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0565" w14:textId="10333AE3" w:rsidR="000A3ADA" w:rsidRDefault="000A3ADA" w:rsidP="000A3ADA">
      <w:pPr>
        <w:widowControl/>
        <w:autoSpaceDE/>
        <w:autoSpaceDN/>
        <w:spacing w:after="160" w:line="259" w:lineRule="auto"/>
        <w:jc w:val="right"/>
        <w:rPr>
          <w:rFonts w:ascii="Times New Roman"/>
          <w:spacing w:val="100"/>
          <w:position w:val="13"/>
          <w:sz w:val="20"/>
        </w:rPr>
      </w:pPr>
    </w:p>
    <w:p w14:paraId="488C9E53" w14:textId="77777777" w:rsidR="000A3ADA" w:rsidRDefault="000A3ADA" w:rsidP="000A3ADA">
      <w:pPr>
        <w:widowControl/>
        <w:autoSpaceDE/>
        <w:autoSpaceDN/>
        <w:spacing w:after="160" w:line="259" w:lineRule="auto"/>
        <w:jc w:val="right"/>
        <w:rPr>
          <w:rFonts w:ascii="Times New Roman"/>
          <w:spacing w:val="100"/>
          <w:position w:val="13"/>
          <w:sz w:val="20"/>
        </w:rPr>
      </w:pPr>
    </w:p>
    <w:p w14:paraId="55A2BD8D" w14:textId="77777777" w:rsidR="000A3ADA" w:rsidRDefault="000A3ADA" w:rsidP="000A3ADA">
      <w:pPr>
        <w:widowControl/>
        <w:autoSpaceDE/>
        <w:autoSpaceDN/>
        <w:spacing w:after="160" w:line="259" w:lineRule="auto"/>
        <w:jc w:val="center"/>
        <w:rPr>
          <w:rFonts w:ascii="Century Gothic" w:hAnsi="Century Gothic"/>
          <w:b/>
          <w:spacing w:val="100"/>
          <w:position w:val="13"/>
          <w:sz w:val="56"/>
          <w:szCs w:val="32"/>
        </w:rPr>
      </w:pPr>
    </w:p>
    <w:p w14:paraId="5F4EBD89" w14:textId="77777777" w:rsidR="000A3ADA" w:rsidRPr="000A3ADA" w:rsidRDefault="000A3ADA" w:rsidP="00715391">
      <w:pPr>
        <w:widowControl/>
        <w:autoSpaceDE/>
        <w:autoSpaceDN/>
        <w:spacing w:after="160" w:line="259" w:lineRule="auto"/>
        <w:jc w:val="center"/>
        <w:rPr>
          <w:rFonts w:ascii="Century Gothic" w:hAnsi="Century Gothic"/>
          <w:b/>
          <w:spacing w:val="100"/>
          <w:position w:val="13"/>
          <w:sz w:val="56"/>
          <w:szCs w:val="32"/>
        </w:rPr>
      </w:pPr>
      <w:r w:rsidRPr="000A3ADA">
        <w:rPr>
          <w:rFonts w:ascii="Century Gothic" w:hAnsi="Century Gothic"/>
          <w:b/>
          <w:spacing w:val="100"/>
          <w:position w:val="13"/>
          <w:sz w:val="56"/>
          <w:szCs w:val="32"/>
        </w:rPr>
        <w:t>Foundation Learning</w:t>
      </w:r>
    </w:p>
    <w:p w14:paraId="6ACA1F83" w14:textId="77777777" w:rsidR="000A3ADA" w:rsidRPr="000A3ADA" w:rsidRDefault="000A3ADA" w:rsidP="000A3ADA">
      <w:pPr>
        <w:widowControl/>
        <w:autoSpaceDE/>
        <w:autoSpaceDN/>
        <w:spacing w:after="160" w:line="259" w:lineRule="auto"/>
        <w:jc w:val="center"/>
        <w:rPr>
          <w:rFonts w:ascii="Century Gothic" w:hAnsi="Century Gothic"/>
          <w:b/>
          <w:spacing w:val="100"/>
          <w:position w:val="13"/>
          <w:sz w:val="56"/>
          <w:szCs w:val="32"/>
        </w:rPr>
      </w:pPr>
      <w:r w:rsidRPr="000A3ADA">
        <w:rPr>
          <w:rFonts w:ascii="Century Gothic" w:hAnsi="Century Gothic"/>
          <w:b/>
          <w:spacing w:val="100"/>
          <w:position w:val="13"/>
          <w:sz w:val="56"/>
          <w:szCs w:val="32"/>
        </w:rPr>
        <w:t xml:space="preserve">Summer Project </w:t>
      </w:r>
    </w:p>
    <w:p w14:paraId="6727D042" w14:textId="77777777" w:rsidR="000A3ADA" w:rsidRDefault="000A3ADA" w:rsidP="000A3ADA">
      <w:pPr>
        <w:widowControl/>
        <w:autoSpaceDE/>
        <w:autoSpaceDN/>
        <w:spacing w:after="160" w:line="259" w:lineRule="auto"/>
        <w:jc w:val="center"/>
        <w:rPr>
          <w:rFonts w:ascii="Century Gothic" w:hAnsi="Century Gothic"/>
          <w:b/>
          <w:spacing w:val="100"/>
          <w:position w:val="13"/>
          <w:sz w:val="56"/>
          <w:szCs w:val="32"/>
        </w:rPr>
      </w:pPr>
      <w:r w:rsidRPr="000A3ADA">
        <w:rPr>
          <w:rFonts w:ascii="Century Gothic" w:hAnsi="Century Gothic"/>
          <w:b/>
          <w:spacing w:val="100"/>
          <w:position w:val="13"/>
          <w:sz w:val="56"/>
          <w:szCs w:val="32"/>
        </w:rPr>
        <w:t>Induction Activities</w:t>
      </w:r>
    </w:p>
    <w:p w14:paraId="7D6D74ED" w14:textId="77777777" w:rsidR="000A3ADA" w:rsidRDefault="000A3ADA" w:rsidP="000A3ADA">
      <w:pPr>
        <w:widowControl/>
        <w:autoSpaceDE/>
        <w:autoSpaceDN/>
        <w:spacing w:after="160" w:line="259" w:lineRule="auto"/>
        <w:jc w:val="center"/>
        <w:rPr>
          <w:rFonts w:ascii="Century Gothic" w:hAnsi="Century Gothic"/>
          <w:b/>
          <w:spacing w:val="100"/>
          <w:position w:val="13"/>
          <w:sz w:val="56"/>
          <w:szCs w:val="32"/>
        </w:rPr>
      </w:pPr>
    </w:p>
    <w:p w14:paraId="6B2B9916" w14:textId="4613AAD9" w:rsidR="000A3ADA" w:rsidRDefault="00715391" w:rsidP="000A3ADA">
      <w:pPr>
        <w:widowControl/>
        <w:autoSpaceDE/>
        <w:autoSpaceDN/>
        <w:spacing w:after="160" w:line="259" w:lineRule="auto"/>
        <w:jc w:val="center"/>
        <w:rPr>
          <w:rFonts w:ascii="Century Gothic" w:hAnsi="Century Gothic"/>
          <w:b/>
          <w:spacing w:val="100"/>
          <w:position w:val="13"/>
          <w:sz w:val="56"/>
          <w:szCs w:val="32"/>
        </w:rPr>
      </w:pPr>
      <w:r w:rsidRPr="000A3ADA">
        <w:rPr>
          <w:noProof/>
        </w:rPr>
        <w:drawing>
          <wp:inline distT="0" distB="0" distL="0" distR="0" wp14:anchorId="7B8E23F7" wp14:editId="1706B278">
            <wp:extent cx="1998345" cy="197046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45" b="5778"/>
                    <a:stretch/>
                  </pic:blipFill>
                  <pic:spPr bwMode="auto">
                    <a:xfrm>
                      <a:off x="0" y="0"/>
                      <a:ext cx="1998345" cy="1970468"/>
                    </a:xfrm>
                    <a:prstGeom prst="rect">
                      <a:avLst/>
                    </a:prstGeom>
                    <a:ln>
                      <a:noFill/>
                    </a:ln>
                    <a:extLst>
                      <a:ext uri="{53640926-AAD7-44D8-BBD7-CCE9431645EC}">
                        <a14:shadowObscured xmlns:a14="http://schemas.microsoft.com/office/drawing/2010/main"/>
                      </a:ext>
                    </a:extLst>
                  </pic:spPr>
                </pic:pic>
              </a:graphicData>
            </a:graphic>
          </wp:inline>
        </w:drawing>
      </w:r>
    </w:p>
    <w:p w14:paraId="029CDDE7" w14:textId="0F2EA517" w:rsidR="000A3ADA" w:rsidRDefault="000A3ADA" w:rsidP="000A3ADA">
      <w:pPr>
        <w:widowControl/>
        <w:autoSpaceDE/>
        <w:autoSpaceDN/>
        <w:spacing w:after="160" w:line="259" w:lineRule="auto"/>
        <w:jc w:val="center"/>
        <w:rPr>
          <w:rFonts w:ascii="Century Gothic" w:hAnsi="Century Gothic"/>
          <w:b/>
          <w:spacing w:val="100"/>
          <w:position w:val="13"/>
          <w:sz w:val="56"/>
          <w:szCs w:val="32"/>
        </w:rPr>
      </w:pPr>
    </w:p>
    <w:p w14:paraId="56F9929A" w14:textId="77777777" w:rsidR="000A3ADA" w:rsidRDefault="000A3ADA" w:rsidP="000A3ADA">
      <w:pPr>
        <w:widowControl/>
        <w:autoSpaceDE/>
        <w:autoSpaceDN/>
        <w:spacing w:after="160" w:line="259" w:lineRule="auto"/>
        <w:jc w:val="center"/>
        <w:rPr>
          <w:rFonts w:ascii="Century Gothic" w:hAnsi="Century Gothic"/>
          <w:b/>
          <w:spacing w:val="100"/>
          <w:position w:val="13"/>
          <w:sz w:val="56"/>
          <w:szCs w:val="32"/>
        </w:rPr>
      </w:pPr>
    </w:p>
    <w:p w14:paraId="2FF8B8ED" w14:textId="77777777" w:rsidR="00715391" w:rsidRDefault="00715391" w:rsidP="00715391">
      <w:pPr>
        <w:widowControl/>
        <w:autoSpaceDE/>
        <w:autoSpaceDN/>
        <w:spacing w:after="160" w:line="259" w:lineRule="auto"/>
        <w:jc w:val="center"/>
        <w:rPr>
          <w:rFonts w:ascii="Century Gothic" w:hAnsi="Century Gothic"/>
          <w:b/>
          <w:spacing w:val="100"/>
          <w:position w:val="13"/>
          <w:sz w:val="56"/>
          <w:szCs w:val="32"/>
        </w:rPr>
      </w:pPr>
    </w:p>
    <w:p w14:paraId="39DF5ED0" w14:textId="77777777" w:rsidR="00715391" w:rsidRDefault="00715391" w:rsidP="00715391">
      <w:pPr>
        <w:widowControl/>
        <w:autoSpaceDE/>
        <w:autoSpaceDN/>
        <w:spacing w:after="160" w:line="259" w:lineRule="auto"/>
        <w:jc w:val="center"/>
        <w:rPr>
          <w:rFonts w:ascii="Century Gothic" w:hAnsi="Century Gothic"/>
          <w:b/>
          <w:spacing w:val="100"/>
          <w:position w:val="13"/>
          <w:sz w:val="56"/>
          <w:szCs w:val="32"/>
        </w:rPr>
      </w:pPr>
    </w:p>
    <w:p w14:paraId="7A1E0870" w14:textId="77777777" w:rsidR="00715391" w:rsidRDefault="00715391" w:rsidP="00715391">
      <w:pPr>
        <w:widowControl/>
        <w:autoSpaceDE/>
        <w:autoSpaceDN/>
        <w:spacing w:after="160" w:line="259" w:lineRule="auto"/>
        <w:jc w:val="center"/>
        <w:rPr>
          <w:rFonts w:ascii="Century Gothic" w:hAnsi="Century Gothic"/>
          <w:b/>
          <w:spacing w:val="100"/>
          <w:position w:val="13"/>
          <w:sz w:val="56"/>
          <w:szCs w:val="32"/>
        </w:rPr>
      </w:pPr>
    </w:p>
    <w:p w14:paraId="6352CD6C" w14:textId="77777777" w:rsidR="00715391" w:rsidRDefault="00715391" w:rsidP="00715391">
      <w:pPr>
        <w:widowControl/>
        <w:autoSpaceDE/>
        <w:autoSpaceDN/>
        <w:spacing w:after="160" w:line="259" w:lineRule="auto"/>
        <w:jc w:val="center"/>
        <w:rPr>
          <w:rFonts w:ascii="Century Gothic" w:hAnsi="Century Gothic"/>
          <w:b/>
          <w:spacing w:val="100"/>
          <w:position w:val="13"/>
          <w:sz w:val="56"/>
          <w:szCs w:val="32"/>
        </w:rPr>
      </w:pPr>
    </w:p>
    <w:p w14:paraId="500F7908" w14:textId="491C39C9" w:rsidR="00C57703" w:rsidRPr="00715391" w:rsidRDefault="000A3ADA" w:rsidP="00715391">
      <w:pPr>
        <w:widowControl/>
        <w:autoSpaceDE/>
        <w:autoSpaceDN/>
        <w:spacing w:after="160" w:line="259" w:lineRule="auto"/>
        <w:jc w:val="center"/>
        <w:rPr>
          <w:noProof/>
        </w:rPr>
      </w:pPr>
      <w:r>
        <w:rPr>
          <w:rFonts w:ascii="Century Gothic" w:hAnsi="Century Gothic"/>
          <w:b/>
          <w:spacing w:val="100"/>
          <w:position w:val="13"/>
          <w:sz w:val="56"/>
          <w:szCs w:val="32"/>
        </w:rPr>
        <w:t>Name:………………………………</w:t>
      </w:r>
      <w:r>
        <w:rPr>
          <w:rFonts w:ascii="Times New Roman"/>
          <w:spacing w:val="100"/>
          <w:position w:val="13"/>
          <w:sz w:val="20"/>
        </w:rPr>
        <w:br w:type="page"/>
      </w:r>
    </w:p>
    <w:p w14:paraId="16331ACB" w14:textId="77777777" w:rsidR="00C57703" w:rsidRDefault="00C57703" w:rsidP="00C57703">
      <w:pPr>
        <w:pStyle w:val="BodyText"/>
        <w:rPr>
          <w:b/>
          <w:sz w:val="24"/>
        </w:rPr>
      </w:pPr>
    </w:p>
    <w:p w14:paraId="4B30182A" w14:textId="6A055A15" w:rsidR="00955B21" w:rsidRDefault="00955B21" w:rsidP="00C57703">
      <w:pPr>
        <w:pStyle w:val="BodyText"/>
        <w:rPr>
          <w:b/>
          <w:sz w:val="15"/>
        </w:rPr>
      </w:pPr>
    </w:p>
    <w:p w14:paraId="22680EF2" w14:textId="77777777" w:rsidR="00955B21" w:rsidRDefault="00955B21" w:rsidP="00955B21">
      <w:pPr>
        <w:tabs>
          <w:tab w:val="left" w:pos="4461"/>
          <w:tab w:val="left" w:pos="8226"/>
          <w:tab w:val="left" w:pos="10028"/>
          <w:tab w:val="left" w:pos="10796"/>
        </w:tabs>
        <w:ind w:left="726"/>
        <w:rPr>
          <w:sz w:val="20"/>
        </w:rPr>
      </w:pPr>
      <w:r>
        <w:rPr>
          <w:noProof/>
          <w:position w:val="13"/>
          <w:sz w:val="20"/>
        </w:rPr>
        <mc:AlternateContent>
          <mc:Choice Requires="wpg">
            <w:drawing>
              <wp:inline distT="0" distB="0" distL="0" distR="0" wp14:anchorId="29866F89" wp14:editId="2571B0A4">
                <wp:extent cx="459740" cy="501650"/>
                <wp:effectExtent l="3810" t="4445" r="12700" b="1778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501650"/>
                          <a:chOff x="0" y="0"/>
                          <a:chExt cx="724" cy="790"/>
                        </a:xfrm>
                      </wpg:grpSpPr>
                      <wps:wsp>
                        <wps:cNvPr id="126" name="Freeform 54"/>
                        <wps:cNvSpPr>
                          <a:spLocks/>
                        </wps:cNvSpPr>
                        <wps:spPr bwMode="auto">
                          <a:xfrm>
                            <a:off x="15" y="15"/>
                            <a:ext cx="694" cy="760"/>
                          </a:xfrm>
                          <a:custGeom>
                            <a:avLst/>
                            <a:gdLst>
                              <a:gd name="T0" fmla="+- 0 705 15"/>
                              <a:gd name="T1" fmla="*/ T0 w 694"/>
                              <a:gd name="T2" fmla="+- 0 141 15"/>
                              <a:gd name="T3" fmla="*/ 141 h 760"/>
                              <a:gd name="T4" fmla="+- 0 705 15"/>
                              <a:gd name="T5" fmla="*/ T4 w 694"/>
                              <a:gd name="T6" fmla="+- 0 137 15"/>
                              <a:gd name="T7" fmla="*/ 137 h 760"/>
                              <a:gd name="T8" fmla="+- 0 701 15"/>
                              <a:gd name="T9" fmla="*/ T8 w 694"/>
                              <a:gd name="T10" fmla="+- 0 120 15"/>
                              <a:gd name="T11" fmla="*/ 120 h 760"/>
                              <a:gd name="T12" fmla="+- 0 696 15"/>
                              <a:gd name="T13" fmla="*/ T12 w 694"/>
                              <a:gd name="T14" fmla="+- 0 103 15"/>
                              <a:gd name="T15" fmla="*/ 103 h 760"/>
                              <a:gd name="T16" fmla="+- 0 691 15"/>
                              <a:gd name="T17" fmla="*/ T16 w 694"/>
                              <a:gd name="T18" fmla="+- 0 88 15"/>
                              <a:gd name="T19" fmla="*/ 88 h 760"/>
                              <a:gd name="T20" fmla="+- 0 605 15"/>
                              <a:gd name="T21" fmla="*/ T20 w 694"/>
                              <a:gd name="T22" fmla="+- 0 15 15"/>
                              <a:gd name="T23" fmla="*/ 15 h 760"/>
                              <a:gd name="T24" fmla="+- 0 582 15"/>
                              <a:gd name="T25" fmla="*/ T24 w 694"/>
                              <a:gd name="T26" fmla="+- 0 15 15"/>
                              <a:gd name="T27" fmla="*/ 15 h 760"/>
                              <a:gd name="T28" fmla="+- 0 579 15"/>
                              <a:gd name="T29" fmla="*/ T28 w 694"/>
                              <a:gd name="T30" fmla="+- 0 15 15"/>
                              <a:gd name="T31" fmla="*/ 15 h 760"/>
                              <a:gd name="T32" fmla="+- 0 567 15"/>
                              <a:gd name="T33" fmla="*/ T32 w 694"/>
                              <a:gd name="T34" fmla="+- 0 18 15"/>
                              <a:gd name="T35" fmla="*/ 18 h 760"/>
                              <a:gd name="T36" fmla="+- 0 555 15"/>
                              <a:gd name="T37" fmla="*/ T36 w 694"/>
                              <a:gd name="T38" fmla="+- 0 21 15"/>
                              <a:gd name="T39" fmla="*/ 21 h 760"/>
                              <a:gd name="T40" fmla="+- 0 487 15"/>
                              <a:gd name="T41" fmla="*/ T40 w 694"/>
                              <a:gd name="T42" fmla="+- 0 60 15"/>
                              <a:gd name="T43" fmla="*/ 60 h 760"/>
                              <a:gd name="T44" fmla="+- 0 402 15"/>
                              <a:gd name="T45" fmla="*/ T44 w 694"/>
                              <a:gd name="T46" fmla="+- 0 170 15"/>
                              <a:gd name="T47" fmla="*/ 170 h 760"/>
                              <a:gd name="T48" fmla="+- 0 382 15"/>
                              <a:gd name="T49" fmla="*/ T48 w 694"/>
                              <a:gd name="T50" fmla="+- 0 257 15"/>
                              <a:gd name="T51" fmla="*/ 257 h 760"/>
                              <a:gd name="T52" fmla="+- 0 385 15"/>
                              <a:gd name="T53" fmla="*/ T52 w 694"/>
                              <a:gd name="T54" fmla="+- 0 307 15"/>
                              <a:gd name="T55" fmla="*/ 307 h 760"/>
                              <a:gd name="T56" fmla="+- 0 386 15"/>
                              <a:gd name="T57" fmla="*/ T56 w 694"/>
                              <a:gd name="T58" fmla="+- 0 308 15"/>
                              <a:gd name="T59" fmla="*/ 308 h 760"/>
                              <a:gd name="T60" fmla="+- 0 383 15"/>
                              <a:gd name="T61" fmla="*/ T60 w 694"/>
                              <a:gd name="T62" fmla="+- 0 305 15"/>
                              <a:gd name="T63" fmla="*/ 305 h 760"/>
                              <a:gd name="T64" fmla="+- 0 378 15"/>
                              <a:gd name="T65" fmla="*/ T64 w 694"/>
                              <a:gd name="T66" fmla="+- 0 295 15"/>
                              <a:gd name="T67" fmla="*/ 295 h 760"/>
                              <a:gd name="T68" fmla="+- 0 284 15"/>
                              <a:gd name="T69" fmla="*/ T68 w 694"/>
                              <a:gd name="T70" fmla="+- 0 187 15"/>
                              <a:gd name="T71" fmla="*/ 187 h 760"/>
                              <a:gd name="T72" fmla="+- 0 173 15"/>
                              <a:gd name="T73" fmla="*/ T72 w 694"/>
                              <a:gd name="T74" fmla="+- 0 140 15"/>
                              <a:gd name="T75" fmla="*/ 140 h 760"/>
                              <a:gd name="T76" fmla="+- 0 124 15"/>
                              <a:gd name="T77" fmla="*/ T76 w 694"/>
                              <a:gd name="T78" fmla="+- 0 139 15"/>
                              <a:gd name="T79" fmla="*/ 139 h 760"/>
                              <a:gd name="T80" fmla="+- 0 15 15"/>
                              <a:gd name="T81" fmla="*/ T80 w 694"/>
                              <a:gd name="T82" fmla="+- 0 253 15"/>
                              <a:gd name="T83" fmla="*/ 253 h 760"/>
                              <a:gd name="T84" fmla="+- 0 16 15"/>
                              <a:gd name="T85" fmla="*/ T84 w 694"/>
                              <a:gd name="T86" fmla="+- 0 268 15"/>
                              <a:gd name="T87" fmla="*/ 268 h 760"/>
                              <a:gd name="T88" fmla="+- 0 17 15"/>
                              <a:gd name="T89" fmla="*/ T88 w 694"/>
                              <a:gd name="T90" fmla="+- 0 277 15"/>
                              <a:gd name="T91" fmla="*/ 277 h 760"/>
                              <a:gd name="T92" fmla="+- 0 17 15"/>
                              <a:gd name="T93" fmla="*/ T92 w 694"/>
                              <a:gd name="T94" fmla="+- 0 280 15"/>
                              <a:gd name="T95" fmla="*/ 280 h 760"/>
                              <a:gd name="T96" fmla="+- 0 20 15"/>
                              <a:gd name="T97" fmla="*/ T96 w 694"/>
                              <a:gd name="T98" fmla="+- 0 295 15"/>
                              <a:gd name="T99" fmla="*/ 295 h 760"/>
                              <a:gd name="T100" fmla="+- 0 24 15"/>
                              <a:gd name="T101" fmla="*/ T100 w 694"/>
                              <a:gd name="T102" fmla="+- 0 308 15"/>
                              <a:gd name="T103" fmla="*/ 308 h 760"/>
                              <a:gd name="T104" fmla="+- 0 27 15"/>
                              <a:gd name="T105" fmla="*/ T104 w 694"/>
                              <a:gd name="T106" fmla="+- 0 319 15"/>
                              <a:gd name="T107" fmla="*/ 319 h 760"/>
                              <a:gd name="T108" fmla="+- 0 101 15"/>
                              <a:gd name="T109" fmla="*/ T108 w 694"/>
                              <a:gd name="T110" fmla="+- 0 449 15"/>
                              <a:gd name="T111" fmla="*/ 449 h 760"/>
                              <a:gd name="T112" fmla="+- 0 234 15"/>
                              <a:gd name="T113" fmla="*/ T112 w 694"/>
                              <a:gd name="T114" fmla="+- 0 588 15"/>
                              <a:gd name="T115" fmla="*/ 588 h 760"/>
                              <a:gd name="T116" fmla="+- 0 327 15"/>
                              <a:gd name="T117" fmla="*/ T116 w 694"/>
                              <a:gd name="T118" fmla="+- 0 667 15"/>
                              <a:gd name="T119" fmla="*/ 667 h 760"/>
                              <a:gd name="T120" fmla="+- 0 394 15"/>
                              <a:gd name="T121" fmla="*/ T120 w 694"/>
                              <a:gd name="T122" fmla="+- 0 716 15"/>
                              <a:gd name="T123" fmla="*/ 716 h 760"/>
                              <a:gd name="T124" fmla="+- 0 428 15"/>
                              <a:gd name="T125" fmla="*/ T124 w 694"/>
                              <a:gd name="T126" fmla="+- 0 742 15"/>
                              <a:gd name="T127" fmla="*/ 742 h 760"/>
                              <a:gd name="T128" fmla="+- 0 450 15"/>
                              <a:gd name="T129" fmla="*/ T128 w 694"/>
                              <a:gd name="T130" fmla="+- 0 759 15"/>
                              <a:gd name="T131" fmla="*/ 759 h 760"/>
                              <a:gd name="T132" fmla="+- 0 460 15"/>
                              <a:gd name="T133" fmla="*/ T132 w 694"/>
                              <a:gd name="T134" fmla="+- 0 766 15"/>
                              <a:gd name="T135" fmla="*/ 766 h 760"/>
                              <a:gd name="T136" fmla="+- 0 471 15"/>
                              <a:gd name="T137" fmla="*/ T136 w 694"/>
                              <a:gd name="T138" fmla="+- 0 773 15"/>
                              <a:gd name="T139" fmla="*/ 773 h 760"/>
                              <a:gd name="T140" fmla="+- 0 528 15"/>
                              <a:gd name="T141" fmla="*/ T140 w 694"/>
                              <a:gd name="T142" fmla="+- 0 694 15"/>
                              <a:gd name="T143" fmla="*/ 694 h 760"/>
                              <a:gd name="T144" fmla="+- 0 616 15"/>
                              <a:gd name="T145" fmla="*/ T144 w 694"/>
                              <a:gd name="T146" fmla="+- 0 518 15"/>
                              <a:gd name="T147" fmla="*/ 518 h 760"/>
                              <a:gd name="T148" fmla="+- 0 661 15"/>
                              <a:gd name="T149" fmla="*/ T148 w 694"/>
                              <a:gd name="T150" fmla="+- 0 401 15"/>
                              <a:gd name="T151" fmla="*/ 401 h 760"/>
                              <a:gd name="T152" fmla="+- 0 696 15"/>
                              <a:gd name="T153" fmla="*/ T152 w 694"/>
                              <a:gd name="T154" fmla="+- 0 282 15"/>
                              <a:gd name="T155" fmla="*/ 282 h 760"/>
                              <a:gd name="T156" fmla="+- 0 708 15"/>
                              <a:gd name="T157" fmla="*/ T156 w 694"/>
                              <a:gd name="T158" fmla="+- 0 182 15"/>
                              <a:gd name="T159" fmla="*/ 182 h 760"/>
                              <a:gd name="T160" fmla="+- 0 705 15"/>
                              <a:gd name="T161" fmla="*/ T160 w 694"/>
                              <a:gd name="T162" fmla="+- 0 142 15"/>
                              <a:gd name="T163" fmla="*/ 14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4" h="760">
                                <a:moveTo>
                                  <a:pt x="690" y="127"/>
                                </a:moveTo>
                                <a:lnTo>
                                  <a:pt x="690" y="126"/>
                                </a:lnTo>
                                <a:lnTo>
                                  <a:pt x="690" y="124"/>
                                </a:lnTo>
                                <a:lnTo>
                                  <a:pt x="690" y="122"/>
                                </a:lnTo>
                                <a:lnTo>
                                  <a:pt x="688" y="113"/>
                                </a:lnTo>
                                <a:lnTo>
                                  <a:pt x="686" y="105"/>
                                </a:lnTo>
                                <a:lnTo>
                                  <a:pt x="684" y="96"/>
                                </a:lnTo>
                                <a:lnTo>
                                  <a:pt x="681" y="88"/>
                                </a:lnTo>
                                <a:lnTo>
                                  <a:pt x="679" y="80"/>
                                </a:lnTo>
                                <a:lnTo>
                                  <a:pt x="676" y="73"/>
                                </a:lnTo>
                                <a:lnTo>
                                  <a:pt x="629" y="12"/>
                                </a:lnTo>
                                <a:lnTo>
                                  <a:pt x="590" y="0"/>
                                </a:lnTo>
                                <a:lnTo>
                                  <a:pt x="568" y="0"/>
                                </a:lnTo>
                                <a:lnTo>
                                  <a:pt x="567" y="0"/>
                                </a:lnTo>
                                <a:lnTo>
                                  <a:pt x="565" y="0"/>
                                </a:lnTo>
                                <a:lnTo>
                                  <a:pt x="564" y="0"/>
                                </a:lnTo>
                                <a:lnTo>
                                  <a:pt x="558" y="2"/>
                                </a:lnTo>
                                <a:lnTo>
                                  <a:pt x="552" y="3"/>
                                </a:lnTo>
                                <a:lnTo>
                                  <a:pt x="546" y="4"/>
                                </a:lnTo>
                                <a:lnTo>
                                  <a:pt x="540" y="6"/>
                                </a:lnTo>
                                <a:lnTo>
                                  <a:pt x="535" y="8"/>
                                </a:lnTo>
                                <a:lnTo>
                                  <a:pt x="472" y="45"/>
                                </a:lnTo>
                                <a:lnTo>
                                  <a:pt x="428" y="89"/>
                                </a:lnTo>
                                <a:lnTo>
                                  <a:pt x="387" y="155"/>
                                </a:lnTo>
                                <a:lnTo>
                                  <a:pt x="369" y="218"/>
                                </a:lnTo>
                                <a:lnTo>
                                  <a:pt x="367" y="242"/>
                                </a:lnTo>
                                <a:lnTo>
                                  <a:pt x="367" y="267"/>
                                </a:lnTo>
                                <a:lnTo>
                                  <a:pt x="370" y="292"/>
                                </a:lnTo>
                                <a:lnTo>
                                  <a:pt x="371" y="293"/>
                                </a:lnTo>
                                <a:lnTo>
                                  <a:pt x="370" y="294"/>
                                </a:lnTo>
                                <a:lnTo>
                                  <a:pt x="368" y="290"/>
                                </a:lnTo>
                                <a:lnTo>
                                  <a:pt x="365" y="285"/>
                                </a:lnTo>
                                <a:lnTo>
                                  <a:pt x="363" y="280"/>
                                </a:lnTo>
                                <a:lnTo>
                                  <a:pt x="321" y="221"/>
                                </a:lnTo>
                                <a:lnTo>
                                  <a:pt x="269" y="172"/>
                                </a:lnTo>
                                <a:lnTo>
                                  <a:pt x="216" y="141"/>
                                </a:lnTo>
                                <a:lnTo>
                                  <a:pt x="158" y="125"/>
                                </a:lnTo>
                                <a:lnTo>
                                  <a:pt x="133" y="123"/>
                                </a:lnTo>
                                <a:lnTo>
                                  <a:pt x="109" y="124"/>
                                </a:lnTo>
                                <a:lnTo>
                                  <a:pt x="35" y="155"/>
                                </a:lnTo>
                                <a:lnTo>
                                  <a:pt x="0" y="238"/>
                                </a:lnTo>
                                <a:lnTo>
                                  <a:pt x="0" y="245"/>
                                </a:lnTo>
                                <a:lnTo>
                                  <a:pt x="1" y="253"/>
                                </a:lnTo>
                                <a:lnTo>
                                  <a:pt x="2" y="261"/>
                                </a:lnTo>
                                <a:lnTo>
                                  <a:pt x="2" y="262"/>
                                </a:lnTo>
                                <a:lnTo>
                                  <a:pt x="2" y="263"/>
                                </a:lnTo>
                                <a:lnTo>
                                  <a:pt x="2" y="265"/>
                                </a:lnTo>
                                <a:lnTo>
                                  <a:pt x="3" y="272"/>
                                </a:lnTo>
                                <a:lnTo>
                                  <a:pt x="5" y="280"/>
                                </a:lnTo>
                                <a:lnTo>
                                  <a:pt x="7" y="288"/>
                                </a:lnTo>
                                <a:lnTo>
                                  <a:pt x="9" y="293"/>
                                </a:lnTo>
                                <a:lnTo>
                                  <a:pt x="10" y="299"/>
                                </a:lnTo>
                                <a:lnTo>
                                  <a:pt x="12" y="304"/>
                                </a:lnTo>
                                <a:lnTo>
                                  <a:pt x="46" y="376"/>
                                </a:lnTo>
                                <a:lnTo>
                                  <a:pt x="86" y="434"/>
                                </a:lnTo>
                                <a:lnTo>
                                  <a:pt x="143" y="500"/>
                                </a:lnTo>
                                <a:lnTo>
                                  <a:pt x="219" y="573"/>
                                </a:lnTo>
                                <a:lnTo>
                                  <a:pt x="265" y="613"/>
                                </a:lnTo>
                                <a:lnTo>
                                  <a:pt x="312" y="652"/>
                                </a:lnTo>
                                <a:lnTo>
                                  <a:pt x="361" y="688"/>
                                </a:lnTo>
                                <a:lnTo>
                                  <a:pt x="379" y="701"/>
                                </a:lnTo>
                                <a:lnTo>
                                  <a:pt x="396" y="714"/>
                                </a:lnTo>
                                <a:lnTo>
                                  <a:pt x="413" y="727"/>
                                </a:lnTo>
                                <a:lnTo>
                                  <a:pt x="431" y="740"/>
                                </a:lnTo>
                                <a:lnTo>
                                  <a:pt x="435" y="744"/>
                                </a:lnTo>
                                <a:lnTo>
                                  <a:pt x="440" y="747"/>
                                </a:lnTo>
                                <a:lnTo>
                                  <a:pt x="445" y="751"/>
                                </a:lnTo>
                                <a:lnTo>
                                  <a:pt x="450" y="755"/>
                                </a:lnTo>
                                <a:lnTo>
                                  <a:pt x="456" y="758"/>
                                </a:lnTo>
                                <a:lnTo>
                                  <a:pt x="462" y="759"/>
                                </a:lnTo>
                                <a:lnTo>
                                  <a:pt x="513" y="679"/>
                                </a:lnTo>
                                <a:lnTo>
                                  <a:pt x="560" y="598"/>
                                </a:lnTo>
                                <a:lnTo>
                                  <a:pt x="601" y="503"/>
                                </a:lnTo>
                                <a:lnTo>
                                  <a:pt x="624" y="445"/>
                                </a:lnTo>
                                <a:lnTo>
                                  <a:pt x="646" y="386"/>
                                </a:lnTo>
                                <a:lnTo>
                                  <a:pt x="665" y="326"/>
                                </a:lnTo>
                                <a:lnTo>
                                  <a:pt x="681" y="267"/>
                                </a:lnTo>
                                <a:lnTo>
                                  <a:pt x="692" y="206"/>
                                </a:lnTo>
                                <a:lnTo>
                                  <a:pt x="693" y="167"/>
                                </a:lnTo>
                                <a:lnTo>
                                  <a:pt x="692" y="147"/>
                                </a:lnTo>
                                <a:lnTo>
                                  <a:pt x="690" y="127"/>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22F5CA" id="Group 125" o:spid="_x0000_s1026" style="width:36.2pt;height:39.5pt;mso-position-horizontal-relative:char;mso-position-vertical-relative:line" coordsize="7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">
                <v:shape id="Freeform 54" o:spid="_x0000_s1027" style="position:absolute;left:15;top:15;width:694;height:760;visibility:visible;mso-wrap-style:square;v-text-anchor:top" coordsize="6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" path="m690,127r,-1l690,124r,-2l688,113r-2,-8l684,96r-3,-8l679,80r-3,-7l629,12,590,,568,r-1,l565,r-1,l558,2r-6,1l546,4r-6,2l535,8,472,45,428,89r-41,66l369,218r-2,24l367,267r3,25l371,293r-1,1l368,290r-3,-5l363,280,321,221,269,172,216,141,158,125r-25,-2l109,124,35,155,,238r,7l1,253r1,8l2,262r,1l2,265r1,7l5,280r2,8l9,293r1,6l12,304r34,72l86,434r57,66l219,573r46,40l312,652r49,36l379,701r17,13l413,727r18,13l435,744r5,3l445,751r5,4l456,758r6,1l513,679r47,-81l601,503r23,-58l646,386r19,-60l681,267r11,-61l693,167r-1,-20l690,127xe" filled="f" strokecolor="#231f20" strokeweight="1.5pt">
                  <v:path arrowok="t" o:connecttype="custom" o:connectlocs="690,141;690,137;686,120;681,103;676,88;590,15;567,15;564,15;552,18;540,21;472,60;387,170;367,257;370,307;371,308;368,305;363,295;269,187;158,140;109,139;0,253;1,268;2,277;2,280;5,295;9,308;12,319;86,449;219,588;312,667;379,716;413,742;435,759;445,766;456,773;513,694;601,518;646,401;681,282;693,182;690,142" o:connectangles="0,0,0,0,0,0,0,0,0,0,0,0,0,0,0,0,0,0,0,0,0,0,0,0,0,0,0,0,0,0,0,0,0,0,0,0,0,0,0,0,0"/>
                </v:shape>
                <w10:anchorlock/>
              </v:group>
            </w:pict>
          </mc:Fallback>
        </mc:AlternateContent>
      </w:r>
      <w:r>
        <w:rPr>
          <w:rFonts w:ascii="Times New Roman"/>
          <w:spacing w:val="100"/>
          <w:position w:val="13"/>
          <w:sz w:val="20"/>
        </w:rPr>
        <w:t xml:space="preserve"> </w:t>
      </w:r>
      <w:r>
        <w:rPr>
          <w:noProof/>
          <w:spacing w:val="100"/>
          <w:position w:val="2"/>
          <w:sz w:val="20"/>
        </w:rPr>
        <mc:AlternateContent>
          <mc:Choice Requires="wpg">
            <w:drawing>
              <wp:inline distT="0" distB="0" distL="0" distR="0" wp14:anchorId="15923D33" wp14:editId="26429B28">
                <wp:extent cx="350520" cy="361950"/>
                <wp:effectExtent l="3810" t="17145" r="7620" b="2095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361950"/>
                          <a:chOff x="0" y="0"/>
                          <a:chExt cx="552" cy="570"/>
                        </a:xfrm>
                      </wpg:grpSpPr>
                      <wps:wsp>
                        <wps:cNvPr id="124" name="Freeform 52"/>
                        <wps:cNvSpPr>
                          <a:spLocks/>
                        </wps:cNvSpPr>
                        <wps:spPr bwMode="auto">
                          <a:xfrm>
                            <a:off x="15" y="15"/>
                            <a:ext cx="522" cy="540"/>
                          </a:xfrm>
                          <a:custGeom>
                            <a:avLst/>
                            <a:gdLst>
                              <a:gd name="T0" fmla="+- 0 20 15"/>
                              <a:gd name="T1" fmla="*/ T0 w 522"/>
                              <a:gd name="T2" fmla="+- 0 182 15"/>
                              <a:gd name="T3" fmla="*/ 182 h 540"/>
                              <a:gd name="T4" fmla="+- 0 19 15"/>
                              <a:gd name="T5" fmla="*/ T4 w 522"/>
                              <a:gd name="T6" fmla="+- 0 179 15"/>
                              <a:gd name="T7" fmla="*/ 179 h 540"/>
                              <a:gd name="T8" fmla="+- 0 17 15"/>
                              <a:gd name="T9" fmla="*/ T8 w 522"/>
                              <a:gd name="T10" fmla="+- 0 166 15"/>
                              <a:gd name="T11" fmla="*/ 166 h 540"/>
                              <a:gd name="T12" fmla="+- 0 16 15"/>
                              <a:gd name="T13" fmla="*/ T12 w 522"/>
                              <a:gd name="T14" fmla="+- 0 153 15"/>
                              <a:gd name="T15" fmla="*/ 153 h 540"/>
                              <a:gd name="T16" fmla="+- 0 15 15"/>
                              <a:gd name="T17" fmla="*/ T16 w 522"/>
                              <a:gd name="T18" fmla="+- 0 142 15"/>
                              <a:gd name="T19" fmla="*/ 142 h 540"/>
                              <a:gd name="T20" fmla="+- 0 70 15"/>
                              <a:gd name="T21" fmla="*/ T20 w 522"/>
                              <a:gd name="T22" fmla="+- 0 61 15"/>
                              <a:gd name="T23" fmla="*/ 61 h 540"/>
                              <a:gd name="T24" fmla="+- 0 72 15"/>
                              <a:gd name="T25" fmla="*/ T24 w 522"/>
                              <a:gd name="T26" fmla="+- 0 60 15"/>
                              <a:gd name="T27" fmla="*/ 60 h 540"/>
                              <a:gd name="T28" fmla="+- 0 81 15"/>
                              <a:gd name="T29" fmla="*/ T28 w 522"/>
                              <a:gd name="T30" fmla="+- 0 59 15"/>
                              <a:gd name="T31" fmla="*/ 59 h 540"/>
                              <a:gd name="T32" fmla="+- 0 90 15"/>
                              <a:gd name="T33" fmla="*/ T32 w 522"/>
                              <a:gd name="T34" fmla="+- 0 58 15"/>
                              <a:gd name="T35" fmla="*/ 58 h 540"/>
                              <a:gd name="T36" fmla="+- 0 99 15"/>
                              <a:gd name="T37" fmla="*/ T36 w 522"/>
                              <a:gd name="T38" fmla="+- 0 58 15"/>
                              <a:gd name="T39" fmla="*/ 58 h 540"/>
                              <a:gd name="T40" fmla="+- 0 190 15"/>
                              <a:gd name="T41" fmla="*/ T40 w 522"/>
                              <a:gd name="T42" fmla="+- 0 83 15"/>
                              <a:gd name="T43" fmla="*/ 83 h 540"/>
                              <a:gd name="T44" fmla="+- 0 286 15"/>
                              <a:gd name="T45" fmla="*/ T44 w 522"/>
                              <a:gd name="T46" fmla="+- 0 207 15"/>
                              <a:gd name="T47" fmla="*/ 207 h 540"/>
                              <a:gd name="T48" fmla="+- 0 287 15"/>
                              <a:gd name="T49" fmla="*/ T48 w 522"/>
                              <a:gd name="T50" fmla="+- 0 208 15"/>
                              <a:gd name="T51" fmla="*/ 208 h 540"/>
                              <a:gd name="T52" fmla="+- 0 288 15"/>
                              <a:gd name="T53" fmla="*/ T52 w 522"/>
                              <a:gd name="T54" fmla="+- 0 205 15"/>
                              <a:gd name="T55" fmla="*/ 205 h 540"/>
                              <a:gd name="T56" fmla="+- 0 288 15"/>
                              <a:gd name="T57" fmla="*/ T56 w 522"/>
                              <a:gd name="T58" fmla="+- 0 197 15"/>
                              <a:gd name="T59" fmla="*/ 197 h 540"/>
                              <a:gd name="T60" fmla="+- 0 351 15"/>
                              <a:gd name="T61" fmla="*/ T60 w 522"/>
                              <a:gd name="T62" fmla="+- 0 61 15"/>
                              <a:gd name="T63" fmla="*/ 61 h 540"/>
                              <a:gd name="T64" fmla="+- 0 455 15"/>
                              <a:gd name="T65" fmla="*/ T64 w 522"/>
                              <a:gd name="T66" fmla="+- 0 15 15"/>
                              <a:gd name="T67" fmla="*/ 15 h 540"/>
                              <a:gd name="T68" fmla="+- 0 526 15"/>
                              <a:gd name="T69" fmla="*/ T68 w 522"/>
                              <a:gd name="T70" fmla="+- 0 67 15"/>
                              <a:gd name="T71" fmla="*/ 67 h 540"/>
                              <a:gd name="T72" fmla="+- 0 532 15"/>
                              <a:gd name="T73" fmla="*/ T72 w 522"/>
                              <a:gd name="T74" fmla="+- 0 83 15"/>
                              <a:gd name="T75" fmla="*/ 83 h 540"/>
                              <a:gd name="T76" fmla="+- 0 532 15"/>
                              <a:gd name="T77" fmla="*/ T76 w 522"/>
                              <a:gd name="T78" fmla="+- 0 85 15"/>
                              <a:gd name="T79" fmla="*/ 85 h 540"/>
                              <a:gd name="T80" fmla="+- 0 534 15"/>
                              <a:gd name="T81" fmla="*/ T80 w 522"/>
                              <a:gd name="T82" fmla="+- 0 92 15"/>
                              <a:gd name="T83" fmla="*/ 92 h 540"/>
                              <a:gd name="T84" fmla="+- 0 536 15"/>
                              <a:gd name="T85" fmla="*/ T84 w 522"/>
                              <a:gd name="T86" fmla="+- 0 103 15"/>
                              <a:gd name="T87" fmla="*/ 103 h 540"/>
                              <a:gd name="T88" fmla="+- 0 536 15"/>
                              <a:gd name="T89" fmla="*/ T88 w 522"/>
                              <a:gd name="T90" fmla="+- 0 112 15"/>
                              <a:gd name="T91" fmla="*/ 112 h 540"/>
                              <a:gd name="T92" fmla="+- 0 529 15"/>
                              <a:gd name="T93" fmla="*/ T92 w 522"/>
                              <a:gd name="T94" fmla="+- 0 194 15"/>
                              <a:gd name="T95" fmla="*/ 194 h 540"/>
                              <a:gd name="T96" fmla="+- 0 488 15"/>
                              <a:gd name="T97" fmla="*/ T96 w 522"/>
                              <a:gd name="T98" fmla="+- 0 318 15"/>
                              <a:gd name="T99" fmla="*/ 318 h 540"/>
                              <a:gd name="T100" fmla="+- 0 403 15"/>
                              <a:gd name="T101" fmla="*/ T100 w 522"/>
                              <a:gd name="T102" fmla="+- 0 477 15"/>
                              <a:gd name="T103" fmla="*/ 477 h 540"/>
                              <a:gd name="T104" fmla="+- 0 386 15"/>
                              <a:gd name="T105" fmla="*/ T104 w 522"/>
                              <a:gd name="T106" fmla="+- 0 505 15"/>
                              <a:gd name="T107" fmla="*/ 505 h 540"/>
                              <a:gd name="T108" fmla="+- 0 370 15"/>
                              <a:gd name="T109" fmla="*/ T108 w 522"/>
                              <a:gd name="T110" fmla="+- 0 533 15"/>
                              <a:gd name="T111" fmla="*/ 533 h 540"/>
                              <a:gd name="T112" fmla="+- 0 365 15"/>
                              <a:gd name="T113" fmla="*/ T112 w 522"/>
                              <a:gd name="T114" fmla="+- 0 540 15"/>
                              <a:gd name="T115" fmla="*/ 540 h 540"/>
                              <a:gd name="T116" fmla="+- 0 360 15"/>
                              <a:gd name="T117" fmla="*/ T116 w 522"/>
                              <a:gd name="T118" fmla="+- 0 548 15"/>
                              <a:gd name="T119" fmla="*/ 548 h 540"/>
                              <a:gd name="T120" fmla="+- 0 353 15"/>
                              <a:gd name="T121" fmla="*/ T120 w 522"/>
                              <a:gd name="T122" fmla="+- 0 555 15"/>
                              <a:gd name="T123" fmla="*/ 555 h 540"/>
                              <a:gd name="T124" fmla="+- 0 241 15"/>
                              <a:gd name="T125" fmla="*/ T124 w 522"/>
                              <a:gd name="T126" fmla="+- 0 471 15"/>
                              <a:gd name="T127" fmla="*/ 471 h 540"/>
                              <a:gd name="T128" fmla="+- 0 123 15"/>
                              <a:gd name="T129" fmla="*/ T128 w 522"/>
                              <a:gd name="T130" fmla="+- 0 348 15"/>
                              <a:gd name="T131" fmla="*/ 348 h 540"/>
                              <a:gd name="T132" fmla="+- 0 41 15"/>
                              <a:gd name="T133" fmla="*/ T132 w 522"/>
                              <a:gd name="T134" fmla="+- 0 238 15"/>
                              <a:gd name="T135" fmla="*/ 238 h 540"/>
                              <a:gd name="T136" fmla="+- 0 21 15"/>
                              <a:gd name="T137" fmla="*/ T136 w 522"/>
                              <a:gd name="T138" fmla="+- 0 183 15"/>
                              <a:gd name="T139" fmla="*/ 1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22" h="540">
                                <a:moveTo>
                                  <a:pt x="6" y="168"/>
                                </a:moveTo>
                                <a:lnTo>
                                  <a:pt x="5" y="167"/>
                                </a:lnTo>
                                <a:lnTo>
                                  <a:pt x="5" y="165"/>
                                </a:lnTo>
                                <a:lnTo>
                                  <a:pt x="4" y="164"/>
                                </a:lnTo>
                                <a:lnTo>
                                  <a:pt x="3" y="158"/>
                                </a:lnTo>
                                <a:lnTo>
                                  <a:pt x="2" y="151"/>
                                </a:lnTo>
                                <a:lnTo>
                                  <a:pt x="1" y="144"/>
                                </a:lnTo>
                                <a:lnTo>
                                  <a:pt x="1" y="138"/>
                                </a:lnTo>
                                <a:lnTo>
                                  <a:pt x="0" y="133"/>
                                </a:lnTo>
                                <a:lnTo>
                                  <a:pt x="0" y="127"/>
                                </a:lnTo>
                                <a:lnTo>
                                  <a:pt x="26" y="61"/>
                                </a:lnTo>
                                <a:lnTo>
                                  <a:pt x="55" y="46"/>
                                </a:lnTo>
                                <a:lnTo>
                                  <a:pt x="56" y="46"/>
                                </a:lnTo>
                                <a:lnTo>
                                  <a:pt x="57" y="45"/>
                                </a:lnTo>
                                <a:lnTo>
                                  <a:pt x="62" y="45"/>
                                </a:lnTo>
                                <a:lnTo>
                                  <a:pt x="66" y="44"/>
                                </a:lnTo>
                                <a:lnTo>
                                  <a:pt x="71" y="43"/>
                                </a:lnTo>
                                <a:lnTo>
                                  <a:pt x="75" y="43"/>
                                </a:lnTo>
                                <a:lnTo>
                                  <a:pt x="79" y="43"/>
                                </a:lnTo>
                                <a:lnTo>
                                  <a:pt x="84" y="43"/>
                                </a:lnTo>
                                <a:lnTo>
                                  <a:pt x="100" y="43"/>
                                </a:lnTo>
                                <a:lnTo>
                                  <a:pt x="175" y="68"/>
                                </a:lnTo>
                                <a:lnTo>
                                  <a:pt x="241" y="125"/>
                                </a:lnTo>
                                <a:lnTo>
                                  <a:pt x="271" y="192"/>
                                </a:lnTo>
                                <a:lnTo>
                                  <a:pt x="271" y="193"/>
                                </a:lnTo>
                                <a:lnTo>
                                  <a:pt x="272" y="193"/>
                                </a:lnTo>
                                <a:lnTo>
                                  <a:pt x="272" y="194"/>
                                </a:lnTo>
                                <a:lnTo>
                                  <a:pt x="273" y="190"/>
                                </a:lnTo>
                                <a:lnTo>
                                  <a:pt x="273" y="186"/>
                                </a:lnTo>
                                <a:lnTo>
                                  <a:pt x="273" y="182"/>
                                </a:lnTo>
                                <a:lnTo>
                                  <a:pt x="295" y="105"/>
                                </a:lnTo>
                                <a:lnTo>
                                  <a:pt x="336" y="46"/>
                                </a:lnTo>
                                <a:lnTo>
                                  <a:pt x="388" y="10"/>
                                </a:lnTo>
                                <a:lnTo>
                                  <a:pt x="440" y="0"/>
                                </a:lnTo>
                                <a:lnTo>
                                  <a:pt x="464" y="4"/>
                                </a:lnTo>
                                <a:lnTo>
                                  <a:pt x="511" y="52"/>
                                </a:lnTo>
                                <a:lnTo>
                                  <a:pt x="515" y="63"/>
                                </a:lnTo>
                                <a:lnTo>
                                  <a:pt x="517" y="68"/>
                                </a:lnTo>
                                <a:lnTo>
                                  <a:pt x="517" y="69"/>
                                </a:lnTo>
                                <a:lnTo>
                                  <a:pt x="517" y="70"/>
                                </a:lnTo>
                                <a:lnTo>
                                  <a:pt x="518" y="71"/>
                                </a:lnTo>
                                <a:lnTo>
                                  <a:pt x="519" y="77"/>
                                </a:lnTo>
                                <a:lnTo>
                                  <a:pt x="520" y="83"/>
                                </a:lnTo>
                                <a:lnTo>
                                  <a:pt x="521" y="88"/>
                                </a:lnTo>
                                <a:lnTo>
                                  <a:pt x="521" y="93"/>
                                </a:lnTo>
                                <a:lnTo>
                                  <a:pt x="521" y="97"/>
                                </a:lnTo>
                                <a:lnTo>
                                  <a:pt x="521" y="101"/>
                                </a:lnTo>
                                <a:lnTo>
                                  <a:pt x="514" y="179"/>
                                </a:lnTo>
                                <a:lnTo>
                                  <a:pt x="497" y="242"/>
                                </a:lnTo>
                                <a:lnTo>
                                  <a:pt x="473" y="303"/>
                                </a:lnTo>
                                <a:lnTo>
                                  <a:pt x="434" y="384"/>
                                </a:lnTo>
                                <a:lnTo>
                                  <a:pt x="388" y="462"/>
                                </a:lnTo>
                                <a:lnTo>
                                  <a:pt x="379" y="476"/>
                                </a:lnTo>
                                <a:lnTo>
                                  <a:pt x="371" y="490"/>
                                </a:lnTo>
                                <a:lnTo>
                                  <a:pt x="363" y="504"/>
                                </a:lnTo>
                                <a:lnTo>
                                  <a:pt x="355" y="518"/>
                                </a:lnTo>
                                <a:lnTo>
                                  <a:pt x="352" y="521"/>
                                </a:lnTo>
                                <a:lnTo>
                                  <a:pt x="350" y="525"/>
                                </a:lnTo>
                                <a:lnTo>
                                  <a:pt x="347" y="529"/>
                                </a:lnTo>
                                <a:lnTo>
                                  <a:pt x="345" y="533"/>
                                </a:lnTo>
                                <a:lnTo>
                                  <a:pt x="342" y="537"/>
                                </a:lnTo>
                                <a:lnTo>
                                  <a:pt x="338" y="540"/>
                                </a:lnTo>
                                <a:lnTo>
                                  <a:pt x="280" y="498"/>
                                </a:lnTo>
                                <a:lnTo>
                                  <a:pt x="226" y="456"/>
                                </a:lnTo>
                                <a:lnTo>
                                  <a:pt x="172" y="402"/>
                                </a:lnTo>
                                <a:lnTo>
                                  <a:pt x="108" y="333"/>
                                </a:lnTo>
                                <a:lnTo>
                                  <a:pt x="64" y="280"/>
                                </a:lnTo>
                                <a:lnTo>
                                  <a:pt x="26" y="223"/>
                                </a:lnTo>
                                <a:lnTo>
                                  <a:pt x="9" y="182"/>
                                </a:lnTo>
                                <a:lnTo>
                                  <a:pt x="6" y="168"/>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22C11" id="Group 123" o:spid="_x0000_s1026" style="width:27.6pt;height:28.5pt;mso-position-horizontal-relative:char;mso-position-vertical-relative:line" coordsize="55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">
                <v:shape id="Freeform 52" o:spid="_x0000_s1027" style="position:absolute;left:15;top:15;width:522;height:540;visibility:visible;mso-wrap-style:square;v-text-anchor:top" coordsize="5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" path="m6,168l5,167r,-2l4,164,3,158,2,151,1,144r,-6l,133r,-6l26,61,55,46r1,l57,45r5,l66,44r5,-1l75,43r4,l84,43r16,l175,68r66,57l271,192r,1l272,193r,1l273,190r,-4l273,182r22,-77l336,46,388,10,440,r24,4l511,52r4,11l517,68r,1l517,70r1,1l519,77r1,6l521,88r,5l521,97r,4l514,179r-17,63l473,303r-39,81l388,462r-9,14l371,490r-8,14l355,518r-3,3l350,525r-3,4l345,533r-3,4l338,540,280,498,226,456,172,402,108,333,64,280,26,223,9,182,6,168xe" filled="f" strokecolor="#231f20" strokeweight="1.5pt">
                  <v:path arrowok="t" o:connecttype="custom" o:connectlocs="5,182;4,179;2,166;1,153;0,142;55,61;57,60;66,59;75,58;84,58;175,83;271,207;272,208;273,205;273,197;336,61;440,15;511,67;517,83;517,85;519,92;521,103;521,112;514,194;473,318;388,477;371,505;355,533;350,540;345,548;338,555;226,471;108,348;26,238;6,183" o:connectangles="0,0,0,0,0,0,0,0,0,0,0,0,0,0,0,0,0,0,0,0,0,0,0,0,0,0,0,0,0,0,0,0,0,0,0"/>
                </v:shape>
                <w10:anchorlock/>
              </v:group>
            </w:pict>
          </mc:Fallback>
        </mc:AlternateContent>
      </w:r>
      <w:r>
        <w:rPr>
          <w:rFonts w:ascii="Times New Roman"/>
          <w:spacing w:val="110"/>
          <w:position w:val="2"/>
          <w:sz w:val="20"/>
        </w:rPr>
        <w:t xml:space="preserve"> </w:t>
      </w:r>
      <w:r>
        <w:rPr>
          <w:noProof/>
          <w:spacing w:val="110"/>
          <w:position w:val="2"/>
          <w:sz w:val="20"/>
        </w:rPr>
        <mc:AlternateContent>
          <mc:Choice Requires="wpg">
            <w:drawing>
              <wp:inline distT="0" distB="0" distL="0" distR="0" wp14:anchorId="644707E6" wp14:editId="1406EF81">
                <wp:extent cx="1179195" cy="554355"/>
                <wp:effectExtent l="19685" t="7620" r="127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554355"/>
                          <a:chOff x="0" y="0"/>
                          <a:chExt cx="1857" cy="873"/>
                        </a:xfrm>
                      </wpg:grpSpPr>
                      <wps:wsp>
                        <wps:cNvPr id="119" name="Freeform 47"/>
                        <wps:cNvSpPr>
                          <a:spLocks/>
                        </wps:cNvSpPr>
                        <wps:spPr bwMode="auto">
                          <a:xfrm>
                            <a:off x="293" y="187"/>
                            <a:ext cx="123" cy="358"/>
                          </a:xfrm>
                          <a:custGeom>
                            <a:avLst/>
                            <a:gdLst>
                              <a:gd name="T0" fmla="+- 0 356 293"/>
                              <a:gd name="T1" fmla="*/ T0 w 123"/>
                              <a:gd name="T2" fmla="+- 0 187 187"/>
                              <a:gd name="T3" fmla="*/ 187 h 358"/>
                              <a:gd name="T4" fmla="+- 0 416 293"/>
                              <a:gd name="T5" fmla="*/ T4 w 123"/>
                              <a:gd name="T6" fmla="+- 0 545 187"/>
                              <a:gd name="T7" fmla="*/ 545 h 358"/>
                              <a:gd name="T8" fmla="+- 0 293 293"/>
                              <a:gd name="T9" fmla="*/ T8 w 123"/>
                              <a:gd name="T10" fmla="+- 0 545 187"/>
                              <a:gd name="T11" fmla="*/ 545 h 358"/>
                              <a:gd name="T12" fmla="+- 0 354 293"/>
                              <a:gd name="T13" fmla="*/ T12 w 123"/>
                              <a:gd name="T14" fmla="+- 0 187 187"/>
                              <a:gd name="T15" fmla="*/ 187 h 358"/>
                              <a:gd name="T16" fmla="+- 0 356 293"/>
                              <a:gd name="T17" fmla="*/ T16 w 123"/>
                              <a:gd name="T18" fmla="+- 0 187 187"/>
                              <a:gd name="T19" fmla="*/ 187 h 358"/>
                            </a:gdLst>
                            <a:ahLst/>
                            <a:cxnLst>
                              <a:cxn ang="0">
                                <a:pos x="T1" y="T3"/>
                              </a:cxn>
                              <a:cxn ang="0">
                                <a:pos x="T5" y="T7"/>
                              </a:cxn>
                              <a:cxn ang="0">
                                <a:pos x="T9" y="T11"/>
                              </a:cxn>
                              <a:cxn ang="0">
                                <a:pos x="T13" y="T15"/>
                              </a:cxn>
                              <a:cxn ang="0">
                                <a:pos x="T17" y="T19"/>
                              </a:cxn>
                            </a:cxnLst>
                            <a:rect l="0" t="0" r="r" b="b"/>
                            <a:pathLst>
                              <a:path w="123" h="358">
                                <a:moveTo>
                                  <a:pt x="63" y="0"/>
                                </a:moveTo>
                                <a:lnTo>
                                  <a:pt x="123" y="358"/>
                                </a:lnTo>
                                <a:lnTo>
                                  <a:pt x="0" y="358"/>
                                </a:lnTo>
                                <a:lnTo>
                                  <a:pt x="61" y="0"/>
                                </a:lnTo>
                                <a:lnTo>
                                  <a:pt x="63"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8"/>
                        <wps:cNvSpPr>
                          <a:spLocks/>
                        </wps:cNvSpPr>
                        <wps:spPr bwMode="auto">
                          <a:xfrm>
                            <a:off x="15" y="15"/>
                            <a:ext cx="684" cy="843"/>
                          </a:xfrm>
                          <a:custGeom>
                            <a:avLst/>
                            <a:gdLst>
                              <a:gd name="T0" fmla="+- 0 217 15"/>
                              <a:gd name="T1" fmla="*/ T0 w 684"/>
                              <a:gd name="T2" fmla="+- 0 15 15"/>
                              <a:gd name="T3" fmla="*/ 15 h 843"/>
                              <a:gd name="T4" fmla="+- 0 15 15"/>
                              <a:gd name="T5" fmla="*/ T4 w 684"/>
                              <a:gd name="T6" fmla="+- 0 858 15"/>
                              <a:gd name="T7" fmla="*/ 858 h 843"/>
                              <a:gd name="T8" fmla="+- 0 245 15"/>
                              <a:gd name="T9" fmla="*/ T8 w 684"/>
                              <a:gd name="T10" fmla="+- 0 858 15"/>
                              <a:gd name="T11" fmla="*/ 858 h 843"/>
                              <a:gd name="T12" fmla="+- 0 268 15"/>
                              <a:gd name="T13" fmla="*/ T12 w 684"/>
                              <a:gd name="T14" fmla="+- 0 710 15"/>
                              <a:gd name="T15" fmla="*/ 710 h 843"/>
                              <a:gd name="T16" fmla="+- 0 442 15"/>
                              <a:gd name="T17" fmla="*/ T16 w 684"/>
                              <a:gd name="T18" fmla="+- 0 710 15"/>
                              <a:gd name="T19" fmla="*/ 710 h 843"/>
                              <a:gd name="T20" fmla="+- 0 465 15"/>
                              <a:gd name="T21" fmla="*/ T20 w 684"/>
                              <a:gd name="T22" fmla="+- 0 858 15"/>
                              <a:gd name="T23" fmla="*/ 858 h 843"/>
                              <a:gd name="T24" fmla="+- 0 698 15"/>
                              <a:gd name="T25" fmla="*/ T24 w 684"/>
                              <a:gd name="T26" fmla="+- 0 858 15"/>
                              <a:gd name="T27" fmla="*/ 858 h 843"/>
                              <a:gd name="T28" fmla="+- 0 493 15"/>
                              <a:gd name="T29" fmla="*/ T28 w 684"/>
                              <a:gd name="T30" fmla="+- 0 15 15"/>
                              <a:gd name="T31" fmla="*/ 15 h 843"/>
                              <a:gd name="T32" fmla="+- 0 217 15"/>
                              <a:gd name="T33" fmla="*/ T32 w 684"/>
                              <a:gd name="T34" fmla="+- 0 15 15"/>
                              <a:gd name="T35"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4" h="843">
                                <a:moveTo>
                                  <a:pt x="202" y="0"/>
                                </a:moveTo>
                                <a:lnTo>
                                  <a:pt x="0" y="843"/>
                                </a:lnTo>
                                <a:lnTo>
                                  <a:pt x="230" y="843"/>
                                </a:lnTo>
                                <a:lnTo>
                                  <a:pt x="253" y="695"/>
                                </a:lnTo>
                                <a:lnTo>
                                  <a:pt x="427" y="695"/>
                                </a:lnTo>
                                <a:lnTo>
                                  <a:pt x="450" y="843"/>
                                </a:lnTo>
                                <a:lnTo>
                                  <a:pt x="683" y="843"/>
                                </a:lnTo>
                                <a:lnTo>
                                  <a:pt x="478" y="0"/>
                                </a:lnTo>
                                <a:lnTo>
                                  <a:pt x="202"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9"/>
                        <wps:cNvSpPr>
                          <a:spLocks/>
                        </wps:cNvSpPr>
                        <wps:spPr bwMode="auto">
                          <a:xfrm>
                            <a:off x="770" y="15"/>
                            <a:ext cx="490" cy="843"/>
                          </a:xfrm>
                          <a:custGeom>
                            <a:avLst/>
                            <a:gdLst>
                              <a:gd name="T0" fmla="+- 0 990 770"/>
                              <a:gd name="T1" fmla="*/ T0 w 490"/>
                              <a:gd name="T2" fmla="+- 0 15 15"/>
                              <a:gd name="T3" fmla="*/ 15 h 843"/>
                              <a:gd name="T4" fmla="+- 0 990 770"/>
                              <a:gd name="T5" fmla="*/ T4 w 490"/>
                              <a:gd name="T6" fmla="+- 0 678 15"/>
                              <a:gd name="T7" fmla="*/ 678 h 843"/>
                              <a:gd name="T8" fmla="+- 0 1260 770"/>
                              <a:gd name="T9" fmla="*/ T8 w 490"/>
                              <a:gd name="T10" fmla="+- 0 678 15"/>
                              <a:gd name="T11" fmla="*/ 678 h 843"/>
                              <a:gd name="T12" fmla="+- 0 1260 770"/>
                              <a:gd name="T13" fmla="*/ T12 w 490"/>
                              <a:gd name="T14" fmla="+- 0 858 15"/>
                              <a:gd name="T15" fmla="*/ 858 h 843"/>
                              <a:gd name="T16" fmla="+- 0 770 770"/>
                              <a:gd name="T17" fmla="*/ T16 w 490"/>
                              <a:gd name="T18" fmla="+- 0 858 15"/>
                              <a:gd name="T19" fmla="*/ 858 h 843"/>
                              <a:gd name="T20" fmla="+- 0 770 770"/>
                              <a:gd name="T21" fmla="*/ T20 w 490"/>
                              <a:gd name="T22" fmla="+- 0 15 15"/>
                              <a:gd name="T23" fmla="*/ 15 h 843"/>
                              <a:gd name="T24" fmla="+- 0 990 770"/>
                              <a:gd name="T25" fmla="*/ T24 w 490"/>
                              <a:gd name="T26" fmla="+- 0 15 15"/>
                              <a:gd name="T27" fmla="*/ 15 h 843"/>
                            </a:gdLst>
                            <a:ahLst/>
                            <a:cxnLst>
                              <a:cxn ang="0">
                                <a:pos x="T1" y="T3"/>
                              </a:cxn>
                              <a:cxn ang="0">
                                <a:pos x="T5" y="T7"/>
                              </a:cxn>
                              <a:cxn ang="0">
                                <a:pos x="T9" y="T11"/>
                              </a:cxn>
                              <a:cxn ang="0">
                                <a:pos x="T13" y="T15"/>
                              </a:cxn>
                              <a:cxn ang="0">
                                <a:pos x="T17" y="T19"/>
                              </a:cxn>
                              <a:cxn ang="0">
                                <a:pos x="T21" y="T23"/>
                              </a:cxn>
                              <a:cxn ang="0">
                                <a:pos x="T25" y="T27"/>
                              </a:cxn>
                            </a:cxnLst>
                            <a:rect l="0" t="0" r="r" b="b"/>
                            <a:pathLst>
                              <a:path w="490" h="843">
                                <a:moveTo>
                                  <a:pt x="220" y="0"/>
                                </a:moveTo>
                                <a:lnTo>
                                  <a:pt x="220" y="663"/>
                                </a:lnTo>
                                <a:lnTo>
                                  <a:pt x="490" y="663"/>
                                </a:lnTo>
                                <a:lnTo>
                                  <a:pt x="490" y="843"/>
                                </a:lnTo>
                                <a:lnTo>
                                  <a:pt x="0" y="843"/>
                                </a:lnTo>
                                <a:lnTo>
                                  <a:pt x="0" y="0"/>
                                </a:lnTo>
                                <a:lnTo>
                                  <a:pt x="220"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0"/>
                        <wps:cNvSpPr>
                          <a:spLocks/>
                        </wps:cNvSpPr>
                        <wps:spPr bwMode="auto">
                          <a:xfrm>
                            <a:off x="1351" y="15"/>
                            <a:ext cx="490" cy="843"/>
                          </a:xfrm>
                          <a:custGeom>
                            <a:avLst/>
                            <a:gdLst>
                              <a:gd name="T0" fmla="+- 0 1571 1352"/>
                              <a:gd name="T1" fmla="*/ T0 w 490"/>
                              <a:gd name="T2" fmla="+- 0 15 15"/>
                              <a:gd name="T3" fmla="*/ 15 h 843"/>
                              <a:gd name="T4" fmla="+- 0 1571 1352"/>
                              <a:gd name="T5" fmla="*/ T4 w 490"/>
                              <a:gd name="T6" fmla="+- 0 678 15"/>
                              <a:gd name="T7" fmla="*/ 678 h 843"/>
                              <a:gd name="T8" fmla="+- 0 1842 1352"/>
                              <a:gd name="T9" fmla="*/ T8 w 490"/>
                              <a:gd name="T10" fmla="+- 0 678 15"/>
                              <a:gd name="T11" fmla="*/ 678 h 843"/>
                              <a:gd name="T12" fmla="+- 0 1842 1352"/>
                              <a:gd name="T13" fmla="*/ T12 w 490"/>
                              <a:gd name="T14" fmla="+- 0 858 15"/>
                              <a:gd name="T15" fmla="*/ 858 h 843"/>
                              <a:gd name="T16" fmla="+- 0 1352 1352"/>
                              <a:gd name="T17" fmla="*/ T16 w 490"/>
                              <a:gd name="T18" fmla="+- 0 858 15"/>
                              <a:gd name="T19" fmla="*/ 858 h 843"/>
                              <a:gd name="T20" fmla="+- 0 1352 1352"/>
                              <a:gd name="T21" fmla="*/ T20 w 490"/>
                              <a:gd name="T22" fmla="+- 0 15 15"/>
                              <a:gd name="T23" fmla="*/ 15 h 843"/>
                              <a:gd name="T24" fmla="+- 0 1571 1352"/>
                              <a:gd name="T25" fmla="*/ T24 w 490"/>
                              <a:gd name="T26" fmla="+- 0 15 15"/>
                              <a:gd name="T27" fmla="*/ 15 h 843"/>
                            </a:gdLst>
                            <a:ahLst/>
                            <a:cxnLst>
                              <a:cxn ang="0">
                                <a:pos x="T1" y="T3"/>
                              </a:cxn>
                              <a:cxn ang="0">
                                <a:pos x="T5" y="T7"/>
                              </a:cxn>
                              <a:cxn ang="0">
                                <a:pos x="T9" y="T11"/>
                              </a:cxn>
                              <a:cxn ang="0">
                                <a:pos x="T13" y="T15"/>
                              </a:cxn>
                              <a:cxn ang="0">
                                <a:pos x="T17" y="T19"/>
                              </a:cxn>
                              <a:cxn ang="0">
                                <a:pos x="T21" y="T23"/>
                              </a:cxn>
                              <a:cxn ang="0">
                                <a:pos x="T25" y="T27"/>
                              </a:cxn>
                            </a:cxnLst>
                            <a:rect l="0" t="0" r="r" b="b"/>
                            <a:pathLst>
                              <a:path w="490" h="843">
                                <a:moveTo>
                                  <a:pt x="219" y="0"/>
                                </a:moveTo>
                                <a:lnTo>
                                  <a:pt x="219" y="663"/>
                                </a:lnTo>
                                <a:lnTo>
                                  <a:pt x="490" y="663"/>
                                </a:lnTo>
                                <a:lnTo>
                                  <a:pt x="490" y="843"/>
                                </a:lnTo>
                                <a:lnTo>
                                  <a:pt x="0" y="843"/>
                                </a:lnTo>
                                <a:lnTo>
                                  <a:pt x="0" y="0"/>
                                </a:lnTo>
                                <a:lnTo>
                                  <a:pt x="21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E6678E" id="Group 118" o:spid="_x0000_s1026" style="width:92.85pt;height:43.65pt;mso-position-horizontal-relative:char;mso-position-vertical-relative:line" coordsize="18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">
                <v:shape id="Freeform 47" o:spid="_x0000_s1027" style="position:absolute;left:293;top:187;width:123;height:358;visibility:visible;mso-wrap-style:square;v-text-anchor:top" coordsize="1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" path="m63,r60,358l,358,61,r2,xe" filled="f" strokecolor="#231f20" strokeweight="1.5pt">
                  <v:path arrowok="t" o:connecttype="custom" o:connectlocs="63,187;123,545;0,545;61,187;63,187" o:connectangles="0,0,0,0,0"/>
                </v:shape>
                <v:shape id="Freeform 48" o:spid="_x0000_s1028" style="position:absolute;left:15;top:15;width:684;height:843;visibility:visible;mso-wrap-style:square;v-text-anchor:top" coordsize="68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" path="m202,l,843r230,l253,695r174,l450,843r233,l478,,202,xe" filled="f" strokecolor="#231f20" strokeweight="1.5pt">
                  <v:path arrowok="t" o:connecttype="custom" o:connectlocs="202,15;0,858;230,858;253,710;427,710;450,858;683,858;478,15;202,15" o:connectangles="0,0,0,0,0,0,0,0,0"/>
                </v:shape>
                <v:shape id="Freeform 49" o:spid="_x0000_s1029" style="position:absolute;left:770;top:15;width:490;height:843;visibility:visible;mso-wrap-style:square;v-text-anchor:top" coordsize="4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" path="m220,r,663l490,663r,180l,843,,,220,xe" filled="f" strokecolor="#231f20" strokeweight="1.5pt">
                  <v:path arrowok="t" o:connecttype="custom" o:connectlocs="220,15;220,678;490,678;490,858;0,858;0,15;220,15" o:connectangles="0,0,0,0,0,0,0"/>
                </v:shape>
                <v:shape id="Freeform 50" o:spid="_x0000_s1030" style="position:absolute;left:1351;top:15;width:490;height:843;visibility:visible;mso-wrap-style:square;v-text-anchor:top" coordsize="4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" path="m219,r,663l490,663r,180l,843,,,219,xe" filled="f" strokecolor="#231f20" strokeweight="1.5pt">
                  <v:path arrowok="t" o:connecttype="custom" o:connectlocs="219,15;219,678;490,678;490,858;0,858;0,15;219,15" o:connectangles="0,0,0,0,0,0,0"/>
                </v:shape>
                <w10:anchorlock/>
              </v:group>
            </w:pict>
          </mc:Fallback>
        </mc:AlternateContent>
      </w:r>
      <w:r>
        <w:rPr>
          <w:spacing w:val="110"/>
          <w:position w:val="2"/>
          <w:sz w:val="20"/>
        </w:rPr>
        <w:tab/>
      </w:r>
      <w:r>
        <w:rPr>
          <w:noProof/>
          <w:spacing w:val="110"/>
          <w:sz w:val="20"/>
        </w:rPr>
        <mc:AlternateContent>
          <mc:Choice Requires="wpg">
            <w:drawing>
              <wp:inline distT="0" distB="0" distL="0" distR="0" wp14:anchorId="691EDF62" wp14:editId="606CA34B">
                <wp:extent cx="1317625" cy="573405"/>
                <wp:effectExtent l="13335" t="10795" r="12065" b="635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573405"/>
                          <a:chOff x="0" y="0"/>
                          <a:chExt cx="2075" cy="903"/>
                        </a:xfrm>
                      </wpg:grpSpPr>
                      <wps:wsp>
                        <wps:cNvPr id="111" name="Freeform 39"/>
                        <wps:cNvSpPr>
                          <a:spLocks/>
                        </wps:cNvSpPr>
                        <wps:spPr bwMode="auto">
                          <a:xfrm>
                            <a:off x="293" y="203"/>
                            <a:ext cx="123" cy="358"/>
                          </a:xfrm>
                          <a:custGeom>
                            <a:avLst/>
                            <a:gdLst>
                              <a:gd name="T0" fmla="+- 0 356 293"/>
                              <a:gd name="T1" fmla="*/ T0 w 123"/>
                              <a:gd name="T2" fmla="+- 0 204 204"/>
                              <a:gd name="T3" fmla="*/ 204 h 358"/>
                              <a:gd name="T4" fmla="+- 0 416 293"/>
                              <a:gd name="T5" fmla="*/ T4 w 123"/>
                              <a:gd name="T6" fmla="+- 0 561 204"/>
                              <a:gd name="T7" fmla="*/ 561 h 358"/>
                              <a:gd name="T8" fmla="+- 0 293 293"/>
                              <a:gd name="T9" fmla="*/ T8 w 123"/>
                              <a:gd name="T10" fmla="+- 0 561 204"/>
                              <a:gd name="T11" fmla="*/ 561 h 358"/>
                              <a:gd name="T12" fmla="+- 0 354 293"/>
                              <a:gd name="T13" fmla="*/ T12 w 123"/>
                              <a:gd name="T14" fmla="+- 0 204 204"/>
                              <a:gd name="T15" fmla="*/ 204 h 358"/>
                              <a:gd name="T16" fmla="+- 0 356 293"/>
                              <a:gd name="T17" fmla="*/ T16 w 123"/>
                              <a:gd name="T18" fmla="+- 0 204 204"/>
                              <a:gd name="T19" fmla="*/ 204 h 358"/>
                            </a:gdLst>
                            <a:ahLst/>
                            <a:cxnLst>
                              <a:cxn ang="0">
                                <a:pos x="T1" y="T3"/>
                              </a:cxn>
                              <a:cxn ang="0">
                                <a:pos x="T5" y="T7"/>
                              </a:cxn>
                              <a:cxn ang="0">
                                <a:pos x="T9" y="T11"/>
                              </a:cxn>
                              <a:cxn ang="0">
                                <a:pos x="T13" y="T15"/>
                              </a:cxn>
                              <a:cxn ang="0">
                                <a:pos x="T17" y="T19"/>
                              </a:cxn>
                            </a:cxnLst>
                            <a:rect l="0" t="0" r="r" b="b"/>
                            <a:pathLst>
                              <a:path w="123" h="358">
                                <a:moveTo>
                                  <a:pt x="63" y="0"/>
                                </a:moveTo>
                                <a:lnTo>
                                  <a:pt x="123" y="357"/>
                                </a:lnTo>
                                <a:lnTo>
                                  <a:pt x="0" y="357"/>
                                </a:lnTo>
                                <a:lnTo>
                                  <a:pt x="61" y="0"/>
                                </a:lnTo>
                                <a:lnTo>
                                  <a:pt x="63"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0"/>
                        <wps:cNvSpPr>
                          <a:spLocks/>
                        </wps:cNvSpPr>
                        <wps:spPr bwMode="auto">
                          <a:xfrm>
                            <a:off x="15" y="31"/>
                            <a:ext cx="684" cy="843"/>
                          </a:xfrm>
                          <a:custGeom>
                            <a:avLst/>
                            <a:gdLst>
                              <a:gd name="T0" fmla="+- 0 217 15"/>
                              <a:gd name="T1" fmla="*/ T0 w 684"/>
                              <a:gd name="T2" fmla="+- 0 32 32"/>
                              <a:gd name="T3" fmla="*/ 32 h 843"/>
                              <a:gd name="T4" fmla="+- 0 15 15"/>
                              <a:gd name="T5" fmla="*/ T4 w 684"/>
                              <a:gd name="T6" fmla="+- 0 874 32"/>
                              <a:gd name="T7" fmla="*/ 874 h 843"/>
                              <a:gd name="T8" fmla="+- 0 245 15"/>
                              <a:gd name="T9" fmla="*/ T8 w 684"/>
                              <a:gd name="T10" fmla="+- 0 874 32"/>
                              <a:gd name="T11" fmla="*/ 874 h 843"/>
                              <a:gd name="T12" fmla="+- 0 268 15"/>
                              <a:gd name="T13" fmla="*/ T12 w 684"/>
                              <a:gd name="T14" fmla="+- 0 727 32"/>
                              <a:gd name="T15" fmla="*/ 727 h 843"/>
                              <a:gd name="T16" fmla="+- 0 442 15"/>
                              <a:gd name="T17" fmla="*/ T16 w 684"/>
                              <a:gd name="T18" fmla="+- 0 727 32"/>
                              <a:gd name="T19" fmla="*/ 727 h 843"/>
                              <a:gd name="T20" fmla="+- 0 465 15"/>
                              <a:gd name="T21" fmla="*/ T20 w 684"/>
                              <a:gd name="T22" fmla="+- 0 874 32"/>
                              <a:gd name="T23" fmla="*/ 874 h 843"/>
                              <a:gd name="T24" fmla="+- 0 698 15"/>
                              <a:gd name="T25" fmla="*/ T24 w 684"/>
                              <a:gd name="T26" fmla="+- 0 874 32"/>
                              <a:gd name="T27" fmla="*/ 874 h 843"/>
                              <a:gd name="T28" fmla="+- 0 493 15"/>
                              <a:gd name="T29" fmla="*/ T28 w 684"/>
                              <a:gd name="T30" fmla="+- 0 32 32"/>
                              <a:gd name="T31" fmla="*/ 32 h 843"/>
                              <a:gd name="T32" fmla="+- 0 217 15"/>
                              <a:gd name="T33" fmla="*/ T32 w 684"/>
                              <a:gd name="T34" fmla="+- 0 32 32"/>
                              <a:gd name="T35" fmla="*/ 32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4" h="843">
                                <a:moveTo>
                                  <a:pt x="202" y="0"/>
                                </a:moveTo>
                                <a:lnTo>
                                  <a:pt x="0" y="842"/>
                                </a:lnTo>
                                <a:lnTo>
                                  <a:pt x="230" y="842"/>
                                </a:lnTo>
                                <a:lnTo>
                                  <a:pt x="253" y="695"/>
                                </a:lnTo>
                                <a:lnTo>
                                  <a:pt x="427" y="695"/>
                                </a:lnTo>
                                <a:lnTo>
                                  <a:pt x="450" y="842"/>
                                </a:lnTo>
                                <a:lnTo>
                                  <a:pt x="683" y="842"/>
                                </a:lnTo>
                                <a:lnTo>
                                  <a:pt x="478" y="0"/>
                                </a:lnTo>
                                <a:lnTo>
                                  <a:pt x="202"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1" y="495"/>
                            <a:ext cx="17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81" y="174"/>
                            <a:ext cx="153" cy="203"/>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43"/>
                        <wps:cNvSpPr>
                          <a:spLocks/>
                        </wps:cNvSpPr>
                        <wps:spPr bwMode="auto">
                          <a:xfrm>
                            <a:off x="777" y="31"/>
                            <a:ext cx="586" cy="843"/>
                          </a:xfrm>
                          <a:custGeom>
                            <a:avLst/>
                            <a:gdLst>
                              <a:gd name="T0" fmla="+- 0 1109 777"/>
                              <a:gd name="T1" fmla="*/ T0 w 586"/>
                              <a:gd name="T2" fmla="+- 0 32 32"/>
                              <a:gd name="T3" fmla="*/ 32 h 843"/>
                              <a:gd name="T4" fmla="+- 0 1211 777"/>
                              <a:gd name="T5" fmla="*/ T4 w 586"/>
                              <a:gd name="T6" fmla="+- 0 46 32"/>
                              <a:gd name="T7" fmla="*/ 46 h 843"/>
                              <a:gd name="T8" fmla="+- 0 1283 777"/>
                              <a:gd name="T9" fmla="*/ T8 w 586"/>
                              <a:gd name="T10" fmla="+- 0 89 32"/>
                              <a:gd name="T11" fmla="*/ 89 h 843"/>
                              <a:gd name="T12" fmla="+- 0 1325 777"/>
                              <a:gd name="T13" fmla="*/ T12 w 586"/>
                              <a:gd name="T14" fmla="+- 0 156 32"/>
                              <a:gd name="T15" fmla="*/ 156 h 843"/>
                              <a:gd name="T16" fmla="+- 0 1339 777"/>
                              <a:gd name="T17" fmla="*/ T16 w 586"/>
                              <a:gd name="T18" fmla="+- 0 242 32"/>
                              <a:gd name="T19" fmla="*/ 242 h 843"/>
                              <a:gd name="T20" fmla="+- 0 1338 777"/>
                              <a:gd name="T21" fmla="*/ T20 w 586"/>
                              <a:gd name="T22" fmla="+- 0 258 32"/>
                              <a:gd name="T23" fmla="*/ 258 h 843"/>
                              <a:gd name="T24" fmla="+- 0 1327 777"/>
                              <a:gd name="T25" fmla="*/ T24 w 586"/>
                              <a:gd name="T26" fmla="+- 0 321 32"/>
                              <a:gd name="T27" fmla="*/ 321 h 843"/>
                              <a:gd name="T28" fmla="+- 0 1299 777"/>
                              <a:gd name="T29" fmla="*/ T28 w 586"/>
                              <a:gd name="T30" fmla="+- 0 375 32"/>
                              <a:gd name="T31" fmla="*/ 375 h 843"/>
                              <a:gd name="T32" fmla="+- 0 1240 777"/>
                              <a:gd name="T33" fmla="*/ T32 w 586"/>
                              <a:gd name="T34" fmla="+- 0 421 32"/>
                              <a:gd name="T35" fmla="*/ 421 h 843"/>
                              <a:gd name="T36" fmla="+- 0 1207 777"/>
                              <a:gd name="T37" fmla="*/ T36 w 586"/>
                              <a:gd name="T38" fmla="+- 0 430 32"/>
                              <a:gd name="T39" fmla="*/ 430 h 843"/>
                              <a:gd name="T40" fmla="+- 0 1207 777"/>
                              <a:gd name="T41" fmla="*/ T40 w 586"/>
                              <a:gd name="T42" fmla="+- 0 433 32"/>
                              <a:gd name="T43" fmla="*/ 433 h 843"/>
                              <a:gd name="T44" fmla="+- 0 1278 777"/>
                              <a:gd name="T45" fmla="*/ T44 w 586"/>
                              <a:gd name="T46" fmla="+- 0 455 32"/>
                              <a:gd name="T47" fmla="*/ 455 h 843"/>
                              <a:gd name="T48" fmla="+- 0 1326 777"/>
                              <a:gd name="T49" fmla="*/ T48 w 586"/>
                              <a:gd name="T50" fmla="+- 0 500 32"/>
                              <a:gd name="T51" fmla="*/ 500 h 843"/>
                              <a:gd name="T52" fmla="+- 0 1354 777"/>
                              <a:gd name="T53" fmla="*/ T52 w 586"/>
                              <a:gd name="T54" fmla="+- 0 560 32"/>
                              <a:gd name="T55" fmla="*/ 560 h 843"/>
                              <a:gd name="T56" fmla="+- 0 1363 777"/>
                              <a:gd name="T57" fmla="*/ T56 w 586"/>
                              <a:gd name="T58" fmla="+- 0 625 32"/>
                              <a:gd name="T59" fmla="*/ 625 h 843"/>
                              <a:gd name="T60" fmla="+- 0 1362 777"/>
                              <a:gd name="T61" fmla="*/ T60 w 586"/>
                              <a:gd name="T62" fmla="+- 0 652 32"/>
                              <a:gd name="T63" fmla="*/ 652 h 843"/>
                              <a:gd name="T64" fmla="+- 0 1348 777"/>
                              <a:gd name="T65" fmla="*/ T64 w 586"/>
                              <a:gd name="T66" fmla="+- 0 725 32"/>
                              <a:gd name="T67" fmla="*/ 725 h 843"/>
                              <a:gd name="T68" fmla="+- 0 1318 777"/>
                              <a:gd name="T69" fmla="*/ T68 w 586"/>
                              <a:gd name="T70" fmla="+- 0 787 32"/>
                              <a:gd name="T71" fmla="*/ 787 h 843"/>
                              <a:gd name="T72" fmla="+- 0 1269 777"/>
                              <a:gd name="T73" fmla="*/ T72 w 586"/>
                              <a:gd name="T74" fmla="+- 0 834 32"/>
                              <a:gd name="T75" fmla="*/ 834 h 843"/>
                              <a:gd name="T76" fmla="+- 0 1200 777"/>
                              <a:gd name="T77" fmla="*/ T76 w 586"/>
                              <a:gd name="T78" fmla="+- 0 864 32"/>
                              <a:gd name="T79" fmla="*/ 864 h 843"/>
                              <a:gd name="T80" fmla="+- 0 1109 777"/>
                              <a:gd name="T81" fmla="*/ T80 w 586"/>
                              <a:gd name="T82" fmla="+- 0 874 32"/>
                              <a:gd name="T83" fmla="*/ 874 h 843"/>
                              <a:gd name="T84" fmla="+- 0 777 777"/>
                              <a:gd name="T85" fmla="*/ T84 w 586"/>
                              <a:gd name="T86" fmla="+- 0 874 32"/>
                              <a:gd name="T87" fmla="*/ 874 h 843"/>
                              <a:gd name="T88" fmla="+- 0 777 777"/>
                              <a:gd name="T89" fmla="*/ T88 w 586"/>
                              <a:gd name="T90" fmla="+- 0 32 32"/>
                              <a:gd name="T91" fmla="*/ 32 h 843"/>
                              <a:gd name="T92" fmla="+- 0 1109 777"/>
                              <a:gd name="T93" fmla="*/ T92 w 586"/>
                              <a:gd name="T94" fmla="+- 0 32 32"/>
                              <a:gd name="T95" fmla="*/ 32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6" h="843">
                                <a:moveTo>
                                  <a:pt x="332" y="0"/>
                                </a:moveTo>
                                <a:lnTo>
                                  <a:pt x="434" y="14"/>
                                </a:lnTo>
                                <a:lnTo>
                                  <a:pt x="506" y="57"/>
                                </a:lnTo>
                                <a:lnTo>
                                  <a:pt x="548" y="124"/>
                                </a:lnTo>
                                <a:lnTo>
                                  <a:pt x="562" y="210"/>
                                </a:lnTo>
                                <a:lnTo>
                                  <a:pt x="561" y="226"/>
                                </a:lnTo>
                                <a:lnTo>
                                  <a:pt x="550" y="289"/>
                                </a:lnTo>
                                <a:lnTo>
                                  <a:pt x="522" y="343"/>
                                </a:lnTo>
                                <a:lnTo>
                                  <a:pt x="463" y="389"/>
                                </a:lnTo>
                                <a:lnTo>
                                  <a:pt x="430" y="398"/>
                                </a:lnTo>
                                <a:lnTo>
                                  <a:pt x="430" y="401"/>
                                </a:lnTo>
                                <a:lnTo>
                                  <a:pt x="501" y="423"/>
                                </a:lnTo>
                                <a:lnTo>
                                  <a:pt x="549" y="468"/>
                                </a:lnTo>
                                <a:lnTo>
                                  <a:pt x="577" y="528"/>
                                </a:lnTo>
                                <a:lnTo>
                                  <a:pt x="586" y="593"/>
                                </a:lnTo>
                                <a:lnTo>
                                  <a:pt x="585" y="620"/>
                                </a:lnTo>
                                <a:lnTo>
                                  <a:pt x="571" y="693"/>
                                </a:lnTo>
                                <a:lnTo>
                                  <a:pt x="541" y="755"/>
                                </a:lnTo>
                                <a:lnTo>
                                  <a:pt x="492" y="802"/>
                                </a:lnTo>
                                <a:lnTo>
                                  <a:pt x="423" y="832"/>
                                </a:lnTo>
                                <a:lnTo>
                                  <a:pt x="332" y="842"/>
                                </a:lnTo>
                                <a:lnTo>
                                  <a:pt x="0" y="842"/>
                                </a:lnTo>
                                <a:lnTo>
                                  <a:pt x="0" y="0"/>
                                </a:lnTo>
                                <a:lnTo>
                                  <a:pt x="332"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4"/>
                        <wps:cNvSpPr>
                          <a:spLocks/>
                        </wps:cNvSpPr>
                        <wps:spPr bwMode="auto">
                          <a:xfrm>
                            <a:off x="1684" y="163"/>
                            <a:ext cx="149" cy="579"/>
                          </a:xfrm>
                          <a:custGeom>
                            <a:avLst/>
                            <a:gdLst>
                              <a:gd name="T0" fmla="+- 0 1687 1685"/>
                              <a:gd name="T1" fmla="*/ T0 w 149"/>
                              <a:gd name="T2" fmla="+- 0 594 164"/>
                              <a:gd name="T3" fmla="*/ 594 h 579"/>
                              <a:gd name="T4" fmla="+- 0 1694 1685"/>
                              <a:gd name="T5" fmla="*/ T4 w 149"/>
                              <a:gd name="T6" fmla="+- 0 665 164"/>
                              <a:gd name="T7" fmla="*/ 665 h 579"/>
                              <a:gd name="T8" fmla="+- 0 1720 1685"/>
                              <a:gd name="T9" fmla="*/ T8 w 149"/>
                              <a:gd name="T10" fmla="+- 0 729 164"/>
                              <a:gd name="T11" fmla="*/ 729 h 579"/>
                              <a:gd name="T12" fmla="+- 0 1759 1685"/>
                              <a:gd name="T13" fmla="*/ T12 w 149"/>
                              <a:gd name="T14" fmla="+- 0 742 164"/>
                              <a:gd name="T15" fmla="*/ 742 h 579"/>
                              <a:gd name="T16" fmla="+- 0 1771 1685"/>
                              <a:gd name="T17" fmla="*/ T16 w 149"/>
                              <a:gd name="T18" fmla="+- 0 741 164"/>
                              <a:gd name="T19" fmla="*/ 741 h 579"/>
                              <a:gd name="T20" fmla="+- 0 1817 1685"/>
                              <a:gd name="T21" fmla="*/ T20 w 149"/>
                              <a:gd name="T22" fmla="+- 0 698 164"/>
                              <a:gd name="T23" fmla="*/ 698 h 579"/>
                              <a:gd name="T24" fmla="+- 0 1829 1685"/>
                              <a:gd name="T25" fmla="*/ T24 w 149"/>
                              <a:gd name="T26" fmla="+- 0 620 164"/>
                              <a:gd name="T27" fmla="*/ 620 h 579"/>
                              <a:gd name="T28" fmla="+- 0 1833 1685"/>
                              <a:gd name="T29" fmla="*/ T28 w 149"/>
                              <a:gd name="T30" fmla="+- 0 531 164"/>
                              <a:gd name="T31" fmla="*/ 531 h 579"/>
                              <a:gd name="T32" fmla="+- 0 1833 1685"/>
                              <a:gd name="T33" fmla="*/ T32 w 149"/>
                              <a:gd name="T34" fmla="+- 0 453 164"/>
                              <a:gd name="T35" fmla="*/ 453 h 579"/>
                              <a:gd name="T36" fmla="+- 0 1833 1685"/>
                              <a:gd name="T37" fmla="*/ T36 w 149"/>
                              <a:gd name="T38" fmla="+- 0 412 164"/>
                              <a:gd name="T39" fmla="*/ 412 h 579"/>
                              <a:gd name="T40" fmla="+- 0 1832 1685"/>
                              <a:gd name="T41" fmla="*/ T40 w 149"/>
                              <a:gd name="T42" fmla="+- 0 342 164"/>
                              <a:gd name="T43" fmla="*/ 342 h 579"/>
                              <a:gd name="T44" fmla="+- 0 1827 1685"/>
                              <a:gd name="T45" fmla="*/ T44 w 149"/>
                              <a:gd name="T46" fmla="+- 0 261 164"/>
                              <a:gd name="T47" fmla="*/ 261 h 579"/>
                              <a:gd name="T48" fmla="+- 0 1812 1685"/>
                              <a:gd name="T49" fmla="*/ T48 w 149"/>
                              <a:gd name="T50" fmla="+- 0 195 164"/>
                              <a:gd name="T51" fmla="*/ 195 h 579"/>
                              <a:gd name="T52" fmla="+- 0 1759 1685"/>
                              <a:gd name="T53" fmla="*/ T52 w 149"/>
                              <a:gd name="T54" fmla="+- 0 164 164"/>
                              <a:gd name="T55" fmla="*/ 164 h 579"/>
                              <a:gd name="T56" fmla="+- 0 1747 1685"/>
                              <a:gd name="T57" fmla="*/ T56 w 149"/>
                              <a:gd name="T58" fmla="+- 0 164 164"/>
                              <a:gd name="T59" fmla="*/ 164 h 579"/>
                              <a:gd name="T60" fmla="+- 0 1701 1685"/>
                              <a:gd name="T61" fmla="*/ T60 w 149"/>
                              <a:gd name="T62" fmla="+- 0 207 164"/>
                              <a:gd name="T63" fmla="*/ 207 h 579"/>
                              <a:gd name="T64" fmla="+- 0 1689 1685"/>
                              <a:gd name="T65" fmla="*/ T64 w 149"/>
                              <a:gd name="T66" fmla="+- 0 285 164"/>
                              <a:gd name="T67" fmla="*/ 285 h 579"/>
                              <a:gd name="T68" fmla="+- 0 1685 1685"/>
                              <a:gd name="T69" fmla="*/ T68 w 149"/>
                              <a:gd name="T70" fmla="+- 0 375 164"/>
                              <a:gd name="T71" fmla="*/ 375 h 579"/>
                              <a:gd name="T72" fmla="+- 0 1685 1685"/>
                              <a:gd name="T73" fmla="*/ T72 w 149"/>
                              <a:gd name="T74" fmla="+- 0 453 164"/>
                              <a:gd name="T75" fmla="*/ 453 h 579"/>
                              <a:gd name="T76" fmla="+- 0 1685 1685"/>
                              <a:gd name="T77" fmla="*/ T76 w 149"/>
                              <a:gd name="T78" fmla="+- 0 493 164"/>
                              <a:gd name="T79" fmla="*/ 493 h 579"/>
                              <a:gd name="T80" fmla="+- 0 1685 1685"/>
                              <a:gd name="T81" fmla="*/ T80 w 149"/>
                              <a:gd name="T82" fmla="+- 0 531 164"/>
                              <a:gd name="T83" fmla="*/ 531 h 579"/>
                              <a:gd name="T84" fmla="+- 0 1686 1685"/>
                              <a:gd name="T85" fmla="*/ T84 w 149"/>
                              <a:gd name="T86" fmla="+- 0 564 164"/>
                              <a:gd name="T87" fmla="*/ 564 h 579"/>
                              <a:gd name="T88" fmla="+- 0 1687 1685"/>
                              <a:gd name="T89" fmla="*/ T88 w 149"/>
                              <a:gd name="T90" fmla="+- 0 594 164"/>
                              <a:gd name="T91" fmla="*/ 59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9" h="579">
                                <a:moveTo>
                                  <a:pt x="2" y="430"/>
                                </a:moveTo>
                                <a:lnTo>
                                  <a:pt x="9" y="501"/>
                                </a:lnTo>
                                <a:lnTo>
                                  <a:pt x="35" y="565"/>
                                </a:lnTo>
                                <a:lnTo>
                                  <a:pt x="74" y="578"/>
                                </a:lnTo>
                                <a:lnTo>
                                  <a:pt x="86" y="577"/>
                                </a:lnTo>
                                <a:lnTo>
                                  <a:pt x="132" y="534"/>
                                </a:lnTo>
                                <a:lnTo>
                                  <a:pt x="144" y="456"/>
                                </a:lnTo>
                                <a:lnTo>
                                  <a:pt x="148" y="367"/>
                                </a:lnTo>
                                <a:lnTo>
                                  <a:pt x="148" y="289"/>
                                </a:lnTo>
                                <a:lnTo>
                                  <a:pt x="148" y="248"/>
                                </a:lnTo>
                                <a:lnTo>
                                  <a:pt x="147" y="178"/>
                                </a:lnTo>
                                <a:lnTo>
                                  <a:pt x="142" y="97"/>
                                </a:lnTo>
                                <a:lnTo>
                                  <a:pt x="127" y="31"/>
                                </a:lnTo>
                                <a:lnTo>
                                  <a:pt x="74" y="0"/>
                                </a:lnTo>
                                <a:lnTo>
                                  <a:pt x="62" y="0"/>
                                </a:lnTo>
                                <a:lnTo>
                                  <a:pt x="16" y="43"/>
                                </a:lnTo>
                                <a:lnTo>
                                  <a:pt x="4" y="121"/>
                                </a:lnTo>
                                <a:lnTo>
                                  <a:pt x="0" y="211"/>
                                </a:lnTo>
                                <a:lnTo>
                                  <a:pt x="0" y="289"/>
                                </a:lnTo>
                                <a:lnTo>
                                  <a:pt x="0" y="329"/>
                                </a:lnTo>
                                <a:lnTo>
                                  <a:pt x="0" y="367"/>
                                </a:lnTo>
                                <a:lnTo>
                                  <a:pt x="1" y="400"/>
                                </a:lnTo>
                                <a:lnTo>
                                  <a:pt x="2" y="43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5"/>
                        <wps:cNvSpPr>
                          <a:spLocks/>
                        </wps:cNvSpPr>
                        <wps:spPr bwMode="auto">
                          <a:xfrm>
                            <a:off x="1458" y="15"/>
                            <a:ext cx="602" cy="873"/>
                          </a:xfrm>
                          <a:custGeom>
                            <a:avLst/>
                            <a:gdLst>
                              <a:gd name="T0" fmla="+- 0 1473 1458"/>
                              <a:gd name="T1" fmla="*/ T0 w 602"/>
                              <a:gd name="T2" fmla="+- 0 252 15"/>
                              <a:gd name="T3" fmla="*/ 252 h 873"/>
                              <a:gd name="T4" fmla="+- 0 1494 1458"/>
                              <a:gd name="T5" fmla="*/ T4 w 602"/>
                              <a:gd name="T6" fmla="+- 0 176 15"/>
                              <a:gd name="T7" fmla="*/ 176 h 873"/>
                              <a:gd name="T8" fmla="+- 0 1524 1458"/>
                              <a:gd name="T9" fmla="*/ T8 w 602"/>
                              <a:gd name="T10" fmla="+- 0 116 15"/>
                              <a:gd name="T11" fmla="*/ 116 h 873"/>
                              <a:gd name="T12" fmla="+- 0 1565 1458"/>
                              <a:gd name="T13" fmla="*/ T12 w 602"/>
                              <a:gd name="T14" fmla="+- 0 70 15"/>
                              <a:gd name="T15" fmla="*/ 70 h 873"/>
                              <a:gd name="T16" fmla="+- 0 1617 1458"/>
                              <a:gd name="T17" fmla="*/ T16 w 602"/>
                              <a:gd name="T18" fmla="+- 0 39 15"/>
                              <a:gd name="T19" fmla="*/ 39 h 873"/>
                              <a:gd name="T20" fmla="+- 0 1682 1458"/>
                              <a:gd name="T21" fmla="*/ T20 w 602"/>
                              <a:gd name="T22" fmla="+- 0 21 15"/>
                              <a:gd name="T23" fmla="*/ 21 h 873"/>
                              <a:gd name="T24" fmla="+- 0 1759 1458"/>
                              <a:gd name="T25" fmla="*/ T24 w 602"/>
                              <a:gd name="T26" fmla="+- 0 15 15"/>
                              <a:gd name="T27" fmla="*/ 15 h 873"/>
                              <a:gd name="T28" fmla="+- 0 1799 1458"/>
                              <a:gd name="T29" fmla="*/ T28 w 602"/>
                              <a:gd name="T30" fmla="+- 0 17 15"/>
                              <a:gd name="T31" fmla="*/ 17 h 873"/>
                              <a:gd name="T32" fmla="+- 0 1870 1458"/>
                              <a:gd name="T33" fmla="*/ T32 w 602"/>
                              <a:gd name="T34" fmla="+- 0 29 15"/>
                              <a:gd name="T35" fmla="*/ 29 h 873"/>
                              <a:gd name="T36" fmla="+- 0 1928 1458"/>
                              <a:gd name="T37" fmla="*/ T36 w 602"/>
                              <a:gd name="T38" fmla="+- 0 53 15"/>
                              <a:gd name="T39" fmla="*/ 53 h 873"/>
                              <a:gd name="T40" fmla="+- 0 1975 1458"/>
                              <a:gd name="T41" fmla="*/ T40 w 602"/>
                              <a:gd name="T42" fmla="+- 0 91 15"/>
                              <a:gd name="T43" fmla="*/ 91 h 873"/>
                              <a:gd name="T44" fmla="+- 0 2010 1458"/>
                              <a:gd name="T45" fmla="*/ T44 w 602"/>
                              <a:gd name="T46" fmla="+- 0 144 15"/>
                              <a:gd name="T47" fmla="*/ 144 h 873"/>
                              <a:gd name="T48" fmla="+- 0 2036 1458"/>
                              <a:gd name="T49" fmla="*/ T48 w 602"/>
                              <a:gd name="T50" fmla="+- 0 212 15"/>
                              <a:gd name="T51" fmla="*/ 212 h 873"/>
                              <a:gd name="T52" fmla="+- 0 2051 1458"/>
                              <a:gd name="T53" fmla="*/ T52 w 602"/>
                              <a:gd name="T54" fmla="+- 0 295 15"/>
                              <a:gd name="T55" fmla="*/ 295 h 873"/>
                              <a:gd name="T56" fmla="+- 0 2059 1458"/>
                              <a:gd name="T57" fmla="*/ T56 w 602"/>
                              <a:gd name="T58" fmla="+- 0 396 15"/>
                              <a:gd name="T59" fmla="*/ 396 h 873"/>
                              <a:gd name="T60" fmla="+- 0 2060 1458"/>
                              <a:gd name="T61" fmla="*/ T60 w 602"/>
                              <a:gd name="T62" fmla="+- 0 453 15"/>
                              <a:gd name="T63" fmla="*/ 453 h 873"/>
                              <a:gd name="T64" fmla="+- 0 2059 1458"/>
                              <a:gd name="T65" fmla="*/ T64 w 602"/>
                              <a:gd name="T66" fmla="+- 0 510 15"/>
                              <a:gd name="T67" fmla="*/ 510 h 873"/>
                              <a:gd name="T68" fmla="+- 0 2051 1458"/>
                              <a:gd name="T69" fmla="*/ T68 w 602"/>
                              <a:gd name="T70" fmla="+- 0 610 15"/>
                              <a:gd name="T71" fmla="*/ 610 h 873"/>
                              <a:gd name="T72" fmla="+- 0 2036 1458"/>
                              <a:gd name="T73" fmla="*/ T72 w 602"/>
                              <a:gd name="T74" fmla="+- 0 694 15"/>
                              <a:gd name="T75" fmla="*/ 694 h 873"/>
                              <a:gd name="T76" fmla="+- 0 2010 1458"/>
                              <a:gd name="T77" fmla="*/ T76 w 602"/>
                              <a:gd name="T78" fmla="+- 0 762 15"/>
                              <a:gd name="T79" fmla="*/ 762 h 873"/>
                              <a:gd name="T80" fmla="+- 0 1975 1458"/>
                              <a:gd name="T81" fmla="*/ T80 w 602"/>
                              <a:gd name="T82" fmla="+- 0 814 15"/>
                              <a:gd name="T83" fmla="*/ 814 h 873"/>
                              <a:gd name="T84" fmla="+- 0 1901 1458"/>
                              <a:gd name="T85" fmla="*/ T84 w 602"/>
                              <a:gd name="T86" fmla="+- 0 865 15"/>
                              <a:gd name="T87" fmla="*/ 865 h 873"/>
                              <a:gd name="T88" fmla="+- 0 1836 1458"/>
                              <a:gd name="T89" fmla="*/ T88 w 602"/>
                              <a:gd name="T90" fmla="+- 0 881 15"/>
                              <a:gd name="T91" fmla="*/ 881 h 873"/>
                              <a:gd name="T92" fmla="+- 0 1759 1458"/>
                              <a:gd name="T93" fmla="*/ T92 w 602"/>
                              <a:gd name="T94" fmla="+- 0 887 15"/>
                              <a:gd name="T95" fmla="*/ 887 h 873"/>
                              <a:gd name="T96" fmla="+- 0 1719 1458"/>
                              <a:gd name="T97" fmla="*/ T96 w 602"/>
                              <a:gd name="T98" fmla="+- 0 886 15"/>
                              <a:gd name="T99" fmla="*/ 886 h 873"/>
                              <a:gd name="T100" fmla="+- 0 1648 1458"/>
                              <a:gd name="T101" fmla="*/ T100 w 602"/>
                              <a:gd name="T102" fmla="+- 0 874 15"/>
                              <a:gd name="T103" fmla="*/ 874 h 873"/>
                              <a:gd name="T104" fmla="+- 0 1590 1458"/>
                              <a:gd name="T105" fmla="*/ T104 w 602"/>
                              <a:gd name="T106" fmla="+- 0 852 15"/>
                              <a:gd name="T107" fmla="*/ 852 h 873"/>
                              <a:gd name="T108" fmla="+- 0 1524 1458"/>
                              <a:gd name="T109" fmla="*/ T108 w 602"/>
                              <a:gd name="T110" fmla="+- 0 790 15"/>
                              <a:gd name="T111" fmla="*/ 790 h 873"/>
                              <a:gd name="T112" fmla="+- 0 1494 1458"/>
                              <a:gd name="T113" fmla="*/ T112 w 602"/>
                              <a:gd name="T114" fmla="+- 0 730 15"/>
                              <a:gd name="T115" fmla="*/ 730 h 873"/>
                              <a:gd name="T116" fmla="+- 0 1473 1458"/>
                              <a:gd name="T117" fmla="*/ T116 w 602"/>
                              <a:gd name="T118" fmla="+- 0 654 15"/>
                              <a:gd name="T119" fmla="*/ 654 h 873"/>
                              <a:gd name="T120" fmla="+- 0 1462 1458"/>
                              <a:gd name="T121" fmla="*/ T120 w 602"/>
                              <a:gd name="T122" fmla="+- 0 562 15"/>
                              <a:gd name="T123" fmla="*/ 562 h 873"/>
                              <a:gd name="T124" fmla="+- 0 1458 1458"/>
                              <a:gd name="T125" fmla="*/ T124 w 602"/>
                              <a:gd name="T126" fmla="+- 0 453 15"/>
                              <a:gd name="T127" fmla="*/ 453 h 873"/>
                              <a:gd name="T128" fmla="+- 0 1459 1458"/>
                              <a:gd name="T129" fmla="*/ T128 w 602"/>
                              <a:gd name="T130" fmla="+- 0 396 15"/>
                              <a:gd name="T131" fmla="*/ 396 h 873"/>
                              <a:gd name="T132" fmla="+- 0 1462 1458"/>
                              <a:gd name="T133" fmla="*/ T132 w 602"/>
                              <a:gd name="T134" fmla="+- 0 343 15"/>
                              <a:gd name="T135" fmla="*/ 343 h 873"/>
                              <a:gd name="T136" fmla="+- 0 1467 1458"/>
                              <a:gd name="T137" fmla="*/ T136 w 602"/>
                              <a:gd name="T138" fmla="+- 0 295 15"/>
                              <a:gd name="T139" fmla="*/ 295 h 873"/>
                              <a:gd name="T140" fmla="+- 0 1473 1458"/>
                              <a:gd name="T141" fmla="*/ T140 w 602"/>
                              <a:gd name="T142" fmla="+- 0 252 15"/>
                              <a:gd name="T143" fmla="*/ 252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2" h="873">
                                <a:moveTo>
                                  <a:pt x="15" y="237"/>
                                </a:moveTo>
                                <a:lnTo>
                                  <a:pt x="36" y="161"/>
                                </a:lnTo>
                                <a:lnTo>
                                  <a:pt x="66" y="101"/>
                                </a:lnTo>
                                <a:lnTo>
                                  <a:pt x="107" y="55"/>
                                </a:lnTo>
                                <a:lnTo>
                                  <a:pt x="159" y="24"/>
                                </a:lnTo>
                                <a:lnTo>
                                  <a:pt x="224" y="6"/>
                                </a:lnTo>
                                <a:lnTo>
                                  <a:pt x="301" y="0"/>
                                </a:lnTo>
                                <a:lnTo>
                                  <a:pt x="341" y="2"/>
                                </a:lnTo>
                                <a:lnTo>
                                  <a:pt x="412" y="14"/>
                                </a:lnTo>
                                <a:lnTo>
                                  <a:pt x="470" y="38"/>
                                </a:lnTo>
                                <a:lnTo>
                                  <a:pt x="517" y="76"/>
                                </a:lnTo>
                                <a:lnTo>
                                  <a:pt x="552" y="129"/>
                                </a:lnTo>
                                <a:lnTo>
                                  <a:pt x="578" y="197"/>
                                </a:lnTo>
                                <a:lnTo>
                                  <a:pt x="593" y="280"/>
                                </a:lnTo>
                                <a:lnTo>
                                  <a:pt x="601" y="381"/>
                                </a:lnTo>
                                <a:lnTo>
                                  <a:pt x="602" y="438"/>
                                </a:lnTo>
                                <a:lnTo>
                                  <a:pt x="601" y="495"/>
                                </a:lnTo>
                                <a:lnTo>
                                  <a:pt x="593" y="595"/>
                                </a:lnTo>
                                <a:lnTo>
                                  <a:pt x="578" y="679"/>
                                </a:lnTo>
                                <a:lnTo>
                                  <a:pt x="552" y="747"/>
                                </a:lnTo>
                                <a:lnTo>
                                  <a:pt x="517" y="799"/>
                                </a:lnTo>
                                <a:lnTo>
                                  <a:pt x="443" y="850"/>
                                </a:lnTo>
                                <a:lnTo>
                                  <a:pt x="378" y="866"/>
                                </a:lnTo>
                                <a:lnTo>
                                  <a:pt x="301" y="872"/>
                                </a:lnTo>
                                <a:lnTo>
                                  <a:pt x="261" y="871"/>
                                </a:lnTo>
                                <a:lnTo>
                                  <a:pt x="190" y="859"/>
                                </a:lnTo>
                                <a:lnTo>
                                  <a:pt x="132" y="837"/>
                                </a:lnTo>
                                <a:lnTo>
                                  <a:pt x="66" y="775"/>
                                </a:lnTo>
                                <a:lnTo>
                                  <a:pt x="36" y="715"/>
                                </a:lnTo>
                                <a:lnTo>
                                  <a:pt x="15" y="639"/>
                                </a:lnTo>
                                <a:lnTo>
                                  <a:pt x="4" y="547"/>
                                </a:lnTo>
                                <a:lnTo>
                                  <a:pt x="0" y="438"/>
                                </a:lnTo>
                                <a:lnTo>
                                  <a:pt x="1" y="381"/>
                                </a:lnTo>
                                <a:lnTo>
                                  <a:pt x="4" y="328"/>
                                </a:lnTo>
                                <a:lnTo>
                                  <a:pt x="9" y="280"/>
                                </a:lnTo>
                                <a:lnTo>
                                  <a:pt x="15" y="237"/>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F79B87" id="Group 110" o:spid="_x0000_s1026" style="width:103.75pt;height:45.15pt;mso-position-horizontal-relative:char;mso-position-vertical-relative:line" coordsize="207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">
                <v:shape id="Freeform 39" o:spid="_x0000_s1027" style="position:absolute;left:293;top:203;width:123;height:358;visibility:visible;mso-wrap-style:square;v-text-anchor:top" coordsize="1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" path="m63,r60,357l,357,61,r2,xe" filled="f" strokecolor="#231f20" strokeweight="1.5pt">
                  <v:path arrowok="t" o:connecttype="custom" o:connectlocs="63,204;123,561;0,561;61,204;63,204" o:connectangles="0,0,0,0,0"/>
                </v:shape>
                <v:shape id="Freeform 40" o:spid="_x0000_s1028" style="position:absolute;left:15;top:31;width:684;height:843;visibility:visible;mso-wrap-style:square;v-text-anchor:top" coordsize="68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" path="m202,l,842r230,l253,695r174,l450,842r233,l478,,202,xe" filled="f" strokecolor="#231f20" strokeweight="1.5pt">
                  <v:path arrowok="t" o:connecttype="custom" o:connectlocs="202,32;0,874;230,874;253,727;427,727;450,874;683,874;478,32;202,32"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81;top:495;width:17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">
                  <v:imagedata r:id="rId14" o:title=""/>
                </v:shape>
                <v:shape id="Picture 42" o:spid="_x0000_s1030" type="#_x0000_t75" style="position:absolute;left:981;top:174;width:15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">
                  <v:imagedata r:id="rId15" o:title=""/>
                </v:shape>
                <v:shape id="Freeform 43" o:spid="_x0000_s1031" style="position:absolute;left:777;top:31;width:586;height:843;visibility:visible;mso-wrap-style:square;v-text-anchor:top" coordsize="58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" path="m332,l434,14r72,43l548,124r14,86l561,226r-11,63l522,343r-59,46l430,398r,3l501,423r48,45l577,528r9,65l585,620r-14,73l541,755r-49,47l423,832r-91,10l,842,,,332,xe" filled="f" strokecolor="#231f20" strokeweight="1.5pt">
                  <v:path arrowok="t" o:connecttype="custom" o:connectlocs="332,32;434,46;506,89;548,156;562,242;561,258;550,321;522,375;463,421;430,430;430,433;501,455;549,500;577,560;586,625;585,652;571,725;541,787;492,834;423,864;332,874;0,874;0,32;332,32" o:connectangles="0,0,0,0,0,0,0,0,0,0,0,0,0,0,0,0,0,0,0,0,0,0,0,0"/>
                </v:shape>
                <v:shape id="Freeform 44" o:spid="_x0000_s1032" style="position:absolute;left:1684;top:163;width:149;height:579;visibility:visible;mso-wrap-style:square;v-text-anchor:top" coordsize="1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" path="m2,430r7,71l35,565r39,13l86,577r46,-43l144,456r4,-89l148,289r,-41l147,178,142,97,127,31,74,,62,,16,43,4,121,,211r,78l,329r,38l1,400r1,30xe" filled="f" strokecolor="#231f20" strokeweight="1.5pt">
                  <v:path arrowok="t" o:connecttype="custom" o:connectlocs="2,594;9,665;35,729;74,742;86,741;132,698;144,620;148,531;148,453;148,412;147,342;142,261;127,195;74,164;62,164;16,207;4,285;0,375;0,453;0,493;0,531;1,564;2,594" o:connectangles="0,0,0,0,0,0,0,0,0,0,0,0,0,0,0,0,0,0,0,0,0,0,0"/>
                </v:shape>
                <v:shape id="Freeform 45" o:spid="_x0000_s1033" style="position:absolute;left:1458;top:15;width:602;height:873;visibility:visible;mso-wrap-style:square;v-text-anchor:top" coordsize="6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" path="m15,237l36,161,66,101,107,55,159,24,224,6,301,r40,2l412,14r58,24l517,76r35,53l578,197r15,83l601,381r1,57l601,495r-8,100l578,679r-26,68l517,799r-74,51l378,866r-77,6l261,871,190,859,132,837,66,775,36,715,15,639,4,547,,438,1,381,4,328,9,280r6,-43xe" filled="f" strokecolor="#231f20" strokeweight="1.5pt">
                  <v:path arrowok="t" o:connecttype="custom" o:connectlocs="15,252;36,176;66,116;107,70;159,39;224,21;301,15;341,17;412,29;470,53;517,91;552,144;578,212;593,295;601,396;602,453;601,510;593,610;578,694;552,762;517,814;443,865;378,881;301,887;261,886;190,874;132,852;66,790;36,730;15,654;4,562;0,453;1,396;4,343;9,295;15,252" o:connectangles="0,0,0,0,0,0,0,0,0,0,0,0,0,0,0,0,0,0,0,0,0,0,0,0,0,0,0,0,0,0,0,0,0,0,0,0"/>
                </v:shape>
                <w10:anchorlock/>
              </v:group>
            </w:pict>
          </mc:Fallback>
        </mc:AlternateContent>
      </w:r>
      <w:r>
        <w:rPr>
          <w:rFonts w:ascii="Times New Roman"/>
          <w:spacing w:val="24"/>
          <w:sz w:val="20"/>
        </w:rPr>
        <w:t xml:space="preserve"> </w:t>
      </w:r>
      <w:r>
        <w:rPr>
          <w:noProof/>
          <w:spacing w:val="24"/>
          <w:sz w:val="20"/>
        </w:rPr>
        <mc:AlternateContent>
          <mc:Choice Requires="wpg">
            <w:drawing>
              <wp:inline distT="0" distB="0" distL="0" distR="0" wp14:anchorId="42C15547" wp14:editId="0DF16741">
                <wp:extent cx="779145" cy="562610"/>
                <wp:effectExtent l="3175" t="1270" r="8255" b="1714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562610"/>
                          <a:chOff x="0" y="0"/>
                          <a:chExt cx="1227" cy="886"/>
                        </a:xfrm>
                      </wpg:grpSpPr>
                      <wps:wsp>
                        <wps:cNvPr id="108" name="Freeform 36"/>
                        <wps:cNvSpPr>
                          <a:spLocks/>
                        </wps:cNvSpPr>
                        <wps:spPr bwMode="auto">
                          <a:xfrm>
                            <a:off x="15" y="15"/>
                            <a:ext cx="572" cy="856"/>
                          </a:xfrm>
                          <a:custGeom>
                            <a:avLst/>
                            <a:gdLst>
                              <a:gd name="T0" fmla="+- 0 234 15"/>
                              <a:gd name="T1" fmla="*/ T0 w 572"/>
                              <a:gd name="T2" fmla="+- 0 623 15"/>
                              <a:gd name="T3" fmla="*/ 623 h 856"/>
                              <a:gd name="T4" fmla="+- 0 244 15"/>
                              <a:gd name="T5" fmla="*/ T4 w 572"/>
                              <a:gd name="T6" fmla="+- 0 692 15"/>
                              <a:gd name="T7" fmla="*/ 692 h 856"/>
                              <a:gd name="T8" fmla="+- 0 301 15"/>
                              <a:gd name="T9" fmla="*/ T8 w 572"/>
                              <a:gd name="T10" fmla="+- 0 725 15"/>
                              <a:gd name="T11" fmla="*/ 725 h 856"/>
                              <a:gd name="T12" fmla="+- 0 315 15"/>
                              <a:gd name="T13" fmla="*/ T12 w 572"/>
                              <a:gd name="T14" fmla="+- 0 724 15"/>
                              <a:gd name="T15" fmla="*/ 724 h 856"/>
                              <a:gd name="T16" fmla="+- 0 362 15"/>
                              <a:gd name="T17" fmla="*/ T16 w 572"/>
                              <a:gd name="T18" fmla="+- 0 674 15"/>
                              <a:gd name="T19" fmla="*/ 674 h 856"/>
                              <a:gd name="T20" fmla="+- 0 367 15"/>
                              <a:gd name="T21" fmla="*/ T20 w 572"/>
                              <a:gd name="T22" fmla="+- 0 623 15"/>
                              <a:gd name="T23" fmla="*/ 623 h 856"/>
                              <a:gd name="T24" fmla="+- 0 367 15"/>
                              <a:gd name="T25" fmla="*/ T24 w 572"/>
                              <a:gd name="T26" fmla="+- 0 15 15"/>
                              <a:gd name="T27" fmla="*/ 15 h 856"/>
                              <a:gd name="T28" fmla="+- 0 586 15"/>
                              <a:gd name="T29" fmla="*/ T28 w 572"/>
                              <a:gd name="T30" fmla="+- 0 15 15"/>
                              <a:gd name="T31" fmla="*/ 15 h 856"/>
                              <a:gd name="T32" fmla="+- 0 586 15"/>
                              <a:gd name="T33" fmla="*/ T32 w 572"/>
                              <a:gd name="T34" fmla="+- 0 567 15"/>
                              <a:gd name="T35" fmla="*/ 567 h 856"/>
                              <a:gd name="T36" fmla="+- 0 585 15"/>
                              <a:gd name="T37" fmla="*/ T36 w 572"/>
                              <a:gd name="T38" fmla="+- 0 610 15"/>
                              <a:gd name="T39" fmla="*/ 610 h 856"/>
                              <a:gd name="T40" fmla="+- 0 576 15"/>
                              <a:gd name="T41" fmla="*/ T40 w 572"/>
                              <a:gd name="T42" fmla="+- 0 683 15"/>
                              <a:gd name="T43" fmla="*/ 683 h 856"/>
                              <a:gd name="T44" fmla="+- 0 557 15"/>
                              <a:gd name="T45" fmla="*/ T44 w 572"/>
                              <a:gd name="T46" fmla="+- 0 743 15"/>
                              <a:gd name="T47" fmla="*/ 743 h 856"/>
                              <a:gd name="T48" fmla="+- 0 512 15"/>
                              <a:gd name="T49" fmla="*/ T48 w 572"/>
                              <a:gd name="T50" fmla="+- 0 809 15"/>
                              <a:gd name="T51" fmla="*/ 809 h 856"/>
                              <a:gd name="T52" fmla="+- 0 449 15"/>
                              <a:gd name="T53" fmla="*/ T52 w 572"/>
                              <a:gd name="T54" fmla="+- 0 850 15"/>
                              <a:gd name="T55" fmla="*/ 850 h 856"/>
                              <a:gd name="T56" fmla="+- 0 366 15"/>
                              <a:gd name="T57" fmla="*/ T56 w 572"/>
                              <a:gd name="T58" fmla="+- 0 867 15"/>
                              <a:gd name="T59" fmla="*/ 867 h 856"/>
                              <a:gd name="T60" fmla="+- 0 301 15"/>
                              <a:gd name="T61" fmla="*/ T60 w 572"/>
                              <a:gd name="T62" fmla="+- 0 871 15"/>
                              <a:gd name="T63" fmla="*/ 871 h 856"/>
                              <a:gd name="T64" fmla="+- 0 267 15"/>
                              <a:gd name="T65" fmla="*/ T64 w 572"/>
                              <a:gd name="T66" fmla="+- 0 870 15"/>
                              <a:gd name="T67" fmla="*/ 870 h 856"/>
                              <a:gd name="T68" fmla="+- 0 206 15"/>
                              <a:gd name="T69" fmla="*/ T68 w 572"/>
                              <a:gd name="T70" fmla="+- 0 863 15"/>
                              <a:gd name="T71" fmla="*/ 863 h 856"/>
                              <a:gd name="T72" fmla="+- 0 129 15"/>
                              <a:gd name="T73" fmla="*/ T72 w 572"/>
                              <a:gd name="T74" fmla="+- 0 839 15"/>
                              <a:gd name="T75" fmla="*/ 839 h 856"/>
                              <a:gd name="T76" fmla="+- 0 72 15"/>
                              <a:gd name="T77" fmla="*/ T76 w 572"/>
                              <a:gd name="T78" fmla="+- 0 790 15"/>
                              <a:gd name="T79" fmla="*/ 790 h 856"/>
                              <a:gd name="T80" fmla="+- 0 34 15"/>
                              <a:gd name="T81" fmla="*/ T80 w 572"/>
                              <a:gd name="T82" fmla="+- 0 715 15"/>
                              <a:gd name="T83" fmla="*/ 715 h 856"/>
                              <a:gd name="T84" fmla="+- 0 20 15"/>
                              <a:gd name="T85" fmla="*/ T84 w 572"/>
                              <a:gd name="T86" fmla="+- 0 648 15"/>
                              <a:gd name="T87" fmla="*/ 648 h 856"/>
                              <a:gd name="T88" fmla="+- 0 15 15"/>
                              <a:gd name="T89" fmla="*/ T88 w 572"/>
                              <a:gd name="T90" fmla="+- 0 567 15"/>
                              <a:gd name="T91" fmla="*/ 567 h 856"/>
                              <a:gd name="T92" fmla="+- 0 15 15"/>
                              <a:gd name="T93" fmla="*/ T92 w 572"/>
                              <a:gd name="T94" fmla="+- 0 15 15"/>
                              <a:gd name="T95" fmla="*/ 15 h 856"/>
                              <a:gd name="T96" fmla="+- 0 234 15"/>
                              <a:gd name="T97" fmla="*/ T96 w 572"/>
                              <a:gd name="T98" fmla="+- 0 15 15"/>
                              <a:gd name="T99" fmla="*/ 15 h 856"/>
                              <a:gd name="T100" fmla="+- 0 234 15"/>
                              <a:gd name="T101" fmla="*/ T100 w 572"/>
                              <a:gd name="T102" fmla="+- 0 623 15"/>
                              <a:gd name="T103" fmla="*/ 623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2" h="856">
                                <a:moveTo>
                                  <a:pt x="219" y="608"/>
                                </a:moveTo>
                                <a:lnTo>
                                  <a:pt x="229" y="677"/>
                                </a:lnTo>
                                <a:lnTo>
                                  <a:pt x="286" y="710"/>
                                </a:lnTo>
                                <a:lnTo>
                                  <a:pt x="300" y="709"/>
                                </a:lnTo>
                                <a:lnTo>
                                  <a:pt x="347" y="659"/>
                                </a:lnTo>
                                <a:lnTo>
                                  <a:pt x="352" y="608"/>
                                </a:lnTo>
                                <a:lnTo>
                                  <a:pt x="352" y="0"/>
                                </a:lnTo>
                                <a:lnTo>
                                  <a:pt x="571" y="0"/>
                                </a:lnTo>
                                <a:lnTo>
                                  <a:pt x="571" y="552"/>
                                </a:lnTo>
                                <a:lnTo>
                                  <a:pt x="570" y="595"/>
                                </a:lnTo>
                                <a:lnTo>
                                  <a:pt x="561" y="668"/>
                                </a:lnTo>
                                <a:lnTo>
                                  <a:pt x="542" y="728"/>
                                </a:lnTo>
                                <a:lnTo>
                                  <a:pt x="497" y="794"/>
                                </a:lnTo>
                                <a:lnTo>
                                  <a:pt x="434" y="835"/>
                                </a:lnTo>
                                <a:lnTo>
                                  <a:pt x="351" y="852"/>
                                </a:lnTo>
                                <a:lnTo>
                                  <a:pt x="286" y="856"/>
                                </a:lnTo>
                                <a:lnTo>
                                  <a:pt x="252" y="855"/>
                                </a:lnTo>
                                <a:lnTo>
                                  <a:pt x="191" y="848"/>
                                </a:lnTo>
                                <a:lnTo>
                                  <a:pt x="114" y="824"/>
                                </a:lnTo>
                                <a:lnTo>
                                  <a:pt x="57" y="775"/>
                                </a:lnTo>
                                <a:lnTo>
                                  <a:pt x="19" y="700"/>
                                </a:lnTo>
                                <a:lnTo>
                                  <a:pt x="5" y="633"/>
                                </a:lnTo>
                                <a:lnTo>
                                  <a:pt x="0" y="552"/>
                                </a:lnTo>
                                <a:lnTo>
                                  <a:pt x="0" y="0"/>
                                </a:lnTo>
                                <a:lnTo>
                                  <a:pt x="219" y="0"/>
                                </a:lnTo>
                                <a:lnTo>
                                  <a:pt x="219" y="608"/>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7"/>
                        <wps:cNvSpPr>
                          <a:spLocks/>
                        </wps:cNvSpPr>
                        <wps:spPr bwMode="auto">
                          <a:xfrm>
                            <a:off x="664" y="15"/>
                            <a:ext cx="548" cy="843"/>
                          </a:xfrm>
                          <a:custGeom>
                            <a:avLst/>
                            <a:gdLst>
                              <a:gd name="T0" fmla="+- 0 664 664"/>
                              <a:gd name="T1" fmla="*/ T0 w 548"/>
                              <a:gd name="T2" fmla="+- 0 201 15"/>
                              <a:gd name="T3" fmla="*/ 201 h 843"/>
                              <a:gd name="T4" fmla="+- 0 664 664"/>
                              <a:gd name="T5" fmla="*/ T4 w 548"/>
                              <a:gd name="T6" fmla="+- 0 15 15"/>
                              <a:gd name="T7" fmla="*/ 15 h 843"/>
                              <a:gd name="T8" fmla="+- 0 1212 664"/>
                              <a:gd name="T9" fmla="*/ T8 w 548"/>
                              <a:gd name="T10" fmla="+- 0 15 15"/>
                              <a:gd name="T11" fmla="*/ 15 h 843"/>
                              <a:gd name="T12" fmla="+- 0 1212 664"/>
                              <a:gd name="T13" fmla="*/ T12 w 548"/>
                              <a:gd name="T14" fmla="+- 0 201 15"/>
                              <a:gd name="T15" fmla="*/ 201 h 843"/>
                              <a:gd name="T16" fmla="+- 0 1046 664"/>
                              <a:gd name="T17" fmla="*/ T16 w 548"/>
                              <a:gd name="T18" fmla="+- 0 201 15"/>
                              <a:gd name="T19" fmla="*/ 201 h 843"/>
                              <a:gd name="T20" fmla="+- 0 1046 664"/>
                              <a:gd name="T21" fmla="*/ T20 w 548"/>
                              <a:gd name="T22" fmla="+- 0 858 15"/>
                              <a:gd name="T23" fmla="*/ 858 h 843"/>
                              <a:gd name="T24" fmla="+- 0 827 664"/>
                              <a:gd name="T25" fmla="*/ T24 w 548"/>
                              <a:gd name="T26" fmla="+- 0 858 15"/>
                              <a:gd name="T27" fmla="*/ 858 h 843"/>
                              <a:gd name="T28" fmla="+- 0 827 664"/>
                              <a:gd name="T29" fmla="*/ T28 w 548"/>
                              <a:gd name="T30" fmla="+- 0 201 15"/>
                              <a:gd name="T31" fmla="*/ 201 h 843"/>
                              <a:gd name="T32" fmla="+- 0 664 664"/>
                              <a:gd name="T33" fmla="*/ T32 w 548"/>
                              <a:gd name="T34" fmla="+- 0 201 15"/>
                              <a:gd name="T35" fmla="*/ 20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8" h="843">
                                <a:moveTo>
                                  <a:pt x="0" y="186"/>
                                </a:moveTo>
                                <a:lnTo>
                                  <a:pt x="0" y="0"/>
                                </a:lnTo>
                                <a:lnTo>
                                  <a:pt x="548" y="0"/>
                                </a:lnTo>
                                <a:lnTo>
                                  <a:pt x="548" y="186"/>
                                </a:lnTo>
                                <a:lnTo>
                                  <a:pt x="382" y="186"/>
                                </a:lnTo>
                                <a:lnTo>
                                  <a:pt x="382" y="843"/>
                                </a:lnTo>
                                <a:lnTo>
                                  <a:pt x="163" y="843"/>
                                </a:lnTo>
                                <a:lnTo>
                                  <a:pt x="163" y="186"/>
                                </a:lnTo>
                                <a:lnTo>
                                  <a:pt x="0" y="186"/>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8B4B8C" id="Group 107" o:spid="_x0000_s1026" style="width:61.35pt;height:44.3pt;mso-position-horizontal-relative:char;mso-position-vertical-relative:line" coordsize="122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">
                <v:shape id="Freeform 36" o:spid="_x0000_s1027" style="position:absolute;left:15;top:15;width:572;height:856;visibility:visible;mso-wrap-style:square;v-text-anchor:top" coordsize="57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" path="m219,608r10,69l286,710r14,-1l347,659r5,-51l352,,571,r,552l570,595r-9,73l542,728r-45,66l434,835r-83,17l286,856r-34,-1l191,848,114,824,57,775,19,700,5,633,,552,,,219,r,608xe" filled="f" strokecolor="#231f20" strokeweight="1.5pt">
                  <v:path arrowok="t" o:connecttype="custom" o:connectlocs="219,623;229,692;286,725;300,724;347,674;352,623;352,15;571,15;571,567;570,610;561,683;542,743;497,809;434,850;351,867;286,871;252,870;191,863;114,839;57,790;19,715;5,648;0,567;0,15;219,15;219,623" o:connectangles="0,0,0,0,0,0,0,0,0,0,0,0,0,0,0,0,0,0,0,0,0,0,0,0,0,0"/>
                </v:shape>
                <v:shape id="Freeform 37" o:spid="_x0000_s1028" style="position:absolute;left:664;top:15;width:548;height:843;visibility:visible;mso-wrap-style:square;v-text-anchor:top" coordsize="5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" path="m,186l,,548,r,186l382,186r,657l163,843r,-657l,186xe" filled="f" strokecolor="#231f20" strokeweight="1.5pt">
                  <v:path arrowok="t" o:connecttype="custom" o:connectlocs="0,201;0,15;548,15;548,201;382,201;382,858;163,858;163,201;0,201" o:connectangles="0,0,0,0,0,0,0,0,0"/>
                </v:shape>
                <w10:anchorlock/>
              </v:group>
            </w:pict>
          </mc:Fallback>
        </mc:AlternateContent>
      </w:r>
      <w:r>
        <w:rPr>
          <w:spacing w:val="24"/>
          <w:sz w:val="20"/>
        </w:rPr>
        <w:tab/>
      </w:r>
      <w:r>
        <w:rPr>
          <w:noProof/>
          <w:spacing w:val="24"/>
          <w:position w:val="2"/>
          <w:sz w:val="20"/>
        </w:rPr>
        <mc:AlternateContent>
          <mc:Choice Requires="wpg">
            <w:drawing>
              <wp:inline distT="0" distB="0" distL="0" distR="0" wp14:anchorId="0112CFA8" wp14:editId="49B5057F">
                <wp:extent cx="532130" cy="554355"/>
                <wp:effectExtent l="3810" t="7620" r="6985"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554355"/>
                          <a:chOff x="0" y="0"/>
                          <a:chExt cx="838" cy="873"/>
                        </a:xfrm>
                      </wpg:grpSpPr>
                      <wps:wsp>
                        <wps:cNvPr id="106" name="Freeform 34"/>
                        <wps:cNvSpPr>
                          <a:spLocks/>
                        </wps:cNvSpPr>
                        <wps:spPr bwMode="auto">
                          <a:xfrm>
                            <a:off x="15" y="15"/>
                            <a:ext cx="808" cy="843"/>
                          </a:xfrm>
                          <a:custGeom>
                            <a:avLst/>
                            <a:gdLst>
                              <a:gd name="T0" fmla="+- 0 329 15"/>
                              <a:gd name="T1" fmla="*/ T0 w 808"/>
                              <a:gd name="T2" fmla="+- 0 15 15"/>
                              <a:gd name="T3" fmla="*/ 15 h 843"/>
                              <a:gd name="T4" fmla="+- 0 417 15"/>
                              <a:gd name="T5" fmla="*/ T4 w 808"/>
                              <a:gd name="T6" fmla="+- 0 514 15"/>
                              <a:gd name="T7" fmla="*/ 514 h 843"/>
                              <a:gd name="T8" fmla="+- 0 420 15"/>
                              <a:gd name="T9" fmla="*/ T8 w 808"/>
                              <a:gd name="T10" fmla="+- 0 514 15"/>
                              <a:gd name="T11" fmla="*/ 514 h 843"/>
                              <a:gd name="T12" fmla="+- 0 508 15"/>
                              <a:gd name="T13" fmla="*/ T12 w 808"/>
                              <a:gd name="T14" fmla="+- 0 15 15"/>
                              <a:gd name="T15" fmla="*/ 15 h 843"/>
                              <a:gd name="T16" fmla="+- 0 822 15"/>
                              <a:gd name="T17" fmla="*/ T16 w 808"/>
                              <a:gd name="T18" fmla="+- 0 15 15"/>
                              <a:gd name="T19" fmla="*/ 15 h 843"/>
                              <a:gd name="T20" fmla="+- 0 822 15"/>
                              <a:gd name="T21" fmla="*/ T20 w 808"/>
                              <a:gd name="T22" fmla="+- 0 858 15"/>
                              <a:gd name="T23" fmla="*/ 858 h 843"/>
                              <a:gd name="T24" fmla="+- 0 617 15"/>
                              <a:gd name="T25" fmla="*/ T24 w 808"/>
                              <a:gd name="T26" fmla="+- 0 858 15"/>
                              <a:gd name="T27" fmla="*/ 858 h 843"/>
                              <a:gd name="T28" fmla="+- 0 617 15"/>
                              <a:gd name="T29" fmla="*/ T28 w 808"/>
                              <a:gd name="T30" fmla="+- 0 230 15"/>
                              <a:gd name="T31" fmla="*/ 230 h 843"/>
                              <a:gd name="T32" fmla="+- 0 614 15"/>
                              <a:gd name="T33" fmla="*/ T32 w 808"/>
                              <a:gd name="T34" fmla="+- 0 230 15"/>
                              <a:gd name="T35" fmla="*/ 230 h 843"/>
                              <a:gd name="T36" fmla="+- 0 498 15"/>
                              <a:gd name="T37" fmla="*/ T36 w 808"/>
                              <a:gd name="T38" fmla="+- 0 858 15"/>
                              <a:gd name="T39" fmla="*/ 858 h 843"/>
                              <a:gd name="T40" fmla="+- 0 340 15"/>
                              <a:gd name="T41" fmla="*/ T40 w 808"/>
                              <a:gd name="T42" fmla="+- 0 858 15"/>
                              <a:gd name="T43" fmla="*/ 858 h 843"/>
                              <a:gd name="T44" fmla="+- 0 223 15"/>
                              <a:gd name="T45" fmla="*/ T44 w 808"/>
                              <a:gd name="T46" fmla="+- 0 230 15"/>
                              <a:gd name="T47" fmla="*/ 230 h 843"/>
                              <a:gd name="T48" fmla="+- 0 220 15"/>
                              <a:gd name="T49" fmla="*/ T48 w 808"/>
                              <a:gd name="T50" fmla="+- 0 230 15"/>
                              <a:gd name="T51" fmla="*/ 230 h 843"/>
                              <a:gd name="T52" fmla="+- 0 220 15"/>
                              <a:gd name="T53" fmla="*/ T52 w 808"/>
                              <a:gd name="T54" fmla="+- 0 858 15"/>
                              <a:gd name="T55" fmla="*/ 858 h 843"/>
                              <a:gd name="T56" fmla="+- 0 15 15"/>
                              <a:gd name="T57" fmla="*/ T56 w 808"/>
                              <a:gd name="T58" fmla="+- 0 858 15"/>
                              <a:gd name="T59" fmla="*/ 858 h 843"/>
                              <a:gd name="T60" fmla="+- 0 15 15"/>
                              <a:gd name="T61" fmla="*/ T60 w 808"/>
                              <a:gd name="T62" fmla="+- 0 15 15"/>
                              <a:gd name="T63" fmla="*/ 15 h 843"/>
                              <a:gd name="T64" fmla="+- 0 329 15"/>
                              <a:gd name="T65" fmla="*/ T64 w 808"/>
                              <a:gd name="T66" fmla="+- 0 15 15"/>
                              <a:gd name="T67"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8" h="843">
                                <a:moveTo>
                                  <a:pt x="314" y="0"/>
                                </a:moveTo>
                                <a:lnTo>
                                  <a:pt x="402" y="499"/>
                                </a:lnTo>
                                <a:lnTo>
                                  <a:pt x="405" y="499"/>
                                </a:lnTo>
                                <a:lnTo>
                                  <a:pt x="493" y="0"/>
                                </a:lnTo>
                                <a:lnTo>
                                  <a:pt x="807" y="0"/>
                                </a:lnTo>
                                <a:lnTo>
                                  <a:pt x="807" y="843"/>
                                </a:lnTo>
                                <a:lnTo>
                                  <a:pt x="602" y="843"/>
                                </a:lnTo>
                                <a:lnTo>
                                  <a:pt x="602" y="215"/>
                                </a:lnTo>
                                <a:lnTo>
                                  <a:pt x="599" y="215"/>
                                </a:lnTo>
                                <a:lnTo>
                                  <a:pt x="483" y="843"/>
                                </a:lnTo>
                                <a:lnTo>
                                  <a:pt x="325" y="843"/>
                                </a:lnTo>
                                <a:lnTo>
                                  <a:pt x="208" y="215"/>
                                </a:lnTo>
                                <a:lnTo>
                                  <a:pt x="205" y="215"/>
                                </a:lnTo>
                                <a:lnTo>
                                  <a:pt x="205" y="843"/>
                                </a:lnTo>
                                <a:lnTo>
                                  <a:pt x="0" y="843"/>
                                </a:lnTo>
                                <a:lnTo>
                                  <a:pt x="0" y="0"/>
                                </a:lnTo>
                                <a:lnTo>
                                  <a:pt x="314"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5352FE" id="Group 105" o:spid="_x0000_s1026" style="width:41.9pt;height:43.65pt;mso-position-horizontal-relative:char;mso-position-vertical-relative:line" coordsize="83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">
                <v:shape id="Freeform 34" o:spid="_x0000_s1027" style="position:absolute;left:15;top:15;width:808;height:843;visibility:visible;mso-wrap-style:square;v-text-anchor:top" coordsize="8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" path="m314,r88,499l405,499,493,,807,r,843l602,843r,-628l599,215,483,843r-158,l208,215r-3,l205,843,,843,,,314,xe" filled="f" strokecolor="#231f20" strokeweight="1.5pt">
                  <v:path arrowok="t" o:connecttype="custom" o:connectlocs="314,15;402,514;405,514;493,15;807,15;807,858;602,858;602,230;599,230;483,858;325,858;208,230;205,230;205,858;0,858;0,15;314,15" o:connectangles="0,0,0,0,0,0,0,0,0,0,0,0,0,0,0,0,0"/>
                </v:shape>
                <w10:anchorlock/>
              </v:group>
            </w:pict>
          </mc:Fallback>
        </mc:AlternateContent>
      </w:r>
      <w:r>
        <w:rPr>
          <w:rFonts w:ascii="Times New Roman"/>
          <w:spacing w:val="58"/>
          <w:position w:val="2"/>
          <w:sz w:val="20"/>
        </w:rPr>
        <w:t xml:space="preserve"> </w:t>
      </w:r>
      <w:r>
        <w:rPr>
          <w:noProof/>
          <w:spacing w:val="58"/>
          <w:position w:val="2"/>
          <w:sz w:val="20"/>
        </w:rPr>
        <mc:AlternateContent>
          <mc:Choice Requires="wpg">
            <w:drawing>
              <wp:inline distT="0" distB="0" distL="0" distR="0" wp14:anchorId="40A0AC15" wp14:editId="6EF689DA">
                <wp:extent cx="342900" cy="554355"/>
                <wp:effectExtent l="5715" t="7620" r="381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54355"/>
                          <a:chOff x="0" y="0"/>
                          <a:chExt cx="540" cy="873"/>
                        </a:xfrm>
                      </wpg:grpSpPr>
                      <wps:wsp>
                        <wps:cNvPr id="104" name="Freeform 32"/>
                        <wps:cNvSpPr>
                          <a:spLocks/>
                        </wps:cNvSpPr>
                        <wps:spPr bwMode="auto">
                          <a:xfrm>
                            <a:off x="15" y="15"/>
                            <a:ext cx="510" cy="843"/>
                          </a:xfrm>
                          <a:custGeom>
                            <a:avLst/>
                            <a:gdLst>
                              <a:gd name="T0" fmla="+- 0 514 15"/>
                              <a:gd name="T1" fmla="*/ T0 w 510"/>
                              <a:gd name="T2" fmla="+- 0 15 15"/>
                              <a:gd name="T3" fmla="*/ 15 h 843"/>
                              <a:gd name="T4" fmla="+- 0 514 15"/>
                              <a:gd name="T5" fmla="*/ T4 w 510"/>
                              <a:gd name="T6" fmla="+- 0 194 15"/>
                              <a:gd name="T7" fmla="*/ 194 h 843"/>
                              <a:gd name="T8" fmla="+- 0 234 15"/>
                              <a:gd name="T9" fmla="*/ T8 w 510"/>
                              <a:gd name="T10" fmla="+- 0 194 15"/>
                              <a:gd name="T11" fmla="*/ 194 h 843"/>
                              <a:gd name="T12" fmla="+- 0 234 15"/>
                              <a:gd name="T13" fmla="*/ T12 w 510"/>
                              <a:gd name="T14" fmla="+- 0 338 15"/>
                              <a:gd name="T15" fmla="*/ 338 h 843"/>
                              <a:gd name="T16" fmla="+- 0 496 15"/>
                              <a:gd name="T17" fmla="*/ T16 w 510"/>
                              <a:gd name="T18" fmla="+- 0 338 15"/>
                              <a:gd name="T19" fmla="*/ 338 h 843"/>
                              <a:gd name="T20" fmla="+- 0 496 15"/>
                              <a:gd name="T21" fmla="*/ T20 w 510"/>
                              <a:gd name="T22" fmla="+- 0 511 15"/>
                              <a:gd name="T23" fmla="*/ 511 h 843"/>
                              <a:gd name="T24" fmla="+- 0 234 15"/>
                              <a:gd name="T25" fmla="*/ T24 w 510"/>
                              <a:gd name="T26" fmla="+- 0 511 15"/>
                              <a:gd name="T27" fmla="*/ 511 h 843"/>
                              <a:gd name="T28" fmla="+- 0 234 15"/>
                              <a:gd name="T29" fmla="*/ T28 w 510"/>
                              <a:gd name="T30" fmla="+- 0 678 15"/>
                              <a:gd name="T31" fmla="*/ 678 h 843"/>
                              <a:gd name="T32" fmla="+- 0 525 15"/>
                              <a:gd name="T33" fmla="*/ T32 w 510"/>
                              <a:gd name="T34" fmla="+- 0 678 15"/>
                              <a:gd name="T35" fmla="*/ 678 h 843"/>
                              <a:gd name="T36" fmla="+- 0 525 15"/>
                              <a:gd name="T37" fmla="*/ T36 w 510"/>
                              <a:gd name="T38" fmla="+- 0 858 15"/>
                              <a:gd name="T39" fmla="*/ 858 h 843"/>
                              <a:gd name="T40" fmla="+- 0 15 15"/>
                              <a:gd name="T41" fmla="*/ T40 w 510"/>
                              <a:gd name="T42" fmla="+- 0 858 15"/>
                              <a:gd name="T43" fmla="*/ 858 h 843"/>
                              <a:gd name="T44" fmla="+- 0 15 15"/>
                              <a:gd name="T45" fmla="*/ T44 w 510"/>
                              <a:gd name="T46" fmla="+- 0 15 15"/>
                              <a:gd name="T47" fmla="*/ 15 h 843"/>
                              <a:gd name="T48" fmla="+- 0 514 15"/>
                              <a:gd name="T49" fmla="*/ T48 w 510"/>
                              <a:gd name="T50" fmla="+- 0 15 15"/>
                              <a:gd name="T51"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843">
                                <a:moveTo>
                                  <a:pt x="499" y="0"/>
                                </a:moveTo>
                                <a:lnTo>
                                  <a:pt x="499" y="179"/>
                                </a:lnTo>
                                <a:lnTo>
                                  <a:pt x="219" y="179"/>
                                </a:lnTo>
                                <a:lnTo>
                                  <a:pt x="219" y="323"/>
                                </a:lnTo>
                                <a:lnTo>
                                  <a:pt x="481" y="323"/>
                                </a:lnTo>
                                <a:lnTo>
                                  <a:pt x="481" y="496"/>
                                </a:lnTo>
                                <a:lnTo>
                                  <a:pt x="219" y="496"/>
                                </a:lnTo>
                                <a:lnTo>
                                  <a:pt x="219" y="663"/>
                                </a:lnTo>
                                <a:lnTo>
                                  <a:pt x="510" y="663"/>
                                </a:lnTo>
                                <a:lnTo>
                                  <a:pt x="510" y="843"/>
                                </a:lnTo>
                                <a:lnTo>
                                  <a:pt x="0" y="843"/>
                                </a:lnTo>
                                <a:lnTo>
                                  <a:pt x="0" y="0"/>
                                </a:lnTo>
                                <a:lnTo>
                                  <a:pt x="49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11964" id="Group 103" o:spid="_x0000_s1026" style="width:27pt;height:43.65pt;mso-position-horizontal-relative:char;mso-position-vertical-relative:line" coordsize="54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">
                <v:shape id="Freeform 32" o:spid="_x0000_s1027" style="position:absolute;left:15;top:15;width:510;height:843;visibility:visible;mso-wrap-style:square;v-text-anchor:top" coordsize="5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" path="m499,r,179l219,179r,144l481,323r,173l219,496r,167l510,663r,180l,843,,,499,xe" filled="f" strokecolor="#231f20" strokeweight="1.5pt">
                  <v:path arrowok="t" o:connecttype="custom" o:connectlocs="499,15;499,194;219,194;219,338;481,338;481,511;219,511;219,678;510,678;510,858;0,858;0,15;499,15" o:connectangles="0,0,0,0,0,0,0,0,0,0,0,0,0"/>
                </v:shape>
                <w10:anchorlock/>
              </v:group>
            </w:pict>
          </mc:Fallback>
        </mc:AlternateContent>
      </w:r>
      <w:r>
        <w:rPr>
          <w:spacing w:val="58"/>
          <w:position w:val="2"/>
          <w:sz w:val="20"/>
        </w:rPr>
        <w:tab/>
      </w:r>
      <w:r>
        <w:rPr>
          <w:noProof/>
          <w:spacing w:val="58"/>
          <w:sz w:val="20"/>
        </w:rPr>
        <mc:AlternateContent>
          <mc:Choice Requires="wpg">
            <w:drawing>
              <wp:inline distT="0" distB="0" distL="0" distR="0" wp14:anchorId="03136370" wp14:editId="19DA8141">
                <wp:extent cx="346075" cy="377190"/>
                <wp:effectExtent l="14605" t="1270" r="1270" b="2159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377190"/>
                          <a:chOff x="0" y="0"/>
                          <a:chExt cx="545" cy="594"/>
                        </a:xfrm>
                      </wpg:grpSpPr>
                      <wps:wsp>
                        <wps:cNvPr id="102" name="Freeform 30"/>
                        <wps:cNvSpPr>
                          <a:spLocks/>
                        </wps:cNvSpPr>
                        <wps:spPr bwMode="auto">
                          <a:xfrm>
                            <a:off x="15" y="15"/>
                            <a:ext cx="515" cy="564"/>
                          </a:xfrm>
                          <a:custGeom>
                            <a:avLst/>
                            <a:gdLst>
                              <a:gd name="T0" fmla="+- 0 18 15"/>
                              <a:gd name="T1" fmla="*/ T0 w 515"/>
                              <a:gd name="T2" fmla="+- 0 108 15"/>
                              <a:gd name="T3" fmla="*/ 108 h 564"/>
                              <a:gd name="T4" fmla="+- 0 18 15"/>
                              <a:gd name="T5" fmla="*/ T4 w 515"/>
                              <a:gd name="T6" fmla="+- 0 106 15"/>
                              <a:gd name="T7" fmla="*/ 106 h 564"/>
                              <a:gd name="T8" fmla="+- 0 21 15"/>
                              <a:gd name="T9" fmla="*/ T8 w 515"/>
                              <a:gd name="T10" fmla="+- 0 93 15"/>
                              <a:gd name="T11" fmla="*/ 93 h 564"/>
                              <a:gd name="T12" fmla="+- 0 24 15"/>
                              <a:gd name="T13" fmla="*/ T12 w 515"/>
                              <a:gd name="T14" fmla="+- 0 80 15"/>
                              <a:gd name="T15" fmla="*/ 80 h 564"/>
                              <a:gd name="T16" fmla="+- 0 28 15"/>
                              <a:gd name="T17" fmla="*/ T16 w 515"/>
                              <a:gd name="T18" fmla="+- 0 69 15"/>
                              <a:gd name="T19" fmla="*/ 69 h 564"/>
                              <a:gd name="T20" fmla="+- 0 92 15"/>
                              <a:gd name="T21" fmla="*/ T20 w 515"/>
                              <a:gd name="T22" fmla="+- 0 15 15"/>
                              <a:gd name="T23" fmla="*/ 15 h 564"/>
                              <a:gd name="T24" fmla="+- 0 109 15"/>
                              <a:gd name="T25" fmla="*/ T24 w 515"/>
                              <a:gd name="T26" fmla="+- 0 15 15"/>
                              <a:gd name="T27" fmla="*/ 15 h 564"/>
                              <a:gd name="T28" fmla="+- 0 111 15"/>
                              <a:gd name="T29" fmla="*/ T28 w 515"/>
                              <a:gd name="T30" fmla="+- 0 15 15"/>
                              <a:gd name="T31" fmla="*/ 15 h 564"/>
                              <a:gd name="T32" fmla="+- 0 120 15"/>
                              <a:gd name="T33" fmla="*/ T32 w 515"/>
                              <a:gd name="T34" fmla="+- 0 17 15"/>
                              <a:gd name="T35" fmla="*/ 17 h 564"/>
                              <a:gd name="T36" fmla="+- 0 129 15"/>
                              <a:gd name="T37" fmla="*/ T36 w 515"/>
                              <a:gd name="T38" fmla="+- 0 20 15"/>
                              <a:gd name="T39" fmla="*/ 20 h 564"/>
                              <a:gd name="T40" fmla="+- 0 192 15"/>
                              <a:gd name="T41" fmla="*/ T40 w 515"/>
                              <a:gd name="T42" fmla="+- 0 59 15"/>
                              <a:gd name="T43" fmla="*/ 59 h 564"/>
                              <a:gd name="T44" fmla="+- 0 258 15"/>
                              <a:gd name="T45" fmla="*/ T44 w 515"/>
                              <a:gd name="T46" fmla="+- 0 195 15"/>
                              <a:gd name="T47" fmla="*/ 195 h 564"/>
                              <a:gd name="T48" fmla="+- 0 255 15"/>
                              <a:gd name="T49" fmla="*/ T48 w 515"/>
                              <a:gd name="T50" fmla="+- 0 232 15"/>
                              <a:gd name="T51" fmla="*/ 232 h 564"/>
                              <a:gd name="T52" fmla="+- 0 255 15"/>
                              <a:gd name="T53" fmla="*/ T52 w 515"/>
                              <a:gd name="T54" fmla="+- 0 233 15"/>
                              <a:gd name="T55" fmla="*/ 233 h 564"/>
                              <a:gd name="T56" fmla="+- 0 257 15"/>
                              <a:gd name="T57" fmla="*/ T56 w 515"/>
                              <a:gd name="T58" fmla="+- 0 230 15"/>
                              <a:gd name="T59" fmla="*/ 230 h 564"/>
                              <a:gd name="T60" fmla="+- 0 261 15"/>
                              <a:gd name="T61" fmla="*/ T60 w 515"/>
                              <a:gd name="T62" fmla="+- 0 223 15"/>
                              <a:gd name="T63" fmla="*/ 223 h 564"/>
                              <a:gd name="T64" fmla="+- 0 369 15"/>
                              <a:gd name="T65" fmla="*/ T64 w 515"/>
                              <a:gd name="T66" fmla="+- 0 120 15"/>
                              <a:gd name="T67" fmla="*/ 120 h 564"/>
                              <a:gd name="T68" fmla="+- 0 449 15"/>
                              <a:gd name="T69" fmla="*/ T68 w 515"/>
                              <a:gd name="T70" fmla="+- 0 107 15"/>
                              <a:gd name="T71" fmla="*/ 107 h 564"/>
                              <a:gd name="T72" fmla="+- 0 530 15"/>
                              <a:gd name="T73" fmla="*/ T72 w 515"/>
                              <a:gd name="T74" fmla="+- 0 192 15"/>
                              <a:gd name="T75" fmla="*/ 192 h 564"/>
                              <a:gd name="T76" fmla="+- 0 529 15"/>
                              <a:gd name="T77" fmla="*/ T76 w 515"/>
                              <a:gd name="T78" fmla="+- 0 203 15"/>
                              <a:gd name="T79" fmla="*/ 203 h 564"/>
                              <a:gd name="T80" fmla="+- 0 529 15"/>
                              <a:gd name="T81" fmla="*/ T80 w 515"/>
                              <a:gd name="T82" fmla="+- 0 209 15"/>
                              <a:gd name="T83" fmla="*/ 209 h 564"/>
                              <a:gd name="T84" fmla="+- 0 529 15"/>
                              <a:gd name="T85" fmla="*/ T84 w 515"/>
                              <a:gd name="T86" fmla="+- 0 211 15"/>
                              <a:gd name="T87" fmla="*/ 211 h 564"/>
                              <a:gd name="T88" fmla="+- 0 526 15"/>
                              <a:gd name="T89" fmla="*/ T88 w 515"/>
                              <a:gd name="T90" fmla="+- 0 223 15"/>
                              <a:gd name="T91" fmla="*/ 223 h 564"/>
                              <a:gd name="T92" fmla="+- 0 524 15"/>
                              <a:gd name="T93" fmla="*/ T92 w 515"/>
                              <a:gd name="T94" fmla="+- 0 233 15"/>
                              <a:gd name="T95" fmla="*/ 233 h 564"/>
                              <a:gd name="T96" fmla="+- 0 521 15"/>
                              <a:gd name="T97" fmla="*/ T96 w 515"/>
                              <a:gd name="T98" fmla="+- 0 241 15"/>
                              <a:gd name="T99" fmla="*/ 241 h 564"/>
                              <a:gd name="T100" fmla="+- 0 445 15"/>
                              <a:gd name="T101" fmla="*/ T100 w 515"/>
                              <a:gd name="T102" fmla="+- 0 362 15"/>
                              <a:gd name="T103" fmla="*/ 362 h 564"/>
                              <a:gd name="T104" fmla="+- 0 333 15"/>
                              <a:gd name="T105" fmla="*/ T104 w 515"/>
                              <a:gd name="T106" fmla="+- 0 470 15"/>
                              <a:gd name="T107" fmla="*/ 470 h 564"/>
                              <a:gd name="T108" fmla="+- 0 249 15"/>
                              <a:gd name="T109" fmla="*/ T108 w 515"/>
                              <a:gd name="T110" fmla="+- 0 535 15"/>
                              <a:gd name="T111" fmla="*/ 535 h 564"/>
                              <a:gd name="T112" fmla="+- 0 223 15"/>
                              <a:gd name="T113" fmla="*/ T112 w 515"/>
                              <a:gd name="T114" fmla="+- 0 555 15"/>
                              <a:gd name="T115" fmla="*/ 555 h 564"/>
                              <a:gd name="T116" fmla="+- 0 207 15"/>
                              <a:gd name="T117" fmla="*/ T116 w 515"/>
                              <a:gd name="T118" fmla="+- 0 567 15"/>
                              <a:gd name="T119" fmla="*/ 567 h 564"/>
                              <a:gd name="T120" fmla="+- 0 199 15"/>
                              <a:gd name="T121" fmla="*/ T120 w 515"/>
                              <a:gd name="T122" fmla="+- 0 572 15"/>
                              <a:gd name="T123" fmla="*/ 572 h 564"/>
                              <a:gd name="T124" fmla="+- 0 191 15"/>
                              <a:gd name="T125" fmla="*/ T124 w 515"/>
                              <a:gd name="T126" fmla="+- 0 577 15"/>
                              <a:gd name="T127" fmla="*/ 577 h 564"/>
                              <a:gd name="T128" fmla="+- 0 149 15"/>
                              <a:gd name="T129" fmla="*/ T128 w 515"/>
                              <a:gd name="T130" fmla="+- 0 519 15"/>
                              <a:gd name="T131" fmla="*/ 519 h 564"/>
                              <a:gd name="T132" fmla="+- 0 84 15"/>
                              <a:gd name="T133" fmla="*/ T132 w 515"/>
                              <a:gd name="T134" fmla="+- 0 388 15"/>
                              <a:gd name="T135" fmla="*/ 388 h 564"/>
                              <a:gd name="T136" fmla="+- 0 30 15"/>
                              <a:gd name="T137" fmla="*/ T136 w 515"/>
                              <a:gd name="T138" fmla="+- 0 235 15"/>
                              <a:gd name="T139" fmla="*/ 235 h 564"/>
                              <a:gd name="T140" fmla="+- 0 15 15"/>
                              <a:gd name="T141" fmla="*/ T140 w 515"/>
                              <a:gd name="T142" fmla="+- 0 139 15"/>
                              <a:gd name="T143" fmla="*/ 139 h 564"/>
                              <a:gd name="T144" fmla="+- 0 18 15"/>
                              <a:gd name="T145" fmla="*/ T144 w 515"/>
                              <a:gd name="T146" fmla="+- 0 110 15"/>
                              <a:gd name="T147" fmla="*/ 11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5" h="564">
                                <a:moveTo>
                                  <a:pt x="3" y="95"/>
                                </a:moveTo>
                                <a:lnTo>
                                  <a:pt x="3" y="93"/>
                                </a:lnTo>
                                <a:lnTo>
                                  <a:pt x="3" y="92"/>
                                </a:lnTo>
                                <a:lnTo>
                                  <a:pt x="3" y="91"/>
                                </a:lnTo>
                                <a:lnTo>
                                  <a:pt x="4" y="84"/>
                                </a:lnTo>
                                <a:lnTo>
                                  <a:pt x="6" y="78"/>
                                </a:lnTo>
                                <a:lnTo>
                                  <a:pt x="7" y="71"/>
                                </a:lnTo>
                                <a:lnTo>
                                  <a:pt x="9" y="65"/>
                                </a:lnTo>
                                <a:lnTo>
                                  <a:pt x="11" y="60"/>
                                </a:lnTo>
                                <a:lnTo>
                                  <a:pt x="13" y="54"/>
                                </a:lnTo>
                                <a:lnTo>
                                  <a:pt x="62" y="3"/>
                                </a:lnTo>
                                <a:lnTo>
                                  <a:pt x="77" y="0"/>
                                </a:lnTo>
                                <a:lnTo>
                                  <a:pt x="93" y="0"/>
                                </a:lnTo>
                                <a:lnTo>
                                  <a:pt x="94" y="0"/>
                                </a:lnTo>
                                <a:lnTo>
                                  <a:pt x="95" y="0"/>
                                </a:lnTo>
                                <a:lnTo>
                                  <a:pt x="96" y="0"/>
                                </a:lnTo>
                                <a:lnTo>
                                  <a:pt x="101" y="1"/>
                                </a:lnTo>
                                <a:lnTo>
                                  <a:pt x="105" y="2"/>
                                </a:lnTo>
                                <a:lnTo>
                                  <a:pt x="110" y="3"/>
                                </a:lnTo>
                                <a:lnTo>
                                  <a:pt x="114" y="5"/>
                                </a:lnTo>
                                <a:lnTo>
                                  <a:pt x="118" y="6"/>
                                </a:lnTo>
                                <a:lnTo>
                                  <a:pt x="177" y="44"/>
                                </a:lnTo>
                                <a:lnTo>
                                  <a:pt x="227" y="115"/>
                                </a:lnTo>
                                <a:lnTo>
                                  <a:pt x="243" y="180"/>
                                </a:lnTo>
                                <a:lnTo>
                                  <a:pt x="242" y="198"/>
                                </a:lnTo>
                                <a:lnTo>
                                  <a:pt x="240" y="217"/>
                                </a:lnTo>
                                <a:lnTo>
                                  <a:pt x="240" y="218"/>
                                </a:lnTo>
                                <a:lnTo>
                                  <a:pt x="242" y="215"/>
                                </a:lnTo>
                                <a:lnTo>
                                  <a:pt x="244" y="212"/>
                                </a:lnTo>
                                <a:lnTo>
                                  <a:pt x="246" y="208"/>
                                </a:lnTo>
                                <a:lnTo>
                                  <a:pt x="295" y="145"/>
                                </a:lnTo>
                                <a:lnTo>
                                  <a:pt x="354" y="105"/>
                                </a:lnTo>
                                <a:lnTo>
                                  <a:pt x="416" y="91"/>
                                </a:lnTo>
                                <a:lnTo>
                                  <a:pt x="434" y="92"/>
                                </a:lnTo>
                                <a:lnTo>
                                  <a:pt x="504" y="132"/>
                                </a:lnTo>
                                <a:lnTo>
                                  <a:pt x="515" y="177"/>
                                </a:lnTo>
                                <a:lnTo>
                                  <a:pt x="515" y="182"/>
                                </a:lnTo>
                                <a:lnTo>
                                  <a:pt x="514" y="188"/>
                                </a:lnTo>
                                <a:lnTo>
                                  <a:pt x="514" y="194"/>
                                </a:lnTo>
                                <a:lnTo>
                                  <a:pt x="514" y="195"/>
                                </a:lnTo>
                                <a:lnTo>
                                  <a:pt x="514" y="196"/>
                                </a:lnTo>
                                <a:lnTo>
                                  <a:pt x="512" y="202"/>
                                </a:lnTo>
                                <a:lnTo>
                                  <a:pt x="511" y="208"/>
                                </a:lnTo>
                                <a:lnTo>
                                  <a:pt x="510" y="214"/>
                                </a:lnTo>
                                <a:lnTo>
                                  <a:pt x="509" y="218"/>
                                </a:lnTo>
                                <a:lnTo>
                                  <a:pt x="507" y="222"/>
                                </a:lnTo>
                                <a:lnTo>
                                  <a:pt x="506" y="226"/>
                                </a:lnTo>
                                <a:lnTo>
                                  <a:pt x="470" y="296"/>
                                </a:lnTo>
                                <a:lnTo>
                                  <a:pt x="430" y="347"/>
                                </a:lnTo>
                                <a:lnTo>
                                  <a:pt x="386" y="395"/>
                                </a:lnTo>
                                <a:lnTo>
                                  <a:pt x="318" y="455"/>
                                </a:lnTo>
                                <a:lnTo>
                                  <a:pt x="247" y="511"/>
                                </a:lnTo>
                                <a:lnTo>
                                  <a:pt x="234" y="520"/>
                                </a:lnTo>
                                <a:lnTo>
                                  <a:pt x="221" y="530"/>
                                </a:lnTo>
                                <a:lnTo>
                                  <a:pt x="208" y="540"/>
                                </a:lnTo>
                                <a:lnTo>
                                  <a:pt x="195" y="550"/>
                                </a:lnTo>
                                <a:lnTo>
                                  <a:pt x="192" y="552"/>
                                </a:lnTo>
                                <a:lnTo>
                                  <a:pt x="188" y="555"/>
                                </a:lnTo>
                                <a:lnTo>
                                  <a:pt x="184" y="557"/>
                                </a:lnTo>
                                <a:lnTo>
                                  <a:pt x="181" y="560"/>
                                </a:lnTo>
                                <a:lnTo>
                                  <a:pt x="176" y="562"/>
                                </a:lnTo>
                                <a:lnTo>
                                  <a:pt x="172" y="564"/>
                                </a:lnTo>
                                <a:lnTo>
                                  <a:pt x="134" y="504"/>
                                </a:lnTo>
                                <a:lnTo>
                                  <a:pt x="99" y="444"/>
                                </a:lnTo>
                                <a:lnTo>
                                  <a:pt x="69" y="373"/>
                                </a:lnTo>
                                <a:lnTo>
                                  <a:pt x="35" y="286"/>
                                </a:lnTo>
                                <a:lnTo>
                                  <a:pt x="15" y="220"/>
                                </a:lnTo>
                                <a:lnTo>
                                  <a:pt x="1" y="153"/>
                                </a:lnTo>
                                <a:lnTo>
                                  <a:pt x="0" y="124"/>
                                </a:lnTo>
                                <a:lnTo>
                                  <a:pt x="1" y="109"/>
                                </a:lnTo>
                                <a:lnTo>
                                  <a:pt x="3" y="95"/>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578D48" id="Group 101" o:spid="_x0000_s1026" style="width:27.25pt;height:29.7pt;mso-position-horizontal-relative:char;mso-position-vertical-relative:line" coordsize="54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">
                <v:shape id="Freeform 30" o:spid="_x0000_s1027" style="position:absolute;left:15;top:15;width:515;height:564;visibility:visible;mso-wrap-style:square;v-text-anchor:top" coordsize="5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" path="m3,95r,-2l3,92r,-1l4,84,6,78,7,71,9,65r2,-5l13,54,62,3,77,,93,r1,l95,r1,l101,1r4,1l110,3r4,2l118,6r59,38l227,115r16,65l242,198r-2,19l240,218r2,-3l244,212r2,-4l295,145r59,-40l416,91r18,1l504,132r11,45l515,182r-1,6l514,194r,1l514,196r-2,6l511,208r-1,6l509,218r-2,4l506,226r-36,70l430,347r-44,48l318,455r-71,56l234,520r-13,10l208,540r-13,10l192,552r-4,3l184,557r-3,3l176,562r-4,2l134,504,99,444,69,373,35,286,15,220,1,153,,124,1,109,3,95xe" filled="f" strokecolor="#231f20" strokeweight="1.5pt">
                  <v:path arrowok="t" o:connecttype="custom" o:connectlocs="3,108;3,106;6,93;9,80;13,69;77,15;94,15;96,15;105,17;114,20;177,59;243,195;240,232;240,233;242,230;246,223;354,120;434,107;515,192;514,203;514,209;514,211;511,223;509,233;506,241;430,362;318,470;234,535;208,555;192,567;184,572;176,577;134,519;69,388;15,235;0,139;3,110" o:connectangles="0,0,0,0,0,0,0,0,0,0,0,0,0,0,0,0,0,0,0,0,0,0,0,0,0,0,0,0,0,0,0,0,0,0,0,0,0"/>
                </v:shape>
                <w10:anchorlock/>
              </v:group>
            </w:pict>
          </mc:Fallback>
        </mc:AlternateContent>
      </w:r>
      <w:r>
        <w:rPr>
          <w:spacing w:val="58"/>
          <w:sz w:val="20"/>
        </w:rPr>
        <w:tab/>
      </w:r>
      <w:r>
        <w:rPr>
          <w:noProof/>
          <w:spacing w:val="58"/>
          <w:position w:val="13"/>
          <w:sz w:val="20"/>
        </w:rPr>
        <mc:AlternateContent>
          <mc:Choice Requires="wpg">
            <w:drawing>
              <wp:inline distT="0" distB="0" distL="0" distR="0" wp14:anchorId="6E9D4B9E" wp14:editId="236AD54D">
                <wp:extent cx="459740" cy="501650"/>
                <wp:effectExtent l="16510" t="4445" r="0" b="1778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501650"/>
                          <a:chOff x="0" y="0"/>
                          <a:chExt cx="724" cy="790"/>
                        </a:xfrm>
                      </wpg:grpSpPr>
                      <wps:wsp>
                        <wps:cNvPr id="100" name="Freeform 28"/>
                        <wps:cNvSpPr>
                          <a:spLocks/>
                        </wps:cNvSpPr>
                        <wps:spPr bwMode="auto">
                          <a:xfrm>
                            <a:off x="15" y="15"/>
                            <a:ext cx="694" cy="760"/>
                          </a:xfrm>
                          <a:custGeom>
                            <a:avLst/>
                            <a:gdLst>
                              <a:gd name="T0" fmla="+- 0 19 15"/>
                              <a:gd name="T1" fmla="*/ T0 w 694"/>
                              <a:gd name="T2" fmla="+- 0 141 15"/>
                              <a:gd name="T3" fmla="*/ 141 h 760"/>
                              <a:gd name="T4" fmla="+- 0 19 15"/>
                              <a:gd name="T5" fmla="*/ T4 w 694"/>
                              <a:gd name="T6" fmla="+- 0 137 15"/>
                              <a:gd name="T7" fmla="*/ 137 h 760"/>
                              <a:gd name="T8" fmla="+- 0 27 15"/>
                              <a:gd name="T9" fmla="*/ T8 w 694"/>
                              <a:gd name="T10" fmla="+- 0 103 15"/>
                              <a:gd name="T11" fmla="*/ 103 h 760"/>
                              <a:gd name="T12" fmla="+- 0 62 15"/>
                              <a:gd name="T13" fmla="*/ T12 w 694"/>
                              <a:gd name="T14" fmla="+- 0 41 15"/>
                              <a:gd name="T15" fmla="*/ 41 h 760"/>
                              <a:gd name="T16" fmla="+- 0 140 15"/>
                              <a:gd name="T17" fmla="*/ T16 w 694"/>
                              <a:gd name="T18" fmla="+- 0 15 15"/>
                              <a:gd name="T19" fmla="*/ 15 h 760"/>
                              <a:gd name="T20" fmla="+- 0 143 15"/>
                              <a:gd name="T21" fmla="*/ T20 w 694"/>
                              <a:gd name="T22" fmla="+- 0 15 15"/>
                              <a:gd name="T23" fmla="*/ 15 h 760"/>
                              <a:gd name="T24" fmla="+- 0 151 15"/>
                              <a:gd name="T25" fmla="*/ T24 w 694"/>
                              <a:gd name="T26" fmla="+- 0 17 15"/>
                              <a:gd name="T27" fmla="*/ 17 h 760"/>
                              <a:gd name="T28" fmla="+- 0 163 15"/>
                              <a:gd name="T29" fmla="*/ T28 w 694"/>
                              <a:gd name="T30" fmla="+- 0 19 15"/>
                              <a:gd name="T31" fmla="*/ 19 h 760"/>
                              <a:gd name="T32" fmla="+- 0 174 15"/>
                              <a:gd name="T33" fmla="*/ T32 w 694"/>
                              <a:gd name="T34" fmla="+- 0 23 15"/>
                              <a:gd name="T35" fmla="*/ 23 h 760"/>
                              <a:gd name="T36" fmla="+- 0 280 15"/>
                              <a:gd name="T37" fmla="*/ T36 w 694"/>
                              <a:gd name="T38" fmla="+- 0 104 15"/>
                              <a:gd name="T39" fmla="*/ 104 h 760"/>
                              <a:gd name="T40" fmla="+- 0 339 15"/>
                              <a:gd name="T41" fmla="*/ T40 w 694"/>
                              <a:gd name="T42" fmla="+- 0 233 15"/>
                              <a:gd name="T43" fmla="*/ 233 h 760"/>
                              <a:gd name="T44" fmla="+- 0 341 15"/>
                              <a:gd name="T45" fmla="*/ T44 w 694"/>
                              <a:gd name="T46" fmla="+- 0 282 15"/>
                              <a:gd name="T47" fmla="*/ 282 h 760"/>
                              <a:gd name="T48" fmla="+- 0 338 15"/>
                              <a:gd name="T49" fmla="*/ T48 w 694"/>
                              <a:gd name="T50" fmla="+- 0 308 15"/>
                              <a:gd name="T51" fmla="*/ 308 h 760"/>
                              <a:gd name="T52" fmla="+- 0 338 15"/>
                              <a:gd name="T53" fmla="*/ T52 w 694"/>
                              <a:gd name="T54" fmla="+- 0 309 15"/>
                              <a:gd name="T55" fmla="*/ 309 h 760"/>
                              <a:gd name="T56" fmla="+- 0 343 15"/>
                              <a:gd name="T57" fmla="*/ T56 w 694"/>
                              <a:gd name="T58" fmla="+- 0 300 15"/>
                              <a:gd name="T59" fmla="*/ 300 h 760"/>
                              <a:gd name="T60" fmla="+- 0 387 15"/>
                              <a:gd name="T61" fmla="*/ T60 w 694"/>
                              <a:gd name="T62" fmla="+- 0 236 15"/>
                              <a:gd name="T63" fmla="*/ 236 h 760"/>
                              <a:gd name="T64" fmla="+- 0 492 15"/>
                              <a:gd name="T65" fmla="*/ T64 w 694"/>
                              <a:gd name="T66" fmla="+- 0 156 15"/>
                              <a:gd name="T67" fmla="*/ 156 h 760"/>
                              <a:gd name="T68" fmla="+- 0 575 15"/>
                              <a:gd name="T69" fmla="*/ T68 w 694"/>
                              <a:gd name="T70" fmla="+- 0 138 15"/>
                              <a:gd name="T71" fmla="*/ 138 h 760"/>
                              <a:gd name="T72" fmla="+- 0 674 15"/>
                              <a:gd name="T73" fmla="*/ T72 w 694"/>
                              <a:gd name="T74" fmla="+- 0 170 15"/>
                              <a:gd name="T75" fmla="*/ 170 h 760"/>
                              <a:gd name="T76" fmla="+- 0 708 15"/>
                              <a:gd name="T77" fmla="*/ T76 w 694"/>
                              <a:gd name="T78" fmla="+- 0 260 15"/>
                              <a:gd name="T79" fmla="*/ 260 h 760"/>
                              <a:gd name="T80" fmla="+- 0 707 15"/>
                              <a:gd name="T81" fmla="*/ T80 w 694"/>
                              <a:gd name="T82" fmla="+- 0 276 15"/>
                              <a:gd name="T83" fmla="*/ 276 h 760"/>
                              <a:gd name="T84" fmla="+- 0 707 15"/>
                              <a:gd name="T85" fmla="*/ T84 w 694"/>
                              <a:gd name="T86" fmla="+- 0 278 15"/>
                              <a:gd name="T87" fmla="*/ 278 h 760"/>
                              <a:gd name="T88" fmla="+- 0 705 15"/>
                              <a:gd name="T89" fmla="*/ T88 w 694"/>
                              <a:gd name="T90" fmla="+- 0 287 15"/>
                              <a:gd name="T91" fmla="*/ 287 h 760"/>
                              <a:gd name="T92" fmla="+- 0 702 15"/>
                              <a:gd name="T93" fmla="*/ T92 w 694"/>
                              <a:gd name="T94" fmla="+- 0 303 15"/>
                              <a:gd name="T95" fmla="*/ 303 h 760"/>
                              <a:gd name="T96" fmla="+- 0 698 15"/>
                              <a:gd name="T97" fmla="*/ T96 w 694"/>
                              <a:gd name="T98" fmla="+- 0 314 15"/>
                              <a:gd name="T99" fmla="*/ 314 h 760"/>
                              <a:gd name="T100" fmla="+- 0 662 15"/>
                              <a:gd name="T101" fmla="*/ T100 w 694"/>
                              <a:gd name="T102" fmla="+- 0 391 15"/>
                              <a:gd name="T103" fmla="*/ 391 h 760"/>
                              <a:gd name="T104" fmla="+- 0 565 15"/>
                              <a:gd name="T105" fmla="*/ T104 w 694"/>
                              <a:gd name="T106" fmla="+- 0 515 15"/>
                              <a:gd name="T107" fmla="*/ 515 h 760"/>
                              <a:gd name="T108" fmla="+- 0 444 15"/>
                              <a:gd name="T109" fmla="*/ T108 w 694"/>
                              <a:gd name="T110" fmla="+- 0 628 15"/>
                              <a:gd name="T111" fmla="*/ 628 h 760"/>
                              <a:gd name="T112" fmla="+- 0 347 15"/>
                              <a:gd name="T113" fmla="*/ T112 w 694"/>
                              <a:gd name="T114" fmla="+- 0 703 15"/>
                              <a:gd name="T115" fmla="*/ 703 h 760"/>
                              <a:gd name="T116" fmla="+- 0 312 15"/>
                              <a:gd name="T117" fmla="*/ T116 w 694"/>
                              <a:gd name="T118" fmla="+- 0 729 15"/>
                              <a:gd name="T119" fmla="*/ 729 h 760"/>
                              <a:gd name="T120" fmla="+- 0 278 15"/>
                              <a:gd name="T121" fmla="*/ T120 w 694"/>
                              <a:gd name="T122" fmla="+- 0 755 15"/>
                              <a:gd name="T123" fmla="*/ 755 h 760"/>
                              <a:gd name="T124" fmla="+- 0 268 15"/>
                              <a:gd name="T125" fmla="*/ T124 w 694"/>
                              <a:gd name="T126" fmla="+- 0 762 15"/>
                              <a:gd name="T127" fmla="*/ 762 h 760"/>
                              <a:gd name="T128" fmla="+- 0 258 15"/>
                              <a:gd name="T129" fmla="*/ T128 w 694"/>
                              <a:gd name="T130" fmla="+- 0 770 15"/>
                              <a:gd name="T131" fmla="*/ 770 h 760"/>
                              <a:gd name="T132" fmla="+- 0 246 15"/>
                              <a:gd name="T133" fmla="*/ T132 w 694"/>
                              <a:gd name="T134" fmla="+- 0 774 15"/>
                              <a:gd name="T135" fmla="*/ 774 h 760"/>
                              <a:gd name="T136" fmla="+- 0 149 15"/>
                              <a:gd name="T137" fmla="*/ T136 w 694"/>
                              <a:gd name="T138" fmla="+- 0 613 15"/>
                              <a:gd name="T139" fmla="*/ 613 h 760"/>
                              <a:gd name="T140" fmla="+- 0 84 15"/>
                              <a:gd name="T141" fmla="*/ T140 w 694"/>
                              <a:gd name="T142" fmla="+- 0 460 15"/>
                              <a:gd name="T143" fmla="*/ 460 h 760"/>
                              <a:gd name="T144" fmla="+- 0 43 15"/>
                              <a:gd name="T145" fmla="*/ T144 w 694"/>
                              <a:gd name="T146" fmla="+- 0 341 15"/>
                              <a:gd name="T147" fmla="*/ 341 h 760"/>
                              <a:gd name="T148" fmla="+- 0 17 15"/>
                              <a:gd name="T149" fmla="*/ T148 w 694"/>
                              <a:gd name="T150" fmla="+- 0 221 15"/>
                              <a:gd name="T151" fmla="*/ 221 h 760"/>
                              <a:gd name="T152" fmla="+- 0 16 15"/>
                              <a:gd name="T153" fmla="*/ T152 w 694"/>
                              <a:gd name="T154" fmla="+- 0 162 15"/>
                              <a:gd name="T155" fmla="*/ 16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94" h="760">
                                <a:moveTo>
                                  <a:pt x="3" y="127"/>
                                </a:moveTo>
                                <a:lnTo>
                                  <a:pt x="4" y="126"/>
                                </a:lnTo>
                                <a:lnTo>
                                  <a:pt x="4" y="124"/>
                                </a:lnTo>
                                <a:lnTo>
                                  <a:pt x="4" y="122"/>
                                </a:lnTo>
                                <a:lnTo>
                                  <a:pt x="9" y="96"/>
                                </a:lnTo>
                                <a:lnTo>
                                  <a:pt x="12" y="88"/>
                                </a:lnTo>
                                <a:lnTo>
                                  <a:pt x="14" y="80"/>
                                </a:lnTo>
                                <a:lnTo>
                                  <a:pt x="47" y="26"/>
                                </a:lnTo>
                                <a:lnTo>
                                  <a:pt x="103" y="0"/>
                                </a:lnTo>
                                <a:lnTo>
                                  <a:pt x="125" y="0"/>
                                </a:lnTo>
                                <a:lnTo>
                                  <a:pt x="127" y="0"/>
                                </a:lnTo>
                                <a:lnTo>
                                  <a:pt x="128" y="0"/>
                                </a:lnTo>
                                <a:lnTo>
                                  <a:pt x="130" y="0"/>
                                </a:lnTo>
                                <a:lnTo>
                                  <a:pt x="136" y="2"/>
                                </a:lnTo>
                                <a:lnTo>
                                  <a:pt x="142" y="3"/>
                                </a:lnTo>
                                <a:lnTo>
                                  <a:pt x="148" y="4"/>
                                </a:lnTo>
                                <a:lnTo>
                                  <a:pt x="153" y="6"/>
                                </a:lnTo>
                                <a:lnTo>
                                  <a:pt x="159" y="8"/>
                                </a:lnTo>
                                <a:lnTo>
                                  <a:pt x="222" y="45"/>
                                </a:lnTo>
                                <a:lnTo>
                                  <a:pt x="265" y="89"/>
                                </a:lnTo>
                                <a:lnTo>
                                  <a:pt x="306" y="155"/>
                                </a:lnTo>
                                <a:lnTo>
                                  <a:pt x="324" y="218"/>
                                </a:lnTo>
                                <a:lnTo>
                                  <a:pt x="327" y="242"/>
                                </a:lnTo>
                                <a:lnTo>
                                  <a:pt x="326" y="267"/>
                                </a:lnTo>
                                <a:lnTo>
                                  <a:pt x="323" y="292"/>
                                </a:lnTo>
                                <a:lnTo>
                                  <a:pt x="323" y="293"/>
                                </a:lnTo>
                                <a:lnTo>
                                  <a:pt x="323" y="294"/>
                                </a:lnTo>
                                <a:lnTo>
                                  <a:pt x="326" y="290"/>
                                </a:lnTo>
                                <a:lnTo>
                                  <a:pt x="328" y="285"/>
                                </a:lnTo>
                                <a:lnTo>
                                  <a:pt x="331" y="280"/>
                                </a:lnTo>
                                <a:lnTo>
                                  <a:pt x="372" y="221"/>
                                </a:lnTo>
                                <a:lnTo>
                                  <a:pt x="425" y="172"/>
                                </a:lnTo>
                                <a:lnTo>
                                  <a:pt x="477" y="141"/>
                                </a:lnTo>
                                <a:lnTo>
                                  <a:pt x="536" y="125"/>
                                </a:lnTo>
                                <a:lnTo>
                                  <a:pt x="560" y="123"/>
                                </a:lnTo>
                                <a:lnTo>
                                  <a:pt x="584" y="124"/>
                                </a:lnTo>
                                <a:lnTo>
                                  <a:pt x="659" y="155"/>
                                </a:lnTo>
                                <a:lnTo>
                                  <a:pt x="693" y="238"/>
                                </a:lnTo>
                                <a:lnTo>
                                  <a:pt x="693" y="245"/>
                                </a:lnTo>
                                <a:lnTo>
                                  <a:pt x="692" y="253"/>
                                </a:lnTo>
                                <a:lnTo>
                                  <a:pt x="692" y="261"/>
                                </a:lnTo>
                                <a:lnTo>
                                  <a:pt x="692" y="262"/>
                                </a:lnTo>
                                <a:lnTo>
                                  <a:pt x="692" y="263"/>
                                </a:lnTo>
                                <a:lnTo>
                                  <a:pt x="692" y="265"/>
                                </a:lnTo>
                                <a:lnTo>
                                  <a:pt x="690" y="272"/>
                                </a:lnTo>
                                <a:lnTo>
                                  <a:pt x="688" y="280"/>
                                </a:lnTo>
                                <a:lnTo>
                                  <a:pt x="687" y="288"/>
                                </a:lnTo>
                                <a:lnTo>
                                  <a:pt x="685" y="293"/>
                                </a:lnTo>
                                <a:lnTo>
                                  <a:pt x="683" y="299"/>
                                </a:lnTo>
                                <a:lnTo>
                                  <a:pt x="681" y="304"/>
                                </a:lnTo>
                                <a:lnTo>
                                  <a:pt x="647" y="376"/>
                                </a:lnTo>
                                <a:lnTo>
                                  <a:pt x="607" y="434"/>
                                </a:lnTo>
                                <a:lnTo>
                                  <a:pt x="550" y="500"/>
                                </a:lnTo>
                                <a:lnTo>
                                  <a:pt x="475" y="573"/>
                                </a:lnTo>
                                <a:lnTo>
                                  <a:pt x="429" y="613"/>
                                </a:lnTo>
                                <a:lnTo>
                                  <a:pt x="381" y="652"/>
                                </a:lnTo>
                                <a:lnTo>
                                  <a:pt x="332" y="688"/>
                                </a:lnTo>
                                <a:lnTo>
                                  <a:pt x="315" y="701"/>
                                </a:lnTo>
                                <a:lnTo>
                                  <a:pt x="297" y="714"/>
                                </a:lnTo>
                                <a:lnTo>
                                  <a:pt x="280" y="727"/>
                                </a:lnTo>
                                <a:lnTo>
                                  <a:pt x="263" y="740"/>
                                </a:lnTo>
                                <a:lnTo>
                                  <a:pt x="258" y="744"/>
                                </a:lnTo>
                                <a:lnTo>
                                  <a:pt x="253" y="747"/>
                                </a:lnTo>
                                <a:lnTo>
                                  <a:pt x="248" y="751"/>
                                </a:lnTo>
                                <a:lnTo>
                                  <a:pt x="243" y="755"/>
                                </a:lnTo>
                                <a:lnTo>
                                  <a:pt x="238" y="758"/>
                                </a:lnTo>
                                <a:lnTo>
                                  <a:pt x="231" y="759"/>
                                </a:lnTo>
                                <a:lnTo>
                                  <a:pt x="180" y="679"/>
                                </a:lnTo>
                                <a:lnTo>
                                  <a:pt x="134" y="598"/>
                                </a:lnTo>
                                <a:lnTo>
                                  <a:pt x="93" y="503"/>
                                </a:lnTo>
                                <a:lnTo>
                                  <a:pt x="69" y="445"/>
                                </a:lnTo>
                                <a:lnTo>
                                  <a:pt x="48" y="386"/>
                                </a:lnTo>
                                <a:lnTo>
                                  <a:pt x="28" y="326"/>
                                </a:lnTo>
                                <a:lnTo>
                                  <a:pt x="12" y="267"/>
                                </a:lnTo>
                                <a:lnTo>
                                  <a:pt x="2" y="206"/>
                                </a:lnTo>
                                <a:lnTo>
                                  <a:pt x="0" y="167"/>
                                </a:lnTo>
                                <a:lnTo>
                                  <a:pt x="1" y="147"/>
                                </a:lnTo>
                                <a:lnTo>
                                  <a:pt x="3" y="127"/>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A51AC" id="Group 99" o:spid="_x0000_s1026" style="width:36.2pt;height:39.5pt;mso-position-horizontal-relative:char;mso-position-vertical-relative:line" coordsize="7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">
                <v:shape id="Freeform 28" o:spid="_x0000_s1027" style="position:absolute;left:15;top:15;width:694;height:760;visibility:visible;mso-wrap-style:square;v-text-anchor:top" coordsize="6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" path="m3,127r1,-1l4,124r,-2l9,96r3,-8l14,80,47,26,103,r22,l127,r1,l130,r6,2l142,3r6,1l153,6r6,2l222,45r43,44l306,155r18,63l327,242r-1,25l323,292r,1l323,294r3,-4l328,285r3,-5l372,221r53,-49l477,141r59,-16l560,123r24,1l659,155r34,83l693,245r-1,8l692,261r,1l692,263r,2l690,272r-2,8l687,288r-2,5l683,299r-2,5l647,376r-40,58l550,500r-75,73l429,613r-48,39l332,688r-17,13l297,714r-17,13l263,740r-5,4l253,747r-5,4l243,755r-5,3l231,759,180,679,134,598,93,503,69,445,48,386,28,326,12,267,2,206,,167,1,147,3,127xe" filled="f" strokecolor="#231f20" strokeweight="1.5pt">
                  <v:path arrowok="t" o:connecttype="custom" o:connectlocs="4,141;4,137;12,103;47,41;125,15;128,15;136,17;148,19;159,23;265,104;324,233;326,282;323,308;323,309;328,300;372,236;477,156;560,138;659,170;693,260;692,276;692,278;690,287;687,303;683,314;647,391;550,515;429,628;332,703;297,729;263,755;253,762;243,770;231,774;134,613;69,460;28,341;2,221;1,162" o:connectangles="0,0,0,0,0,0,0,0,0,0,0,0,0,0,0,0,0,0,0,0,0,0,0,0,0,0,0,0,0,0,0,0,0,0,0,0,0,0,0"/>
                </v:shape>
                <w10:anchorlock/>
              </v:group>
            </w:pict>
          </mc:Fallback>
        </mc:AlternateContent>
      </w:r>
    </w:p>
    <w:p w14:paraId="0D121DE1" w14:textId="77777777" w:rsidR="00955B21" w:rsidRPr="00743689" w:rsidRDefault="00955B21" w:rsidP="00955B21">
      <w:pPr>
        <w:pStyle w:val="BodyText"/>
        <w:spacing w:before="3"/>
        <w:rPr>
          <w:b/>
          <w:sz w:val="23"/>
        </w:rPr>
      </w:pPr>
      <w:r w:rsidRPr="00743689">
        <w:rPr>
          <w:b/>
          <w:noProof/>
          <w:sz w:val="23"/>
        </w:rPr>
        <mc:AlternateContent>
          <mc:Choice Requires="wps">
            <w:drawing>
              <wp:anchor distT="45720" distB="45720" distL="114300" distR="114300" simplePos="0" relativeHeight="251828224" behindDoc="1" locked="0" layoutInCell="1" allowOverlap="1" wp14:anchorId="5485A9D6" wp14:editId="26D15FCB">
                <wp:simplePos x="0" y="0"/>
                <wp:positionH relativeFrom="column">
                  <wp:posOffset>190500</wp:posOffset>
                </wp:positionH>
                <wp:positionV relativeFrom="paragraph">
                  <wp:posOffset>4994275</wp:posOffset>
                </wp:positionV>
                <wp:extent cx="1990725" cy="3457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57575"/>
                        </a:xfrm>
                        <a:prstGeom prst="rect">
                          <a:avLst/>
                        </a:prstGeom>
                        <a:solidFill>
                          <a:srgbClr val="FFFFFF"/>
                        </a:solidFill>
                        <a:ln w="9525">
                          <a:noFill/>
                          <a:miter lim="800000"/>
                          <a:headEnd/>
                          <a:tailEnd/>
                        </a:ln>
                      </wps:spPr>
                      <wps:txbx>
                        <w:txbxContent>
                          <w:p w14:paraId="51B6F078" w14:textId="77777777" w:rsidR="00955B21" w:rsidRDefault="00955B21" w:rsidP="00955B21">
                            <w:r>
                              <w:rPr>
                                <w:noProof/>
                              </w:rPr>
                              <w:drawing>
                                <wp:inline distT="0" distB="0" distL="0" distR="0" wp14:anchorId="7233FFBC" wp14:editId="4FE6CED3">
                                  <wp:extent cx="2620800" cy="3114000"/>
                                  <wp:effectExtent l="0" t="0" r="0" b="0"/>
                                  <wp:docPr id="152" name="Graphic 152"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tprint.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48958"/>
                                          <a:stretch/>
                                        </pic:blipFill>
                                        <pic:spPr bwMode="auto">
                                          <a:xfrm>
                                            <a:off x="0" y="0"/>
                                            <a:ext cx="2620800" cy="3114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5A9D6" id="_x0000_t202" coordsize="21600,21600" o:spt="202" path="m,l,21600r21600,l21600,xe">
                <v:stroke joinstyle="miter"/>
                <v:path gradientshapeok="t" o:connecttype="rect"/>
              </v:shapetype>
              <v:shape id="Text Box 2" o:spid="_x0000_s1026" type="#_x0000_t202" style="position:absolute;margin-left:15pt;margin-top:393.25pt;width:156.75pt;height:272.2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" stroked="f">
                <v:textbox>
                  <w:txbxContent>
                    <w:p w14:paraId="51B6F078" w14:textId="77777777" w:rsidR="00955B21" w:rsidRDefault="00955B21" w:rsidP="00955B21">
                      <w:r>
                        <w:rPr>
                          <w:noProof/>
                        </w:rPr>
                        <w:drawing>
                          <wp:inline distT="0" distB="0" distL="0" distR="0" wp14:anchorId="7233FFBC" wp14:editId="4FE6CED3">
                            <wp:extent cx="2620800" cy="3114000"/>
                            <wp:effectExtent l="0" t="0" r="0" b="0"/>
                            <wp:docPr id="152" name="Graphic 152"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tprint.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48958"/>
                                    <a:stretch/>
                                  </pic:blipFill>
                                  <pic:spPr bwMode="auto">
                                    <a:xfrm>
                                      <a:off x="0" y="0"/>
                                      <a:ext cx="2620800" cy="3114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27200" behindDoc="1" locked="0" layoutInCell="1" allowOverlap="1" wp14:anchorId="4954BB8C" wp14:editId="52ABCAAA">
                <wp:simplePos x="0" y="0"/>
                <wp:positionH relativeFrom="page">
                  <wp:posOffset>318770</wp:posOffset>
                </wp:positionH>
                <wp:positionV relativeFrom="paragraph">
                  <wp:posOffset>5391150</wp:posOffset>
                </wp:positionV>
                <wp:extent cx="1781175" cy="266700"/>
                <wp:effectExtent l="0" t="0" r="0" b="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117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9547C" w14:textId="77777777" w:rsidR="00955B21" w:rsidRPr="00486A6F" w:rsidRDefault="00955B21" w:rsidP="00955B21">
                            <w:pPr>
                              <w:pStyle w:val="NormalWeb"/>
                              <w:spacing w:before="0" w:beforeAutospacing="0" w:after="0" w:afterAutospacing="0"/>
                              <w:jc w:val="center"/>
                              <w:rPr>
                                <w:rFonts w:ascii="Century Gothic" w:hAnsi="Century Gothic"/>
                                <w:sz w:val="40"/>
                              </w:rPr>
                            </w:pPr>
                            <w:r w:rsidRPr="00486A6F">
                              <w:rPr>
                                <w:rFonts w:ascii="Century Gothic" w:hAnsi="Century Gothic"/>
                                <w:sz w:val="36"/>
                              </w:rPr>
                              <w:t>My shoe size 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54BB8C" id="Text Box 151" o:spid="_x0000_s1027" type="#_x0000_t202" style="position:absolute;margin-left:25.1pt;margin-top:424.5pt;width:140.25pt;height:21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" filled="f" stroked="f">
                <v:stroke joinstyle="round"/>
                <o:lock v:ext="edit" shapetype="t"/>
                <v:textbox style="mso-fit-shape-to-text:t">
                  <w:txbxContent>
                    <w:p w14:paraId="6499547C" w14:textId="77777777" w:rsidR="00955B21" w:rsidRPr="00486A6F" w:rsidRDefault="00955B21" w:rsidP="00955B21">
                      <w:pPr>
                        <w:pStyle w:val="NormalWeb"/>
                        <w:spacing w:before="0" w:beforeAutospacing="0" w:after="0" w:afterAutospacing="0"/>
                        <w:jc w:val="center"/>
                        <w:rPr>
                          <w:rFonts w:ascii="Century Gothic" w:hAnsi="Century Gothic"/>
                          <w:sz w:val="40"/>
                        </w:rPr>
                      </w:pPr>
                      <w:r w:rsidRPr="00486A6F">
                        <w:rPr>
                          <w:rFonts w:ascii="Century Gothic" w:hAnsi="Century Gothic"/>
                          <w:sz w:val="36"/>
                        </w:rPr>
                        <w:t>My shoe size is</w:t>
                      </w:r>
                    </w:p>
                  </w:txbxContent>
                </v:textbox>
                <w10:wrap type="topAndBottom" anchorx="page"/>
              </v:shape>
            </w:pict>
          </mc:Fallback>
        </mc:AlternateContent>
      </w:r>
      <w:r>
        <w:rPr>
          <w:noProof/>
        </w:rPr>
        <w:drawing>
          <wp:anchor distT="0" distB="0" distL="0" distR="0" simplePos="0" relativeHeight="251814912" behindDoc="0" locked="0" layoutInCell="1" allowOverlap="1" wp14:anchorId="238ACFAD" wp14:editId="1F4DD340">
            <wp:simplePos x="0" y="0"/>
            <wp:positionH relativeFrom="page">
              <wp:posOffset>466725</wp:posOffset>
            </wp:positionH>
            <wp:positionV relativeFrom="page">
              <wp:posOffset>1402724</wp:posOffset>
            </wp:positionV>
            <wp:extent cx="1628784" cy="1628775"/>
            <wp:effectExtent l="0" t="0" r="0" b="0"/>
            <wp:wrapNone/>
            <wp:docPr id="1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18" cstate="print"/>
                    <a:stretch>
                      <a:fillRect/>
                    </a:stretch>
                  </pic:blipFill>
                  <pic:spPr>
                    <a:xfrm>
                      <a:off x="0" y="0"/>
                      <a:ext cx="1628784" cy="1628775"/>
                    </a:xfrm>
                    <a:prstGeom prst="rect">
                      <a:avLst/>
                    </a:prstGeom>
                  </pic:spPr>
                </pic:pic>
              </a:graphicData>
            </a:graphic>
          </wp:anchor>
        </w:drawing>
      </w:r>
      <w:r>
        <w:rPr>
          <w:noProof/>
        </w:rPr>
        <mc:AlternateContent>
          <mc:Choice Requires="wps">
            <w:drawing>
              <wp:anchor distT="0" distB="0" distL="114300" distR="114300" simplePos="0" relativeHeight="251822080" behindDoc="1" locked="0" layoutInCell="1" allowOverlap="1" wp14:anchorId="07AE08F5" wp14:editId="3A9A5627">
                <wp:simplePos x="0" y="0"/>
                <wp:positionH relativeFrom="page">
                  <wp:posOffset>923925</wp:posOffset>
                </wp:positionH>
                <wp:positionV relativeFrom="paragraph">
                  <wp:posOffset>314325</wp:posOffset>
                </wp:positionV>
                <wp:extent cx="681355" cy="266700"/>
                <wp:effectExtent l="0" t="0" r="0"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35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AFF19" w14:textId="77777777" w:rsidR="00955B21" w:rsidRPr="00486A6F" w:rsidRDefault="00955B21" w:rsidP="00955B21">
                            <w:pPr>
                              <w:pStyle w:val="NormalWeb"/>
                              <w:spacing w:before="0" w:beforeAutospacing="0" w:after="0" w:afterAutospacing="0"/>
                              <w:jc w:val="center"/>
                              <w:rPr>
                                <w:rFonts w:ascii="Century Gothic" w:hAnsi="Century Gothic"/>
                              </w:rPr>
                            </w:pPr>
                            <w:r w:rsidRPr="00486A6F">
                              <w:rPr>
                                <w:rFonts w:ascii="Century Gothic" w:hAnsi="Century Gothic"/>
                              </w:rPr>
                              <w:t>I 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E08F5" id="Text Box 130" o:spid="_x0000_s1028" type="#_x0000_t202" style="position:absolute;margin-left:72.75pt;margin-top:24.75pt;width:53.65pt;height:2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" filled="f" stroked="f">
                <v:stroke joinstyle="round"/>
                <o:lock v:ext="edit" shapetype="t"/>
                <v:textbox style="mso-fit-shape-to-text:t">
                  <w:txbxContent>
                    <w:p w14:paraId="694AFF19" w14:textId="77777777" w:rsidR="00955B21" w:rsidRPr="00486A6F" w:rsidRDefault="00955B21" w:rsidP="00955B21">
                      <w:pPr>
                        <w:pStyle w:val="NormalWeb"/>
                        <w:spacing w:before="0" w:beforeAutospacing="0" w:after="0" w:afterAutospacing="0"/>
                        <w:jc w:val="center"/>
                        <w:rPr>
                          <w:rFonts w:ascii="Century Gothic" w:hAnsi="Century Gothic"/>
                        </w:rPr>
                      </w:pPr>
                      <w:r w:rsidRPr="00486A6F">
                        <w:rPr>
                          <w:rFonts w:ascii="Century Gothic" w:hAnsi="Century Gothic"/>
                        </w:rPr>
                        <w:t>I AM</w:t>
                      </w:r>
                    </w:p>
                  </w:txbxContent>
                </v:textbox>
                <w10:wrap type="topAndBottom" anchorx="page"/>
              </v:shape>
            </w:pict>
          </mc:Fallback>
        </mc:AlternateContent>
      </w:r>
      <w:r>
        <w:rPr>
          <w:noProof/>
        </w:rPr>
        <w:drawing>
          <wp:anchor distT="0" distB="0" distL="0" distR="0" simplePos="0" relativeHeight="251815936" behindDoc="0" locked="0" layoutInCell="1" allowOverlap="1" wp14:anchorId="4DE7E405" wp14:editId="54236317">
            <wp:simplePos x="0" y="0"/>
            <wp:positionH relativeFrom="page">
              <wp:posOffset>472440</wp:posOffset>
            </wp:positionH>
            <wp:positionV relativeFrom="page">
              <wp:posOffset>3814445</wp:posOffset>
            </wp:positionV>
            <wp:extent cx="1624022" cy="1624012"/>
            <wp:effectExtent l="0" t="0" r="0" b="0"/>
            <wp:wrapNone/>
            <wp:docPr id="12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png"/>
                    <pic:cNvPicPr/>
                  </pic:nvPicPr>
                  <pic:blipFill>
                    <a:blip r:embed="rId19" cstate="print"/>
                    <a:stretch>
                      <a:fillRect/>
                    </a:stretch>
                  </pic:blipFill>
                  <pic:spPr>
                    <a:xfrm>
                      <a:off x="0" y="0"/>
                      <a:ext cx="1624022" cy="1624012"/>
                    </a:xfrm>
                    <a:prstGeom prst="rect">
                      <a:avLst/>
                    </a:prstGeom>
                  </pic:spPr>
                </pic:pic>
              </a:graphicData>
            </a:graphic>
          </wp:anchor>
        </w:drawing>
      </w:r>
      <w:r>
        <w:rPr>
          <w:noProof/>
        </w:rPr>
        <mc:AlternateContent>
          <mc:Choice Requires="wps">
            <w:drawing>
              <wp:anchor distT="0" distB="0" distL="114300" distR="114300" simplePos="0" relativeHeight="251826176" behindDoc="1" locked="0" layoutInCell="1" allowOverlap="1" wp14:anchorId="6C9D49F0" wp14:editId="692A5B32">
                <wp:simplePos x="0" y="0"/>
                <wp:positionH relativeFrom="page">
                  <wp:posOffset>923925</wp:posOffset>
                </wp:positionH>
                <wp:positionV relativeFrom="paragraph">
                  <wp:posOffset>2661906</wp:posOffset>
                </wp:positionV>
                <wp:extent cx="681355" cy="266700"/>
                <wp:effectExtent l="0" t="0" r="0" b="0"/>
                <wp:wrapTopAndBottom/>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355"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294B0E" w14:textId="77777777" w:rsidR="00955B21" w:rsidRPr="00486A6F" w:rsidRDefault="00955B21" w:rsidP="00955B21">
                            <w:pPr>
                              <w:pStyle w:val="NormalWeb"/>
                              <w:spacing w:before="0" w:beforeAutospacing="0" w:after="0" w:afterAutospacing="0"/>
                              <w:jc w:val="center"/>
                              <w:rPr>
                                <w:rFonts w:ascii="Century Gothic" w:hAnsi="Century Gothic"/>
                              </w:rPr>
                            </w:pPr>
                            <w:r w:rsidRPr="00486A6F">
                              <w:rPr>
                                <w:rFonts w:ascii="Century Gothic" w:hAnsi="Century Gothic"/>
                              </w:rPr>
                              <w:t>I 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9D49F0" id="Text Box 150" o:spid="_x0000_s1029" type="#_x0000_t202" style="position:absolute;margin-left:72.75pt;margin-top:209.6pt;width:53.65pt;height:2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" filled="f" stroked="f">
                <v:stroke joinstyle="round"/>
                <o:lock v:ext="edit" shapetype="t"/>
                <v:textbox style="mso-fit-shape-to-text:t">
                  <w:txbxContent>
                    <w:p w14:paraId="7D294B0E" w14:textId="77777777" w:rsidR="00955B21" w:rsidRPr="00486A6F" w:rsidRDefault="00955B21" w:rsidP="00955B21">
                      <w:pPr>
                        <w:pStyle w:val="NormalWeb"/>
                        <w:spacing w:before="0" w:beforeAutospacing="0" w:after="0" w:afterAutospacing="0"/>
                        <w:jc w:val="center"/>
                        <w:rPr>
                          <w:rFonts w:ascii="Century Gothic" w:hAnsi="Century Gothic"/>
                        </w:rPr>
                      </w:pPr>
                      <w:r w:rsidRPr="00486A6F">
                        <w:rPr>
                          <w:rFonts w:ascii="Century Gothic" w:hAnsi="Century Gothic"/>
                        </w:rPr>
                        <w:t>I AM</w:t>
                      </w:r>
                    </w:p>
                  </w:txbxContent>
                </v:textbox>
                <w10:wrap type="topAndBottom" anchorx="page"/>
              </v:shape>
            </w:pict>
          </mc:Fallback>
        </mc:AlternateContent>
      </w:r>
      <w:r>
        <w:rPr>
          <w:noProof/>
        </w:rPr>
        <mc:AlternateContent>
          <mc:Choice Requires="wps">
            <w:drawing>
              <wp:anchor distT="0" distB="0" distL="114300" distR="114300" simplePos="0" relativeHeight="251823104" behindDoc="0" locked="0" layoutInCell="1" allowOverlap="1" wp14:anchorId="18F9734B" wp14:editId="34C8CDD4">
                <wp:simplePos x="0" y="0"/>
                <wp:positionH relativeFrom="page">
                  <wp:posOffset>1152510</wp:posOffset>
                </wp:positionH>
                <wp:positionV relativeFrom="page">
                  <wp:posOffset>3408251</wp:posOffset>
                </wp:positionV>
                <wp:extent cx="410022" cy="32194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10022"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14449" w14:textId="77777777" w:rsidR="00955B21" w:rsidRDefault="00955B21" w:rsidP="00955B2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F9734B" id="Text Box 129" o:spid="_x0000_s1030" type="#_x0000_t202" style="position:absolute;margin-left:90.75pt;margin-top:268.35pt;width:32.3pt;height:25.35pt;rotation:-1;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" filled="f" stroked="f">
                <v:stroke joinstyle="round"/>
                <o:lock v:ext="edit" shapetype="t"/>
                <v:textbox style="mso-fit-shape-to-text:t">
                  <w:txbxContent>
                    <w:p w14:paraId="34314449" w14:textId="77777777" w:rsidR="00955B21" w:rsidRDefault="00955B21" w:rsidP="00955B21">
                      <w:pPr>
                        <w:pStyle w:val="NormalWeb"/>
                        <w:spacing w:before="0" w:beforeAutospacing="0" w:after="0" w:afterAutospacing="0"/>
                        <w:jc w:val="center"/>
                      </w:pPr>
                    </w:p>
                  </w:txbxContent>
                </v:textbox>
                <w10:wrap anchorx="page" anchory="page"/>
              </v:shape>
            </w:pict>
          </mc:Fallback>
        </mc:AlternateContent>
      </w:r>
      <w:r>
        <w:rPr>
          <w:noProof/>
        </w:rPr>
        <mc:AlternateContent>
          <mc:Choice Requires="wps">
            <w:drawing>
              <wp:anchor distT="45720" distB="45720" distL="114300" distR="114300" simplePos="0" relativeHeight="251813888" behindDoc="0" locked="0" layoutInCell="1" allowOverlap="1" wp14:anchorId="168CFFBB" wp14:editId="3A3B67E0">
                <wp:simplePos x="0" y="0"/>
                <wp:positionH relativeFrom="column">
                  <wp:posOffset>2505075</wp:posOffset>
                </wp:positionH>
                <wp:positionV relativeFrom="paragraph">
                  <wp:posOffset>809625</wp:posOffset>
                </wp:positionV>
                <wp:extent cx="1019175" cy="659765"/>
                <wp:effectExtent l="0" t="0" r="9525" b="698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56315" w14:textId="77777777" w:rsidR="00955B21" w:rsidRPr="00486A6F" w:rsidRDefault="00955B21" w:rsidP="00955B21">
                            <w:pPr>
                              <w:rPr>
                                <w:rFonts w:ascii="Century Gothic" w:hAnsi="Century Gothic"/>
                                <w:sz w:val="36"/>
                              </w:rPr>
                            </w:pPr>
                            <w:r w:rsidRPr="00486A6F">
                              <w:rPr>
                                <w:rFonts w:ascii="Century Gothic" w:hAnsi="Century Gothic"/>
                                <w:sz w:val="36"/>
                              </w:rPr>
                              <w:t>Social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CFFBB" id="Text Box 98" o:spid="_x0000_s1031" type="#_x0000_t202" style="position:absolute;margin-left:197.25pt;margin-top:63.75pt;width:80.25pt;height:51.9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JjhAIAABg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" stroked="f">
                <v:textbox>
                  <w:txbxContent>
                    <w:p w14:paraId="61156315" w14:textId="77777777" w:rsidR="00955B21" w:rsidRPr="00486A6F" w:rsidRDefault="00955B21" w:rsidP="00955B21">
                      <w:pPr>
                        <w:rPr>
                          <w:rFonts w:ascii="Century Gothic" w:hAnsi="Century Gothic"/>
                          <w:sz w:val="36"/>
                        </w:rPr>
                      </w:pPr>
                      <w:r w:rsidRPr="00486A6F">
                        <w:rPr>
                          <w:rFonts w:ascii="Century Gothic" w:hAnsi="Century Gothic"/>
                          <w:sz w:val="36"/>
                        </w:rPr>
                        <w:t>Social Media</w:t>
                      </w:r>
                    </w:p>
                  </w:txbxContent>
                </v:textbox>
                <w10:wrap type="square"/>
              </v:shape>
            </w:pict>
          </mc:Fallback>
        </mc:AlternateContent>
      </w:r>
      <w:r>
        <w:rPr>
          <w:noProof/>
        </w:rPr>
        <mc:AlternateContent>
          <mc:Choice Requires="wpg">
            <w:drawing>
              <wp:anchor distT="0" distB="0" distL="0" distR="0" simplePos="0" relativeHeight="251812864" behindDoc="1" locked="0" layoutInCell="1" allowOverlap="1" wp14:anchorId="140CC608" wp14:editId="4915E996">
                <wp:simplePos x="0" y="0"/>
                <wp:positionH relativeFrom="page">
                  <wp:posOffset>2433320</wp:posOffset>
                </wp:positionH>
                <wp:positionV relativeFrom="paragraph">
                  <wp:posOffset>194945</wp:posOffset>
                </wp:positionV>
                <wp:extent cx="4881880" cy="6078855"/>
                <wp:effectExtent l="4445"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6078855"/>
                          <a:chOff x="3832" y="307"/>
                          <a:chExt cx="7688" cy="9573"/>
                        </a:xfrm>
                      </wpg:grpSpPr>
                      <pic:pic xmlns:pic="http://schemas.openxmlformats.org/drawingml/2006/picture">
                        <pic:nvPicPr>
                          <pic:cNvPr id="91"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32" y="306"/>
                            <a:ext cx="7688" cy="9573"/>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82"/>
                        <wps:cNvSpPr>
                          <a:spLocks/>
                        </wps:cNvSpPr>
                        <wps:spPr bwMode="auto">
                          <a:xfrm>
                            <a:off x="4081" y="3272"/>
                            <a:ext cx="7249" cy="329"/>
                          </a:xfrm>
                          <a:custGeom>
                            <a:avLst/>
                            <a:gdLst>
                              <a:gd name="T0" fmla="+- 0 4238 4081"/>
                              <a:gd name="T1" fmla="*/ T0 w 7249"/>
                              <a:gd name="T2" fmla="+- 0 3437 3272"/>
                              <a:gd name="T3" fmla="*/ 3437 h 329"/>
                              <a:gd name="T4" fmla="+- 0 4229 4081"/>
                              <a:gd name="T5" fmla="*/ T4 w 7249"/>
                              <a:gd name="T6" fmla="+- 0 3453 3272"/>
                              <a:gd name="T7" fmla="*/ 3453 h 329"/>
                              <a:gd name="T8" fmla="+- 0 4223 4081"/>
                              <a:gd name="T9" fmla="*/ T8 w 7249"/>
                              <a:gd name="T10" fmla="+- 0 3437 3272"/>
                              <a:gd name="T11" fmla="*/ 3437 h 329"/>
                              <a:gd name="T12" fmla="+- 0 4509 4081"/>
                              <a:gd name="T13" fmla="*/ T12 w 7249"/>
                              <a:gd name="T14" fmla="+- 0 3504 3272"/>
                              <a:gd name="T15" fmla="*/ 3504 h 329"/>
                              <a:gd name="T16" fmla="+- 0 4316 4081"/>
                              <a:gd name="T17" fmla="*/ T16 w 7249"/>
                              <a:gd name="T18" fmla="+- 0 3317 3272"/>
                              <a:gd name="T19" fmla="*/ 3317 h 329"/>
                              <a:gd name="T20" fmla="+- 0 4509 4081"/>
                              <a:gd name="T21" fmla="*/ T20 w 7249"/>
                              <a:gd name="T22" fmla="+- 0 3504 3272"/>
                              <a:gd name="T23" fmla="*/ 3504 h 329"/>
                              <a:gd name="T24" fmla="+- 0 4574 4081"/>
                              <a:gd name="T25" fmla="*/ T24 w 7249"/>
                              <a:gd name="T26" fmla="+- 0 3281 3272"/>
                              <a:gd name="T27" fmla="*/ 3281 h 329"/>
                              <a:gd name="T28" fmla="+- 0 4670 4081"/>
                              <a:gd name="T29" fmla="*/ T28 w 7249"/>
                              <a:gd name="T30" fmla="+- 0 3325 3272"/>
                              <a:gd name="T31" fmla="*/ 3325 h 329"/>
                              <a:gd name="T32" fmla="+- 0 4651 4081"/>
                              <a:gd name="T33" fmla="*/ T32 w 7249"/>
                              <a:gd name="T34" fmla="+- 0 3272 3272"/>
                              <a:gd name="T35" fmla="*/ 3272 h 329"/>
                              <a:gd name="T36" fmla="+- 0 4821 4081"/>
                              <a:gd name="T37" fmla="*/ T36 w 7249"/>
                              <a:gd name="T38" fmla="+- 0 3272 3272"/>
                              <a:gd name="T39" fmla="*/ 3272 h 329"/>
                              <a:gd name="T40" fmla="+- 0 4971 4081"/>
                              <a:gd name="T41" fmla="*/ T40 w 7249"/>
                              <a:gd name="T42" fmla="+- 0 3272 3272"/>
                              <a:gd name="T43" fmla="*/ 3272 h 329"/>
                              <a:gd name="T44" fmla="+- 0 4926 4081"/>
                              <a:gd name="T45" fmla="*/ T44 w 7249"/>
                              <a:gd name="T46" fmla="+- 0 3437 3272"/>
                              <a:gd name="T47" fmla="*/ 3437 h 329"/>
                              <a:gd name="T48" fmla="+- 0 5052 4081"/>
                              <a:gd name="T49" fmla="*/ T48 w 7249"/>
                              <a:gd name="T50" fmla="+- 0 3537 3272"/>
                              <a:gd name="T51" fmla="*/ 3537 h 329"/>
                              <a:gd name="T52" fmla="+- 0 5031 4081"/>
                              <a:gd name="T53" fmla="*/ T52 w 7249"/>
                              <a:gd name="T54" fmla="+- 0 3437 3272"/>
                              <a:gd name="T55" fmla="*/ 3437 h 329"/>
                              <a:gd name="T56" fmla="+- 0 5167 4081"/>
                              <a:gd name="T57" fmla="*/ T56 w 7249"/>
                              <a:gd name="T58" fmla="+- 0 3522 3272"/>
                              <a:gd name="T59" fmla="*/ 3522 h 329"/>
                              <a:gd name="T60" fmla="+- 0 5205 4081"/>
                              <a:gd name="T61" fmla="*/ T60 w 7249"/>
                              <a:gd name="T62" fmla="+- 0 3519 3272"/>
                              <a:gd name="T63" fmla="*/ 3519 h 329"/>
                              <a:gd name="T64" fmla="+- 0 5220 4081"/>
                              <a:gd name="T65" fmla="*/ T64 w 7249"/>
                              <a:gd name="T66" fmla="+- 0 3540 3272"/>
                              <a:gd name="T67" fmla="*/ 3540 h 329"/>
                              <a:gd name="T68" fmla="+- 0 5223 4081"/>
                              <a:gd name="T69" fmla="*/ T68 w 7249"/>
                              <a:gd name="T70" fmla="+- 0 3514 3272"/>
                              <a:gd name="T71" fmla="*/ 3514 h 329"/>
                              <a:gd name="T72" fmla="+- 0 5204 4081"/>
                              <a:gd name="T73" fmla="*/ T72 w 7249"/>
                              <a:gd name="T74" fmla="+- 0 3386 3272"/>
                              <a:gd name="T75" fmla="*/ 3386 h 329"/>
                              <a:gd name="T76" fmla="+- 0 5223 4081"/>
                              <a:gd name="T77" fmla="*/ T76 w 7249"/>
                              <a:gd name="T78" fmla="+- 0 3403 3272"/>
                              <a:gd name="T79" fmla="*/ 3403 h 329"/>
                              <a:gd name="T80" fmla="+- 0 5220 4081"/>
                              <a:gd name="T81" fmla="*/ T80 w 7249"/>
                              <a:gd name="T82" fmla="+- 0 3377 3272"/>
                              <a:gd name="T83" fmla="*/ 3377 h 329"/>
                              <a:gd name="T84" fmla="+- 0 5669 4081"/>
                              <a:gd name="T85" fmla="*/ T84 w 7249"/>
                              <a:gd name="T86" fmla="+- 0 3575 3272"/>
                              <a:gd name="T87" fmla="*/ 3575 h 329"/>
                              <a:gd name="T88" fmla="+- 0 5669 4081"/>
                              <a:gd name="T89" fmla="*/ T88 w 7249"/>
                              <a:gd name="T90" fmla="+- 0 3575 3272"/>
                              <a:gd name="T91" fmla="*/ 3575 h 329"/>
                              <a:gd name="T92" fmla="+- 0 5822 4081"/>
                              <a:gd name="T93" fmla="*/ T92 w 7249"/>
                              <a:gd name="T94" fmla="+- 0 3601 3272"/>
                              <a:gd name="T95" fmla="*/ 3601 h 329"/>
                              <a:gd name="T96" fmla="+- 0 6128 4081"/>
                              <a:gd name="T97" fmla="*/ T96 w 7249"/>
                              <a:gd name="T98" fmla="+- 0 3601 3272"/>
                              <a:gd name="T99" fmla="*/ 3601 h 329"/>
                              <a:gd name="T100" fmla="+- 0 6281 4081"/>
                              <a:gd name="T101" fmla="*/ T100 w 7249"/>
                              <a:gd name="T102" fmla="+- 0 3575 3272"/>
                              <a:gd name="T103" fmla="*/ 3575 h 329"/>
                              <a:gd name="T104" fmla="+- 0 6587 4081"/>
                              <a:gd name="T105" fmla="*/ T104 w 7249"/>
                              <a:gd name="T106" fmla="+- 0 3575 3272"/>
                              <a:gd name="T107" fmla="*/ 3575 h 329"/>
                              <a:gd name="T108" fmla="+- 0 6587 4081"/>
                              <a:gd name="T109" fmla="*/ T108 w 7249"/>
                              <a:gd name="T110" fmla="+- 0 3575 3272"/>
                              <a:gd name="T111" fmla="*/ 3575 h 329"/>
                              <a:gd name="T112" fmla="+- 0 6740 4081"/>
                              <a:gd name="T113" fmla="*/ T112 w 7249"/>
                              <a:gd name="T114" fmla="+- 0 3601 3272"/>
                              <a:gd name="T115" fmla="*/ 3601 h 329"/>
                              <a:gd name="T116" fmla="+- 0 7046 4081"/>
                              <a:gd name="T117" fmla="*/ T116 w 7249"/>
                              <a:gd name="T118" fmla="+- 0 3601 3272"/>
                              <a:gd name="T119" fmla="*/ 3601 h 329"/>
                              <a:gd name="T120" fmla="+- 0 7199 4081"/>
                              <a:gd name="T121" fmla="*/ T120 w 7249"/>
                              <a:gd name="T122" fmla="+- 0 3575 3272"/>
                              <a:gd name="T123" fmla="*/ 3575 h 329"/>
                              <a:gd name="T124" fmla="+- 0 7505 4081"/>
                              <a:gd name="T125" fmla="*/ T124 w 7249"/>
                              <a:gd name="T126" fmla="+- 0 3575 3272"/>
                              <a:gd name="T127" fmla="*/ 3575 h 329"/>
                              <a:gd name="T128" fmla="+- 0 7505 4081"/>
                              <a:gd name="T129" fmla="*/ T128 w 7249"/>
                              <a:gd name="T130" fmla="+- 0 3575 3272"/>
                              <a:gd name="T131" fmla="*/ 3575 h 329"/>
                              <a:gd name="T132" fmla="+- 0 7658 4081"/>
                              <a:gd name="T133" fmla="*/ T132 w 7249"/>
                              <a:gd name="T134" fmla="+- 0 3601 3272"/>
                              <a:gd name="T135" fmla="*/ 3601 h 329"/>
                              <a:gd name="T136" fmla="+- 0 7964 4081"/>
                              <a:gd name="T137" fmla="*/ T136 w 7249"/>
                              <a:gd name="T138" fmla="+- 0 3601 3272"/>
                              <a:gd name="T139" fmla="*/ 3601 h 329"/>
                              <a:gd name="T140" fmla="+- 0 8117 4081"/>
                              <a:gd name="T141" fmla="*/ T140 w 7249"/>
                              <a:gd name="T142" fmla="+- 0 3575 3272"/>
                              <a:gd name="T143" fmla="*/ 3575 h 329"/>
                              <a:gd name="T144" fmla="+- 0 8423 4081"/>
                              <a:gd name="T145" fmla="*/ T144 w 7249"/>
                              <a:gd name="T146" fmla="+- 0 3575 3272"/>
                              <a:gd name="T147" fmla="*/ 3575 h 329"/>
                              <a:gd name="T148" fmla="+- 0 8423 4081"/>
                              <a:gd name="T149" fmla="*/ T148 w 7249"/>
                              <a:gd name="T150" fmla="+- 0 3575 3272"/>
                              <a:gd name="T151" fmla="*/ 3575 h 329"/>
                              <a:gd name="T152" fmla="+- 0 8576 4081"/>
                              <a:gd name="T153" fmla="*/ T152 w 7249"/>
                              <a:gd name="T154" fmla="+- 0 3601 3272"/>
                              <a:gd name="T155" fmla="*/ 3601 h 329"/>
                              <a:gd name="T156" fmla="+- 0 8882 4081"/>
                              <a:gd name="T157" fmla="*/ T156 w 7249"/>
                              <a:gd name="T158" fmla="+- 0 3601 3272"/>
                              <a:gd name="T159" fmla="*/ 3601 h 329"/>
                              <a:gd name="T160" fmla="+- 0 9035 4081"/>
                              <a:gd name="T161" fmla="*/ T160 w 7249"/>
                              <a:gd name="T162" fmla="+- 0 3575 3272"/>
                              <a:gd name="T163" fmla="*/ 3575 h 329"/>
                              <a:gd name="T164" fmla="+- 0 9341 4081"/>
                              <a:gd name="T165" fmla="*/ T164 w 7249"/>
                              <a:gd name="T166" fmla="+- 0 3575 3272"/>
                              <a:gd name="T167" fmla="*/ 3575 h 329"/>
                              <a:gd name="T168" fmla="+- 0 9341 4081"/>
                              <a:gd name="T169" fmla="*/ T168 w 7249"/>
                              <a:gd name="T170" fmla="+- 0 3575 3272"/>
                              <a:gd name="T171" fmla="*/ 3575 h 329"/>
                              <a:gd name="T172" fmla="+- 0 9494 4081"/>
                              <a:gd name="T173" fmla="*/ T172 w 7249"/>
                              <a:gd name="T174" fmla="+- 0 3601 3272"/>
                              <a:gd name="T175" fmla="*/ 3601 h 329"/>
                              <a:gd name="T176" fmla="+- 0 9800 4081"/>
                              <a:gd name="T177" fmla="*/ T176 w 7249"/>
                              <a:gd name="T178" fmla="+- 0 3601 3272"/>
                              <a:gd name="T179" fmla="*/ 3601 h 329"/>
                              <a:gd name="T180" fmla="+- 0 9953 4081"/>
                              <a:gd name="T181" fmla="*/ T180 w 7249"/>
                              <a:gd name="T182" fmla="+- 0 3575 3272"/>
                              <a:gd name="T183" fmla="*/ 3575 h 329"/>
                              <a:gd name="T184" fmla="+- 0 10259 4081"/>
                              <a:gd name="T185" fmla="*/ T184 w 7249"/>
                              <a:gd name="T186" fmla="+- 0 3575 3272"/>
                              <a:gd name="T187" fmla="*/ 3575 h 329"/>
                              <a:gd name="T188" fmla="+- 0 10259 4081"/>
                              <a:gd name="T189" fmla="*/ T188 w 7249"/>
                              <a:gd name="T190" fmla="+- 0 3575 3272"/>
                              <a:gd name="T191" fmla="*/ 3575 h 329"/>
                              <a:gd name="T192" fmla="+- 0 10412 4081"/>
                              <a:gd name="T193" fmla="*/ T192 w 7249"/>
                              <a:gd name="T194" fmla="+- 0 3601 3272"/>
                              <a:gd name="T195" fmla="*/ 3601 h 329"/>
                              <a:gd name="T196" fmla="+- 0 10718 4081"/>
                              <a:gd name="T197" fmla="*/ T196 w 7249"/>
                              <a:gd name="T198" fmla="+- 0 3601 3272"/>
                              <a:gd name="T199" fmla="*/ 3601 h 329"/>
                              <a:gd name="T200" fmla="+- 0 10871 4081"/>
                              <a:gd name="T201" fmla="*/ T200 w 7249"/>
                              <a:gd name="T202" fmla="+- 0 3575 3272"/>
                              <a:gd name="T203" fmla="*/ 3575 h 329"/>
                              <a:gd name="T204" fmla="+- 0 11177 4081"/>
                              <a:gd name="T205" fmla="*/ T204 w 7249"/>
                              <a:gd name="T206" fmla="+- 0 3575 3272"/>
                              <a:gd name="T207" fmla="*/ 3575 h 329"/>
                              <a:gd name="T208" fmla="+- 0 11177 4081"/>
                              <a:gd name="T209" fmla="*/ T208 w 7249"/>
                              <a:gd name="T210" fmla="+- 0 3575 3272"/>
                              <a:gd name="T211" fmla="*/ 3575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9" h="329">
                                <a:moveTo>
                                  <a:pt x="97" y="0"/>
                                </a:moveTo>
                                <a:lnTo>
                                  <a:pt x="0" y="265"/>
                                </a:lnTo>
                                <a:lnTo>
                                  <a:pt x="16" y="265"/>
                                </a:lnTo>
                                <a:lnTo>
                                  <a:pt x="46" y="181"/>
                                </a:lnTo>
                                <a:lnTo>
                                  <a:pt x="163" y="181"/>
                                </a:lnTo>
                                <a:lnTo>
                                  <a:pt x="157" y="165"/>
                                </a:lnTo>
                                <a:lnTo>
                                  <a:pt x="52" y="165"/>
                                </a:lnTo>
                                <a:lnTo>
                                  <a:pt x="97" y="42"/>
                                </a:lnTo>
                                <a:lnTo>
                                  <a:pt x="112" y="42"/>
                                </a:lnTo>
                                <a:lnTo>
                                  <a:pt x="97" y="0"/>
                                </a:lnTo>
                                <a:close/>
                                <a:moveTo>
                                  <a:pt x="163" y="181"/>
                                </a:moveTo>
                                <a:lnTo>
                                  <a:pt x="148" y="181"/>
                                </a:lnTo>
                                <a:lnTo>
                                  <a:pt x="179" y="265"/>
                                </a:lnTo>
                                <a:lnTo>
                                  <a:pt x="194" y="265"/>
                                </a:lnTo>
                                <a:lnTo>
                                  <a:pt x="163" y="181"/>
                                </a:lnTo>
                                <a:close/>
                                <a:moveTo>
                                  <a:pt x="112" y="42"/>
                                </a:moveTo>
                                <a:lnTo>
                                  <a:pt x="97" y="42"/>
                                </a:lnTo>
                                <a:lnTo>
                                  <a:pt x="142" y="165"/>
                                </a:lnTo>
                                <a:lnTo>
                                  <a:pt x="157" y="165"/>
                                </a:lnTo>
                                <a:lnTo>
                                  <a:pt x="112" y="42"/>
                                </a:lnTo>
                                <a:close/>
                                <a:moveTo>
                                  <a:pt x="254" y="45"/>
                                </a:moveTo>
                                <a:lnTo>
                                  <a:pt x="235" y="45"/>
                                </a:lnTo>
                                <a:lnTo>
                                  <a:pt x="428" y="273"/>
                                </a:lnTo>
                                <a:lnTo>
                                  <a:pt x="428" y="232"/>
                                </a:lnTo>
                                <a:lnTo>
                                  <a:pt x="414" y="232"/>
                                </a:lnTo>
                                <a:lnTo>
                                  <a:pt x="254" y="45"/>
                                </a:lnTo>
                                <a:close/>
                                <a:moveTo>
                                  <a:pt x="220" y="5"/>
                                </a:moveTo>
                                <a:lnTo>
                                  <a:pt x="220" y="265"/>
                                </a:lnTo>
                                <a:lnTo>
                                  <a:pt x="235" y="265"/>
                                </a:lnTo>
                                <a:lnTo>
                                  <a:pt x="235" y="45"/>
                                </a:lnTo>
                                <a:lnTo>
                                  <a:pt x="254" y="45"/>
                                </a:lnTo>
                                <a:lnTo>
                                  <a:pt x="220" y="5"/>
                                </a:lnTo>
                                <a:close/>
                                <a:moveTo>
                                  <a:pt x="428" y="9"/>
                                </a:moveTo>
                                <a:lnTo>
                                  <a:pt x="414" y="9"/>
                                </a:lnTo>
                                <a:lnTo>
                                  <a:pt x="414" y="232"/>
                                </a:lnTo>
                                <a:lnTo>
                                  <a:pt x="428" y="232"/>
                                </a:lnTo>
                                <a:lnTo>
                                  <a:pt x="428" y="9"/>
                                </a:lnTo>
                                <a:close/>
                                <a:moveTo>
                                  <a:pt x="493" y="9"/>
                                </a:moveTo>
                                <a:lnTo>
                                  <a:pt x="478" y="9"/>
                                </a:lnTo>
                                <a:lnTo>
                                  <a:pt x="478" y="265"/>
                                </a:lnTo>
                                <a:lnTo>
                                  <a:pt x="493" y="265"/>
                                </a:lnTo>
                                <a:lnTo>
                                  <a:pt x="493" y="9"/>
                                </a:lnTo>
                                <a:close/>
                                <a:moveTo>
                                  <a:pt x="589" y="53"/>
                                </a:moveTo>
                                <a:lnTo>
                                  <a:pt x="574" y="53"/>
                                </a:lnTo>
                                <a:lnTo>
                                  <a:pt x="654" y="273"/>
                                </a:lnTo>
                                <a:lnTo>
                                  <a:pt x="669" y="233"/>
                                </a:lnTo>
                                <a:lnTo>
                                  <a:pt x="654" y="233"/>
                                </a:lnTo>
                                <a:lnTo>
                                  <a:pt x="589" y="53"/>
                                </a:lnTo>
                                <a:close/>
                                <a:moveTo>
                                  <a:pt x="570" y="0"/>
                                </a:moveTo>
                                <a:lnTo>
                                  <a:pt x="520" y="265"/>
                                </a:lnTo>
                                <a:lnTo>
                                  <a:pt x="534" y="265"/>
                                </a:lnTo>
                                <a:lnTo>
                                  <a:pt x="574" y="53"/>
                                </a:lnTo>
                                <a:lnTo>
                                  <a:pt x="589" y="53"/>
                                </a:lnTo>
                                <a:lnTo>
                                  <a:pt x="570" y="0"/>
                                </a:lnTo>
                                <a:close/>
                                <a:moveTo>
                                  <a:pt x="749" y="53"/>
                                </a:moveTo>
                                <a:lnTo>
                                  <a:pt x="736" y="53"/>
                                </a:lnTo>
                                <a:lnTo>
                                  <a:pt x="775" y="265"/>
                                </a:lnTo>
                                <a:lnTo>
                                  <a:pt x="789" y="265"/>
                                </a:lnTo>
                                <a:lnTo>
                                  <a:pt x="749" y="53"/>
                                </a:lnTo>
                                <a:close/>
                                <a:moveTo>
                                  <a:pt x="740" y="0"/>
                                </a:moveTo>
                                <a:lnTo>
                                  <a:pt x="654" y="233"/>
                                </a:lnTo>
                                <a:lnTo>
                                  <a:pt x="669" y="233"/>
                                </a:lnTo>
                                <a:lnTo>
                                  <a:pt x="735" y="53"/>
                                </a:lnTo>
                                <a:lnTo>
                                  <a:pt x="749" y="53"/>
                                </a:lnTo>
                                <a:lnTo>
                                  <a:pt x="740" y="0"/>
                                </a:lnTo>
                                <a:close/>
                                <a:moveTo>
                                  <a:pt x="890" y="0"/>
                                </a:moveTo>
                                <a:lnTo>
                                  <a:pt x="793" y="265"/>
                                </a:lnTo>
                                <a:lnTo>
                                  <a:pt x="808" y="265"/>
                                </a:lnTo>
                                <a:lnTo>
                                  <a:pt x="839" y="181"/>
                                </a:lnTo>
                                <a:lnTo>
                                  <a:pt x="956" y="181"/>
                                </a:lnTo>
                                <a:lnTo>
                                  <a:pt x="950" y="165"/>
                                </a:lnTo>
                                <a:lnTo>
                                  <a:pt x="845" y="165"/>
                                </a:lnTo>
                                <a:lnTo>
                                  <a:pt x="890" y="42"/>
                                </a:lnTo>
                                <a:lnTo>
                                  <a:pt x="905" y="42"/>
                                </a:lnTo>
                                <a:lnTo>
                                  <a:pt x="890" y="0"/>
                                </a:lnTo>
                                <a:close/>
                                <a:moveTo>
                                  <a:pt x="956" y="181"/>
                                </a:moveTo>
                                <a:lnTo>
                                  <a:pt x="941" y="181"/>
                                </a:lnTo>
                                <a:lnTo>
                                  <a:pt x="971" y="265"/>
                                </a:lnTo>
                                <a:lnTo>
                                  <a:pt x="986" y="265"/>
                                </a:lnTo>
                                <a:lnTo>
                                  <a:pt x="956" y="181"/>
                                </a:lnTo>
                                <a:close/>
                                <a:moveTo>
                                  <a:pt x="905" y="42"/>
                                </a:moveTo>
                                <a:lnTo>
                                  <a:pt x="890" y="42"/>
                                </a:lnTo>
                                <a:lnTo>
                                  <a:pt x="935" y="165"/>
                                </a:lnTo>
                                <a:lnTo>
                                  <a:pt x="950" y="165"/>
                                </a:lnTo>
                                <a:lnTo>
                                  <a:pt x="905" y="42"/>
                                </a:lnTo>
                                <a:close/>
                                <a:moveTo>
                                  <a:pt x="1027" y="9"/>
                                </a:moveTo>
                                <a:lnTo>
                                  <a:pt x="1013" y="9"/>
                                </a:lnTo>
                                <a:lnTo>
                                  <a:pt x="1013" y="265"/>
                                </a:lnTo>
                                <a:lnTo>
                                  <a:pt x="1086" y="265"/>
                                </a:lnTo>
                                <a:lnTo>
                                  <a:pt x="1086" y="250"/>
                                </a:lnTo>
                                <a:lnTo>
                                  <a:pt x="1027" y="250"/>
                                </a:lnTo>
                                <a:lnTo>
                                  <a:pt x="1027" y="9"/>
                                </a:lnTo>
                                <a:close/>
                                <a:moveTo>
                                  <a:pt x="1139" y="241"/>
                                </a:moveTo>
                                <a:lnTo>
                                  <a:pt x="1132" y="241"/>
                                </a:lnTo>
                                <a:lnTo>
                                  <a:pt x="1129" y="242"/>
                                </a:lnTo>
                                <a:lnTo>
                                  <a:pt x="1124" y="247"/>
                                </a:lnTo>
                                <a:lnTo>
                                  <a:pt x="1123" y="250"/>
                                </a:lnTo>
                                <a:lnTo>
                                  <a:pt x="1123" y="258"/>
                                </a:lnTo>
                                <a:lnTo>
                                  <a:pt x="1124" y="262"/>
                                </a:lnTo>
                                <a:lnTo>
                                  <a:pt x="1129" y="267"/>
                                </a:lnTo>
                                <a:lnTo>
                                  <a:pt x="1132" y="268"/>
                                </a:lnTo>
                                <a:lnTo>
                                  <a:pt x="1139" y="268"/>
                                </a:lnTo>
                                <a:lnTo>
                                  <a:pt x="1142" y="267"/>
                                </a:lnTo>
                                <a:lnTo>
                                  <a:pt x="1147" y="262"/>
                                </a:lnTo>
                                <a:lnTo>
                                  <a:pt x="1148" y="258"/>
                                </a:lnTo>
                                <a:lnTo>
                                  <a:pt x="1148" y="250"/>
                                </a:lnTo>
                                <a:lnTo>
                                  <a:pt x="1147" y="247"/>
                                </a:lnTo>
                                <a:lnTo>
                                  <a:pt x="1142" y="242"/>
                                </a:lnTo>
                                <a:lnTo>
                                  <a:pt x="1139" y="241"/>
                                </a:lnTo>
                                <a:close/>
                                <a:moveTo>
                                  <a:pt x="1139" y="105"/>
                                </a:moveTo>
                                <a:lnTo>
                                  <a:pt x="1132" y="105"/>
                                </a:lnTo>
                                <a:lnTo>
                                  <a:pt x="1129" y="106"/>
                                </a:lnTo>
                                <a:lnTo>
                                  <a:pt x="1124" y="111"/>
                                </a:lnTo>
                                <a:lnTo>
                                  <a:pt x="1123" y="114"/>
                                </a:lnTo>
                                <a:lnTo>
                                  <a:pt x="1123" y="122"/>
                                </a:lnTo>
                                <a:lnTo>
                                  <a:pt x="1124" y="126"/>
                                </a:lnTo>
                                <a:lnTo>
                                  <a:pt x="1129" y="131"/>
                                </a:lnTo>
                                <a:lnTo>
                                  <a:pt x="1132" y="132"/>
                                </a:lnTo>
                                <a:lnTo>
                                  <a:pt x="1139" y="132"/>
                                </a:lnTo>
                                <a:lnTo>
                                  <a:pt x="1142" y="131"/>
                                </a:lnTo>
                                <a:lnTo>
                                  <a:pt x="1147" y="126"/>
                                </a:lnTo>
                                <a:lnTo>
                                  <a:pt x="1148" y="122"/>
                                </a:lnTo>
                                <a:lnTo>
                                  <a:pt x="1148" y="114"/>
                                </a:lnTo>
                                <a:lnTo>
                                  <a:pt x="1147" y="111"/>
                                </a:lnTo>
                                <a:lnTo>
                                  <a:pt x="1142" y="106"/>
                                </a:lnTo>
                                <a:lnTo>
                                  <a:pt x="1139" y="105"/>
                                </a:lnTo>
                                <a:close/>
                                <a:moveTo>
                                  <a:pt x="1435" y="303"/>
                                </a:moveTo>
                                <a:lnTo>
                                  <a:pt x="1282" y="303"/>
                                </a:lnTo>
                                <a:lnTo>
                                  <a:pt x="1282" y="329"/>
                                </a:lnTo>
                                <a:lnTo>
                                  <a:pt x="1435" y="329"/>
                                </a:lnTo>
                                <a:lnTo>
                                  <a:pt x="1435" y="303"/>
                                </a:lnTo>
                                <a:close/>
                                <a:moveTo>
                                  <a:pt x="1588" y="303"/>
                                </a:moveTo>
                                <a:lnTo>
                                  <a:pt x="1435" y="303"/>
                                </a:lnTo>
                                <a:lnTo>
                                  <a:pt x="1435" y="329"/>
                                </a:lnTo>
                                <a:lnTo>
                                  <a:pt x="1588" y="329"/>
                                </a:lnTo>
                                <a:lnTo>
                                  <a:pt x="1588" y="303"/>
                                </a:lnTo>
                                <a:close/>
                                <a:moveTo>
                                  <a:pt x="1741" y="303"/>
                                </a:moveTo>
                                <a:lnTo>
                                  <a:pt x="1588" y="303"/>
                                </a:lnTo>
                                <a:lnTo>
                                  <a:pt x="1588" y="329"/>
                                </a:lnTo>
                                <a:lnTo>
                                  <a:pt x="1741" y="329"/>
                                </a:lnTo>
                                <a:lnTo>
                                  <a:pt x="1741" y="303"/>
                                </a:lnTo>
                                <a:close/>
                                <a:moveTo>
                                  <a:pt x="1894" y="303"/>
                                </a:moveTo>
                                <a:lnTo>
                                  <a:pt x="1741" y="303"/>
                                </a:lnTo>
                                <a:lnTo>
                                  <a:pt x="1741" y="329"/>
                                </a:lnTo>
                                <a:lnTo>
                                  <a:pt x="1894" y="329"/>
                                </a:lnTo>
                                <a:lnTo>
                                  <a:pt x="1894" y="303"/>
                                </a:lnTo>
                                <a:close/>
                                <a:moveTo>
                                  <a:pt x="2047" y="303"/>
                                </a:moveTo>
                                <a:lnTo>
                                  <a:pt x="1894" y="303"/>
                                </a:lnTo>
                                <a:lnTo>
                                  <a:pt x="1894" y="329"/>
                                </a:lnTo>
                                <a:lnTo>
                                  <a:pt x="2047" y="329"/>
                                </a:lnTo>
                                <a:lnTo>
                                  <a:pt x="2047" y="303"/>
                                </a:lnTo>
                                <a:close/>
                                <a:moveTo>
                                  <a:pt x="2200" y="303"/>
                                </a:moveTo>
                                <a:lnTo>
                                  <a:pt x="2047" y="303"/>
                                </a:lnTo>
                                <a:lnTo>
                                  <a:pt x="2047" y="329"/>
                                </a:lnTo>
                                <a:lnTo>
                                  <a:pt x="2200" y="329"/>
                                </a:lnTo>
                                <a:lnTo>
                                  <a:pt x="2200" y="303"/>
                                </a:lnTo>
                                <a:close/>
                                <a:moveTo>
                                  <a:pt x="2353" y="303"/>
                                </a:moveTo>
                                <a:lnTo>
                                  <a:pt x="2200" y="303"/>
                                </a:lnTo>
                                <a:lnTo>
                                  <a:pt x="2200" y="329"/>
                                </a:lnTo>
                                <a:lnTo>
                                  <a:pt x="2353" y="329"/>
                                </a:lnTo>
                                <a:lnTo>
                                  <a:pt x="2353" y="303"/>
                                </a:lnTo>
                                <a:close/>
                                <a:moveTo>
                                  <a:pt x="2506" y="303"/>
                                </a:moveTo>
                                <a:lnTo>
                                  <a:pt x="2353" y="303"/>
                                </a:lnTo>
                                <a:lnTo>
                                  <a:pt x="2353" y="329"/>
                                </a:lnTo>
                                <a:lnTo>
                                  <a:pt x="2506" y="329"/>
                                </a:lnTo>
                                <a:lnTo>
                                  <a:pt x="2506" y="303"/>
                                </a:lnTo>
                                <a:close/>
                                <a:moveTo>
                                  <a:pt x="2659" y="303"/>
                                </a:moveTo>
                                <a:lnTo>
                                  <a:pt x="2506" y="303"/>
                                </a:lnTo>
                                <a:lnTo>
                                  <a:pt x="2506" y="329"/>
                                </a:lnTo>
                                <a:lnTo>
                                  <a:pt x="2659" y="329"/>
                                </a:lnTo>
                                <a:lnTo>
                                  <a:pt x="2659" y="303"/>
                                </a:lnTo>
                                <a:close/>
                                <a:moveTo>
                                  <a:pt x="2812" y="303"/>
                                </a:moveTo>
                                <a:lnTo>
                                  <a:pt x="2659" y="303"/>
                                </a:lnTo>
                                <a:lnTo>
                                  <a:pt x="2659" y="329"/>
                                </a:lnTo>
                                <a:lnTo>
                                  <a:pt x="2812" y="329"/>
                                </a:lnTo>
                                <a:lnTo>
                                  <a:pt x="2812" y="303"/>
                                </a:lnTo>
                                <a:close/>
                                <a:moveTo>
                                  <a:pt x="2965" y="303"/>
                                </a:moveTo>
                                <a:lnTo>
                                  <a:pt x="2812" y="303"/>
                                </a:lnTo>
                                <a:lnTo>
                                  <a:pt x="2812" y="329"/>
                                </a:lnTo>
                                <a:lnTo>
                                  <a:pt x="2965" y="329"/>
                                </a:lnTo>
                                <a:lnTo>
                                  <a:pt x="2965" y="303"/>
                                </a:lnTo>
                                <a:close/>
                                <a:moveTo>
                                  <a:pt x="3118" y="303"/>
                                </a:moveTo>
                                <a:lnTo>
                                  <a:pt x="2965" y="303"/>
                                </a:lnTo>
                                <a:lnTo>
                                  <a:pt x="2965" y="329"/>
                                </a:lnTo>
                                <a:lnTo>
                                  <a:pt x="3118" y="329"/>
                                </a:lnTo>
                                <a:lnTo>
                                  <a:pt x="3118" y="303"/>
                                </a:lnTo>
                                <a:close/>
                                <a:moveTo>
                                  <a:pt x="3271" y="303"/>
                                </a:moveTo>
                                <a:lnTo>
                                  <a:pt x="3118" y="303"/>
                                </a:lnTo>
                                <a:lnTo>
                                  <a:pt x="3118" y="329"/>
                                </a:lnTo>
                                <a:lnTo>
                                  <a:pt x="3271" y="329"/>
                                </a:lnTo>
                                <a:lnTo>
                                  <a:pt x="3271" y="303"/>
                                </a:lnTo>
                                <a:close/>
                                <a:moveTo>
                                  <a:pt x="3424" y="303"/>
                                </a:moveTo>
                                <a:lnTo>
                                  <a:pt x="3271" y="303"/>
                                </a:lnTo>
                                <a:lnTo>
                                  <a:pt x="3271" y="329"/>
                                </a:lnTo>
                                <a:lnTo>
                                  <a:pt x="3424" y="329"/>
                                </a:lnTo>
                                <a:lnTo>
                                  <a:pt x="3424" y="303"/>
                                </a:lnTo>
                                <a:close/>
                                <a:moveTo>
                                  <a:pt x="3577" y="303"/>
                                </a:moveTo>
                                <a:lnTo>
                                  <a:pt x="3424" y="303"/>
                                </a:lnTo>
                                <a:lnTo>
                                  <a:pt x="3424" y="329"/>
                                </a:lnTo>
                                <a:lnTo>
                                  <a:pt x="3577" y="329"/>
                                </a:lnTo>
                                <a:lnTo>
                                  <a:pt x="3577" y="303"/>
                                </a:lnTo>
                                <a:close/>
                                <a:moveTo>
                                  <a:pt x="3730" y="303"/>
                                </a:moveTo>
                                <a:lnTo>
                                  <a:pt x="3577" y="303"/>
                                </a:lnTo>
                                <a:lnTo>
                                  <a:pt x="3577" y="329"/>
                                </a:lnTo>
                                <a:lnTo>
                                  <a:pt x="3730" y="329"/>
                                </a:lnTo>
                                <a:lnTo>
                                  <a:pt x="3730" y="303"/>
                                </a:lnTo>
                                <a:close/>
                                <a:moveTo>
                                  <a:pt x="3883" y="303"/>
                                </a:moveTo>
                                <a:lnTo>
                                  <a:pt x="3730" y="303"/>
                                </a:lnTo>
                                <a:lnTo>
                                  <a:pt x="3730" y="329"/>
                                </a:lnTo>
                                <a:lnTo>
                                  <a:pt x="3883" y="329"/>
                                </a:lnTo>
                                <a:lnTo>
                                  <a:pt x="3883" y="303"/>
                                </a:lnTo>
                                <a:close/>
                                <a:moveTo>
                                  <a:pt x="4036" y="303"/>
                                </a:moveTo>
                                <a:lnTo>
                                  <a:pt x="3883" y="303"/>
                                </a:lnTo>
                                <a:lnTo>
                                  <a:pt x="3883" y="329"/>
                                </a:lnTo>
                                <a:lnTo>
                                  <a:pt x="4036" y="329"/>
                                </a:lnTo>
                                <a:lnTo>
                                  <a:pt x="4036" y="303"/>
                                </a:lnTo>
                                <a:close/>
                                <a:moveTo>
                                  <a:pt x="4189" y="303"/>
                                </a:moveTo>
                                <a:lnTo>
                                  <a:pt x="4036" y="303"/>
                                </a:lnTo>
                                <a:lnTo>
                                  <a:pt x="4036" y="329"/>
                                </a:lnTo>
                                <a:lnTo>
                                  <a:pt x="4189" y="329"/>
                                </a:lnTo>
                                <a:lnTo>
                                  <a:pt x="4189" y="303"/>
                                </a:lnTo>
                                <a:close/>
                                <a:moveTo>
                                  <a:pt x="4342" y="303"/>
                                </a:moveTo>
                                <a:lnTo>
                                  <a:pt x="4189" y="303"/>
                                </a:lnTo>
                                <a:lnTo>
                                  <a:pt x="4189" y="329"/>
                                </a:lnTo>
                                <a:lnTo>
                                  <a:pt x="4342" y="329"/>
                                </a:lnTo>
                                <a:lnTo>
                                  <a:pt x="4342" y="303"/>
                                </a:lnTo>
                                <a:close/>
                                <a:moveTo>
                                  <a:pt x="4495" y="303"/>
                                </a:moveTo>
                                <a:lnTo>
                                  <a:pt x="4342" y="303"/>
                                </a:lnTo>
                                <a:lnTo>
                                  <a:pt x="4342" y="329"/>
                                </a:lnTo>
                                <a:lnTo>
                                  <a:pt x="4495" y="329"/>
                                </a:lnTo>
                                <a:lnTo>
                                  <a:pt x="4495" y="303"/>
                                </a:lnTo>
                                <a:close/>
                                <a:moveTo>
                                  <a:pt x="4648" y="303"/>
                                </a:moveTo>
                                <a:lnTo>
                                  <a:pt x="4495" y="303"/>
                                </a:lnTo>
                                <a:lnTo>
                                  <a:pt x="4495" y="329"/>
                                </a:lnTo>
                                <a:lnTo>
                                  <a:pt x="4648" y="329"/>
                                </a:lnTo>
                                <a:lnTo>
                                  <a:pt x="4648" y="303"/>
                                </a:lnTo>
                                <a:close/>
                                <a:moveTo>
                                  <a:pt x="4801" y="303"/>
                                </a:moveTo>
                                <a:lnTo>
                                  <a:pt x="4648" y="303"/>
                                </a:lnTo>
                                <a:lnTo>
                                  <a:pt x="4648" y="329"/>
                                </a:lnTo>
                                <a:lnTo>
                                  <a:pt x="4801" y="329"/>
                                </a:lnTo>
                                <a:lnTo>
                                  <a:pt x="4801" y="303"/>
                                </a:lnTo>
                                <a:close/>
                                <a:moveTo>
                                  <a:pt x="4954" y="303"/>
                                </a:moveTo>
                                <a:lnTo>
                                  <a:pt x="4801" y="303"/>
                                </a:lnTo>
                                <a:lnTo>
                                  <a:pt x="4801" y="329"/>
                                </a:lnTo>
                                <a:lnTo>
                                  <a:pt x="4954" y="329"/>
                                </a:lnTo>
                                <a:lnTo>
                                  <a:pt x="4954" y="303"/>
                                </a:lnTo>
                                <a:close/>
                                <a:moveTo>
                                  <a:pt x="5107" y="303"/>
                                </a:moveTo>
                                <a:lnTo>
                                  <a:pt x="4954" y="303"/>
                                </a:lnTo>
                                <a:lnTo>
                                  <a:pt x="4954" y="329"/>
                                </a:lnTo>
                                <a:lnTo>
                                  <a:pt x="5107" y="329"/>
                                </a:lnTo>
                                <a:lnTo>
                                  <a:pt x="5107" y="303"/>
                                </a:lnTo>
                                <a:close/>
                                <a:moveTo>
                                  <a:pt x="5260" y="303"/>
                                </a:moveTo>
                                <a:lnTo>
                                  <a:pt x="5107" y="303"/>
                                </a:lnTo>
                                <a:lnTo>
                                  <a:pt x="5107" y="329"/>
                                </a:lnTo>
                                <a:lnTo>
                                  <a:pt x="5260" y="329"/>
                                </a:lnTo>
                                <a:lnTo>
                                  <a:pt x="5260" y="303"/>
                                </a:lnTo>
                                <a:close/>
                                <a:moveTo>
                                  <a:pt x="5413" y="303"/>
                                </a:moveTo>
                                <a:lnTo>
                                  <a:pt x="5260" y="303"/>
                                </a:lnTo>
                                <a:lnTo>
                                  <a:pt x="5260" y="329"/>
                                </a:lnTo>
                                <a:lnTo>
                                  <a:pt x="5413" y="329"/>
                                </a:lnTo>
                                <a:lnTo>
                                  <a:pt x="5413" y="303"/>
                                </a:lnTo>
                                <a:close/>
                                <a:moveTo>
                                  <a:pt x="5566" y="303"/>
                                </a:moveTo>
                                <a:lnTo>
                                  <a:pt x="5413" y="303"/>
                                </a:lnTo>
                                <a:lnTo>
                                  <a:pt x="5413" y="329"/>
                                </a:lnTo>
                                <a:lnTo>
                                  <a:pt x="5566" y="329"/>
                                </a:lnTo>
                                <a:lnTo>
                                  <a:pt x="5566" y="303"/>
                                </a:lnTo>
                                <a:close/>
                                <a:moveTo>
                                  <a:pt x="5719" y="303"/>
                                </a:moveTo>
                                <a:lnTo>
                                  <a:pt x="5566" y="303"/>
                                </a:lnTo>
                                <a:lnTo>
                                  <a:pt x="5566" y="329"/>
                                </a:lnTo>
                                <a:lnTo>
                                  <a:pt x="5719" y="329"/>
                                </a:lnTo>
                                <a:lnTo>
                                  <a:pt x="5719" y="303"/>
                                </a:lnTo>
                                <a:close/>
                                <a:moveTo>
                                  <a:pt x="5872" y="303"/>
                                </a:moveTo>
                                <a:lnTo>
                                  <a:pt x="5719" y="303"/>
                                </a:lnTo>
                                <a:lnTo>
                                  <a:pt x="5719" y="329"/>
                                </a:lnTo>
                                <a:lnTo>
                                  <a:pt x="5872" y="329"/>
                                </a:lnTo>
                                <a:lnTo>
                                  <a:pt x="5872" y="303"/>
                                </a:lnTo>
                                <a:close/>
                                <a:moveTo>
                                  <a:pt x="6025" y="303"/>
                                </a:moveTo>
                                <a:lnTo>
                                  <a:pt x="5872" y="303"/>
                                </a:lnTo>
                                <a:lnTo>
                                  <a:pt x="5872" y="329"/>
                                </a:lnTo>
                                <a:lnTo>
                                  <a:pt x="6025" y="329"/>
                                </a:lnTo>
                                <a:lnTo>
                                  <a:pt x="6025" y="303"/>
                                </a:lnTo>
                                <a:close/>
                                <a:moveTo>
                                  <a:pt x="6178" y="303"/>
                                </a:moveTo>
                                <a:lnTo>
                                  <a:pt x="6025" y="303"/>
                                </a:lnTo>
                                <a:lnTo>
                                  <a:pt x="6025" y="329"/>
                                </a:lnTo>
                                <a:lnTo>
                                  <a:pt x="6178" y="329"/>
                                </a:lnTo>
                                <a:lnTo>
                                  <a:pt x="6178" y="303"/>
                                </a:lnTo>
                                <a:close/>
                                <a:moveTo>
                                  <a:pt x="6331" y="303"/>
                                </a:moveTo>
                                <a:lnTo>
                                  <a:pt x="6178" y="303"/>
                                </a:lnTo>
                                <a:lnTo>
                                  <a:pt x="6178" y="329"/>
                                </a:lnTo>
                                <a:lnTo>
                                  <a:pt x="6331" y="329"/>
                                </a:lnTo>
                                <a:lnTo>
                                  <a:pt x="6331" y="303"/>
                                </a:lnTo>
                                <a:close/>
                                <a:moveTo>
                                  <a:pt x="6484" y="303"/>
                                </a:moveTo>
                                <a:lnTo>
                                  <a:pt x="6331" y="303"/>
                                </a:lnTo>
                                <a:lnTo>
                                  <a:pt x="6331" y="329"/>
                                </a:lnTo>
                                <a:lnTo>
                                  <a:pt x="6484" y="329"/>
                                </a:lnTo>
                                <a:lnTo>
                                  <a:pt x="6484" y="303"/>
                                </a:lnTo>
                                <a:close/>
                                <a:moveTo>
                                  <a:pt x="6637" y="303"/>
                                </a:moveTo>
                                <a:lnTo>
                                  <a:pt x="6484" y="303"/>
                                </a:lnTo>
                                <a:lnTo>
                                  <a:pt x="6484" y="329"/>
                                </a:lnTo>
                                <a:lnTo>
                                  <a:pt x="6637" y="329"/>
                                </a:lnTo>
                                <a:lnTo>
                                  <a:pt x="6637" y="303"/>
                                </a:lnTo>
                                <a:close/>
                                <a:moveTo>
                                  <a:pt x="6790" y="303"/>
                                </a:moveTo>
                                <a:lnTo>
                                  <a:pt x="6637" y="303"/>
                                </a:lnTo>
                                <a:lnTo>
                                  <a:pt x="6637" y="329"/>
                                </a:lnTo>
                                <a:lnTo>
                                  <a:pt x="6790" y="329"/>
                                </a:lnTo>
                                <a:lnTo>
                                  <a:pt x="6790" y="303"/>
                                </a:lnTo>
                                <a:close/>
                                <a:moveTo>
                                  <a:pt x="6943" y="303"/>
                                </a:moveTo>
                                <a:lnTo>
                                  <a:pt x="6790" y="303"/>
                                </a:lnTo>
                                <a:lnTo>
                                  <a:pt x="6790" y="329"/>
                                </a:lnTo>
                                <a:lnTo>
                                  <a:pt x="6943" y="329"/>
                                </a:lnTo>
                                <a:lnTo>
                                  <a:pt x="6943" y="303"/>
                                </a:lnTo>
                                <a:close/>
                                <a:moveTo>
                                  <a:pt x="7096" y="303"/>
                                </a:moveTo>
                                <a:lnTo>
                                  <a:pt x="6943" y="303"/>
                                </a:lnTo>
                                <a:lnTo>
                                  <a:pt x="6943" y="329"/>
                                </a:lnTo>
                                <a:lnTo>
                                  <a:pt x="7096" y="329"/>
                                </a:lnTo>
                                <a:lnTo>
                                  <a:pt x="7096" y="303"/>
                                </a:lnTo>
                                <a:close/>
                                <a:moveTo>
                                  <a:pt x="7249" y="303"/>
                                </a:moveTo>
                                <a:lnTo>
                                  <a:pt x="7096" y="303"/>
                                </a:lnTo>
                                <a:lnTo>
                                  <a:pt x="7096" y="329"/>
                                </a:lnTo>
                                <a:lnTo>
                                  <a:pt x="7249" y="329"/>
                                </a:lnTo>
                                <a:lnTo>
                                  <a:pt x="7249" y="3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83"/>
                        <wps:cNvSpPr>
                          <a:spLocks/>
                        </wps:cNvSpPr>
                        <wps:spPr bwMode="auto">
                          <a:xfrm>
                            <a:off x="4090" y="2457"/>
                            <a:ext cx="7240" cy="324"/>
                          </a:xfrm>
                          <a:custGeom>
                            <a:avLst/>
                            <a:gdLst>
                              <a:gd name="T0" fmla="+- 0 4100 4091"/>
                              <a:gd name="T1" fmla="*/ T0 w 7240"/>
                              <a:gd name="T2" fmla="+- 0 2539 2457"/>
                              <a:gd name="T3" fmla="*/ 2539 h 324"/>
                              <a:gd name="T4" fmla="+- 0 4152 4091"/>
                              <a:gd name="T5" fmla="*/ T4 w 7240"/>
                              <a:gd name="T6" fmla="+- 0 2703 2457"/>
                              <a:gd name="T7" fmla="*/ 2703 h 324"/>
                              <a:gd name="T8" fmla="+- 0 4181 4091"/>
                              <a:gd name="T9" fmla="*/ T8 w 7240"/>
                              <a:gd name="T10" fmla="+- 0 2700 2457"/>
                              <a:gd name="T11" fmla="*/ 2700 h 324"/>
                              <a:gd name="T12" fmla="+- 0 4108 4091"/>
                              <a:gd name="T13" fmla="*/ T12 w 7240"/>
                              <a:gd name="T14" fmla="+- 0 2612 2457"/>
                              <a:gd name="T15" fmla="*/ 2612 h 324"/>
                              <a:gd name="T16" fmla="+- 0 4144 4091"/>
                              <a:gd name="T17" fmla="*/ T16 w 7240"/>
                              <a:gd name="T18" fmla="+- 0 2500 2457"/>
                              <a:gd name="T19" fmla="*/ 2500 h 324"/>
                              <a:gd name="T20" fmla="+- 0 4230 4091"/>
                              <a:gd name="T21" fmla="*/ T20 w 7240"/>
                              <a:gd name="T22" fmla="+- 0 2459 2457"/>
                              <a:gd name="T23" fmla="*/ 2459 h 324"/>
                              <a:gd name="T24" fmla="+- 0 4288 4091"/>
                              <a:gd name="T25" fmla="*/ T24 w 7240"/>
                              <a:gd name="T26" fmla="+- 0 2688 2457"/>
                              <a:gd name="T27" fmla="*/ 2688 h 324"/>
                              <a:gd name="T28" fmla="+- 0 4288 4091"/>
                              <a:gd name="T29" fmla="*/ T28 w 7240"/>
                              <a:gd name="T30" fmla="+- 0 2513 2457"/>
                              <a:gd name="T31" fmla="*/ 2513 h 324"/>
                              <a:gd name="T32" fmla="+- 0 4371 4091"/>
                              <a:gd name="T33" fmla="*/ T32 w 7240"/>
                              <a:gd name="T34" fmla="+- 0 2480 2457"/>
                              <a:gd name="T35" fmla="*/ 2480 h 324"/>
                              <a:gd name="T36" fmla="+- 0 4318 4091"/>
                              <a:gd name="T37" fmla="*/ T36 w 7240"/>
                              <a:gd name="T38" fmla="+- 0 2606 2457"/>
                              <a:gd name="T39" fmla="*/ 2606 h 324"/>
                              <a:gd name="T40" fmla="+- 0 4437 4091"/>
                              <a:gd name="T41" fmla="*/ T40 w 7240"/>
                              <a:gd name="T42" fmla="+- 0 2720 2457"/>
                              <a:gd name="T43" fmla="*/ 2720 h 324"/>
                              <a:gd name="T44" fmla="+- 0 4363 4091"/>
                              <a:gd name="T45" fmla="*/ T44 w 7240"/>
                              <a:gd name="T46" fmla="+- 0 2671 2457"/>
                              <a:gd name="T47" fmla="*/ 2671 h 324"/>
                              <a:gd name="T48" fmla="+- 0 4354 4091"/>
                              <a:gd name="T49" fmla="*/ T48 w 7240"/>
                              <a:gd name="T50" fmla="+- 0 2518 2457"/>
                              <a:gd name="T51" fmla="*/ 2518 h 324"/>
                              <a:gd name="T52" fmla="+- 0 4452 4091"/>
                              <a:gd name="T53" fmla="*/ T52 w 7240"/>
                              <a:gd name="T54" fmla="+- 0 2458 2457"/>
                              <a:gd name="T55" fmla="*/ 2458 h 324"/>
                              <a:gd name="T56" fmla="+- 0 4511 4091"/>
                              <a:gd name="T57" fmla="*/ T56 w 7240"/>
                              <a:gd name="T58" fmla="+- 0 2507 2457"/>
                              <a:gd name="T59" fmla="*/ 2507 h 324"/>
                              <a:gd name="T60" fmla="+- 0 4534 4091"/>
                              <a:gd name="T61" fmla="*/ T60 w 7240"/>
                              <a:gd name="T62" fmla="+- 0 2633 2457"/>
                              <a:gd name="T63" fmla="*/ 2633 h 324"/>
                              <a:gd name="T64" fmla="+- 0 4496 4091"/>
                              <a:gd name="T65" fmla="*/ T64 w 7240"/>
                              <a:gd name="T66" fmla="+- 0 2703 2457"/>
                              <a:gd name="T67" fmla="*/ 2703 h 324"/>
                              <a:gd name="T68" fmla="+- 0 4547 4091"/>
                              <a:gd name="T69" fmla="*/ T68 w 7240"/>
                              <a:gd name="T70" fmla="+- 0 2539 2457"/>
                              <a:gd name="T71" fmla="*/ 2539 h 324"/>
                              <a:gd name="T72" fmla="+- 0 4666 4091"/>
                              <a:gd name="T73" fmla="*/ T72 w 7240"/>
                              <a:gd name="T74" fmla="+- 0 2702 2457"/>
                              <a:gd name="T75" fmla="*/ 2702 h 324"/>
                              <a:gd name="T76" fmla="+- 0 4714 4091"/>
                              <a:gd name="T77" fmla="*/ T76 w 7240"/>
                              <a:gd name="T78" fmla="+- 0 2496 2457"/>
                              <a:gd name="T79" fmla="*/ 2496 h 324"/>
                              <a:gd name="T80" fmla="+- 0 4688 4091"/>
                              <a:gd name="T81" fmla="*/ T80 w 7240"/>
                              <a:gd name="T82" fmla="+- 0 2639 2457"/>
                              <a:gd name="T83" fmla="*/ 2639 h 324"/>
                              <a:gd name="T84" fmla="+- 0 4829 4091"/>
                              <a:gd name="T85" fmla="*/ T84 w 7240"/>
                              <a:gd name="T86" fmla="+- 0 2716 2457"/>
                              <a:gd name="T87" fmla="*/ 2716 h 324"/>
                              <a:gd name="T88" fmla="+- 0 4707 4091"/>
                              <a:gd name="T89" fmla="*/ T88 w 7240"/>
                              <a:gd name="T90" fmla="+- 0 2647 2457"/>
                              <a:gd name="T91" fmla="*/ 2647 h 324"/>
                              <a:gd name="T92" fmla="+- 0 4734 4091"/>
                              <a:gd name="T93" fmla="*/ T92 w 7240"/>
                              <a:gd name="T94" fmla="+- 0 2497 2457"/>
                              <a:gd name="T95" fmla="*/ 2497 h 324"/>
                              <a:gd name="T96" fmla="+- 0 4853 4091"/>
                              <a:gd name="T97" fmla="*/ T96 w 7240"/>
                              <a:gd name="T98" fmla="+- 0 2473 2457"/>
                              <a:gd name="T99" fmla="*/ 2473 h 324"/>
                              <a:gd name="T100" fmla="+- 0 4885 4091"/>
                              <a:gd name="T101" fmla="*/ T100 w 7240"/>
                              <a:gd name="T102" fmla="+- 0 2524 2457"/>
                              <a:gd name="T103" fmla="*/ 2524 h 324"/>
                              <a:gd name="T104" fmla="+- 0 4881 4091"/>
                              <a:gd name="T105" fmla="*/ T104 w 7240"/>
                              <a:gd name="T106" fmla="+- 0 2659 2457"/>
                              <a:gd name="T107" fmla="*/ 2659 h 324"/>
                              <a:gd name="T108" fmla="+- 0 4882 4091"/>
                              <a:gd name="T109" fmla="*/ T108 w 7240"/>
                              <a:gd name="T110" fmla="+- 0 2682 2457"/>
                              <a:gd name="T111" fmla="*/ 2682 h 324"/>
                              <a:gd name="T112" fmla="+- 0 4893 4091"/>
                              <a:gd name="T113" fmla="*/ T112 w 7240"/>
                              <a:gd name="T114" fmla="+- 0 2509 2457"/>
                              <a:gd name="T115" fmla="*/ 2509 h 324"/>
                              <a:gd name="T116" fmla="+- 0 4956 4091"/>
                              <a:gd name="T117" fmla="*/ T116 w 7240"/>
                              <a:gd name="T118" fmla="+- 0 2671 2457"/>
                              <a:gd name="T119" fmla="*/ 2671 h 324"/>
                              <a:gd name="T120" fmla="+- 0 5020 4091"/>
                              <a:gd name="T121" fmla="*/ T120 w 7240"/>
                              <a:gd name="T122" fmla="+- 0 2705 2457"/>
                              <a:gd name="T123" fmla="*/ 2705 h 324"/>
                              <a:gd name="T124" fmla="+- 0 5093 4091"/>
                              <a:gd name="T125" fmla="*/ T124 w 7240"/>
                              <a:gd name="T126" fmla="+- 0 2461 2457"/>
                              <a:gd name="T127" fmla="*/ 2461 h 324"/>
                              <a:gd name="T128" fmla="+- 0 5092 4091"/>
                              <a:gd name="T129" fmla="*/ T128 w 7240"/>
                              <a:gd name="T130" fmla="+- 0 2691 2457"/>
                              <a:gd name="T131" fmla="*/ 2691 h 324"/>
                              <a:gd name="T132" fmla="+- 0 5170 4091"/>
                              <a:gd name="T133" fmla="*/ T132 w 7240"/>
                              <a:gd name="T134" fmla="+- 0 2717 2457"/>
                              <a:gd name="T135" fmla="*/ 2717 h 324"/>
                              <a:gd name="T136" fmla="+- 0 5223 4091"/>
                              <a:gd name="T137" fmla="*/ T136 w 7240"/>
                              <a:gd name="T138" fmla="+- 0 2464 2457"/>
                              <a:gd name="T139" fmla="*/ 2464 h 324"/>
                              <a:gd name="T140" fmla="+- 0 5205 4091"/>
                              <a:gd name="T141" fmla="*/ T140 w 7240"/>
                              <a:gd name="T142" fmla="+- 0 2477 2457"/>
                              <a:gd name="T143" fmla="*/ 2477 h 324"/>
                              <a:gd name="T144" fmla="+- 0 5241 4091"/>
                              <a:gd name="T145" fmla="*/ T144 w 7240"/>
                              <a:gd name="T146" fmla="+- 0 2551 2457"/>
                              <a:gd name="T147" fmla="*/ 2551 h 324"/>
                              <a:gd name="T148" fmla="+- 0 5260 4091"/>
                              <a:gd name="T149" fmla="*/ T148 w 7240"/>
                              <a:gd name="T150" fmla="+- 0 2528 2457"/>
                              <a:gd name="T151" fmla="*/ 2528 h 324"/>
                              <a:gd name="T152" fmla="+- 0 5316 4091"/>
                              <a:gd name="T153" fmla="*/ T152 w 7240"/>
                              <a:gd name="T154" fmla="+- 0 2714 2457"/>
                              <a:gd name="T155" fmla="*/ 2714 h 324"/>
                              <a:gd name="T156" fmla="+- 0 5331 4091"/>
                              <a:gd name="T157" fmla="*/ T156 w 7240"/>
                              <a:gd name="T158" fmla="+- 0 2557 2457"/>
                              <a:gd name="T159" fmla="*/ 2557 h 324"/>
                              <a:gd name="T160" fmla="+- 0 5339 4091"/>
                              <a:gd name="T161" fmla="*/ T160 w 7240"/>
                              <a:gd name="T162" fmla="+- 0 2578 2457"/>
                              <a:gd name="T163" fmla="*/ 2578 h 324"/>
                              <a:gd name="T164" fmla="+- 0 5822 4091"/>
                              <a:gd name="T165" fmla="*/ T164 w 7240"/>
                              <a:gd name="T166" fmla="+- 0 2755 2457"/>
                              <a:gd name="T167" fmla="*/ 2755 h 324"/>
                              <a:gd name="T168" fmla="+- 0 5975 4091"/>
                              <a:gd name="T169" fmla="*/ T168 w 7240"/>
                              <a:gd name="T170" fmla="+- 0 2755 2457"/>
                              <a:gd name="T171" fmla="*/ 2755 h 324"/>
                              <a:gd name="T172" fmla="+- 0 6281 4091"/>
                              <a:gd name="T173" fmla="*/ T172 w 7240"/>
                              <a:gd name="T174" fmla="+- 0 2781 2457"/>
                              <a:gd name="T175" fmla="*/ 2781 h 324"/>
                              <a:gd name="T176" fmla="+- 0 6740 4091"/>
                              <a:gd name="T177" fmla="*/ T176 w 7240"/>
                              <a:gd name="T178" fmla="+- 0 2781 2457"/>
                              <a:gd name="T179" fmla="*/ 2781 h 324"/>
                              <a:gd name="T180" fmla="+- 0 7046 4091"/>
                              <a:gd name="T181" fmla="*/ T180 w 7240"/>
                              <a:gd name="T182" fmla="+- 0 2755 2457"/>
                              <a:gd name="T183" fmla="*/ 2755 h 324"/>
                              <a:gd name="T184" fmla="+- 0 7505 4091"/>
                              <a:gd name="T185" fmla="*/ T184 w 7240"/>
                              <a:gd name="T186" fmla="+- 0 2755 2457"/>
                              <a:gd name="T187" fmla="*/ 2755 h 324"/>
                              <a:gd name="T188" fmla="+- 0 7658 4091"/>
                              <a:gd name="T189" fmla="*/ T188 w 7240"/>
                              <a:gd name="T190" fmla="+- 0 2755 2457"/>
                              <a:gd name="T191" fmla="*/ 2755 h 324"/>
                              <a:gd name="T192" fmla="+- 0 7964 4091"/>
                              <a:gd name="T193" fmla="*/ T192 w 7240"/>
                              <a:gd name="T194" fmla="+- 0 2781 2457"/>
                              <a:gd name="T195" fmla="*/ 2781 h 324"/>
                              <a:gd name="T196" fmla="+- 0 8423 4091"/>
                              <a:gd name="T197" fmla="*/ T196 w 7240"/>
                              <a:gd name="T198" fmla="+- 0 2781 2457"/>
                              <a:gd name="T199" fmla="*/ 2781 h 324"/>
                              <a:gd name="T200" fmla="+- 0 8729 4091"/>
                              <a:gd name="T201" fmla="*/ T200 w 7240"/>
                              <a:gd name="T202" fmla="+- 0 2755 2457"/>
                              <a:gd name="T203" fmla="*/ 2755 h 324"/>
                              <a:gd name="T204" fmla="+- 0 9188 4091"/>
                              <a:gd name="T205" fmla="*/ T204 w 7240"/>
                              <a:gd name="T206" fmla="+- 0 2755 2457"/>
                              <a:gd name="T207" fmla="*/ 2755 h 324"/>
                              <a:gd name="T208" fmla="+- 0 9341 4091"/>
                              <a:gd name="T209" fmla="*/ T208 w 7240"/>
                              <a:gd name="T210" fmla="+- 0 2755 2457"/>
                              <a:gd name="T211" fmla="*/ 2755 h 324"/>
                              <a:gd name="T212" fmla="+- 0 9647 4091"/>
                              <a:gd name="T213" fmla="*/ T212 w 7240"/>
                              <a:gd name="T214" fmla="+- 0 2781 2457"/>
                              <a:gd name="T215" fmla="*/ 2781 h 324"/>
                              <a:gd name="T216" fmla="+- 0 10106 4091"/>
                              <a:gd name="T217" fmla="*/ T216 w 7240"/>
                              <a:gd name="T218" fmla="+- 0 2781 2457"/>
                              <a:gd name="T219" fmla="*/ 2781 h 324"/>
                              <a:gd name="T220" fmla="+- 0 10412 4091"/>
                              <a:gd name="T221" fmla="*/ T220 w 7240"/>
                              <a:gd name="T222" fmla="+- 0 2755 2457"/>
                              <a:gd name="T223" fmla="*/ 2755 h 324"/>
                              <a:gd name="T224" fmla="+- 0 10871 4091"/>
                              <a:gd name="T225" fmla="*/ T224 w 7240"/>
                              <a:gd name="T226" fmla="+- 0 2755 2457"/>
                              <a:gd name="T227" fmla="*/ 2755 h 324"/>
                              <a:gd name="T228" fmla="+- 0 11024 4091"/>
                              <a:gd name="T229" fmla="*/ T228 w 7240"/>
                              <a:gd name="T230" fmla="+- 0 2755 2457"/>
                              <a:gd name="T231" fmla="*/ 275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240" h="324">
                                <a:moveTo>
                                  <a:pt x="130" y="0"/>
                                </a:moveTo>
                                <a:lnTo>
                                  <a:pt x="121" y="0"/>
                                </a:lnTo>
                                <a:lnTo>
                                  <a:pt x="105" y="1"/>
                                </a:lnTo>
                                <a:lnTo>
                                  <a:pt x="89" y="5"/>
                                </a:lnTo>
                                <a:lnTo>
                                  <a:pt x="75" y="10"/>
                                </a:lnTo>
                                <a:lnTo>
                                  <a:pt x="61" y="18"/>
                                </a:lnTo>
                                <a:lnTo>
                                  <a:pt x="47" y="28"/>
                                </a:lnTo>
                                <a:lnTo>
                                  <a:pt x="36" y="39"/>
                                </a:lnTo>
                                <a:lnTo>
                                  <a:pt x="25" y="52"/>
                                </a:lnTo>
                                <a:lnTo>
                                  <a:pt x="16" y="66"/>
                                </a:lnTo>
                                <a:lnTo>
                                  <a:pt x="9" y="82"/>
                                </a:lnTo>
                                <a:lnTo>
                                  <a:pt x="4" y="98"/>
                                </a:lnTo>
                                <a:lnTo>
                                  <a:pt x="1" y="115"/>
                                </a:lnTo>
                                <a:lnTo>
                                  <a:pt x="0" y="132"/>
                                </a:lnTo>
                                <a:lnTo>
                                  <a:pt x="1" y="149"/>
                                </a:lnTo>
                                <a:lnTo>
                                  <a:pt x="4" y="166"/>
                                </a:lnTo>
                                <a:lnTo>
                                  <a:pt x="9" y="182"/>
                                </a:lnTo>
                                <a:lnTo>
                                  <a:pt x="17" y="198"/>
                                </a:lnTo>
                                <a:lnTo>
                                  <a:pt x="26" y="212"/>
                                </a:lnTo>
                                <a:lnTo>
                                  <a:pt x="36" y="225"/>
                                </a:lnTo>
                                <a:lnTo>
                                  <a:pt x="48" y="236"/>
                                </a:lnTo>
                                <a:lnTo>
                                  <a:pt x="61" y="246"/>
                                </a:lnTo>
                                <a:lnTo>
                                  <a:pt x="75" y="253"/>
                                </a:lnTo>
                                <a:lnTo>
                                  <a:pt x="90" y="259"/>
                                </a:lnTo>
                                <a:lnTo>
                                  <a:pt x="105" y="262"/>
                                </a:lnTo>
                                <a:lnTo>
                                  <a:pt x="120" y="263"/>
                                </a:lnTo>
                                <a:lnTo>
                                  <a:pt x="141" y="261"/>
                                </a:lnTo>
                                <a:lnTo>
                                  <a:pt x="161" y="255"/>
                                </a:lnTo>
                                <a:lnTo>
                                  <a:pt x="174" y="248"/>
                                </a:lnTo>
                                <a:lnTo>
                                  <a:pt x="120" y="248"/>
                                </a:lnTo>
                                <a:lnTo>
                                  <a:pt x="110" y="248"/>
                                </a:lnTo>
                                <a:lnTo>
                                  <a:pt x="100" y="246"/>
                                </a:lnTo>
                                <a:lnTo>
                                  <a:pt x="90" y="243"/>
                                </a:lnTo>
                                <a:lnTo>
                                  <a:pt x="80" y="238"/>
                                </a:lnTo>
                                <a:lnTo>
                                  <a:pt x="71" y="233"/>
                                </a:lnTo>
                                <a:lnTo>
                                  <a:pt x="62" y="227"/>
                                </a:lnTo>
                                <a:lnTo>
                                  <a:pt x="53" y="220"/>
                                </a:lnTo>
                                <a:lnTo>
                                  <a:pt x="46" y="213"/>
                                </a:lnTo>
                                <a:lnTo>
                                  <a:pt x="39" y="205"/>
                                </a:lnTo>
                                <a:lnTo>
                                  <a:pt x="33" y="196"/>
                                </a:lnTo>
                                <a:lnTo>
                                  <a:pt x="27" y="186"/>
                                </a:lnTo>
                                <a:lnTo>
                                  <a:pt x="23" y="176"/>
                                </a:lnTo>
                                <a:lnTo>
                                  <a:pt x="19" y="166"/>
                                </a:lnTo>
                                <a:lnTo>
                                  <a:pt x="17" y="155"/>
                                </a:lnTo>
                                <a:lnTo>
                                  <a:pt x="15" y="144"/>
                                </a:lnTo>
                                <a:lnTo>
                                  <a:pt x="15" y="134"/>
                                </a:lnTo>
                                <a:lnTo>
                                  <a:pt x="15" y="122"/>
                                </a:lnTo>
                                <a:lnTo>
                                  <a:pt x="17" y="111"/>
                                </a:lnTo>
                                <a:lnTo>
                                  <a:pt x="19" y="100"/>
                                </a:lnTo>
                                <a:lnTo>
                                  <a:pt x="23" y="89"/>
                                </a:lnTo>
                                <a:lnTo>
                                  <a:pt x="27" y="79"/>
                                </a:lnTo>
                                <a:lnTo>
                                  <a:pt x="33" y="69"/>
                                </a:lnTo>
                                <a:lnTo>
                                  <a:pt x="39" y="60"/>
                                </a:lnTo>
                                <a:lnTo>
                                  <a:pt x="46" y="51"/>
                                </a:lnTo>
                                <a:lnTo>
                                  <a:pt x="53" y="43"/>
                                </a:lnTo>
                                <a:lnTo>
                                  <a:pt x="61" y="36"/>
                                </a:lnTo>
                                <a:lnTo>
                                  <a:pt x="70" y="30"/>
                                </a:lnTo>
                                <a:lnTo>
                                  <a:pt x="79" y="25"/>
                                </a:lnTo>
                                <a:lnTo>
                                  <a:pt x="89" y="21"/>
                                </a:lnTo>
                                <a:lnTo>
                                  <a:pt x="99" y="18"/>
                                </a:lnTo>
                                <a:lnTo>
                                  <a:pt x="109" y="16"/>
                                </a:lnTo>
                                <a:lnTo>
                                  <a:pt x="120" y="16"/>
                                </a:lnTo>
                                <a:lnTo>
                                  <a:pt x="174" y="16"/>
                                </a:lnTo>
                                <a:lnTo>
                                  <a:pt x="166" y="10"/>
                                </a:lnTo>
                                <a:lnTo>
                                  <a:pt x="157" y="7"/>
                                </a:lnTo>
                                <a:lnTo>
                                  <a:pt x="139" y="2"/>
                                </a:lnTo>
                                <a:lnTo>
                                  <a:pt x="130" y="0"/>
                                </a:lnTo>
                                <a:close/>
                                <a:moveTo>
                                  <a:pt x="197" y="209"/>
                                </a:moveTo>
                                <a:lnTo>
                                  <a:pt x="192" y="216"/>
                                </a:lnTo>
                                <a:lnTo>
                                  <a:pt x="184" y="223"/>
                                </a:lnTo>
                                <a:lnTo>
                                  <a:pt x="167" y="235"/>
                                </a:lnTo>
                                <a:lnTo>
                                  <a:pt x="158" y="240"/>
                                </a:lnTo>
                                <a:lnTo>
                                  <a:pt x="138" y="246"/>
                                </a:lnTo>
                                <a:lnTo>
                                  <a:pt x="129" y="248"/>
                                </a:lnTo>
                                <a:lnTo>
                                  <a:pt x="174" y="248"/>
                                </a:lnTo>
                                <a:lnTo>
                                  <a:pt x="179" y="245"/>
                                </a:lnTo>
                                <a:lnTo>
                                  <a:pt x="197" y="231"/>
                                </a:lnTo>
                                <a:lnTo>
                                  <a:pt x="197" y="209"/>
                                </a:lnTo>
                                <a:close/>
                                <a:moveTo>
                                  <a:pt x="174" y="16"/>
                                </a:moveTo>
                                <a:lnTo>
                                  <a:pt x="120" y="16"/>
                                </a:lnTo>
                                <a:lnTo>
                                  <a:pt x="130" y="16"/>
                                </a:lnTo>
                                <a:lnTo>
                                  <a:pt x="141" y="18"/>
                                </a:lnTo>
                                <a:lnTo>
                                  <a:pt x="152" y="22"/>
                                </a:lnTo>
                                <a:lnTo>
                                  <a:pt x="162" y="27"/>
                                </a:lnTo>
                                <a:lnTo>
                                  <a:pt x="173" y="33"/>
                                </a:lnTo>
                                <a:lnTo>
                                  <a:pt x="182" y="40"/>
                                </a:lnTo>
                                <a:lnTo>
                                  <a:pt x="190" y="47"/>
                                </a:lnTo>
                                <a:lnTo>
                                  <a:pt x="197" y="56"/>
                                </a:lnTo>
                                <a:lnTo>
                                  <a:pt x="197" y="34"/>
                                </a:lnTo>
                                <a:lnTo>
                                  <a:pt x="190" y="26"/>
                                </a:lnTo>
                                <a:lnTo>
                                  <a:pt x="183" y="20"/>
                                </a:lnTo>
                                <a:lnTo>
                                  <a:pt x="174" y="16"/>
                                </a:lnTo>
                                <a:close/>
                                <a:moveTo>
                                  <a:pt x="346" y="0"/>
                                </a:moveTo>
                                <a:lnTo>
                                  <a:pt x="334" y="1"/>
                                </a:lnTo>
                                <a:lnTo>
                                  <a:pt x="322" y="3"/>
                                </a:lnTo>
                                <a:lnTo>
                                  <a:pt x="311" y="6"/>
                                </a:lnTo>
                                <a:lnTo>
                                  <a:pt x="300" y="10"/>
                                </a:lnTo>
                                <a:lnTo>
                                  <a:pt x="289" y="16"/>
                                </a:lnTo>
                                <a:lnTo>
                                  <a:pt x="280" y="23"/>
                                </a:lnTo>
                                <a:lnTo>
                                  <a:pt x="270" y="30"/>
                                </a:lnTo>
                                <a:lnTo>
                                  <a:pt x="262" y="39"/>
                                </a:lnTo>
                                <a:lnTo>
                                  <a:pt x="254" y="49"/>
                                </a:lnTo>
                                <a:lnTo>
                                  <a:pt x="247" y="59"/>
                                </a:lnTo>
                                <a:lnTo>
                                  <a:pt x="241" y="70"/>
                                </a:lnTo>
                                <a:lnTo>
                                  <a:pt x="235" y="81"/>
                                </a:lnTo>
                                <a:lnTo>
                                  <a:pt x="231" y="94"/>
                                </a:lnTo>
                                <a:lnTo>
                                  <a:pt x="228" y="106"/>
                                </a:lnTo>
                                <a:lnTo>
                                  <a:pt x="227" y="119"/>
                                </a:lnTo>
                                <a:lnTo>
                                  <a:pt x="226" y="132"/>
                                </a:lnTo>
                                <a:lnTo>
                                  <a:pt x="227" y="149"/>
                                </a:lnTo>
                                <a:lnTo>
                                  <a:pt x="230" y="166"/>
                                </a:lnTo>
                                <a:lnTo>
                                  <a:pt x="235" y="182"/>
                                </a:lnTo>
                                <a:lnTo>
                                  <a:pt x="242" y="197"/>
                                </a:lnTo>
                                <a:lnTo>
                                  <a:pt x="251" y="212"/>
                                </a:lnTo>
                                <a:lnTo>
                                  <a:pt x="262" y="225"/>
                                </a:lnTo>
                                <a:lnTo>
                                  <a:pt x="273" y="236"/>
                                </a:lnTo>
                                <a:lnTo>
                                  <a:pt x="286" y="246"/>
                                </a:lnTo>
                                <a:lnTo>
                                  <a:pt x="300" y="253"/>
                                </a:lnTo>
                                <a:lnTo>
                                  <a:pt x="315" y="259"/>
                                </a:lnTo>
                                <a:lnTo>
                                  <a:pt x="330" y="262"/>
                                </a:lnTo>
                                <a:lnTo>
                                  <a:pt x="346" y="263"/>
                                </a:lnTo>
                                <a:lnTo>
                                  <a:pt x="361" y="262"/>
                                </a:lnTo>
                                <a:lnTo>
                                  <a:pt x="377" y="259"/>
                                </a:lnTo>
                                <a:lnTo>
                                  <a:pt x="391" y="253"/>
                                </a:lnTo>
                                <a:lnTo>
                                  <a:pt x="401" y="248"/>
                                </a:lnTo>
                                <a:lnTo>
                                  <a:pt x="346" y="248"/>
                                </a:lnTo>
                                <a:lnTo>
                                  <a:pt x="332" y="247"/>
                                </a:lnTo>
                                <a:lnTo>
                                  <a:pt x="319" y="244"/>
                                </a:lnTo>
                                <a:lnTo>
                                  <a:pt x="306" y="239"/>
                                </a:lnTo>
                                <a:lnTo>
                                  <a:pt x="293" y="232"/>
                                </a:lnTo>
                                <a:lnTo>
                                  <a:pt x="282" y="224"/>
                                </a:lnTo>
                                <a:lnTo>
                                  <a:pt x="272" y="214"/>
                                </a:lnTo>
                                <a:lnTo>
                                  <a:pt x="263" y="202"/>
                                </a:lnTo>
                                <a:lnTo>
                                  <a:pt x="255" y="190"/>
                                </a:lnTo>
                                <a:lnTo>
                                  <a:pt x="249" y="176"/>
                                </a:lnTo>
                                <a:lnTo>
                                  <a:pt x="244" y="162"/>
                                </a:lnTo>
                                <a:lnTo>
                                  <a:pt x="242" y="147"/>
                                </a:lnTo>
                                <a:lnTo>
                                  <a:pt x="241" y="132"/>
                                </a:lnTo>
                                <a:lnTo>
                                  <a:pt x="242" y="117"/>
                                </a:lnTo>
                                <a:lnTo>
                                  <a:pt x="244" y="102"/>
                                </a:lnTo>
                                <a:lnTo>
                                  <a:pt x="249" y="88"/>
                                </a:lnTo>
                                <a:lnTo>
                                  <a:pt x="255" y="74"/>
                                </a:lnTo>
                                <a:lnTo>
                                  <a:pt x="263" y="61"/>
                                </a:lnTo>
                                <a:lnTo>
                                  <a:pt x="272" y="50"/>
                                </a:lnTo>
                                <a:lnTo>
                                  <a:pt x="282" y="40"/>
                                </a:lnTo>
                                <a:lnTo>
                                  <a:pt x="293" y="31"/>
                                </a:lnTo>
                                <a:lnTo>
                                  <a:pt x="306" y="24"/>
                                </a:lnTo>
                                <a:lnTo>
                                  <a:pt x="319" y="19"/>
                                </a:lnTo>
                                <a:lnTo>
                                  <a:pt x="332" y="17"/>
                                </a:lnTo>
                                <a:lnTo>
                                  <a:pt x="346" y="16"/>
                                </a:lnTo>
                                <a:lnTo>
                                  <a:pt x="401" y="16"/>
                                </a:lnTo>
                                <a:lnTo>
                                  <a:pt x="391" y="10"/>
                                </a:lnTo>
                                <a:lnTo>
                                  <a:pt x="377" y="5"/>
                                </a:lnTo>
                                <a:lnTo>
                                  <a:pt x="361" y="1"/>
                                </a:lnTo>
                                <a:lnTo>
                                  <a:pt x="346" y="0"/>
                                </a:lnTo>
                                <a:close/>
                                <a:moveTo>
                                  <a:pt x="401" y="16"/>
                                </a:moveTo>
                                <a:lnTo>
                                  <a:pt x="346" y="16"/>
                                </a:lnTo>
                                <a:lnTo>
                                  <a:pt x="356" y="16"/>
                                </a:lnTo>
                                <a:lnTo>
                                  <a:pt x="366" y="18"/>
                                </a:lnTo>
                                <a:lnTo>
                                  <a:pt x="376" y="21"/>
                                </a:lnTo>
                                <a:lnTo>
                                  <a:pt x="386" y="25"/>
                                </a:lnTo>
                                <a:lnTo>
                                  <a:pt x="395" y="30"/>
                                </a:lnTo>
                                <a:lnTo>
                                  <a:pt x="404" y="36"/>
                                </a:lnTo>
                                <a:lnTo>
                                  <a:pt x="412" y="42"/>
                                </a:lnTo>
                                <a:lnTo>
                                  <a:pt x="420" y="50"/>
                                </a:lnTo>
                                <a:lnTo>
                                  <a:pt x="427" y="58"/>
                                </a:lnTo>
                                <a:lnTo>
                                  <a:pt x="433" y="67"/>
                                </a:lnTo>
                                <a:lnTo>
                                  <a:pt x="438" y="77"/>
                                </a:lnTo>
                                <a:lnTo>
                                  <a:pt x="442" y="87"/>
                                </a:lnTo>
                                <a:lnTo>
                                  <a:pt x="446" y="98"/>
                                </a:lnTo>
                                <a:lnTo>
                                  <a:pt x="449" y="109"/>
                                </a:lnTo>
                                <a:lnTo>
                                  <a:pt x="450" y="120"/>
                                </a:lnTo>
                                <a:lnTo>
                                  <a:pt x="451" y="132"/>
                                </a:lnTo>
                                <a:lnTo>
                                  <a:pt x="450" y="147"/>
                                </a:lnTo>
                                <a:lnTo>
                                  <a:pt x="447" y="162"/>
                                </a:lnTo>
                                <a:lnTo>
                                  <a:pt x="443" y="176"/>
                                </a:lnTo>
                                <a:lnTo>
                                  <a:pt x="436" y="190"/>
                                </a:lnTo>
                                <a:lnTo>
                                  <a:pt x="429" y="202"/>
                                </a:lnTo>
                                <a:lnTo>
                                  <a:pt x="420" y="214"/>
                                </a:lnTo>
                                <a:lnTo>
                                  <a:pt x="410" y="224"/>
                                </a:lnTo>
                                <a:lnTo>
                                  <a:pt x="398" y="232"/>
                                </a:lnTo>
                                <a:lnTo>
                                  <a:pt x="386" y="239"/>
                                </a:lnTo>
                                <a:lnTo>
                                  <a:pt x="373" y="244"/>
                                </a:lnTo>
                                <a:lnTo>
                                  <a:pt x="359" y="247"/>
                                </a:lnTo>
                                <a:lnTo>
                                  <a:pt x="346" y="248"/>
                                </a:lnTo>
                                <a:lnTo>
                                  <a:pt x="401" y="248"/>
                                </a:lnTo>
                                <a:lnTo>
                                  <a:pt x="405" y="246"/>
                                </a:lnTo>
                                <a:lnTo>
                                  <a:pt x="418" y="236"/>
                                </a:lnTo>
                                <a:lnTo>
                                  <a:pt x="430" y="225"/>
                                </a:lnTo>
                                <a:lnTo>
                                  <a:pt x="440" y="212"/>
                                </a:lnTo>
                                <a:lnTo>
                                  <a:pt x="449" y="197"/>
                                </a:lnTo>
                                <a:lnTo>
                                  <a:pt x="456" y="182"/>
                                </a:lnTo>
                                <a:lnTo>
                                  <a:pt x="461" y="166"/>
                                </a:lnTo>
                                <a:lnTo>
                                  <a:pt x="464" y="149"/>
                                </a:lnTo>
                                <a:lnTo>
                                  <a:pt x="465" y="132"/>
                                </a:lnTo>
                                <a:lnTo>
                                  <a:pt x="464" y="115"/>
                                </a:lnTo>
                                <a:lnTo>
                                  <a:pt x="461" y="98"/>
                                </a:lnTo>
                                <a:lnTo>
                                  <a:pt x="456" y="82"/>
                                </a:lnTo>
                                <a:lnTo>
                                  <a:pt x="449" y="66"/>
                                </a:lnTo>
                                <a:lnTo>
                                  <a:pt x="440" y="52"/>
                                </a:lnTo>
                                <a:lnTo>
                                  <a:pt x="430" y="39"/>
                                </a:lnTo>
                                <a:lnTo>
                                  <a:pt x="418" y="28"/>
                                </a:lnTo>
                                <a:lnTo>
                                  <a:pt x="405" y="18"/>
                                </a:lnTo>
                                <a:lnTo>
                                  <a:pt x="401" y="16"/>
                                </a:lnTo>
                                <a:close/>
                                <a:moveTo>
                                  <a:pt x="516" y="4"/>
                                </a:moveTo>
                                <a:lnTo>
                                  <a:pt x="501" y="4"/>
                                </a:lnTo>
                                <a:lnTo>
                                  <a:pt x="501" y="260"/>
                                </a:lnTo>
                                <a:lnTo>
                                  <a:pt x="575" y="260"/>
                                </a:lnTo>
                                <a:lnTo>
                                  <a:pt x="575" y="245"/>
                                </a:lnTo>
                                <a:lnTo>
                                  <a:pt x="516" y="245"/>
                                </a:lnTo>
                                <a:lnTo>
                                  <a:pt x="516" y="4"/>
                                </a:lnTo>
                                <a:close/>
                                <a:moveTo>
                                  <a:pt x="707" y="0"/>
                                </a:moveTo>
                                <a:lnTo>
                                  <a:pt x="695" y="1"/>
                                </a:lnTo>
                                <a:lnTo>
                                  <a:pt x="684" y="3"/>
                                </a:lnTo>
                                <a:lnTo>
                                  <a:pt x="672" y="6"/>
                                </a:lnTo>
                                <a:lnTo>
                                  <a:pt x="661" y="10"/>
                                </a:lnTo>
                                <a:lnTo>
                                  <a:pt x="651" y="16"/>
                                </a:lnTo>
                                <a:lnTo>
                                  <a:pt x="641" y="23"/>
                                </a:lnTo>
                                <a:lnTo>
                                  <a:pt x="632" y="30"/>
                                </a:lnTo>
                                <a:lnTo>
                                  <a:pt x="623" y="39"/>
                                </a:lnTo>
                                <a:lnTo>
                                  <a:pt x="615" y="49"/>
                                </a:lnTo>
                                <a:lnTo>
                                  <a:pt x="608" y="59"/>
                                </a:lnTo>
                                <a:lnTo>
                                  <a:pt x="602" y="70"/>
                                </a:lnTo>
                                <a:lnTo>
                                  <a:pt x="597" y="81"/>
                                </a:lnTo>
                                <a:lnTo>
                                  <a:pt x="593" y="94"/>
                                </a:lnTo>
                                <a:lnTo>
                                  <a:pt x="590" y="106"/>
                                </a:lnTo>
                                <a:lnTo>
                                  <a:pt x="588" y="119"/>
                                </a:lnTo>
                                <a:lnTo>
                                  <a:pt x="587" y="132"/>
                                </a:lnTo>
                                <a:lnTo>
                                  <a:pt x="588" y="149"/>
                                </a:lnTo>
                                <a:lnTo>
                                  <a:pt x="592" y="166"/>
                                </a:lnTo>
                                <a:lnTo>
                                  <a:pt x="597" y="182"/>
                                </a:lnTo>
                                <a:lnTo>
                                  <a:pt x="604" y="197"/>
                                </a:lnTo>
                                <a:lnTo>
                                  <a:pt x="613" y="212"/>
                                </a:lnTo>
                                <a:lnTo>
                                  <a:pt x="623" y="225"/>
                                </a:lnTo>
                                <a:lnTo>
                                  <a:pt x="635" y="236"/>
                                </a:lnTo>
                                <a:lnTo>
                                  <a:pt x="648" y="246"/>
                                </a:lnTo>
                                <a:lnTo>
                                  <a:pt x="662" y="253"/>
                                </a:lnTo>
                                <a:lnTo>
                                  <a:pt x="676" y="259"/>
                                </a:lnTo>
                                <a:lnTo>
                                  <a:pt x="692" y="262"/>
                                </a:lnTo>
                                <a:lnTo>
                                  <a:pt x="707" y="263"/>
                                </a:lnTo>
                                <a:lnTo>
                                  <a:pt x="723" y="262"/>
                                </a:lnTo>
                                <a:lnTo>
                                  <a:pt x="738" y="259"/>
                                </a:lnTo>
                                <a:lnTo>
                                  <a:pt x="753" y="253"/>
                                </a:lnTo>
                                <a:lnTo>
                                  <a:pt x="762" y="248"/>
                                </a:lnTo>
                                <a:lnTo>
                                  <a:pt x="707" y="248"/>
                                </a:lnTo>
                                <a:lnTo>
                                  <a:pt x="693" y="247"/>
                                </a:lnTo>
                                <a:lnTo>
                                  <a:pt x="680" y="244"/>
                                </a:lnTo>
                                <a:lnTo>
                                  <a:pt x="667" y="239"/>
                                </a:lnTo>
                                <a:lnTo>
                                  <a:pt x="655" y="232"/>
                                </a:lnTo>
                                <a:lnTo>
                                  <a:pt x="643" y="224"/>
                                </a:lnTo>
                                <a:lnTo>
                                  <a:pt x="633" y="214"/>
                                </a:lnTo>
                                <a:lnTo>
                                  <a:pt x="624" y="202"/>
                                </a:lnTo>
                                <a:lnTo>
                                  <a:pt x="616" y="190"/>
                                </a:lnTo>
                                <a:lnTo>
                                  <a:pt x="610" y="176"/>
                                </a:lnTo>
                                <a:lnTo>
                                  <a:pt x="606" y="162"/>
                                </a:lnTo>
                                <a:lnTo>
                                  <a:pt x="603" y="147"/>
                                </a:lnTo>
                                <a:lnTo>
                                  <a:pt x="602" y="132"/>
                                </a:lnTo>
                                <a:lnTo>
                                  <a:pt x="603" y="117"/>
                                </a:lnTo>
                                <a:lnTo>
                                  <a:pt x="606" y="102"/>
                                </a:lnTo>
                                <a:lnTo>
                                  <a:pt x="610" y="88"/>
                                </a:lnTo>
                                <a:lnTo>
                                  <a:pt x="616" y="74"/>
                                </a:lnTo>
                                <a:lnTo>
                                  <a:pt x="624" y="61"/>
                                </a:lnTo>
                                <a:lnTo>
                                  <a:pt x="633" y="50"/>
                                </a:lnTo>
                                <a:lnTo>
                                  <a:pt x="643" y="40"/>
                                </a:lnTo>
                                <a:lnTo>
                                  <a:pt x="655" y="31"/>
                                </a:lnTo>
                                <a:lnTo>
                                  <a:pt x="667" y="24"/>
                                </a:lnTo>
                                <a:lnTo>
                                  <a:pt x="680" y="19"/>
                                </a:lnTo>
                                <a:lnTo>
                                  <a:pt x="693" y="17"/>
                                </a:lnTo>
                                <a:lnTo>
                                  <a:pt x="707" y="16"/>
                                </a:lnTo>
                                <a:lnTo>
                                  <a:pt x="762" y="16"/>
                                </a:lnTo>
                                <a:lnTo>
                                  <a:pt x="753" y="10"/>
                                </a:lnTo>
                                <a:lnTo>
                                  <a:pt x="738" y="5"/>
                                </a:lnTo>
                                <a:lnTo>
                                  <a:pt x="723" y="1"/>
                                </a:lnTo>
                                <a:lnTo>
                                  <a:pt x="707" y="0"/>
                                </a:lnTo>
                                <a:close/>
                                <a:moveTo>
                                  <a:pt x="762" y="16"/>
                                </a:moveTo>
                                <a:lnTo>
                                  <a:pt x="707" y="16"/>
                                </a:lnTo>
                                <a:lnTo>
                                  <a:pt x="718" y="16"/>
                                </a:lnTo>
                                <a:lnTo>
                                  <a:pt x="728" y="18"/>
                                </a:lnTo>
                                <a:lnTo>
                                  <a:pt x="738" y="21"/>
                                </a:lnTo>
                                <a:lnTo>
                                  <a:pt x="747" y="25"/>
                                </a:lnTo>
                                <a:lnTo>
                                  <a:pt x="757" y="30"/>
                                </a:lnTo>
                                <a:lnTo>
                                  <a:pt x="765" y="36"/>
                                </a:lnTo>
                                <a:lnTo>
                                  <a:pt x="774" y="42"/>
                                </a:lnTo>
                                <a:lnTo>
                                  <a:pt x="781" y="50"/>
                                </a:lnTo>
                                <a:lnTo>
                                  <a:pt x="788" y="58"/>
                                </a:lnTo>
                                <a:lnTo>
                                  <a:pt x="794" y="67"/>
                                </a:lnTo>
                                <a:lnTo>
                                  <a:pt x="799" y="77"/>
                                </a:lnTo>
                                <a:lnTo>
                                  <a:pt x="804" y="87"/>
                                </a:lnTo>
                                <a:lnTo>
                                  <a:pt x="807" y="98"/>
                                </a:lnTo>
                                <a:lnTo>
                                  <a:pt x="810" y="109"/>
                                </a:lnTo>
                                <a:lnTo>
                                  <a:pt x="812" y="120"/>
                                </a:lnTo>
                                <a:lnTo>
                                  <a:pt x="812" y="132"/>
                                </a:lnTo>
                                <a:lnTo>
                                  <a:pt x="811" y="147"/>
                                </a:lnTo>
                                <a:lnTo>
                                  <a:pt x="809" y="162"/>
                                </a:lnTo>
                                <a:lnTo>
                                  <a:pt x="804" y="176"/>
                                </a:lnTo>
                                <a:lnTo>
                                  <a:pt x="798" y="190"/>
                                </a:lnTo>
                                <a:lnTo>
                                  <a:pt x="790" y="202"/>
                                </a:lnTo>
                                <a:lnTo>
                                  <a:pt x="781" y="214"/>
                                </a:lnTo>
                                <a:lnTo>
                                  <a:pt x="771" y="224"/>
                                </a:lnTo>
                                <a:lnTo>
                                  <a:pt x="759" y="232"/>
                                </a:lnTo>
                                <a:lnTo>
                                  <a:pt x="747" y="239"/>
                                </a:lnTo>
                                <a:lnTo>
                                  <a:pt x="734" y="244"/>
                                </a:lnTo>
                                <a:lnTo>
                                  <a:pt x="721" y="247"/>
                                </a:lnTo>
                                <a:lnTo>
                                  <a:pt x="707" y="248"/>
                                </a:lnTo>
                                <a:lnTo>
                                  <a:pt x="762" y="248"/>
                                </a:lnTo>
                                <a:lnTo>
                                  <a:pt x="767" y="246"/>
                                </a:lnTo>
                                <a:lnTo>
                                  <a:pt x="780" y="236"/>
                                </a:lnTo>
                                <a:lnTo>
                                  <a:pt x="791" y="225"/>
                                </a:lnTo>
                                <a:lnTo>
                                  <a:pt x="802" y="212"/>
                                </a:lnTo>
                                <a:lnTo>
                                  <a:pt x="811" y="197"/>
                                </a:lnTo>
                                <a:lnTo>
                                  <a:pt x="818" y="182"/>
                                </a:lnTo>
                                <a:lnTo>
                                  <a:pt x="823" y="166"/>
                                </a:lnTo>
                                <a:lnTo>
                                  <a:pt x="826" y="149"/>
                                </a:lnTo>
                                <a:lnTo>
                                  <a:pt x="827" y="132"/>
                                </a:lnTo>
                                <a:lnTo>
                                  <a:pt x="826" y="115"/>
                                </a:lnTo>
                                <a:lnTo>
                                  <a:pt x="823" y="98"/>
                                </a:lnTo>
                                <a:lnTo>
                                  <a:pt x="818" y="82"/>
                                </a:lnTo>
                                <a:lnTo>
                                  <a:pt x="811" y="66"/>
                                </a:lnTo>
                                <a:lnTo>
                                  <a:pt x="802" y="52"/>
                                </a:lnTo>
                                <a:lnTo>
                                  <a:pt x="791" y="39"/>
                                </a:lnTo>
                                <a:lnTo>
                                  <a:pt x="780" y="28"/>
                                </a:lnTo>
                                <a:lnTo>
                                  <a:pt x="767" y="18"/>
                                </a:lnTo>
                                <a:lnTo>
                                  <a:pt x="762" y="16"/>
                                </a:lnTo>
                                <a:close/>
                                <a:moveTo>
                                  <a:pt x="875" y="4"/>
                                </a:moveTo>
                                <a:lnTo>
                                  <a:pt x="860" y="4"/>
                                </a:lnTo>
                                <a:lnTo>
                                  <a:pt x="861" y="175"/>
                                </a:lnTo>
                                <a:lnTo>
                                  <a:pt x="861" y="186"/>
                                </a:lnTo>
                                <a:lnTo>
                                  <a:pt x="862" y="196"/>
                                </a:lnTo>
                                <a:lnTo>
                                  <a:pt x="863" y="204"/>
                                </a:lnTo>
                                <a:lnTo>
                                  <a:pt x="865" y="214"/>
                                </a:lnTo>
                                <a:lnTo>
                                  <a:pt x="869" y="224"/>
                                </a:lnTo>
                                <a:lnTo>
                                  <a:pt x="876" y="234"/>
                                </a:lnTo>
                                <a:lnTo>
                                  <a:pt x="884" y="243"/>
                                </a:lnTo>
                                <a:lnTo>
                                  <a:pt x="893" y="250"/>
                                </a:lnTo>
                                <a:lnTo>
                                  <a:pt x="915" y="261"/>
                                </a:lnTo>
                                <a:lnTo>
                                  <a:pt x="927" y="263"/>
                                </a:lnTo>
                                <a:lnTo>
                                  <a:pt x="951" y="263"/>
                                </a:lnTo>
                                <a:lnTo>
                                  <a:pt x="962" y="261"/>
                                </a:lnTo>
                                <a:lnTo>
                                  <a:pt x="985" y="250"/>
                                </a:lnTo>
                                <a:lnTo>
                                  <a:pt x="988" y="248"/>
                                </a:lnTo>
                                <a:lnTo>
                                  <a:pt x="929" y="248"/>
                                </a:lnTo>
                                <a:lnTo>
                                  <a:pt x="920" y="246"/>
                                </a:lnTo>
                                <a:lnTo>
                                  <a:pt x="900" y="237"/>
                                </a:lnTo>
                                <a:lnTo>
                                  <a:pt x="892" y="231"/>
                                </a:lnTo>
                                <a:lnTo>
                                  <a:pt x="887" y="223"/>
                                </a:lnTo>
                                <a:lnTo>
                                  <a:pt x="882" y="216"/>
                                </a:lnTo>
                                <a:lnTo>
                                  <a:pt x="878" y="207"/>
                                </a:lnTo>
                                <a:lnTo>
                                  <a:pt x="876" y="187"/>
                                </a:lnTo>
                                <a:lnTo>
                                  <a:pt x="875" y="175"/>
                                </a:lnTo>
                                <a:lnTo>
                                  <a:pt x="875" y="4"/>
                                </a:lnTo>
                                <a:close/>
                                <a:moveTo>
                                  <a:pt x="1017" y="4"/>
                                </a:moveTo>
                                <a:lnTo>
                                  <a:pt x="1002" y="4"/>
                                </a:lnTo>
                                <a:lnTo>
                                  <a:pt x="1002" y="175"/>
                                </a:lnTo>
                                <a:lnTo>
                                  <a:pt x="1002" y="187"/>
                                </a:lnTo>
                                <a:lnTo>
                                  <a:pt x="999" y="207"/>
                                </a:lnTo>
                                <a:lnTo>
                                  <a:pt x="996" y="216"/>
                                </a:lnTo>
                                <a:lnTo>
                                  <a:pt x="985" y="231"/>
                                </a:lnTo>
                                <a:lnTo>
                                  <a:pt x="977" y="237"/>
                                </a:lnTo>
                                <a:lnTo>
                                  <a:pt x="958" y="246"/>
                                </a:lnTo>
                                <a:lnTo>
                                  <a:pt x="948" y="248"/>
                                </a:lnTo>
                                <a:lnTo>
                                  <a:pt x="988" y="248"/>
                                </a:lnTo>
                                <a:lnTo>
                                  <a:pt x="994" y="243"/>
                                </a:lnTo>
                                <a:lnTo>
                                  <a:pt x="1001" y="234"/>
                                </a:lnTo>
                                <a:lnTo>
                                  <a:pt x="1009" y="224"/>
                                </a:lnTo>
                                <a:lnTo>
                                  <a:pt x="1013" y="214"/>
                                </a:lnTo>
                                <a:lnTo>
                                  <a:pt x="1015" y="204"/>
                                </a:lnTo>
                                <a:lnTo>
                                  <a:pt x="1016" y="196"/>
                                </a:lnTo>
                                <a:lnTo>
                                  <a:pt x="1016" y="186"/>
                                </a:lnTo>
                                <a:lnTo>
                                  <a:pt x="1017" y="175"/>
                                </a:lnTo>
                                <a:lnTo>
                                  <a:pt x="1017" y="4"/>
                                </a:lnTo>
                                <a:close/>
                                <a:moveTo>
                                  <a:pt x="1105" y="4"/>
                                </a:moveTo>
                                <a:lnTo>
                                  <a:pt x="1065" y="4"/>
                                </a:lnTo>
                                <a:lnTo>
                                  <a:pt x="1065" y="260"/>
                                </a:lnTo>
                                <a:lnTo>
                                  <a:pt x="1079" y="260"/>
                                </a:lnTo>
                                <a:lnTo>
                                  <a:pt x="1079" y="139"/>
                                </a:lnTo>
                                <a:lnTo>
                                  <a:pt x="1116" y="139"/>
                                </a:lnTo>
                                <a:lnTo>
                                  <a:pt x="1127" y="136"/>
                                </a:lnTo>
                                <a:lnTo>
                                  <a:pt x="1147" y="126"/>
                                </a:lnTo>
                                <a:lnTo>
                                  <a:pt x="1150" y="123"/>
                                </a:lnTo>
                                <a:lnTo>
                                  <a:pt x="1079" y="123"/>
                                </a:lnTo>
                                <a:lnTo>
                                  <a:pt x="1079" y="19"/>
                                </a:lnTo>
                                <a:lnTo>
                                  <a:pt x="1148" y="19"/>
                                </a:lnTo>
                                <a:lnTo>
                                  <a:pt x="1146" y="17"/>
                                </a:lnTo>
                                <a:lnTo>
                                  <a:pt x="1139" y="11"/>
                                </a:lnTo>
                                <a:lnTo>
                                  <a:pt x="1132" y="7"/>
                                </a:lnTo>
                                <a:lnTo>
                                  <a:pt x="1116" y="4"/>
                                </a:lnTo>
                                <a:lnTo>
                                  <a:pt x="1105" y="4"/>
                                </a:lnTo>
                                <a:close/>
                                <a:moveTo>
                                  <a:pt x="1103" y="139"/>
                                </a:moveTo>
                                <a:lnTo>
                                  <a:pt x="1087" y="139"/>
                                </a:lnTo>
                                <a:lnTo>
                                  <a:pt x="1162" y="260"/>
                                </a:lnTo>
                                <a:lnTo>
                                  <a:pt x="1179" y="260"/>
                                </a:lnTo>
                                <a:lnTo>
                                  <a:pt x="1103" y="139"/>
                                </a:lnTo>
                                <a:close/>
                                <a:moveTo>
                                  <a:pt x="1148" y="19"/>
                                </a:moveTo>
                                <a:lnTo>
                                  <a:pt x="1089" y="19"/>
                                </a:lnTo>
                                <a:lnTo>
                                  <a:pt x="1102" y="19"/>
                                </a:lnTo>
                                <a:lnTo>
                                  <a:pt x="1114" y="20"/>
                                </a:lnTo>
                                <a:lnTo>
                                  <a:pt x="1123" y="22"/>
                                </a:lnTo>
                                <a:lnTo>
                                  <a:pt x="1130" y="25"/>
                                </a:lnTo>
                                <a:lnTo>
                                  <a:pt x="1135" y="27"/>
                                </a:lnTo>
                                <a:lnTo>
                                  <a:pt x="1140" y="31"/>
                                </a:lnTo>
                                <a:lnTo>
                                  <a:pt x="1147" y="41"/>
                                </a:lnTo>
                                <a:lnTo>
                                  <a:pt x="1150" y="46"/>
                                </a:lnTo>
                                <a:lnTo>
                                  <a:pt x="1154" y="58"/>
                                </a:lnTo>
                                <a:lnTo>
                                  <a:pt x="1154" y="65"/>
                                </a:lnTo>
                                <a:lnTo>
                                  <a:pt x="1154" y="72"/>
                                </a:lnTo>
                                <a:lnTo>
                                  <a:pt x="1153" y="83"/>
                                </a:lnTo>
                                <a:lnTo>
                                  <a:pt x="1150" y="94"/>
                                </a:lnTo>
                                <a:lnTo>
                                  <a:pt x="1145" y="103"/>
                                </a:lnTo>
                                <a:lnTo>
                                  <a:pt x="1138" y="111"/>
                                </a:lnTo>
                                <a:lnTo>
                                  <a:pt x="1133" y="116"/>
                                </a:lnTo>
                                <a:lnTo>
                                  <a:pt x="1127" y="120"/>
                                </a:lnTo>
                                <a:lnTo>
                                  <a:pt x="1115" y="123"/>
                                </a:lnTo>
                                <a:lnTo>
                                  <a:pt x="1107" y="123"/>
                                </a:lnTo>
                                <a:lnTo>
                                  <a:pt x="1150" y="123"/>
                                </a:lnTo>
                                <a:lnTo>
                                  <a:pt x="1155" y="119"/>
                                </a:lnTo>
                                <a:lnTo>
                                  <a:pt x="1166" y="98"/>
                                </a:lnTo>
                                <a:lnTo>
                                  <a:pt x="1169" y="86"/>
                                </a:lnTo>
                                <a:lnTo>
                                  <a:pt x="1169" y="71"/>
                                </a:lnTo>
                                <a:lnTo>
                                  <a:pt x="1168" y="54"/>
                                </a:lnTo>
                                <a:lnTo>
                                  <a:pt x="1163" y="39"/>
                                </a:lnTo>
                                <a:lnTo>
                                  <a:pt x="1156" y="27"/>
                                </a:lnTo>
                                <a:lnTo>
                                  <a:pt x="1148" y="19"/>
                                </a:lnTo>
                                <a:close/>
                                <a:moveTo>
                                  <a:pt x="1240" y="236"/>
                                </a:moveTo>
                                <a:lnTo>
                                  <a:pt x="1233" y="236"/>
                                </a:lnTo>
                                <a:lnTo>
                                  <a:pt x="1230" y="237"/>
                                </a:lnTo>
                                <a:lnTo>
                                  <a:pt x="1225" y="242"/>
                                </a:lnTo>
                                <a:lnTo>
                                  <a:pt x="1224" y="245"/>
                                </a:lnTo>
                                <a:lnTo>
                                  <a:pt x="1224" y="253"/>
                                </a:lnTo>
                                <a:lnTo>
                                  <a:pt x="1225" y="257"/>
                                </a:lnTo>
                                <a:lnTo>
                                  <a:pt x="1230" y="262"/>
                                </a:lnTo>
                                <a:lnTo>
                                  <a:pt x="1233" y="263"/>
                                </a:lnTo>
                                <a:lnTo>
                                  <a:pt x="1240" y="263"/>
                                </a:lnTo>
                                <a:lnTo>
                                  <a:pt x="1243" y="262"/>
                                </a:lnTo>
                                <a:lnTo>
                                  <a:pt x="1248" y="257"/>
                                </a:lnTo>
                                <a:lnTo>
                                  <a:pt x="1249" y="253"/>
                                </a:lnTo>
                                <a:lnTo>
                                  <a:pt x="1249" y="245"/>
                                </a:lnTo>
                                <a:lnTo>
                                  <a:pt x="1248" y="242"/>
                                </a:lnTo>
                                <a:lnTo>
                                  <a:pt x="1243" y="237"/>
                                </a:lnTo>
                                <a:lnTo>
                                  <a:pt x="1240" y="236"/>
                                </a:lnTo>
                                <a:close/>
                                <a:moveTo>
                                  <a:pt x="1240" y="100"/>
                                </a:moveTo>
                                <a:lnTo>
                                  <a:pt x="1233" y="100"/>
                                </a:lnTo>
                                <a:lnTo>
                                  <a:pt x="1230" y="101"/>
                                </a:lnTo>
                                <a:lnTo>
                                  <a:pt x="1225" y="106"/>
                                </a:lnTo>
                                <a:lnTo>
                                  <a:pt x="1224" y="109"/>
                                </a:lnTo>
                                <a:lnTo>
                                  <a:pt x="1224" y="117"/>
                                </a:lnTo>
                                <a:lnTo>
                                  <a:pt x="1225" y="121"/>
                                </a:lnTo>
                                <a:lnTo>
                                  <a:pt x="1230" y="126"/>
                                </a:lnTo>
                                <a:lnTo>
                                  <a:pt x="1233" y="127"/>
                                </a:lnTo>
                                <a:lnTo>
                                  <a:pt x="1240" y="127"/>
                                </a:lnTo>
                                <a:lnTo>
                                  <a:pt x="1243" y="126"/>
                                </a:lnTo>
                                <a:lnTo>
                                  <a:pt x="1248" y="121"/>
                                </a:lnTo>
                                <a:lnTo>
                                  <a:pt x="1249" y="117"/>
                                </a:lnTo>
                                <a:lnTo>
                                  <a:pt x="1249" y="109"/>
                                </a:lnTo>
                                <a:lnTo>
                                  <a:pt x="1248" y="106"/>
                                </a:lnTo>
                                <a:lnTo>
                                  <a:pt x="1243" y="101"/>
                                </a:lnTo>
                                <a:lnTo>
                                  <a:pt x="1240" y="100"/>
                                </a:lnTo>
                                <a:close/>
                                <a:moveTo>
                                  <a:pt x="1578" y="298"/>
                                </a:moveTo>
                                <a:lnTo>
                                  <a:pt x="1425" y="298"/>
                                </a:lnTo>
                                <a:lnTo>
                                  <a:pt x="1425" y="324"/>
                                </a:lnTo>
                                <a:lnTo>
                                  <a:pt x="1578" y="324"/>
                                </a:lnTo>
                                <a:lnTo>
                                  <a:pt x="1578" y="298"/>
                                </a:lnTo>
                                <a:close/>
                                <a:moveTo>
                                  <a:pt x="1731" y="298"/>
                                </a:moveTo>
                                <a:lnTo>
                                  <a:pt x="1578" y="298"/>
                                </a:lnTo>
                                <a:lnTo>
                                  <a:pt x="1578" y="324"/>
                                </a:lnTo>
                                <a:lnTo>
                                  <a:pt x="1731" y="324"/>
                                </a:lnTo>
                                <a:lnTo>
                                  <a:pt x="1731" y="298"/>
                                </a:lnTo>
                                <a:close/>
                                <a:moveTo>
                                  <a:pt x="1884" y="298"/>
                                </a:moveTo>
                                <a:lnTo>
                                  <a:pt x="1731" y="298"/>
                                </a:lnTo>
                                <a:lnTo>
                                  <a:pt x="1731" y="324"/>
                                </a:lnTo>
                                <a:lnTo>
                                  <a:pt x="1884" y="324"/>
                                </a:lnTo>
                                <a:lnTo>
                                  <a:pt x="1884" y="298"/>
                                </a:lnTo>
                                <a:close/>
                                <a:moveTo>
                                  <a:pt x="2037" y="298"/>
                                </a:moveTo>
                                <a:lnTo>
                                  <a:pt x="1884" y="298"/>
                                </a:lnTo>
                                <a:lnTo>
                                  <a:pt x="1884" y="324"/>
                                </a:lnTo>
                                <a:lnTo>
                                  <a:pt x="2037" y="324"/>
                                </a:lnTo>
                                <a:lnTo>
                                  <a:pt x="2037" y="298"/>
                                </a:lnTo>
                                <a:close/>
                                <a:moveTo>
                                  <a:pt x="2190" y="298"/>
                                </a:moveTo>
                                <a:lnTo>
                                  <a:pt x="2037" y="298"/>
                                </a:lnTo>
                                <a:lnTo>
                                  <a:pt x="2037" y="324"/>
                                </a:lnTo>
                                <a:lnTo>
                                  <a:pt x="2190" y="324"/>
                                </a:lnTo>
                                <a:lnTo>
                                  <a:pt x="2190" y="298"/>
                                </a:lnTo>
                                <a:close/>
                                <a:moveTo>
                                  <a:pt x="2343" y="298"/>
                                </a:moveTo>
                                <a:lnTo>
                                  <a:pt x="2190" y="298"/>
                                </a:lnTo>
                                <a:lnTo>
                                  <a:pt x="2190" y="324"/>
                                </a:lnTo>
                                <a:lnTo>
                                  <a:pt x="2343" y="324"/>
                                </a:lnTo>
                                <a:lnTo>
                                  <a:pt x="2343" y="298"/>
                                </a:lnTo>
                                <a:close/>
                                <a:moveTo>
                                  <a:pt x="2496" y="298"/>
                                </a:moveTo>
                                <a:lnTo>
                                  <a:pt x="2343" y="298"/>
                                </a:lnTo>
                                <a:lnTo>
                                  <a:pt x="2343" y="324"/>
                                </a:lnTo>
                                <a:lnTo>
                                  <a:pt x="2496" y="324"/>
                                </a:lnTo>
                                <a:lnTo>
                                  <a:pt x="2496" y="298"/>
                                </a:lnTo>
                                <a:close/>
                                <a:moveTo>
                                  <a:pt x="2649" y="298"/>
                                </a:moveTo>
                                <a:lnTo>
                                  <a:pt x="2496" y="298"/>
                                </a:lnTo>
                                <a:lnTo>
                                  <a:pt x="2496" y="324"/>
                                </a:lnTo>
                                <a:lnTo>
                                  <a:pt x="2649" y="324"/>
                                </a:lnTo>
                                <a:lnTo>
                                  <a:pt x="2649" y="298"/>
                                </a:lnTo>
                                <a:close/>
                                <a:moveTo>
                                  <a:pt x="2802" y="298"/>
                                </a:moveTo>
                                <a:lnTo>
                                  <a:pt x="2649" y="298"/>
                                </a:lnTo>
                                <a:lnTo>
                                  <a:pt x="2649" y="324"/>
                                </a:lnTo>
                                <a:lnTo>
                                  <a:pt x="2802" y="324"/>
                                </a:lnTo>
                                <a:lnTo>
                                  <a:pt x="2802" y="298"/>
                                </a:lnTo>
                                <a:close/>
                                <a:moveTo>
                                  <a:pt x="2955" y="298"/>
                                </a:moveTo>
                                <a:lnTo>
                                  <a:pt x="2802" y="298"/>
                                </a:lnTo>
                                <a:lnTo>
                                  <a:pt x="2802" y="324"/>
                                </a:lnTo>
                                <a:lnTo>
                                  <a:pt x="2955" y="324"/>
                                </a:lnTo>
                                <a:lnTo>
                                  <a:pt x="2955" y="298"/>
                                </a:lnTo>
                                <a:close/>
                                <a:moveTo>
                                  <a:pt x="3108" y="298"/>
                                </a:moveTo>
                                <a:lnTo>
                                  <a:pt x="2955" y="298"/>
                                </a:lnTo>
                                <a:lnTo>
                                  <a:pt x="2955" y="324"/>
                                </a:lnTo>
                                <a:lnTo>
                                  <a:pt x="3108" y="324"/>
                                </a:lnTo>
                                <a:lnTo>
                                  <a:pt x="3108" y="298"/>
                                </a:lnTo>
                                <a:close/>
                                <a:moveTo>
                                  <a:pt x="3261" y="298"/>
                                </a:moveTo>
                                <a:lnTo>
                                  <a:pt x="3108" y="298"/>
                                </a:lnTo>
                                <a:lnTo>
                                  <a:pt x="3108" y="324"/>
                                </a:lnTo>
                                <a:lnTo>
                                  <a:pt x="3261" y="324"/>
                                </a:lnTo>
                                <a:lnTo>
                                  <a:pt x="3261" y="298"/>
                                </a:lnTo>
                                <a:close/>
                                <a:moveTo>
                                  <a:pt x="3414" y="298"/>
                                </a:moveTo>
                                <a:lnTo>
                                  <a:pt x="3261" y="298"/>
                                </a:lnTo>
                                <a:lnTo>
                                  <a:pt x="3261" y="324"/>
                                </a:lnTo>
                                <a:lnTo>
                                  <a:pt x="3414" y="324"/>
                                </a:lnTo>
                                <a:lnTo>
                                  <a:pt x="3414" y="298"/>
                                </a:lnTo>
                                <a:close/>
                                <a:moveTo>
                                  <a:pt x="3567" y="298"/>
                                </a:moveTo>
                                <a:lnTo>
                                  <a:pt x="3414" y="298"/>
                                </a:lnTo>
                                <a:lnTo>
                                  <a:pt x="3414" y="324"/>
                                </a:lnTo>
                                <a:lnTo>
                                  <a:pt x="3567" y="324"/>
                                </a:lnTo>
                                <a:lnTo>
                                  <a:pt x="3567" y="298"/>
                                </a:lnTo>
                                <a:close/>
                                <a:moveTo>
                                  <a:pt x="3720" y="298"/>
                                </a:moveTo>
                                <a:lnTo>
                                  <a:pt x="3567" y="298"/>
                                </a:lnTo>
                                <a:lnTo>
                                  <a:pt x="3567" y="324"/>
                                </a:lnTo>
                                <a:lnTo>
                                  <a:pt x="3720" y="324"/>
                                </a:lnTo>
                                <a:lnTo>
                                  <a:pt x="3720" y="298"/>
                                </a:lnTo>
                                <a:close/>
                                <a:moveTo>
                                  <a:pt x="3873" y="298"/>
                                </a:moveTo>
                                <a:lnTo>
                                  <a:pt x="3720" y="298"/>
                                </a:lnTo>
                                <a:lnTo>
                                  <a:pt x="3720" y="324"/>
                                </a:lnTo>
                                <a:lnTo>
                                  <a:pt x="3873" y="324"/>
                                </a:lnTo>
                                <a:lnTo>
                                  <a:pt x="3873" y="298"/>
                                </a:lnTo>
                                <a:close/>
                                <a:moveTo>
                                  <a:pt x="4026" y="298"/>
                                </a:moveTo>
                                <a:lnTo>
                                  <a:pt x="3873" y="298"/>
                                </a:lnTo>
                                <a:lnTo>
                                  <a:pt x="3873" y="324"/>
                                </a:lnTo>
                                <a:lnTo>
                                  <a:pt x="4026" y="324"/>
                                </a:lnTo>
                                <a:lnTo>
                                  <a:pt x="4026" y="298"/>
                                </a:lnTo>
                                <a:close/>
                                <a:moveTo>
                                  <a:pt x="4179" y="298"/>
                                </a:moveTo>
                                <a:lnTo>
                                  <a:pt x="4026" y="298"/>
                                </a:lnTo>
                                <a:lnTo>
                                  <a:pt x="4026" y="324"/>
                                </a:lnTo>
                                <a:lnTo>
                                  <a:pt x="4179" y="324"/>
                                </a:lnTo>
                                <a:lnTo>
                                  <a:pt x="4179" y="298"/>
                                </a:lnTo>
                                <a:close/>
                                <a:moveTo>
                                  <a:pt x="4332" y="298"/>
                                </a:moveTo>
                                <a:lnTo>
                                  <a:pt x="4179" y="298"/>
                                </a:lnTo>
                                <a:lnTo>
                                  <a:pt x="4179" y="324"/>
                                </a:lnTo>
                                <a:lnTo>
                                  <a:pt x="4332" y="324"/>
                                </a:lnTo>
                                <a:lnTo>
                                  <a:pt x="4332" y="298"/>
                                </a:lnTo>
                                <a:close/>
                                <a:moveTo>
                                  <a:pt x="4485" y="298"/>
                                </a:moveTo>
                                <a:lnTo>
                                  <a:pt x="4332" y="298"/>
                                </a:lnTo>
                                <a:lnTo>
                                  <a:pt x="4332" y="324"/>
                                </a:lnTo>
                                <a:lnTo>
                                  <a:pt x="4485" y="324"/>
                                </a:lnTo>
                                <a:lnTo>
                                  <a:pt x="4485" y="298"/>
                                </a:lnTo>
                                <a:close/>
                                <a:moveTo>
                                  <a:pt x="4638" y="298"/>
                                </a:moveTo>
                                <a:lnTo>
                                  <a:pt x="4485" y="298"/>
                                </a:lnTo>
                                <a:lnTo>
                                  <a:pt x="4485" y="324"/>
                                </a:lnTo>
                                <a:lnTo>
                                  <a:pt x="4638" y="324"/>
                                </a:lnTo>
                                <a:lnTo>
                                  <a:pt x="4638" y="298"/>
                                </a:lnTo>
                                <a:close/>
                                <a:moveTo>
                                  <a:pt x="4791" y="298"/>
                                </a:moveTo>
                                <a:lnTo>
                                  <a:pt x="4638" y="298"/>
                                </a:lnTo>
                                <a:lnTo>
                                  <a:pt x="4638" y="324"/>
                                </a:lnTo>
                                <a:lnTo>
                                  <a:pt x="4791" y="324"/>
                                </a:lnTo>
                                <a:lnTo>
                                  <a:pt x="4791" y="298"/>
                                </a:lnTo>
                                <a:close/>
                                <a:moveTo>
                                  <a:pt x="4944" y="298"/>
                                </a:moveTo>
                                <a:lnTo>
                                  <a:pt x="4791" y="298"/>
                                </a:lnTo>
                                <a:lnTo>
                                  <a:pt x="4791" y="324"/>
                                </a:lnTo>
                                <a:lnTo>
                                  <a:pt x="4944" y="324"/>
                                </a:lnTo>
                                <a:lnTo>
                                  <a:pt x="4944" y="298"/>
                                </a:lnTo>
                                <a:close/>
                                <a:moveTo>
                                  <a:pt x="5097" y="298"/>
                                </a:moveTo>
                                <a:lnTo>
                                  <a:pt x="4944" y="298"/>
                                </a:lnTo>
                                <a:lnTo>
                                  <a:pt x="4944" y="324"/>
                                </a:lnTo>
                                <a:lnTo>
                                  <a:pt x="5097" y="324"/>
                                </a:lnTo>
                                <a:lnTo>
                                  <a:pt x="5097" y="298"/>
                                </a:lnTo>
                                <a:close/>
                                <a:moveTo>
                                  <a:pt x="5250" y="298"/>
                                </a:moveTo>
                                <a:lnTo>
                                  <a:pt x="5097" y="298"/>
                                </a:lnTo>
                                <a:lnTo>
                                  <a:pt x="5097" y="324"/>
                                </a:lnTo>
                                <a:lnTo>
                                  <a:pt x="5250" y="324"/>
                                </a:lnTo>
                                <a:lnTo>
                                  <a:pt x="5250" y="298"/>
                                </a:lnTo>
                                <a:close/>
                                <a:moveTo>
                                  <a:pt x="5403" y="298"/>
                                </a:moveTo>
                                <a:lnTo>
                                  <a:pt x="5250" y="298"/>
                                </a:lnTo>
                                <a:lnTo>
                                  <a:pt x="5250" y="324"/>
                                </a:lnTo>
                                <a:lnTo>
                                  <a:pt x="5403" y="324"/>
                                </a:lnTo>
                                <a:lnTo>
                                  <a:pt x="5403" y="298"/>
                                </a:lnTo>
                                <a:close/>
                                <a:moveTo>
                                  <a:pt x="5556" y="298"/>
                                </a:moveTo>
                                <a:lnTo>
                                  <a:pt x="5403" y="298"/>
                                </a:lnTo>
                                <a:lnTo>
                                  <a:pt x="5403" y="324"/>
                                </a:lnTo>
                                <a:lnTo>
                                  <a:pt x="5556" y="324"/>
                                </a:lnTo>
                                <a:lnTo>
                                  <a:pt x="5556" y="298"/>
                                </a:lnTo>
                                <a:close/>
                                <a:moveTo>
                                  <a:pt x="5709" y="298"/>
                                </a:moveTo>
                                <a:lnTo>
                                  <a:pt x="5556" y="298"/>
                                </a:lnTo>
                                <a:lnTo>
                                  <a:pt x="5556" y="324"/>
                                </a:lnTo>
                                <a:lnTo>
                                  <a:pt x="5709" y="324"/>
                                </a:lnTo>
                                <a:lnTo>
                                  <a:pt x="5709" y="298"/>
                                </a:lnTo>
                                <a:close/>
                                <a:moveTo>
                                  <a:pt x="5862" y="298"/>
                                </a:moveTo>
                                <a:lnTo>
                                  <a:pt x="5709" y="298"/>
                                </a:lnTo>
                                <a:lnTo>
                                  <a:pt x="5709" y="324"/>
                                </a:lnTo>
                                <a:lnTo>
                                  <a:pt x="5862" y="324"/>
                                </a:lnTo>
                                <a:lnTo>
                                  <a:pt x="5862" y="298"/>
                                </a:lnTo>
                                <a:close/>
                                <a:moveTo>
                                  <a:pt x="6015" y="298"/>
                                </a:moveTo>
                                <a:lnTo>
                                  <a:pt x="5862" y="298"/>
                                </a:lnTo>
                                <a:lnTo>
                                  <a:pt x="5862" y="324"/>
                                </a:lnTo>
                                <a:lnTo>
                                  <a:pt x="6015" y="324"/>
                                </a:lnTo>
                                <a:lnTo>
                                  <a:pt x="6015" y="298"/>
                                </a:lnTo>
                                <a:close/>
                                <a:moveTo>
                                  <a:pt x="6168" y="298"/>
                                </a:moveTo>
                                <a:lnTo>
                                  <a:pt x="6015" y="298"/>
                                </a:lnTo>
                                <a:lnTo>
                                  <a:pt x="6015" y="324"/>
                                </a:lnTo>
                                <a:lnTo>
                                  <a:pt x="6168" y="324"/>
                                </a:lnTo>
                                <a:lnTo>
                                  <a:pt x="6168" y="298"/>
                                </a:lnTo>
                                <a:close/>
                                <a:moveTo>
                                  <a:pt x="6321" y="298"/>
                                </a:moveTo>
                                <a:lnTo>
                                  <a:pt x="6168" y="298"/>
                                </a:lnTo>
                                <a:lnTo>
                                  <a:pt x="6168" y="324"/>
                                </a:lnTo>
                                <a:lnTo>
                                  <a:pt x="6321" y="324"/>
                                </a:lnTo>
                                <a:lnTo>
                                  <a:pt x="6321" y="298"/>
                                </a:lnTo>
                                <a:close/>
                                <a:moveTo>
                                  <a:pt x="6474" y="298"/>
                                </a:moveTo>
                                <a:lnTo>
                                  <a:pt x="6321" y="298"/>
                                </a:lnTo>
                                <a:lnTo>
                                  <a:pt x="6321" y="324"/>
                                </a:lnTo>
                                <a:lnTo>
                                  <a:pt x="6474" y="324"/>
                                </a:lnTo>
                                <a:lnTo>
                                  <a:pt x="6474" y="298"/>
                                </a:lnTo>
                                <a:close/>
                                <a:moveTo>
                                  <a:pt x="6627" y="298"/>
                                </a:moveTo>
                                <a:lnTo>
                                  <a:pt x="6474" y="298"/>
                                </a:lnTo>
                                <a:lnTo>
                                  <a:pt x="6474" y="324"/>
                                </a:lnTo>
                                <a:lnTo>
                                  <a:pt x="6627" y="324"/>
                                </a:lnTo>
                                <a:lnTo>
                                  <a:pt x="6627" y="298"/>
                                </a:lnTo>
                                <a:close/>
                                <a:moveTo>
                                  <a:pt x="6780" y="298"/>
                                </a:moveTo>
                                <a:lnTo>
                                  <a:pt x="6627" y="298"/>
                                </a:lnTo>
                                <a:lnTo>
                                  <a:pt x="6627" y="324"/>
                                </a:lnTo>
                                <a:lnTo>
                                  <a:pt x="6780" y="324"/>
                                </a:lnTo>
                                <a:lnTo>
                                  <a:pt x="6780" y="298"/>
                                </a:lnTo>
                                <a:close/>
                                <a:moveTo>
                                  <a:pt x="6933" y="298"/>
                                </a:moveTo>
                                <a:lnTo>
                                  <a:pt x="6780" y="298"/>
                                </a:lnTo>
                                <a:lnTo>
                                  <a:pt x="6780" y="324"/>
                                </a:lnTo>
                                <a:lnTo>
                                  <a:pt x="6933" y="324"/>
                                </a:lnTo>
                                <a:lnTo>
                                  <a:pt x="6933" y="298"/>
                                </a:lnTo>
                                <a:close/>
                                <a:moveTo>
                                  <a:pt x="7086" y="298"/>
                                </a:moveTo>
                                <a:lnTo>
                                  <a:pt x="6933" y="298"/>
                                </a:lnTo>
                                <a:lnTo>
                                  <a:pt x="6933" y="324"/>
                                </a:lnTo>
                                <a:lnTo>
                                  <a:pt x="7086" y="324"/>
                                </a:lnTo>
                                <a:lnTo>
                                  <a:pt x="7086" y="298"/>
                                </a:lnTo>
                                <a:close/>
                                <a:moveTo>
                                  <a:pt x="7239" y="298"/>
                                </a:moveTo>
                                <a:lnTo>
                                  <a:pt x="7086" y="298"/>
                                </a:lnTo>
                                <a:lnTo>
                                  <a:pt x="7086" y="324"/>
                                </a:lnTo>
                                <a:lnTo>
                                  <a:pt x="7239" y="324"/>
                                </a:lnTo>
                                <a:lnTo>
                                  <a:pt x="7239" y="2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84"/>
                        <wps:cNvSpPr>
                          <a:spLocks/>
                        </wps:cNvSpPr>
                        <wps:spPr bwMode="auto">
                          <a:xfrm>
                            <a:off x="4081" y="1637"/>
                            <a:ext cx="7249" cy="324"/>
                          </a:xfrm>
                          <a:custGeom>
                            <a:avLst/>
                            <a:gdLst>
                              <a:gd name="T0" fmla="+- 0 4216 4082"/>
                              <a:gd name="T1" fmla="*/ T0 w 7249"/>
                              <a:gd name="T2" fmla="+- 0 1641 1637"/>
                              <a:gd name="T3" fmla="*/ 1641 h 324"/>
                              <a:gd name="T4" fmla="+- 0 4336 4082"/>
                              <a:gd name="T5" fmla="*/ T4 w 7249"/>
                              <a:gd name="T6" fmla="+- 0 1638 1637"/>
                              <a:gd name="T7" fmla="*/ 1638 h 324"/>
                              <a:gd name="T8" fmla="+- 0 4273 4082"/>
                              <a:gd name="T9" fmla="*/ T8 w 7249"/>
                              <a:gd name="T10" fmla="+- 0 1667 1637"/>
                              <a:gd name="T11" fmla="*/ 1667 h 324"/>
                              <a:gd name="T12" fmla="+- 0 4234 4082"/>
                              <a:gd name="T13" fmla="*/ T12 w 7249"/>
                              <a:gd name="T14" fmla="+- 0 1731 1637"/>
                              <a:gd name="T15" fmla="*/ 1731 h 324"/>
                              <a:gd name="T16" fmla="+- 0 4238 4082"/>
                              <a:gd name="T17" fmla="*/ T16 w 7249"/>
                              <a:gd name="T18" fmla="+- 0 1819 1637"/>
                              <a:gd name="T19" fmla="*/ 1819 h 324"/>
                              <a:gd name="T20" fmla="+- 0 4303 4082"/>
                              <a:gd name="T21" fmla="*/ T20 w 7249"/>
                              <a:gd name="T22" fmla="+- 0 1890 1637"/>
                              <a:gd name="T23" fmla="*/ 1890 h 324"/>
                              <a:gd name="T24" fmla="+- 0 4394 4082"/>
                              <a:gd name="T25" fmla="*/ T24 w 7249"/>
                              <a:gd name="T26" fmla="+- 0 1890 1637"/>
                              <a:gd name="T27" fmla="*/ 1890 h 324"/>
                              <a:gd name="T28" fmla="+- 0 4296 4082"/>
                              <a:gd name="T29" fmla="*/ T28 w 7249"/>
                              <a:gd name="T30" fmla="+- 0 1869 1637"/>
                              <a:gd name="T31" fmla="*/ 1869 h 324"/>
                              <a:gd name="T32" fmla="+- 0 4247 4082"/>
                              <a:gd name="T33" fmla="*/ T32 w 7249"/>
                              <a:gd name="T34" fmla="+- 0 1799 1637"/>
                              <a:gd name="T35" fmla="*/ 1799 h 324"/>
                              <a:gd name="T36" fmla="+- 0 4258 4082"/>
                              <a:gd name="T37" fmla="*/ T36 w 7249"/>
                              <a:gd name="T38" fmla="+- 0 1711 1637"/>
                              <a:gd name="T39" fmla="*/ 1711 h 324"/>
                              <a:gd name="T40" fmla="+- 0 4321 4082"/>
                              <a:gd name="T41" fmla="*/ T40 w 7249"/>
                              <a:gd name="T42" fmla="+- 0 1656 1637"/>
                              <a:gd name="T43" fmla="*/ 1656 h 324"/>
                              <a:gd name="T44" fmla="+- 0 4364 4082"/>
                              <a:gd name="T45" fmla="*/ T44 w 7249"/>
                              <a:gd name="T46" fmla="+- 0 1638 1637"/>
                              <a:gd name="T47" fmla="*/ 1638 h 324"/>
                              <a:gd name="T48" fmla="+- 0 4379 4082"/>
                              <a:gd name="T49" fmla="*/ T48 w 7249"/>
                              <a:gd name="T50" fmla="+- 0 1658 1637"/>
                              <a:gd name="T51" fmla="*/ 1658 h 324"/>
                              <a:gd name="T52" fmla="+- 0 4429 4082"/>
                              <a:gd name="T53" fmla="*/ T52 w 7249"/>
                              <a:gd name="T54" fmla="+- 0 1695 1637"/>
                              <a:gd name="T55" fmla="*/ 1695 h 324"/>
                              <a:gd name="T56" fmla="+- 0 4453 4082"/>
                              <a:gd name="T57" fmla="*/ T56 w 7249"/>
                              <a:gd name="T58" fmla="+- 0 1757 1637"/>
                              <a:gd name="T59" fmla="*/ 1757 h 324"/>
                              <a:gd name="T60" fmla="+- 0 4431 4082"/>
                              <a:gd name="T61" fmla="*/ T60 w 7249"/>
                              <a:gd name="T62" fmla="+- 0 1839 1637"/>
                              <a:gd name="T63" fmla="*/ 1839 h 324"/>
                              <a:gd name="T64" fmla="+- 0 4362 4082"/>
                              <a:gd name="T65" fmla="*/ T64 w 7249"/>
                              <a:gd name="T66" fmla="+- 0 1884 1637"/>
                              <a:gd name="T67" fmla="*/ 1884 h 324"/>
                              <a:gd name="T68" fmla="+- 0 4443 4082"/>
                              <a:gd name="T69" fmla="*/ T68 w 7249"/>
                              <a:gd name="T70" fmla="+- 0 1849 1637"/>
                              <a:gd name="T71" fmla="*/ 1849 h 324"/>
                              <a:gd name="T72" fmla="+- 0 4467 4082"/>
                              <a:gd name="T73" fmla="*/ T72 w 7249"/>
                              <a:gd name="T74" fmla="+- 0 1752 1637"/>
                              <a:gd name="T75" fmla="*/ 1752 h 324"/>
                              <a:gd name="T76" fmla="+- 0 4421 4082"/>
                              <a:gd name="T77" fmla="*/ T76 w 7249"/>
                              <a:gd name="T78" fmla="+- 0 1665 1637"/>
                              <a:gd name="T79" fmla="*/ 1665 h 324"/>
                              <a:gd name="T80" fmla="+- 0 4557 4082"/>
                              <a:gd name="T81" fmla="*/ T80 w 7249"/>
                              <a:gd name="T82" fmla="+- 0 1897 1637"/>
                              <a:gd name="T83" fmla="*/ 1897 h 324"/>
                              <a:gd name="T84" fmla="+- 0 4649 4082"/>
                              <a:gd name="T85" fmla="*/ T84 w 7249"/>
                              <a:gd name="T86" fmla="+- 0 1641 1637"/>
                              <a:gd name="T87" fmla="*/ 1641 h 324"/>
                              <a:gd name="T88" fmla="+- 0 4694 4082"/>
                              <a:gd name="T89" fmla="*/ T88 w 7249"/>
                              <a:gd name="T90" fmla="+- 0 1873 1637"/>
                              <a:gd name="T91" fmla="*/ 1873 h 324"/>
                              <a:gd name="T92" fmla="+- 0 4691 4082"/>
                              <a:gd name="T93" fmla="*/ T92 w 7249"/>
                              <a:gd name="T94" fmla="+- 0 1899 1637"/>
                              <a:gd name="T95" fmla="*/ 1899 h 324"/>
                              <a:gd name="T96" fmla="+- 0 4710 4082"/>
                              <a:gd name="T97" fmla="*/ T96 w 7249"/>
                              <a:gd name="T98" fmla="+- 0 1882 1637"/>
                              <a:gd name="T99" fmla="*/ 1882 h 324"/>
                              <a:gd name="T100" fmla="+- 0 4691 4082"/>
                              <a:gd name="T101" fmla="*/ T100 w 7249"/>
                              <a:gd name="T102" fmla="+- 0 1738 1637"/>
                              <a:gd name="T103" fmla="*/ 1738 h 324"/>
                              <a:gd name="T104" fmla="+- 0 4694 4082"/>
                              <a:gd name="T105" fmla="*/ T104 w 7249"/>
                              <a:gd name="T106" fmla="+- 0 1764 1637"/>
                              <a:gd name="T107" fmla="*/ 1764 h 324"/>
                              <a:gd name="T108" fmla="+- 0 4709 4082"/>
                              <a:gd name="T109" fmla="*/ T108 w 7249"/>
                              <a:gd name="T110" fmla="+- 0 1743 1637"/>
                              <a:gd name="T111" fmla="*/ 1743 h 324"/>
                              <a:gd name="T112" fmla="+- 0 5057 4082"/>
                              <a:gd name="T113" fmla="*/ T112 w 7249"/>
                              <a:gd name="T114" fmla="+- 0 1961 1637"/>
                              <a:gd name="T115" fmla="*/ 1961 h 324"/>
                              <a:gd name="T116" fmla="+- 0 5210 4082"/>
                              <a:gd name="T117" fmla="*/ T116 w 7249"/>
                              <a:gd name="T118" fmla="+- 0 1935 1637"/>
                              <a:gd name="T119" fmla="*/ 1935 h 324"/>
                              <a:gd name="T120" fmla="+- 0 5516 4082"/>
                              <a:gd name="T121" fmla="*/ T120 w 7249"/>
                              <a:gd name="T122" fmla="+- 0 1935 1637"/>
                              <a:gd name="T123" fmla="*/ 1935 h 324"/>
                              <a:gd name="T124" fmla="+- 0 5516 4082"/>
                              <a:gd name="T125" fmla="*/ T124 w 7249"/>
                              <a:gd name="T126" fmla="+- 0 1935 1637"/>
                              <a:gd name="T127" fmla="*/ 1935 h 324"/>
                              <a:gd name="T128" fmla="+- 0 5669 4082"/>
                              <a:gd name="T129" fmla="*/ T128 w 7249"/>
                              <a:gd name="T130" fmla="+- 0 1961 1637"/>
                              <a:gd name="T131" fmla="*/ 1961 h 324"/>
                              <a:gd name="T132" fmla="+- 0 5975 4082"/>
                              <a:gd name="T133" fmla="*/ T132 w 7249"/>
                              <a:gd name="T134" fmla="+- 0 1961 1637"/>
                              <a:gd name="T135" fmla="*/ 1961 h 324"/>
                              <a:gd name="T136" fmla="+- 0 6128 4082"/>
                              <a:gd name="T137" fmla="*/ T136 w 7249"/>
                              <a:gd name="T138" fmla="+- 0 1935 1637"/>
                              <a:gd name="T139" fmla="*/ 1935 h 324"/>
                              <a:gd name="T140" fmla="+- 0 6434 4082"/>
                              <a:gd name="T141" fmla="*/ T140 w 7249"/>
                              <a:gd name="T142" fmla="+- 0 1935 1637"/>
                              <a:gd name="T143" fmla="*/ 1935 h 324"/>
                              <a:gd name="T144" fmla="+- 0 6434 4082"/>
                              <a:gd name="T145" fmla="*/ T144 w 7249"/>
                              <a:gd name="T146" fmla="+- 0 1935 1637"/>
                              <a:gd name="T147" fmla="*/ 1935 h 324"/>
                              <a:gd name="T148" fmla="+- 0 6587 4082"/>
                              <a:gd name="T149" fmla="*/ T148 w 7249"/>
                              <a:gd name="T150" fmla="+- 0 1961 1637"/>
                              <a:gd name="T151" fmla="*/ 1961 h 324"/>
                              <a:gd name="T152" fmla="+- 0 6893 4082"/>
                              <a:gd name="T153" fmla="*/ T152 w 7249"/>
                              <a:gd name="T154" fmla="+- 0 1961 1637"/>
                              <a:gd name="T155" fmla="*/ 1961 h 324"/>
                              <a:gd name="T156" fmla="+- 0 7046 4082"/>
                              <a:gd name="T157" fmla="*/ T156 w 7249"/>
                              <a:gd name="T158" fmla="+- 0 1935 1637"/>
                              <a:gd name="T159" fmla="*/ 1935 h 324"/>
                              <a:gd name="T160" fmla="+- 0 7352 4082"/>
                              <a:gd name="T161" fmla="*/ T160 w 7249"/>
                              <a:gd name="T162" fmla="+- 0 1935 1637"/>
                              <a:gd name="T163" fmla="*/ 1935 h 324"/>
                              <a:gd name="T164" fmla="+- 0 7352 4082"/>
                              <a:gd name="T165" fmla="*/ T164 w 7249"/>
                              <a:gd name="T166" fmla="+- 0 1935 1637"/>
                              <a:gd name="T167" fmla="*/ 1935 h 324"/>
                              <a:gd name="T168" fmla="+- 0 7505 4082"/>
                              <a:gd name="T169" fmla="*/ T168 w 7249"/>
                              <a:gd name="T170" fmla="+- 0 1961 1637"/>
                              <a:gd name="T171" fmla="*/ 1961 h 324"/>
                              <a:gd name="T172" fmla="+- 0 7811 4082"/>
                              <a:gd name="T173" fmla="*/ T172 w 7249"/>
                              <a:gd name="T174" fmla="+- 0 1961 1637"/>
                              <a:gd name="T175" fmla="*/ 1961 h 324"/>
                              <a:gd name="T176" fmla="+- 0 7964 4082"/>
                              <a:gd name="T177" fmla="*/ T176 w 7249"/>
                              <a:gd name="T178" fmla="+- 0 1935 1637"/>
                              <a:gd name="T179" fmla="*/ 1935 h 324"/>
                              <a:gd name="T180" fmla="+- 0 8270 4082"/>
                              <a:gd name="T181" fmla="*/ T180 w 7249"/>
                              <a:gd name="T182" fmla="+- 0 1935 1637"/>
                              <a:gd name="T183" fmla="*/ 1935 h 324"/>
                              <a:gd name="T184" fmla="+- 0 8270 4082"/>
                              <a:gd name="T185" fmla="*/ T184 w 7249"/>
                              <a:gd name="T186" fmla="+- 0 1935 1637"/>
                              <a:gd name="T187" fmla="*/ 1935 h 324"/>
                              <a:gd name="T188" fmla="+- 0 8423 4082"/>
                              <a:gd name="T189" fmla="*/ T188 w 7249"/>
                              <a:gd name="T190" fmla="+- 0 1961 1637"/>
                              <a:gd name="T191" fmla="*/ 1961 h 324"/>
                              <a:gd name="T192" fmla="+- 0 8729 4082"/>
                              <a:gd name="T193" fmla="*/ T192 w 7249"/>
                              <a:gd name="T194" fmla="+- 0 1961 1637"/>
                              <a:gd name="T195" fmla="*/ 1961 h 324"/>
                              <a:gd name="T196" fmla="+- 0 8882 4082"/>
                              <a:gd name="T197" fmla="*/ T196 w 7249"/>
                              <a:gd name="T198" fmla="+- 0 1935 1637"/>
                              <a:gd name="T199" fmla="*/ 1935 h 324"/>
                              <a:gd name="T200" fmla="+- 0 9188 4082"/>
                              <a:gd name="T201" fmla="*/ T200 w 7249"/>
                              <a:gd name="T202" fmla="+- 0 1935 1637"/>
                              <a:gd name="T203" fmla="*/ 1935 h 324"/>
                              <a:gd name="T204" fmla="+- 0 9188 4082"/>
                              <a:gd name="T205" fmla="*/ T204 w 7249"/>
                              <a:gd name="T206" fmla="+- 0 1935 1637"/>
                              <a:gd name="T207" fmla="*/ 1935 h 324"/>
                              <a:gd name="T208" fmla="+- 0 9341 4082"/>
                              <a:gd name="T209" fmla="*/ T208 w 7249"/>
                              <a:gd name="T210" fmla="+- 0 1961 1637"/>
                              <a:gd name="T211" fmla="*/ 1961 h 324"/>
                              <a:gd name="T212" fmla="+- 0 9647 4082"/>
                              <a:gd name="T213" fmla="*/ T212 w 7249"/>
                              <a:gd name="T214" fmla="+- 0 1961 1637"/>
                              <a:gd name="T215" fmla="*/ 1961 h 324"/>
                              <a:gd name="T216" fmla="+- 0 9800 4082"/>
                              <a:gd name="T217" fmla="*/ T216 w 7249"/>
                              <a:gd name="T218" fmla="+- 0 1935 1637"/>
                              <a:gd name="T219" fmla="*/ 1935 h 324"/>
                              <a:gd name="T220" fmla="+- 0 10106 4082"/>
                              <a:gd name="T221" fmla="*/ T220 w 7249"/>
                              <a:gd name="T222" fmla="+- 0 1935 1637"/>
                              <a:gd name="T223" fmla="*/ 1935 h 324"/>
                              <a:gd name="T224" fmla="+- 0 10106 4082"/>
                              <a:gd name="T225" fmla="*/ T224 w 7249"/>
                              <a:gd name="T226" fmla="+- 0 1935 1637"/>
                              <a:gd name="T227" fmla="*/ 1935 h 324"/>
                              <a:gd name="T228" fmla="+- 0 10259 4082"/>
                              <a:gd name="T229" fmla="*/ T228 w 7249"/>
                              <a:gd name="T230" fmla="+- 0 1961 1637"/>
                              <a:gd name="T231" fmla="*/ 1961 h 324"/>
                              <a:gd name="T232" fmla="+- 0 10565 4082"/>
                              <a:gd name="T233" fmla="*/ T232 w 7249"/>
                              <a:gd name="T234" fmla="+- 0 1961 1637"/>
                              <a:gd name="T235" fmla="*/ 1961 h 324"/>
                              <a:gd name="T236" fmla="+- 0 10718 4082"/>
                              <a:gd name="T237" fmla="*/ T236 w 7249"/>
                              <a:gd name="T238" fmla="+- 0 1935 1637"/>
                              <a:gd name="T239" fmla="*/ 1935 h 324"/>
                              <a:gd name="T240" fmla="+- 0 11024 4082"/>
                              <a:gd name="T241" fmla="*/ T240 w 7249"/>
                              <a:gd name="T242" fmla="+- 0 1935 1637"/>
                              <a:gd name="T243" fmla="*/ 1935 h 324"/>
                              <a:gd name="T244" fmla="+- 0 11024 4082"/>
                              <a:gd name="T245" fmla="*/ T244 w 7249"/>
                              <a:gd name="T246" fmla="+- 0 1935 1637"/>
                              <a:gd name="T247" fmla="*/ 1935 h 324"/>
                              <a:gd name="T248" fmla="+- 0 11177 4082"/>
                              <a:gd name="T249" fmla="*/ T248 w 7249"/>
                              <a:gd name="T250" fmla="+- 0 1961 1637"/>
                              <a:gd name="T251" fmla="*/ 196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49" h="324">
                                <a:moveTo>
                                  <a:pt x="74" y="19"/>
                                </a:moveTo>
                                <a:lnTo>
                                  <a:pt x="59" y="19"/>
                                </a:lnTo>
                                <a:lnTo>
                                  <a:pt x="59" y="260"/>
                                </a:lnTo>
                                <a:lnTo>
                                  <a:pt x="74" y="260"/>
                                </a:lnTo>
                                <a:lnTo>
                                  <a:pt x="74" y="19"/>
                                </a:lnTo>
                                <a:close/>
                                <a:moveTo>
                                  <a:pt x="134" y="4"/>
                                </a:moveTo>
                                <a:lnTo>
                                  <a:pt x="0" y="4"/>
                                </a:lnTo>
                                <a:lnTo>
                                  <a:pt x="0" y="19"/>
                                </a:lnTo>
                                <a:lnTo>
                                  <a:pt x="134" y="19"/>
                                </a:lnTo>
                                <a:lnTo>
                                  <a:pt x="134" y="4"/>
                                </a:lnTo>
                                <a:close/>
                                <a:moveTo>
                                  <a:pt x="266" y="0"/>
                                </a:moveTo>
                                <a:lnTo>
                                  <a:pt x="254" y="1"/>
                                </a:lnTo>
                                <a:lnTo>
                                  <a:pt x="243" y="3"/>
                                </a:lnTo>
                                <a:lnTo>
                                  <a:pt x="232" y="6"/>
                                </a:lnTo>
                                <a:lnTo>
                                  <a:pt x="221" y="10"/>
                                </a:lnTo>
                                <a:lnTo>
                                  <a:pt x="210" y="16"/>
                                </a:lnTo>
                                <a:lnTo>
                                  <a:pt x="200" y="23"/>
                                </a:lnTo>
                                <a:lnTo>
                                  <a:pt x="191" y="30"/>
                                </a:lnTo>
                                <a:lnTo>
                                  <a:pt x="182" y="39"/>
                                </a:lnTo>
                                <a:lnTo>
                                  <a:pt x="174" y="49"/>
                                </a:lnTo>
                                <a:lnTo>
                                  <a:pt x="167" y="59"/>
                                </a:lnTo>
                                <a:lnTo>
                                  <a:pt x="161" y="70"/>
                                </a:lnTo>
                                <a:lnTo>
                                  <a:pt x="156" y="81"/>
                                </a:lnTo>
                                <a:lnTo>
                                  <a:pt x="152" y="94"/>
                                </a:lnTo>
                                <a:lnTo>
                                  <a:pt x="149" y="106"/>
                                </a:lnTo>
                                <a:lnTo>
                                  <a:pt x="147" y="119"/>
                                </a:lnTo>
                                <a:lnTo>
                                  <a:pt x="147" y="132"/>
                                </a:lnTo>
                                <a:lnTo>
                                  <a:pt x="148" y="149"/>
                                </a:lnTo>
                                <a:lnTo>
                                  <a:pt x="151" y="166"/>
                                </a:lnTo>
                                <a:lnTo>
                                  <a:pt x="156" y="182"/>
                                </a:lnTo>
                                <a:lnTo>
                                  <a:pt x="163" y="197"/>
                                </a:lnTo>
                                <a:lnTo>
                                  <a:pt x="172" y="212"/>
                                </a:lnTo>
                                <a:lnTo>
                                  <a:pt x="182" y="225"/>
                                </a:lnTo>
                                <a:lnTo>
                                  <a:pt x="194" y="236"/>
                                </a:lnTo>
                                <a:lnTo>
                                  <a:pt x="207" y="246"/>
                                </a:lnTo>
                                <a:lnTo>
                                  <a:pt x="221" y="253"/>
                                </a:lnTo>
                                <a:lnTo>
                                  <a:pt x="236" y="259"/>
                                </a:lnTo>
                                <a:lnTo>
                                  <a:pt x="251" y="262"/>
                                </a:lnTo>
                                <a:lnTo>
                                  <a:pt x="266" y="263"/>
                                </a:lnTo>
                                <a:lnTo>
                                  <a:pt x="282" y="262"/>
                                </a:lnTo>
                                <a:lnTo>
                                  <a:pt x="297" y="259"/>
                                </a:lnTo>
                                <a:lnTo>
                                  <a:pt x="312" y="253"/>
                                </a:lnTo>
                                <a:lnTo>
                                  <a:pt x="321" y="248"/>
                                </a:lnTo>
                                <a:lnTo>
                                  <a:pt x="266" y="248"/>
                                </a:lnTo>
                                <a:lnTo>
                                  <a:pt x="252" y="247"/>
                                </a:lnTo>
                                <a:lnTo>
                                  <a:pt x="239" y="244"/>
                                </a:lnTo>
                                <a:lnTo>
                                  <a:pt x="226" y="239"/>
                                </a:lnTo>
                                <a:lnTo>
                                  <a:pt x="214" y="232"/>
                                </a:lnTo>
                                <a:lnTo>
                                  <a:pt x="203" y="224"/>
                                </a:lnTo>
                                <a:lnTo>
                                  <a:pt x="192" y="214"/>
                                </a:lnTo>
                                <a:lnTo>
                                  <a:pt x="183" y="202"/>
                                </a:lnTo>
                                <a:lnTo>
                                  <a:pt x="176" y="190"/>
                                </a:lnTo>
                                <a:lnTo>
                                  <a:pt x="169" y="176"/>
                                </a:lnTo>
                                <a:lnTo>
                                  <a:pt x="165" y="162"/>
                                </a:lnTo>
                                <a:lnTo>
                                  <a:pt x="162" y="147"/>
                                </a:lnTo>
                                <a:lnTo>
                                  <a:pt x="161" y="132"/>
                                </a:lnTo>
                                <a:lnTo>
                                  <a:pt x="162" y="117"/>
                                </a:lnTo>
                                <a:lnTo>
                                  <a:pt x="165" y="102"/>
                                </a:lnTo>
                                <a:lnTo>
                                  <a:pt x="169" y="88"/>
                                </a:lnTo>
                                <a:lnTo>
                                  <a:pt x="176" y="74"/>
                                </a:lnTo>
                                <a:lnTo>
                                  <a:pt x="183" y="61"/>
                                </a:lnTo>
                                <a:lnTo>
                                  <a:pt x="192" y="50"/>
                                </a:lnTo>
                                <a:lnTo>
                                  <a:pt x="203" y="40"/>
                                </a:lnTo>
                                <a:lnTo>
                                  <a:pt x="214" y="31"/>
                                </a:lnTo>
                                <a:lnTo>
                                  <a:pt x="226" y="24"/>
                                </a:lnTo>
                                <a:lnTo>
                                  <a:pt x="239" y="19"/>
                                </a:lnTo>
                                <a:lnTo>
                                  <a:pt x="253" y="17"/>
                                </a:lnTo>
                                <a:lnTo>
                                  <a:pt x="266" y="16"/>
                                </a:lnTo>
                                <a:lnTo>
                                  <a:pt x="321" y="16"/>
                                </a:lnTo>
                                <a:lnTo>
                                  <a:pt x="312" y="10"/>
                                </a:lnTo>
                                <a:lnTo>
                                  <a:pt x="297" y="5"/>
                                </a:lnTo>
                                <a:lnTo>
                                  <a:pt x="282" y="1"/>
                                </a:lnTo>
                                <a:lnTo>
                                  <a:pt x="266" y="0"/>
                                </a:lnTo>
                                <a:close/>
                                <a:moveTo>
                                  <a:pt x="321" y="16"/>
                                </a:moveTo>
                                <a:lnTo>
                                  <a:pt x="266" y="16"/>
                                </a:lnTo>
                                <a:lnTo>
                                  <a:pt x="277" y="16"/>
                                </a:lnTo>
                                <a:lnTo>
                                  <a:pt x="287" y="18"/>
                                </a:lnTo>
                                <a:lnTo>
                                  <a:pt x="297" y="21"/>
                                </a:lnTo>
                                <a:lnTo>
                                  <a:pt x="307" y="25"/>
                                </a:lnTo>
                                <a:lnTo>
                                  <a:pt x="316" y="30"/>
                                </a:lnTo>
                                <a:lnTo>
                                  <a:pt x="325" y="36"/>
                                </a:lnTo>
                                <a:lnTo>
                                  <a:pt x="333" y="42"/>
                                </a:lnTo>
                                <a:lnTo>
                                  <a:pt x="340" y="50"/>
                                </a:lnTo>
                                <a:lnTo>
                                  <a:pt x="347" y="58"/>
                                </a:lnTo>
                                <a:lnTo>
                                  <a:pt x="353" y="67"/>
                                </a:lnTo>
                                <a:lnTo>
                                  <a:pt x="358" y="77"/>
                                </a:lnTo>
                                <a:lnTo>
                                  <a:pt x="363" y="87"/>
                                </a:lnTo>
                                <a:lnTo>
                                  <a:pt x="367" y="98"/>
                                </a:lnTo>
                                <a:lnTo>
                                  <a:pt x="369" y="109"/>
                                </a:lnTo>
                                <a:lnTo>
                                  <a:pt x="371" y="120"/>
                                </a:lnTo>
                                <a:lnTo>
                                  <a:pt x="371" y="132"/>
                                </a:lnTo>
                                <a:lnTo>
                                  <a:pt x="370" y="147"/>
                                </a:lnTo>
                                <a:lnTo>
                                  <a:pt x="368" y="162"/>
                                </a:lnTo>
                                <a:lnTo>
                                  <a:pt x="363" y="176"/>
                                </a:lnTo>
                                <a:lnTo>
                                  <a:pt x="357" y="190"/>
                                </a:lnTo>
                                <a:lnTo>
                                  <a:pt x="349" y="202"/>
                                </a:lnTo>
                                <a:lnTo>
                                  <a:pt x="340" y="214"/>
                                </a:lnTo>
                                <a:lnTo>
                                  <a:pt x="330" y="224"/>
                                </a:lnTo>
                                <a:lnTo>
                                  <a:pt x="319" y="232"/>
                                </a:lnTo>
                                <a:lnTo>
                                  <a:pt x="306" y="239"/>
                                </a:lnTo>
                                <a:lnTo>
                                  <a:pt x="293" y="244"/>
                                </a:lnTo>
                                <a:lnTo>
                                  <a:pt x="280" y="247"/>
                                </a:lnTo>
                                <a:lnTo>
                                  <a:pt x="266" y="248"/>
                                </a:lnTo>
                                <a:lnTo>
                                  <a:pt x="321" y="248"/>
                                </a:lnTo>
                                <a:lnTo>
                                  <a:pt x="326" y="246"/>
                                </a:lnTo>
                                <a:lnTo>
                                  <a:pt x="339" y="236"/>
                                </a:lnTo>
                                <a:lnTo>
                                  <a:pt x="351" y="225"/>
                                </a:lnTo>
                                <a:lnTo>
                                  <a:pt x="361" y="212"/>
                                </a:lnTo>
                                <a:lnTo>
                                  <a:pt x="370" y="197"/>
                                </a:lnTo>
                                <a:lnTo>
                                  <a:pt x="377" y="182"/>
                                </a:lnTo>
                                <a:lnTo>
                                  <a:pt x="382" y="166"/>
                                </a:lnTo>
                                <a:lnTo>
                                  <a:pt x="385" y="149"/>
                                </a:lnTo>
                                <a:lnTo>
                                  <a:pt x="386" y="132"/>
                                </a:lnTo>
                                <a:lnTo>
                                  <a:pt x="385" y="115"/>
                                </a:lnTo>
                                <a:lnTo>
                                  <a:pt x="382" y="98"/>
                                </a:lnTo>
                                <a:lnTo>
                                  <a:pt x="377" y="82"/>
                                </a:lnTo>
                                <a:lnTo>
                                  <a:pt x="370" y="66"/>
                                </a:lnTo>
                                <a:lnTo>
                                  <a:pt x="361" y="52"/>
                                </a:lnTo>
                                <a:lnTo>
                                  <a:pt x="351" y="39"/>
                                </a:lnTo>
                                <a:lnTo>
                                  <a:pt x="339" y="28"/>
                                </a:lnTo>
                                <a:lnTo>
                                  <a:pt x="326" y="18"/>
                                </a:lnTo>
                                <a:lnTo>
                                  <a:pt x="321" y="16"/>
                                </a:lnTo>
                                <a:close/>
                                <a:moveTo>
                                  <a:pt x="414" y="4"/>
                                </a:moveTo>
                                <a:lnTo>
                                  <a:pt x="398" y="4"/>
                                </a:lnTo>
                                <a:lnTo>
                                  <a:pt x="475" y="151"/>
                                </a:lnTo>
                                <a:lnTo>
                                  <a:pt x="475" y="260"/>
                                </a:lnTo>
                                <a:lnTo>
                                  <a:pt x="490" y="260"/>
                                </a:lnTo>
                                <a:lnTo>
                                  <a:pt x="490" y="151"/>
                                </a:lnTo>
                                <a:lnTo>
                                  <a:pt x="499" y="134"/>
                                </a:lnTo>
                                <a:lnTo>
                                  <a:pt x="482" y="134"/>
                                </a:lnTo>
                                <a:lnTo>
                                  <a:pt x="414" y="4"/>
                                </a:lnTo>
                                <a:close/>
                                <a:moveTo>
                                  <a:pt x="567" y="4"/>
                                </a:moveTo>
                                <a:lnTo>
                                  <a:pt x="550" y="4"/>
                                </a:lnTo>
                                <a:lnTo>
                                  <a:pt x="482" y="134"/>
                                </a:lnTo>
                                <a:lnTo>
                                  <a:pt x="499" y="134"/>
                                </a:lnTo>
                                <a:lnTo>
                                  <a:pt x="567" y="4"/>
                                </a:lnTo>
                                <a:close/>
                                <a:moveTo>
                                  <a:pt x="619" y="236"/>
                                </a:moveTo>
                                <a:lnTo>
                                  <a:pt x="612" y="236"/>
                                </a:lnTo>
                                <a:lnTo>
                                  <a:pt x="609" y="237"/>
                                </a:lnTo>
                                <a:lnTo>
                                  <a:pt x="604" y="242"/>
                                </a:lnTo>
                                <a:lnTo>
                                  <a:pt x="603" y="245"/>
                                </a:lnTo>
                                <a:lnTo>
                                  <a:pt x="603" y="253"/>
                                </a:lnTo>
                                <a:lnTo>
                                  <a:pt x="604" y="257"/>
                                </a:lnTo>
                                <a:lnTo>
                                  <a:pt x="609" y="262"/>
                                </a:lnTo>
                                <a:lnTo>
                                  <a:pt x="612" y="263"/>
                                </a:lnTo>
                                <a:lnTo>
                                  <a:pt x="619" y="263"/>
                                </a:lnTo>
                                <a:lnTo>
                                  <a:pt x="622" y="262"/>
                                </a:lnTo>
                                <a:lnTo>
                                  <a:pt x="627" y="257"/>
                                </a:lnTo>
                                <a:lnTo>
                                  <a:pt x="628" y="253"/>
                                </a:lnTo>
                                <a:lnTo>
                                  <a:pt x="628" y="245"/>
                                </a:lnTo>
                                <a:lnTo>
                                  <a:pt x="627" y="242"/>
                                </a:lnTo>
                                <a:lnTo>
                                  <a:pt x="622" y="237"/>
                                </a:lnTo>
                                <a:lnTo>
                                  <a:pt x="619" y="236"/>
                                </a:lnTo>
                                <a:close/>
                                <a:moveTo>
                                  <a:pt x="619" y="100"/>
                                </a:moveTo>
                                <a:lnTo>
                                  <a:pt x="612" y="100"/>
                                </a:lnTo>
                                <a:lnTo>
                                  <a:pt x="609" y="101"/>
                                </a:lnTo>
                                <a:lnTo>
                                  <a:pt x="604" y="106"/>
                                </a:lnTo>
                                <a:lnTo>
                                  <a:pt x="603" y="109"/>
                                </a:lnTo>
                                <a:lnTo>
                                  <a:pt x="603" y="117"/>
                                </a:lnTo>
                                <a:lnTo>
                                  <a:pt x="604" y="121"/>
                                </a:lnTo>
                                <a:lnTo>
                                  <a:pt x="609" y="126"/>
                                </a:lnTo>
                                <a:lnTo>
                                  <a:pt x="612" y="127"/>
                                </a:lnTo>
                                <a:lnTo>
                                  <a:pt x="619" y="127"/>
                                </a:lnTo>
                                <a:lnTo>
                                  <a:pt x="622" y="126"/>
                                </a:lnTo>
                                <a:lnTo>
                                  <a:pt x="627" y="121"/>
                                </a:lnTo>
                                <a:lnTo>
                                  <a:pt x="628" y="117"/>
                                </a:lnTo>
                                <a:lnTo>
                                  <a:pt x="628" y="109"/>
                                </a:lnTo>
                                <a:lnTo>
                                  <a:pt x="627" y="106"/>
                                </a:lnTo>
                                <a:lnTo>
                                  <a:pt x="622" y="101"/>
                                </a:lnTo>
                                <a:lnTo>
                                  <a:pt x="619" y="100"/>
                                </a:lnTo>
                                <a:close/>
                                <a:moveTo>
                                  <a:pt x="975" y="298"/>
                                </a:moveTo>
                                <a:lnTo>
                                  <a:pt x="822" y="298"/>
                                </a:lnTo>
                                <a:lnTo>
                                  <a:pt x="822" y="324"/>
                                </a:lnTo>
                                <a:lnTo>
                                  <a:pt x="975" y="324"/>
                                </a:lnTo>
                                <a:lnTo>
                                  <a:pt x="975" y="298"/>
                                </a:lnTo>
                                <a:close/>
                                <a:moveTo>
                                  <a:pt x="1128" y="298"/>
                                </a:moveTo>
                                <a:lnTo>
                                  <a:pt x="975" y="298"/>
                                </a:lnTo>
                                <a:lnTo>
                                  <a:pt x="975" y="324"/>
                                </a:lnTo>
                                <a:lnTo>
                                  <a:pt x="1128" y="324"/>
                                </a:lnTo>
                                <a:lnTo>
                                  <a:pt x="1128" y="298"/>
                                </a:lnTo>
                                <a:close/>
                                <a:moveTo>
                                  <a:pt x="1281" y="298"/>
                                </a:moveTo>
                                <a:lnTo>
                                  <a:pt x="1128" y="298"/>
                                </a:lnTo>
                                <a:lnTo>
                                  <a:pt x="1128" y="324"/>
                                </a:lnTo>
                                <a:lnTo>
                                  <a:pt x="1281" y="324"/>
                                </a:lnTo>
                                <a:lnTo>
                                  <a:pt x="1281" y="298"/>
                                </a:lnTo>
                                <a:close/>
                                <a:moveTo>
                                  <a:pt x="1434" y="298"/>
                                </a:moveTo>
                                <a:lnTo>
                                  <a:pt x="1281" y="298"/>
                                </a:lnTo>
                                <a:lnTo>
                                  <a:pt x="1281" y="324"/>
                                </a:lnTo>
                                <a:lnTo>
                                  <a:pt x="1434" y="324"/>
                                </a:lnTo>
                                <a:lnTo>
                                  <a:pt x="1434" y="298"/>
                                </a:lnTo>
                                <a:close/>
                                <a:moveTo>
                                  <a:pt x="1587" y="298"/>
                                </a:moveTo>
                                <a:lnTo>
                                  <a:pt x="1434" y="298"/>
                                </a:lnTo>
                                <a:lnTo>
                                  <a:pt x="1434" y="324"/>
                                </a:lnTo>
                                <a:lnTo>
                                  <a:pt x="1587" y="324"/>
                                </a:lnTo>
                                <a:lnTo>
                                  <a:pt x="1587" y="298"/>
                                </a:lnTo>
                                <a:close/>
                                <a:moveTo>
                                  <a:pt x="1740" y="298"/>
                                </a:moveTo>
                                <a:lnTo>
                                  <a:pt x="1587" y="298"/>
                                </a:lnTo>
                                <a:lnTo>
                                  <a:pt x="1587" y="324"/>
                                </a:lnTo>
                                <a:lnTo>
                                  <a:pt x="1740" y="324"/>
                                </a:lnTo>
                                <a:lnTo>
                                  <a:pt x="1740" y="298"/>
                                </a:lnTo>
                                <a:close/>
                                <a:moveTo>
                                  <a:pt x="1893" y="298"/>
                                </a:moveTo>
                                <a:lnTo>
                                  <a:pt x="1740" y="298"/>
                                </a:lnTo>
                                <a:lnTo>
                                  <a:pt x="1740" y="324"/>
                                </a:lnTo>
                                <a:lnTo>
                                  <a:pt x="1893" y="324"/>
                                </a:lnTo>
                                <a:lnTo>
                                  <a:pt x="1893" y="298"/>
                                </a:lnTo>
                                <a:close/>
                                <a:moveTo>
                                  <a:pt x="2046" y="298"/>
                                </a:moveTo>
                                <a:lnTo>
                                  <a:pt x="1893" y="298"/>
                                </a:lnTo>
                                <a:lnTo>
                                  <a:pt x="1893" y="324"/>
                                </a:lnTo>
                                <a:lnTo>
                                  <a:pt x="2046" y="324"/>
                                </a:lnTo>
                                <a:lnTo>
                                  <a:pt x="2046" y="298"/>
                                </a:lnTo>
                                <a:close/>
                                <a:moveTo>
                                  <a:pt x="2199" y="298"/>
                                </a:moveTo>
                                <a:lnTo>
                                  <a:pt x="2046" y="298"/>
                                </a:lnTo>
                                <a:lnTo>
                                  <a:pt x="2046" y="324"/>
                                </a:lnTo>
                                <a:lnTo>
                                  <a:pt x="2199" y="324"/>
                                </a:lnTo>
                                <a:lnTo>
                                  <a:pt x="2199" y="298"/>
                                </a:lnTo>
                                <a:close/>
                                <a:moveTo>
                                  <a:pt x="2352" y="298"/>
                                </a:moveTo>
                                <a:lnTo>
                                  <a:pt x="2199" y="298"/>
                                </a:lnTo>
                                <a:lnTo>
                                  <a:pt x="2199" y="324"/>
                                </a:lnTo>
                                <a:lnTo>
                                  <a:pt x="2352" y="324"/>
                                </a:lnTo>
                                <a:lnTo>
                                  <a:pt x="2352" y="298"/>
                                </a:lnTo>
                                <a:close/>
                                <a:moveTo>
                                  <a:pt x="2505" y="298"/>
                                </a:moveTo>
                                <a:lnTo>
                                  <a:pt x="2352" y="298"/>
                                </a:lnTo>
                                <a:lnTo>
                                  <a:pt x="2352" y="324"/>
                                </a:lnTo>
                                <a:lnTo>
                                  <a:pt x="2505" y="324"/>
                                </a:lnTo>
                                <a:lnTo>
                                  <a:pt x="2505" y="298"/>
                                </a:lnTo>
                                <a:close/>
                                <a:moveTo>
                                  <a:pt x="2658" y="298"/>
                                </a:moveTo>
                                <a:lnTo>
                                  <a:pt x="2505" y="298"/>
                                </a:lnTo>
                                <a:lnTo>
                                  <a:pt x="2505" y="324"/>
                                </a:lnTo>
                                <a:lnTo>
                                  <a:pt x="2658" y="324"/>
                                </a:lnTo>
                                <a:lnTo>
                                  <a:pt x="2658" y="298"/>
                                </a:lnTo>
                                <a:close/>
                                <a:moveTo>
                                  <a:pt x="2811" y="298"/>
                                </a:moveTo>
                                <a:lnTo>
                                  <a:pt x="2658" y="298"/>
                                </a:lnTo>
                                <a:lnTo>
                                  <a:pt x="2658" y="324"/>
                                </a:lnTo>
                                <a:lnTo>
                                  <a:pt x="2811" y="324"/>
                                </a:lnTo>
                                <a:lnTo>
                                  <a:pt x="2811" y="298"/>
                                </a:lnTo>
                                <a:close/>
                                <a:moveTo>
                                  <a:pt x="2964" y="298"/>
                                </a:moveTo>
                                <a:lnTo>
                                  <a:pt x="2811" y="298"/>
                                </a:lnTo>
                                <a:lnTo>
                                  <a:pt x="2811" y="324"/>
                                </a:lnTo>
                                <a:lnTo>
                                  <a:pt x="2964" y="324"/>
                                </a:lnTo>
                                <a:lnTo>
                                  <a:pt x="2964" y="298"/>
                                </a:lnTo>
                                <a:close/>
                                <a:moveTo>
                                  <a:pt x="3117" y="298"/>
                                </a:moveTo>
                                <a:lnTo>
                                  <a:pt x="2964" y="298"/>
                                </a:lnTo>
                                <a:lnTo>
                                  <a:pt x="2964" y="324"/>
                                </a:lnTo>
                                <a:lnTo>
                                  <a:pt x="3117" y="324"/>
                                </a:lnTo>
                                <a:lnTo>
                                  <a:pt x="3117" y="298"/>
                                </a:lnTo>
                                <a:close/>
                                <a:moveTo>
                                  <a:pt x="3270" y="298"/>
                                </a:moveTo>
                                <a:lnTo>
                                  <a:pt x="3117" y="298"/>
                                </a:lnTo>
                                <a:lnTo>
                                  <a:pt x="3117" y="324"/>
                                </a:lnTo>
                                <a:lnTo>
                                  <a:pt x="3270" y="324"/>
                                </a:lnTo>
                                <a:lnTo>
                                  <a:pt x="3270" y="298"/>
                                </a:lnTo>
                                <a:close/>
                                <a:moveTo>
                                  <a:pt x="3423" y="298"/>
                                </a:moveTo>
                                <a:lnTo>
                                  <a:pt x="3270" y="298"/>
                                </a:lnTo>
                                <a:lnTo>
                                  <a:pt x="3270" y="324"/>
                                </a:lnTo>
                                <a:lnTo>
                                  <a:pt x="3423" y="324"/>
                                </a:lnTo>
                                <a:lnTo>
                                  <a:pt x="3423" y="298"/>
                                </a:lnTo>
                                <a:close/>
                                <a:moveTo>
                                  <a:pt x="3576" y="298"/>
                                </a:moveTo>
                                <a:lnTo>
                                  <a:pt x="3423" y="298"/>
                                </a:lnTo>
                                <a:lnTo>
                                  <a:pt x="3423" y="324"/>
                                </a:lnTo>
                                <a:lnTo>
                                  <a:pt x="3576" y="324"/>
                                </a:lnTo>
                                <a:lnTo>
                                  <a:pt x="3576" y="298"/>
                                </a:lnTo>
                                <a:close/>
                                <a:moveTo>
                                  <a:pt x="3729" y="298"/>
                                </a:moveTo>
                                <a:lnTo>
                                  <a:pt x="3576" y="298"/>
                                </a:lnTo>
                                <a:lnTo>
                                  <a:pt x="3576" y="324"/>
                                </a:lnTo>
                                <a:lnTo>
                                  <a:pt x="3729" y="324"/>
                                </a:lnTo>
                                <a:lnTo>
                                  <a:pt x="3729" y="298"/>
                                </a:lnTo>
                                <a:close/>
                                <a:moveTo>
                                  <a:pt x="3882" y="298"/>
                                </a:moveTo>
                                <a:lnTo>
                                  <a:pt x="3729" y="298"/>
                                </a:lnTo>
                                <a:lnTo>
                                  <a:pt x="3729" y="324"/>
                                </a:lnTo>
                                <a:lnTo>
                                  <a:pt x="3882" y="324"/>
                                </a:lnTo>
                                <a:lnTo>
                                  <a:pt x="3882" y="298"/>
                                </a:lnTo>
                                <a:close/>
                                <a:moveTo>
                                  <a:pt x="4035" y="298"/>
                                </a:moveTo>
                                <a:lnTo>
                                  <a:pt x="3882" y="298"/>
                                </a:lnTo>
                                <a:lnTo>
                                  <a:pt x="3882" y="324"/>
                                </a:lnTo>
                                <a:lnTo>
                                  <a:pt x="4035" y="324"/>
                                </a:lnTo>
                                <a:lnTo>
                                  <a:pt x="4035" y="298"/>
                                </a:lnTo>
                                <a:close/>
                                <a:moveTo>
                                  <a:pt x="4188" y="298"/>
                                </a:moveTo>
                                <a:lnTo>
                                  <a:pt x="4035" y="298"/>
                                </a:lnTo>
                                <a:lnTo>
                                  <a:pt x="4035" y="324"/>
                                </a:lnTo>
                                <a:lnTo>
                                  <a:pt x="4188" y="324"/>
                                </a:lnTo>
                                <a:lnTo>
                                  <a:pt x="4188" y="298"/>
                                </a:lnTo>
                                <a:close/>
                                <a:moveTo>
                                  <a:pt x="4341" y="298"/>
                                </a:moveTo>
                                <a:lnTo>
                                  <a:pt x="4188" y="298"/>
                                </a:lnTo>
                                <a:lnTo>
                                  <a:pt x="4188" y="324"/>
                                </a:lnTo>
                                <a:lnTo>
                                  <a:pt x="4341" y="324"/>
                                </a:lnTo>
                                <a:lnTo>
                                  <a:pt x="4341" y="298"/>
                                </a:lnTo>
                                <a:close/>
                                <a:moveTo>
                                  <a:pt x="4494" y="298"/>
                                </a:moveTo>
                                <a:lnTo>
                                  <a:pt x="4341" y="298"/>
                                </a:lnTo>
                                <a:lnTo>
                                  <a:pt x="4341" y="324"/>
                                </a:lnTo>
                                <a:lnTo>
                                  <a:pt x="4494" y="324"/>
                                </a:lnTo>
                                <a:lnTo>
                                  <a:pt x="4494" y="298"/>
                                </a:lnTo>
                                <a:close/>
                                <a:moveTo>
                                  <a:pt x="4647" y="298"/>
                                </a:moveTo>
                                <a:lnTo>
                                  <a:pt x="4494" y="298"/>
                                </a:lnTo>
                                <a:lnTo>
                                  <a:pt x="4494" y="324"/>
                                </a:lnTo>
                                <a:lnTo>
                                  <a:pt x="4647" y="324"/>
                                </a:lnTo>
                                <a:lnTo>
                                  <a:pt x="4647" y="298"/>
                                </a:lnTo>
                                <a:close/>
                                <a:moveTo>
                                  <a:pt x="4800" y="298"/>
                                </a:moveTo>
                                <a:lnTo>
                                  <a:pt x="4647" y="298"/>
                                </a:lnTo>
                                <a:lnTo>
                                  <a:pt x="4647" y="324"/>
                                </a:lnTo>
                                <a:lnTo>
                                  <a:pt x="4800" y="324"/>
                                </a:lnTo>
                                <a:lnTo>
                                  <a:pt x="4800" y="298"/>
                                </a:lnTo>
                                <a:close/>
                                <a:moveTo>
                                  <a:pt x="4953" y="298"/>
                                </a:moveTo>
                                <a:lnTo>
                                  <a:pt x="4800" y="298"/>
                                </a:lnTo>
                                <a:lnTo>
                                  <a:pt x="4800" y="324"/>
                                </a:lnTo>
                                <a:lnTo>
                                  <a:pt x="4953" y="324"/>
                                </a:lnTo>
                                <a:lnTo>
                                  <a:pt x="4953" y="298"/>
                                </a:lnTo>
                                <a:close/>
                                <a:moveTo>
                                  <a:pt x="5106" y="298"/>
                                </a:moveTo>
                                <a:lnTo>
                                  <a:pt x="4953" y="298"/>
                                </a:lnTo>
                                <a:lnTo>
                                  <a:pt x="4953" y="324"/>
                                </a:lnTo>
                                <a:lnTo>
                                  <a:pt x="5106" y="324"/>
                                </a:lnTo>
                                <a:lnTo>
                                  <a:pt x="5106" y="298"/>
                                </a:lnTo>
                                <a:close/>
                                <a:moveTo>
                                  <a:pt x="5259" y="298"/>
                                </a:moveTo>
                                <a:lnTo>
                                  <a:pt x="5106" y="298"/>
                                </a:lnTo>
                                <a:lnTo>
                                  <a:pt x="5106" y="324"/>
                                </a:lnTo>
                                <a:lnTo>
                                  <a:pt x="5259" y="324"/>
                                </a:lnTo>
                                <a:lnTo>
                                  <a:pt x="5259" y="298"/>
                                </a:lnTo>
                                <a:close/>
                                <a:moveTo>
                                  <a:pt x="5412" y="298"/>
                                </a:moveTo>
                                <a:lnTo>
                                  <a:pt x="5259" y="298"/>
                                </a:lnTo>
                                <a:lnTo>
                                  <a:pt x="5259" y="324"/>
                                </a:lnTo>
                                <a:lnTo>
                                  <a:pt x="5412" y="324"/>
                                </a:lnTo>
                                <a:lnTo>
                                  <a:pt x="5412" y="298"/>
                                </a:lnTo>
                                <a:close/>
                                <a:moveTo>
                                  <a:pt x="5565" y="298"/>
                                </a:moveTo>
                                <a:lnTo>
                                  <a:pt x="5412" y="298"/>
                                </a:lnTo>
                                <a:lnTo>
                                  <a:pt x="5412" y="324"/>
                                </a:lnTo>
                                <a:lnTo>
                                  <a:pt x="5565" y="324"/>
                                </a:lnTo>
                                <a:lnTo>
                                  <a:pt x="5565" y="298"/>
                                </a:lnTo>
                                <a:close/>
                                <a:moveTo>
                                  <a:pt x="5718" y="298"/>
                                </a:moveTo>
                                <a:lnTo>
                                  <a:pt x="5565" y="298"/>
                                </a:lnTo>
                                <a:lnTo>
                                  <a:pt x="5565" y="324"/>
                                </a:lnTo>
                                <a:lnTo>
                                  <a:pt x="5718" y="324"/>
                                </a:lnTo>
                                <a:lnTo>
                                  <a:pt x="5718" y="298"/>
                                </a:lnTo>
                                <a:close/>
                                <a:moveTo>
                                  <a:pt x="5871" y="298"/>
                                </a:moveTo>
                                <a:lnTo>
                                  <a:pt x="5718" y="298"/>
                                </a:lnTo>
                                <a:lnTo>
                                  <a:pt x="5718" y="324"/>
                                </a:lnTo>
                                <a:lnTo>
                                  <a:pt x="5871" y="324"/>
                                </a:lnTo>
                                <a:lnTo>
                                  <a:pt x="5871" y="298"/>
                                </a:lnTo>
                                <a:close/>
                                <a:moveTo>
                                  <a:pt x="6024" y="298"/>
                                </a:moveTo>
                                <a:lnTo>
                                  <a:pt x="5871" y="298"/>
                                </a:lnTo>
                                <a:lnTo>
                                  <a:pt x="5871" y="324"/>
                                </a:lnTo>
                                <a:lnTo>
                                  <a:pt x="6024" y="324"/>
                                </a:lnTo>
                                <a:lnTo>
                                  <a:pt x="6024" y="298"/>
                                </a:lnTo>
                                <a:close/>
                                <a:moveTo>
                                  <a:pt x="6177" y="298"/>
                                </a:moveTo>
                                <a:lnTo>
                                  <a:pt x="6024" y="298"/>
                                </a:lnTo>
                                <a:lnTo>
                                  <a:pt x="6024" y="324"/>
                                </a:lnTo>
                                <a:lnTo>
                                  <a:pt x="6177" y="324"/>
                                </a:lnTo>
                                <a:lnTo>
                                  <a:pt x="6177" y="298"/>
                                </a:lnTo>
                                <a:close/>
                                <a:moveTo>
                                  <a:pt x="6330" y="298"/>
                                </a:moveTo>
                                <a:lnTo>
                                  <a:pt x="6177" y="298"/>
                                </a:lnTo>
                                <a:lnTo>
                                  <a:pt x="6177" y="324"/>
                                </a:lnTo>
                                <a:lnTo>
                                  <a:pt x="6330" y="324"/>
                                </a:lnTo>
                                <a:lnTo>
                                  <a:pt x="6330" y="298"/>
                                </a:lnTo>
                                <a:close/>
                                <a:moveTo>
                                  <a:pt x="6483" y="298"/>
                                </a:moveTo>
                                <a:lnTo>
                                  <a:pt x="6330" y="298"/>
                                </a:lnTo>
                                <a:lnTo>
                                  <a:pt x="6330" y="324"/>
                                </a:lnTo>
                                <a:lnTo>
                                  <a:pt x="6483" y="324"/>
                                </a:lnTo>
                                <a:lnTo>
                                  <a:pt x="6483" y="298"/>
                                </a:lnTo>
                                <a:close/>
                                <a:moveTo>
                                  <a:pt x="6636" y="298"/>
                                </a:moveTo>
                                <a:lnTo>
                                  <a:pt x="6483" y="298"/>
                                </a:lnTo>
                                <a:lnTo>
                                  <a:pt x="6483" y="324"/>
                                </a:lnTo>
                                <a:lnTo>
                                  <a:pt x="6636" y="324"/>
                                </a:lnTo>
                                <a:lnTo>
                                  <a:pt x="6636" y="298"/>
                                </a:lnTo>
                                <a:close/>
                                <a:moveTo>
                                  <a:pt x="6789" y="298"/>
                                </a:moveTo>
                                <a:lnTo>
                                  <a:pt x="6636" y="298"/>
                                </a:lnTo>
                                <a:lnTo>
                                  <a:pt x="6636" y="324"/>
                                </a:lnTo>
                                <a:lnTo>
                                  <a:pt x="6789" y="324"/>
                                </a:lnTo>
                                <a:lnTo>
                                  <a:pt x="6789" y="298"/>
                                </a:lnTo>
                                <a:close/>
                                <a:moveTo>
                                  <a:pt x="6942" y="298"/>
                                </a:moveTo>
                                <a:lnTo>
                                  <a:pt x="6789" y="298"/>
                                </a:lnTo>
                                <a:lnTo>
                                  <a:pt x="6789" y="324"/>
                                </a:lnTo>
                                <a:lnTo>
                                  <a:pt x="6942" y="324"/>
                                </a:lnTo>
                                <a:lnTo>
                                  <a:pt x="6942" y="298"/>
                                </a:lnTo>
                                <a:close/>
                                <a:moveTo>
                                  <a:pt x="7095" y="298"/>
                                </a:moveTo>
                                <a:lnTo>
                                  <a:pt x="6942" y="298"/>
                                </a:lnTo>
                                <a:lnTo>
                                  <a:pt x="6942" y="324"/>
                                </a:lnTo>
                                <a:lnTo>
                                  <a:pt x="7095" y="324"/>
                                </a:lnTo>
                                <a:lnTo>
                                  <a:pt x="7095" y="298"/>
                                </a:lnTo>
                                <a:close/>
                                <a:moveTo>
                                  <a:pt x="7248" y="298"/>
                                </a:moveTo>
                                <a:lnTo>
                                  <a:pt x="7095" y="298"/>
                                </a:lnTo>
                                <a:lnTo>
                                  <a:pt x="7095" y="324"/>
                                </a:lnTo>
                                <a:lnTo>
                                  <a:pt x="7248" y="324"/>
                                </a:lnTo>
                                <a:lnTo>
                                  <a:pt x="7248" y="2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85"/>
                        <wps:cNvCnPr>
                          <a:cxnSpLocks noChangeShapeType="1"/>
                        </wps:cNvCnPr>
                        <wps:spPr bwMode="auto">
                          <a:xfrm>
                            <a:off x="5856" y="85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6" name="Line 86"/>
                        <wps:cNvCnPr>
                          <a:cxnSpLocks noChangeShapeType="1"/>
                        </wps:cNvCnPr>
                        <wps:spPr bwMode="auto">
                          <a:xfrm>
                            <a:off x="11330" y="87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7" name="Text Box 87"/>
                        <wps:cNvSpPr txBox="1">
                          <a:spLocks noChangeArrowheads="1"/>
                        </wps:cNvSpPr>
                        <wps:spPr bwMode="auto">
                          <a:xfrm>
                            <a:off x="6111" y="450"/>
                            <a:ext cx="340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102C" w14:textId="77777777" w:rsidR="00955B21" w:rsidRDefault="00955B21" w:rsidP="00955B21">
                              <w:pPr>
                                <w:spacing w:before="123"/>
                                <w:rPr>
                                  <w:b/>
                                  <w:sz w:val="58"/>
                                </w:rPr>
                              </w:pPr>
                              <w:r>
                                <w:rPr>
                                  <w:b/>
                                  <w:color w:val="231F20"/>
                                  <w:w w:val="65"/>
                                  <w:sz w:val="58"/>
                                </w:rPr>
                                <w:t>MY FAVOURI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CC608" id="Group 90" o:spid="_x0000_s1032" style="position:absolute;margin-left:191.6pt;margin-top:15.35pt;width:384.4pt;height:478.65pt;z-index:-251503616;mso-wrap-distance-left:0;mso-wrap-distance-right:0;mso-position-horizontal-relative:page" coordorigin="3832,307" coordsize="7688,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">
                <v:shape id="Picture 81" o:spid="_x0000_s1033" type="#_x0000_t75" style="position:absolute;left:3832;top:306;width:7688;height: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">
                  <v:imagedata r:id="rId21" o:title=""/>
                </v:shape>
                <v:shape id="AutoShape 82" o:spid="_x0000_s1034" style="position:absolute;left:4081;top:3272;width:7249;height:329;visibility:visible;mso-wrap-style:square;v-text-anchor:top" coordsize="72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" path="m97,l,265r16,l46,181r117,l157,165r-105,l97,42r15,l97,xm163,181r-15,l179,265r15,l163,181xm112,42r-15,l142,165r15,l112,42xm254,45r-19,l428,273r,-41l414,232,254,45xm220,5r,260l235,265r,-220l254,45,220,5xm428,9r-14,l414,232r14,l428,9xm493,9r-15,l478,265r15,l493,9xm589,53r-15,l654,273r15,-40l654,233,589,53xm570,l520,265r14,l574,53r15,l570,xm749,53r-13,l775,265r14,l749,53xm740,l654,233r15,l735,53r14,l740,xm890,l793,265r15,l839,181r117,l950,165r-105,l890,42r15,l890,xm956,181r-15,l971,265r15,l956,181xm905,42r-15,l935,165r15,l905,42xm1027,9r-14,l1013,265r73,l1086,250r-59,l1027,9xm1139,241r-7,l1129,242r-5,5l1123,250r,8l1124,262r5,5l1132,268r7,l1142,267r5,-5l1148,258r,-8l1147,247r-5,-5l1139,241xm1139,105r-7,l1129,106r-5,5l1123,114r,8l1124,126r5,5l1132,132r7,l1142,131r5,-5l1148,122r,-8l1147,111r-5,-5l1139,105xm1435,303r-153,l1282,329r153,l1435,303xm1588,303r-153,l1435,329r153,l1588,303xm1741,303r-153,l1588,329r153,l1741,303xm1894,303r-153,l1741,329r153,l1894,303xm2047,303r-153,l1894,329r153,l2047,303xm2200,303r-153,l2047,329r153,l2200,303xm2353,303r-153,l2200,329r153,l2353,303xm2506,303r-153,l2353,329r153,l2506,303xm2659,303r-153,l2506,329r153,l2659,303xm2812,303r-153,l2659,329r153,l2812,303xm2965,303r-153,l2812,329r153,l2965,303xm3118,303r-153,l2965,329r153,l3118,303xm3271,303r-153,l3118,329r153,l3271,303xm3424,303r-153,l3271,329r153,l3424,303xm3577,303r-153,l3424,329r153,l3577,303xm3730,303r-153,l3577,329r153,l3730,303xm3883,303r-153,l3730,329r153,l3883,303xm4036,303r-153,l3883,329r153,l4036,303xm4189,303r-153,l4036,329r153,l4189,303xm4342,303r-153,l4189,329r153,l4342,303xm4495,303r-153,l4342,329r153,l4495,303xm4648,303r-153,l4495,329r153,l4648,303xm4801,303r-153,l4648,329r153,l4801,303xm4954,303r-153,l4801,329r153,l4954,303xm5107,303r-153,l4954,329r153,l5107,303xm5260,303r-153,l5107,329r153,l5260,303xm5413,303r-153,l5260,329r153,l5413,303xm5566,303r-153,l5413,329r153,l5566,303xm5719,303r-153,l5566,329r153,l5719,303xm5872,303r-153,l5719,329r153,l5872,303xm6025,303r-153,l5872,329r153,l6025,303xm6178,303r-153,l6025,329r153,l6178,303xm6331,303r-153,l6178,329r153,l6331,303xm6484,303r-153,l6331,329r153,l6484,303xm6637,303r-153,l6484,329r153,l6637,303xm6790,303r-153,l6637,329r153,l6790,303xm6943,303r-153,l6790,329r153,l6943,303xm7096,303r-153,l6943,329r153,l7096,303xm7249,303r-153,l7096,329r153,l7249,303xe" fillcolor="#231f20" stroked="f">
                  <v:path arrowok="t" o:connecttype="custom" o:connectlocs="157,3437;148,3453;142,3437;428,3504;235,3317;428,3504;493,3281;589,3325;570,3272;740,3272;890,3272;845,3437;971,3537;950,3437;1086,3522;1124,3519;1139,3540;1142,3514;1123,3386;1142,3403;1139,3377;1588,3575;1588,3575;1741,3601;2047,3601;2200,3575;2506,3575;2506,3575;2659,3601;2965,3601;3118,3575;3424,3575;3424,3575;3577,3601;3883,3601;4036,3575;4342,3575;4342,3575;4495,3601;4801,3601;4954,3575;5260,3575;5260,3575;5413,3601;5719,3601;5872,3575;6178,3575;6178,3575;6331,3601;6637,3601;6790,3575;7096,3575;7096,3575" o:connectangles="0,0,0,0,0,0,0,0,0,0,0,0,0,0,0,0,0,0,0,0,0,0,0,0,0,0,0,0,0,0,0,0,0,0,0,0,0,0,0,0,0,0,0,0,0,0,0,0,0,0,0,0,0"/>
                </v:shape>
                <v:shape id="AutoShape 83" o:spid="_x0000_s1035" style="position:absolute;left:4090;top:2457;width:7240;height:324;visibility:visible;mso-wrap-style:square;v-text-anchor:top" coordsize="724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" path="m130,r-9,l105,1,89,5,75,10,61,18,47,28,36,39,25,52,16,66,9,82,4,98,1,115,,132r1,17l4,166r5,16l17,198r9,14l36,225r12,11l61,246r14,7l90,259r15,3l120,263r21,-2l161,255r13,-7l120,248r-10,l100,246,90,243,80,238r-9,-5l62,227r-9,-7l46,213r-7,-8l33,196,27,186,23,176,19,166,17,155,15,144r,-10l15,122r2,-11l19,100,23,89,27,79,33,69r6,-9l46,51r7,-8l61,36r9,-6l79,25,89,21,99,18r10,-2l120,16r54,l166,10,157,7,139,2,130,xm197,209r-5,7l184,223r-17,12l158,240r-20,6l129,248r45,l179,245r18,-14l197,209xm174,16r-54,l130,16r11,2l152,22r10,5l173,33r9,7l190,47r7,9l197,34r-7,-8l183,20r-9,-4xm346,l334,1,322,3,311,6r-11,4l289,16r-9,7l270,30r-8,9l254,49r-7,10l241,70r-6,11l231,94r-3,12l227,119r-1,13l227,149r3,17l235,182r7,15l251,212r11,13l273,236r13,10l300,253r15,6l330,262r16,1l361,262r16,-3l391,253r10,-5l346,248r-14,-1l319,244r-13,-5l293,232r-11,-8l272,214r-9,-12l255,190r-6,-14l244,162r-2,-15l241,132r1,-15l244,102r5,-14l255,74r8,-13l272,50,282,40r11,-9l306,24r13,-5l332,17r14,-1l401,16,391,10,377,5,361,1,346,xm401,16r-55,l356,16r10,2l376,21r10,4l395,30r9,6l412,42r8,8l427,58r6,9l438,77r4,10l446,98r3,11l450,120r1,12l450,147r-3,15l443,176r-7,14l429,202r-9,12l410,224r-12,8l386,239r-13,5l359,247r-13,1l401,248r4,-2l418,236r12,-11l440,212r9,-15l456,182r5,-16l464,149r1,-17l464,115,461,98,456,82,449,66,440,52,430,39,418,28,405,18r-4,-2xm516,4r-15,l501,260r74,l575,245r-59,l516,4xm707,l695,1,684,3,672,6r-11,4l651,16r-10,7l632,30r-9,9l615,49r-7,10l602,70r-5,11l593,94r-3,12l588,119r-1,13l588,149r4,17l597,182r7,15l613,212r10,13l635,236r13,10l662,253r14,6l692,262r15,1l723,262r15,-3l753,253r9,-5l707,248r-14,-1l680,244r-13,-5l655,232r-12,-8l633,214r-9,-12l616,190r-6,-14l606,162r-3,-15l602,132r1,-15l606,102r4,-14l616,74r8,-13l633,50,643,40r12,-9l667,24r13,-5l693,17r14,-1l762,16r-9,-6l738,5,723,1,707,xm762,16r-55,l718,16r10,2l738,21r9,4l757,30r8,6l774,42r7,8l788,58r6,9l799,77r5,10l807,98r3,11l812,120r,12l811,147r-2,15l804,176r-6,14l790,202r-9,12l771,224r-12,8l747,239r-13,5l721,247r-14,1l762,248r5,-2l780,236r11,-11l802,212r9,-15l818,182r5,-16l826,149r1,-17l826,115,823,98,818,82,811,66,802,52,791,39,780,28,767,18r-5,-2xm875,4r-15,l861,175r,11l862,196r1,8l865,214r4,10l876,234r8,9l893,250r22,11l927,263r24,l962,261r23,-11l988,248r-59,l920,246r-20,-9l892,231r-5,-8l882,216r-4,-9l876,187r-1,-12l875,4xm1017,4r-15,l1002,175r,12l999,207r-3,9l985,231r-8,6l958,246r-10,2l988,248r6,-5l1001,234r8,-10l1013,214r2,-10l1016,196r,-10l1017,175r,-171xm1105,4r-40,l1065,260r14,l1079,139r37,l1127,136r20,-10l1150,123r-71,l1079,19r69,l1146,17r-7,-6l1132,7,1116,4r-11,xm1103,139r-16,l1162,260r17,l1103,139xm1148,19r-59,l1102,19r12,1l1123,22r7,3l1135,27r5,4l1147,41r3,5l1154,58r,7l1154,72r-1,11l1150,94r-5,9l1138,111r-5,5l1127,120r-12,3l1107,123r43,l1155,119r11,-21l1169,86r,-15l1168,54r-5,-15l1156,27r-8,-8xm1240,236r-7,l1230,237r-5,5l1224,245r,8l1225,257r5,5l1233,263r7,l1243,262r5,-5l1249,253r,-8l1248,242r-5,-5l1240,236xm1240,100r-7,l1230,101r-5,5l1224,109r,8l1225,121r5,5l1233,127r7,l1243,126r5,-5l1249,117r,-8l1248,106r-5,-5l1240,100xm1578,298r-153,l1425,324r153,l1578,298xm1731,298r-153,l1578,324r153,l1731,298xm1884,298r-153,l1731,324r153,l1884,298xm2037,298r-153,l1884,324r153,l2037,298xm2190,298r-153,l2037,324r153,l2190,298xm2343,298r-153,l2190,324r153,l2343,298xm2496,298r-153,l2343,324r153,l2496,298xm2649,298r-153,l2496,324r153,l2649,298xm2802,298r-153,l2649,324r153,l2802,298xm2955,298r-153,l2802,324r153,l2955,298xm3108,298r-153,l2955,324r153,l3108,298xm3261,298r-153,l3108,324r153,l3261,298xm3414,298r-153,l3261,324r153,l3414,298xm3567,298r-153,l3414,324r153,l3567,298xm3720,298r-153,l3567,324r153,l3720,298xm3873,298r-153,l3720,324r153,l3873,298xm4026,298r-153,l3873,324r153,l4026,298xm4179,298r-153,l4026,324r153,l4179,298xm4332,298r-153,l4179,324r153,l4332,298xm4485,298r-153,l4332,324r153,l4485,298xm4638,298r-153,l4485,324r153,l4638,298xm4791,298r-153,l4638,324r153,l4791,298xm4944,298r-153,l4791,324r153,l4944,298xm5097,298r-153,l4944,324r153,l5097,298xm5250,298r-153,l5097,324r153,l5250,298xm5403,298r-153,l5250,324r153,l5403,298xm5556,298r-153,l5403,324r153,l5556,298xm5709,298r-153,l5556,324r153,l5709,298xm5862,298r-153,l5709,324r153,l5862,298xm6015,298r-153,l5862,324r153,l6015,298xm6168,298r-153,l6015,324r153,l6168,298xm6321,298r-153,l6168,324r153,l6321,298xm6474,298r-153,l6321,324r153,l6474,298xm6627,298r-153,l6474,324r153,l6627,298xm6780,298r-153,l6627,324r153,l6780,298xm6933,298r-153,l6780,324r153,l6933,298xm7086,298r-153,l6933,324r153,l7086,298xm7239,298r-153,l7086,324r153,l7239,298xe" fillcolor="#231f20" stroked="f">
                  <v:path arrowok="t" o:connecttype="custom" o:connectlocs="9,2539;61,2703;90,2700;17,2612;53,2500;139,2459;197,2688;197,2513;280,2480;227,2606;346,2720;272,2671;263,2518;361,2458;420,2507;443,2633;405,2703;456,2539;575,2702;623,2496;597,2639;738,2716;616,2647;643,2497;762,2473;794,2524;790,2659;791,2682;802,2509;865,2671;929,2705;1002,2461;1001,2691;1079,2717;1132,2464;1114,2477;1150,2551;1169,2528;1225,2714;1240,2557;1248,2578;1731,2755;1884,2755;2190,2781;2649,2781;2955,2755;3414,2755;3567,2755;3873,2781;4332,2781;4638,2755;5097,2755;5250,2755;5556,2781;6015,2781;6321,2755;6780,2755;6933,2755" o:connectangles="0,0,0,0,0,0,0,0,0,0,0,0,0,0,0,0,0,0,0,0,0,0,0,0,0,0,0,0,0,0,0,0,0,0,0,0,0,0,0,0,0,0,0,0,0,0,0,0,0,0,0,0,0,0,0,0,0,0"/>
                </v:shape>
                <v:shape id="AutoShape 84" o:spid="_x0000_s1036" style="position:absolute;left:4081;top:1637;width:7249;height:324;visibility:visible;mso-wrap-style:square;v-text-anchor:top" coordsize="724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" path="m74,19r-15,l59,260r15,l74,19xm134,4l,4,,19r134,l134,4xm266,l254,1,243,3,232,6r-11,4l210,16r-10,7l191,30r-9,9l174,49r-7,10l161,70r-5,11l152,94r-3,12l147,119r,13l148,149r3,17l156,182r7,15l172,212r10,13l194,236r13,10l221,253r15,6l251,262r15,1l282,262r15,-3l312,253r9,-5l266,248r-14,-1l239,244r-13,-5l214,232r-11,-8l192,214r-9,-12l176,190r-7,-14l165,162r-3,-15l161,132r1,-15l165,102r4,-14l176,74r7,-13l192,50,203,40r11,-9l226,24r13,-5l253,17r13,-1l321,16r-9,-6l297,5,282,1,266,xm321,16r-55,l277,16r10,2l297,21r10,4l316,30r9,6l333,42r7,8l347,58r6,9l358,77r5,10l367,98r2,11l371,120r,12l370,147r-2,15l363,176r-6,14l349,202r-9,12l330,224r-11,8l306,239r-13,5l280,247r-14,1l321,248r5,-2l339,236r12,-11l361,212r9,-15l377,182r5,-16l385,149r1,-17l385,115,382,98,377,82,370,66,361,52,351,39,339,28,326,18r-5,-2xm414,4r-16,l475,151r,109l490,260r,-109l499,134r-17,l414,4xm567,4r-17,l482,134r17,l567,4xm619,236r-7,l609,237r-5,5l603,245r,8l604,257r5,5l612,263r7,l622,262r5,-5l628,253r,-8l627,242r-5,-5l619,236xm619,100r-7,l609,101r-5,5l603,109r,8l604,121r5,5l612,127r7,l622,126r5,-5l628,117r,-8l627,106r-5,-5l619,100xm975,298r-153,l822,324r153,l975,298xm1128,298r-153,l975,324r153,l1128,298xm1281,298r-153,l1128,324r153,l1281,298xm1434,298r-153,l1281,324r153,l1434,298xm1587,298r-153,l1434,324r153,l1587,298xm1740,298r-153,l1587,324r153,l1740,298xm1893,298r-153,l1740,324r153,l1893,298xm2046,298r-153,l1893,324r153,l2046,298xm2199,298r-153,l2046,324r153,l2199,298xm2352,298r-153,l2199,324r153,l2352,298xm2505,298r-153,l2352,324r153,l2505,298xm2658,298r-153,l2505,324r153,l2658,298xm2811,298r-153,l2658,324r153,l2811,298xm2964,298r-153,l2811,324r153,l2964,298xm3117,298r-153,l2964,324r153,l3117,298xm3270,298r-153,l3117,324r153,l3270,298xm3423,298r-153,l3270,324r153,l3423,298xm3576,298r-153,l3423,324r153,l3576,298xm3729,298r-153,l3576,324r153,l3729,298xm3882,298r-153,l3729,324r153,l3882,298xm4035,298r-153,l3882,324r153,l4035,298xm4188,298r-153,l4035,324r153,l4188,298xm4341,298r-153,l4188,324r153,l4341,298xm4494,298r-153,l4341,324r153,l4494,298xm4647,298r-153,l4494,324r153,l4647,298xm4800,298r-153,l4647,324r153,l4800,298xm4953,298r-153,l4800,324r153,l4953,298xm5106,298r-153,l4953,324r153,l5106,298xm5259,298r-153,l5106,324r153,l5259,298xm5412,298r-153,l5259,324r153,l5412,298xm5565,298r-153,l5412,324r153,l5565,298xm5718,298r-153,l5565,324r153,l5718,298xm5871,298r-153,l5718,324r153,l5871,298xm6024,298r-153,l5871,324r153,l6024,298xm6177,298r-153,l6024,324r153,l6177,298xm6330,298r-153,l6177,324r153,l6330,298xm6483,298r-153,l6330,324r153,l6483,298xm6636,298r-153,l6483,324r153,l6636,298xm6789,298r-153,l6636,324r153,l6789,298xm6942,298r-153,l6789,324r153,l6942,298xm7095,298r-153,l6942,324r153,l7095,298xm7248,298r-153,l7095,324r153,l7248,298xe" fillcolor="#231f20" stroked="f">
                  <v:path arrowok="t" o:connecttype="custom" o:connectlocs="134,1641;254,1638;191,1667;152,1731;156,1819;221,1890;312,1890;214,1869;165,1799;176,1711;239,1656;282,1638;297,1658;347,1695;371,1757;349,1839;280,1884;361,1849;385,1752;339,1665;475,1897;567,1641;612,1873;609,1899;628,1882;609,1738;612,1764;627,1743;975,1961;1128,1935;1434,1935;1434,1935;1587,1961;1893,1961;2046,1935;2352,1935;2352,1935;2505,1961;2811,1961;2964,1935;3270,1935;3270,1935;3423,1961;3729,1961;3882,1935;4188,1935;4188,1935;4341,1961;4647,1961;4800,1935;5106,1935;5106,1935;5259,1961;5565,1961;5718,1935;6024,1935;6024,1935;6177,1961;6483,1961;6636,1935;6942,1935;6942,1935;7095,1961" o:connectangles="0,0,0,0,0,0,0,0,0,0,0,0,0,0,0,0,0,0,0,0,0,0,0,0,0,0,0,0,0,0,0,0,0,0,0,0,0,0,0,0,0,0,0,0,0,0,0,0,0,0,0,0,0,0,0,0,0,0,0,0,0,0,0"/>
                </v:shape>
                <v:line id="Line 85" o:spid="_x0000_s1037" style="position:absolute;visibility:visible;mso-wrap-style:square" from="5856,852" to="585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" strokecolor="#231f20" strokeweight="1pt"/>
                <v:line id="Line 86" o:spid="_x0000_s1038" style="position:absolute;visibility:visible;mso-wrap-style:square" from="11330,872" to="1133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" strokecolor="#231f20" strokeweight="1pt"/>
                <v:shape id="Text Box 87" o:spid="_x0000_s1039" type="#_x0000_t202" style="position:absolute;left:6111;top:450;width:340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C87102C" w14:textId="77777777" w:rsidR="00955B21" w:rsidRDefault="00955B21" w:rsidP="00955B21">
                        <w:pPr>
                          <w:spacing w:before="123"/>
                          <w:rPr>
                            <w:b/>
                            <w:sz w:val="58"/>
                          </w:rPr>
                        </w:pPr>
                        <w:r>
                          <w:rPr>
                            <w:b/>
                            <w:color w:val="231F20"/>
                            <w:w w:val="65"/>
                            <w:sz w:val="58"/>
                          </w:rPr>
                          <w:t>MY FAVOURITES</w:t>
                        </w:r>
                      </w:p>
                    </w:txbxContent>
                  </v:textbox>
                </v:shape>
                <w10:wrap type="topAndBottom" anchorx="page"/>
              </v:group>
            </w:pict>
          </mc:Fallback>
        </mc:AlternateContent>
      </w:r>
      <w:r>
        <w:rPr>
          <w:noProof/>
        </w:rPr>
        <mc:AlternateContent>
          <mc:Choice Requires="wps">
            <w:drawing>
              <wp:anchor distT="0" distB="0" distL="114300" distR="114300" simplePos="0" relativeHeight="251816960" behindDoc="0" locked="0" layoutInCell="1" allowOverlap="1" wp14:anchorId="68AF00AC" wp14:editId="1CB9B6E1">
                <wp:simplePos x="0" y="0"/>
                <wp:positionH relativeFrom="page">
                  <wp:posOffset>1336675</wp:posOffset>
                </wp:positionH>
                <wp:positionV relativeFrom="page">
                  <wp:posOffset>1263015</wp:posOffset>
                </wp:positionV>
                <wp:extent cx="303530" cy="32194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30353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41EE8" w14:textId="77777777" w:rsidR="00955B21" w:rsidRDefault="00955B21" w:rsidP="00955B2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AF00AC" id="Text Box 136" o:spid="_x0000_s1040" type="#_x0000_t202" style="position:absolute;margin-left:105.25pt;margin-top:99.45pt;width:23.9pt;height:25.35pt;rotation:12;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" filled="f" stroked="f">
                <v:stroke joinstyle="round"/>
                <o:lock v:ext="edit" shapetype="t"/>
                <v:textbox style="mso-fit-shape-to-text:t">
                  <w:txbxContent>
                    <w:p w14:paraId="34841EE8" w14:textId="77777777" w:rsidR="00955B21" w:rsidRDefault="00955B21" w:rsidP="00955B21">
                      <w:pPr>
                        <w:pStyle w:val="NormalWeb"/>
                        <w:spacing w:before="0" w:beforeAutospacing="0" w:after="0" w:afterAutospacing="0"/>
                        <w:jc w:val="center"/>
                      </w:pPr>
                    </w:p>
                  </w:txbxContent>
                </v:textbox>
                <w10:wrap anchorx="page" anchory="page"/>
              </v:shape>
            </w:pict>
          </mc:Fallback>
        </mc:AlternateContent>
      </w:r>
      <w:r>
        <w:rPr>
          <w:noProof/>
        </w:rPr>
        <mc:AlternateContent>
          <mc:Choice Requires="wps">
            <w:drawing>
              <wp:anchor distT="0" distB="0" distL="114300" distR="114300" simplePos="0" relativeHeight="251817984" behindDoc="0" locked="0" layoutInCell="1" allowOverlap="1" wp14:anchorId="1BA99AE6" wp14:editId="54A83621">
                <wp:simplePos x="0" y="0"/>
                <wp:positionH relativeFrom="page">
                  <wp:posOffset>1411605</wp:posOffset>
                </wp:positionH>
                <wp:positionV relativeFrom="page">
                  <wp:posOffset>3449955</wp:posOffset>
                </wp:positionV>
                <wp:extent cx="286385" cy="32194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286385"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28997" w14:textId="77777777" w:rsidR="00955B21" w:rsidRDefault="00955B21" w:rsidP="00955B2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99AE6" id="Text Box 135" o:spid="_x0000_s1041" type="#_x0000_t202" style="position:absolute;margin-left:111.15pt;margin-top:271.65pt;width:22.55pt;height:25.35pt;rotation:16;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" filled="f" stroked="f">
                <v:stroke joinstyle="round"/>
                <o:lock v:ext="edit" shapetype="t"/>
                <v:textbox style="mso-fit-shape-to-text:t">
                  <w:txbxContent>
                    <w:p w14:paraId="4BA28997" w14:textId="77777777" w:rsidR="00955B21" w:rsidRDefault="00955B21" w:rsidP="00955B21">
                      <w:pPr>
                        <w:pStyle w:val="NormalWeb"/>
                        <w:spacing w:before="0" w:beforeAutospacing="0" w:after="0" w:afterAutospacing="0"/>
                        <w:jc w:val="center"/>
                      </w:pPr>
                    </w:p>
                  </w:txbxContent>
                </v:textbox>
                <w10:wrap anchorx="page" anchory="page"/>
              </v:shape>
            </w:pict>
          </mc:Fallback>
        </mc:AlternateContent>
      </w:r>
      <w:r>
        <w:rPr>
          <w:noProof/>
        </w:rPr>
        <mc:AlternateContent>
          <mc:Choice Requires="wps">
            <w:drawing>
              <wp:anchor distT="0" distB="0" distL="114300" distR="114300" simplePos="0" relativeHeight="251819008" behindDoc="0" locked="0" layoutInCell="1" allowOverlap="1" wp14:anchorId="54318241" wp14:editId="0A5ED188">
                <wp:simplePos x="0" y="0"/>
                <wp:positionH relativeFrom="page">
                  <wp:posOffset>1712595</wp:posOffset>
                </wp:positionH>
                <wp:positionV relativeFrom="page">
                  <wp:posOffset>3578225</wp:posOffset>
                </wp:positionV>
                <wp:extent cx="221615" cy="32194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0000">
                          <a:off x="0" y="0"/>
                          <a:ext cx="221615"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5417E" w14:textId="77777777" w:rsidR="00955B21" w:rsidRDefault="00955B21" w:rsidP="00955B2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18241" id="Text Box 134" o:spid="_x0000_s1042" type="#_x0000_t202" style="position:absolute;margin-left:134.85pt;margin-top:281.75pt;width:17.45pt;height:25.35pt;rotation:34;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" filled="f" stroked="f">
                <v:stroke joinstyle="round"/>
                <o:lock v:ext="edit" shapetype="t"/>
                <v:textbox style="mso-fit-shape-to-text:t">
                  <w:txbxContent>
                    <w:p w14:paraId="3585417E" w14:textId="77777777" w:rsidR="00955B21" w:rsidRDefault="00955B21" w:rsidP="00955B21">
                      <w:pPr>
                        <w:pStyle w:val="NormalWeb"/>
                        <w:spacing w:before="0" w:beforeAutospacing="0" w:after="0" w:afterAutospacing="0"/>
                        <w:jc w:val="center"/>
                      </w:pPr>
                    </w:p>
                  </w:txbxContent>
                </v:textbox>
                <w10:wrap anchorx="page" anchory="page"/>
              </v:shape>
            </w:pict>
          </mc:Fallback>
        </mc:AlternateContent>
      </w:r>
    </w:p>
    <w:p w14:paraId="0B10EA8D" w14:textId="77777777" w:rsidR="00955B21" w:rsidRDefault="00955B21" w:rsidP="00955B21">
      <w:r>
        <w:rPr>
          <w:noProof/>
          <w:sz w:val="35"/>
        </w:rPr>
        <mc:AlternateContent>
          <mc:Choice Requires="wps">
            <w:drawing>
              <wp:anchor distT="0" distB="0" distL="114300" distR="114300" simplePos="0" relativeHeight="251820032" behindDoc="0" locked="0" layoutInCell="1" allowOverlap="1" wp14:anchorId="729900AE" wp14:editId="72BC0ED7">
                <wp:simplePos x="0" y="0"/>
                <wp:positionH relativeFrom="page">
                  <wp:posOffset>766445</wp:posOffset>
                </wp:positionH>
                <wp:positionV relativeFrom="page">
                  <wp:posOffset>3507105</wp:posOffset>
                </wp:positionV>
                <wp:extent cx="185420" cy="32194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18542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E5E3B" w14:textId="77777777" w:rsidR="00955B21" w:rsidRDefault="00955B21" w:rsidP="00955B2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9900AE" id="Text Box 133" o:spid="_x0000_s1043" type="#_x0000_t202" style="position:absolute;margin-left:60.35pt;margin-top:276.15pt;width:14.6pt;height:25.35pt;rotation:-25;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igIAAAY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" filled="f" stroked="f">
                <v:stroke joinstyle="round"/>
                <o:lock v:ext="edit" shapetype="t"/>
                <v:textbox style="mso-fit-shape-to-text:t">
                  <w:txbxContent>
                    <w:p w14:paraId="542E5E3B" w14:textId="77777777" w:rsidR="00955B21" w:rsidRDefault="00955B21" w:rsidP="00955B21">
                      <w:pPr>
                        <w:pStyle w:val="NormalWeb"/>
                        <w:spacing w:before="0" w:beforeAutospacing="0" w:after="0" w:afterAutospacing="0"/>
                        <w:jc w:val="center"/>
                      </w:pPr>
                    </w:p>
                  </w:txbxContent>
                </v:textbox>
                <w10:wrap anchorx="page" anchory="page"/>
              </v:shape>
            </w:pict>
          </mc:Fallback>
        </mc:AlternateContent>
      </w:r>
    </w:p>
    <w:p w14:paraId="2302E456" w14:textId="77777777" w:rsidR="00955B21" w:rsidRDefault="00955B21" w:rsidP="00955B21">
      <w:r>
        <w:rPr>
          <w:noProof/>
          <w:sz w:val="35"/>
        </w:rPr>
        <mc:AlternateContent>
          <mc:Choice Requires="wps">
            <w:drawing>
              <wp:anchor distT="0" distB="0" distL="114300" distR="114300" simplePos="0" relativeHeight="251821056" behindDoc="0" locked="0" layoutInCell="1" allowOverlap="1" wp14:anchorId="33924338" wp14:editId="0D299197">
                <wp:simplePos x="0" y="0"/>
                <wp:positionH relativeFrom="page">
                  <wp:posOffset>862330</wp:posOffset>
                </wp:positionH>
                <wp:positionV relativeFrom="page">
                  <wp:posOffset>1318895</wp:posOffset>
                </wp:positionV>
                <wp:extent cx="74930" cy="32194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7493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1E703" w14:textId="77777777" w:rsidR="00955B21" w:rsidRDefault="00955B21" w:rsidP="00955B2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924338" id="Text Box 132" o:spid="_x0000_s1044" type="#_x0000_t202" style="position:absolute;margin-left:67.9pt;margin-top:103.85pt;width:5.9pt;height:25.35pt;rotation:-22;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" filled="f" stroked="f">
                <v:stroke joinstyle="round"/>
                <o:lock v:ext="edit" shapetype="t"/>
                <v:textbox style="mso-fit-shape-to-text:t">
                  <w:txbxContent>
                    <w:p w14:paraId="11E1E703" w14:textId="77777777" w:rsidR="00955B21" w:rsidRDefault="00955B21" w:rsidP="00955B21">
                      <w:pPr>
                        <w:pStyle w:val="NormalWeb"/>
                        <w:spacing w:before="0" w:beforeAutospacing="0" w:after="0" w:afterAutospacing="0"/>
                        <w:jc w:val="center"/>
                      </w:pPr>
                    </w:p>
                  </w:txbxContent>
                </v:textbox>
                <w10:wrap anchorx="page" anchory="page"/>
              </v:shape>
            </w:pict>
          </mc:Fallback>
        </mc:AlternateContent>
      </w:r>
    </w:p>
    <w:p w14:paraId="40FE8B2A" w14:textId="77777777" w:rsidR="00955B21" w:rsidRDefault="00955B21" w:rsidP="00955B21"/>
    <w:p w14:paraId="002D8E86" w14:textId="77777777" w:rsidR="00955B21" w:rsidRDefault="00955B21" w:rsidP="00955B21">
      <w:r>
        <w:rPr>
          <w:noProof/>
          <w:sz w:val="35"/>
        </w:rPr>
        <mc:AlternateContent>
          <mc:Choice Requires="wpg">
            <w:drawing>
              <wp:anchor distT="0" distB="0" distL="114300" distR="114300" simplePos="0" relativeHeight="251824128" behindDoc="0" locked="0" layoutInCell="1" allowOverlap="1" wp14:anchorId="0EC303F5" wp14:editId="6A7B8706">
                <wp:simplePos x="0" y="0"/>
                <wp:positionH relativeFrom="page">
                  <wp:posOffset>4752975</wp:posOffset>
                </wp:positionH>
                <wp:positionV relativeFrom="page">
                  <wp:posOffset>7372350</wp:posOffset>
                </wp:positionV>
                <wp:extent cx="2597150" cy="2162175"/>
                <wp:effectExtent l="0" t="0" r="12700"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2162175"/>
                          <a:chOff x="7431" y="11881"/>
                          <a:chExt cx="4090" cy="2399"/>
                        </a:xfrm>
                      </wpg:grpSpPr>
                      <wps:wsp>
                        <wps:cNvPr id="140" name="Freeform 138"/>
                        <wps:cNvSpPr>
                          <a:spLocks/>
                        </wps:cNvSpPr>
                        <wps:spPr bwMode="auto">
                          <a:xfrm>
                            <a:off x="7450" y="11901"/>
                            <a:ext cx="4050" cy="2359"/>
                          </a:xfrm>
                          <a:custGeom>
                            <a:avLst/>
                            <a:gdLst>
                              <a:gd name="T0" fmla="+- 0 7691 7451"/>
                              <a:gd name="T1" fmla="*/ T0 w 4050"/>
                              <a:gd name="T2" fmla="+- 0 11901 11901"/>
                              <a:gd name="T3" fmla="*/ 11901 h 2359"/>
                              <a:gd name="T4" fmla="+- 0 7552 7451"/>
                              <a:gd name="T5" fmla="*/ T4 w 4050"/>
                              <a:gd name="T6" fmla="+- 0 11905 11901"/>
                              <a:gd name="T7" fmla="*/ 11905 h 2359"/>
                              <a:gd name="T8" fmla="+- 0 7481 7451"/>
                              <a:gd name="T9" fmla="*/ T8 w 4050"/>
                              <a:gd name="T10" fmla="+- 0 11931 11901"/>
                              <a:gd name="T11" fmla="*/ 11931 h 2359"/>
                              <a:gd name="T12" fmla="+- 0 7454 7451"/>
                              <a:gd name="T13" fmla="*/ T12 w 4050"/>
                              <a:gd name="T14" fmla="+- 0 12002 11901"/>
                              <a:gd name="T15" fmla="*/ 12002 h 2359"/>
                              <a:gd name="T16" fmla="+- 0 7451 7451"/>
                              <a:gd name="T17" fmla="*/ T16 w 4050"/>
                              <a:gd name="T18" fmla="+- 0 12141 11901"/>
                              <a:gd name="T19" fmla="*/ 12141 h 2359"/>
                              <a:gd name="T20" fmla="+- 0 7451 7451"/>
                              <a:gd name="T21" fmla="*/ T20 w 4050"/>
                              <a:gd name="T22" fmla="+- 0 14020 11901"/>
                              <a:gd name="T23" fmla="*/ 14020 h 2359"/>
                              <a:gd name="T24" fmla="+- 0 7454 7451"/>
                              <a:gd name="T25" fmla="*/ T24 w 4050"/>
                              <a:gd name="T26" fmla="+- 0 14159 11901"/>
                              <a:gd name="T27" fmla="*/ 14159 h 2359"/>
                              <a:gd name="T28" fmla="+- 0 7481 7451"/>
                              <a:gd name="T29" fmla="*/ T28 w 4050"/>
                              <a:gd name="T30" fmla="+- 0 14230 11901"/>
                              <a:gd name="T31" fmla="*/ 14230 h 2359"/>
                              <a:gd name="T32" fmla="+- 0 7552 7451"/>
                              <a:gd name="T33" fmla="*/ T32 w 4050"/>
                              <a:gd name="T34" fmla="+- 0 14256 11901"/>
                              <a:gd name="T35" fmla="*/ 14256 h 2359"/>
                              <a:gd name="T36" fmla="+- 0 7691 7451"/>
                              <a:gd name="T37" fmla="*/ T36 w 4050"/>
                              <a:gd name="T38" fmla="+- 0 14260 11901"/>
                              <a:gd name="T39" fmla="*/ 14260 h 2359"/>
                              <a:gd name="T40" fmla="+- 0 11260 7451"/>
                              <a:gd name="T41" fmla="*/ T40 w 4050"/>
                              <a:gd name="T42" fmla="+- 0 14260 11901"/>
                              <a:gd name="T43" fmla="*/ 14260 h 2359"/>
                              <a:gd name="T44" fmla="+- 0 11399 7451"/>
                              <a:gd name="T45" fmla="*/ T44 w 4050"/>
                              <a:gd name="T46" fmla="+- 0 14256 11901"/>
                              <a:gd name="T47" fmla="*/ 14256 h 2359"/>
                              <a:gd name="T48" fmla="+- 0 11470 7451"/>
                              <a:gd name="T49" fmla="*/ T48 w 4050"/>
                              <a:gd name="T50" fmla="+- 0 14230 11901"/>
                              <a:gd name="T51" fmla="*/ 14230 h 2359"/>
                              <a:gd name="T52" fmla="+- 0 11496 7451"/>
                              <a:gd name="T53" fmla="*/ T52 w 4050"/>
                              <a:gd name="T54" fmla="+- 0 14159 11901"/>
                              <a:gd name="T55" fmla="*/ 14159 h 2359"/>
                              <a:gd name="T56" fmla="+- 0 11500 7451"/>
                              <a:gd name="T57" fmla="*/ T56 w 4050"/>
                              <a:gd name="T58" fmla="+- 0 14020 11901"/>
                              <a:gd name="T59" fmla="*/ 14020 h 2359"/>
                              <a:gd name="T60" fmla="+- 0 11500 7451"/>
                              <a:gd name="T61" fmla="*/ T60 w 4050"/>
                              <a:gd name="T62" fmla="+- 0 12141 11901"/>
                              <a:gd name="T63" fmla="*/ 12141 h 2359"/>
                              <a:gd name="T64" fmla="+- 0 11496 7451"/>
                              <a:gd name="T65" fmla="*/ T64 w 4050"/>
                              <a:gd name="T66" fmla="+- 0 12002 11901"/>
                              <a:gd name="T67" fmla="*/ 12002 h 2359"/>
                              <a:gd name="T68" fmla="+- 0 11470 7451"/>
                              <a:gd name="T69" fmla="*/ T68 w 4050"/>
                              <a:gd name="T70" fmla="+- 0 11931 11901"/>
                              <a:gd name="T71" fmla="*/ 11931 h 2359"/>
                              <a:gd name="T72" fmla="+- 0 11399 7451"/>
                              <a:gd name="T73" fmla="*/ T72 w 4050"/>
                              <a:gd name="T74" fmla="+- 0 11905 11901"/>
                              <a:gd name="T75" fmla="*/ 11905 h 2359"/>
                              <a:gd name="T76" fmla="+- 0 11260 7451"/>
                              <a:gd name="T77" fmla="*/ T76 w 4050"/>
                              <a:gd name="T78" fmla="+- 0 11901 11901"/>
                              <a:gd name="T79" fmla="*/ 11901 h 2359"/>
                              <a:gd name="T80" fmla="+- 0 7691 7451"/>
                              <a:gd name="T81" fmla="*/ T80 w 4050"/>
                              <a:gd name="T82" fmla="+- 0 11901 11901"/>
                              <a:gd name="T83" fmla="*/ 11901 h 2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0" h="2359">
                                <a:moveTo>
                                  <a:pt x="240" y="0"/>
                                </a:moveTo>
                                <a:lnTo>
                                  <a:pt x="101" y="4"/>
                                </a:lnTo>
                                <a:lnTo>
                                  <a:pt x="30" y="30"/>
                                </a:lnTo>
                                <a:lnTo>
                                  <a:pt x="3" y="101"/>
                                </a:lnTo>
                                <a:lnTo>
                                  <a:pt x="0" y="240"/>
                                </a:lnTo>
                                <a:lnTo>
                                  <a:pt x="0" y="2119"/>
                                </a:lnTo>
                                <a:lnTo>
                                  <a:pt x="3" y="2258"/>
                                </a:lnTo>
                                <a:lnTo>
                                  <a:pt x="30" y="2329"/>
                                </a:lnTo>
                                <a:lnTo>
                                  <a:pt x="101" y="2355"/>
                                </a:lnTo>
                                <a:lnTo>
                                  <a:pt x="240" y="2359"/>
                                </a:lnTo>
                                <a:lnTo>
                                  <a:pt x="3809" y="2359"/>
                                </a:lnTo>
                                <a:lnTo>
                                  <a:pt x="3948" y="2355"/>
                                </a:lnTo>
                                <a:lnTo>
                                  <a:pt x="4019" y="2329"/>
                                </a:lnTo>
                                <a:lnTo>
                                  <a:pt x="4045" y="2258"/>
                                </a:lnTo>
                                <a:lnTo>
                                  <a:pt x="4049" y="2119"/>
                                </a:lnTo>
                                <a:lnTo>
                                  <a:pt x="4049" y="240"/>
                                </a:lnTo>
                                <a:lnTo>
                                  <a:pt x="4045" y="101"/>
                                </a:lnTo>
                                <a:lnTo>
                                  <a:pt x="4019" y="30"/>
                                </a:lnTo>
                                <a:lnTo>
                                  <a:pt x="3948" y="4"/>
                                </a:lnTo>
                                <a:lnTo>
                                  <a:pt x="3809" y="0"/>
                                </a:lnTo>
                                <a:lnTo>
                                  <a:pt x="24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51" y="12063"/>
                            <a:ext cx="3631" cy="344"/>
                          </a:xfrm>
                          <a:prstGeom prst="rect">
                            <a:avLst/>
                          </a:prstGeom>
                          <a:noFill/>
                          <a:extLst>
                            <a:ext uri="{909E8E84-426E-40DD-AFC4-6F175D3DCCD1}">
                              <a14:hiddenFill xmlns:a14="http://schemas.microsoft.com/office/drawing/2010/main">
                                <a:solidFill>
                                  <a:srgbClr val="FFFFFF"/>
                                </a:solidFill>
                              </a14:hiddenFill>
                            </a:ext>
                          </a:extLst>
                        </pic:spPr>
                      </pic:pic>
                      <wps:wsp>
                        <wps:cNvPr id="142" name="Line 140"/>
                        <wps:cNvCnPr>
                          <a:cxnSpLocks noChangeShapeType="1"/>
                        </wps:cNvCnPr>
                        <wps:spPr bwMode="auto">
                          <a:xfrm>
                            <a:off x="11330" y="1326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a:off x="11330" y="1400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B77B2" id="Group 139" o:spid="_x0000_s1026" style="position:absolute;margin-left:374.25pt;margin-top:580.5pt;width:204.5pt;height:170.25pt;z-index:251824128;mso-position-horizontal-relative:page;mso-position-vertical-relative:page" coordorigin="7431,11881" coordsize="4090,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">
                <v:shape id="Freeform 138" o:spid="_x0000_s1027" style="position:absolute;left:7450;top:11901;width:4050;height:2359;visibility:visible;mso-wrap-style:square;v-text-anchor:top" coordsize="4050,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" path="m240,l101,4,30,30,3,101,,240,,2119r3,139l30,2329r71,26l240,2359r3569,l3948,2355r71,-26l4045,2258r4,-139l4049,240r-4,-139l4019,30,3948,4,3809,,240,xe" filled="f" strokecolor="#231f20" strokeweight="2pt">
                  <v:path arrowok="t" o:connecttype="custom" o:connectlocs="240,11901;101,11905;30,11931;3,12002;0,12141;0,14020;3,14159;30,14230;101,14256;240,14260;3809,14260;3948,14256;4019,14230;4045,14159;4049,14020;4049,12141;4045,12002;4019,11931;3948,11905;3809,11901;240,11901" o:connectangles="0,0,0,0,0,0,0,0,0,0,0,0,0,0,0,0,0,0,0,0,0"/>
                </v:shape>
                <v:shape id="Picture 139" o:spid="_x0000_s1028" type="#_x0000_t75" style="position:absolute;left:7651;top:12063;width:3631;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">
                  <v:imagedata r:id="rId23" o:title=""/>
                </v:shape>
                <v:line id="Line 140" o:spid="_x0000_s1029" style="position:absolute;visibility:visible;mso-wrap-style:square" from="11330,13262" to="11330,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" strokecolor="#231f20" strokeweight="1pt"/>
                <v:line id="Line 141" o:spid="_x0000_s1030" style="position:absolute;visibility:visible;mso-wrap-style:square" from="11330,14009" to="11330,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" strokecolor="#231f20" strokeweight="1pt"/>
                <w10:wrap anchorx="page" anchory="page"/>
              </v:group>
            </w:pict>
          </mc:Fallback>
        </mc:AlternateContent>
      </w:r>
      <w:r>
        <w:rPr>
          <w:noProof/>
          <w:sz w:val="23"/>
        </w:rPr>
        <mc:AlternateContent>
          <mc:Choice Requires="wpg">
            <w:drawing>
              <wp:anchor distT="0" distB="0" distL="114300" distR="114300" simplePos="0" relativeHeight="251825152" behindDoc="0" locked="0" layoutInCell="1" allowOverlap="1" wp14:anchorId="1FF7D3CA" wp14:editId="0184A15C">
                <wp:simplePos x="0" y="0"/>
                <wp:positionH relativeFrom="page">
                  <wp:posOffset>2407920</wp:posOffset>
                </wp:positionH>
                <wp:positionV relativeFrom="page">
                  <wp:posOffset>7372985</wp:posOffset>
                </wp:positionV>
                <wp:extent cx="2151380" cy="21920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2192020"/>
                          <a:chOff x="3812" y="11881"/>
                          <a:chExt cx="3388" cy="3452"/>
                        </a:xfrm>
                      </wpg:grpSpPr>
                      <wps:wsp>
                        <wps:cNvPr id="145" name="Freeform 143"/>
                        <wps:cNvSpPr>
                          <a:spLocks/>
                        </wps:cNvSpPr>
                        <wps:spPr bwMode="auto">
                          <a:xfrm>
                            <a:off x="3832" y="11901"/>
                            <a:ext cx="3348" cy="3412"/>
                          </a:xfrm>
                          <a:custGeom>
                            <a:avLst/>
                            <a:gdLst>
                              <a:gd name="T0" fmla="+- 0 4072 3832"/>
                              <a:gd name="T1" fmla="*/ T0 w 3348"/>
                              <a:gd name="T2" fmla="+- 0 11901 11901"/>
                              <a:gd name="T3" fmla="*/ 11901 h 3412"/>
                              <a:gd name="T4" fmla="+- 0 3933 3832"/>
                              <a:gd name="T5" fmla="*/ T4 w 3348"/>
                              <a:gd name="T6" fmla="+- 0 11905 11901"/>
                              <a:gd name="T7" fmla="*/ 11905 h 3412"/>
                              <a:gd name="T8" fmla="+- 0 3862 3832"/>
                              <a:gd name="T9" fmla="*/ T8 w 3348"/>
                              <a:gd name="T10" fmla="+- 0 11931 11901"/>
                              <a:gd name="T11" fmla="*/ 11931 h 3412"/>
                              <a:gd name="T12" fmla="+- 0 3836 3832"/>
                              <a:gd name="T13" fmla="*/ T12 w 3348"/>
                              <a:gd name="T14" fmla="+- 0 12002 11901"/>
                              <a:gd name="T15" fmla="*/ 12002 h 3412"/>
                              <a:gd name="T16" fmla="+- 0 3832 3832"/>
                              <a:gd name="T17" fmla="*/ T16 w 3348"/>
                              <a:gd name="T18" fmla="+- 0 12141 11901"/>
                              <a:gd name="T19" fmla="*/ 12141 h 3412"/>
                              <a:gd name="T20" fmla="+- 0 3832 3832"/>
                              <a:gd name="T21" fmla="*/ T20 w 3348"/>
                              <a:gd name="T22" fmla="+- 0 15073 11901"/>
                              <a:gd name="T23" fmla="*/ 15073 h 3412"/>
                              <a:gd name="T24" fmla="+- 0 3836 3832"/>
                              <a:gd name="T25" fmla="*/ T24 w 3348"/>
                              <a:gd name="T26" fmla="+- 0 15211 11901"/>
                              <a:gd name="T27" fmla="*/ 15211 h 3412"/>
                              <a:gd name="T28" fmla="+- 0 3862 3832"/>
                              <a:gd name="T29" fmla="*/ T28 w 3348"/>
                              <a:gd name="T30" fmla="+- 0 15283 11901"/>
                              <a:gd name="T31" fmla="*/ 15283 h 3412"/>
                              <a:gd name="T32" fmla="+- 0 3933 3832"/>
                              <a:gd name="T33" fmla="*/ T32 w 3348"/>
                              <a:gd name="T34" fmla="+- 0 15309 11901"/>
                              <a:gd name="T35" fmla="*/ 15309 h 3412"/>
                              <a:gd name="T36" fmla="+- 0 4072 3832"/>
                              <a:gd name="T37" fmla="*/ T36 w 3348"/>
                              <a:gd name="T38" fmla="+- 0 15313 11901"/>
                              <a:gd name="T39" fmla="*/ 15313 h 3412"/>
                              <a:gd name="T40" fmla="+- 0 6940 3832"/>
                              <a:gd name="T41" fmla="*/ T40 w 3348"/>
                              <a:gd name="T42" fmla="+- 0 15313 11901"/>
                              <a:gd name="T43" fmla="*/ 15313 h 3412"/>
                              <a:gd name="T44" fmla="+- 0 7079 3832"/>
                              <a:gd name="T45" fmla="*/ T44 w 3348"/>
                              <a:gd name="T46" fmla="+- 0 15309 11901"/>
                              <a:gd name="T47" fmla="*/ 15309 h 3412"/>
                              <a:gd name="T48" fmla="+- 0 7150 3832"/>
                              <a:gd name="T49" fmla="*/ T48 w 3348"/>
                              <a:gd name="T50" fmla="+- 0 15283 11901"/>
                              <a:gd name="T51" fmla="*/ 15283 h 3412"/>
                              <a:gd name="T52" fmla="+- 0 7176 3832"/>
                              <a:gd name="T53" fmla="*/ T52 w 3348"/>
                              <a:gd name="T54" fmla="+- 0 15211 11901"/>
                              <a:gd name="T55" fmla="*/ 15211 h 3412"/>
                              <a:gd name="T56" fmla="+- 0 7180 3832"/>
                              <a:gd name="T57" fmla="*/ T56 w 3348"/>
                              <a:gd name="T58" fmla="+- 0 15073 11901"/>
                              <a:gd name="T59" fmla="*/ 15073 h 3412"/>
                              <a:gd name="T60" fmla="+- 0 7180 3832"/>
                              <a:gd name="T61" fmla="*/ T60 w 3348"/>
                              <a:gd name="T62" fmla="+- 0 12141 11901"/>
                              <a:gd name="T63" fmla="*/ 12141 h 3412"/>
                              <a:gd name="T64" fmla="+- 0 7176 3832"/>
                              <a:gd name="T65" fmla="*/ T64 w 3348"/>
                              <a:gd name="T66" fmla="+- 0 12002 11901"/>
                              <a:gd name="T67" fmla="*/ 12002 h 3412"/>
                              <a:gd name="T68" fmla="+- 0 7150 3832"/>
                              <a:gd name="T69" fmla="*/ T68 w 3348"/>
                              <a:gd name="T70" fmla="+- 0 11931 11901"/>
                              <a:gd name="T71" fmla="*/ 11931 h 3412"/>
                              <a:gd name="T72" fmla="+- 0 7079 3832"/>
                              <a:gd name="T73" fmla="*/ T72 w 3348"/>
                              <a:gd name="T74" fmla="+- 0 11905 11901"/>
                              <a:gd name="T75" fmla="*/ 11905 h 3412"/>
                              <a:gd name="T76" fmla="+- 0 6940 3832"/>
                              <a:gd name="T77" fmla="*/ T76 w 3348"/>
                              <a:gd name="T78" fmla="+- 0 11901 11901"/>
                              <a:gd name="T79" fmla="*/ 11901 h 3412"/>
                              <a:gd name="T80" fmla="+- 0 4072 3832"/>
                              <a:gd name="T81" fmla="*/ T80 w 3348"/>
                              <a:gd name="T82" fmla="+- 0 11901 11901"/>
                              <a:gd name="T83" fmla="*/ 11901 h 3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8" h="3412">
                                <a:moveTo>
                                  <a:pt x="240" y="0"/>
                                </a:moveTo>
                                <a:lnTo>
                                  <a:pt x="101" y="4"/>
                                </a:lnTo>
                                <a:lnTo>
                                  <a:pt x="30" y="30"/>
                                </a:lnTo>
                                <a:lnTo>
                                  <a:pt x="4" y="101"/>
                                </a:lnTo>
                                <a:lnTo>
                                  <a:pt x="0" y="240"/>
                                </a:lnTo>
                                <a:lnTo>
                                  <a:pt x="0" y="3172"/>
                                </a:lnTo>
                                <a:lnTo>
                                  <a:pt x="4" y="3310"/>
                                </a:lnTo>
                                <a:lnTo>
                                  <a:pt x="30" y="3382"/>
                                </a:lnTo>
                                <a:lnTo>
                                  <a:pt x="101" y="3408"/>
                                </a:lnTo>
                                <a:lnTo>
                                  <a:pt x="240" y="3412"/>
                                </a:lnTo>
                                <a:lnTo>
                                  <a:pt x="3108" y="3412"/>
                                </a:lnTo>
                                <a:lnTo>
                                  <a:pt x="3247" y="3408"/>
                                </a:lnTo>
                                <a:lnTo>
                                  <a:pt x="3318" y="3382"/>
                                </a:lnTo>
                                <a:lnTo>
                                  <a:pt x="3344" y="3310"/>
                                </a:lnTo>
                                <a:lnTo>
                                  <a:pt x="3348" y="3172"/>
                                </a:lnTo>
                                <a:lnTo>
                                  <a:pt x="3348" y="240"/>
                                </a:lnTo>
                                <a:lnTo>
                                  <a:pt x="3344" y="101"/>
                                </a:lnTo>
                                <a:lnTo>
                                  <a:pt x="3318" y="30"/>
                                </a:lnTo>
                                <a:lnTo>
                                  <a:pt x="3247" y="4"/>
                                </a:lnTo>
                                <a:lnTo>
                                  <a:pt x="3108" y="0"/>
                                </a:lnTo>
                                <a:lnTo>
                                  <a:pt x="24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97" y="12118"/>
                            <a:ext cx="2653" cy="424"/>
                          </a:xfrm>
                          <a:prstGeom prst="rect">
                            <a:avLst/>
                          </a:prstGeom>
                          <a:noFill/>
                          <a:extLst>
                            <a:ext uri="{909E8E84-426E-40DD-AFC4-6F175D3DCCD1}">
                              <a14:hiddenFill xmlns:a14="http://schemas.microsoft.com/office/drawing/2010/main">
                                <a:solidFill>
                                  <a:srgbClr val="FFFFFF"/>
                                </a:solidFill>
                              </a14:hiddenFill>
                            </a:ext>
                          </a:extLst>
                        </pic:spPr>
                      </pic:pic>
                      <wps:wsp>
                        <wps:cNvPr id="147" name="Line 145"/>
                        <wps:cNvCnPr>
                          <a:cxnSpLocks noChangeShapeType="1"/>
                        </wps:cNvCnPr>
                        <wps:spPr bwMode="auto">
                          <a:xfrm>
                            <a:off x="6888" y="1326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6888" y="1409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9" name="Line 147"/>
                        <wps:cNvCnPr>
                          <a:cxnSpLocks noChangeShapeType="1"/>
                        </wps:cNvCnPr>
                        <wps:spPr bwMode="auto">
                          <a:xfrm>
                            <a:off x="6888" y="1491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A2AA7" id="Group 144" o:spid="_x0000_s1026" style="position:absolute;margin-left:189.6pt;margin-top:580.55pt;width:169.4pt;height:172.6pt;z-index:251825152;mso-position-horizontal-relative:page;mso-position-vertical-relative:page" coordorigin="3812,11881" coordsize="3388,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">
                <v:shape id="Freeform 143" o:spid="_x0000_s1027" style="position:absolute;left:3832;top:11901;width:3348;height:3412;visibility:visible;mso-wrap-style:square;v-text-anchor:top" coordsize="334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" path="m240,l101,4,30,30,4,101,,240,,3172r4,138l30,3382r71,26l240,3412r2868,l3247,3408r71,-26l3344,3310r4,-138l3348,240r-4,-139l3318,30,3247,4,3108,,240,xe" filled="f" strokecolor="#231f20" strokeweight="2pt">
                  <v:path arrowok="t" o:connecttype="custom" o:connectlocs="240,11901;101,11905;30,11931;4,12002;0,12141;0,15073;4,15211;30,15283;101,15309;240,15313;3108,15313;3247,15309;3318,15283;3344,15211;3348,15073;3348,12141;3344,12002;3318,11931;3247,11905;3108,11901;240,11901" o:connectangles="0,0,0,0,0,0,0,0,0,0,0,0,0,0,0,0,0,0,0,0,0"/>
                </v:shape>
                <v:shape id="Picture 144" o:spid="_x0000_s1028" type="#_x0000_t75" style="position:absolute;left:4197;top:12118;width:265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">
                  <v:imagedata r:id="rId25" o:title=""/>
                </v:shape>
                <v:line id="Line 145" o:spid="_x0000_s1029" style="position:absolute;visibility:visible;mso-wrap-style:square" from="6888,13262" to="6888,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" strokecolor="#231f20" strokeweight="1pt"/>
                <v:line id="Line 146" o:spid="_x0000_s1030" style="position:absolute;visibility:visible;mso-wrap-style:square" from="6888,14090" to="6888,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" strokecolor="#231f20" strokeweight="1pt"/>
                <v:line id="Line 147" o:spid="_x0000_s1031" style="position:absolute;visibility:visible;mso-wrap-style:square" from="6888,14917" to="6888,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" strokecolor="#231f20" strokeweight="1pt"/>
                <w10:wrap anchorx="page" anchory="page"/>
              </v:group>
            </w:pict>
          </mc:Fallback>
        </mc:AlternateContent>
      </w:r>
    </w:p>
    <w:p w14:paraId="6EC149FF" w14:textId="77777777" w:rsidR="00955B21" w:rsidRDefault="00955B21" w:rsidP="00955B21"/>
    <w:p w14:paraId="0840B8FF" w14:textId="77777777" w:rsidR="00955B21" w:rsidRDefault="00955B21" w:rsidP="00955B21"/>
    <w:p w14:paraId="3605CC27" w14:textId="77777777" w:rsidR="00955B21" w:rsidRDefault="00955B21" w:rsidP="00955B21">
      <w:pPr>
        <w:rPr>
          <w:sz w:val="23"/>
        </w:rPr>
      </w:pPr>
    </w:p>
    <w:p w14:paraId="1775D2E1" w14:textId="77777777" w:rsidR="00955B21" w:rsidRDefault="00955B21" w:rsidP="00955B21">
      <w:pPr>
        <w:rPr>
          <w:sz w:val="23"/>
        </w:rPr>
      </w:pPr>
    </w:p>
    <w:p w14:paraId="1E27CBFF" w14:textId="77777777" w:rsidR="00955B21" w:rsidRDefault="00955B21" w:rsidP="00955B21">
      <w:pPr>
        <w:rPr>
          <w:sz w:val="23"/>
        </w:rPr>
      </w:pPr>
    </w:p>
    <w:p w14:paraId="77C9A956" w14:textId="77777777" w:rsidR="00955B21" w:rsidRDefault="00955B21" w:rsidP="00955B21">
      <w:pPr>
        <w:rPr>
          <w:sz w:val="23"/>
        </w:rPr>
      </w:pPr>
    </w:p>
    <w:p w14:paraId="0E722ED3" w14:textId="77777777" w:rsidR="00955B21" w:rsidRDefault="00955B21" w:rsidP="00955B21">
      <w:pPr>
        <w:rPr>
          <w:sz w:val="23"/>
        </w:rPr>
      </w:pPr>
    </w:p>
    <w:p w14:paraId="4D7AFB64" w14:textId="77777777" w:rsidR="00955B21" w:rsidRDefault="00955B21" w:rsidP="00955B21">
      <w:pPr>
        <w:rPr>
          <w:sz w:val="23"/>
        </w:rPr>
      </w:pPr>
    </w:p>
    <w:p w14:paraId="020B01A6" w14:textId="77777777" w:rsidR="00955B21" w:rsidRDefault="00955B21" w:rsidP="00955B21">
      <w:pPr>
        <w:rPr>
          <w:sz w:val="23"/>
        </w:rPr>
      </w:pPr>
    </w:p>
    <w:p w14:paraId="7B4AFA5E" w14:textId="77777777" w:rsidR="00955B21" w:rsidRDefault="00955B21" w:rsidP="00955B21">
      <w:pPr>
        <w:rPr>
          <w:sz w:val="23"/>
        </w:rPr>
      </w:pPr>
    </w:p>
    <w:p w14:paraId="0673E9C8" w14:textId="77777777" w:rsidR="00955B21" w:rsidRDefault="00955B21" w:rsidP="00955B21">
      <w:pPr>
        <w:rPr>
          <w:sz w:val="23"/>
        </w:rPr>
      </w:pPr>
    </w:p>
    <w:p w14:paraId="27DC4AFD" w14:textId="77777777" w:rsidR="00955B21" w:rsidRDefault="00955B21" w:rsidP="00955B21">
      <w:pPr>
        <w:rPr>
          <w:sz w:val="23"/>
        </w:rPr>
      </w:pPr>
    </w:p>
    <w:p w14:paraId="4935A1A1" w14:textId="77777777" w:rsidR="00955B21" w:rsidRDefault="00955B21" w:rsidP="00955B21">
      <w:pPr>
        <w:rPr>
          <w:sz w:val="23"/>
        </w:rPr>
      </w:pPr>
    </w:p>
    <w:p w14:paraId="7D0411C6" w14:textId="073056D9" w:rsidR="00955B21" w:rsidRDefault="00955B21">
      <w:pPr>
        <w:widowControl/>
        <w:autoSpaceDE/>
        <w:autoSpaceDN/>
        <w:spacing w:after="160" w:line="259" w:lineRule="auto"/>
        <w:rPr>
          <w:b/>
          <w:sz w:val="15"/>
          <w:szCs w:val="35"/>
        </w:rPr>
      </w:pPr>
    </w:p>
    <w:p w14:paraId="6E7EC2F7" w14:textId="77777777" w:rsidR="00C57703" w:rsidRDefault="00C57703" w:rsidP="00C57703">
      <w:pPr>
        <w:pStyle w:val="BodyText"/>
        <w:rPr>
          <w:b/>
          <w:sz w:val="15"/>
        </w:rPr>
      </w:pPr>
    </w:p>
    <w:p w14:paraId="1AE99B9C" w14:textId="65C90D2F" w:rsidR="00C57703" w:rsidRDefault="00715391" w:rsidP="00C57703">
      <w:pPr>
        <w:tabs>
          <w:tab w:val="left" w:pos="1225"/>
          <w:tab w:val="left" w:pos="3668"/>
          <w:tab w:val="left" w:pos="10721"/>
        </w:tabs>
        <w:spacing w:before="86"/>
        <w:ind w:left="568"/>
        <w:rPr>
          <w:rFonts w:ascii="Times New Roman"/>
          <w:w w:val="99"/>
          <w:u w:val="single"/>
        </w:rPr>
      </w:pPr>
      <w:r>
        <w:rPr>
          <w:noProof/>
        </w:rPr>
        <mc:AlternateContent>
          <mc:Choice Requires="wpg">
            <w:drawing>
              <wp:anchor distT="0" distB="0" distL="114300" distR="114300" simplePos="0" relativeHeight="251804672" behindDoc="1" locked="0" layoutInCell="1" allowOverlap="1" wp14:anchorId="1D7982C2" wp14:editId="7680CC04">
                <wp:simplePos x="0" y="0"/>
                <wp:positionH relativeFrom="page">
                  <wp:posOffset>247650</wp:posOffset>
                </wp:positionH>
                <wp:positionV relativeFrom="page">
                  <wp:posOffset>438149</wp:posOffset>
                </wp:positionV>
                <wp:extent cx="7071995" cy="9229725"/>
                <wp:effectExtent l="19050" t="19050" r="33655" b="476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95" cy="9229725"/>
                          <a:chOff x="740" y="700"/>
                          <a:chExt cx="10780" cy="14108"/>
                        </a:xfrm>
                      </wpg:grpSpPr>
                      <wps:wsp>
                        <wps:cNvPr id="73" name="Rectangle 18"/>
                        <wps:cNvSpPr>
                          <a:spLocks noChangeArrowheads="1"/>
                        </wps:cNvSpPr>
                        <wps:spPr bwMode="auto">
                          <a:xfrm>
                            <a:off x="740" y="700"/>
                            <a:ext cx="10780" cy="14108"/>
                          </a:xfrm>
                          <a:prstGeom prst="rect">
                            <a:avLst/>
                          </a:prstGeom>
                          <a:noFill/>
                          <a:ln w="476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
                        <wps:cNvSpPr>
                          <a:spLocks/>
                        </wps:cNvSpPr>
                        <wps:spPr bwMode="auto">
                          <a:xfrm>
                            <a:off x="4219" y="5274"/>
                            <a:ext cx="7055" cy="9311"/>
                          </a:xfrm>
                          <a:custGeom>
                            <a:avLst/>
                            <a:gdLst>
                              <a:gd name="T0" fmla="+- 0 5321 4219"/>
                              <a:gd name="T1" fmla="*/ T0 w 7055"/>
                              <a:gd name="T2" fmla="+- 0 5276 5274"/>
                              <a:gd name="T3" fmla="*/ 5276 h 9311"/>
                              <a:gd name="T4" fmla="+- 0 5176 4219"/>
                              <a:gd name="T5" fmla="*/ T4 w 7055"/>
                              <a:gd name="T6" fmla="+- 0 5294 5274"/>
                              <a:gd name="T7" fmla="*/ 5294 h 9311"/>
                              <a:gd name="T8" fmla="+- 0 5037 4219"/>
                              <a:gd name="T9" fmla="*/ T8 w 7055"/>
                              <a:gd name="T10" fmla="+- 0 5330 5274"/>
                              <a:gd name="T11" fmla="*/ 5330 h 9311"/>
                              <a:gd name="T12" fmla="+- 0 4905 4219"/>
                              <a:gd name="T13" fmla="*/ T12 w 7055"/>
                              <a:gd name="T14" fmla="+- 0 5381 5274"/>
                              <a:gd name="T15" fmla="*/ 5381 h 9311"/>
                              <a:gd name="T16" fmla="+- 0 4782 4219"/>
                              <a:gd name="T17" fmla="*/ T16 w 7055"/>
                              <a:gd name="T18" fmla="+- 0 5447 5274"/>
                              <a:gd name="T19" fmla="*/ 5447 h 9311"/>
                              <a:gd name="T20" fmla="+- 0 4668 4219"/>
                              <a:gd name="T21" fmla="*/ T20 w 7055"/>
                              <a:gd name="T22" fmla="+- 0 5526 5274"/>
                              <a:gd name="T23" fmla="*/ 5526 h 9311"/>
                              <a:gd name="T24" fmla="+- 0 4564 4219"/>
                              <a:gd name="T25" fmla="*/ T24 w 7055"/>
                              <a:gd name="T26" fmla="+- 0 5619 5274"/>
                              <a:gd name="T27" fmla="*/ 5619 h 9311"/>
                              <a:gd name="T28" fmla="+- 0 4471 4219"/>
                              <a:gd name="T29" fmla="*/ T28 w 7055"/>
                              <a:gd name="T30" fmla="+- 0 5722 5274"/>
                              <a:gd name="T31" fmla="*/ 5722 h 9311"/>
                              <a:gd name="T32" fmla="+- 0 4392 4219"/>
                              <a:gd name="T33" fmla="*/ T32 w 7055"/>
                              <a:gd name="T34" fmla="+- 0 5837 5274"/>
                              <a:gd name="T35" fmla="*/ 5837 h 9311"/>
                              <a:gd name="T36" fmla="+- 0 4326 4219"/>
                              <a:gd name="T37" fmla="*/ T36 w 7055"/>
                              <a:gd name="T38" fmla="+- 0 5960 5274"/>
                              <a:gd name="T39" fmla="*/ 5960 h 9311"/>
                              <a:gd name="T40" fmla="+- 0 4275 4219"/>
                              <a:gd name="T41" fmla="*/ T40 w 7055"/>
                              <a:gd name="T42" fmla="+- 0 6092 5274"/>
                              <a:gd name="T43" fmla="*/ 6092 h 9311"/>
                              <a:gd name="T44" fmla="+- 0 4240 4219"/>
                              <a:gd name="T45" fmla="*/ T44 w 7055"/>
                              <a:gd name="T46" fmla="+- 0 6231 5274"/>
                              <a:gd name="T47" fmla="*/ 6231 h 9311"/>
                              <a:gd name="T48" fmla="+- 0 4222 4219"/>
                              <a:gd name="T49" fmla="*/ T48 w 7055"/>
                              <a:gd name="T50" fmla="+- 0 6376 5274"/>
                              <a:gd name="T51" fmla="*/ 6376 h 9311"/>
                              <a:gd name="T52" fmla="+- 0 4219 4219"/>
                              <a:gd name="T53" fmla="*/ T52 w 7055"/>
                              <a:gd name="T54" fmla="+- 0 13410 5274"/>
                              <a:gd name="T55" fmla="*/ 13410 h 9311"/>
                              <a:gd name="T56" fmla="+- 0 4228 4219"/>
                              <a:gd name="T57" fmla="*/ T56 w 7055"/>
                              <a:gd name="T58" fmla="+- 0 13557 5274"/>
                              <a:gd name="T59" fmla="*/ 13557 h 9311"/>
                              <a:gd name="T60" fmla="+- 0 4255 4219"/>
                              <a:gd name="T61" fmla="*/ T60 w 7055"/>
                              <a:gd name="T62" fmla="+- 0 13699 5274"/>
                              <a:gd name="T63" fmla="*/ 13699 h 9311"/>
                              <a:gd name="T64" fmla="+- 0 4298 4219"/>
                              <a:gd name="T65" fmla="*/ T64 w 7055"/>
                              <a:gd name="T66" fmla="+- 0 13835 5274"/>
                              <a:gd name="T67" fmla="*/ 13835 h 9311"/>
                              <a:gd name="T68" fmla="+- 0 4357 4219"/>
                              <a:gd name="T69" fmla="*/ T68 w 7055"/>
                              <a:gd name="T70" fmla="+- 0 13962 5274"/>
                              <a:gd name="T71" fmla="*/ 13962 h 9311"/>
                              <a:gd name="T72" fmla="+- 0 4430 4219"/>
                              <a:gd name="T73" fmla="*/ T72 w 7055"/>
                              <a:gd name="T74" fmla="+- 0 14081 5274"/>
                              <a:gd name="T75" fmla="*/ 14081 h 9311"/>
                              <a:gd name="T76" fmla="+- 0 4516 4219"/>
                              <a:gd name="T77" fmla="*/ T76 w 7055"/>
                              <a:gd name="T78" fmla="+- 0 14190 5274"/>
                              <a:gd name="T79" fmla="*/ 14190 h 9311"/>
                              <a:gd name="T80" fmla="+- 0 4614 4219"/>
                              <a:gd name="T81" fmla="*/ T80 w 7055"/>
                              <a:gd name="T82" fmla="+- 0 14288 5274"/>
                              <a:gd name="T83" fmla="*/ 14288 h 9311"/>
                              <a:gd name="T84" fmla="+- 0 4723 4219"/>
                              <a:gd name="T85" fmla="*/ T84 w 7055"/>
                              <a:gd name="T86" fmla="+- 0 14374 5274"/>
                              <a:gd name="T87" fmla="*/ 14374 h 9311"/>
                              <a:gd name="T88" fmla="+- 0 4842 4219"/>
                              <a:gd name="T89" fmla="*/ T88 w 7055"/>
                              <a:gd name="T90" fmla="+- 0 14447 5274"/>
                              <a:gd name="T91" fmla="*/ 14447 h 9311"/>
                              <a:gd name="T92" fmla="+- 0 4970 4219"/>
                              <a:gd name="T93" fmla="*/ T92 w 7055"/>
                              <a:gd name="T94" fmla="+- 0 14506 5274"/>
                              <a:gd name="T95" fmla="*/ 14506 h 9311"/>
                              <a:gd name="T96" fmla="+- 0 5106 4219"/>
                              <a:gd name="T97" fmla="*/ T96 w 7055"/>
                              <a:gd name="T98" fmla="+- 0 14549 5274"/>
                              <a:gd name="T99" fmla="*/ 14549 h 9311"/>
                              <a:gd name="T100" fmla="+- 0 5248 4219"/>
                              <a:gd name="T101" fmla="*/ T100 w 7055"/>
                              <a:gd name="T102" fmla="+- 0 14576 5274"/>
                              <a:gd name="T103" fmla="*/ 14576 h 9311"/>
                              <a:gd name="T104" fmla="+- 0 5395 4219"/>
                              <a:gd name="T105" fmla="*/ T104 w 7055"/>
                              <a:gd name="T106" fmla="+- 0 14585 5274"/>
                              <a:gd name="T107" fmla="*/ 14585 h 9311"/>
                              <a:gd name="T108" fmla="+- 0 10172 4219"/>
                              <a:gd name="T109" fmla="*/ T108 w 7055"/>
                              <a:gd name="T110" fmla="+- 0 14582 5274"/>
                              <a:gd name="T111" fmla="*/ 14582 h 9311"/>
                              <a:gd name="T112" fmla="+- 0 10317 4219"/>
                              <a:gd name="T113" fmla="*/ T112 w 7055"/>
                              <a:gd name="T114" fmla="+- 0 14564 5274"/>
                              <a:gd name="T115" fmla="*/ 14564 h 9311"/>
                              <a:gd name="T116" fmla="+- 0 10456 4219"/>
                              <a:gd name="T117" fmla="*/ T116 w 7055"/>
                              <a:gd name="T118" fmla="+- 0 14529 5274"/>
                              <a:gd name="T119" fmla="*/ 14529 h 9311"/>
                              <a:gd name="T120" fmla="+- 0 10588 4219"/>
                              <a:gd name="T121" fmla="*/ T120 w 7055"/>
                              <a:gd name="T122" fmla="+- 0 14478 5274"/>
                              <a:gd name="T123" fmla="*/ 14478 h 9311"/>
                              <a:gd name="T124" fmla="+- 0 10711 4219"/>
                              <a:gd name="T125" fmla="*/ T124 w 7055"/>
                              <a:gd name="T126" fmla="+- 0 14413 5274"/>
                              <a:gd name="T127" fmla="*/ 14413 h 9311"/>
                              <a:gd name="T128" fmla="+- 0 10826 4219"/>
                              <a:gd name="T129" fmla="*/ T128 w 7055"/>
                              <a:gd name="T130" fmla="+- 0 14333 5274"/>
                              <a:gd name="T131" fmla="*/ 14333 h 9311"/>
                              <a:gd name="T132" fmla="+- 0 10929 4219"/>
                              <a:gd name="T133" fmla="*/ T132 w 7055"/>
                              <a:gd name="T134" fmla="+- 0 14241 5274"/>
                              <a:gd name="T135" fmla="*/ 14241 h 9311"/>
                              <a:gd name="T136" fmla="+- 0 11022 4219"/>
                              <a:gd name="T137" fmla="*/ T136 w 7055"/>
                              <a:gd name="T138" fmla="+- 0 14137 5274"/>
                              <a:gd name="T139" fmla="*/ 14137 h 9311"/>
                              <a:gd name="T140" fmla="+- 0 11101 4219"/>
                              <a:gd name="T141" fmla="*/ T140 w 7055"/>
                              <a:gd name="T142" fmla="+- 0 14023 5274"/>
                              <a:gd name="T143" fmla="*/ 14023 h 9311"/>
                              <a:gd name="T144" fmla="+- 0 11167 4219"/>
                              <a:gd name="T145" fmla="*/ T144 w 7055"/>
                              <a:gd name="T146" fmla="+- 0 13900 5274"/>
                              <a:gd name="T147" fmla="*/ 13900 h 9311"/>
                              <a:gd name="T148" fmla="+- 0 11218 4219"/>
                              <a:gd name="T149" fmla="*/ T148 w 7055"/>
                              <a:gd name="T150" fmla="+- 0 13768 5274"/>
                              <a:gd name="T151" fmla="*/ 13768 h 9311"/>
                              <a:gd name="T152" fmla="+- 0 11254 4219"/>
                              <a:gd name="T153" fmla="*/ T152 w 7055"/>
                              <a:gd name="T154" fmla="+- 0 13629 5274"/>
                              <a:gd name="T155" fmla="*/ 13629 h 9311"/>
                              <a:gd name="T156" fmla="+- 0 11272 4219"/>
                              <a:gd name="T157" fmla="*/ T156 w 7055"/>
                              <a:gd name="T158" fmla="+- 0 13484 5274"/>
                              <a:gd name="T159" fmla="*/ 13484 h 9311"/>
                              <a:gd name="T160" fmla="+- 0 11274 4219"/>
                              <a:gd name="T161" fmla="*/ T160 w 7055"/>
                              <a:gd name="T162" fmla="+- 0 6450 5274"/>
                              <a:gd name="T163" fmla="*/ 6450 h 9311"/>
                              <a:gd name="T164" fmla="+- 0 11265 4219"/>
                              <a:gd name="T165" fmla="*/ T164 w 7055"/>
                              <a:gd name="T166" fmla="+- 0 6303 5274"/>
                              <a:gd name="T167" fmla="*/ 6303 h 9311"/>
                              <a:gd name="T168" fmla="+- 0 11238 4219"/>
                              <a:gd name="T169" fmla="*/ T168 w 7055"/>
                              <a:gd name="T170" fmla="+- 0 6161 5274"/>
                              <a:gd name="T171" fmla="*/ 6161 h 9311"/>
                              <a:gd name="T172" fmla="+- 0 11195 4219"/>
                              <a:gd name="T173" fmla="*/ T172 w 7055"/>
                              <a:gd name="T174" fmla="+- 0 6025 5274"/>
                              <a:gd name="T175" fmla="*/ 6025 h 9311"/>
                              <a:gd name="T176" fmla="+- 0 11136 4219"/>
                              <a:gd name="T177" fmla="*/ T176 w 7055"/>
                              <a:gd name="T178" fmla="+- 0 5897 5274"/>
                              <a:gd name="T179" fmla="*/ 5897 h 9311"/>
                              <a:gd name="T180" fmla="+- 0 11063 4219"/>
                              <a:gd name="T181" fmla="*/ T180 w 7055"/>
                              <a:gd name="T182" fmla="+- 0 5778 5274"/>
                              <a:gd name="T183" fmla="*/ 5778 h 9311"/>
                              <a:gd name="T184" fmla="+- 0 10977 4219"/>
                              <a:gd name="T185" fmla="*/ T184 w 7055"/>
                              <a:gd name="T186" fmla="+- 0 5669 5274"/>
                              <a:gd name="T187" fmla="*/ 5669 h 9311"/>
                              <a:gd name="T188" fmla="+- 0 10879 4219"/>
                              <a:gd name="T189" fmla="*/ T188 w 7055"/>
                              <a:gd name="T190" fmla="+- 0 5571 5274"/>
                              <a:gd name="T191" fmla="*/ 5571 h 9311"/>
                              <a:gd name="T192" fmla="+- 0 10770 4219"/>
                              <a:gd name="T193" fmla="*/ T192 w 7055"/>
                              <a:gd name="T194" fmla="+- 0 5485 5274"/>
                              <a:gd name="T195" fmla="*/ 5485 h 9311"/>
                              <a:gd name="T196" fmla="+- 0 10651 4219"/>
                              <a:gd name="T197" fmla="*/ T196 w 7055"/>
                              <a:gd name="T198" fmla="+- 0 5412 5274"/>
                              <a:gd name="T199" fmla="*/ 5412 h 9311"/>
                              <a:gd name="T200" fmla="+- 0 10523 4219"/>
                              <a:gd name="T201" fmla="*/ T200 w 7055"/>
                              <a:gd name="T202" fmla="+- 0 5353 5274"/>
                              <a:gd name="T203" fmla="*/ 5353 h 9311"/>
                              <a:gd name="T204" fmla="+- 0 10387 4219"/>
                              <a:gd name="T205" fmla="*/ T204 w 7055"/>
                              <a:gd name="T206" fmla="+- 0 5310 5274"/>
                              <a:gd name="T207" fmla="*/ 5310 h 9311"/>
                              <a:gd name="T208" fmla="+- 0 10245 4219"/>
                              <a:gd name="T209" fmla="*/ T208 w 7055"/>
                              <a:gd name="T210" fmla="+- 0 5283 5274"/>
                              <a:gd name="T211" fmla="*/ 5283 h 9311"/>
                              <a:gd name="T212" fmla="+- 0 10098 4219"/>
                              <a:gd name="T213" fmla="*/ T212 w 7055"/>
                              <a:gd name="T214" fmla="+- 0 5274 5274"/>
                              <a:gd name="T215" fmla="*/ 5274 h 9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055" h="9311">
                                <a:moveTo>
                                  <a:pt x="1176" y="0"/>
                                </a:moveTo>
                                <a:lnTo>
                                  <a:pt x="1102" y="2"/>
                                </a:lnTo>
                                <a:lnTo>
                                  <a:pt x="1029" y="9"/>
                                </a:lnTo>
                                <a:lnTo>
                                  <a:pt x="957" y="20"/>
                                </a:lnTo>
                                <a:lnTo>
                                  <a:pt x="887" y="36"/>
                                </a:lnTo>
                                <a:lnTo>
                                  <a:pt x="818" y="56"/>
                                </a:lnTo>
                                <a:lnTo>
                                  <a:pt x="751" y="79"/>
                                </a:lnTo>
                                <a:lnTo>
                                  <a:pt x="686" y="107"/>
                                </a:lnTo>
                                <a:lnTo>
                                  <a:pt x="623" y="138"/>
                                </a:lnTo>
                                <a:lnTo>
                                  <a:pt x="563" y="173"/>
                                </a:lnTo>
                                <a:lnTo>
                                  <a:pt x="504" y="211"/>
                                </a:lnTo>
                                <a:lnTo>
                                  <a:pt x="449" y="252"/>
                                </a:lnTo>
                                <a:lnTo>
                                  <a:pt x="395" y="297"/>
                                </a:lnTo>
                                <a:lnTo>
                                  <a:pt x="345" y="345"/>
                                </a:lnTo>
                                <a:lnTo>
                                  <a:pt x="297" y="395"/>
                                </a:lnTo>
                                <a:lnTo>
                                  <a:pt x="252" y="448"/>
                                </a:lnTo>
                                <a:lnTo>
                                  <a:pt x="211" y="504"/>
                                </a:lnTo>
                                <a:lnTo>
                                  <a:pt x="173" y="563"/>
                                </a:lnTo>
                                <a:lnTo>
                                  <a:pt x="138" y="623"/>
                                </a:lnTo>
                                <a:lnTo>
                                  <a:pt x="107" y="686"/>
                                </a:lnTo>
                                <a:lnTo>
                                  <a:pt x="79" y="751"/>
                                </a:lnTo>
                                <a:lnTo>
                                  <a:pt x="56" y="818"/>
                                </a:lnTo>
                                <a:lnTo>
                                  <a:pt x="36" y="887"/>
                                </a:lnTo>
                                <a:lnTo>
                                  <a:pt x="21" y="957"/>
                                </a:lnTo>
                                <a:lnTo>
                                  <a:pt x="9" y="1029"/>
                                </a:lnTo>
                                <a:lnTo>
                                  <a:pt x="3" y="1102"/>
                                </a:lnTo>
                                <a:lnTo>
                                  <a:pt x="0" y="1176"/>
                                </a:lnTo>
                                <a:lnTo>
                                  <a:pt x="0" y="8136"/>
                                </a:lnTo>
                                <a:lnTo>
                                  <a:pt x="3" y="8210"/>
                                </a:lnTo>
                                <a:lnTo>
                                  <a:pt x="9" y="8283"/>
                                </a:lnTo>
                                <a:lnTo>
                                  <a:pt x="21" y="8355"/>
                                </a:lnTo>
                                <a:lnTo>
                                  <a:pt x="36" y="8425"/>
                                </a:lnTo>
                                <a:lnTo>
                                  <a:pt x="56" y="8494"/>
                                </a:lnTo>
                                <a:lnTo>
                                  <a:pt x="79" y="8561"/>
                                </a:lnTo>
                                <a:lnTo>
                                  <a:pt x="107" y="8626"/>
                                </a:lnTo>
                                <a:lnTo>
                                  <a:pt x="138" y="8688"/>
                                </a:lnTo>
                                <a:lnTo>
                                  <a:pt x="173" y="8749"/>
                                </a:lnTo>
                                <a:lnTo>
                                  <a:pt x="211" y="8807"/>
                                </a:lnTo>
                                <a:lnTo>
                                  <a:pt x="252" y="8863"/>
                                </a:lnTo>
                                <a:lnTo>
                                  <a:pt x="297" y="8916"/>
                                </a:lnTo>
                                <a:lnTo>
                                  <a:pt x="345" y="8967"/>
                                </a:lnTo>
                                <a:lnTo>
                                  <a:pt x="395" y="9014"/>
                                </a:lnTo>
                                <a:lnTo>
                                  <a:pt x="449" y="9059"/>
                                </a:lnTo>
                                <a:lnTo>
                                  <a:pt x="504" y="9100"/>
                                </a:lnTo>
                                <a:lnTo>
                                  <a:pt x="563" y="9139"/>
                                </a:lnTo>
                                <a:lnTo>
                                  <a:pt x="623" y="9173"/>
                                </a:lnTo>
                                <a:lnTo>
                                  <a:pt x="686" y="9204"/>
                                </a:lnTo>
                                <a:lnTo>
                                  <a:pt x="751" y="9232"/>
                                </a:lnTo>
                                <a:lnTo>
                                  <a:pt x="818" y="9255"/>
                                </a:lnTo>
                                <a:lnTo>
                                  <a:pt x="887" y="9275"/>
                                </a:lnTo>
                                <a:lnTo>
                                  <a:pt x="957" y="9290"/>
                                </a:lnTo>
                                <a:lnTo>
                                  <a:pt x="1029" y="9302"/>
                                </a:lnTo>
                                <a:lnTo>
                                  <a:pt x="1102" y="9308"/>
                                </a:lnTo>
                                <a:lnTo>
                                  <a:pt x="1176" y="9311"/>
                                </a:lnTo>
                                <a:lnTo>
                                  <a:pt x="5879" y="9311"/>
                                </a:lnTo>
                                <a:lnTo>
                                  <a:pt x="5953" y="9308"/>
                                </a:lnTo>
                                <a:lnTo>
                                  <a:pt x="6026" y="9302"/>
                                </a:lnTo>
                                <a:lnTo>
                                  <a:pt x="6098" y="9290"/>
                                </a:lnTo>
                                <a:lnTo>
                                  <a:pt x="6168" y="9275"/>
                                </a:lnTo>
                                <a:lnTo>
                                  <a:pt x="6237" y="9255"/>
                                </a:lnTo>
                                <a:lnTo>
                                  <a:pt x="6304" y="9232"/>
                                </a:lnTo>
                                <a:lnTo>
                                  <a:pt x="6369" y="9204"/>
                                </a:lnTo>
                                <a:lnTo>
                                  <a:pt x="6432" y="9173"/>
                                </a:lnTo>
                                <a:lnTo>
                                  <a:pt x="6492" y="9139"/>
                                </a:lnTo>
                                <a:lnTo>
                                  <a:pt x="6551" y="9100"/>
                                </a:lnTo>
                                <a:lnTo>
                                  <a:pt x="6607" y="9059"/>
                                </a:lnTo>
                                <a:lnTo>
                                  <a:pt x="6660" y="9014"/>
                                </a:lnTo>
                                <a:lnTo>
                                  <a:pt x="6710" y="8967"/>
                                </a:lnTo>
                                <a:lnTo>
                                  <a:pt x="6758" y="8916"/>
                                </a:lnTo>
                                <a:lnTo>
                                  <a:pt x="6803" y="8863"/>
                                </a:lnTo>
                                <a:lnTo>
                                  <a:pt x="6844" y="8807"/>
                                </a:lnTo>
                                <a:lnTo>
                                  <a:pt x="6882" y="8749"/>
                                </a:lnTo>
                                <a:lnTo>
                                  <a:pt x="6917" y="8688"/>
                                </a:lnTo>
                                <a:lnTo>
                                  <a:pt x="6948" y="8626"/>
                                </a:lnTo>
                                <a:lnTo>
                                  <a:pt x="6976" y="8561"/>
                                </a:lnTo>
                                <a:lnTo>
                                  <a:pt x="6999" y="8494"/>
                                </a:lnTo>
                                <a:lnTo>
                                  <a:pt x="7019" y="8425"/>
                                </a:lnTo>
                                <a:lnTo>
                                  <a:pt x="7035" y="8355"/>
                                </a:lnTo>
                                <a:lnTo>
                                  <a:pt x="7046" y="8283"/>
                                </a:lnTo>
                                <a:lnTo>
                                  <a:pt x="7053" y="8210"/>
                                </a:lnTo>
                                <a:lnTo>
                                  <a:pt x="7055" y="8136"/>
                                </a:lnTo>
                                <a:lnTo>
                                  <a:pt x="7055" y="1176"/>
                                </a:lnTo>
                                <a:lnTo>
                                  <a:pt x="7053" y="1102"/>
                                </a:lnTo>
                                <a:lnTo>
                                  <a:pt x="7046" y="1029"/>
                                </a:lnTo>
                                <a:lnTo>
                                  <a:pt x="7035" y="957"/>
                                </a:lnTo>
                                <a:lnTo>
                                  <a:pt x="7019" y="887"/>
                                </a:lnTo>
                                <a:lnTo>
                                  <a:pt x="6999" y="818"/>
                                </a:lnTo>
                                <a:lnTo>
                                  <a:pt x="6976" y="751"/>
                                </a:lnTo>
                                <a:lnTo>
                                  <a:pt x="6948" y="686"/>
                                </a:lnTo>
                                <a:lnTo>
                                  <a:pt x="6917" y="623"/>
                                </a:lnTo>
                                <a:lnTo>
                                  <a:pt x="6882" y="563"/>
                                </a:lnTo>
                                <a:lnTo>
                                  <a:pt x="6844" y="504"/>
                                </a:lnTo>
                                <a:lnTo>
                                  <a:pt x="6803" y="448"/>
                                </a:lnTo>
                                <a:lnTo>
                                  <a:pt x="6758" y="395"/>
                                </a:lnTo>
                                <a:lnTo>
                                  <a:pt x="6710" y="345"/>
                                </a:lnTo>
                                <a:lnTo>
                                  <a:pt x="6660" y="297"/>
                                </a:lnTo>
                                <a:lnTo>
                                  <a:pt x="6607" y="252"/>
                                </a:lnTo>
                                <a:lnTo>
                                  <a:pt x="6551" y="211"/>
                                </a:lnTo>
                                <a:lnTo>
                                  <a:pt x="6492" y="173"/>
                                </a:lnTo>
                                <a:lnTo>
                                  <a:pt x="6432" y="138"/>
                                </a:lnTo>
                                <a:lnTo>
                                  <a:pt x="6369" y="107"/>
                                </a:lnTo>
                                <a:lnTo>
                                  <a:pt x="6304" y="79"/>
                                </a:lnTo>
                                <a:lnTo>
                                  <a:pt x="6237" y="56"/>
                                </a:lnTo>
                                <a:lnTo>
                                  <a:pt x="6168" y="36"/>
                                </a:lnTo>
                                <a:lnTo>
                                  <a:pt x="6098" y="20"/>
                                </a:lnTo>
                                <a:lnTo>
                                  <a:pt x="6026" y="9"/>
                                </a:lnTo>
                                <a:lnTo>
                                  <a:pt x="5953" y="2"/>
                                </a:lnTo>
                                <a:lnTo>
                                  <a:pt x="5879" y="0"/>
                                </a:lnTo>
                                <a:lnTo>
                                  <a:pt x="1176"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74" y="871"/>
                            <a:ext cx="7929" cy="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06683E" id="Group 72" o:spid="_x0000_s1026" style="position:absolute;margin-left:19.5pt;margin-top:34.5pt;width:556.85pt;height:726.75pt;z-index:-251511808;mso-position-horizontal-relative:page;mso-position-vertical-relative:page" coordorigin="740,700" coordsize="10780,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">
                <v:rect id="Rectangle 18" o:spid="_x0000_s1027" style="position:absolute;left:740;top:700;width:10780;height:1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" filled="f" strokeweight="3.75pt">
                  <v:stroke dashstyle="longDashDot"/>
                </v:rect>
                <v:shape id="Freeform 19" o:spid="_x0000_s1028" style="position:absolute;left:4219;top:5274;width:7055;height:9311;visibility:visible;mso-wrap-style:square;v-text-anchor:top" coordsize="705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" path="m1176,r-74,2l1029,9,957,20,887,36,818,56,751,79r-65,28l623,138r-60,35l504,211r-55,41l395,297r-50,48l297,395r-45,53l211,504r-38,59l138,623r-31,63l79,751,56,818,36,887,21,957,9,1029r-6,73l,1176,,8136r3,74l9,8283r12,72l36,8425r20,69l79,8561r28,65l138,8688r35,61l211,8807r41,56l297,8916r48,51l395,9014r54,45l504,9100r59,39l623,9173r63,31l751,9232r67,23l887,9275r70,15l1029,9302r73,6l1176,9311r4703,l5953,9308r73,-6l6098,9290r70,-15l6237,9255r67,-23l6369,9204r63,-31l6492,9139r59,-39l6607,9059r53,-45l6710,8967r48,-51l6803,8863r41,-56l6882,8749r35,-61l6948,8626r28,-65l6999,8494r20,-69l7035,8355r11,-72l7053,8210r2,-74l7055,1176r-2,-74l7046,1029r-11,-72l7019,887r-20,-69l6976,751r-28,-65l6917,623r-35,-60l6844,504r-41,-56l6758,395r-48,-50l6660,297r-53,-45l6551,211r-59,-38l6432,138r-63,-31l6304,79,6237,56,6168,36,6098,20,6026,9,5953,2,5879,,1176,xe" filled="f" strokeweight="2.5pt">
                  <v:path arrowok="t" o:connecttype="custom" o:connectlocs="1102,5276;957,5294;818,5330;686,5381;563,5447;449,5526;345,5619;252,5722;173,5837;107,5960;56,6092;21,6231;3,6376;0,13410;9,13557;36,13699;79,13835;138,13962;211,14081;297,14190;395,14288;504,14374;623,14447;751,14506;887,14549;1029,14576;1176,14585;5953,14582;6098,14564;6237,14529;6369,14478;6492,14413;6607,14333;6710,14241;6803,14137;6882,14023;6948,13900;6999,13768;7035,13629;7053,13484;7055,6450;7046,6303;7019,6161;6976,6025;6917,5897;6844,5778;6758,5669;6660,5571;6551,5485;6432,5412;6304,5353;6168,5310;6026,5283;5879,5274"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2374;top:871;width:7929;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">
                  <v:imagedata r:id="rId27" o:title=""/>
                </v:shape>
                <w10:wrap anchorx="page" anchory="page"/>
              </v:group>
            </w:pict>
          </mc:Fallback>
        </mc:AlternateContent>
      </w:r>
    </w:p>
    <w:p w14:paraId="0FB1DDF9" w14:textId="43E2905D" w:rsidR="00C57703" w:rsidRDefault="00C57703" w:rsidP="00C57703">
      <w:pPr>
        <w:tabs>
          <w:tab w:val="left" w:pos="1225"/>
          <w:tab w:val="left" w:pos="3668"/>
          <w:tab w:val="left" w:pos="10721"/>
        </w:tabs>
        <w:spacing w:before="86"/>
        <w:ind w:left="568"/>
        <w:rPr>
          <w:rFonts w:ascii="Times New Roman"/>
          <w:w w:val="99"/>
          <w:u w:val="single"/>
        </w:rPr>
      </w:pPr>
    </w:p>
    <w:p w14:paraId="6DF965DD" w14:textId="77777777" w:rsidR="00C57703" w:rsidRDefault="00C57703" w:rsidP="00C57703">
      <w:pPr>
        <w:tabs>
          <w:tab w:val="left" w:pos="1225"/>
          <w:tab w:val="left" w:pos="3668"/>
          <w:tab w:val="left" w:pos="10721"/>
        </w:tabs>
        <w:spacing w:before="86"/>
        <w:ind w:left="568"/>
        <w:rPr>
          <w:rFonts w:ascii="Times New Roman"/>
          <w:w w:val="99"/>
          <w:u w:val="single"/>
        </w:rPr>
      </w:pPr>
    </w:p>
    <w:p w14:paraId="275998B6" w14:textId="77777777" w:rsidR="00C57703" w:rsidRDefault="00C57703" w:rsidP="00C57703">
      <w:pPr>
        <w:tabs>
          <w:tab w:val="left" w:pos="1225"/>
          <w:tab w:val="left" w:pos="3668"/>
          <w:tab w:val="left" w:pos="10721"/>
        </w:tabs>
        <w:spacing w:before="86"/>
        <w:ind w:left="568"/>
        <w:rPr>
          <w:rFonts w:ascii="Times New Roman"/>
          <w:w w:val="99"/>
          <w:u w:val="single"/>
        </w:rPr>
      </w:pPr>
    </w:p>
    <w:p w14:paraId="5F28CC99" w14:textId="6DD95E23" w:rsidR="00C57703" w:rsidRDefault="00C57703" w:rsidP="00C57703">
      <w:pPr>
        <w:tabs>
          <w:tab w:val="left" w:pos="1225"/>
          <w:tab w:val="left" w:pos="3668"/>
          <w:tab w:val="left" w:pos="10721"/>
        </w:tabs>
        <w:spacing w:before="86"/>
        <w:ind w:left="568"/>
        <w:rPr>
          <w:rFonts w:ascii="Times New Roman"/>
          <w:w w:val="99"/>
          <w:u w:val="single"/>
        </w:rPr>
      </w:pPr>
      <w:r w:rsidRPr="00C57703">
        <w:rPr>
          <w:noProof/>
          <w:sz w:val="24"/>
          <w:szCs w:val="24"/>
          <w:u w:val="single"/>
        </w:rPr>
        <mc:AlternateContent>
          <mc:Choice Requires="wps">
            <w:drawing>
              <wp:anchor distT="45720" distB="45720" distL="114300" distR="114300" simplePos="0" relativeHeight="251806720" behindDoc="0" locked="0" layoutInCell="1" allowOverlap="1" wp14:anchorId="3BEF7241" wp14:editId="315BF315">
                <wp:simplePos x="0" y="0"/>
                <wp:positionH relativeFrom="margin">
                  <wp:posOffset>2571750</wp:posOffset>
                </wp:positionH>
                <wp:positionV relativeFrom="paragraph">
                  <wp:posOffset>181610</wp:posOffset>
                </wp:positionV>
                <wp:extent cx="4733925" cy="1343025"/>
                <wp:effectExtent l="0" t="0" r="9525" b="95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43025"/>
                        </a:xfrm>
                        <a:prstGeom prst="rect">
                          <a:avLst/>
                        </a:prstGeom>
                        <a:solidFill>
                          <a:srgbClr val="FFFFFF"/>
                        </a:solidFill>
                        <a:ln w="9525">
                          <a:noFill/>
                          <a:miter lim="800000"/>
                          <a:headEnd/>
                          <a:tailEnd/>
                        </a:ln>
                      </wps:spPr>
                      <wps:txbx>
                        <w:txbxContent>
                          <w:p w14:paraId="08C8651E" w14:textId="77777777" w:rsidR="00C57703" w:rsidRPr="00C57703" w:rsidRDefault="00C57703" w:rsidP="00C57703">
                            <w:pPr>
                              <w:spacing w:before="216"/>
                              <w:ind w:left="133"/>
                              <w:jc w:val="center"/>
                              <w:rPr>
                                <w:rFonts w:ascii="Calibri" w:eastAsia="Calibri" w:hAnsi="Calibri" w:cs="Calibri"/>
                                <w:b/>
                                <w:sz w:val="24"/>
                                <w:szCs w:val="20"/>
                                <w:lang w:bidi="ar-SA"/>
                              </w:rPr>
                            </w:pPr>
                            <w:r w:rsidRPr="00C57703">
                              <w:rPr>
                                <w:b/>
                                <w:sz w:val="24"/>
                                <w:szCs w:val="20"/>
                              </w:rPr>
                              <w:t>My Social Skills Rating List</w:t>
                            </w:r>
                          </w:p>
                          <w:p w14:paraId="5AAA4660" w14:textId="73CA396F" w:rsidR="00C57703" w:rsidRPr="00C57703" w:rsidRDefault="00C57703" w:rsidP="00C57703">
                            <w:pPr>
                              <w:spacing w:before="216"/>
                              <w:rPr>
                                <w:rFonts w:ascii="Calibri" w:eastAsia="Calibri" w:hAnsi="Calibri" w:cs="Calibri"/>
                                <w:b/>
                                <w:sz w:val="24"/>
                                <w:szCs w:val="20"/>
                                <w:lang w:bidi="ar-SA"/>
                              </w:rPr>
                            </w:pPr>
                            <w:r w:rsidRPr="00C57703">
                              <w:rPr>
                                <w:sz w:val="24"/>
                                <w:szCs w:val="20"/>
                              </w:rPr>
                              <w:t>Need to Work</w:t>
                            </w:r>
                            <w:r w:rsidRPr="00C57703">
                              <w:rPr>
                                <w:spacing w:val="-17"/>
                                <w:sz w:val="24"/>
                                <w:szCs w:val="20"/>
                              </w:rPr>
                              <w:t xml:space="preserve"> </w:t>
                            </w:r>
                            <w:r w:rsidRPr="00C57703">
                              <w:rPr>
                                <w:sz w:val="24"/>
                                <w:szCs w:val="20"/>
                              </w:rPr>
                              <w:t>on</w:t>
                            </w:r>
                            <w:r w:rsidRPr="00C57703">
                              <w:rPr>
                                <w:spacing w:val="-6"/>
                                <w:sz w:val="24"/>
                                <w:szCs w:val="20"/>
                              </w:rPr>
                              <w:t xml:space="preserve"> </w:t>
                            </w:r>
                            <w:r w:rsidRPr="00C57703">
                              <w:rPr>
                                <w:sz w:val="24"/>
                                <w:szCs w:val="20"/>
                              </w:rPr>
                              <w:t xml:space="preserve">it       OK           Average    </w:t>
                            </w:r>
                            <w:r>
                              <w:rPr>
                                <w:sz w:val="24"/>
                                <w:szCs w:val="20"/>
                              </w:rPr>
                              <w:t xml:space="preserve">  </w:t>
                            </w:r>
                            <w:r w:rsidRPr="00C57703">
                              <w:rPr>
                                <w:sz w:val="24"/>
                                <w:szCs w:val="20"/>
                              </w:rPr>
                              <w:t xml:space="preserve"> Good</w:t>
                            </w:r>
                            <w:r>
                              <w:rPr>
                                <w:sz w:val="24"/>
                                <w:szCs w:val="20"/>
                              </w:rPr>
                              <w:t xml:space="preserve">   </w:t>
                            </w:r>
                            <w:r w:rsidRPr="00C57703">
                              <w:rPr>
                                <w:sz w:val="24"/>
                                <w:szCs w:val="20"/>
                              </w:rPr>
                              <w:t>Excellent</w:t>
                            </w:r>
                          </w:p>
                          <w:p w14:paraId="515AAF36" w14:textId="58AAD24E" w:rsidR="00C57703" w:rsidRPr="00C57703" w:rsidRDefault="00C57703" w:rsidP="00C57703">
                            <w:pPr>
                              <w:tabs>
                                <w:tab w:val="left" w:pos="2102"/>
                                <w:tab w:val="left" w:pos="3553"/>
                                <w:tab w:val="left" w:pos="5234"/>
                                <w:tab w:val="left" w:pos="6917"/>
                              </w:tabs>
                              <w:spacing w:before="125"/>
                              <w:ind w:left="575"/>
                              <w:rPr>
                                <w:sz w:val="24"/>
                                <w:szCs w:val="20"/>
                              </w:rPr>
                            </w:pPr>
                            <w:r>
                              <w:rPr>
                                <w:rFonts w:ascii="Cambria Math" w:hAnsi="Cambria Math" w:cs="Cambria Math"/>
                                <w:sz w:val="24"/>
                                <w:szCs w:val="20"/>
                              </w:rPr>
                              <w:t xml:space="preserve">     </w:t>
                            </w:r>
                            <w:r w:rsidRPr="00C57703">
                              <w:rPr>
                                <w:rFonts w:ascii="Cambria Math" w:hAnsi="Cambria Math" w:cs="Cambria Math"/>
                                <w:sz w:val="24"/>
                                <w:szCs w:val="20"/>
                              </w:rPr>
                              <w:t>❶</w:t>
                            </w:r>
                            <w:r w:rsidRPr="00C57703">
                              <w:rPr>
                                <w:sz w:val="24"/>
                                <w:szCs w:val="20"/>
                              </w:rPr>
                              <w:tab/>
                              <w:t xml:space="preserve">    </w:t>
                            </w:r>
                            <w:r>
                              <w:rPr>
                                <w:sz w:val="24"/>
                                <w:szCs w:val="20"/>
                              </w:rPr>
                              <w:t xml:space="preserve">  </w:t>
                            </w:r>
                            <w:r w:rsidRPr="00C57703">
                              <w:rPr>
                                <w:rFonts w:ascii="Cambria Math" w:hAnsi="Cambria Math" w:cs="Cambria Math"/>
                                <w:sz w:val="24"/>
                                <w:szCs w:val="20"/>
                              </w:rPr>
                              <w:t>❷</w:t>
                            </w:r>
                            <w:r w:rsidRPr="00C57703">
                              <w:rPr>
                                <w:sz w:val="24"/>
                                <w:szCs w:val="20"/>
                              </w:rPr>
                              <w:tab/>
                              <w:t xml:space="preserve">   </w:t>
                            </w:r>
                            <w:r>
                              <w:rPr>
                                <w:sz w:val="24"/>
                                <w:szCs w:val="20"/>
                              </w:rPr>
                              <w:t xml:space="preserve"> </w:t>
                            </w:r>
                            <w:r w:rsidRPr="00C57703">
                              <w:rPr>
                                <w:rFonts w:ascii="Cambria Math" w:hAnsi="Cambria Math" w:cs="Cambria Math"/>
                                <w:sz w:val="24"/>
                                <w:szCs w:val="20"/>
                              </w:rPr>
                              <w:t>❸</w:t>
                            </w:r>
                            <w:r w:rsidRPr="00C57703">
                              <w:rPr>
                                <w:sz w:val="24"/>
                                <w:szCs w:val="20"/>
                              </w:rPr>
                              <w:t xml:space="preserve">   </w:t>
                            </w:r>
                            <w:r>
                              <w:rPr>
                                <w:sz w:val="24"/>
                                <w:szCs w:val="20"/>
                              </w:rPr>
                              <w:t xml:space="preserve">           </w:t>
                            </w:r>
                            <w:r w:rsidRPr="00C57703">
                              <w:rPr>
                                <w:rFonts w:ascii="Cambria Math" w:hAnsi="Cambria Math" w:cs="Cambria Math"/>
                                <w:sz w:val="24"/>
                                <w:szCs w:val="20"/>
                              </w:rPr>
                              <w:t>❹</w:t>
                            </w:r>
                            <w:r>
                              <w:rPr>
                                <w:sz w:val="24"/>
                                <w:szCs w:val="20"/>
                              </w:rPr>
                              <w:t xml:space="preserve">           </w:t>
                            </w:r>
                            <w:r w:rsidRPr="00C57703">
                              <w:rPr>
                                <w:rFonts w:ascii="Cambria Math" w:hAnsi="Cambria Math" w:cs="Cambria Math"/>
                                <w:sz w:val="24"/>
                                <w:szCs w:val="20"/>
                              </w:rPr>
                              <w:t>❺</w:t>
                            </w:r>
                          </w:p>
                          <w:p w14:paraId="6FEEB7F6" w14:textId="48F9E4F6" w:rsidR="00C57703" w:rsidRPr="00C57703" w:rsidRDefault="00C57703">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7241" id="_x0000_s1045" type="#_x0000_t202" style="position:absolute;left:0;text-align:left;margin-left:202.5pt;margin-top:14.3pt;width:372.75pt;height:105.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" stroked="f">
                <v:textbox>
                  <w:txbxContent>
                    <w:p w14:paraId="08C8651E" w14:textId="77777777" w:rsidR="00C57703" w:rsidRPr="00C57703" w:rsidRDefault="00C57703" w:rsidP="00C57703">
                      <w:pPr>
                        <w:spacing w:before="216"/>
                        <w:ind w:left="133"/>
                        <w:jc w:val="center"/>
                        <w:rPr>
                          <w:rFonts w:ascii="Calibri" w:eastAsia="Calibri" w:hAnsi="Calibri" w:cs="Calibri"/>
                          <w:b/>
                          <w:sz w:val="24"/>
                          <w:szCs w:val="20"/>
                          <w:lang w:bidi="ar-SA"/>
                        </w:rPr>
                      </w:pPr>
                      <w:r w:rsidRPr="00C57703">
                        <w:rPr>
                          <w:b/>
                          <w:sz w:val="24"/>
                          <w:szCs w:val="20"/>
                        </w:rPr>
                        <w:t>My Social Skills Rating List</w:t>
                      </w:r>
                    </w:p>
                    <w:p w14:paraId="5AAA4660" w14:textId="73CA396F" w:rsidR="00C57703" w:rsidRPr="00C57703" w:rsidRDefault="00C57703" w:rsidP="00C57703">
                      <w:pPr>
                        <w:spacing w:before="216"/>
                        <w:rPr>
                          <w:rFonts w:ascii="Calibri" w:eastAsia="Calibri" w:hAnsi="Calibri" w:cs="Calibri"/>
                          <w:b/>
                          <w:sz w:val="24"/>
                          <w:szCs w:val="20"/>
                          <w:lang w:bidi="ar-SA"/>
                        </w:rPr>
                      </w:pPr>
                      <w:r w:rsidRPr="00C57703">
                        <w:rPr>
                          <w:sz w:val="24"/>
                          <w:szCs w:val="20"/>
                        </w:rPr>
                        <w:t>Need to Work</w:t>
                      </w:r>
                      <w:r w:rsidRPr="00C57703">
                        <w:rPr>
                          <w:spacing w:val="-17"/>
                          <w:sz w:val="24"/>
                          <w:szCs w:val="20"/>
                        </w:rPr>
                        <w:t xml:space="preserve"> </w:t>
                      </w:r>
                      <w:r w:rsidRPr="00C57703">
                        <w:rPr>
                          <w:sz w:val="24"/>
                          <w:szCs w:val="20"/>
                        </w:rPr>
                        <w:t>on</w:t>
                      </w:r>
                      <w:r w:rsidRPr="00C57703">
                        <w:rPr>
                          <w:spacing w:val="-6"/>
                          <w:sz w:val="24"/>
                          <w:szCs w:val="20"/>
                        </w:rPr>
                        <w:t xml:space="preserve"> </w:t>
                      </w:r>
                      <w:r w:rsidRPr="00C57703">
                        <w:rPr>
                          <w:sz w:val="24"/>
                          <w:szCs w:val="20"/>
                        </w:rPr>
                        <w:t xml:space="preserve">it       OK           Average    </w:t>
                      </w:r>
                      <w:r>
                        <w:rPr>
                          <w:sz w:val="24"/>
                          <w:szCs w:val="20"/>
                        </w:rPr>
                        <w:t xml:space="preserve">  </w:t>
                      </w:r>
                      <w:r w:rsidRPr="00C57703">
                        <w:rPr>
                          <w:sz w:val="24"/>
                          <w:szCs w:val="20"/>
                        </w:rPr>
                        <w:t xml:space="preserve"> Good</w:t>
                      </w:r>
                      <w:r>
                        <w:rPr>
                          <w:sz w:val="24"/>
                          <w:szCs w:val="20"/>
                        </w:rPr>
                        <w:t xml:space="preserve">   </w:t>
                      </w:r>
                      <w:r w:rsidRPr="00C57703">
                        <w:rPr>
                          <w:sz w:val="24"/>
                          <w:szCs w:val="20"/>
                        </w:rPr>
                        <w:t>Excellent</w:t>
                      </w:r>
                    </w:p>
                    <w:p w14:paraId="515AAF36" w14:textId="58AAD24E" w:rsidR="00C57703" w:rsidRPr="00C57703" w:rsidRDefault="00C57703" w:rsidP="00C57703">
                      <w:pPr>
                        <w:tabs>
                          <w:tab w:val="left" w:pos="2102"/>
                          <w:tab w:val="left" w:pos="3553"/>
                          <w:tab w:val="left" w:pos="5234"/>
                          <w:tab w:val="left" w:pos="6917"/>
                        </w:tabs>
                        <w:spacing w:before="125"/>
                        <w:ind w:left="575"/>
                        <w:rPr>
                          <w:sz w:val="24"/>
                          <w:szCs w:val="20"/>
                        </w:rPr>
                      </w:pPr>
                      <w:r>
                        <w:rPr>
                          <w:rFonts w:ascii="Cambria Math" w:hAnsi="Cambria Math" w:cs="Cambria Math"/>
                          <w:sz w:val="24"/>
                          <w:szCs w:val="20"/>
                        </w:rPr>
                        <w:t xml:space="preserve">     </w:t>
                      </w:r>
                      <w:r w:rsidRPr="00C57703">
                        <w:rPr>
                          <w:rFonts w:ascii="Cambria Math" w:hAnsi="Cambria Math" w:cs="Cambria Math"/>
                          <w:sz w:val="24"/>
                          <w:szCs w:val="20"/>
                        </w:rPr>
                        <w:t>❶</w:t>
                      </w:r>
                      <w:r w:rsidRPr="00C57703">
                        <w:rPr>
                          <w:sz w:val="24"/>
                          <w:szCs w:val="20"/>
                        </w:rPr>
                        <w:tab/>
                        <w:t xml:space="preserve">    </w:t>
                      </w:r>
                      <w:r>
                        <w:rPr>
                          <w:sz w:val="24"/>
                          <w:szCs w:val="20"/>
                        </w:rPr>
                        <w:t xml:space="preserve">  </w:t>
                      </w:r>
                      <w:r w:rsidRPr="00C57703">
                        <w:rPr>
                          <w:rFonts w:ascii="Cambria Math" w:hAnsi="Cambria Math" w:cs="Cambria Math"/>
                          <w:sz w:val="24"/>
                          <w:szCs w:val="20"/>
                        </w:rPr>
                        <w:t>❷</w:t>
                      </w:r>
                      <w:r w:rsidRPr="00C57703">
                        <w:rPr>
                          <w:sz w:val="24"/>
                          <w:szCs w:val="20"/>
                        </w:rPr>
                        <w:tab/>
                        <w:t xml:space="preserve">   </w:t>
                      </w:r>
                      <w:r>
                        <w:rPr>
                          <w:sz w:val="24"/>
                          <w:szCs w:val="20"/>
                        </w:rPr>
                        <w:t xml:space="preserve"> </w:t>
                      </w:r>
                      <w:r w:rsidRPr="00C57703">
                        <w:rPr>
                          <w:rFonts w:ascii="Cambria Math" w:hAnsi="Cambria Math" w:cs="Cambria Math"/>
                          <w:sz w:val="24"/>
                          <w:szCs w:val="20"/>
                        </w:rPr>
                        <w:t>❸</w:t>
                      </w:r>
                      <w:r w:rsidRPr="00C57703">
                        <w:rPr>
                          <w:sz w:val="24"/>
                          <w:szCs w:val="20"/>
                        </w:rPr>
                        <w:t xml:space="preserve">   </w:t>
                      </w:r>
                      <w:r>
                        <w:rPr>
                          <w:sz w:val="24"/>
                          <w:szCs w:val="20"/>
                        </w:rPr>
                        <w:t xml:space="preserve">           </w:t>
                      </w:r>
                      <w:r w:rsidRPr="00C57703">
                        <w:rPr>
                          <w:rFonts w:ascii="Cambria Math" w:hAnsi="Cambria Math" w:cs="Cambria Math"/>
                          <w:sz w:val="24"/>
                          <w:szCs w:val="20"/>
                        </w:rPr>
                        <w:t>❹</w:t>
                      </w:r>
                      <w:r>
                        <w:rPr>
                          <w:sz w:val="24"/>
                          <w:szCs w:val="20"/>
                        </w:rPr>
                        <w:t xml:space="preserve">           </w:t>
                      </w:r>
                      <w:r w:rsidRPr="00C57703">
                        <w:rPr>
                          <w:rFonts w:ascii="Cambria Math" w:hAnsi="Cambria Math" w:cs="Cambria Math"/>
                          <w:sz w:val="24"/>
                          <w:szCs w:val="20"/>
                        </w:rPr>
                        <w:t>❺</w:t>
                      </w:r>
                    </w:p>
                    <w:p w14:paraId="6FEEB7F6" w14:textId="48F9E4F6" w:rsidR="00C57703" w:rsidRPr="00C57703" w:rsidRDefault="00C57703">
                      <w:pPr>
                        <w:rPr>
                          <w:sz w:val="24"/>
                          <w:szCs w:val="20"/>
                        </w:rPr>
                      </w:pPr>
                    </w:p>
                  </w:txbxContent>
                </v:textbox>
                <w10:wrap type="square" anchorx="margin"/>
              </v:shape>
            </w:pict>
          </mc:Fallback>
        </mc:AlternateContent>
      </w:r>
    </w:p>
    <w:p w14:paraId="5297BD65" w14:textId="5F0C16F3" w:rsidR="00C57703" w:rsidRDefault="00C57703" w:rsidP="00C57703">
      <w:pPr>
        <w:tabs>
          <w:tab w:val="left" w:pos="1225"/>
          <w:tab w:val="left" w:pos="3668"/>
          <w:tab w:val="left" w:pos="10721"/>
        </w:tabs>
        <w:spacing w:before="86"/>
        <w:ind w:left="568"/>
        <w:rPr>
          <w:rFonts w:ascii="Times New Roman"/>
          <w:w w:val="99"/>
          <w:u w:val="single"/>
        </w:rPr>
      </w:pPr>
    </w:p>
    <w:p w14:paraId="46151C69" w14:textId="4336E64E" w:rsidR="00C57703" w:rsidRPr="00C57703" w:rsidRDefault="00C57703" w:rsidP="00C57703">
      <w:pPr>
        <w:pStyle w:val="BodyText"/>
        <w:tabs>
          <w:tab w:val="left" w:pos="1225"/>
        </w:tabs>
        <w:spacing w:before="87"/>
        <w:ind w:left="568"/>
        <w:rPr>
          <w:rFonts w:eastAsia="Calibri"/>
          <w:sz w:val="24"/>
          <w:szCs w:val="24"/>
          <w:lang w:bidi="ar-SA"/>
        </w:rPr>
      </w:pP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Introducing</w:t>
      </w:r>
      <w:r w:rsidRPr="00C57703">
        <w:rPr>
          <w:spacing w:val="-6"/>
          <w:sz w:val="24"/>
          <w:szCs w:val="24"/>
        </w:rPr>
        <w:t xml:space="preserve"> </w:t>
      </w:r>
      <w:r w:rsidRPr="00C57703">
        <w:rPr>
          <w:sz w:val="24"/>
          <w:szCs w:val="24"/>
        </w:rPr>
        <w:t>yourself</w:t>
      </w:r>
    </w:p>
    <w:p w14:paraId="32EFC522" w14:textId="77777777" w:rsidR="00C57703" w:rsidRPr="00C57703" w:rsidRDefault="00C57703" w:rsidP="00C57703">
      <w:pPr>
        <w:pStyle w:val="BodyText"/>
        <w:rPr>
          <w:sz w:val="24"/>
          <w:szCs w:val="24"/>
        </w:rPr>
      </w:pPr>
    </w:p>
    <w:p w14:paraId="336A6CCA" w14:textId="77777777" w:rsidR="00C57703" w:rsidRPr="00C57703" w:rsidRDefault="00C57703" w:rsidP="00C57703">
      <w:pPr>
        <w:pStyle w:val="BodyText"/>
        <w:tabs>
          <w:tab w:val="left" w:pos="1225"/>
        </w:tabs>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Introducing</w:t>
      </w:r>
      <w:r w:rsidRPr="00C57703">
        <w:rPr>
          <w:spacing w:val="-2"/>
          <w:sz w:val="24"/>
          <w:szCs w:val="24"/>
        </w:rPr>
        <w:t xml:space="preserve"> </w:t>
      </w:r>
      <w:r w:rsidRPr="00C57703">
        <w:rPr>
          <w:sz w:val="24"/>
          <w:szCs w:val="24"/>
        </w:rPr>
        <w:t>others</w:t>
      </w:r>
    </w:p>
    <w:p w14:paraId="14DC4725" w14:textId="77777777" w:rsidR="00C57703" w:rsidRPr="00C57703" w:rsidRDefault="00C57703" w:rsidP="00C57703">
      <w:pPr>
        <w:pStyle w:val="BodyText"/>
        <w:spacing w:before="12"/>
        <w:rPr>
          <w:sz w:val="24"/>
          <w:szCs w:val="24"/>
        </w:rPr>
      </w:pPr>
    </w:p>
    <w:p w14:paraId="61A20E09" w14:textId="5C6F3548" w:rsidR="00C57703" w:rsidRPr="00C57703" w:rsidRDefault="00715391" w:rsidP="00C57703">
      <w:pPr>
        <w:tabs>
          <w:tab w:val="left" w:pos="1225"/>
        </w:tabs>
        <w:ind w:left="568"/>
        <w:rPr>
          <w:sz w:val="24"/>
          <w:szCs w:val="24"/>
        </w:rPr>
      </w:pPr>
      <w:r w:rsidRPr="00715391">
        <w:rPr>
          <w:noProof/>
          <w:w w:val="99"/>
          <w:sz w:val="24"/>
          <w:szCs w:val="24"/>
          <w:u w:val="single"/>
        </w:rPr>
        <mc:AlternateContent>
          <mc:Choice Requires="wps">
            <w:drawing>
              <wp:anchor distT="45720" distB="45720" distL="114300" distR="114300" simplePos="0" relativeHeight="251808768" behindDoc="0" locked="0" layoutInCell="1" allowOverlap="1" wp14:anchorId="672F755C" wp14:editId="2E8E65F8">
                <wp:simplePos x="0" y="0"/>
                <wp:positionH relativeFrom="column">
                  <wp:posOffset>2657475</wp:posOffset>
                </wp:positionH>
                <wp:positionV relativeFrom="paragraph">
                  <wp:posOffset>6985</wp:posOffset>
                </wp:positionV>
                <wp:extent cx="3867150" cy="140462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noFill/>
                          <a:miter lim="800000"/>
                          <a:headEnd/>
                          <a:tailEnd/>
                        </a:ln>
                      </wps:spPr>
                      <wps:txbx>
                        <w:txbxContent>
                          <w:p w14:paraId="38FC8282" w14:textId="77777777" w:rsidR="00715391" w:rsidRPr="00715391" w:rsidRDefault="00715391">
                            <w:pPr>
                              <w:rPr>
                                <w:b/>
                              </w:rPr>
                            </w:pPr>
                            <w:r w:rsidRPr="00715391">
                              <w:rPr>
                                <w:b/>
                              </w:rPr>
                              <w:t xml:space="preserve">1.) Rate yourself on each of the social skills listed. </w:t>
                            </w:r>
                          </w:p>
                          <w:p w14:paraId="2A5B028A" w14:textId="10236593" w:rsidR="00715391" w:rsidRPr="00715391" w:rsidRDefault="00715391">
                            <w:pPr>
                              <w:rPr>
                                <w:b/>
                              </w:rPr>
                            </w:pPr>
                            <w:r w:rsidRPr="00715391">
                              <w:rPr>
                                <w:b/>
                              </w:rPr>
                              <w:t>2.) Circle the habits you feel you could improve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755C" id="_x0000_s1046" type="#_x0000_t202" style="position:absolute;left:0;text-align:left;margin-left:209.25pt;margin-top:.55pt;width:304.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" stroked="f">
                <v:textbox style="mso-fit-shape-to-text:t">
                  <w:txbxContent>
                    <w:p w14:paraId="38FC8282" w14:textId="77777777" w:rsidR="00715391" w:rsidRPr="00715391" w:rsidRDefault="00715391">
                      <w:pPr>
                        <w:rPr>
                          <w:b/>
                        </w:rPr>
                      </w:pPr>
                      <w:r w:rsidRPr="00715391">
                        <w:rPr>
                          <w:b/>
                        </w:rPr>
                        <w:t xml:space="preserve">1.) Rate yourself on each of the social skills listed. </w:t>
                      </w:r>
                    </w:p>
                    <w:p w14:paraId="2A5B028A" w14:textId="10236593" w:rsidR="00715391" w:rsidRPr="00715391" w:rsidRDefault="00715391">
                      <w:pPr>
                        <w:rPr>
                          <w:b/>
                        </w:rPr>
                      </w:pPr>
                      <w:r w:rsidRPr="00715391">
                        <w:rPr>
                          <w:b/>
                        </w:rPr>
                        <w:t>2.) Circle the habits you feel you could improve on.</w:t>
                      </w:r>
                    </w:p>
                  </w:txbxContent>
                </v:textbox>
                <w10:wrap type="square"/>
              </v:shape>
            </w:pict>
          </mc:Fallback>
        </mc:AlternateContent>
      </w:r>
      <w:r w:rsidR="00C57703" w:rsidRPr="00C57703">
        <w:rPr>
          <w:w w:val="99"/>
          <w:sz w:val="24"/>
          <w:szCs w:val="24"/>
          <w:u w:val="single"/>
        </w:rPr>
        <w:t xml:space="preserve"> </w:t>
      </w:r>
      <w:r w:rsidR="00C57703" w:rsidRPr="00C57703">
        <w:rPr>
          <w:sz w:val="24"/>
          <w:szCs w:val="24"/>
          <w:u w:val="single"/>
        </w:rPr>
        <w:tab/>
      </w:r>
      <w:r w:rsidR="00C57703" w:rsidRPr="00C57703">
        <w:rPr>
          <w:sz w:val="24"/>
          <w:szCs w:val="24"/>
        </w:rPr>
        <w:t xml:space="preserve"> </w:t>
      </w:r>
      <w:r w:rsidR="00C57703" w:rsidRPr="00C57703">
        <w:rPr>
          <w:spacing w:val="-11"/>
          <w:sz w:val="24"/>
          <w:szCs w:val="24"/>
        </w:rPr>
        <w:t xml:space="preserve"> </w:t>
      </w:r>
      <w:r w:rsidR="00C57703" w:rsidRPr="00C57703">
        <w:rPr>
          <w:sz w:val="24"/>
          <w:szCs w:val="24"/>
        </w:rPr>
        <w:t>Joining a</w:t>
      </w:r>
      <w:r w:rsidR="00C57703" w:rsidRPr="00C57703">
        <w:rPr>
          <w:spacing w:val="-3"/>
          <w:sz w:val="24"/>
          <w:szCs w:val="24"/>
        </w:rPr>
        <w:t xml:space="preserve"> </w:t>
      </w:r>
      <w:r w:rsidR="00C57703" w:rsidRPr="00C57703">
        <w:rPr>
          <w:sz w:val="24"/>
          <w:szCs w:val="24"/>
        </w:rPr>
        <w:t>group</w:t>
      </w:r>
    </w:p>
    <w:p w14:paraId="210166EF" w14:textId="77777777" w:rsidR="00C57703" w:rsidRPr="00C57703" w:rsidRDefault="00C57703" w:rsidP="00C57703">
      <w:pPr>
        <w:pStyle w:val="BodyText"/>
        <w:rPr>
          <w:sz w:val="24"/>
          <w:szCs w:val="24"/>
        </w:rPr>
      </w:pPr>
    </w:p>
    <w:p w14:paraId="4DD6955F" w14:textId="4574AB04" w:rsidR="00C57703" w:rsidRPr="00C57703" w:rsidRDefault="00C57703" w:rsidP="00C57703">
      <w:pPr>
        <w:tabs>
          <w:tab w:val="left" w:pos="1225"/>
        </w:tabs>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Apologising</w:t>
      </w:r>
    </w:p>
    <w:p w14:paraId="3C2D4058" w14:textId="490B9566" w:rsidR="00C57703" w:rsidRPr="00C57703" w:rsidRDefault="00C57703" w:rsidP="00C57703">
      <w:pPr>
        <w:pStyle w:val="BodyText"/>
        <w:spacing w:before="12"/>
        <w:rPr>
          <w:sz w:val="24"/>
          <w:szCs w:val="24"/>
        </w:rPr>
      </w:pPr>
    </w:p>
    <w:p w14:paraId="2F0A39D9" w14:textId="77777777" w:rsidR="00C57703" w:rsidRPr="00C57703" w:rsidRDefault="00C57703" w:rsidP="00C57703">
      <w:pPr>
        <w:pStyle w:val="BodyText"/>
        <w:tabs>
          <w:tab w:val="left" w:pos="1225"/>
        </w:tabs>
        <w:ind w:left="1314" w:right="127" w:hanging="747"/>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 xml:space="preserve">Aware of your </w:t>
      </w:r>
      <w:r w:rsidRPr="00C57703">
        <w:rPr>
          <w:spacing w:val="-5"/>
          <w:sz w:val="24"/>
          <w:szCs w:val="24"/>
        </w:rPr>
        <w:t xml:space="preserve">own </w:t>
      </w:r>
      <w:r w:rsidRPr="00C57703">
        <w:rPr>
          <w:sz w:val="24"/>
          <w:szCs w:val="24"/>
        </w:rPr>
        <w:t>emotions</w:t>
      </w:r>
    </w:p>
    <w:p w14:paraId="4ADADCE1" w14:textId="58BA3ABE" w:rsidR="00C57703" w:rsidRDefault="00C57703" w:rsidP="00C57703">
      <w:pPr>
        <w:tabs>
          <w:tab w:val="left" w:pos="1225"/>
          <w:tab w:val="left" w:pos="3668"/>
          <w:tab w:val="left" w:pos="10721"/>
        </w:tabs>
        <w:spacing w:before="86"/>
        <w:ind w:left="568"/>
        <w:rPr>
          <w:w w:val="99"/>
          <w:sz w:val="24"/>
          <w:szCs w:val="24"/>
          <w:u w:val="single"/>
        </w:rPr>
      </w:pPr>
      <w:r w:rsidRPr="00C57703">
        <w:rPr>
          <w:w w:val="99"/>
          <w:sz w:val="24"/>
          <w:szCs w:val="24"/>
          <w:u w:val="single"/>
        </w:rPr>
        <w:t xml:space="preserve"> </w:t>
      </w:r>
    </w:p>
    <w:p w14:paraId="6B87CDAE" w14:textId="2E2B66FA" w:rsidR="00C57703" w:rsidRPr="00C57703" w:rsidRDefault="00C57703" w:rsidP="00C57703">
      <w:pPr>
        <w:tabs>
          <w:tab w:val="left" w:pos="1225"/>
          <w:tab w:val="left" w:pos="3668"/>
          <w:tab w:val="left" w:pos="10721"/>
        </w:tabs>
        <w:spacing w:before="86"/>
        <w:ind w:left="568"/>
        <w:rPr>
          <w:w w:val="99"/>
          <w:sz w:val="24"/>
          <w:szCs w:val="24"/>
          <w:u w:val="thick"/>
        </w:rPr>
      </w:pP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Showing</w:t>
      </w:r>
      <w:r w:rsidRPr="00C57703">
        <w:rPr>
          <w:spacing w:val="-7"/>
          <w:sz w:val="24"/>
          <w:szCs w:val="24"/>
        </w:rPr>
        <w:t xml:space="preserve"> </w:t>
      </w:r>
      <w:r w:rsidRPr="00C57703">
        <w:rPr>
          <w:sz w:val="24"/>
          <w:szCs w:val="24"/>
        </w:rPr>
        <w:t>concern</w:t>
      </w:r>
      <w:r w:rsidRPr="00C57703">
        <w:rPr>
          <w:sz w:val="24"/>
          <w:szCs w:val="24"/>
        </w:rPr>
        <w:tab/>
      </w:r>
      <w:r w:rsidRPr="00C57703">
        <w:rPr>
          <w:w w:val="99"/>
          <w:sz w:val="24"/>
          <w:szCs w:val="24"/>
          <w:u w:val="thick"/>
        </w:rPr>
        <w:t xml:space="preserve"> </w:t>
      </w:r>
    </w:p>
    <w:p w14:paraId="3E25956A" w14:textId="5DC8DBE4" w:rsidR="00C57703" w:rsidRPr="00C57703" w:rsidRDefault="00715391" w:rsidP="00C57703">
      <w:pPr>
        <w:pStyle w:val="BodyText"/>
        <w:spacing w:before="3"/>
        <w:rPr>
          <w:sz w:val="24"/>
          <w:szCs w:val="24"/>
        </w:rPr>
      </w:pPr>
      <w:r w:rsidRPr="00715391">
        <w:rPr>
          <w:noProof/>
          <w:w w:val="99"/>
          <w:sz w:val="24"/>
          <w:szCs w:val="24"/>
          <w:u w:val="single"/>
        </w:rPr>
        <mc:AlternateContent>
          <mc:Choice Requires="wps">
            <w:drawing>
              <wp:anchor distT="45720" distB="45720" distL="114300" distR="114300" simplePos="0" relativeHeight="251810816" behindDoc="0" locked="0" layoutInCell="1" allowOverlap="1" wp14:anchorId="338F073C" wp14:editId="7F790B67">
                <wp:simplePos x="0" y="0"/>
                <wp:positionH relativeFrom="column">
                  <wp:posOffset>2876550</wp:posOffset>
                </wp:positionH>
                <wp:positionV relativeFrom="paragraph">
                  <wp:posOffset>177800</wp:posOffset>
                </wp:positionV>
                <wp:extent cx="3924300" cy="771525"/>
                <wp:effectExtent l="0" t="0" r="0" b="952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71525"/>
                        </a:xfrm>
                        <a:prstGeom prst="rect">
                          <a:avLst/>
                        </a:prstGeom>
                        <a:solidFill>
                          <a:srgbClr val="FFFFFF"/>
                        </a:solidFill>
                        <a:ln w="9525">
                          <a:noFill/>
                          <a:miter lim="800000"/>
                          <a:headEnd/>
                          <a:tailEnd/>
                        </a:ln>
                      </wps:spPr>
                      <wps:txbx>
                        <w:txbxContent>
                          <w:p w14:paraId="27D7F53F" w14:textId="1F3069EB" w:rsidR="00715391" w:rsidRDefault="00715391" w:rsidP="00715391">
                            <w:pPr>
                              <w:spacing w:before="1"/>
                              <w:ind w:left="894"/>
                              <w:rPr>
                                <w:b/>
                                <w:sz w:val="24"/>
                              </w:rPr>
                            </w:pPr>
                            <w:r>
                              <w:rPr>
                                <w:b/>
                                <w:sz w:val="24"/>
                              </w:rPr>
                              <w:t xml:space="preserve">Write a goal about how you could change a social skill you circled that would help you to have a great </w:t>
                            </w:r>
                            <w:r>
                              <w:rPr>
                                <w:b/>
                                <w:sz w:val="24"/>
                                <w:u w:val="single"/>
                              </w:rPr>
                              <w:t>next</w:t>
                            </w:r>
                            <w:r>
                              <w:rPr>
                                <w:b/>
                                <w:sz w:val="24"/>
                              </w:rPr>
                              <w:t xml:space="preserve"> term.</w:t>
                            </w:r>
                          </w:p>
                          <w:p w14:paraId="316A0FF5" w14:textId="50CE5082" w:rsidR="00715391" w:rsidRDefault="00715391" w:rsidP="00715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073C" id="_x0000_s1047" type="#_x0000_t202" style="position:absolute;margin-left:226.5pt;margin-top:14pt;width:309pt;height:60.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" stroked="f">
                <v:textbox>
                  <w:txbxContent>
                    <w:p w14:paraId="27D7F53F" w14:textId="1F3069EB" w:rsidR="00715391" w:rsidRDefault="00715391" w:rsidP="00715391">
                      <w:pPr>
                        <w:spacing w:before="1"/>
                        <w:ind w:left="894"/>
                        <w:rPr>
                          <w:b/>
                          <w:sz w:val="24"/>
                        </w:rPr>
                      </w:pPr>
                      <w:r>
                        <w:rPr>
                          <w:b/>
                          <w:sz w:val="24"/>
                        </w:rPr>
                        <w:t xml:space="preserve">Write a goal about how you could change a social skill you circled that would help you to have a great </w:t>
                      </w:r>
                      <w:r>
                        <w:rPr>
                          <w:b/>
                          <w:sz w:val="24"/>
                          <w:u w:val="single"/>
                        </w:rPr>
                        <w:t>next</w:t>
                      </w:r>
                      <w:r>
                        <w:rPr>
                          <w:b/>
                          <w:sz w:val="24"/>
                        </w:rPr>
                        <w:t xml:space="preserve"> term.</w:t>
                      </w:r>
                    </w:p>
                    <w:p w14:paraId="316A0FF5" w14:textId="50CE5082" w:rsidR="00715391" w:rsidRDefault="00715391" w:rsidP="00715391"/>
                  </w:txbxContent>
                </v:textbox>
                <w10:wrap type="square"/>
              </v:shape>
            </w:pict>
          </mc:Fallback>
        </mc:AlternateContent>
      </w:r>
    </w:p>
    <w:p w14:paraId="03A91604" w14:textId="77A05AD0" w:rsidR="00715391" w:rsidRDefault="00C57703" w:rsidP="00C57703">
      <w:pPr>
        <w:pStyle w:val="BodyText"/>
        <w:tabs>
          <w:tab w:val="left" w:pos="1225"/>
        </w:tabs>
        <w:ind w:left="568"/>
        <w:rPr>
          <w:spacing w:val="-3"/>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Standing up for</w:t>
      </w:r>
      <w:r w:rsidRPr="00C57703">
        <w:rPr>
          <w:spacing w:val="-3"/>
          <w:sz w:val="24"/>
          <w:szCs w:val="24"/>
        </w:rPr>
        <w:t xml:space="preserve"> </w:t>
      </w:r>
      <w:r w:rsidR="00715391">
        <w:rPr>
          <w:spacing w:val="-3"/>
          <w:sz w:val="24"/>
          <w:szCs w:val="24"/>
        </w:rPr>
        <w:t xml:space="preserve">    </w:t>
      </w:r>
    </w:p>
    <w:p w14:paraId="42E1D5C7" w14:textId="299BFD96" w:rsidR="00C57703" w:rsidRPr="00C57703" w:rsidRDefault="00715391" w:rsidP="00C57703">
      <w:pPr>
        <w:pStyle w:val="BodyText"/>
        <w:tabs>
          <w:tab w:val="left" w:pos="1225"/>
        </w:tabs>
        <w:ind w:left="568"/>
        <w:rPr>
          <w:sz w:val="24"/>
          <w:szCs w:val="24"/>
        </w:rPr>
      </w:pPr>
      <w:r>
        <w:rPr>
          <w:sz w:val="24"/>
          <w:szCs w:val="24"/>
        </w:rPr>
        <w:t xml:space="preserve">            </w:t>
      </w:r>
      <w:r w:rsidR="00C57703" w:rsidRPr="00C57703">
        <w:rPr>
          <w:sz w:val="24"/>
          <w:szCs w:val="24"/>
        </w:rPr>
        <w:t>others</w:t>
      </w:r>
    </w:p>
    <w:p w14:paraId="6CD31E10" w14:textId="4388DF3C" w:rsidR="00C57703" w:rsidRPr="00C57703" w:rsidRDefault="00C57703" w:rsidP="00C57703">
      <w:pPr>
        <w:pStyle w:val="BodyText"/>
        <w:rPr>
          <w:sz w:val="24"/>
          <w:szCs w:val="24"/>
        </w:rPr>
      </w:pPr>
    </w:p>
    <w:p w14:paraId="7A3545CB" w14:textId="77777777" w:rsidR="00C57703" w:rsidRPr="00C57703" w:rsidRDefault="00C57703" w:rsidP="00C57703">
      <w:pPr>
        <w:pStyle w:val="BodyText"/>
        <w:tabs>
          <w:tab w:val="left" w:pos="1225"/>
        </w:tabs>
        <w:spacing w:before="86"/>
        <w:ind w:left="1314" w:right="7568" w:hanging="746"/>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Handling the anger of others</w:t>
      </w:r>
    </w:p>
    <w:p w14:paraId="68C371DB" w14:textId="77777777" w:rsidR="00C57703" w:rsidRPr="00C57703" w:rsidRDefault="00C57703" w:rsidP="00C57703">
      <w:pPr>
        <w:pStyle w:val="BodyText"/>
        <w:spacing w:before="11"/>
        <w:rPr>
          <w:sz w:val="24"/>
          <w:szCs w:val="24"/>
        </w:rPr>
      </w:pPr>
    </w:p>
    <w:p w14:paraId="2CF3DB2A" w14:textId="77777777" w:rsidR="00C57703" w:rsidRPr="00C57703" w:rsidRDefault="00C57703" w:rsidP="00C57703">
      <w:pPr>
        <w:pStyle w:val="BodyText"/>
        <w:tabs>
          <w:tab w:val="left" w:pos="1225"/>
        </w:tabs>
        <w:spacing w:before="86"/>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Asking a</w:t>
      </w:r>
      <w:r w:rsidRPr="00C57703">
        <w:rPr>
          <w:spacing w:val="-2"/>
          <w:sz w:val="24"/>
          <w:szCs w:val="24"/>
        </w:rPr>
        <w:t xml:space="preserve"> </w:t>
      </w:r>
      <w:r w:rsidRPr="00C57703">
        <w:rPr>
          <w:sz w:val="24"/>
          <w:szCs w:val="24"/>
        </w:rPr>
        <w:t>question</w:t>
      </w:r>
    </w:p>
    <w:p w14:paraId="222BB6B9" w14:textId="77777777" w:rsidR="00C57703" w:rsidRPr="00C57703" w:rsidRDefault="00C57703" w:rsidP="00C57703">
      <w:pPr>
        <w:pStyle w:val="BodyText"/>
        <w:rPr>
          <w:sz w:val="24"/>
          <w:szCs w:val="24"/>
        </w:rPr>
      </w:pPr>
    </w:p>
    <w:p w14:paraId="020D903B" w14:textId="3318D22E" w:rsidR="00C57703" w:rsidRPr="00C57703" w:rsidRDefault="00C57703" w:rsidP="00C57703">
      <w:pPr>
        <w:tabs>
          <w:tab w:val="left" w:pos="1225"/>
          <w:tab w:val="left" w:pos="3668"/>
          <w:tab w:val="left" w:pos="10721"/>
        </w:tabs>
        <w:spacing w:before="86"/>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Saying thank</w:t>
      </w:r>
      <w:r w:rsidRPr="00C57703">
        <w:rPr>
          <w:spacing w:val="-2"/>
          <w:sz w:val="24"/>
          <w:szCs w:val="24"/>
        </w:rPr>
        <w:t xml:space="preserve"> </w:t>
      </w:r>
      <w:r w:rsidRPr="00C57703">
        <w:rPr>
          <w:sz w:val="24"/>
          <w:szCs w:val="24"/>
        </w:rPr>
        <w:t>you</w:t>
      </w:r>
      <w:r w:rsidRPr="00C57703">
        <w:rPr>
          <w:sz w:val="24"/>
          <w:szCs w:val="24"/>
        </w:rPr>
        <w:tab/>
      </w:r>
      <w:r w:rsidRPr="00C57703">
        <w:rPr>
          <w:w w:val="99"/>
          <w:sz w:val="24"/>
          <w:szCs w:val="24"/>
          <w:u w:val="thick"/>
        </w:rPr>
        <w:t xml:space="preserve"> </w:t>
      </w:r>
    </w:p>
    <w:p w14:paraId="5D62E3AD" w14:textId="77777777" w:rsidR="00C57703" w:rsidRPr="00C57703" w:rsidRDefault="00C57703" w:rsidP="00C57703">
      <w:pPr>
        <w:pStyle w:val="BodyText"/>
        <w:spacing w:before="11"/>
        <w:rPr>
          <w:sz w:val="24"/>
          <w:szCs w:val="24"/>
        </w:rPr>
      </w:pPr>
    </w:p>
    <w:p w14:paraId="35C53F30" w14:textId="02091FE2" w:rsidR="00C57703" w:rsidRPr="00C57703" w:rsidRDefault="00C57703" w:rsidP="00C57703">
      <w:pPr>
        <w:pStyle w:val="BodyText"/>
        <w:tabs>
          <w:tab w:val="left" w:pos="1225"/>
        </w:tabs>
        <w:spacing w:before="86"/>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00715391">
        <w:rPr>
          <w:sz w:val="24"/>
          <w:szCs w:val="24"/>
        </w:rPr>
        <w:t>Maintaining friendships</w:t>
      </w:r>
    </w:p>
    <w:p w14:paraId="6B15EF06" w14:textId="77777777" w:rsidR="00C57703" w:rsidRPr="00C57703" w:rsidRDefault="00C57703" w:rsidP="00C57703">
      <w:pPr>
        <w:pStyle w:val="BodyText"/>
        <w:spacing w:before="11"/>
        <w:rPr>
          <w:sz w:val="24"/>
          <w:szCs w:val="24"/>
        </w:rPr>
      </w:pPr>
    </w:p>
    <w:p w14:paraId="437FAA2C" w14:textId="7D50F397" w:rsidR="00C57703" w:rsidRPr="00C57703" w:rsidRDefault="00C57703" w:rsidP="00C57703">
      <w:pPr>
        <w:tabs>
          <w:tab w:val="left" w:pos="1225"/>
          <w:tab w:val="left" w:pos="3668"/>
          <w:tab w:val="left" w:pos="10721"/>
        </w:tabs>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Handling</w:t>
      </w:r>
      <w:r w:rsidRPr="00C57703">
        <w:rPr>
          <w:spacing w:val="-10"/>
          <w:sz w:val="24"/>
          <w:szCs w:val="24"/>
        </w:rPr>
        <w:t xml:space="preserve"> </w:t>
      </w:r>
      <w:r w:rsidRPr="00C57703">
        <w:rPr>
          <w:sz w:val="24"/>
          <w:szCs w:val="24"/>
        </w:rPr>
        <w:t>fear</w:t>
      </w:r>
      <w:r w:rsidRPr="00C57703">
        <w:rPr>
          <w:sz w:val="24"/>
          <w:szCs w:val="24"/>
        </w:rPr>
        <w:tab/>
      </w:r>
      <w:r w:rsidRPr="00C57703">
        <w:rPr>
          <w:w w:val="99"/>
          <w:sz w:val="24"/>
          <w:szCs w:val="24"/>
          <w:u w:val="thick"/>
        </w:rPr>
        <w:t xml:space="preserve"> </w:t>
      </w:r>
    </w:p>
    <w:p w14:paraId="13B03088" w14:textId="77777777" w:rsidR="00C57703" w:rsidRPr="00C57703" w:rsidRDefault="00C57703" w:rsidP="00C57703">
      <w:pPr>
        <w:pStyle w:val="BodyText"/>
        <w:spacing w:before="5"/>
        <w:rPr>
          <w:sz w:val="24"/>
          <w:szCs w:val="24"/>
        </w:rPr>
      </w:pPr>
    </w:p>
    <w:p w14:paraId="69427D03" w14:textId="77777777" w:rsidR="00C57703" w:rsidRPr="00C57703" w:rsidRDefault="00C57703" w:rsidP="00C57703">
      <w:pPr>
        <w:tabs>
          <w:tab w:val="left" w:pos="1225"/>
        </w:tabs>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Sharing</w:t>
      </w:r>
    </w:p>
    <w:p w14:paraId="36C2D15A" w14:textId="77777777" w:rsidR="00C57703" w:rsidRPr="00C57703" w:rsidRDefault="00C57703" w:rsidP="00C57703">
      <w:pPr>
        <w:pStyle w:val="BodyText"/>
        <w:spacing w:before="11"/>
        <w:rPr>
          <w:sz w:val="24"/>
          <w:szCs w:val="24"/>
        </w:rPr>
      </w:pPr>
    </w:p>
    <w:p w14:paraId="6AE64DCC" w14:textId="77777777" w:rsidR="00C57703" w:rsidRPr="00C57703" w:rsidRDefault="00C57703" w:rsidP="00C57703">
      <w:pPr>
        <w:pStyle w:val="BodyText"/>
        <w:tabs>
          <w:tab w:val="left" w:pos="1225"/>
        </w:tabs>
        <w:spacing w:before="86"/>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Starting a</w:t>
      </w:r>
      <w:r w:rsidRPr="00C57703">
        <w:rPr>
          <w:spacing w:val="-2"/>
          <w:sz w:val="24"/>
          <w:szCs w:val="24"/>
        </w:rPr>
        <w:t xml:space="preserve"> </w:t>
      </w:r>
      <w:r w:rsidRPr="00C57703">
        <w:rPr>
          <w:sz w:val="24"/>
          <w:szCs w:val="24"/>
        </w:rPr>
        <w:t>conversation</w:t>
      </w:r>
    </w:p>
    <w:p w14:paraId="20437EBA" w14:textId="77777777" w:rsidR="00C57703" w:rsidRPr="00C57703" w:rsidRDefault="00C57703" w:rsidP="00C57703">
      <w:pPr>
        <w:pStyle w:val="BodyText"/>
        <w:spacing w:before="12"/>
        <w:rPr>
          <w:sz w:val="24"/>
          <w:szCs w:val="24"/>
        </w:rPr>
      </w:pPr>
    </w:p>
    <w:p w14:paraId="58616389" w14:textId="77777777" w:rsidR="00C57703" w:rsidRPr="00C57703" w:rsidRDefault="00C57703" w:rsidP="00C57703">
      <w:pPr>
        <w:pStyle w:val="BodyText"/>
        <w:tabs>
          <w:tab w:val="left" w:pos="1225"/>
        </w:tabs>
        <w:spacing w:before="86"/>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Avoiding trouble</w:t>
      </w:r>
    </w:p>
    <w:p w14:paraId="2B3460ED" w14:textId="77777777" w:rsidR="00C57703" w:rsidRPr="00C57703" w:rsidRDefault="00C57703" w:rsidP="00C57703">
      <w:pPr>
        <w:pStyle w:val="BodyText"/>
        <w:spacing w:before="11"/>
        <w:rPr>
          <w:sz w:val="24"/>
          <w:szCs w:val="24"/>
        </w:rPr>
      </w:pPr>
    </w:p>
    <w:p w14:paraId="13773BFE" w14:textId="77777777" w:rsidR="00C57703" w:rsidRPr="00C57703" w:rsidRDefault="00C57703" w:rsidP="00C57703">
      <w:pPr>
        <w:pStyle w:val="BodyText"/>
        <w:tabs>
          <w:tab w:val="left" w:pos="1225"/>
        </w:tabs>
        <w:spacing w:before="86"/>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Responding to</w:t>
      </w:r>
      <w:r w:rsidRPr="00C57703">
        <w:rPr>
          <w:spacing w:val="-1"/>
          <w:sz w:val="24"/>
          <w:szCs w:val="24"/>
        </w:rPr>
        <w:t xml:space="preserve"> </w:t>
      </w:r>
      <w:r w:rsidRPr="00C57703">
        <w:rPr>
          <w:sz w:val="24"/>
          <w:szCs w:val="24"/>
        </w:rPr>
        <w:t>peer</w:t>
      </w:r>
    </w:p>
    <w:p w14:paraId="60453538" w14:textId="3324B87E" w:rsidR="00C57703" w:rsidRPr="00C57703" w:rsidRDefault="00C57703" w:rsidP="00C57703">
      <w:pPr>
        <w:pStyle w:val="BodyText"/>
        <w:tabs>
          <w:tab w:val="left" w:pos="3668"/>
          <w:tab w:val="left" w:pos="10721"/>
        </w:tabs>
        <w:ind w:left="1363"/>
        <w:rPr>
          <w:sz w:val="24"/>
          <w:szCs w:val="24"/>
        </w:rPr>
      </w:pPr>
      <w:r w:rsidRPr="00C57703">
        <w:rPr>
          <w:sz w:val="24"/>
          <w:szCs w:val="24"/>
        </w:rPr>
        <w:t>pressure</w:t>
      </w:r>
      <w:r w:rsidRPr="00C57703">
        <w:rPr>
          <w:sz w:val="24"/>
          <w:szCs w:val="24"/>
        </w:rPr>
        <w:tab/>
      </w:r>
    </w:p>
    <w:p w14:paraId="5A179D27" w14:textId="77777777" w:rsidR="00C57703" w:rsidRPr="00C57703" w:rsidRDefault="00C57703" w:rsidP="00C57703">
      <w:pPr>
        <w:pStyle w:val="BodyText"/>
        <w:spacing w:before="10"/>
        <w:rPr>
          <w:sz w:val="24"/>
          <w:szCs w:val="24"/>
        </w:rPr>
      </w:pPr>
    </w:p>
    <w:p w14:paraId="56F4CC04" w14:textId="77777777" w:rsidR="00C57703" w:rsidRPr="00C57703" w:rsidRDefault="00C57703" w:rsidP="00C57703">
      <w:pPr>
        <w:pStyle w:val="BodyText"/>
        <w:tabs>
          <w:tab w:val="left" w:pos="1225"/>
        </w:tabs>
        <w:spacing w:before="87"/>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Responding to</w:t>
      </w:r>
      <w:r w:rsidRPr="00C57703">
        <w:rPr>
          <w:spacing w:val="-1"/>
          <w:sz w:val="24"/>
          <w:szCs w:val="24"/>
        </w:rPr>
        <w:t xml:space="preserve"> </w:t>
      </w:r>
      <w:r w:rsidRPr="00C57703">
        <w:rPr>
          <w:sz w:val="24"/>
          <w:szCs w:val="24"/>
        </w:rPr>
        <w:t>failure</w:t>
      </w:r>
    </w:p>
    <w:p w14:paraId="0843900C" w14:textId="77777777" w:rsidR="00C57703" w:rsidRPr="00C57703" w:rsidRDefault="00C57703" w:rsidP="00C57703">
      <w:pPr>
        <w:pStyle w:val="BodyText"/>
        <w:spacing w:before="10"/>
        <w:rPr>
          <w:sz w:val="24"/>
          <w:szCs w:val="24"/>
        </w:rPr>
      </w:pPr>
    </w:p>
    <w:p w14:paraId="22F9C0A0" w14:textId="77777777" w:rsidR="00C57703" w:rsidRPr="00C57703" w:rsidRDefault="00C57703" w:rsidP="00C57703">
      <w:pPr>
        <w:tabs>
          <w:tab w:val="left" w:pos="1225"/>
        </w:tabs>
        <w:spacing w:before="87"/>
        <w:ind w:left="568"/>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Being ﬂexible</w:t>
      </w:r>
    </w:p>
    <w:p w14:paraId="625F90AA" w14:textId="77777777" w:rsidR="00C57703" w:rsidRPr="00C57703" w:rsidRDefault="00C57703" w:rsidP="00C57703">
      <w:pPr>
        <w:pStyle w:val="BodyText"/>
        <w:spacing w:before="11"/>
        <w:rPr>
          <w:sz w:val="24"/>
          <w:szCs w:val="24"/>
        </w:rPr>
      </w:pPr>
    </w:p>
    <w:p w14:paraId="073DC219" w14:textId="77777777" w:rsidR="00C57703" w:rsidRPr="00C57703" w:rsidRDefault="00C57703" w:rsidP="00C57703">
      <w:pPr>
        <w:pStyle w:val="BodyText"/>
        <w:tabs>
          <w:tab w:val="left" w:pos="1225"/>
        </w:tabs>
        <w:spacing w:before="87"/>
        <w:ind w:left="1314" w:right="7439" w:hanging="746"/>
        <w:rPr>
          <w:sz w:val="24"/>
          <w:szCs w:val="24"/>
        </w:rPr>
      </w:pPr>
      <w:r w:rsidRPr="00C57703">
        <w:rPr>
          <w:w w:val="99"/>
          <w:sz w:val="24"/>
          <w:szCs w:val="24"/>
          <w:u w:val="single"/>
        </w:rPr>
        <w:t xml:space="preserve"> </w:t>
      </w:r>
      <w:r w:rsidRPr="00C57703">
        <w:rPr>
          <w:sz w:val="24"/>
          <w:szCs w:val="24"/>
          <w:u w:val="single"/>
        </w:rPr>
        <w:tab/>
      </w:r>
      <w:r w:rsidRPr="00C57703">
        <w:rPr>
          <w:sz w:val="24"/>
          <w:szCs w:val="24"/>
        </w:rPr>
        <w:t xml:space="preserve"> </w:t>
      </w:r>
      <w:r w:rsidRPr="00C57703">
        <w:rPr>
          <w:spacing w:val="-11"/>
          <w:sz w:val="24"/>
          <w:szCs w:val="24"/>
        </w:rPr>
        <w:t xml:space="preserve"> </w:t>
      </w:r>
      <w:r w:rsidRPr="00C57703">
        <w:rPr>
          <w:sz w:val="24"/>
          <w:szCs w:val="24"/>
        </w:rPr>
        <w:t>Dealing with</w:t>
      </w:r>
      <w:r w:rsidRPr="00C57703">
        <w:rPr>
          <w:spacing w:val="-15"/>
          <w:sz w:val="24"/>
          <w:szCs w:val="24"/>
        </w:rPr>
        <w:t xml:space="preserve"> </w:t>
      </w:r>
      <w:r w:rsidRPr="00C57703">
        <w:rPr>
          <w:sz w:val="24"/>
          <w:szCs w:val="24"/>
        </w:rPr>
        <w:t>unwanted change</w:t>
      </w:r>
    </w:p>
    <w:p w14:paraId="3EE1D8C2" w14:textId="77777777" w:rsidR="00C57703" w:rsidRPr="00C57703" w:rsidRDefault="00C57703">
      <w:pPr>
        <w:widowControl/>
        <w:autoSpaceDE/>
        <w:autoSpaceDN/>
        <w:spacing w:after="160" w:line="259" w:lineRule="auto"/>
        <w:rPr>
          <w:rFonts w:ascii="Century Gothic" w:hAnsi="Century Gothic"/>
          <w:b/>
          <w:noProof/>
          <w:sz w:val="24"/>
          <w:szCs w:val="24"/>
        </w:rPr>
      </w:pPr>
    </w:p>
    <w:p w14:paraId="76DE40D1" w14:textId="77777777" w:rsidR="00C57703" w:rsidRDefault="00C57703" w:rsidP="000A3ADA">
      <w:pPr>
        <w:widowControl/>
        <w:autoSpaceDE/>
        <w:autoSpaceDN/>
        <w:spacing w:after="160" w:line="259" w:lineRule="auto"/>
        <w:jc w:val="center"/>
        <w:rPr>
          <w:rFonts w:ascii="Century Gothic" w:hAnsi="Century Gothic"/>
          <w:b/>
          <w:noProof/>
          <w:sz w:val="24"/>
        </w:rPr>
      </w:pPr>
    </w:p>
    <w:p w14:paraId="13737C37" w14:textId="46D1D43D" w:rsidR="000A3ADA" w:rsidRDefault="000A3ADA" w:rsidP="00955B21">
      <w:pPr>
        <w:widowControl/>
        <w:autoSpaceDE/>
        <w:autoSpaceDN/>
        <w:spacing w:after="160" w:line="259" w:lineRule="auto"/>
        <w:jc w:val="center"/>
        <w:rPr>
          <w:rFonts w:ascii="Times New Roman"/>
          <w:spacing w:val="100"/>
          <w:position w:val="13"/>
          <w:sz w:val="20"/>
        </w:rPr>
      </w:pPr>
      <w:r>
        <w:rPr>
          <w:rFonts w:ascii="Century Gothic" w:hAnsi="Century Gothic"/>
          <w:b/>
          <w:noProof/>
          <w:sz w:val="24"/>
        </w:rPr>
        <w:t>Personal Coat of Arms</w:t>
      </w:r>
      <w:r>
        <w:rPr>
          <w:noProof/>
        </w:rPr>
        <w:drawing>
          <wp:inline distT="0" distB="0" distL="0" distR="0" wp14:anchorId="3755DC13" wp14:editId="73E889AF">
            <wp:extent cx="7743825" cy="9077325"/>
            <wp:effectExtent l="0" t="0" r="0" b="9525"/>
            <wp:docPr id="507" name="Picture 507" descr="Personal Coat of Arms Template (With images) | Templates prin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ersonal Coat of Arms Template (With images) | Templates printable ..."/>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 t="7304" r="-2017" b="-129"/>
                    <a:stretch/>
                  </pic:blipFill>
                  <pic:spPr bwMode="auto">
                    <a:xfrm>
                      <a:off x="0" y="0"/>
                      <a:ext cx="7743825" cy="9077325"/>
                    </a:xfrm>
                    <a:prstGeom prst="rect">
                      <a:avLst/>
                    </a:prstGeom>
                    <a:noFill/>
                    <a:ln>
                      <a:noFill/>
                    </a:ln>
                    <a:extLst>
                      <a:ext uri="{53640926-AAD7-44D8-BBD7-CCE9431645EC}">
                        <a14:shadowObscured xmlns:a14="http://schemas.microsoft.com/office/drawing/2010/main"/>
                      </a:ext>
                    </a:extLst>
                  </pic:spPr>
                </pic:pic>
              </a:graphicData>
            </a:graphic>
          </wp:inline>
        </w:drawing>
      </w:r>
    </w:p>
    <w:p w14:paraId="1959F049" w14:textId="77777777" w:rsidR="00743689" w:rsidRDefault="00743689" w:rsidP="00486A6F">
      <w:pPr>
        <w:rPr>
          <w:sz w:val="23"/>
        </w:rPr>
      </w:pPr>
    </w:p>
    <w:p w14:paraId="2A63E2E8" w14:textId="77777777" w:rsidR="00743689" w:rsidRDefault="00743689" w:rsidP="00486A6F">
      <w:pPr>
        <w:rPr>
          <w:sz w:val="23"/>
        </w:rPr>
      </w:pPr>
    </w:p>
    <w:p w14:paraId="30B69355" w14:textId="77777777" w:rsidR="005D6691" w:rsidRDefault="00743689" w:rsidP="00486A6F">
      <w:pPr>
        <w:rPr>
          <w:sz w:val="23"/>
        </w:rPr>
      </w:pPr>
      <w:r>
        <w:rPr>
          <w:noProof/>
        </w:rPr>
        <mc:AlternateContent>
          <mc:Choice Requires="wps">
            <w:drawing>
              <wp:anchor distT="0" distB="0" distL="114300" distR="114300" simplePos="0" relativeHeight="251701248" behindDoc="0" locked="0" layoutInCell="1" allowOverlap="1" wp14:anchorId="1C969B5E" wp14:editId="58D32CC7">
                <wp:simplePos x="0" y="0"/>
                <wp:positionH relativeFrom="column">
                  <wp:posOffset>304800</wp:posOffset>
                </wp:positionH>
                <wp:positionV relativeFrom="paragraph">
                  <wp:posOffset>6985</wp:posOffset>
                </wp:positionV>
                <wp:extent cx="1828800" cy="18288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7B4D00" w14:textId="77777777" w:rsidR="00743689" w:rsidRPr="00743689" w:rsidRDefault="00743689" w:rsidP="0074368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368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I feel about starting col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69B5E" id="Text Box 153" o:spid="_x0000_s1048" type="#_x0000_t202" style="position:absolute;margin-left:24pt;margin-top:.5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" filled="f" stroked="f">
                <v:textbox style="mso-fit-shape-to-text:t">
                  <w:txbxContent>
                    <w:p w14:paraId="1A7B4D00" w14:textId="77777777" w:rsidR="00743689" w:rsidRPr="00743689" w:rsidRDefault="00743689" w:rsidP="0074368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368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I feel about starting college</w:t>
                      </w:r>
                    </w:p>
                  </w:txbxContent>
                </v:textbox>
                <w10:wrap type="square"/>
              </v:shape>
            </w:pict>
          </mc:Fallback>
        </mc:AlternateContent>
      </w:r>
    </w:p>
    <w:p w14:paraId="673EEFEE" w14:textId="77777777" w:rsidR="005D6691" w:rsidRPr="005D6691" w:rsidRDefault="005D6691" w:rsidP="005D6691">
      <w:pPr>
        <w:rPr>
          <w:sz w:val="23"/>
        </w:rPr>
      </w:pPr>
      <w:r>
        <w:rPr>
          <w:noProof/>
        </w:rPr>
        <mc:AlternateContent>
          <mc:Choice Requires="wpg">
            <w:drawing>
              <wp:anchor distT="0" distB="0" distL="114300" distR="114300" simplePos="0" relativeHeight="251702272" behindDoc="1" locked="0" layoutInCell="1" allowOverlap="1" wp14:anchorId="3869C102" wp14:editId="4C1E4716">
                <wp:simplePos x="0" y="0"/>
                <wp:positionH relativeFrom="page">
                  <wp:posOffset>457200</wp:posOffset>
                </wp:positionH>
                <wp:positionV relativeFrom="paragraph">
                  <wp:posOffset>89535</wp:posOffset>
                </wp:positionV>
                <wp:extent cx="6870700" cy="6276975"/>
                <wp:effectExtent l="0" t="0" r="6350" b="952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276975"/>
                          <a:chOff x="720" y="-4816"/>
                          <a:chExt cx="10820" cy="9088"/>
                        </a:xfrm>
                      </wpg:grpSpPr>
                      <wps:wsp>
                        <wps:cNvPr id="155" name="Freeform 149"/>
                        <wps:cNvSpPr>
                          <a:spLocks/>
                        </wps:cNvSpPr>
                        <wps:spPr bwMode="auto">
                          <a:xfrm>
                            <a:off x="5588" y="-557"/>
                            <a:ext cx="5912" cy="4808"/>
                          </a:xfrm>
                          <a:custGeom>
                            <a:avLst/>
                            <a:gdLst>
                              <a:gd name="T0" fmla="+- 0 5828 5588"/>
                              <a:gd name="T1" fmla="*/ T0 w 5912"/>
                              <a:gd name="T2" fmla="+- 0 -556 -556"/>
                              <a:gd name="T3" fmla="*/ -556 h 4808"/>
                              <a:gd name="T4" fmla="+- 0 5689 5588"/>
                              <a:gd name="T5" fmla="*/ T4 w 5912"/>
                              <a:gd name="T6" fmla="+- 0 -552 -556"/>
                              <a:gd name="T7" fmla="*/ -552 h 4808"/>
                              <a:gd name="T8" fmla="+- 0 5618 5588"/>
                              <a:gd name="T9" fmla="*/ T8 w 5912"/>
                              <a:gd name="T10" fmla="+- 0 -526 -556"/>
                              <a:gd name="T11" fmla="*/ -526 h 4808"/>
                              <a:gd name="T12" fmla="+- 0 5592 5588"/>
                              <a:gd name="T13" fmla="*/ T12 w 5912"/>
                              <a:gd name="T14" fmla="+- 0 -455 -556"/>
                              <a:gd name="T15" fmla="*/ -455 h 4808"/>
                              <a:gd name="T16" fmla="+- 0 5588 5588"/>
                              <a:gd name="T17" fmla="*/ T16 w 5912"/>
                              <a:gd name="T18" fmla="+- 0 -316 -556"/>
                              <a:gd name="T19" fmla="*/ -316 h 4808"/>
                              <a:gd name="T20" fmla="+- 0 5588 5588"/>
                              <a:gd name="T21" fmla="*/ T20 w 5912"/>
                              <a:gd name="T22" fmla="+- 0 4012 -556"/>
                              <a:gd name="T23" fmla="*/ 4012 h 4808"/>
                              <a:gd name="T24" fmla="+- 0 5592 5588"/>
                              <a:gd name="T25" fmla="*/ T24 w 5912"/>
                              <a:gd name="T26" fmla="+- 0 4151 -556"/>
                              <a:gd name="T27" fmla="*/ 4151 h 4808"/>
                              <a:gd name="T28" fmla="+- 0 5618 5588"/>
                              <a:gd name="T29" fmla="*/ T28 w 5912"/>
                              <a:gd name="T30" fmla="+- 0 4222 -556"/>
                              <a:gd name="T31" fmla="*/ 4222 h 4808"/>
                              <a:gd name="T32" fmla="+- 0 5689 5588"/>
                              <a:gd name="T33" fmla="*/ T32 w 5912"/>
                              <a:gd name="T34" fmla="+- 0 4248 -556"/>
                              <a:gd name="T35" fmla="*/ 4248 h 4808"/>
                              <a:gd name="T36" fmla="+- 0 5828 5588"/>
                              <a:gd name="T37" fmla="*/ T36 w 5912"/>
                              <a:gd name="T38" fmla="+- 0 4252 -556"/>
                              <a:gd name="T39" fmla="*/ 4252 h 4808"/>
                              <a:gd name="T40" fmla="+- 0 11260 5588"/>
                              <a:gd name="T41" fmla="*/ T40 w 5912"/>
                              <a:gd name="T42" fmla="+- 0 4252 -556"/>
                              <a:gd name="T43" fmla="*/ 4252 h 4808"/>
                              <a:gd name="T44" fmla="+- 0 11399 5588"/>
                              <a:gd name="T45" fmla="*/ T44 w 5912"/>
                              <a:gd name="T46" fmla="+- 0 4248 -556"/>
                              <a:gd name="T47" fmla="*/ 4248 h 4808"/>
                              <a:gd name="T48" fmla="+- 0 11470 5588"/>
                              <a:gd name="T49" fmla="*/ T48 w 5912"/>
                              <a:gd name="T50" fmla="+- 0 4222 -556"/>
                              <a:gd name="T51" fmla="*/ 4222 h 4808"/>
                              <a:gd name="T52" fmla="+- 0 11496 5588"/>
                              <a:gd name="T53" fmla="*/ T52 w 5912"/>
                              <a:gd name="T54" fmla="+- 0 4151 -556"/>
                              <a:gd name="T55" fmla="*/ 4151 h 4808"/>
                              <a:gd name="T56" fmla="+- 0 11500 5588"/>
                              <a:gd name="T57" fmla="*/ T56 w 5912"/>
                              <a:gd name="T58" fmla="+- 0 4012 -556"/>
                              <a:gd name="T59" fmla="*/ 4012 h 4808"/>
                              <a:gd name="T60" fmla="+- 0 11500 5588"/>
                              <a:gd name="T61" fmla="*/ T60 w 5912"/>
                              <a:gd name="T62" fmla="+- 0 -316 -556"/>
                              <a:gd name="T63" fmla="*/ -316 h 4808"/>
                              <a:gd name="T64" fmla="+- 0 11496 5588"/>
                              <a:gd name="T65" fmla="*/ T64 w 5912"/>
                              <a:gd name="T66" fmla="+- 0 -455 -556"/>
                              <a:gd name="T67" fmla="*/ -455 h 4808"/>
                              <a:gd name="T68" fmla="+- 0 11470 5588"/>
                              <a:gd name="T69" fmla="*/ T68 w 5912"/>
                              <a:gd name="T70" fmla="+- 0 -526 -556"/>
                              <a:gd name="T71" fmla="*/ -526 h 4808"/>
                              <a:gd name="T72" fmla="+- 0 11399 5588"/>
                              <a:gd name="T73" fmla="*/ T72 w 5912"/>
                              <a:gd name="T74" fmla="+- 0 -552 -556"/>
                              <a:gd name="T75" fmla="*/ -552 h 4808"/>
                              <a:gd name="T76" fmla="+- 0 11260 5588"/>
                              <a:gd name="T77" fmla="*/ T76 w 5912"/>
                              <a:gd name="T78" fmla="+- 0 -556 -556"/>
                              <a:gd name="T79" fmla="*/ -556 h 4808"/>
                              <a:gd name="T80" fmla="+- 0 5828 5588"/>
                              <a:gd name="T81" fmla="*/ T80 w 5912"/>
                              <a:gd name="T82" fmla="+- 0 -556 -556"/>
                              <a:gd name="T83" fmla="*/ -556 h 4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12" h="4808">
                                <a:moveTo>
                                  <a:pt x="240" y="0"/>
                                </a:moveTo>
                                <a:lnTo>
                                  <a:pt x="101" y="4"/>
                                </a:lnTo>
                                <a:lnTo>
                                  <a:pt x="30" y="30"/>
                                </a:lnTo>
                                <a:lnTo>
                                  <a:pt x="4" y="101"/>
                                </a:lnTo>
                                <a:lnTo>
                                  <a:pt x="0" y="240"/>
                                </a:lnTo>
                                <a:lnTo>
                                  <a:pt x="0" y="4568"/>
                                </a:lnTo>
                                <a:lnTo>
                                  <a:pt x="4" y="4707"/>
                                </a:lnTo>
                                <a:lnTo>
                                  <a:pt x="30" y="4778"/>
                                </a:lnTo>
                                <a:lnTo>
                                  <a:pt x="101" y="4804"/>
                                </a:lnTo>
                                <a:lnTo>
                                  <a:pt x="240" y="4808"/>
                                </a:lnTo>
                                <a:lnTo>
                                  <a:pt x="5672" y="4808"/>
                                </a:lnTo>
                                <a:lnTo>
                                  <a:pt x="5811" y="4804"/>
                                </a:lnTo>
                                <a:lnTo>
                                  <a:pt x="5882" y="4778"/>
                                </a:lnTo>
                                <a:lnTo>
                                  <a:pt x="5908" y="4707"/>
                                </a:lnTo>
                                <a:lnTo>
                                  <a:pt x="5912" y="4568"/>
                                </a:lnTo>
                                <a:lnTo>
                                  <a:pt x="5912" y="240"/>
                                </a:lnTo>
                                <a:lnTo>
                                  <a:pt x="5908" y="101"/>
                                </a:lnTo>
                                <a:lnTo>
                                  <a:pt x="5882" y="30"/>
                                </a:lnTo>
                                <a:lnTo>
                                  <a:pt x="5811" y="4"/>
                                </a:lnTo>
                                <a:lnTo>
                                  <a:pt x="5672" y="0"/>
                                </a:lnTo>
                                <a:lnTo>
                                  <a:pt x="24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50"/>
                        <wps:cNvSpPr>
                          <a:spLocks/>
                        </wps:cNvSpPr>
                        <wps:spPr bwMode="auto">
                          <a:xfrm>
                            <a:off x="1084" y="-4817"/>
                            <a:ext cx="3851" cy="4940"/>
                          </a:xfrm>
                          <a:custGeom>
                            <a:avLst/>
                            <a:gdLst>
                              <a:gd name="T0" fmla="+- 0 1360 1084"/>
                              <a:gd name="T1" fmla="*/ T0 w 3851"/>
                              <a:gd name="T2" fmla="+- 0 -2355 -4816"/>
                              <a:gd name="T3" fmla="*/ -2355 h 4940"/>
                              <a:gd name="T4" fmla="+- 0 1280 1084"/>
                              <a:gd name="T5" fmla="*/ T4 w 3851"/>
                              <a:gd name="T6" fmla="+- 0 -2445 -4816"/>
                              <a:gd name="T7" fmla="*/ -2445 h 4940"/>
                              <a:gd name="T8" fmla="+- 0 4782 1084"/>
                              <a:gd name="T9" fmla="*/ T8 w 3851"/>
                              <a:gd name="T10" fmla="+- 0 -2569 -4816"/>
                              <a:gd name="T11" fmla="*/ -2569 h 4940"/>
                              <a:gd name="T12" fmla="+- 0 4640 1084"/>
                              <a:gd name="T13" fmla="*/ T12 w 3851"/>
                              <a:gd name="T14" fmla="+- 0 -2221 -4816"/>
                              <a:gd name="T15" fmla="*/ -2221 h 4940"/>
                              <a:gd name="T16" fmla="+- 0 4621 1084"/>
                              <a:gd name="T17" fmla="*/ T16 w 3851"/>
                              <a:gd name="T18" fmla="+- 0 -2058 -4816"/>
                              <a:gd name="T19" fmla="*/ -2058 h 4940"/>
                              <a:gd name="T20" fmla="+- 0 4707 1084"/>
                              <a:gd name="T21" fmla="*/ T20 w 3851"/>
                              <a:gd name="T22" fmla="+- 0 -2277 -4816"/>
                              <a:gd name="T23" fmla="*/ -2277 h 4940"/>
                              <a:gd name="T24" fmla="+- 0 4934 1084"/>
                              <a:gd name="T25" fmla="*/ T24 w 3851"/>
                              <a:gd name="T26" fmla="+- 0 -2636 -4816"/>
                              <a:gd name="T27" fmla="*/ -2636 h 4940"/>
                              <a:gd name="T28" fmla="+- 0 4847 1084"/>
                              <a:gd name="T29" fmla="*/ T28 w 3851"/>
                              <a:gd name="T30" fmla="+- 0 -2336 -4816"/>
                              <a:gd name="T31" fmla="*/ -2336 h 4940"/>
                              <a:gd name="T32" fmla="+- 0 4703 1084"/>
                              <a:gd name="T33" fmla="*/ T32 w 3851"/>
                              <a:gd name="T34" fmla="+- 0 -1776 -4816"/>
                              <a:gd name="T35" fmla="*/ -1776 h 4940"/>
                              <a:gd name="T36" fmla="+- 0 4519 1084"/>
                              <a:gd name="T37" fmla="*/ T36 w 3851"/>
                              <a:gd name="T38" fmla="+- 0 -1716 -4816"/>
                              <a:gd name="T39" fmla="*/ -1716 h 4940"/>
                              <a:gd name="T40" fmla="+- 0 4319 1084"/>
                              <a:gd name="T41" fmla="*/ T40 w 3851"/>
                              <a:gd name="T42" fmla="+- 0 -1096 -4816"/>
                              <a:gd name="T43" fmla="*/ -1096 h 4940"/>
                              <a:gd name="T44" fmla="+- 0 3909 1084"/>
                              <a:gd name="T45" fmla="*/ T44 w 3851"/>
                              <a:gd name="T46" fmla="+- 0 -616 -4816"/>
                              <a:gd name="T47" fmla="*/ -616 h 4940"/>
                              <a:gd name="T48" fmla="+- 0 3296 1084"/>
                              <a:gd name="T49" fmla="*/ T48 w 3851"/>
                              <a:gd name="T50" fmla="+- 0 -236 -4816"/>
                              <a:gd name="T51" fmla="*/ -236 h 4940"/>
                              <a:gd name="T52" fmla="+- 0 2052 1084"/>
                              <a:gd name="T53" fmla="*/ T52 w 3851"/>
                              <a:gd name="T54" fmla="+- 0 -676 -4816"/>
                              <a:gd name="T55" fmla="*/ -676 h 4940"/>
                              <a:gd name="T56" fmla="+- 0 1685 1084"/>
                              <a:gd name="T57" fmla="*/ T56 w 3851"/>
                              <a:gd name="T58" fmla="+- 0 -1096 -4816"/>
                              <a:gd name="T59" fmla="*/ -1096 h 4940"/>
                              <a:gd name="T60" fmla="+- 0 1528 1084"/>
                              <a:gd name="T61" fmla="*/ T60 w 3851"/>
                              <a:gd name="T62" fmla="+- 0 -1656 -4816"/>
                              <a:gd name="T63" fmla="*/ -1656 h 4940"/>
                              <a:gd name="T64" fmla="+- 0 1330 1084"/>
                              <a:gd name="T65" fmla="*/ T64 w 3851"/>
                              <a:gd name="T66" fmla="+- 0 -1796 -4816"/>
                              <a:gd name="T67" fmla="*/ -1796 h 4940"/>
                              <a:gd name="T68" fmla="+- 0 1152 1084"/>
                              <a:gd name="T69" fmla="*/ T68 w 3851"/>
                              <a:gd name="T70" fmla="+- 0 -2396 -4816"/>
                              <a:gd name="T71" fmla="*/ -2396 h 4940"/>
                              <a:gd name="T72" fmla="+- 0 1191 1084"/>
                              <a:gd name="T73" fmla="*/ T72 w 3851"/>
                              <a:gd name="T74" fmla="+- 0 -2736 -4816"/>
                              <a:gd name="T75" fmla="*/ -2736 h 4940"/>
                              <a:gd name="T76" fmla="+- 0 1324 1084"/>
                              <a:gd name="T77" fmla="*/ T76 w 3851"/>
                              <a:gd name="T78" fmla="+- 0 -2836 -4816"/>
                              <a:gd name="T79" fmla="*/ -2836 h 4940"/>
                              <a:gd name="T80" fmla="+- 0 1313 1084"/>
                              <a:gd name="T81" fmla="*/ T80 w 3851"/>
                              <a:gd name="T82" fmla="+- 0 -3456 -4816"/>
                              <a:gd name="T83" fmla="*/ -3456 h 4940"/>
                              <a:gd name="T84" fmla="+- 0 1525 1084"/>
                              <a:gd name="T85" fmla="*/ T84 w 3851"/>
                              <a:gd name="T86" fmla="+- 0 -4036 -4816"/>
                              <a:gd name="T87" fmla="*/ -4036 h 4940"/>
                              <a:gd name="T88" fmla="+- 0 1972 1084"/>
                              <a:gd name="T89" fmla="*/ T88 w 3851"/>
                              <a:gd name="T90" fmla="+- 0 -4456 -4816"/>
                              <a:gd name="T91" fmla="*/ -4456 h 4940"/>
                              <a:gd name="T92" fmla="+- 0 2975 1084"/>
                              <a:gd name="T93" fmla="*/ T92 w 3851"/>
                              <a:gd name="T94" fmla="+- 0 -4776 -4816"/>
                              <a:gd name="T95" fmla="*/ -4776 h 4940"/>
                              <a:gd name="T96" fmla="+- 0 4078 1084"/>
                              <a:gd name="T97" fmla="*/ T96 w 3851"/>
                              <a:gd name="T98" fmla="+- 0 -4456 -4816"/>
                              <a:gd name="T99" fmla="*/ -4456 h 4940"/>
                              <a:gd name="T100" fmla="+- 0 4514 1084"/>
                              <a:gd name="T101" fmla="*/ T100 w 3851"/>
                              <a:gd name="T102" fmla="+- 0 -4016 -4816"/>
                              <a:gd name="T103" fmla="*/ -4016 h 4940"/>
                              <a:gd name="T104" fmla="+- 0 4705 1084"/>
                              <a:gd name="T105" fmla="*/ T104 w 3851"/>
                              <a:gd name="T106" fmla="+- 0 -3416 -4816"/>
                              <a:gd name="T107" fmla="*/ -3416 h 4940"/>
                              <a:gd name="T108" fmla="+- 0 4695 1084"/>
                              <a:gd name="T109" fmla="*/ T108 w 3851"/>
                              <a:gd name="T110" fmla="+- 0 -2796 -4816"/>
                              <a:gd name="T111" fmla="*/ -2796 h 4940"/>
                              <a:gd name="T112" fmla="+- 0 4733 1084"/>
                              <a:gd name="T113" fmla="*/ T112 w 3851"/>
                              <a:gd name="T114" fmla="+- 0 -2736 -4816"/>
                              <a:gd name="T115" fmla="*/ -2736 h 4940"/>
                              <a:gd name="T116" fmla="+- 0 4903 1084"/>
                              <a:gd name="T117" fmla="*/ T116 w 3851"/>
                              <a:gd name="T118" fmla="+- 0 -2676 -4816"/>
                              <a:gd name="T119" fmla="*/ -2676 h 4940"/>
                              <a:gd name="T120" fmla="+- 0 4753 1084"/>
                              <a:gd name="T121" fmla="*/ T120 w 3851"/>
                              <a:gd name="T122" fmla="+- 0 -2996 -4816"/>
                              <a:gd name="T123" fmla="*/ -2996 h 4940"/>
                              <a:gd name="T124" fmla="+- 0 4703 1084"/>
                              <a:gd name="T125" fmla="*/ T124 w 3851"/>
                              <a:gd name="T126" fmla="+- 0 -3656 -4816"/>
                              <a:gd name="T127" fmla="*/ -3656 h 4940"/>
                              <a:gd name="T128" fmla="+- 0 4429 1084"/>
                              <a:gd name="T129" fmla="*/ T128 w 3851"/>
                              <a:gd name="T130" fmla="+- 0 -4196 -4816"/>
                              <a:gd name="T131" fmla="*/ -4196 h 4940"/>
                              <a:gd name="T132" fmla="+- 0 3942 1084"/>
                              <a:gd name="T133" fmla="*/ T132 w 3851"/>
                              <a:gd name="T134" fmla="+- 0 -4596 -4816"/>
                              <a:gd name="T135" fmla="*/ -4596 h 4940"/>
                              <a:gd name="T136" fmla="+- 0 2892 1084"/>
                              <a:gd name="T137" fmla="*/ T136 w 3851"/>
                              <a:gd name="T138" fmla="+- 0 -4816 -4816"/>
                              <a:gd name="T139" fmla="*/ -4816 h 4940"/>
                              <a:gd name="T140" fmla="+- 0 1989 1084"/>
                              <a:gd name="T141" fmla="*/ T140 w 3851"/>
                              <a:gd name="T142" fmla="+- 0 -4536 -4816"/>
                              <a:gd name="T143" fmla="*/ -4536 h 4940"/>
                              <a:gd name="T144" fmla="+- 0 1540 1084"/>
                              <a:gd name="T145" fmla="*/ T144 w 3851"/>
                              <a:gd name="T146" fmla="+- 0 -4116 -4816"/>
                              <a:gd name="T147" fmla="*/ -4116 h 4940"/>
                              <a:gd name="T148" fmla="+- 0 1293 1084"/>
                              <a:gd name="T149" fmla="*/ T148 w 3851"/>
                              <a:gd name="T150" fmla="+- 0 -3556 -4816"/>
                              <a:gd name="T151" fmla="*/ -3556 h 4940"/>
                              <a:gd name="T152" fmla="+- 0 1267 1084"/>
                              <a:gd name="T153" fmla="*/ T152 w 3851"/>
                              <a:gd name="T154" fmla="+- 0 -2956 -4816"/>
                              <a:gd name="T155" fmla="*/ -2956 h 4940"/>
                              <a:gd name="T156" fmla="+- 0 1151 1084"/>
                              <a:gd name="T157" fmla="*/ T156 w 3851"/>
                              <a:gd name="T158" fmla="+- 0 -2756 -4816"/>
                              <a:gd name="T159" fmla="*/ -2756 h 4940"/>
                              <a:gd name="T160" fmla="+- 0 1152 1084"/>
                              <a:gd name="T161" fmla="*/ T160 w 3851"/>
                              <a:gd name="T162" fmla="+- 0 -2276 -4816"/>
                              <a:gd name="T163" fmla="*/ -2276 h 4940"/>
                              <a:gd name="T164" fmla="+- 0 1321 1084"/>
                              <a:gd name="T165" fmla="*/ T164 w 3851"/>
                              <a:gd name="T166" fmla="+- 0 -1736 -4816"/>
                              <a:gd name="T167" fmla="*/ -1736 h 4940"/>
                              <a:gd name="T168" fmla="+- 0 1547 1084"/>
                              <a:gd name="T169" fmla="*/ T168 w 3851"/>
                              <a:gd name="T170" fmla="+- 0 -1416 -4816"/>
                              <a:gd name="T171" fmla="*/ -1416 h 4940"/>
                              <a:gd name="T172" fmla="+- 0 1797 1084"/>
                              <a:gd name="T173" fmla="*/ T172 w 3851"/>
                              <a:gd name="T174" fmla="+- 0 -876 -4816"/>
                              <a:gd name="T175" fmla="*/ -876 h 4940"/>
                              <a:gd name="T176" fmla="+- 0 1959 1084"/>
                              <a:gd name="T177" fmla="*/ T176 w 3851"/>
                              <a:gd name="T178" fmla="+- 0 -536 -4816"/>
                              <a:gd name="T179" fmla="*/ -536 h 4940"/>
                              <a:gd name="T180" fmla="+- 0 1561 1084"/>
                              <a:gd name="T181" fmla="*/ T180 w 3851"/>
                              <a:gd name="T182" fmla="+- 0 -76 -4816"/>
                              <a:gd name="T183" fmla="*/ -76 h 4940"/>
                              <a:gd name="T184" fmla="+- 0 1669 1084"/>
                              <a:gd name="T185" fmla="*/ T184 w 3851"/>
                              <a:gd name="T186" fmla="+- 0 -56 -4816"/>
                              <a:gd name="T187" fmla="*/ -56 h 4940"/>
                              <a:gd name="T188" fmla="+- 0 1985 1084"/>
                              <a:gd name="T189" fmla="*/ T188 w 3851"/>
                              <a:gd name="T190" fmla="+- 0 -556 -4816"/>
                              <a:gd name="T191" fmla="*/ -556 h 4940"/>
                              <a:gd name="T192" fmla="+- 0 2521 1084"/>
                              <a:gd name="T193" fmla="*/ T192 w 3851"/>
                              <a:gd name="T194" fmla="+- 0 -316 -4816"/>
                              <a:gd name="T195" fmla="*/ -316 h 4940"/>
                              <a:gd name="T196" fmla="+- 0 3454 1084"/>
                              <a:gd name="T197" fmla="*/ T196 w 3851"/>
                              <a:gd name="T198" fmla="+- 0 -256 -4816"/>
                              <a:gd name="T199" fmla="*/ -256 h 4940"/>
                              <a:gd name="T200" fmla="+- 0 4034 1084"/>
                              <a:gd name="T201" fmla="*/ T200 w 3851"/>
                              <a:gd name="T202" fmla="+- 0 -676 -4816"/>
                              <a:gd name="T203" fmla="*/ -676 h 4940"/>
                              <a:gd name="T204" fmla="+- 0 4134 1084"/>
                              <a:gd name="T205" fmla="*/ T204 w 3851"/>
                              <a:gd name="T206" fmla="+- 0 -276 -4816"/>
                              <a:gd name="T207" fmla="*/ -276 h 4940"/>
                              <a:gd name="T208" fmla="+- 0 4619 1084"/>
                              <a:gd name="T209" fmla="*/ T208 w 3851"/>
                              <a:gd name="T210" fmla="+- 0 124 -4816"/>
                              <a:gd name="T211" fmla="*/ 124 h 4940"/>
                              <a:gd name="T212" fmla="+- 0 4226 1084"/>
                              <a:gd name="T213" fmla="*/ T212 w 3851"/>
                              <a:gd name="T214" fmla="+- 0 -216 -4816"/>
                              <a:gd name="T215" fmla="*/ -216 h 4940"/>
                              <a:gd name="T216" fmla="+- 0 4136 1084"/>
                              <a:gd name="T217" fmla="*/ T216 w 3851"/>
                              <a:gd name="T218" fmla="+- 0 -776 -4816"/>
                              <a:gd name="T219" fmla="*/ -776 h 4940"/>
                              <a:gd name="T220" fmla="+- 0 4369 1084"/>
                              <a:gd name="T221" fmla="*/ T220 w 3851"/>
                              <a:gd name="T222" fmla="+- 0 -1116 -4816"/>
                              <a:gd name="T223" fmla="*/ -1116 h 4940"/>
                              <a:gd name="T224" fmla="+- 0 4532 1084"/>
                              <a:gd name="T225" fmla="*/ T224 w 3851"/>
                              <a:gd name="T226" fmla="+- 0 -1656 -4816"/>
                              <a:gd name="T227" fmla="*/ -1656 h 4940"/>
                              <a:gd name="T228" fmla="+- 0 4756 1084"/>
                              <a:gd name="T229" fmla="*/ T228 w 3851"/>
                              <a:gd name="T230" fmla="+- 0 -1876 -4816"/>
                              <a:gd name="T231" fmla="*/ -1876 h 4940"/>
                              <a:gd name="T232" fmla="+- 0 4903 1084"/>
                              <a:gd name="T233" fmla="*/ T232 w 3851"/>
                              <a:gd name="T234" fmla="+- 0 -2476 -4816"/>
                              <a:gd name="T235" fmla="*/ -2476 h 4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51" h="4940">
                                <a:moveTo>
                                  <a:pt x="342" y="2775"/>
                                </a:moveTo>
                                <a:lnTo>
                                  <a:pt x="330" y="2740"/>
                                </a:lnTo>
                                <a:lnTo>
                                  <a:pt x="317" y="2706"/>
                                </a:lnTo>
                                <a:lnTo>
                                  <a:pt x="308" y="2673"/>
                                </a:lnTo>
                                <a:lnTo>
                                  <a:pt x="307" y="2642"/>
                                </a:lnTo>
                                <a:lnTo>
                                  <a:pt x="310" y="2577"/>
                                </a:lnTo>
                                <a:lnTo>
                                  <a:pt x="298" y="2517"/>
                                </a:lnTo>
                                <a:lnTo>
                                  <a:pt x="276" y="2461"/>
                                </a:lnTo>
                                <a:lnTo>
                                  <a:pt x="247" y="2407"/>
                                </a:lnTo>
                                <a:lnTo>
                                  <a:pt x="225" y="2368"/>
                                </a:lnTo>
                                <a:lnTo>
                                  <a:pt x="205" y="2329"/>
                                </a:lnTo>
                                <a:lnTo>
                                  <a:pt x="185" y="2290"/>
                                </a:lnTo>
                                <a:lnTo>
                                  <a:pt x="164" y="2251"/>
                                </a:lnTo>
                                <a:lnTo>
                                  <a:pt x="160" y="2256"/>
                                </a:lnTo>
                                <a:lnTo>
                                  <a:pt x="178" y="2314"/>
                                </a:lnTo>
                                <a:lnTo>
                                  <a:pt x="196" y="2371"/>
                                </a:lnTo>
                                <a:lnTo>
                                  <a:pt x="212" y="2430"/>
                                </a:lnTo>
                                <a:lnTo>
                                  <a:pt x="226" y="2488"/>
                                </a:lnTo>
                                <a:lnTo>
                                  <a:pt x="242" y="2564"/>
                                </a:lnTo>
                                <a:lnTo>
                                  <a:pt x="263" y="2638"/>
                                </a:lnTo>
                                <a:lnTo>
                                  <a:pt x="294" y="2709"/>
                                </a:lnTo>
                                <a:lnTo>
                                  <a:pt x="342" y="2775"/>
                                </a:lnTo>
                                <a:moveTo>
                                  <a:pt x="3704" y="2250"/>
                                </a:moveTo>
                                <a:lnTo>
                                  <a:pt x="3698" y="2247"/>
                                </a:lnTo>
                                <a:lnTo>
                                  <a:pt x="3624" y="2370"/>
                                </a:lnTo>
                                <a:lnTo>
                                  <a:pt x="3587" y="2433"/>
                                </a:lnTo>
                                <a:lnTo>
                                  <a:pt x="3551" y="2495"/>
                                </a:lnTo>
                                <a:lnTo>
                                  <a:pt x="3546" y="2507"/>
                                </a:lnTo>
                                <a:lnTo>
                                  <a:pt x="3545" y="2521"/>
                                </a:lnTo>
                                <a:lnTo>
                                  <a:pt x="3545" y="2535"/>
                                </a:lnTo>
                                <a:lnTo>
                                  <a:pt x="3548" y="2549"/>
                                </a:lnTo>
                                <a:lnTo>
                                  <a:pt x="3556" y="2595"/>
                                </a:lnTo>
                                <a:lnTo>
                                  <a:pt x="3555" y="2639"/>
                                </a:lnTo>
                                <a:lnTo>
                                  <a:pt x="3546" y="2683"/>
                                </a:lnTo>
                                <a:lnTo>
                                  <a:pt x="3529" y="2726"/>
                                </a:lnTo>
                                <a:lnTo>
                                  <a:pt x="3522" y="2742"/>
                                </a:lnTo>
                                <a:lnTo>
                                  <a:pt x="3517" y="2759"/>
                                </a:lnTo>
                                <a:lnTo>
                                  <a:pt x="3513" y="2776"/>
                                </a:lnTo>
                                <a:lnTo>
                                  <a:pt x="3509" y="2793"/>
                                </a:lnTo>
                                <a:lnTo>
                                  <a:pt x="3537" y="2758"/>
                                </a:lnTo>
                                <a:lnTo>
                                  <a:pt x="3563" y="2723"/>
                                </a:lnTo>
                                <a:lnTo>
                                  <a:pt x="3588" y="2688"/>
                                </a:lnTo>
                                <a:lnTo>
                                  <a:pt x="3609" y="2651"/>
                                </a:lnTo>
                                <a:lnTo>
                                  <a:pt x="3617" y="2632"/>
                                </a:lnTo>
                                <a:lnTo>
                                  <a:pt x="3620" y="2610"/>
                                </a:lnTo>
                                <a:lnTo>
                                  <a:pt x="3622" y="2588"/>
                                </a:lnTo>
                                <a:lnTo>
                                  <a:pt x="3623" y="2566"/>
                                </a:lnTo>
                                <a:lnTo>
                                  <a:pt x="3623" y="2539"/>
                                </a:lnTo>
                                <a:lnTo>
                                  <a:pt x="3621" y="2513"/>
                                </a:lnTo>
                                <a:lnTo>
                                  <a:pt x="3620" y="2487"/>
                                </a:lnTo>
                                <a:lnTo>
                                  <a:pt x="3624" y="2462"/>
                                </a:lnTo>
                                <a:lnTo>
                                  <a:pt x="3642" y="2408"/>
                                </a:lnTo>
                                <a:lnTo>
                                  <a:pt x="3662" y="2355"/>
                                </a:lnTo>
                                <a:lnTo>
                                  <a:pt x="3683" y="2303"/>
                                </a:lnTo>
                                <a:lnTo>
                                  <a:pt x="3704" y="2250"/>
                                </a:lnTo>
                                <a:moveTo>
                                  <a:pt x="3850" y="2180"/>
                                </a:moveTo>
                                <a:lnTo>
                                  <a:pt x="3845" y="2100"/>
                                </a:lnTo>
                                <a:lnTo>
                                  <a:pt x="3819" y="2054"/>
                                </a:lnTo>
                                <a:lnTo>
                                  <a:pt x="3819" y="2140"/>
                                </a:lnTo>
                                <a:lnTo>
                                  <a:pt x="3809" y="2220"/>
                                </a:lnTo>
                                <a:lnTo>
                                  <a:pt x="3798" y="2280"/>
                                </a:lnTo>
                                <a:lnTo>
                                  <a:pt x="3786" y="2360"/>
                                </a:lnTo>
                                <a:lnTo>
                                  <a:pt x="3773" y="2420"/>
                                </a:lnTo>
                                <a:lnTo>
                                  <a:pt x="3763" y="2480"/>
                                </a:lnTo>
                                <a:lnTo>
                                  <a:pt x="3751" y="2520"/>
                                </a:lnTo>
                                <a:lnTo>
                                  <a:pt x="3739" y="2580"/>
                                </a:lnTo>
                                <a:lnTo>
                                  <a:pt x="3727" y="2620"/>
                                </a:lnTo>
                                <a:lnTo>
                                  <a:pt x="3706" y="2700"/>
                                </a:lnTo>
                                <a:lnTo>
                                  <a:pt x="3684" y="2780"/>
                                </a:lnTo>
                                <a:lnTo>
                                  <a:pt x="3663" y="2860"/>
                                </a:lnTo>
                                <a:lnTo>
                                  <a:pt x="3641" y="2960"/>
                                </a:lnTo>
                                <a:lnTo>
                                  <a:pt x="3619" y="3040"/>
                                </a:lnTo>
                                <a:lnTo>
                                  <a:pt x="3616" y="3040"/>
                                </a:lnTo>
                                <a:lnTo>
                                  <a:pt x="3612" y="3060"/>
                                </a:lnTo>
                                <a:lnTo>
                                  <a:pt x="3608" y="3060"/>
                                </a:lnTo>
                                <a:lnTo>
                                  <a:pt x="3603" y="3080"/>
                                </a:lnTo>
                                <a:lnTo>
                                  <a:pt x="3568" y="3120"/>
                                </a:lnTo>
                                <a:lnTo>
                                  <a:pt x="3531" y="3140"/>
                                </a:lnTo>
                                <a:lnTo>
                                  <a:pt x="3489" y="3140"/>
                                </a:lnTo>
                                <a:lnTo>
                                  <a:pt x="3435" y="3100"/>
                                </a:lnTo>
                                <a:lnTo>
                                  <a:pt x="3401" y="3220"/>
                                </a:lnTo>
                                <a:lnTo>
                                  <a:pt x="3386" y="3300"/>
                                </a:lnTo>
                                <a:lnTo>
                                  <a:pt x="3371" y="3360"/>
                                </a:lnTo>
                                <a:lnTo>
                                  <a:pt x="3351" y="3440"/>
                                </a:lnTo>
                                <a:lnTo>
                                  <a:pt x="3328" y="3520"/>
                                </a:lnTo>
                                <a:lnTo>
                                  <a:pt x="3301" y="3580"/>
                                </a:lnTo>
                                <a:lnTo>
                                  <a:pt x="3270" y="3660"/>
                                </a:lnTo>
                                <a:lnTo>
                                  <a:pt x="3235" y="3720"/>
                                </a:lnTo>
                                <a:lnTo>
                                  <a:pt x="3196" y="3800"/>
                                </a:lnTo>
                                <a:lnTo>
                                  <a:pt x="3154" y="3860"/>
                                </a:lnTo>
                                <a:lnTo>
                                  <a:pt x="3108" y="3920"/>
                                </a:lnTo>
                                <a:lnTo>
                                  <a:pt x="3059" y="3980"/>
                                </a:lnTo>
                                <a:lnTo>
                                  <a:pt x="3006" y="4040"/>
                                </a:lnTo>
                                <a:lnTo>
                                  <a:pt x="2949" y="4100"/>
                                </a:lnTo>
                                <a:lnTo>
                                  <a:pt x="2889" y="4140"/>
                                </a:lnTo>
                                <a:lnTo>
                                  <a:pt x="2825" y="4200"/>
                                </a:lnTo>
                                <a:lnTo>
                                  <a:pt x="2762" y="4240"/>
                                </a:lnTo>
                                <a:lnTo>
                                  <a:pt x="2698" y="4300"/>
                                </a:lnTo>
                                <a:lnTo>
                                  <a:pt x="2570" y="4380"/>
                                </a:lnTo>
                                <a:lnTo>
                                  <a:pt x="2503" y="4440"/>
                                </a:lnTo>
                                <a:lnTo>
                                  <a:pt x="2435" y="4480"/>
                                </a:lnTo>
                                <a:lnTo>
                                  <a:pt x="2364" y="4520"/>
                                </a:lnTo>
                                <a:lnTo>
                                  <a:pt x="2288" y="4540"/>
                                </a:lnTo>
                                <a:lnTo>
                                  <a:pt x="2212" y="4580"/>
                                </a:lnTo>
                                <a:lnTo>
                                  <a:pt x="2062" y="4620"/>
                                </a:lnTo>
                                <a:lnTo>
                                  <a:pt x="1837" y="4620"/>
                                </a:lnTo>
                                <a:lnTo>
                                  <a:pt x="1614" y="4560"/>
                                </a:lnTo>
                                <a:lnTo>
                                  <a:pt x="1467" y="4480"/>
                                </a:lnTo>
                                <a:lnTo>
                                  <a:pt x="1270" y="4360"/>
                                </a:lnTo>
                                <a:lnTo>
                                  <a:pt x="1205" y="4300"/>
                                </a:lnTo>
                                <a:lnTo>
                                  <a:pt x="1011" y="4180"/>
                                </a:lnTo>
                                <a:lnTo>
                                  <a:pt x="968" y="4140"/>
                                </a:lnTo>
                                <a:lnTo>
                                  <a:pt x="946" y="4120"/>
                                </a:lnTo>
                                <a:lnTo>
                                  <a:pt x="885" y="4080"/>
                                </a:lnTo>
                                <a:lnTo>
                                  <a:pt x="828" y="4020"/>
                                </a:lnTo>
                                <a:lnTo>
                                  <a:pt x="774" y="3960"/>
                                </a:lnTo>
                                <a:lnTo>
                                  <a:pt x="725" y="3900"/>
                                </a:lnTo>
                                <a:lnTo>
                                  <a:pt x="679" y="3840"/>
                                </a:lnTo>
                                <a:lnTo>
                                  <a:pt x="638" y="3780"/>
                                </a:lnTo>
                                <a:lnTo>
                                  <a:pt x="601" y="3720"/>
                                </a:lnTo>
                                <a:lnTo>
                                  <a:pt x="568" y="3640"/>
                                </a:lnTo>
                                <a:lnTo>
                                  <a:pt x="539" y="3560"/>
                                </a:lnTo>
                                <a:lnTo>
                                  <a:pt x="514" y="3500"/>
                                </a:lnTo>
                                <a:lnTo>
                                  <a:pt x="494" y="3420"/>
                                </a:lnTo>
                                <a:lnTo>
                                  <a:pt x="478" y="3340"/>
                                </a:lnTo>
                                <a:lnTo>
                                  <a:pt x="469" y="3280"/>
                                </a:lnTo>
                                <a:lnTo>
                                  <a:pt x="459" y="3240"/>
                                </a:lnTo>
                                <a:lnTo>
                                  <a:pt x="444" y="3160"/>
                                </a:lnTo>
                                <a:lnTo>
                                  <a:pt x="441" y="3140"/>
                                </a:lnTo>
                                <a:lnTo>
                                  <a:pt x="437" y="3120"/>
                                </a:lnTo>
                                <a:lnTo>
                                  <a:pt x="373" y="3140"/>
                                </a:lnTo>
                                <a:lnTo>
                                  <a:pt x="326" y="3140"/>
                                </a:lnTo>
                                <a:lnTo>
                                  <a:pt x="290" y="3120"/>
                                </a:lnTo>
                                <a:lnTo>
                                  <a:pt x="258" y="3060"/>
                                </a:lnTo>
                                <a:lnTo>
                                  <a:pt x="252" y="3040"/>
                                </a:lnTo>
                                <a:lnTo>
                                  <a:pt x="246" y="3020"/>
                                </a:lnTo>
                                <a:lnTo>
                                  <a:pt x="241" y="3020"/>
                                </a:lnTo>
                                <a:lnTo>
                                  <a:pt x="236" y="3000"/>
                                </a:lnTo>
                                <a:lnTo>
                                  <a:pt x="212" y="2920"/>
                                </a:lnTo>
                                <a:lnTo>
                                  <a:pt x="163" y="2760"/>
                                </a:lnTo>
                                <a:lnTo>
                                  <a:pt x="139" y="2680"/>
                                </a:lnTo>
                                <a:lnTo>
                                  <a:pt x="115" y="2600"/>
                                </a:lnTo>
                                <a:lnTo>
                                  <a:pt x="91" y="2500"/>
                                </a:lnTo>
                                <a:lnTo>
                                  <a:pt x="68" y="2420"/>
                                </a:lnTo>
                                <a:lnTo>
                                  <a:pt x="46" y="2340"/>
                                </a:lnTo>
                                <a:lnTo>
                                  <a:pt x="36" y="2300"/>
                                </a:lnTo>
                                <a:lnTo>
                                  <a:pt x="31" y="2260"/>
                                </a:lnTo>
                                <a:lnTo>
                                  <a:pt x="31" y="2200"/>
                                </a:lnTo>
                                <a:lnTo>
                                  <a:pt x="33" y="2160"/>
                                </a:lnTo>
                                <a:lnTo>
                                  <a:pt x="46" y="2120"/>
                                </a:lnTo>
                                <a:lnTo>
                                  <a:pt x="71" y="2100"/>
                                </a:lnTo>
                                <a:lnTo>
                                  <a:pt x="107" y="2080"/>
                                </a:lnTo>
                                <a:lnTo>
                                  <a:pt x="149" y="2100"/>
                                </a:lnTo>
                                <a:lnTo>
                                  <a:pt x="179" y="2120"/>
                                </a:lnTo>
                                <a:lnTo>
                                  <a:pt x="209" y="2140"/>
                                </a:lnTo>
                                <a:lnTo>
                                  <a:pt x="240" y="2160"/>
                                </a:lnTo>
                                <a:lnTo>
                                  <a:pt x="272" y="2180"/>
                                </a:lnTo>
                                <a:lnTo>
                                  <a:pt x="261" y="2100"/>
                                </a:lnTo>
                                <a:lnTo>
                                  <a:pt x="250" y="2040"/>
                                </a:lnTo>
                                <a:lnTo>
                                  <a:pt x="240" y="1980"/>
                                </a:lnTo>
                                <a:lnTo>
                                  <a:pt x="230" y="1920"/>
                                </a:lnTo>
                                <a:lnTo>
                                  <a:pt x="219" y="1840"/>
                                </a:lnTo>
                                <a:lnTo>
                                  <a:pt x="213" y="1760"/>
                                </a:lnTo>
                                <a:lnTo>
                                  <a:pt x="209" y="1680"/>
                                </a:lnTo>
                                <a:lnTo>
                                  <a:pt x="209" y="1600"/>
                                </a:lnTo>
                                <a:lnTo>
                                  <a:pt x="212" y="1520"/>
                                </a:lnTo>
                                <a:lnTo>
                                  <a:pt x="219" y="1440"/>
                                </a:lnTo>
                                <a:lnTo>
                                  <a:pt x="229" y="1360"/>
                                </a:lnTo>
                                <a:lnTo>
                                  <a:pt x="243" y="1300"/>
                                </a:lnTo>
                                <a:lnTo>
                                  <a:pt x="260" y="1220"/>
                                </a:lnTo>
                                <a:lnTo>
                                  <a:pt x="281" y="1140"/>
                                </a:lnTo>
                                <a:lnTo>
                                  <a:pt x="305" y="1060"/>
                                </a:lnTo>
                                <a:lnTo>
                                  <a:pt x="333" y="980"/>
                                </a:lnTo>
                                <a:lnTo>
                                  <a:pt x="365" y="920"/>
                                </a:lnTo>
                                <a:lnTo>
                                  <a:pt x="401" y="840"/>
                                </a:lnTo>
                                <a:lnTo>
                                  <a:pt x="441" y="780"/>
                                </a:lnTo>
                                <a:lnTo>
                                  <a:pt x="484" y="720"/>
                                </a:lnTo>
                                <a:lnTo>
                                  <a:pt x="532" y="660"/>
                                </a:lnTo>
                                <a:lnTo>
                                  <a:pt x="583" y="600"/>
                                </a:lnTo>
                                <a:lnTo>
                                  <a:pt x="637" y="540"/>
                                </a:lnTo>
                                <a:lnTo>
                                  <a:pt x="695" y="480"/>
                                </a:lnTo>
                                <a:lnTo>
                                  <a:pt x="756" y="440"/>
                                </a:lnTo>
                                <a:lnTo>
                                  <a:pt x="821" y="400"/>
                                </a:lnTo>
                                <a:lnTo>
                                  <a:pt x="888" y="360"/>
                                </a:lnTo>
                                <a:lnTo>
                                  <a:pt x="961" y="300"/>
                                </a:lnTo>
                                <a:lnTo>
                                  <a:pt x="1036" y="260"/>
                                </a:lnTo>
                                <a:lnTo>
                                  <a:pt x="1112" y="240"/>
                                </a:lnTo>
                                <a:lnTo>
                                  <a:pt x="1268" y="160"/>
                                </a:lnTo>
                                <a:lnTo>
                                  <a:pt x="1429" y="120"/>
                                </a:lnTo>
                                <a:lnTo>
                                  <a:pt x="1658" y="60"/>
                                </a:lnTo>
                                <a:lnTo>
                                  <a:pt x="1813" y="60"/>
                                </a:lnTo>
                                <a:lnTo>
                                  <a:pt x="1891" y="40"/>
                                </a:lnTo>
                                <a:lnTo>
                                  <a:pt x="1969" y="40"/>
                                </a:lnTo>
                                <a:lnTo>
                                  <a:pt x="2047" y="60"/>
                                </a:lnTo>
                                <a:lnTo>
                                  <a:pt x="2202" y="60"/>
                                </a:lnTo>
                                <a:lnTo>
                                  <a:pt x="2354" y="100"/>
                                </a:lnTo>
                                <a:lnTo>
                                  <a:pt x="2718" y="200"/>
                                </a:lnTo>
                                <a:lnTo>
                                  <a:pt x="2788" y="240"/>
                                </a:lnTo>
                                <a:lnTo>
                                  <a:pt x="2924" y="320"/>
                                </a:lnTo>
                                <a:lnTo>
                                  <a:pt x="2994" y="360"/>
                                </a:lnTo>
                                <a:lnTo>
                                  <a:pt x="3061" y="400"/>
                                </a:lnTo>
                                <a:lnTo>
                                  <a:pt x="3124" y="460"/>
                                </a:lnTo>
                                <a:lnTo>
                                  <a:pt x="3184" y="500"/>
                                </a:lnTo>
                                <a:lnTo>
                                  <a:pt x="3241" y="560"/>
                                </a:lnTo>
                                <a:lnTo>
                                  <a:pt x="3293" y="620"/>
                                </a:lnTo>
                                <a:lnTo>
                                  <a:pt x="3343" y="680"/>
                                </a:lnTo>
                                <a:lnTo>
                                  <a:pt x="3388" y="740"/>
                                </a:lnTo>
                                <a:lnTo>
                                  <a:pt x="3430" y="800"/>
                                </a:lnTo>
                                <a:lnTo>
                                  <a:pt x="3468" y="860"/>
                                </a:lnTo>
                                <a:lnTo>
                                  <a:pt x="3502" y="940"/>
                                </a:lnTo>
                                <a:lnTo>
                                  <a:pt x="3532" y="1000"/>
                                </a:lnTo>
                                <a:lnTo>
                                  <a:pt x="3558" y="1080"/>
                                </a:lnTo>
                                <a:lnTo>
                                  <a:pt x="3580" y="1160"/>
                                </a:lnTo>
                                <a:lnTo>
                                  <a:pt x="3598" y="1240"/>
                                </a:lnTo>
                                <a:lnTo>
                                  <a:pt x="3611" y="1320"/>
                                </a:lnTo>
                                <a:lnTo>
                                  <a:pt x="3621" y="1400"/>
                                </a:lnTo>
                                <a:lnTo>
                                  <a:pt x="3628" y="1480"/>
                                </a:lnTo>
                                <a:lnTo>
                                  <a:pt x="3633" y="1560"/>
                                </a:lnTo>
                                <a:lnTo>
                                  <a:pt x="3636" y="1620"/>
                                </a:lnTo>
                                <a:lnTo>
                                  <a:pt x="3636" y="1700"/>
                                </a:lnTo>
                                <a:lnTo>
                                  <a:pt x="3634" y="1780"/>
                                </a:lnTo>
                                <a:lnTo>
                                  <a:pt x="3629" y="1860"/>
                                </a:lnTo>
                                <a:lnTo>
                                  <a:pt x="3621" y="1940"/>
                                </a:lnTo>
                                <a:lnTo>
                                  <a:pt x="3611" y="2020"/>
                                </a:lnTo>
                                <a:lnTo>
                                  <a:pt x="3598" y="2080"/>
                                </a:lnTo>
                                <a:lnTo>
                                  <a:pt x="3597" y="2100"/>
                                </a:lnTo>
                                <a:lnTo>
                                  <a:pt x="3598" y="2100"/>
                                </a:lnTo>
                                <a:lnTo>
                                  <a:pt x="3598" y="2120"/>
                                </a:lnTo>
                                <a:lnTo>
                                  <a:pt x="3613" y="2100"/>
                                </a:lnTo>
                                <a:lnTo>
                                  <a:pt x="3626" y="2100"/>
                                </a:lnTo>
                                <a:lnTo>
                                  <a:pt x="3638" y="2080"/>
                                </a:lnTo>
                                <a:lnTo>
                                  <a:pt x="3649" y="2080"/>
                                </a:lnTo>
                                <a:lnTo>
                                  <a:pt x="3674" y="2060"/>
                                </a:lnTo>
                                <a:lnTo>
                                  <a:pt x="3700" y="2040"/>
                                </a:lnTo>
                                <a:lnTo>
                                  <a:pt x="3728" y="2040"/>
                                </a:lnTo>
                                <a:lnTo>
                                  <a:pt x="3758" y="2060"/>
                                </a:lnTo>
                                <a:lnTo>
                                  <a:pt x="3785" y="2060"/>
                                </a:lnTo>
                                <a:lnTo>
                                  <a:pt x="3806" y="2100"/>
                                </a:lnTo>
                                <a:lnTo>
                                  <a:pt x="3818" y="2120"/>
                                </a:lnTo>
                                <a:lnTo>
                                  <a:pt x="3819" y="2140"/>
                                </a:lnTo>
                                <a:lnTo>
                                  <a:pt x="3819" y="2054"/>
                                </a:lnTo>
                                <a:lnTo>
                                  <a:pt x="3811" y="2040"/>
                                </a:lnTo>
                                <a:lnTo>
                                  <a:pt x="3753" y="2020"/>
                                </a:lnTo>
                                <a:lnTo>
                                  <a:pt x="3648" y="2020"/>
                                </a:lnTo>
                                <a:lnTo>
                                  <a:pt x="3646" y="2000"/>
                                </a:lnTo>
                                <a:lnTo>
                                  <a:pt x="3648" y="2000"/>
                                </a:lnTo>
                                <a:lnTo>
                                  <a:pt x="3660" y="1920"/>
                                </a:lnTo>
                                <a:lnTo>
                                  <a:pt x="3669" y="1820"/>
                                </a:lnTo>
                                <a:lnTo>
                                  <a:pt x="3673" y="1740"/>
                                </a:lnTo>
                                <a:lnTo>
                                  <a:pt x="3675" y="1660"/>
                                </a:lnTo>
                                <a:lnTo>
                                  <a:pt x="3673" y="1580"/>
                                </a:lnTo>
                                <a:lnTo>
                                  <a:pt x="3668" y="1480"/>
                                </a:lnTo>
                                <a:lnTo>
                                  <a:pt x="3660" y="1400"/>
                                </a:lnTo>
                                <a:lnTo>
                                  <a:pt x="3650" y="1320"/>
                                </a:lnTo>
                                <a:lnTo>
                                  <a:pt x="3636" y="1240"/>
                                </a:lnTo>
                                <a:lnTo>
                                  <a:pt x="3619" y="1160"/>
                                </a:lnTo>
                                <a:lnTo>
                                  <a:pt x="3597" y="1080"/>
                                </a:lnTo>
                                <a:lnTo>
                                  <a:pt x="3572" y="1020"/>
                                </a:lnTo>
                                <a:lnTo>
                                  <a:pt x="3544" y="940"/>
                                </a:lnTo>
                                <a:lnTo>
                                  <a:pt x="3512" y="880"/>
                                </a:lnTo>
                                <a:lnTo>
                                  <a:pt x="3475" y="800"/>
                                </a:lnTo>
                                <a:lnTo>
                                  <a:pt x="3436" y="740"/>
                                </a:lnTo>
                                <a:lnTo>
                                  <a:pt x="3392" y="680"/>
                                </a:lnTo>
                                <a:lnTo>
                                  <a:pt x="3345" y="620"/>
                                </a:lnTo>
                                <a:lnTo>
                                  <a:pt x="3293" y="560"/>
                                </a:lnTo>
                                <a:lnTo>
                                  <a:pt x="3238" y="500"/>
                                </a:lnTo>
                                <a:lnTo>
                                  <a:pt x="3179" y="440"/>
                                </a:lnTo>
                                <a:lnTo>
                                  <a:pt x="3117" y="400"/>
                                </a:lnTo>
                                <a:lnTo>
                                  <a:pt x="3054" y="340"/>
                                </a:lnTo>
                                <a:lnTo>
                                  <a:pt x="2990" y="300"/>
                                </a:lnTo>
                                <a:lnTo>
                                  <a:pt x="2925" y="260"/>
                                </a:lnTo>
                                <a:lnTo>
                                  <a:pt x="2858" y="220"/>
                                </a:lnTo>
                                <a:lnTo>
                                  <a:pt x="2789" y="180"/>
                                </a:lnTo>
                                <a:lnTo>
                                  <a:pt x="2719" y="160"/>
                                </a:lnTo>
                                <a:lnTo>
                                  <a:pt x="2648" y="120"/>
                                </a:lnTo>
                                <a:lnTo>
                                  <a:pt x="2351" y="40"/>
                                </a:lnTo>
                                <a:lnTo>
                                  <a:pt x="2273" y="20"/>
                                </a:lnTo>
                                <a:lnTo>
                                  <a:pt x="2196" y="20"/>
                                </a:lnTo>
                                <a:lnTo>
                                  <a:pt x="2119" y="0"/>
                                </a:lnTo>
                                <a:lnTo>
                                  <a:pt x="1808" y="0"/>
                                </a:lnTo>
                                <a:lnTo>
                                  <a:pt x="1730" y="20"/>
                                </a:lnTo>
                                <a:lnTo>
                                  <a:pt x="1652" y="20"/>
                                </a:lnTo>
                                <a:lnTo>
                                  <a:pt x="1265" y="120"/>
                                </a:lnTo>
                                <a:lnTo>
                                  <a:pt x="1191" y="160"/>
                                </a:lnTo>
                                <a:lnTo>
                                  <a:pt x="1117" y="180"/>
                                </a:lnTo>
                                <a:lnTo>
                                  <a:pt x="1043" y="220"/>
                                </a:lnTo>
                                <a:lnTo>
                                  <a:pt x="973" y="260"/>
                                </a:lnTo>
                                <a:lnTo>
                                  <a:pt x="905" y="280"/>
                                </a:lnTo>
                                <a:lnTo>
                                  <a:pt x="840" y="320"/>
                                </a:lnTo>
                                <a:lnTo>
                                  <a:pt x="777" y="380"/>
                                </a:lnTo>
                                <a:lnTo>
                                  <a:pt x="716" y="420"/>
                                </a:lnTo>
                                <a:lnTo>
                                  <a:pt x="659" y="460"/>
                                </a:lnTo>
                                <a:lnTo>
                                  <a:pt x="604" y="520"/>
                                </a:lnTo>
                                <a:lnTo>
                                  <a:pt x="551" y="580"/>
                                </a:lnTo>
                                <a:lnTo>
                                  <a:pt x="502" y="640"/>
                                </a:lnTo>
                                <a:lnTo>
                                  <a:pt x="456" y="700"/>
                                </a:lnTo>
                                <a:lnTo>
                                  <a:pt x="413" y="760"/>
                                </a:lnTo>
                                <a:lnTo>
                                  <a:pt x="373" y="820"/>
                                </a:lnTo>
                                <a:lnTo>
                                  <a:pt x="336" y="900"/>
                                </a:lnTo>
                                <a:lnTo>
                                  <a:pt x="304" y="960"/>
                                </a:lnTo>
                                <a:lnTo>
                                  <a:pt x="275" y="1040"/>
                                </a:lnTo>
                                <a:lnTo>
                                  <a:pt x="249" y="1100"/>
                                </a:lnTo>
                                <a:lnTo>
                                  <a:pt x="228" y="1180"/>
                                </a:lnTo>
                                <a:lnTo>
                                  <a:pt x="209" y="1260"/>
                                </a:lnTo>
                                <a:lnTo>
                                  <a:pt x="195" y="1320"/>
                                </a:lnTo>
                                <a:lnTo>
                                  <a:pt x="183" y="1400"/>
                                </a:lnTo>
                                <a:lnTo>
                                  <a:pt x="175" y="1480"/>
                                </a:lnTo>
                                <a:lnTo>
                                  <a:pt x="170" y="1560"/>
                                </a:lnTo>
                                <a:lnTo>
                                  <a:pt x="169" y="1620"/>
                                </a:lnTo>
                                <a:lnTo>
                                  <a:pt x="171" y="1700"/>
                                </a:lnTo>
                                <a:lnTo>
                                  <a:pt x="175" y="1780"/>
                                </a:lnTo>
                                <a:lnTo>
                                  <a:pt x="183" y="1860"/>
                                </a:lnTo>
                                <a:lnTo>
                                  <a:pt x="191" y="1920"/>
                                </a:lnTo>
                                <a:lnTo>
                                  <a:pt x="202" y="1980"/>
                                </a:lnTo>
                                <a:lnTo>
                                  <a:pt x="225" y="2100"/>
                                </a:lnTo>
                                <a:lnTo>
                                  <a:pt x="213" y="2100"/>
                                </a:lnTo>
                                <a:lnTo>
                                  <a:pt x="206" y="2080"/>
                                </a:lnTo>
                                <a:lnTo>
                                  <a:pt x="199" y="2080"/>
                                </a:lnTo>
                                <a:lnTo>
                                  <a:pt x="128" y="2060"/>
                                </a:lnTo>
                                <a:lnTo>
                                  <a:pt x="67" y="2060"/>
                                </a:lnTo>
                                <a:lnTo>
                                  <a:pt x="23" y="2100"/>
                                </a:lnTo>
                                <a:lnTo>
                                  <a:pt x="2" y="2180"/>
                                </a:lnTo>
                                <a:lnTo>
                                  <a:pt x="0" y="2220"/>
                                </a:lnTo>
                                <a:lnTo>
                                  <a:pt x="3" y="2280"/>
                                </a:lnTo>
                                <a:lnTo>
                                  <a:pt x="10" y="2320"/>
                                </a:lnTo>
                                <a:lnTo>
                                  <a:pt x="21" y="2380"/>
                                </a:lnTo>
                                <a:lnTo>
                                  <a:pt x="44" y="2460"/>
                                </a:lnTo>
                                <a:lnTo>
                                  <a:pt x="68" y="2540"/>
                                </a:lnTo>
                                <a:lnTo>
                                  <a:pt x="92" y="2620"/>
                                </a:lnTo>
                                <a:lnTo>
                                  <a:pt x="117" y="2700"/>
                                </a:lnTo>
                                <a:lnTo>
                                  <a:pt x="167" y="2860"/>
                                </a:lnTo>
                                <a:lnTo>
                                  <a:pt x="192" y="2940"/>
                                </a:lnTo>
                                <a:lnTo>
                                  <a:pt x="202" y="2980"/>
                                </a:lnTo>
                                <a:lnTo>
                                  <a:pt x="213" y="3020"/>
                                </a:lnTo>
                                <a:lnTo>
                                  <a:pt x="224" y="3040"/>
                                </a:lnTo>
                                <a:lnTo>
                                  <a:pt x="237" y="3080"/>
                                </a:lnTo>
                                <a:lnTo>
                                  <a:pt x="266" y="3140"/>
                                </a:lnTo>
                                <a:lnTo>
                                  <a:pt x="304" y="3160"/>
                                </a:lnTo>
                                <a:lnTo>
                                  <a:pt x="352" y="3180"/>
                                </a:lnTo>
                                <a:lnTo>
                                  <a:pt x="415" y="3160"/>
                                </a:lnTo>
                                <a:lnTo>
                                  <a:pt x="424" y="3200"/>
                                </a:lnTo>
                                <a:lnTo>
                                  <a:pt x="433" y="3240"/>
                                </a:lnTo>
                                <a:lnTo>
                                  <a:pt x="442" y="3280"/>
                                </a:lnTo>
                                <a:lnTo>
                                  <a:pt x="463" y="3400"/>
                                </a:lnTo>
                                <a:lnTo>
                                  <a:pt x="480" y="3480"/>
                                </a:lnTo>
                                <a:lnTo>
                                  <a:pt x="501" y="3540"/>
                                </a:lnTo>
                                <a:lnTo>
                                  <a:pt x="527" y="3620"/>
                                </a:lnTo>
                                <a:lnTo>
                                  <a:pt x="556" y="3680"/>
                                </a:lnTo>
                                <a:lnTo>
                                  <a:pt x="589" y="3760"/>
                                </a:lnTo>
                                <a:lnTo>
                                  <a:pt x="626" y="3820"/>
                                </a:lnTo>
                                <a:lnTo>
                                  <a:pt x="667" y="3880"/>
                                </a:lnTo>
                                <a:lnTo>
                                  <a:pt x="713" y="3940"/>
                                </a:lnTo>
                                <a:lnTo>
                                  <a:pt x="763" y="4000"/>
                                </a:lnTo>
                                <a:lnTo>
                                  <a:pt x="818" y="4060"/>
                                </a:lnTo>
                                <a:lnTo>
                                  <a:pt x="833" y="4060"/>
                                </a:lnTo>
                                <a:lnTo>
                                  <a:pt x="845" y="4080"/>
                                </a:lnTo>
                                <a:lnTo>
                                  <a:pt x="855" y="4120"/>
                                </a:lnTo>
                                <a:lnTo>
                                  <a:pt x="863" y="4140"/>
                                </a:lnTo>
                                <a:lnTo>
                                  <a:pt x="877" y="4220"/>
                                </a:lnTo>
                                <a:lnTo>
                                  <a:pt x="875" y="4280"/>
                                </a:lnTo>
                                <a:lnTo>
                                  <a:pt x="859" y="4360"/>
                                </a:lnTo>
                                <a:lnTo>
                                  <a:pt x="832" y="4440"/>
                                </a:lnTo>
                                <a:lnTo>
                                  <a:pt x="795" y="4500"/>
                                </a:lnTo>
                                <a:lnTo>
                                  <a:pt x="746" y="4580"/>
                                </a:lnTo>
                                <a:lnTo>
                                  <a:pt x="687" y="4620"/>
                                </a:lnTo>
                                <a:lnTo>
                                  <a:pt x="621" y="4680"/>
                                </a:lnTo>
                                <a:lnTo>
                                  <a:pt x="550" y="4700"/>
                                </a:lnTo>
                                <a:lnTo>
                                  <a:pt x="477" y="4740"/>
                                </a:lnTo>
                                <a:lnTo>
                                  <a:pt x="342" y="4820"/>
                                </a:lnTo>
                                <a:lnTo>
                                  <a:pt x="275" y="4840"/>
                                </a:lnTo>
                                <a:lnTo>
                                  <a:pt x="73" y="4940"/>
                                </a:lnTo>
                                <a:lnTo>
                                  <a:pt x="207" y="4940"/>
                                </a:lnTo>
                                <a:lnTo>
                                  <a:pt x="218" y="4920"/>
                                </a:lnTo>
                                <a:lnTo>
                                  <a:pt x="292" y="4900"/>
                                </a:lnTo>
                                <a:lnTo>
                                  <a:pt x="512" y="4780"/>
                                </a:lnTo>
                                <a:lnTo>
                                  <a:pt x="585" y="4760"/>
                                </a:lnTo>
                                <a:lnTo>
                                  <a:pt x="659" y="4700"/>
                                </a:lnTo>
                                <a:lnTo>
                                  <a:pt x="724" y="4660"/>
                                </a:lnTo>
                                <a:lnTo>
                                  <a:pt x="781" y="4600"/>
                                </a:lnTo>
                                <a:lnTo>
                                  <a:pt x="827" y="4540"/>
                                </a:lnTo>
                                <a:lnTo>
                                  <a:pt x="863" y="4460"/>
                                </a:lnTo>
                                <a:lnTo>
                                  <a:pt x="887" y="4380"/>
                                </a:lnTo>
                                <a:lnTo>
                                  <a:pt x="896" y="4320"/>
                                </a:lnTo>
                                <a:lnTo>
                                  <a:pt x="901" y="4260"/>
                                </a:lnTo>
                                <a:lnTo>
                                  <a:pt x="904" y="4200"/>
                                </a:lnTo>
                                <a:lnTo>
                                  <a:pt x="908" y="4140"/>
                                </a:lnTo>
                                <a:lnTo>
                                  <a:pt x="909" y="4140"/>
                                </a:lnTo>
                                <a:lnTo>
                                  <a:pt x="979" y="4180"/>
                                </a:lnTo>
                                <a:lnTo>
                                  <a:pt x="1111" y="4280"/>
                                </a:lnTo>
                                <a:lnTo>
                                  <a:pt x="1308" y="4400"/>
                                </a:lnTo>
                                <a:lnTo>
                                  <a:pt x="1373" y="4460"/>
                                </a:lnTo>
                                <a:lnTo>
                                  <a:pt x="1437" y="4500"/>
                                </a:lnTo>
                                <a:lnTo>
                                  <a:pt x="1503" y="4540"/>
                                </a:lnTo>
                                <a:lnTo>
                                  <a:pt x="1570" y="4580"/>
                                </a:lnTo>
                                <a:lnTo>
                                  <a:pt x="1638" y="4600"/>
                                </a:lnTo>
                                <a:lnTo>
                                  <a:pt x="1782" y="4640"/>
                                </a:lnTo>
                                <a:lnTo>
                                  <a:pt x="2087" y="4640"/>
                                </a:lnTo>
                                <a:lnTo>
                                  <a:pt x="2160" y="4620"/>
                                </a:lnTo>
                                <a:lnTo>
                                  <a:pt x="2302" y="4580"/>
                                </a:lnTo>
                                <a:lnTo>
                                  <a:pt x="2370" y="4560"/>
                                </a:lnTo>
                                <a:lnTo>
                                  <a:pt x="2436" y="4520"/>
                                </a:lnTo>
                                <a:lnTo>
                                  <a:pt x="2502" y="4460"/>
                                </a:lnTo>
                                <a:lnTo>
                                  <a:pt x="2632" y="4380"/>
                                </a:lnTo>
                                <a:lnTo>
                                  <a:pt x="2697" y="4320"/>
                                </a:lnTo>
                                <a:lnTo>
                                  <a:pt x="2827" y="4240"/>
                                </a:lnTo>
                                <a:lnTo>
                                  <a:pt x="2868" y="4200"/>
                                </a:lnTo>
                                <a:lnTo>
                                  <a:pt x="2908" y="4180"/>
                                </a:lnTo>
                                <a:lnTo>
                                  <a:pt x="2950" y="4140"/>
                                </a:lnTo>
                                <a:lnTo>
                                  <a:pt x="2994" y="4100"/>
                                </a:lnTo>
                                <a:lnTo>
                                  <a:pt x="2992" y="4140"/>
                                </a:lnTo>
                                <a:lnTo>
                                  <a:pt x="2991" y="4160"/>
                                </a:lnTo>
                                <a:lnTo>
                                  <a:pt x="2988" y="4240"/>
                                </a:lnTo>
                                <a:lnTo>
                                  <a:pt x="2992" y="4320"/>
                                </a:lnTo>
                                <a:lnTo>
                                  <a:pt x="3003" y="4380"/>
                                </a:lnTo>
                                <a:lnTo>
                                  <a:pt x="3023" y="4460"/>
                                </a:lnTo>
                                <a:lnTo>
                                  <a:pt x="3050" y="4540"/>
                                </a:lnTo>
                                <a:lnTo>
                                  <a:pt x="3087" y="4600"/>
                                </a:lnTo>
                                <a:lnTo>
                                  <a:pt x="3133" y="4660"/>
                                </a:lnTo>
                                <a:lnTo>
                                  <a:pt x="3190" y="4740"/>
                                </a:lnTo>
                                <a:lnTo>
                                  <a:pt x="3250" y="4800"/>
                                </a:lnTo>
                                <a:lnTo>
                                  <a:pt x="3314" y="4860"/>
                                </a:lnTo>
                                <a:lnTo>
                                  <a:pt x="3382" y="4900"/>
                                </a:lnTo>
                                <a:lnTo>
                                  <a:pt x="3453" y="4940"/>
                                </a:lnTo>
                                <a:lnTo>
                                  <a:pt x="3535" y="4940"/>
                                </a:lnTo>
                                <a:lnTo>
                                  <a:pt x="3490" y="4920"/>
                                </a:lnTo>
                                <a:lnTo>
                                  <a:pt x="3445" y="4880"/>
                                </a:lnTo>
                                <a:lnTo>
                                  <a:pt x="3401" y="4860"/>
                                </a:lnTo>
                                <a:lnTo>
                                  <a:pt x="3357" y="4820"/>
                                </a:lnTo>
                                <a:lnTo>
                                  <a:pt x="3296" y="4780"/>
                                </a:lnTo>
                                <a:lnTo>
                                  <a:pt x="3239" y="4720"/>
                                </a:lnTo>
                                <a:lnTo>
                                  <a:pt x="3188" y="4660"/>
                                </a:lnTo>
                                <a:lnTo>
                                  <a:pt x="3142" y="4600"/>
                                </a:lnTo>
                                <a:lnTo>
                                  <a:pt x="3103" y="4540"/>
                                </a:lnTo>
                                <a:lnTo>
                                  <a:pt x="3071" y="4460"/>
                                </a:lnTo>
                                <a:lnTo>
                                  <a:pt x="3046" y="4400"/>
                                </a:lnTo>
                                <a:lnTo>
                                  <a:pt x="3030" y="4320"/>
                                </a:lnTo>
                                <a:lnTo>
                                  <a:pt x="3022" y="4240"/>
                                </a:lnTo>
                                <a:lnTo>
                                  <a:pt x="3021" y="4160"/>
                                </a:lnTo>
                                <a:lnTo>
                                  <a:pt x="3029" y="4100"/>
                                </a:lnTo>
                                <a:lnTo>
                                  <a:pt x="3052" y="4040"/>
                                </a:lnTo>
                                <a:lnTo>
                                  <a:pt x="3099" y="3980"/>
                                </a:lnTo>
                                <a:lnTo>
                                  <a:pt x="3116" y="3960"/>
                                </a:lnTo>
                                <a:lnTo>
                                  <a:pt x="3132" y="3960"/>
                                </a:lnTo>
                                <a:lnTo>
                                  <a:pt x="3147" y="3940"/>
                                </a:lnTo>
                                <a:lnTo>
                                  <a:pt x="3162" y="3920"/>
                                </a:lnTo>
                                <a:lnTo>
                                  <a:pt x="3207" y="3840"/>
                                </a:lnTo>
                                <a:lnTo>
                                  <a:pt x="3248" y="3780"/>
                                </a:lnTo>
                                <a:lnTo>
                                  <a:pt x="3285" y="3700"/>
                                </a:lnTo>
                                <a:lnTo>
                                  <a:pt x="3317" y="3640"/>
                                </a:lnTo>
                                <a:lnTo>
                                  <a:pt x="3345" y="3560"/>
                                </a:lnTo>
                                <a:lnTo>
                                  <a:pt x="3370" y="3480"/>
                                </a:lnTo>
                                <a:lnTo>
                                  <a:pt x="3392" y="3400"/>
                                </a:lnTo>
                                <a:lnTo>
                                  <a:pt x="3412" y="3320"/>
                                </a:lnTo>
                                <a:lnTo>
                                  <a:pt x="3421" y="3280"/>
                                </a:lnTo>
                                <a:lnTo>
                                  <a:pt x="3430" y="3240"/>
                                </a:lnTo>
                                <a:lnTo>
                                  <a:pt x="3448" y="3160"/>
                                </a:lnTo>
                                <a:lnTo>
                                  <a:pt x="3503" y="3180"/>
                                </a:lnTo>
                                <a:lnTo>
                                  <a:pt x="3547" y="3160"/>
                                </a:lnTo>
                                <a:lnTo>
                                  <a:pt x="3582" y="3140"/>
                                </a:lnTo>
                                <a:lnTo>
                                  <a:pt x="3612" y="3100"/>
                                </a:lnTo>
                                <a:lnTo>
                                  <a:pt x="3630" y="3060"/>
                                </a:lnTo>
                                <a:lnTo>
                                  <a:pt x="3647" y="3020"/>
                                </a:lnTo>
                                <a:lnTo>
                                  <a:pt x="3661" y="2980"/>
                                </a:lnTo>
                                <a:lnTo>
                                  <a:pt x="3672" y="2940"/>
                                </a:lnTo>
                                <a:lnTo>
                                  <a:pt x="3691" y="2880"/>
                                </a:lnTo>
                                <a:lnTo>
                                  <a:pt x="3709" y="2800"/>
                                </a:lnTo>
                                <a:lnTo>
                                  <a:pt x="3727" y="2740"/>
                                </a:lnTo>
                                <a:lnTo>
                                  <a:pt x="3745" y="2660"/>
                                </a:lnTo>
                                <a:lnTo>
                                  <a:pt x="3762" y="2600"/>
                                </a:lnTo>
                                <a:lnTo>
                                  <a:pt x="3778" y="2520"/>
                                </a:lnTo>
                                <a:lnTo>
                                  <a:pt x="3799" y="2440"/>
                                </a:lnTo>
                                <a:lnTo>
                                  <a:pt x="3819" y="2340"/>
                                </a:lnTo>
                                <a:lnTo>
                                  <a:pt x="3837" y="2260"/>
                                </a:lnTo>
                                <a:lnTo>
                                  <a:pt x="3850" y="21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1"/>
                        <wps:cNvSpPr>
                          <a:spLocks/>
                        </wps:cNvSpPr>
                        <wps:spPr bwMode="auto">
                          <a:xfrm>
                            <a:off x="4775" y="-4566"/>
                            <a:ext cx="6743" cy="3457"/>
                          </a:xfrm>
                          <a:custGeom>
                            <a:avLst/>
                            <a:gdLst>
                              <a:gd name="T0" fmla="+- 0 11517 4775"/>
                              <a:gd name="T1" fmla="*/ T0 w 6743"/>
                              <a:gd name="T2" fmla="+- 0 -1489 -4566"/>
                              <a:gd name="T3" fmla="*/ -1489 h 3457"/>
                              <a:gd name="T4" fmla="+- 0 11517 4775"/>
                              <a:gd name="T5" fmla="*/ T4 w 6743"/>
                              <a:gd name="T6" fmla="+- 0 -4303 -4566"/>
                              <a:gd name="T7" fmla="*/ -4303 h 3457"/>
                              <a:gd name="T8" fmla="+- 0 11513 4775"/>
                              <a:gd name="T9" fmla="*/ T8 w 6743"/>
                              <a:gd name="T10" fmla="+- 0 -4455 -4566"/>
                              <a:gd name="T11" fmla="*/ -4455 h 3457"/>
                              <a:gd name="T12" fmla="+- 0 11485 4775"/>
                              <a:gd name="T13" fmla="*/ T12 w 6743"/>
                              <a:gd name="T14" fmla="+- 0 -4533 -4566"/>
                              <a:gd name="T15" fmla="*/ -4533 h 3457"/>
                              <a:gd name="T16" fmla="+- 0 11407 4775"/>
                              <a:gd name="T17" fmla="*/ T16 w 6743"/>
                              <a:gd name="T18" fmla="+- 0 -4562 -4566"/>
                              <a:gd name="T19" fmla="*/ -4562 h 3457"/>
                              <a:gd name="T20" fmla="+- 0 11255 4775"/>
                              <a:gd name="T21" fmla="*/ T20 w 6743"/>
                              <a:gd name="T22" fmla="+- 0 -4566 -4566"/>
                              <a:gd name="T23" fmla="*/ -4566 h 3457"/>
                              <a:gd name="T24" fmla="+- 0 5916 4775"/>
                              <a:gd name="T25" fmla="*/ T24 w 6743"/>
                              <a:gd name="T26" fmla="+- 0 -4566 -4566"/>
                              <a:gd name="T27" fmla="*/ -4566 h 3457"/>
                              <a:gd name="T28" fmla="+- 0 5764 4775"/>
                              <a:gd name="T29" fmla="*/ T28 w 6743"/>
                              <a:gd name="T30" fmla="+- 0 -4562 -4566"/>
                              <a:gd name="T31" fmla="*/ -4562 h 3457"/>
                              <a:gd name="T32" fmla="+- 0 5686 4775"/>
                              <a:gd name="T33" fmla="*/ T32 w 6743"/>
                              <a:gd name="T34" fmla="+- 0 -4533 -4566"/>
                              <a:gd name="T35" fmla="*/ -4533 h 3457"/>
                              <a:gd name="T36" fmla="+- 0 5657 4775"/>
                              <a:gd name="T37" fmla="*/ T36 w 6743"/>
                              <a:gd name="T38" fmla="+- 0 -4455 -4566"/>
                              <a:gd name="T39" fmla="*/ -4455 h 3457"/>
                              <a:gd name="T40" fmla="+- 0 5653 4775"/>
                              <a:gd name="T41" fmla="*/ T40 w 6743"/>
                              <a:gd name="T42" fmla="+- 0 -4303 -4566"/>
                              <a:gd name="T43" fmla="*/ -4303 h 3457"/>
                              <a:gd name="T44" fmla="+- 0 5653 4775"/>
                              <a:gd name="T45" fmla="*/ T44 w 6743"/>
                              <a:gd name="T46" fmla="+- 0 -3043 -4566"/>
                              <a:gd name="T47" fmla="*/ -3043 h 3457"/>
                              <a:gd name="T48" fmla="+- 0 4775 4775"/>
                              <a:gd name="T49" fmla="*/ T48 w 6743"/>
                              <a:gd name="T50" fmla="+- 0 -1109 -4566"/>
                              <a:gd name="T51" fmla="*/ -1109 h 3457"/>
                              <a:gd name="T52" fmla="+- 0 5653 4775"/>
                              <a:gd name="T53" fmla="*/ T52 w 6743"/>
                              <a:gd name="T54" fmla="+- 0 -1553 -4566"/>
                              <a:gd name="T55" fmla="*/ -1553 h 3457"/>
                              <a:gd name="T56" fmla="+- 0 5653 4775"/>
                              <a:gd name="T57" fmla="*/ T56 w 6743"/>
                              <a:gd name="T58" fmla="+- 0 -1489 -4566"/>
                              <a:gd name="T59" fmla="*/ -1489 h 3457"/>
                              <a:gd name="T60" fmla="+- 0 5657 4775"/>
                              <a:gd name="T61" fmla="*/ T60 w 6743"/>
                              <a:gd name="T62" fmla="+- 0 -1337 -4566"/>
                              <a:gd name="T63" fmla="*/ -1337 h 3457"/>
                              <a:gd name="T64" fmla="+- 0 5686 4775"/>
                              <a:gd name="T65" fmla="*/ T64 w 6743"/>
                              <a:gd name="T66" fmla="+- 0 -1259 -4566"/>
                              <a:gd name="T67" fmla="*/ -1259 h 3457"/>
                              <a:gd name="T68" fmla="+- 0 5764 4775"/>
                              <a:gd name="T69" fmla="*/ T68 w 6743"/>
                              <a:gd name="T70" fmla="+- 0 -1230 -4566"/>
                              <a:gd name="T71" fmla="*/ -1230 h 3457"/>
                              <a:gd name="T72" fmla="+- 0 5916 4775"/>
                              <a:gd name="T73" fmla="*/ T72 w 6743"/>
                              <a:gd name="T74" fmla="+- 0 -1226 -4566"/>
                              <a:gd name="T75" fmla="*/ -1226 h 3457"/>
                              <a:gd name="T76" fmla="+- 0 11255 4775"/>
                              <a:gd name="T77" fmla="*/ T76 w 6743"/>
                              <a:gd name="T78" fmla="+- 0 -1226 -4566"/>
                              <a:gd name="T79" fmla="*/ -1226 h 3457"/>
                              <a:gd name="T80" fmla="+- 0 11407 4775"/>
                              <a:gd name="T81" fmla="*/ T80 w 6743"/>
                              <a:gd name="T82" fmla="+- 0 -1230 -4566"/>
                              <a:gd name="T83" fmla="*/ -1230 h 3457"/>
                              <a:gd name="T84" fmla="+- 0 11485 4775"/>
                              <a:gd name="T85" fmla="*/ T84 w 6743"/>
                              <a:gd name="T86" fmla="+- 0 -1259 -4566"/>
                              <a:gd name="T87" fmla="*/ -1259 h 3457"/>
                              <a:gd name="T88" fmla="+- 0 11513 4775"/>
                              <a:gd name="T89" fmla="*/ T88 w 6743"/>
                              <a:gd name="T90" fmla="+- 0 -1337 -4566"/>
                              <a:gd name="T91" fmla="*/ -1337 h 3457"/>
                              <a:gd name="T92" fmla="+- 0 11517 4775"/>
                              <a:gd name="T93" fmla="*/ T92 w 6743"/>
                              <a:gd name="T94" fmla="+- 0 -1489 -4566"/>
                              <a:gd name="T95" fmla="*/ -1489 h 3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43" h="3457">
                                <a:moveTo>
                                  <a:pt x="6742" y="3077"/>
                                </a:moveTo>
                                <a:lnTo>
                                  <a:pt x="6742" y="263"/>
                                </a:lnTo>
                                <a:lnTo>
                                  <a:pt x="6738" y="111"/>
                                </a:lnTo>
                                <a:lnTo>
                                  <a:pt x="6710" y="33"/>
                                </a:lnTo>
                                <a:lnTo>
                                  <a:pt x="6632" y="4"/>
                                </a:lnTo>
                                <a:lnTo>
                                  <a:pt x="6480" y="0"/>
                                </a:lnTo>
                                <a:lnTo>
                                  <a:pt x="1141" y="0"/>
                                </a:lnTo>
                                <a:lnTo>
                                  <a:pt x="989" y="4"/>
                                </a:lnTo>
                                <a:lnTo>
                                  <a:pt x="911" y="33"/>
                                </a:lnTo>
                                <a:lnTo>
                                  <a:pt x="882" y="111"/>
                                </a:lnTo>
                                <a:lnTo>
                                  <a:pt x="878" y="263"/>
                                </a:lnTo>
                                <a:lnTo>
                                  <a:pt x="878" y="1523"/>
                                </a:lnTo>
                                <a:lnTo>
                                  <a:pt x="0" y="3457"/>
                                </a:lnTo>
                                <a:lnTo>
                                  <a:pt x="878" y="3013"/>
                                </a:lnTo>
                                <a:lnTo>
                                  <a:pt x="878" y="3077"/>
                                </a:lnTo>
                                <a:lnTo>
                                  <a:pt x="882" y="3229"/>
                                </a:lnTo>
                                <a:lnTo>
                                  <a:pt x="911" y="3307"/>
                                </a:lnTo>
                                <a:lnTo>
                                  <a:pt x="989" y="3336"/>
                                </a:lnTo>
                                <a:lnTo>
                                  <a:pt x="1141" y="3340"/>
                                </a:lnTo>
                                <a:lnTo>
                                  <a:pt x="6480" y="3340"/>
                                </a:lnTo>
                                <a:lnTo>
                                  <a:pt x="6632" y="3336"/>
                                </a:lnTo>
                                <a:lnTo>
                                  <a:pt x="6710" y="3307"/>
                                </a:lnTo>
                                <a:lnTo>
                                  <a:pt x="6738" y="3229"/>
                                </a:lnTo>
                                <a:lnTo>
                                  <a:pt x="6742" y="3077"/>
                                </a:lnTo>
                                <a:close/>
                              </a:path>
                            </a:pathLst>
                          </a:custGeom>
                          <a:noFill/>
                          <a:ln w="278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79" y="-4325"/>
                            <a:ext cx="4763"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915" y="32"/>
                            <a:ext cx="3248" cy="274"/>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154"/>
                        <wps:cNvSpPr>
                          <a:spLocks/>
                        </wps:cNvSpPr>
                        <wps:spPr bwMode="auto">
                          <a:xfrm>
                            <a:off x="6591" y="-372"/>
                            <a:ext cx="3906" cy="278"/>
                          </a:xfrm>
                          <a:custGeom>
                            <a:avLst/>
                            <a:gdLst>
                              <a:gd name="T0" fmla="+- 0 6757 6592"/>
                              <a:gd name="T1" fmla="*/ T0 w 3906"/>
                              <a:gd name="T2" fmla="+- 0 -331 -372"/>
                              <a:gd name="T3" fmla="*/ -331 h 278"/>
                              <a:gd name="T4" fmla="+- 0 6757 6592"/>
                              <a:gd name="T5" fmla="*/ T4 w 3906"/>
                              <a:gd name="T6" fmla="+- 0 -331 -372"/>
                              <a:gd name="T7" fmla="*/ -331 h 278"/>
                              <a:gd name="T8" fmla="+- 0 6966 6592"/>
                              <a:gd name="T9" fmla="*/ T8 w 3906"/>
                              <a:gd name="T10" fmla="+- 0 -359 -372"/>
                              <a:gd name="T11" fmla="*/ -359 h 278"/>
                              <a:gd name="T12" fmla="+- 0 6966 6592"/>
                              <a:gd name="T13" fmla="*/ T12 w 3906"/>
                              <a:gd name="T14" fmla="+- 0 -359 -372"/>
                              <a:gd name="T15" fmla="*/ -359 h 278"/>
                              <a:gd name="T16" fmla="+- 0 7106 6592"/>
                              <a:gd name="T17" fmla="*/ T16 w 3906"/>
                              <a:gd name="T18" fmla="+- 0 -250 -372"/>
                              <a:gd name="T19" fmla="*/ -250 h 278"/>
                              <a:gd name="T20" fmla="+- 0 7304 6592"/>
                              <a:gd name="T21" fmla="*/ T20 w 3906"/>
                              <a:gd name="T22" fmla="+- 0 -202 -372"/>
                              <a:gd name="T23" fmla="*/ -202 h 278"/>
                              <a:gd name="T24" fmla="+- 0 7340 6592"/>
                              <a:gd name="T25" fmla="*/ T24 w 3906"/>
                              <a:gd name="T26" fmla="+- 0 -103 -372"/>
                              <a:gd name="T27" fmla="*/ -103 h 278"/>
                              <a:gd name="T28" fmla="+- 0 7403 6592"/>
                              <a:gd name="T29" fmla="*/ T28 w 3906"/>
                              <a:gd name="T30" fmla="+- 0 -344 -372"/>
                              <a:gd name="T31" fmla="*/ -344 h 278"/>
                              <a:gd name="T32" fmla="+- 0 7478 6592"/>
                              <a:gd name="T33" fmla="*/ T32 w 3906"/>
                              <a:gd name="T34" fmla="+- 0 -359 -372"/>
                              <a:gd name="T35" fmla="*/ -359 h 278"/>
                              <a:gd name="T36" fmla="+- 0 7758 6592"/>
                              <a:gd name="T37" fmla="*/ T36 w 3906"/>
                              <a:gd name="T38" fmla="+- 0 -103 -372"/>
                              <a:gd name="T39" fmla="*/ -103 h 278"/>
                              <a:gd name="T40" fmla="+- 0 7913 6592"/>
                              <a:gd name="T41" fmla="*/ T40 w 3906"/>
                              <a:gd name="T42" fmla="+- 0 -235 -372"/>
                              <a:gd name="T43" fmla="*/ -235 h 278"/>
                              <a:gd name="T44" fmla="+- 0 7928 6592"/>
                              <a:gd name="T45" fmla="*/ T44 w 3906"/>
                              <a:gd name="T46" fmla="+- 0 -359 -372"/>
                              <a:gd name="T47" fmla="*/ -359 h 278"/>
                              <a:gd name="T48" fmla="+- 0 8051 6592"/>
                              <a:gd name="T49" fmla="*/ T48 w 3906"/>
                              <a:gd name="T50" fmla="+- 0 -326 -372"/>
                              <a:gd name="T51" fmla="*/ -326 h 278"/>
                              <a:gd name="T52" fmla="+- 0 8066 6592"/>
                              <a:gd name="T53" fmla="*/ T52 w 3906"/>
                              <a:gd name="T54" fmla="+- 0 -326 -372"/>
                              <a:gd name="T55" fmla="*/ -326 h 278"/>
                              <a:gd name="T56" fmla="+- 0 8248 6592"/>
                              <a:gd name="T57" fmla="*/ T56 w 3906"/>
                              <a:gd name="T58" fmla="+- 0 -140 -372"/>
                              <a:gd name="T59" fmla="*/ -140 h 278"/>
                              <a:gd name="T60" fmla="+- 0 8453 6592"/>
                              <a:gd name="T61" fmla="*/ T60 w 3906"/>
                              <a:gd name="T62" fmla="+- 0 -359 -372"/>
                              <a:gd name="T63" fmla="*/ -359 h 278"/>
                              <a:gd name="T64" fmla="+- 0 8451 6592"/>
                              <a:gd name="T65" fmla="*/ T64 w 3906"/>
                              <a:gd name="T66" fmla="+- 0 -251 -372"/>
                              <a:gd name="T67" fmla="*/ -251 h 278"/>
                              <a:gd name="T68" fmla="+- 0 8667 6592"/>
                              <a:gd name="T69" fmla="*/ T68 w 3906"/>
                              <a:gd name="T70" fmla="+- 0 -103 -372"/>
                              <a:gd name="T71" fmla="*/ -103 h 278"/>
                              <a:gd name="T72" fmla="+- 0 8804 6592"/>
                              <a:gd name="T73" fmla="*/ T72 w 3906"/>
                              <a:gd name="T74" fmla="+- 0 -118 -372"/>
                              <a:gd name="T75" fmla="*/ -118 h 278"/>
                              <a:gd name="T76" fmla="+- 0 8804 6592"/>
                              <a:gd name="T77" fmla="*/ T76 w 3906"/>
                              <a:gd name="T78" fmla="+- 0 -359 -372"/>
                              <a:gd name="T79" fmla="*/ -359 h 278"/>
                              <a:gd name="T80" fmla="+- 0 8922 6592"/>
                              <a:gd name="T81" fmla="*/ T80 w 3906"/>
                              <a:gd name="T82" fmla="+- 0 -326 -372"/>
                              <a:gd name="T83" fmla="*/ -326 h 278"/>
                              <a:gd name="T84" fmla="+- 0 8937 6592"/>
                              <a:gd name="T85" fmla="*/ T84 w 3906"/>
                              <a:gd name="T86" fmla="+- 0 -326 -372"/>
                              <a:gd name="T87" fmla="*/ -326 h 278"/>
                              <a:gd name="T88" fmla="+- 0 9059 6592"/>
                              <a:gd name="T89" fmla="*/ T88 w 3906"/>
                              <a:gd name="T90" fmla="+- 0 -103 -372"/>
                              <a:gd name="T91" fmla="*/ -103 h 278"/>
                              <a:gd name="T92" fmla="+- 0 9128 6592"/>
                              <a:gd name="T93" fmla="*/ T92 w 3906"/>
                              <a:gd name="T94" fmla="+- 0 -344 -372"/>
                              <a:gd name="T95" fmla="*/ -344 h 278"/>
                              <a:gd name="T96" fmla="+- 0 9142 6592"/>
                              <a:gd name="T97" fmla="*/ T96 w 3906"/>
                              <a:gd name="T98" fmla="+- 0 -103 -372"/>
                              <a:gd name="T99" fmla="*/ -103 h 278"/>
                              <a:gd name="T100" fmla="+- 0 9110 6592"/>
                              <a:gd name="T101" fmla="*/ T100 w 3906"/>
                              <a:gd name="T102" fmla="+- 0 -338 -372"/>
                              <a:gd name="T103" fmla="*/ -338 h 278"/>
                              <a:gd name="T104" fmla="+- 0 9134 6592"/>
                              <a:gd name="T105" fmla="*/ T104 w 3906"/>
                              <a:gd name="T106" fmla="+- 0 -279 -372"/>
                              <a:gd name="T107" fmla="*/ -279 h 278"/>
                              <a:gd name="T108" fmla="+- 0 9130 6592"/>
                              <a:gd name="T109" fmla="*/ T108 w 3906"/>
                              <a:gd name="T110" fmla="+- 0 -239 -372"/>
                              <a:gd name="T111" fmla="*/ -239 h 278"/>
                              <a:gd name="T112" fmla="+- 0 9128 6592"/>
                              <a:gd name="T113" fmla="*/ T112 w 3906"/>
                              <a:gd name="T114" fmla="+- 0 -344 -372"/>
                              <a:gd name="T115" fmla="*/ -344 h 278"/>
                              <a:gd name="T116" fmla="+- 0 9194 6592"/>
                              <a:gd name="T117" fmla="*/ T116 w 3906"/>
                              <a:gd name="T118" fmla="+- 0 -103 -372"/>
                              <a:gd name="T119" fmla="*/ -103 h 278"/>
                              <a:gd name="T120" fmla="+- 0 9402 6592"/>
                              <a:gd name="T121" fmla="*/ T120 w 3906"/>
                              <a:gd name="T122" fmla="+- 0 -135 -372"/>
                              <a:gd name="T123" fmla="*/ -135 h 278"/>
                              <a:gd name="T124" fmla="+- 0 9429 6592"/>
                              <a:gd name="T125" fmla="*/ T124 w 3906"/>
                              <a:gd name="T126" fmla="+- 0 -359 -372"/>
                              <a:gd name="T127" fmla="*/ -359 h 278"/>
                              <a:gd name="T128" fmla="+- 0 9797 6592"/>
                              <a:gd name="T129" fmla="*/ T128 w 3906"/>
                              <a:gd name="T130" fmla="+- 0 -134 -372"/>
                              <a:gd name="T131" fmla="*/ -134 h 278"/>
                              <a:gd name="T132" fmla="+- 0 9892 6592"/>
                              <a:gd name="T133" fmla="*/ T132 w 3906"/>
                              <a:gd name="T134" fmla="+- 0 -315 -372"/>
                              <a:gd name="T135" fmla="*/ -315 h 278"/>
                              <a:gd name="T136" fmla="+- 0 9877 6592"/>
                              <a:gd name="T137" fmla="*/ T136 w 3906"/>
                              <a:gd name="T138" fmla="+- 0 -315 -372"/>
                              <a:gd name="T139" fmla="*/ -315 h 278"/>
                              <a:gd name="T140" fmla="+- 0 10009 6592"/>
                              <a:gd name="T141" fmla="*/ T140 w 3906"/>
                              <a:gd name="T142" fmla="+- 0 -347 -372"/>
                              <a:gd name="T143" fmla="*/ -347 h 278"/>
                              <a:gd name="T144" fmla="+- 0 9950 6592"/>
                              <a:gd name="T145" fmla="*/ T144 w 3906"/>
                              <a:gd name="T146" fmla="+- 0 -269 -372"/>
                              <a:gd name="T147" fmla="*/ -269 h 278"/>
                              <a:gd name="T148" fmla="+- 0 9970 6592"/>
                              <a:gd name="T149" fmla="*/ T148 w 3906"/>
                              <a:gd name="T150" fmla="+- 0 -151 -372"/>
                              <a:gd name="T151" fmla="*/ -151 h 278"/>
                              <a:gd name="T152" fmla="+- 0 10081 6592"/>
                              <a:gd name="T153" fmla="*/ T152 w 3906"/>
                              <a:gd name="T154" fmla="+- 0 -100 -372"/>
                              <a:gd name="T155" fmla="*/ -100 h 278"/>
                              <a:gd name="T156" fmla="+- 0 10013 6592"/>
                              <a:gd name="T157" fmla="*/ T156 w 3906"/>
                              <a:gd name="T158" fmla="+- 0 -130 -372"/>
                              <a:gd name="T159" fmla="*/ -130 h 278"/>
                              <a:gd name="T160" fmla="+- 0 9960 6592"/>
                              <a:gd name="T161" fmla="*/ T160 w 3906"/>
                              <a:gd name="T162" fmla="+- 0 -231 -372"/>
                              <a:gd name="T163" fmla="*/ -231 h 278"/>
                              <a:gd name="T164" fmla="+- 0 10013 6592"/>
                              <a:gd name="T165" fmla="*/ T164 w 3906"/>
                              <a:gd name="T166" fmla="+- 0 -331 -372"/>
                              <a:gd name="T167" fmla="*/ -331 h 278"/>
                              <a:gd name="T168" fmla="+- 0 10081 6592"/>
                              <a:gd name="T169" fmla="*/ T168 w 3906"/>
                              <a:gd name="T170" fmla="+- 0 -361 -372"/>
                              <a:gd name="T171" fmla="*/ -361 h 278"/>
                              <a:gd name="T172" fmla="+- 0 10114 6592"/>
                              <a:gd name="T173" fmla="*/ T172 w 3906"/>
                              <a:gd name="T174" fmla="+- 0 -333 -372"/>
                              <a:gd name="T175" fmla="*/ -333 h 278"/>
                              <a:gd name="T176" fmla="+- 0 10165 6592"/>
                              <a:gd name="T177" fmla="*/ T176 w 3906"/>
                              <a:gd name="T178" fmla="+- 0 -265 -372"/>
                              <a:gd name="T179" fmla="*/ -265 h 278"/>
                              <a:gd name="T180" fmla="+- 0 10148 6592"/>
                              <a:gd name="T181" fmla="*/ T180 w 3906"/>
                              <a:gd name="T182" fmla="+- 0 -160 -372"/>
                              <a:gd name="T183" fmla="*/ -160 h 278"/>
                              <a:gd name="T184" fmla="+- 0 10120 6592"/>
                              <a:gd name="T185" fmla="*/ T184 w 3906"/>
                              <a:gd name="T186" fmla="+- 0 -115 -372"/>
                              <a:gd name="T187" fmla="*/ -115 h 278"/>
                              <a:gd name="T188" fmla="+- 0 10184 6592"/>
                              <a:gd name="T189" fmla="*/ T188 w 3906"/>
                              <a:gd name="T190" fmla="+- 0 -213 -372"/>
                              <a:gd name="T191" fmla="*/ -213 h 278"/>
                              <a:gd name="T192" fmla="+- 0 10137 6592"/>
                              <a:gd name="T193" fmla="*/ T192 w 3906"/>
                              <a:gd name="T194" fmla="+- 0 -335 -372"/>
                              <a:gd name="T195" fmla="*/ -335 h 278"/>
                              <a:gd name="T196" fmla="+- 0 10235 6592"/>
                              <a:gd name="T197" fmla="*/ T196 w 3906"/>
                              <a:gd name="T198" fmla="+- 0 -114 -372"/>
                              <a:gd name="T199" fmla="*/ -114 h 278"/>
                              <a:gd name="T200" fmla="+- 0 10264 6592"/>
                              <a:gd name="T201" fmla="*/ T200 w 3906"/>
                              <a:gd name="T202" fmla="+- 0 -115 -372"/>
                              <a:gd name="T203" fmla="*/ -115 h 278"/>
                              <a:gd name="T204" fmla="+- 0 10270 6592"/>
                              <a:gd name="T205" fmla="*/ T204 w 3906"/>
                              <a:gd name="T206" fmla="+- 0 -362 -372"/>
                              <a:gd name="T207" fmla="*/ -362 h 278"/>
                              <a:gd name="T208" fmla="+- 0 10228 6592"/>
                              <a:gd name="T209" fmla="*/ T208 w 3906"/>
                              <a:gd name="T210" fmla="+- 0 -271 -372"/>
                              <a:gd name="T211" fmla="*/ -271 h 278"/>
                              <a:gd name="T212" fmla="+- 0 10332 6592"/>
                              <a:gd name="T213" fmla="*/ T212 w 3906"/>
                              <a:gd name="T214" fmla="+- 0 -191 -372"/>
                              <a:gd name="T215" fmla="*/ -191 h 278"/>
                              <a:gd name="T216" fmla="+- 0 10321 6592"/>
                              <a:gd name="T217" fmla="*/ T216 w 3906"/>
                              <a:gd name="T218" fmla="+- 0 -115 -372"/>
                              <a:gd name="T219" fmla="*/ -115 h 278"/>
                              <a:gd name="T220" fmla="+- 0 10334 6592"/>
                              <a:gd name="T221" fmla="*/ T220 w 3906"/>
                              <a:gd name="T222" fmla="+- 0 -215 -372"/>
                              <a:gd name="T223" fmla="*/ -215 h 278"/>
                              <a:gd name="T224" fmla="+- 0 10239 6592"/>
                              <a:gd name="T225" fmla="*/ T224 w 3906"/>
                              <a:gd name="T226" fmla="+- 0 -315 -372"/>
                              <a:gd name="T227" fmla="*/ -315 h 278"/>
                              <a:gd name="T228" fmla="+- 0 10323 6592"/>
                              <a:gd name="T229" fmla="*/ T228 w 3906"/>
                              <a:gd name="T230" fmla="+- 0 -347 -372"/>
                              <a:gd name="T231" fmla="*/ -347 h 278"/>
                              <a:gd name="T232" fmla="+- 0 10324 6592"/>
                              <a:gd name="T233" fmla="*/ T232 w 3906"/>
                              <a:gd name="T234" fmla="+- 0 -346 -372"/>
                              <a:gd name="T235" fmla="*/ -346 h 278"/>
                              <a:gd name="T236" fmla="+- 0 10364 6592"/>
                              <a:gd name="T237" fmla="*/ T236 w 3906"/>
                              <a:gd name="T238" fmla="+- 0 -359 -372"/>
                              <a:gd name="T239" fmla="*/ -359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06" h="278">
                                <a:moveTo>
                                  <a:pt x="15" y="13"/>
                                </a:moveTo>
                                <a:lnTo>
                                  <a:pt x="0" y="13"/>
                                </a:lnTo>
                                <a:lnTo>
                                  <a:pt x="77" y="278"/>
                                </a:lnTo>
                                <a:lnTo>
                                  <a:pt x="94" y="233"/>
                                </a:lnTo>
                                <a:lnTo>
                                  <a:pt x="80" y="233"/>
                                </a:lnTo>
                                <a:lnTo>
                                  <a:pt x="15" y="13"/>
                                </a:lnTo>
                                <a:close/>
                                <a:moveTo>
                                  <a:pt x="181" y="41"/>
                                </a:moveTo>
                                <a:lnTo>
                                  <a:pt x="165" y="41"/>
                                </a:lnTo>
                                <a:lnTo>
                                  <a:pt x="253" y="278"/>
                                </a:lnTo>
                                <a:lnTo>
                                  <a:pt x="266" y="233"/>
                                </a:lnTo>
                                <a:lnTo>
                                  <a:pt x="252" y="233"/>
                                </a:lnTo>
                                <a:lnTo>
                                  <a:pt x="181" y="41"/>
                                </a:lnTo>
                                <a:close/>
                                <a:moveTo>
                                  <a:pt x="166" y="0"/>
                                </a:moveTo>
                                <a:lnTo>
                                  <a:pt x="80" y="233"/>
                                </a:lnTo>
                                <a:lnTo>
                                  <a:pt x="94" y="233"/>
                                </a:lnTo>
                                <a:lnTo>
                                  <a:pt x="165" y="41"/>
                                </a:lnTo>
                                <a:lnTo>
                                  <a:pt x="181" y="41"/>
                                </a:lnTo>
                                <a:lnTo>
                                  <a:pt x="166" y="0"/>
                                </a:lnTo>
                                <a:close/>
                                <a:moveTo>
                                  <a:pt x="331" y="13"/>
                                </a:moveTo>
                                <a:lnTo>
                                  <a:pt x="316" y="13"/>
                                </a:lnTo>
                                <a:lnTo>
                                  <a:pt x="252" y="233"/>
                                </a:lnTo>
                                <a:lnTo>
                                  <a:pt x="266" y="233"/>
                                </a:lnTo>
                                <a:lnTo>
                                  <a:pt x="331" y="13"/>
                                </a:lnTo>
                                <a:close/>
                                <a:moveTo>
                                  <a:pt x="374" y="13"/>
                                </a:moveTo>
                                <a:lnTo>
                                  <a:pt x="359" y="13"/>
                                </a:lnTo>
                                <a:lnTo>
                                  <a:pt x="359" y="269"/>
                                </a:lnTo>
                                <a:lnTo>
                                  <a:pt x="374" y="269"/>
                                </a:lnTo>
                                <a:lnTo>
                                  <a:pt x="374" y="137"/>
                                </a:lnTo>
                                <a:lnTo>
                                  <a:pt x="529" y="137"/>
                                </a:lnTo>
                                <a:lnTo>
                                  <a:pt x="529" y="122"/>
                                </a:lnTo>
                                <a:lnTo>
                                  <a:pt x="374" y="122"/>
                                </a:lnTo>
                                <a:lnTo>
                                  <a:pt x="374" y="13"/>
                                </a:lnTo>
                                <a:close/>
                                <a:moveTo>
                                  <a:pt x="529" y="137"/>
                                </a:moveTo>
                                <a:lnTo>
                                  <a:pt x="514" y="137"/>
                                </a:lnTo>
                                <a:lnTo>
                                  <a:pt x="514" y="269"/>
                                </a:lnTo>
                                <a:lnTo>
                                  <a:pt x="529" y="269"/>
                                </a:lnTo>
                                <a:lnTo>
                                  <a:pt x="529" y="137"/>
                                </a:lnTo>
                                <a:close/>
                                <a:moveTo>
                                  <a:pt x="529" y="13"/>
                                </a:moveTo>
                                <a:lnTo>
                                  <a:pt x="514" y="13"/>
                                </a:lnTo>
                                <a:lnTo>
                                  <a:pt x="514" y="122"/>
                                </a:lnTo>
                                <a:lnTo>
                                  <a:pt x="529" y="122"/>
                                </a:lnTo>
                                <a:lnTo>
                                  <a:pt x="529" y="13"/>
                                </a:lnTo>
                                <a:close/>
                                <a:moveTo>
                                  <a:pt x="652" y="4"/>
                                </a:moveTo>
                                <a:lnTo>
                                  <a:pt x="555" y="269"/>
                                </a:lnTo>
                                <a:lnTo>
                                  <a:pt x="570" y="269"/>
                                </a:lnTo>
                                <a:lnTo>
                                  <a:pt x="601" y="185"/>
                                </a:lnTo>
                                <a:lnTo>
                                  <a:pt x="717" y="185"/>
                                </a:lnTo>
                                <a:lnTo>
                                  <a:pt x="712" y="170"/>
                                </a:lnTo>
                                <a:lnTo>
                                  <a:pt x="606" y="170"/>
                                </a:lnTo>
                                <a:lnTo>
                                  <a:pt x="652" y="46"/>
                                </a:lnTo>
                                <a:lnTo>
                                  <a:pt x="667" y="46"/>
                                </a:lnTo>
                                <a:lnTo>
                                  <a:pt x="652" y="4"/>
                                </a:lnTo>
                                <a:close/>
                                <a:moveTo>
                                  <a:pt x="717" y="185"/>
                                </a:moveTo>
                                <a:lnTo>
                                  <a:pt x="702" y="185"/>
                                </a:lnTo>
                                <a:lnTo>
                                  <a:pt x="733" y="269"/>
                                </a:lnTo>
                                <a:lnTo>
                                  <a:pt x="748" y="269"/>
                                </a:lnTo>
                                <a:lnTo>
                                  <a:pt x="717" y="185"/>
                                </a:lnTo>
                                <a:close/>
                                <a:moveTo>
                                  <a:pt x="667" y="46"/>
                                </a:moveTo>
                                <a:lnTo>
                                  <a:pt x="652" y="46"/>
                                </a:lnTo>
                                <a:lnTo>
                                  <a:pt x="697" y="170"/>
                                </a:lnTo>
                                <a:lnTo>
                                  <a:pt x="712" y="170"/>
                                </a:lnTo>
                                <a:lnTo>
                                  <a:pt x="667" y="46"/>
                                </a:lnTo>
                                <a:close/>
                                <a:moveTo>
                                  <a:pt x="826" y="28"/>
                                </a:moveTo>
                                <a:lnTo>
                                  <a:pt x="811" y="28"/>
                                </a:lnTo>
                                <a:lnTo>
                                  <a:pt x="811" y="269"/>
                                </a:lnTo>
                                <a:lnTo>
                                  <a:pt x="826" y="269"/>
                                </a:lnTo>
                                <a:lnTo>
                                  <a:pt x="826" y="28"/>
                                </a:lnTo>
                                <a:close/>
                                <a:moveTo>
                                  <a:pt x="886" y="13"/>
                                </a:moveTo>
                                <a:lnTo>
                                  <a:pt x="752" y="13"/>
                                </a:lnTo>
                                <a:lnTo>
                                  <a:pt x="752" y="28"/>
                                </a:lnTo>
                                <a:lnTo>
                                  <a:pt x="886" y="28"/>
                                </a:lnTo>
                                <a:lnTo>
                                  <a:pt x="886" y="13"/>
                                </a:lnTo>
                                <a:close/>
                                <a:moveTo>
                                  <a:pt x="1022" y="13"/>
                                </a:moveTo>
                                <a:lnTo>
                                  <a:pt x="1007" y="13"/>
                                </a:lnTo>
                                <a:lnTo>
                                  <a:pt x="1007" y="269"/>
                                </a:lnTo>
                                <a:lnTo>
                                  <a:pt x="1022" y="269"/>
                                </a:lnTo>
                                <a:lnTo>
                                  <a:pt x="1022" y="13"/>
                                </a:lnTo>
                                <a:close/>
                                <a:moveTo>
                                  <a:pt x="1181" y="13"/>
                                </a:moveTo>
                                <a:lnTo>
                                  <a:pt x="1166" y="13"/>
                                </a:lnTo>
                                <a:lnTo>
                                  <a:pt x="1166" y="269"/>
                                </a:lnTo>
                                <a:lnTo>
                                  <a:pt x="1181" y="269"/>
                                </a:lnTo>
                                <a:lnTo>
                                  <a:pt x="1181" y="137"/>
                                </a:lnTo>
                                <a:lnTo>
                                  <a:pt x="1336" y="137"/>
                                </a:lnTo>
                                <a:lnTo>
                                  <a:pt x="1336" y="122"/>
                                </a:lnTo>
                                <a:lnTo>
                                  <a:pt x="1181" y="122"/>
                                </a:lnTo>
                                <a:lnTo>
                                  <a:pt x="1181" y="13"/>
                                </a:lnTo>
                                <a:close/>
                                <a:moveTo>
                                  <a:pt x="1336" y="137"/>
                                </a:moveTo>
                                <a:lnTo>
                                  <a:pt x="1321" y="137"/>
                                </a:lnTo>
                                <a:lnTo>
                                  <a:pt x="1321" y="269"/>
                                </a:lnTo>
                                <a:lnTo>
                                  <a:pt x="1336" y="269"/>
                                </a:lnTo>
                                <a:lnTo>
                                  <a:pt x="1336" y="137"/>
                                </a:lnTo>
                                <a:close/>
                                <a:moveTo>
                                  <a:pt x="1336" y="13"/>
                                </a:moveTo>
                                <a:lnTo>
                                  <a:pt x="1321" y="13"/>
                                </a:lnTo>
                                <a:lnTo>
                                  <a:pt x="1321" y="122"/>
                                </a:lnTo>
                                <a:lnTo>
                                  <a:pt x="1336" y="122"/>
                                </a:lnTo>
                                <a:lnTo>
                                  <a:pt x="1336" y="13"/>
                                </a:lnTo>
                                <a:close/>
                                <a:moveTo>
                                  <a:pt x="1459" y="4"/>
                                </a:moveTo>
                                <a:lnTo>
                                  <a:pt x="1362" y="269"/>
                                </a:lnTo>
                                <a:lnTo>
                                  <a:pt x="1377" y="269"/>
                                </a:lnTo>
                                <a:lnTo>
                                  <a:pt x="1408" y="185"/>
                                </a:lnTo>
                                <a:lnTo>
                                  <a:pt x="1524" y="185"/>
                                </a:lnTo>
                                <a:lnTo>
                                  <a:pt x="1519" y="170"/>
                                </a:lnTo>
                                <a:lnTo>
                                  <a:pt x="1413" y="170"/>
                                </a:lnTo>
                                <a:lnTo>
                                  <a:pt x="1459" y="46"/>
                                </a:lnTo>
                                <a:lnTo>
                                  <a:pt x="1474" y="46"/>
                                </a:lnTo>
                                <a:lnTo>
                                  <a:pt x="1459" y="4"/>
                                </a:lnTo>
                                <a:close/>
                                <a:moveTo>
                                  <a:pt x="1524" y="185"/>
                                </a:moveTo>
                                <a:lnTo>
                                  <a:pt x="1509" y="185"/>
                                </a:lnTo>
                                <a:lnTo>
                                  <a:pt x="1540" y="269"/>
                                </a:lnTo>
                                <a:lnTo>
                                  <a:pt x="1555" y="269"/>
                                </a:lnTo>
                                <a:lnTo>
                                  <a:pt x="1524" y="185"/>
                                </a:lnTo>
                                <a:close/>
                                <a:moveTo>
                                  <a:pt x="1474" y="46"/>
                                </a:moveTo>
                                <a:lnTo>
                                  <a:pt x="1459" y="46"/>
                                </a:lnTo>
                                <a:lnTo>
                                  <a:pt x="1504" y="170"/>
                                </a:lnTo>
                                <a:lnTo>
                                  <a:pt x="1519" y="170"/>
                                </a:lnTo>
                                <a:lnTo>
                                  <a:pt x="1474" y="46"/>
                                </a:lnTo>
                                <a:close/>
                                <a:moveTo>
                                  <a:pt x="1573" y="13"/>
                                </a:moveTo>
                                <a:lnTo>
                                  <a:pt x="1558" y="13"/>
                                </a:lnTo>
                                <a:lnTo>
                                  <a:pt x="1641" y="278"/>
                                </a:lnTo>
                                <a:lnTo>
                                  <a:pt x="1656" y="232"/>
                                </a:lnTo>
                                <a:lnTo>
                                  <a:pt x="1641" y="232"/>
                                </a:lnTo>
                                <a:lnTo>
                                  <a:pt x="1573" y="13"/>
                                </a:lnTo>
                                <a:close/>
                                <a:moveTo>
                                  <a:pt x="1725" y="13"/>
                                </a:moveTo>
                                <a:lnTo>
                                  <a:pt x="1710" y="13"/>
                                </a:lnTo>
                                <a:lnTo>
                                  <a:pt x="1642" y="232"/>
                                </a:lnTo>
                                <a:lnTo>
                                  <a:pt x="1656" y="232"/>
                                </a:lnTo>
                                <a:lnTo>
                                  <a:pt x="1725" y="13"/>
                                </a:lnTo>
                                <a:close/>
                                <a:moveTo>
                                  <a:pt x="1861" y="13"/>
                                </a:moveTo>
                                <a:lnTo>
                                  <a:pt x="1751" y="13"/>
                                </a:lnTo>
                                <a:lnTo>
                                  <a:pt x="1751" y="269"/>
                                </a:lnTo>
                                <a:lnTo>
                                  <a:pt x="1861" y="269"/>
                                </a:lnTo>
                                <a:lnTo>
                                  <a:pt x="1861" y="254"/>
                                </a:lnTo>
                                <a:lnTo>
                                  <a:pt x="1766" y="254"/>
                                </a:lnTo>
                                <a:lnTo>
                                  <a:pt x="1766" y="137"/>
                                </a:lnTo>
                                <a:lnTo>
                                  <a:pt x="1859" y="137"/>
                                </a:lnTo>
                                <a:lnTo>
                                  <a:pt x="1859" y="121"/>
                                </a:lnTo>
                                <a:lnTo>
                                  <a:pt x="1766" y="121"/>
                                </a:lnTo>
                                <a:lnTo>
                                  <a:pt x="1766" y="28"/>
                                </a:lnTo>
                                <a:lnTo>
                                  <a:pt x="1861" y="28"/>
                                </a:lnTo>
                                <a:lnTo>
                                  <a:pt x="1861" y="13"/>
                                </a:lnTo>
                                <a:close/>
                                <a:moveTo>
                                  <a:pt x="2016" y="13"/>
                                </a:moveTo>
                                <a:lnTo>
                                  <a:pt x="2001" y="13"/>
                                </a:lnTo>
                                <a:lnTo>
                                  <a:pt x="2001" y="269"/>
                                </a:lnTo>
                                <a:lnTo>
                                  <a:pt x="2075" y="269"/>
                                </a:lnTo>
                                <a:lnTo>
                                  <a:pt x="2075" y="254"/>
                                </a:lnTo>
                                <a:lnTo>
                                  <a:pt x="2016" y="254"/>
                                </a:lnTo>
                                <a:lnTo>
                                  <a:pt x="2016" y="13"/>
                                </a:lnTo>
                                <a:close/>
                                <a:moveTo>
                                  <a:pt x="2212" y="13"/>
                                </a:moveTo>
                                <a:lnTo>
                                  <a:pt x="2101" y="13"/>
                                </a:lnTo>
                                <a:lnTo>
                                  <a:pt x="2101" y="269"/>
                                </a:lnTo>
                                <a:lnTo>
                                  <a:pt x="2212" y="269"/>
                                </a:lnTo>
                                <a:lnTo>
                                  <a:pt x="2212" y="254"/>
                                </a:lnTo>
                                <a:lnTo>
                                  <a:pt x="2116" y="254"/>
                                </a:lnTo>
                                <a:lnTo>
                                  <a:pt x="2116" y="137"/>
                                </a:lnTo>
                                <a:lnTo>
                                  <a:pt x="2209" y="137"/>
                                </a:lnTo>
                                <a:lnTo>
                                  <a:pt x="2209" y="121"/>
                                </a:lnTo>
                                <a:lnTo>
                                  <a:pt x="2116" y="121"/>
                                </a:lnTo>
                                <a:lnTo>
                                  <a:pt x="2116" y="28"/>
                                </a:lnTo>
                                <a:lnTo>
                                  <a:pt x="2212" y="28"/>
                                </a:lnTo>
                                <a:lnTo>
                                  <a:pt x="2212" y="13"/>
                                </a:lnTo>
                                <a:close/>
                                <a:moveTo>
                                  <a:pt x="2330" y="4"/>
                                </a:moveTo>
                                <a:lnTo>
                                  <a:pt x="2233" y="269"/>
                                </a:lnTo>
                                <a:lnTo>
                                  <a:pt x="2248" y="269"/>
                                </a:lnTo>
                                <a:lnTo>
                                  <a:pt x="2279" y="185"/>
                                </a:lnTo>
                                <a:lnTo>
                                  <a:pt x="2396" y="185"/>
                                </a:lnTo>
                                <a:lnTo>
                                  <a:pt x="2390" y="170"/>
                                </a:lnTo>
                                <a:lnTo>
                                  <a:pt x="2285" y="170"/>
                                </a:lnTo>
                                <a:lnTo>
                                  <a:pt x="2330" y="46"/>
                                </a:lnTo>
                                <a:lnTo>
                                  <a:pt x="2345" y="46"/>
                                </a:lnTo>
                                <a:lnTo>
                                  <a:pt x="2330" y="4"/>
                                </a:lnTo>
                                <a:close/>
                                <a:moveTo>
                                  <a:pt x="2396" y="185"/>
                                </a:moveTo>
                                <a:lnTo>
                                  <a:pt x="2380" y="185"/>
                                </a:lnTo>
                                <a:lnTo>
                                  <a:pt x="2411" y="269"/>
                                </a:lnTo>
                                <a:lnTo>
                                  <a:pt x="2426" y="269"/>
                                </a:lnTo>
                                <a:lnTo>
                                  <a:pt x="2396" y="185"/>
                                </a:lnTo>
                                <a:close/>
                                <a:moveTo>
                                  <a:pt x="2345" y="46"/>
                                </a:moveTo>
                                <a:lnTo>
                                  <a:pt x="2330" y="46"/>
                                </a:lnTo>
                                <a:lnTo>
                                  <a:pt x="2375" y="170"/>
                                </a:lnTo>
                                <a:lnTo>
                                  <a:pt x="2390" y="170"/>
                                </a:lnTo>
                                <a:lnTo>
                                  <a:pt x="2345" y="46"/>
                                </a:lnTo>
                                <a:close/>
                                <a:moveTo>
                                  <a:pt x="2494" y="13"/>
                                </a:moveTo>
                                <a:lnTo>
                                  <a:pt x="2453" y="13"/>
                                </a:lnTo>
                                <a:lnTo>
                                  <a:pt x="2453" y="269"/>
                                </a:lnTo>
                                <a:lnTo>
                                  <a:pt x="2467" y="269"/>
                                </a:lnTo>
                                <a:lnTo>
                                  <a:pt x="2467" y="148"/>
                                </a:lnTo>
                                <a:lnTo>
                                  <a:pt x="2504" y="148"/>
                                </a:lnTo>
                                <a:lnTo>
                                  <a:pt x="2516" y="145"/>
                                </a:lnTo>
                                <a:lnTo>
                                  <a:pt x="2536" y="135"/>
                                </a:lnTo>
                                <a:lnTo>
                                  <a:pt x="2538" y="133"/>
                                </a:lnTo>
                                <a:lnTo>
                                  <a:pt x="2467" y="133"/>
                                </a:lnTo>
                                <a:lnTo>
                                  <a:pt x="2467" y="28"/>
                                </a:lnTo>
                                <a:lnTo>
                                  <a:pt x="2536" y="28"/>
                                </a:lnTo>
                                <a:lnTo>
                                  <a:pt x="2534" y="26"/>
                                </a:lnTo>
                                <a:lnTo>
                                  <a:pt x="2527" y="20"/>
                                </a:lnTo>
                                <a:lnTo>
                                  <a:pt x="2520" y="17"/>
                                </a:lnTo>
                                <a:lnTo>
                                  <a:pt x="2504" y="14"/>
                                </a:lnTo>
                                <a:lnTo>
                                  <a:pt x="2494" y="13"/>
                                </a:lnTo>
                                <a:close/>
                                <a:moveTo>
                                  <a:pt x="2491" y="148"/>
                                </a:moveTo>
                                <a:lnTo>
                                  <a:pt x="2475" y="148"/>
                                </a:lnTo>
                                <a:lnTo>
                                  <a:pt x="2550" y="269"/>
                                </a:lnTo>
                                <a:lnTo>
                                  <a:pt x="2567" y="269"/>
                                </a:lnTo>
                                <a:lnTo>
                                  <a:pt x="2491" y="148"/>
                                </a:lnTo>
                                <a:close/>
                                <a:moveTo>
                                  <a:pt x="2536" y="28"/>
                                </a:moveTo>
                                <a:lnTo>
                                  <a:pt x="2477" y="28"/>
                                </a:lnTo>
                                <a:lnTo>
                                  <a:pt x="2490" y="29"/>
                                </a:lnTo>
                                <a:lnTo>
                                  <a:pt x="2502" y="30"/>
                                </a:lnTo>
                                <a:lnTo>
                                  <a:pt x="2511" y="32"/>
                                </a:lnTo>
                                <a:lnTo>
                                  <a:pt x="2518" y="34"/>
                                </a:lnTo>
                                <a:lnTo>
                                  <a:pt x="2524" y="37"/>
                                </a:lnTo>
                                <a:lnTo>
                                  <a:pt x="2528" y="40"/>
                                </a:lnTo>
                                <a:lnTo>
                                  <a:pt x="2535" y="50"/>
                                </a:lnTo>
                                <a:lnTo>
                                  <a:pt x="2538" y="55"/>
                                </a:lnTo>
                                <a:lnTo>
                                  <a:pt x="2542" y="68"/>
                                </a:lnTo>
                                <a:lnTo>
                                  <a:pt x="2543" y="74"/>
                                </a:lnTo>
                                <a:lnTo>
                                  <a:pt x="2543" y="81"/>
                                </a:lnTo>
                                <a:lnTo>
                                  <a:pt x="2542" y="93"/>
                                </a:lnTo>
                                <a:lnTo>
                                  <a:pt x="2539" y="103"/>
                                </a:lnTo>
                                <a:lnTo>
                                  <a:pt x="2534" y="113"/>
                                </a:lnTo>
                                <a:lnTo>
                                  <a:pt x="2526" y="121"/>
                                </a:lnTo>
                                <a:lnTo>
                                  <a:pt x="2521" y="126"/>
                                </a:lnTo>
                                <a:lnTo>
                                  <a:pt x="2515" y="129"/>
                                </a:lnTo>
                                <a:lnTo>
                                  <a:pt x="2503" y="132"/>
                                </a:lnTo>
                                <a:lnTo>
                                  <a:pt x="2495" y="133"/>
                                </a:lnTo>
                                <a:lnTo>
                                  <a:pt x="2538" y="133"/>
                                </a:lnTo>
                                <a:lnTo>
                                  <a:pt x="2543" y="128"/>
                                </a:lnTo>
                                <a:lnTo>
                                  <a:pt x="2555" y="108"/>
                                </a:lnTo>
                                <a:lnTo>
                                  <a:pt x="2557" y="95"/>
                                </a:lnTo>
                                <a:lnTo>
                                  <a:pt x="2557" y="80"/>
                                </a:lnTo>
                                <a:lnTo>
                                  <a:pt x="2556" y="64"/>
                                </a:lnTo>
                                <a:lnTo>
                                  <a:pt x="2552" y="49"/>
                                </a:lnTo>
                                <a:lnTo>
                                  <a:pt x="2544" y="36"/>
                                </a:lnTo>
                                <a:lnTo>
                                  <a:pt x="2536" y="28"/>
                                </a:lnTo>
                                <a:close/>
                                <a:moveTo>
                                  <a:pt x="2636" y="49"/>
                                </a:moveTo>
                                <a:lnTo>
                                  <a:pt x="2617" y="49"/>
                                </a:lnTo>
                                <a:lnTo>
                                  <a:pt x="2810" y="278"/>
                                </a:lnTo>
                                <a:lnTo>
                                  <a:pt x="2810" y="237"/>
                                </a:lnTo>
                                <a:lnTo>
                                  <a:pt x="2796" y="237"/>
                                </a:lnTo>
                                <a:lnTo>
                                  <a:pt x="2636" y="49"/>
                                </a:lnTo>
                                <a:close/>
                                <a:moveTo>
                                  <a:pt x="2602" y="10"/>
                                </a:moveTo>
                                <a:lnTo>
                                  <a:pt x="2602" y="269"/>
                                </a:lnTo>
                                <a:lnTo>
                                  <a:pt x="2617" y="269"/>
                                </a:lnTo>
                                <a:lnTo>
                                  <a:pt x="2617" y="49"/>
                                </a:lnTo>
                                <a:lnTo>
                                  <a:pt x="2636" y="49"/>
                                </a:lnTo>
                                <a:lnTo>
                                  <a:pt x="2602" y="10"/>
                                </a:lnTo>
                                <a:close/>
                                <a:moveTo>
                                  <a:pt x="2810" y="13"/>
                                </a:moveTo>
                                <a:lnTo>
                                  <a:pt x="2796" y="13"/>
                                </a:lnTo>
                                <a:lnTo>
                                  <a:pt x="2796" y="237"/>
                                </a:lnTo>
                                <a:lnTo>
                                  <a:pt x="2810" y="237"/>
                                </a:lnTo>
                                <a:lnTo>
                                  <a:pt x="2810" y="13"/>
                                </a:lnTo>
                                <a:close/>
                                <a:moveTo>
                                  <a:pt x="2911" y="28"/>
                                </a:moveTo>
                                <a:lnTo>
                                  <a:pt x="2897" y="28"/>
                                </a:lnTo>
                                <a:lnTo>
                                  <a:pt x="2897" y="269"/>
                                </a:lnTo>
                                <a:lnTo>
                                  <a:pt x="2911" y="269"/>
                                </a:lnTo>
                                <a:lnTo>
                                  <a:pt x="2911" y="28"/>
                                </a:lnTo>
                                <a:close/>
                                <a:moveTo>
                                  <a:pt x="2971" y="13"/>
                                </a:moveTo>
                                <a:lnTo>
                                  <a:pt x="2837" y="13"/>
                                </a:lnTo>
                                <a:lnTo>
                                  <a:pt x="2837" y="28"/>
                                </a:lnTo>
                                <a:lnTo>
                                  <a:pt x="2971" y="28"/>
                                </a:lnTo>
                                <a:lnTo>
                                  <a:pt x="2971" y="13"/>
                                </a:lnTo>
                                <a:close/>
                                <a:moveTo>
                                  <a:pt x="3139" y="57"/>
                                </a:moveTo>
                                <a:lnTo>
                                  <a:pt x="3125" y="57"/>
                                </a:lnTo>
                                <a:lnTo>
                                  <a:pt x="3205" y="278"/>
                                </a:lnTo>
                                <a:lnTo>
                                  <a:pt x="3219" y="238"/>
                                </a:lnTo>
                                <a:lnTo>
                                  <a:pt x="3205" y="238"/>
                                </a:lnTo>
                                <a:lnTo>
                                  <a:pt x="3139" y="57"/>
                                </a:lnTo>
                                <a:close/>
                                <a:moveTo>
                                  <a:pt x="3120" y="4"/>
                                </a:moveTo>
                                <a:lnTo>
                                  <a:pt x="3071" y="269"/>
                                </a:lnTo>
                                <a:lnTo>
                                  <a:pt x="3085" y="269"/>
                                </a:lnTo>
                                <a:lnTo>
                                  <a:pt x="3124" y="57"/>
                                </a:lnTo>
                                <a:lnTo>
                                  <a:pt x="3139" y="57"/>
                                </a:lnTo>
                                <a:lnTo>
                                  <a:pt x="3120" y="4"/>
                                </a:lnTo>
                                <a:close/>
                                <a:moveTo>
                                  <a:pt x="3300" y="57"/>
                                </a:moveTo>
                                <a:lnTo>
                                  <a:pt x="3286" y="57"/>
                                </a:lnTo>
                                <a:lnTo>
                                  <a:pt x="3325" y="269"/>
                                </a:lnTo>
                                <a:lnTo>
                                  <a:pt x="3340" y="269"/>
                                </a:lnTo>
                                <a:lnTo>
                                  <a:pt x="3300" y="57"/>
                                </a:lnTo>
                                <a:close/>
                                <a:moveTo>
                                  <a:pt x="3290" y="4"/>
                                </a:moveTo>
                                <a:lnTo>
                                  <a:pt x="3205" y="238"/>
                                </a:lnTo>
                                <a:lnTo>
                                  <a:pt x="3219" y="238"/>
                                </a:lnTo>
                                <a:lnTo>
                                  <a:pt x="3285" y="57"/>
                                </a:lnTo>
                                <a:lnTo>
                                  <a:pt x="3300" y="57"/>
                                </a:lnTo>
                                <a:lnTo>
                                  <a:pt x="3290" y="4"/>
                                </a:lnTo>
                                <a:close/>
                                <a:moveTo>
                                  <a:pt x="3473" y="10"/>
                                </a:moveTo>
                                <a:lnTo>
                                  <a:pt x="3461" y="10"/>
                                </a:lnTo>
                                <a:lnTo>
                                  <a:pt x="3449" y="12"/>
                                </a:lnTo>
                                <a:lnTo>
                                  <a:pt x="3438" y="15"/>
                                </a:lnTo>
                                <a:lnTo>
                                  <a:pt x="3427" y="20"/>
                                </a:lnTo>
                                <a:lnTo>
                                  <a:pt x="3417" y="25"/>
                                </a:lnTo>
                                <a:lnTo>
                                  <a:pt x="3407" y="32"/>
                                </a:lnTo>
                                <a:lnTo>
                                  <a:pt x="3397" y="40"/>
                                </a:lnTo>
                                <a:lnTo>
                                  <a:pt x="3389" y="48"/>
                                </a:lnTo>
                                <a:lnTo>
                                  <a:pt x="3381" y="58"/>
                                </a:lnTo>
                                <a:lnTo>
                                  <a:pt x="3374" y="68"/>
                                </a:lnTo>
                                <a:lnTo>
                                  <a:pt x="3368" y="79"/>
                                </a:lnTo>
                                <a:lnTo>
                                  <a:pt x="3363" y="91"/>
                                </a:lnTo>
                                <a:lnTo>
                                  <a:pt x="3358" y="103"/>
                                </a:lnTo>
                                <a:lnTo>
                                  <a:pt x="3356" y="115"/>
                                </a:lnTo>
                                <a:lnTo>
                                  <a:pt x="3354" y="128"/>
                                </a:lnTo>
                                <a:lnTo>
                                  <a:pt x="3353" y="141"/>
                                </a:lnTo>
                                <a:lnTo>
                                  <a:pt x="3354" y="159"/>
                                </a:lnTo>
                                <a:lnTo>
                                  <a:pt x="3357" y="175"/>
                                </a:lnTo>
                                <a:lnTo>
                                  <a:pt x="3362" y="191"/>
                                </a:lnTo>
                                <a:lnTo>
                                  <a:pt x="3370" y="207"/>
                                </a:lnTo>
                                <a:lnTo>
                                  <a:pt x="3378" y="221"/>
                                </a:lnTo>
                                <a:lnTo>
                                  <a:pt x="3389" y="234"/>
                                </a:lnTo>
                                <a:lnTo>
                                  <a:pt x="3400" y="245"/>
                                </a:lnTo>
                                <a:lnTo>
                                  <a:pt x="3413" y="255"/>
                                </a:lnTo>
                                <a:lnTo>
                                  <a:pt x="3428" y="263"/>
                                </a:lnTo>
                                <a:lnTo>
                                  <a:pt x="3442" y="268"/>
                                </a:lnTo>
                                <a:lnTo>
                                  <a:pt x="3457" y="272"/>
                                </a:lnTo>
                                <a:lnTo>
                                  <a:pt x="3473" y="273"/>
                                </a:lnTo>
                                <a:lnTo>
                                  <a:pt x="3489" y="272"/>
                                </a:lnTo>
                                <a:lnTo>
                                  <a:pt x="3504" y="268"/>
                                </a:lnTo>
                                <a:lnTo>
                                  <a:pt x="3518" y="263"/>
                                </a:lnTo>
                                <a:lnTo>
                                  <a:pt x="3528" y="257"/>
                                </a:lnTo>
                                <a:lnTo>
                                  <a:pt x="3473" y="257"/>
                                </a:lnTo>
                                <a:lnTo>
                                  <a:pt x="3459" y="256"/>
                                </a:lnTo>
                                <a:lnTo>
                                  <a:pt x="3446" y="254"/>
                                </a:lnTo>
                                <a:lnTo>
                                  <a:pt x="3433" y="249"/>
                                </a:lnTo>
                                <a:lnTo>
                                  <a:pt x="3421" y="242"/>
                                </a:lnTo>
                                <a:lnTo>
                                  <a:pt x="3409" y="233"/>
                                </a:lnTo>
                                <a:lnTo>
                                  <a:pt x="3399" y="223"/>
                                </a:lnTo>
                                <a:lnTo>
                                  <a:pt x="3390" y="212"/>
                                </a:lnTo>
                                <a:lnTo>
                                  <a:pt x="3382" y="199"/>
                                </a:lnTo>
                                <a:lnTo>
                                  <a:pt x="3376" y="185"/>
                                </a:lnTo>
                                <a:lnTo>
                                  <a:pt x="3372" y="171"/>
                                </a:lnTo>
                                <a:lnTo>
                                  <a:pt x="3369" y="156"/>
                                </a:lnTo>
                                <a:lnTo>
                                  <a:pt x="3368" y="141"/>
                                </a:lnTo>
                                <a:lnTo>
                                  <a:pt x="3369" y="126"/>
                                </a:lnTo>
                                <a:lnTo>
                                  <a:pt x="3372" y="111"/>
                                </a:lnTo>
                                <a:lnTo>
                                  <a:pt x="3376" y="97"/>
                                </a:lnTo>
                                <a:lnTo>
                                  <a:pt x="3382" y="83"/>
                                </a:lnTo>
                                <a:lnTo>
                                  <a:pt x="3390" y="71"/>
                                </a:lnTo>
                                <a:lnTo>
                                  <a:pt x="3399" y="59"/>
                                </a:lnTo>
                                <a:lnTo>
                                  <a:pt x="3409" y="49"/>
                                </a:lnTo>
                                <a:lnTo>
                                  <a:pt x="3421" y="41"/>
                                </a:lnTo>
                                <a:lnTo>
                                  <a:pt x="3433" y="34"/>
                                </a:lnTo>
                                <a:lnTo>
                                  <a:pt x="3446" y="29"/>
                                </a:lnTo>
                                <a:lnTo>
                                  <a:pt x="3459" y="26"/>
                                </a:lnTo>
                                <a:lnTo>
                                  <a:pt x="3473" y="25"/>
                                </a:lnTo>
                                <a:lnTo>
                                  <a:pt x="3528" y="25"/>
                                </a:lnTo>
                                <a:lnTo>
                                  <a:pt x="3518" y="20"/>
                                </a:lnTo>
                                <a:lnTo>
                                  <a:pt x="3504" y="14"/>
                                </a:lnTo>
                                <a:lnTo>
                                  <a:pt x="3489" y="11"/>
                                </a:lnTo>
                                <a:lnTo>
                                  <a:pt x="3473" y="10"/>
                                </a:lnTo>
                                <a:close/>
                                <a:moveTo>
                                  <a:pt x="3528" y="25"/>
                                </a:moveTo>
                                <a:lnTo>
                                  <a:pt x="3473" y="25"/>
                                </a:lnTo>
                                <a:lnTo>
                                  <a:pt x="3483" y="25"/>
                                </a:lnTo>
                                <a:lnTo>
                                  <a:pt x="3494" y="27"/>
                                </a:lnTo>
                                <a:lnTo>
                                  <a:pt x="3503" y="30"/>
                                </a:lnTo>
                                <a:lnTo>
                                  <a:pt x="3513" y="34"/>
                                </a:lnTo>
                                <a:lnTo>
                                  <a:pt x="3522" y="39"/>
                                </a:lnTo>
                                <a:lnTo>
                                  <a:pt x="3531" y="45"/>
                                </a:lnTo>
                                <a:lnTo>
                                  <a:pt x="3539" y="52"/>
                                </a:lnTo>
                                <a:lnTo>
                                  <a:pt x="3547" y="59"/>
                                </a:lnTo>
                                <a:lnTo>
                                  <a:pt x="3554" y="68"/>
                                </a:lnTo>
                                <a:lnTo>
                                  <a:pt x="3560" y="77"/>
                                </a:lnTo>
                                <a:lnTo>
                                  <a:pt x="3565" y="86"/>
                                </a:lnTo>
                                <a:lnTo>
                                  <a:pt x="3570" y="97"/>
                                </a:lnTo>
                                <a:lnTo>
                                  <a:pt x="3573" y="107"/>
                                </a:lnTo>
                                <a:lnTo>
                                  <a:pt x="3576" y="118"/>
                                </a:lnTo>
                                <a:lnTo>
                                  <a:pt x="3577" y="130"/>
                                </a:lnTo>
                                <a:lnTo>
                                  <a:pt x="3578" y="141"/>
                                </a:lnTo>
                                <a:lnTo>
                                  <a:pt x="3577" y="156"/>
                                </a:lnTo>
                                <a:lnTo>
                                  <a:pt x="3574" y="171"/>
                                </a:lnTo>
                                <a:lnTo>
                                  <a:pt x="3570" y="185"/>
                                </a:lnTo>
                                <a:lnTo>
                                  <a:pt x="3564" y="199"/>
                                </a:lnTo>
                                <a:lnTo>
                                  <a:pt x="3556" y="212"/>
                                </a:lnTo>
                                <a:lnTo>
                                  <a:pt x="3547" y="223"/>
                                </a:lnTo>
                                <a:lnTo>
                                  <a:pt x="3537" y="233"/>
                                </a:lnTo>
                                <a:lnTo>
                                  <a:pt x="3525" y="242"/>
                                </a:lnTo>
                                <a:lnTo>
                                  <a:pt x="3513" y="249"/>
                                </a:lnTo>
                                <a:lnTo>
                                  <a:pt x="3500" y="254"/>
                                </a:lnTo>
                                <a:lnTo>
                                  <a:pt x="3487" y="257"/>
                                </a:lnTo>
                                <a:lnTo>
                                  <a:pt x="3473" y="257"/>
                                </a:lnTo>
                                <a:lnTo>
                                  <a:pt x="3528" y="257"/>
                                </a:lnTo>
                                <a:lnTo>
                                  <a:pt x="3532" y="255"/>
                                </a:lnTo>
                                <a:lnTo>
                                  <a:pt x="3545" y="245"/>
                                </a:lnTo>
                                <a:lnTo>
                                  <a:pt x="3557" y="234"/>
                                </a:lnTo>
                                <a:lnTo>
                                  <a:pt x="3567" y="221"/>
                                </a:lnTo>
                                <a:lnTo>
                                  <a:pt x="3576" y="207"/>
                                </a:lnTo>
                                <a:lnTo>
                                  <a:pt x="3583" y="191"/>
                                </a:lnTo>
                                <a:lnTo>
                                  <a:pt x="3589" y="175"/>
                                </a:lnTo>
                                <a:lnTo>
                                  <a:pt x="3592" y="159"/>
                                </a:lnTo>
                                <a:lnTo>
                                  <a:pt x="3593" y="141"/>
                                </a:lnTo>
                                <a:lnTo>
                                  <a:pt x="3592" y="124"/>
                                </a:lnTo>
                                <a:lnTo>
                                  <a:pt x="3589" y="107"/>
                                </a:lnTo>
                                <a:lnTo>
                                  <a:pt x="3583" y="91"/>
                                </a:lnTo>
                                <a:lnTo>
                                  <a:pt x="3576" y="76"/>
                                </a:lnTo>
                                <a:lnTo>
                                  <a:pt x="3567" y="61"/>
                                </a:lnTo>
                                <a:lnTo>
                                  <a:pt x="3557" y="48"/>
                                </a:lnTo>
                                <a:lnTo>
                                  <a:pt x="3545" y="37"/>
                                </a:lnTo>
                                <a:lnTo>
                                  <a:pt x="3532" y="27"/>
                                </a:lnTo>
                                <a:lnTo>
                                  <a:pt x="3528" y="25"/>
                                </a:lnTo>
                                <a:close/>
                                <a:moveTo>
                                  <a:pt x="3630" y="211"/>
                                </a:moveTo>
                                <a:lnTo>
                                  <a:pt x="3617" y="218"/>
                                </a:lnTo>
                                <a:lnTo>
                                  <a:pt x="3621" y="230"/>
                                </a:lnTo>
                                <a:lnTo>
                                  <a:pt x="3627" y="240"/>
                                </a:lnTo>
                                <a:lnTo>
                                  <a:pt x="3635" y="250"/>
                                </a:lnTo>
                                <a:lnTo>
                                  <a:pt x="3643" y="258"/>
                                </a:lnTo>
                                <a:lnTo>
                                  <a:pt x="3652" y="264"/>
                                </a:lnTo>
                                <a:lnTo>
                                  <a:pt x="3662" y="269"/>
                                </a:lnTo>
                                <a:lnTo>
                                  <a:pt x="3673" y="272"/>
                                </a:lnTo>
                                <a:lnTo>
                                  <a:pt x="3685" y="273"/>
                                </a:lnTo>
                                <a:lnTo>
                                  <a:pt x="3697" y="273"/>
                                </a:lnTo>
                                <a:lnTo>
                                  <a:pt x="3709" y="269"/>
                                </a:lnTo>
                                <a:lnTo>
                                  <a:pt x="3729" y="257"/>
                                </a:lnTo>
                                <a:lnTo>
                                  <a:pt x="3672" y="257"/>
                                </a:lnTo>
                                <a:lnTo>
                                  <a:pt x="3661" y="253"/>
                                </a:lnTo>
                                <a:lnTo>
                                  <a:pt x="3651" y="245"/>
                                </a:lnTo>
                                <a:lnTo>
                                  <a:pt x="3645" y="238"/>
                                </a:lnTo>
                                <a:lnTo>
                                  <a:pt x="3639" y="231"/>
                                </a:lnTo>
                                <a:lnTo>
                                  <a:pt x="3634" y="221"/>
                                </a:lnTo>
                                <a:lnTo>
                                  <a:pt x="3630" y="211"/>
                                </a:lnTo>
                                <a:close/>
                                <a:moveTo>
                                  <a:pt x="3701" y="10"/>
                                </a:moveTo>
                                <a:lnTo>
                                  <a:pt x="3678" y="10"/>
                                </a:lnTo>
                                <a:lnTo>
                                  <a:pt x="3668" y="12"/>
                                </a:lnTo>
                                <a:lnTo>
                                  <a:pt x="3650" y="23"/>
                                </a:lnTo>
                                <a:lnTo>
                                  <a:pt x="3643" y="31"/>
                                </a:lnTo>
                                <a:lnTo>
                                  <a:pt x="3633" y="51"/>
                                </a:lnTo>
                                <a:lnTo>
                                  <a:pt x="3630" y="62"/>
                                </a:lnTo>
                                <a:lnTo>
                                  <a:pt x="3630" y="75"/>
                                </a:lnTo>
                                <a:lnTo>
                                  <a:pt x="3632" y="88"/>
                                </a:lnTo>
                                <a:lnTo>
                                  <a:pt x="3636" y="101"/>
                                </a:lnTo>
                                <a:lnTo>
                                  <a:pt x="3644" y="111"/>
                                </a:lnTo>
                                <a:lnTo>
                                  <a:pt x="3654" y="120"/>
                                </a:lnTo>
                                <a:lnTo>
                                  <a:pt x="3696" y="145"/>
                                </a:lnTo>
                                <a:lnTo>
                                  <a:pt x="3706" y="151"/>
                                </a:lnTo>
                                <a:lnTo>
                                  <a:pt x="3714" y="155"/>
                                </a:lnTo>
                                <a:lnTo>
                                  <a:pt x="3726" y="163"/>
                                </a:lnTo>
                                <a:lnTo>
                                  <a:pt x="3731" y="168"/>
                                </a:lnTo>
                                <a:lnTo>
                                  <a:pt x="3740" y="181"/>
                                </a:lnTo>
                                <a:lnTo>
                                  <a:pt x="3742" y="188"/>
                                </a:lnTo>
                                <a:lnTo>
                                  <a:pt x="3742" y="208"/>
                                </a:lnTo>
                                <a:lnTo>
                                  <a:pt x="3740" y="218"/>
                                </a:lnTo>
                                <a:lnTo>
                                  <a:pt x="3729" y="237"/>
                                </a:lnTo>
                                <a:lnTo>
                                  <a:pt x="3722" y="244"/>
                                </a:lnTo>
                                <a:lnTo>
                                  <a:pt x="3705" y="255"/>
                                </a:lnTo>
                                <a:lnTo>
                                  <a:pt x="3695" y="257"/>
                                </a:lnTo>
                                <a:lnTo>
                                  <a:pt x="3729" y="257"/>
                                </a:lnTo>
                                <a:lnTo>
                                  <a:pt x="3731" y="256"/>
                                </a:lnTo>
                                <a:lnTo>
                                  <a:pt x="3740" y="247"/>
                                </a:lnTo>
                                <a:lnTo>
                                  <a:pt x="3754" y="225"/>
                                </a:lnTo>
                                <a:lnTo>
                                  <a:pt x="3757" y="212"/>
                                </a:lnTo>
                                <a:lnTo>
                                  <a:pt x="3757" y="198"/>
                                </a:lnTo>
                                <a:lnTo>
                                  <a:pt x="3755" y="183"/>
                                </a:lnTo>
                                <a:lnTo>
                                  <a:pt x="3750" y="169"/>
                                </a:lnTo>
                                <a:lnTo>
                                  <a:pt x="3742" y="157"/>
                                </a:lnTo>
                                <a:lnTo>
                                  <a:pt x="3731" y="147"/>
                                </a:lnTo>
                                <a:lnTo>
                                  <a:pt x="3687" y="122"/>
                                </a:lnTo>
                                <a:lnTo>
                                  <a:pt x="3673" y="115"/>
                                </a:lnTo>
                                <a:lnTo>
                                  <a:pt x="3663" y="108"/>
                                </a:lnTo>
                                <a:lnTo>
                                  <a:pt x="3648" y="95"/>
                                </a:lnTo>
                                <a:lnTo>
                                  <a:pt x="3645" y="86"/>
                                </a:lnTo>
                                <a:lnTo>
                                  <a:pt x="3645" y="65"/>
                                </a:lnTo>
                                <a:lnTo>
                                  <a:pt x="3647" y="57"/>
                                </a:lnTo>
                                <a:lnTo>
                                  <a:pt x="3654" y="42"/>
                                </a:lnTo>
                                <a:lnTo>
                                  <a:pt x="3660" y="36"/>
                                </a:lnTo>
                                <a:lnTo>
                                  <a:pt x="3673" y="27"/>
                                </a:lnTo>
                                <a:lnTo>
                                  <a:pt x="3680" y="25"/>
                                </a:lnTo>
                                <a:lnTo>
                                  <a:pt x="3731" y="25"/>
                                </a:lnTo>
                                <a:lnTo>
                                  <a:pt x="3712" y="13"/>
                                </a:lnTo>
                                <a:lnTo>
                                  <a:pt x="3701" y="10"/>
                                </a:lnTo>
                                <a:close/>
                                <a:moveTo>
                                  <a:pt x="3731" y="25"/>
                                </a:moveTo>
                                <a:lnTo>
                                  <a:pt x="3688" y="25"/>
                                </a:lnTo>
                                <a:lnTo>
                                  <a:pt x="3702" y="27"/>
                                </a:lnTo>
                                <a:lnTo>
                                  <a:pt x="3715" y="32"/>
                                </a:lnTo>
                                <a:lnTo>
                                  <a:pt x="3726" y="42"/>
                                </a:lnTo>
                                <a:lnTo>
                                  <a:pt x="3735" y="55"/>
                                </a:lnTo>
                                <a:lnTo>
                                  <a:pt x="3746" y="46"/>
                                </a:lnTo>
                                <a:lnTo>
                                  <a:pt x="3740" y="35"/>
                                </a:lnTo>
                                <a:lnTo>
                                  <a:pt x="3732" y="26"/>
                                </a:lnTo>
                                <a:lnTo>
                                  <a:pt x="3731" y="25"/>
                                </a:lnTo>
                                <a:close/>
                                <a:moveTo>
                                  <a:pt x="3846" y="28"/>
                                </a:moveTo>
                                <a:lnTo>
                                  <a:pt x="3832" y="28"/>
                                </a:lnTo>
                                <a:lnTo>
                                  <a:pt x="3832" y="269"/>
                                </a:lnTo>
                                <a:lnTo>
                                  <a:pt x="3846" y="269"/>
                                </a:lnTo>
                                <a:lnTo>
                                  <a:pt x="3846" y="28"/>
                                </a:lnTo>
                                <a:close/>
                                <a:moveTo>
                                  <a:pt x="3906" y="13"/>
                                </a:moveTo>
                                <a:lnTo>
                                  <a:pt x="3772" y="13"/>
                                </a:lnTo>
                                <a:lnTo>
                                  <a:pt x="3772" y="28"/>
                                </a:lnTo>
                                <a:lnTo>
                                  <a:pt x="3906" y="28"/>
                                </a:lnTo>
                                <a:lnTo>
                                  <a:pt x="3906"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155"/>
                        <wps:cNvCnPr>
                          <a:cxnSpLocks noChangeShapeType="1"/>
                        </wps:cNvCnPr>
                        <wps:spPr bwMode="auto">
                          <a:xfrm>
                            <a:off x="11244" y="217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4" name="Line 156"/>
                        <wps:cNvCnPr>
                          <a:cxnSpLocks noChangeShapeType="1"/>
                        </wps:cNvCnPr>
                        <wps:spPr bwMode="auto">
                          <a:xfrm>
                            <a:off x="11244" y="30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5" name="Line 157"/>
                        <wps:cNvCnPr>
                          <a:cxnSpLocks noChangeShapeType="1"/>
                        </wps:cNvCnPr>
                        <wps:spPr bwMode="auto">
                          <a:xfrm>
                            <a:off x="11244" y="39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6" name="Freeform 158"/>
                        <wps:cNvSpPr>
                          <a:spLocks/>
                        </wps:cNvSpPr>
                        <wps:spPr bwMode="auto">
                          <a:xfrm>
                            <a:off x="740" y="1727"/>
                            <a:ext cx="4448" cy="2524"/>
                          </a:xfrm>
                          <a:custGeom>
                            <a:avLst/>
                            <a:gdLst>
                              <a:gd name="T0" fmla="+- 0 980 740"/>
                              <a:gd name="T1" fmla="*/ T0 w 4448"/>
                              <a:gd name="T2" fmla="+- 0 1728 1728"/>
                              <a:gd name="T3" fmla="*/ 1728 h 2524"/>
                              <a:gd name="T4" fmla="+- 0 841 740"/>
                              <a:gd name="T5" fmla="*/ T4 w 4448"/>
                              <a:gd name="T6" fmla="+- 0 1732 1728"/>
                              <a:gd name="T7" fmla="*/ 1732 h 2524"/>
                              <a:gd name="T8" fmla="+- 0 770 740"/>
                              <a:gd name="T9" fmla="*/ T8 w 4448"/>
                              <a:gd name="T10" fmla="+- 0 1758 1728"/>
                              <a:gd name="T11" fmla="*/ 1758 h 2524"/>
                              <a:gd name="T12" fmla="+- 0 744 740"/>
                              <a:gd name="T13" fmla="*/ T12 w 4448"/>
                              <a:gd name="T14" fmla="+- 0 1829 1728"/>
                              <a:gd name="T15" fmla="*/ 1829 h 2524"/>
                              <a:gd name="T16" fmla="+- 0 740 740"/>
                              <a:gd name="T17" fmla="*/ T16 w 4448"/>
                              <a:gd name="T18" fmla="+- 0 1968 1728"/>
                              <a:gd name="T19" fmla="*/ 1968 h 2524"/>
                              <a:gd name="T20" fmla="+- 0 740 740"/>
                              <a:gd name="T21" fmla="*/ T20 w 4448"/>
                              <a:gd name="T22" fmla="+- 0 4012 1728"/>
                              <a:gd name="T23" fmla="*/ 4012 h 2524"/>
                              <a:gd name="T24" fmla="+- 0 744 740"/>
                              <a:gd name="T25" fmla="*/ T24 w 4448"/>
                              <a:gd name="T26" fmla="+- 0 4151 1728"/>
                              <a:gd name="T27" fmla="*/ 4151 h 2524"/>
                              <a:gd name="T28" fmla="+- 0 770 740"/>
                              <a:gd name="T29" fmla="*/ T28 w 4448"/>
                              <a:gd name="T30" fmla="+- 0 4222 1728"/>
                              <a:gd name="T31" fmla="*/ 4222 h 2524"/>
                              <a:gd name="T32" fmla="+- 0 841 740"/>
                              <a:gd name="T33" fmla="*/ T32 w 4448"/>
                              <a:gd name="T34" fmla="+- 0 4248 1728"/>
                              <a:gd name="T35" fmla="*/ 4248 h 2524"/>
                              <a:gd name="T36" fmla="+- 0 980 740"/>
                              <a:gd name="T37" fmla="*/ T36 w 4448"/>
                              <a:gd name="T38" fmla="+- 0 4252 1728"/>
                              <a:gd name="T39" fmla="*/ 4252 h 2524"/>
                              <a:gd name="T40" fmla="+- 0 4948 740"/>
                              <a:gd name="T41" fmla="*/ T40 w 4448"/>
                              <a:gd name="T42" fmla="+- 0 4252 1728"/>
                              <a:gd name="T43" fmla="*/ 4252 h 2524"/>
                              <a:gd name="T44" fmla="+- 0 5087 740"/>
                              <a:gd name="T45" fmla="*/ T44 w 4448"/>
                              <a:gd name="T46" fmla="+- 0 4248 1728"/>
                              <a:gd name="T47" fmla="*/ 4248 h 2524"/>
                              <a:gd name="T48" fmla="+- 0 5158 740"/>
                              <a:gd name="T49" fmla="*/ T48 w 4448"/>
                              <a:gd name="T50" fmla="+- 0 4222 1728"/>
                              <a:gd name="T51" fmla="*/ 4222 h 2524"/>
                              <a:gd name="T52" fmla="+- 0 5184 740"/>
                              <a:gd name="T53" fmla="*/ T52 w 4448"/>
                              <a:gd name="T54" fmla="+- 0 4151 1728"/>
                              <a:gd name="T55" fmla="*/ 4151 h 2524"/>
                              <a:gd name="T56" fmla="+- 0 5188 740"/>
                              <a:gd name="T57" fmla="*/ T56 w 4448"/>
                              <a:gd name="T58" fmla="+- 0 4012 1728"/>
                              <a:gd name="T59" fmla="*/ 4012 h 2524"/>
                              <a:gd name="T60" fmla="+- 0 5188 740"/>
                              <a:gd name="T61" fmla="*/ T60 w 4448"/>
                              <a:gd name="T62" fmla="+- 0 1968 1728"/>
                              <a:gd name="T63" fmla="*/ 1968 h 2524"/>
                              <a:gd name="T64" fmla="+- 0 5184 740"/>
                              <a:gd name="T65" fmla="*/ T64 w 4448"/>
                              <a:gd name="T66" fmla="+- 0 1829 1728"/>
                              <a:gd name="T67" fmla="*/ 1829 h 2524"/>
                              <a:gd name="T68" fmla="+- 0 5158 740"/>
                              <a:gd name="T69" fmla="*/ T68 w 4448"/>
                              <a:gd name="T70" fmla="+- 0 1758 1728"/>
                              <a:gd name="T71" fmla="*/ 1758 h 2524"/>
                              <a:gd name="T72" fmla="+- 0 5087 740"/>
                              <a:gd name="T73" fmla="*/ T72 w 4448"/>
                              <a:gd name="T74" fmla="+- 0 1732 1728"/>
                              <a:gd name="T75" fmla="*/ 1732 h 2524"/>
                              <a:gd name="T76" fmla="+- 0 4948 740"/>
                              <a:gd name="T77" fmla="*/ T76 w 4448"/>
                              <a:gd name="T78" fmla="+- 0 1728 1728"/>
                              <a:gd name="T79" fmla="*/ 1728 h 2524"/>
                              <a:gd name="T80" fmla="+- 0 980 740"/>
                              <a:gd name="T81" fmla="*/ T80 w 4448"/>
                              <a:gd name="T82" fmla="+- 0 1728 1728"/>
                              <a:gd name="T83" fmla="*/ 1728 h 2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8" h="2524">
                                <a:moveTo>
                                  <a:pt x="240" y="0"/>
                                </a:moveTo>
                                <a:lnTo>
                                  <a:pt x="101" y="4"/>
                                </a:lnTo>
                                <a:lnTo>
                                  <a:pt x="30" y="30"/>
                                </a:lnTo>
                                <a:lnTo>
                                  <a:pt x="4" y="101"/>
                                </a:lnTo>
                                <a:lnTo>
                                  <a:pt x="0" y="240"/>
                                </a:lnTo>
                                <a:lnTo>
                                  <a:pt x="0" y="2284"/>
                                </a:lnTo>
                                <a:lnTo>
                                  <a:pt x="4" y="2423"/>
                                </a:lnTo>
                                <a:lnTo>
                                  <a:pt x="30" y="2494"/>
                                </a:lnTo>
                                <a:lnTo>
                                  <a:pt x="101" y="2520"/>
                                </a:lnTo>
                                <a:lnTo>
                                  <a:pt x="240" y="2524"/>
                                </a:lnTo>
                                <a:lnTo>
                                  <a:pt x="4208" y="2524"/>
                                </a:lnTo>
                                <a:lnTo>
                                  <a:pt x="4347" y="2520"/>
                                </a:lnTo>
                                <a:lnTo>
                                  <a:pt x="4418" y="2494"/>
                                </a:lnTo>
                                <a:lnTo>
                                  <a:pt x="4444" y="2423"/>
                                </a:lnTo>
                                <a:lnTo>
                                  <a:pt x="4448" y="2284"/>
                                </a:lnTo>
                                <a:lnTo>
                                  <a:pt x="4448" y="240"/>
                                </a:lnTo>
                                <a:lnTo>
                                  <a:pt x="4444" y="101"/>
                                </a:lnTo>
                                <a:lnTo>
                                  <a:pt x="4418" y="30"/>
                                </a:lnTo>
                                <a:lnTo>
                                  <a:pt x="4347" y="4"/>
                                </a:lnTo>
                                <a:lnTo>
                                  <a:pt x="4208" y="0"/>
                                </a:lnTo>
                                <a:lnTo>
                                  <a:pt x="240"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utoShape 159"/>
                        <wps:cNvSpPr>
                          <a:spLocks/>
                        </wps:cNvSpPr>
                        <wps:spPr bwMode="auto">
                          <a:xfrm>
                            <a:off x="1024" y="1933"/>
                            <a:ext cx="3906" cy="290"/>
                          </a:xfrm>
                          <a:custGeom>
                            <a:avLst/>
                            <a:gdLst>
                              <a:gd name="T0" fmla="+- 0 1341 1025"/>
                              <a:gd name="T1" fmla="*/ T0 w 3906"/>
                              <a:gd name="T2" fmla="+- 0 2125 1933"/>
                              <a:gd name="T3" fmla="*/ 2125 h 290"/>
                              <a:gd name="T4" fmla="+- 0 1341 1025"/>
                              <a:gd name="T5" fmla="*/ T4 w 3906"/>
                              <a:gd name="T6" fmla="+- 0 2125 1933"/>
                              <a:gd name="T7" fmla="*/ 2125 h 290"/>
                              <a:gd name="T8" fmla="+- 0 1520 1025"/>
                              <a:gd name="T9" fmla="*/ T8 w 3906"/>
                              <a:gd name="T10" fmla="+- 0 2180 1933"/>
                              <a:gd name="T11" fmla="*/ 2180 h 290"/>
                              <a:gd name="T12" fmla="+- 0 1648 1025"/>
                              <a:gd name="T13" fmla="*/ T12 w 3906"/>
                              <a:gd name="T14" fmla="+- 0 2214 1933"/>
                              <a:gd name="T15" fmla="*/ 2214 h 290"/>
                              <a:gd name="T16" fmla="+- 0 1826 1025"/>
                              <a:gd name="T17" fmla="*/ T16 w 3906"/>
                              <a:gd name="T18" fmla="+- 0 1989 1933"/>
                              <a:gd name="T19" fmla="*/ 1989 h 290"/>
                              <a:gd name="T20" fmla="+- 0 1821 1025"/>
                              <a:gd name="T21" fmla="*/ T20 w 3906"/>
                              <a:gd name="T22" fmla="+- 0 1933 1933"/>
                              <a:gd name="T23" fmla="*/ 1933 h 290"/>
                              <a:gd name="T24" fmla="+- 0 2011 1025"/>
                              <a:gd name="T25" fmla="*/ T24 w 3906"/>
                              <a:gd name="T26" fmla="+- 0 1989 1933"/>
                              <a:gd name="T27" fmla="*/ 1989 h 290"/>
                              <a:gd name="T28" fmla="+- 0 2106 1025"/>
                              <a:gd name="T29" fmla="*/ T28 w 3906"/>
                              <a:gd name="T30" fmla="+- 0 1980 1933"/>
                              <a:gd name="T31" fmla="*/ 1980 h 290"/>
                              <a:gd name="T32" fmla="+- 0 2072 1025"/>
                              <a:gd name="T33" fmla="*/ T32 w 3906"/>
                              <a:gd name="T34" fmla="+- 0 2114 1933"/>
                              <a:gd name="T35" fmla="*/ 2114 h 290"/>
                              <a:gd name="T36" fmla="+- 0 2195 1025"/>
                              <a:gd name="T37" fmla="*/ T36 w 3906"/>
                              <a:gd name="T38" fmla="+- 0 2217 1933"/>
                              <a:gd name="T39" fmla="*/ 2217 h 290"/>
                              <a:gd name="T40" fmla="+- 0 2127 1025"/>
                              <a:gd name="T41" fmla="*/ T40 w 3906"/>
                              <a:gd name="T42" fmla="+- 0 2175 1933"/>
                              <a:gd name="T43" fmla="*/ 2175 h 290"/>
                              <a:gd name="T44" fmla="+- 0 2092 1025"/>
                              <a:gd name="T45" fmla="*/ T44 w 3906"/>
                              <a:gd name="T46" fmla="+- 0 2031 1933"/>
                              <a:gd name="T47" fmla="*/ 2031 h 290"/>
                              <a:gd name="T48" fmla="+- 0 2253 1025"/>
                              <a:gd name="T49" fmla="*/ T48 w 3906"/>
                              <a:gd name="T50" fmla="+- 0 1955 1933"/>
                              <a:gd name="T51" fmla="*/ 1955 h 290"/>
                              <a:gd name="T52" fmla="+- 0 2237 1025"/>
                              <a:gd name="T53" fmla="*/ T52 w 3906"/>
                              <a:gd name="T54" fmla="+- 0 1965 1933"/>
                              <a:gd name="T55" fmla="*/ 1965 h 290"/>
                              <a:gd name="T56" fmla="+- 0 2304 1025"/>
                              <a:gd name="T57" fmla="*/ T56 w 3906"/>
                              <a:gd name="T58" fmla="+- 0 2054 1933"/>
                              <a:gd name="T59" fmla="*/ 2054 h 290"/>
                              <a:gd name="T60" fmla="+- 0 2250 1025"/>
                              <a:gd name="T61" fmla="*/ T60 w 3906"/>
                              <a:gd name="T62" fmla="+- 0 2184 1933"/>
                              <a:gd name="T63" fmla="*/ 2184 h 290"/>
                              <a:gd name="T64" fmla="+- 0 2304 1025"/>
                              <a:gd name="T65" fmla="*/ T64 w 3906"/>
                              <a:gd name="T66" fmla="+- 0 2148 1933"/>
                              <a:gd name="T67" fmla="*/ 2148 h 290"/>
                              <a:gd name="T68" fmla="+- 0 2284 1025"/>
                              <a:gd name="T69" fmla="*/ T68 w 3906"/>
                              <a:gd name="T70" fmla="+- 0 1980 1933"/>
                              <a:gd name="T71" fmla="*/ 1980 h 290"/>
                              <a:gd name="T72" fmla="+- 0 2385 1025"/>
                              <a:gd name="T73" fmla="*/ T72 w 3906"/>
                              <a:gd name="T74" fmla="+- 0 2209 1933"/>
                              <a:gd name="T75" fmla="*/ 2209 h 290"/>
                              <a:gd name="T76" fmla="+- 0 2394 1025"/>
                              <a:gd name="T77" fmla="*/ T76 w 3906"/>
                              <a:gd name="T78" fmla="+- 0 2197 1933"/>
                              <a:gd name="T79" fmla="*/ 2197 h 290"/>
                              <a:gd name="T80" fmla="+- 0 2375 1025"/>
                              <a:gd name="T81" fmla="*/ T80 w 3906"/>
                              <a:gd name="T82" fmla="+- 0 1961 1933"/>
                              <a:gd name="T83" fmla="*/ 1961 h 290"/>
                              <a:gd name="T84" fmla="+- 0 2450 1025"/>
                              <a:gd name="T85" fmla="*/ T84 w 3906"/>
                              <a:gd name="T86" fmla="+- 0 2093 1933"/>
                              <a:gd name="T87" fmla="*/ 2093 h 290"/>
                              <a:gd name="T88" fmla="+- 0 2430 1025"/>
                              <a:gd name="T89" fmla="*/ T88 w 3906"/>
                              <a:gd name="T90" fmla="+- 0 2201 1933"/>
                              <a:gd name="T91" fmla="*/ 2201 h 290"/>
                              <a:gd name="T92" fmla="+- 0 2488 1025"/>
                              <a:gd name="T93" fmla="*/ T92 w 3906"/>
                              <a:gd name="T94" fmla="+- 0 2108 1933"/>
                              <a:gd name="T95" fmla="*/ 2108 h 290"/>
                              <a:gd name="T96" fmla="+- 0 2387 1025"/>
                              <a:gd name="T97" fmla="*/ T96 w 3906"/>
                              <a:gd name="T98" fmla="+- 0 1973 1933"/>
                              <a:gd name="T99" fmla="*/ 1973 h 290"/>
                              <a:gd name="T100" fmla="+- 0 2451 1025"/>
                              <a:gd name="T101" fmla="*/ T100 w 3906"/>
                              <a:gd name="T102" fmla="+- 0 1963 1933"/>
                              <a:gd name="T103" fmla="*/ 1963 h 290"/>
                              <a:gd name="T104" fmla="+- 0 2590 1025"/>
                              <a:gd name="T105" fmla="*/ T104 w 3906"/>
                              <a:gd name="T106" fmla="+- 0 2214 1933"/>
                              <a:gd name="T107" fmla="*/ 2214 h 290"/>
                              <a:gd name="T108" fmla="+- 0 2836 1025"/>
                              <a:gd name="T109" fmla="*/ T108 w 3906"/>
                              <a:gd name="T110" fmla="+- 0 2214 1933"/>
                              <a:gd name="T111" fmla="*/ 2214 h 290"/>
                              <a:gd name="T112" fmla="+- 0 2943 1025"/>
                              <a:gd name="T113" fmla="*/ T112 w 3906"/>
                              <a:gd name="T114" fmla="+- 0 2214 1933"/>
                              <a:gd name="T115" fmla="*/ 2214 h 290"/>
                              <a:gd name="T116" fmla="+- 0 3107 1025"/>
                              <a:gd name="T117" fmla="*/ T116 w 3906"/>
                              <a:gd name="T118" fmla="+- 0 2074 1933"/>
                              <a:gd name="T119" fmla="*/ 2074 h 290"/>
                              <a:gd name="T120" fmla="+- 0 3307 1025"/>
                              <a:gd name="T121" fmla="*/ T120 w 3906"/>
                              <a:gd name="T122" fmla="+- 0 2125 1933"/>
                              <a:gd name="T123" fmla="*/ 2125 h 290"/>
                              <a:gd name="T124" fmla="+- 0 3307 1025"/>
                              <a:gd name="T125" fmla="*/ T124 w 3906"/>
                              <a:gd name="T126" fmla="+- 0 2125 1933"/>
                              <a:gd name="T127" fmla="*/ 2125 h 290"/>
                              <a:gd name="T128" fmla="+- 0 3572 1025"/>
                              <a:gd name="T129" fmla="*/ T128 w 3906"/>
                              <a:gd name="T130" fmla="+- 0 2179 1933"/>
                              <a:gd name="T131" fmla="*/ 2179 h 290"/>
                              <a:gd name="T132" fmla="+- 0 3572 1025"/>
                              <a:gd name="T133" fmla="*/ T132 w 3906"/>
                              <a:gd name="T134" fmla="+- 0 2179 1933"/>
                              <a:gd name="T135" fmla="*/ 2179 h 290"/>
                              <a:gd name="T136" fmla="+- 0 3673 1025"/>
                              <a:gd name="T137" fmla="*/ T136 w 3906"/>
                              <a:gd name="T138" fmla="+- 0 2073 1933"/>
                              <a:gd name="T139" fmla="*/ 2073 h 290"/>
                              <a:gd name="T140" fmla="+- 0 3772 1025"/>
                              <a:gd name="T141" fmla="*/ T140 w 3906"/>
                              <a:gd name="T142" fmla="+- 0 1942 1933"/>
                              <a:gd name="T143" fmla="*/ 1942 h 290"/>
                              <a:gd name="T144" fmla="+- 0 3921 1025"/>
                              <a:gd name="T145" fmla="*/ T144 w 3906"/>
                              <a:gd name="T146" fmla="+- 0 2057 1933"/>
                              <a:gd name="T147" fmla="*/ 2057 h 290"/>
                              <a:gd name="T148" fmla="+- 0 3969 1025"/>
                              <a:gd name="T149" fmla="*/ T148 w 3906"/>
                              <a:gd name="T150" fmla="+- 0 2154 1933"/>
                              <a:gd name="T151" fmla="*/ 2154 h 290"/>
                              <a:gd name="T152" fmla="+- 0 4098 1025"/>
                              <a:gd name="T153" fmla="*/ T152 w 3906"/>
                              <a:gd name="T154" fmla="+- 0 2204 1933"/>
                              <a:gd name="T155" fmla="*/ 2204 h 290"/>
                              <a:gd name="T156" fmla="+- 0 3983 1025"/>
                              <a:gd name="T157" fmla="*/ T156 w 3906"/>
                              <a:gd name="T158" fmla="+- 0 2139 1933"/>
                              <a:gd name="T159" fmla="*/ 2139 h 290"/>
                              <a:gd name="T160" fmla="+- 0 4113 1025"/>
                              <a:gd name="T161" fmla="*/ T160 w 3906"/>
                              <a:gd name="T162" fmla="+- 0 2158 1933"/>
                              <a:gd name="T163" fmla="*/ 2158 h 290"/>
                              <a:gd name="T164" fmla="+- 0 4128 1025"/>
                              <a:gd name="T165" fmla="*/ T164 w 3906"/>
                              <a:gd name="T166" fmla="+- 0 2165 1933"/>
                              <a:gd name="T167" fmla="*/ 2165 h 290"/>
                              <a:gd name="T168" fmla="+- 0 4260 1025"/>
                              <a:gd name="T169" fmla="*/ T168 w 3906"/>
                              <a:gd name="T170" fmla="+- 0 2198 1933"/>
                              <a:gd name="T171" fmla="*/ 2198 h 290"/>
                              <a:gd name="T172" fmla="+- 0 4404 1025"/>
                              <a:gd name="T173" fmla="*/ T172 w 3906"/>
                              <a:gd name="T174" fmla="+- 0 2057 1933"/>
                              <a:gd name="T175" fmla="*/ 2057 h 290"/>
                              <a:gd name="T176" fmla="+- 0 4575 1025"/>
                              <a:gd name="T177" fmla="*/ T176 w 3906"/>
                              <a:gd name="T178" fmla="+- 0 1963 1933"/>
                              <a:gd name="T179" fmla="*/ 1963 h 290"/>
                              <a:gd name="T180" fmla="+- 0 4518 1025"/>
                              <a:gd name="T181" fmla="*/ T180 w 3906"/>
                              <a:gd name="T182" fmla="+- 0 2078 1933"/>
                              <a:gd name="T183" fmla="*/ 2078 h 290"/>
                              <a:gd name="T184" fmla="+- 0 4612 1025"/>
                              <a:gd name="T185" fmla="*/ T184 w 3906"/>
                              <a:gd name="T186" fmla="+- 0 2213 1933"/>
                              <a:gd name="T187" fmla="*/ 2213 h 290"/>
                              <a:gd name="T188" fmla="+- 0 4602 1025"/>
                              <a:gd name="T189" fmla="*/ T188 w 3906"/>
                              <a:gd name="T190" fmla="+- 0 2192 1933"/>
                              <a:gd name="T191" fmla="*/ 2192 h 290"/>
                              <a:gd name="T192" fmla="+- 0 4535 1025"/>
                              <a:gd name="T193" fmla="*/ T192 w 3906"/>
                              <a:gd name="T194" fmla="+- 0 2062 1933"/>
                              <a:gd name="T195" fmla="*/ 2062 h 290"/>
                              <a:gd name="T196" fmla="+- 0 4630 1025"/>
                              <a:gd name="T197" fmla="*/ T196 w 3906"/>
                              <a:gd name="T198" fmla="+- 0 1956 1933"/>
                              <a:gd name="T199" fmla="*/ 1956 h 290"/>
                              <a:gd name="T200" fmla="+- 0 4667 1025"/>
                              <a:gd name="T201" fmla="*/ T200 w 3906"/>
                              <a:gd name="T202" fmla="+- 0 1957 1933"/>
                              <a:gd name="T203" fmla="*/ 1957 h 290"/>
                              <a:gd name="T204" fmla="+- 0 4747 1025"/>
                              <a:gd name="T205" fmla="*/ T204 w 3906"/>
                              <a:gd name="T206" fmla="+- 0 2031 1933"/>
                              <a:gd name="T207" fmla="*/ 2031 h 290"/>
                              <a:gd name="T208" fmla="+- 0 4723 1025"/>
                              <a:gd name="T209" fmla="*/ T208 w 3906"/>
                              <a:gd name="T210" fmla="+- 0 2165 1933"/>
                              <a:gd name="T211" fmla="*/ 2165 h 290"/>
                              <a:gd name="T212" fmla="+- 0 4734 1025"/>
                              <a:gd name="T213" fmla="*/ T212 w 3906"/>
                              <a:gd name="T214" fmla="+- 0 2176 1933"/>
                              <a:gd name="T215" fmla="*/ 2176 h 290"/>
                              <a:gd name="T216" fmla="+- 0 4754 1025"/>
                              <a:gd name="T217" fmla="*/ T216 w 3906"/>
                              <a:gd name="T218" fmla="+- 0 2009 1933"/>
                              <a:gd name="T219" fmla="*/ 2009 h 290"/>
                              <a:gd name="T220" fmla="+- 0 4825 1025"/>
                              <a:gd name="T221" fmla="*/ T220 w 3906"/>
                              <a:gd name="T222" fmla="+- 0 2085 1933"/>
                              <a:gd name="T223" fmla="*/ 2085 h 290"/>
                              <a:gd name="T224" fmla="+- 0 4881 1025"/>
                              <a:gd name="T225" fmla="*/ T224 w 3906"/>
                              <a:gd name="T226" fmla="+- 0 1946 1933"/>
                              <a:gd name="T227" fmla="*/ 1946 h 290"/>
                              <a:gd name="T228" fmla="+- 0 4849 1025"/>
                              <a:gd name="T229" fmla="*/ T228 w 3906"/>
                              <a:gd name="T230" fmla="+- 0 1959 1933"/>
                              <a:gd name="T231" fmla="*/ 1959 h 290"/>
                              <a:gd name="T232" fmla="+- 0 4905 1025"/>
                              <a:gd name="T233" fmla="*/ T232 w 3906"/>
                              <a:gd name="T234" fmla="+- 0 2014 1933"/>
                              <a:gd name="T235" fmla="*/ 2014 h 290"/>
                              <a:gd name="T236" fmla="+- 0 4906 1025"/>
                              <a:gd name="T237" fmla="*/ T236 w 3906"/>
                              <a:gd name="T238" fmla="+- 0 2064 1933"/>
                              <a:gd name="T239" fmla="*/ 2064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06" h="290">
                                <a:moveTo>
                                  <a:pt x="15" y="9"/>
                                </a:moveTo>
                                <a:lnTo>
                                  <a:pt x="0" y="9"/>
                                </a:lnTo>
                                <a:lnTo>
                                  <a:pt x="0" y="281"/>
                                </a:lnTo>
                                <a:lnTo>
                                  <a:pt x="15" y="281"/>
                                </a:lnTo>
                                <a:lnTo>
                                  <a:pt x="15" y="9"/>
                                </a:lnTo>
                                <a:close/>
                                <a:moveTo>
                                  <a:pt x="246" y="0"/>
                                </a:moveTo>
                                <a:lnTo>
                                  <a:pt x="144" y="281"/>
                                </a:lnTo>
                                <a:lnTo>
                                  <a:pt x="159" y="281"/>
                                </a:lnTo>
                                <a:lnTo>
                                  <a:pt x="192" y="192"/>
                                </a:lnTo>
                                <a:lnTo>
                                  <a:pt x="316" y="192"/>
                                </a:lnTo>
                                <a:lnTo>
                                  <a:pt x="310" y="175"/>
                                </a:lnTo>
                                <a:lnTo>
                                  <a:pt x="198" y="175"/>
                                </a:lnTo>
                                <a:lnTo>
                                  <a:pt x="246" y="44"/>
                                </a:lnTo>
                                <a:lnTo>
                                  <a:pt x="262" y="44"/>
                                </a:lnTo>
                                <a:lnTo>
                                  <a:pt x="246" y="0"/>
                                </a:lnTo>
                                <a:close/>
                                <a:moveTo>
                                  <a:pt x="316" y="192"/>
                                </a:moveTo>
                                <a:lnTo>
                                  <a:pt x="299" y="192"/>
                                </a:lnTo>
                                <a:lnTo>
                                  <a:pt x="332" y="281"/>
                                </a:lnTo>
                                <a:lnTo>
                                  <a:pt x="348" y="281"/>
                                </a:lnTo>
                                <a:lnTo>
                                  <a:pt x="316" y="192"/>
                                </a:lnTo>
                                <a:close/>
                                <a:moveTo>
                                  <a:pt x="262" y="44"/>
                                </a:moveTo>
                                <a:lnTo>
                                  <a:pt x="246" y="44"/>
                                </a:lnTo>
                                <a:lnTo>
                                  <a:pt x="294" y="175"/>
                                </a:lnTo>
                                <a:lnTo>
                                  <a:pt x="310" y="175"/>
                                </a:lnTo>
                                <a:lnTo>
                                  <a:pt x="262" y="44"/>
                                </a:lnTo>
                                <a:close/>
                                <a:moveTo>
                                  <a:pt x="425" y="56"/>
                                </a:moveTo>
                                <a:lnTo>
                                  <a:pt x="410" y="56"/>
                                </a:lnTo>
                                <a:lnTo>
                                  <a:pt x="495" y="290"/>
                                </a:lnTo>
                                <a:lnTo>
                                  <a:pt x="510" y="247"/>
                                </a:lnTo>
                                <a:lnTo>
                                  <a:pt x="495" y="247"/>
                                </a:lnTo>
                                <a:lnTo>
                                  <a:pt x="425" y="56"/>
                                </a:lnTo>
                                <a:close/>
                                <a:moveTo>
                                  <a:pt x="405" y="0"/>
                                </a:moveTo>
                                <a:lnTo>
                                  <a:pt x="353" y="281"/>
                                </a:lnTo>
                                <a:lnTo>
                                  <a:pt x="367" y="281"/>
                                </a:lnTo>
                                <a:lnTo>
                                  <a:pt x="409" y="56"/>
                                </a:lnTo>
                                <a:lnTo>
                                  <a:pt x="425" y="56"/>
                                </a:lnTo>
                                <a:lnTo>
                                  <a:pt x="405" y="0"/>
                                </a:lnTo>
                                <a:close/>
                                <a:moveTo>
                                  <a:pt x="595" y="56"/>
                                </a:moveTo>
                                <a:lnTo>
                                  <a:pt x="581" y="56"/>
                                </a:lnTo>
                                <a:lnTo>
                                  <a:pt x="623" y="281"/>
                                </a:lnTo>
                                <a:lnTo>
                                  <a:pt x="637" y="281"/>
                                </a:lnTo>
                                <a:lnTo>
                                  <a:pt x="595" y="56"/>
                                </a:lnTo>
                                <a:close/>
                                <a:moveTo>
                                  <a:pt x="585" y="0"/>
                                </a:moveTo>
                                <a:lnTo>
                                  <a:pt x="495" y="247"/>
                                </a:lnTo>
                                <a:lnTo>
                                  <a:pt x="510" y="247"/>
                                </a:lnTo>
                                <a:lnTo>
                                  <a:pt x="580" y="56"/>
                                </a:lnTo>
                                <a:lnTo>
                                  <a:pt x="595" y="56"/>
                                </a:lnTo>
                                <a:lnTo>
                                  <a:pt x="585" y="0"/>
                                </a:lnTo>
                                <a:close/>
                                <a:moveTo>
                                  <a:pt x="816" y="56"/>
                                </a:moveTo>
                                <a:lnTo>
                                  <a:pt x="801" y="56"/>
                                </a:lnTo>
                                <a:lnTo>
                                  <a:pt x="886" y="290"/>
                                </a:lnTo>
                                <a:lnTo>
                                  <a:pt x="901" y="247"/>
                                </a:lnTo>
                                <a:lnTo>
                                  <a:pt x="886" y="247"/>
                                </a:lnTo>
                                <a:lnTo>
                                  <a:pt x="816" y="56"/>
                                </a:lnTo>
                                <a:close/>
                                <a:moveTo>
                                  <a:pt x="796" y="0"/>
                                </a:moveTo>
                                <a:lnTo>
                                  <a:pt x="744" y="281"/>
                                </a:lnTo>
                                <a:lnTo>
                                  <a:pt x="759" y="281"/>
                                </a:lnTo>
                                <a:lnTo>
                                  <a:pt x="800" y="56"/>
                                </a:lnTo>
                                <a:lnTo>
                                  <a:pt x="816" y="56"/>
                                </a:lnTo>
                                <a:lnTo>
                                  <a:pt x="796" y="0"/>
                                </a:lnTo>
                                <a:close/>
                                <a:moveTo>
                                  <a:pt x="986" y="56"/>
                                </a:moveTo>
                                <a:lnTo>
                                  <a:pt x="972" y="56"/>
                                </a:lnTo>
                                <a:lnTo>
                                  <a:pt x="1014" y="281"/>
                                </a:lnTo>
                                <a:lnTo>
                                  <a:pt x="1028" y="281"/>
                                </a:lnTo>
                                <a:lnTo>
                                  <a:pt x="986" y="56"/>
                                </a:lnTo>
                                <a:close/>
                                <a:moveTo>
                                  <a:pt x="976" y="0"/>
                                </a:moveTo>
                                <a:lnTo>
                                  <a:pt x="886" y="247"/>
                                </a:lnTo>
                                <a:lnTo>
                                  <a:pt x="901" y="247"/>
                                </a:lnTo>
                                <a:lnTo>
                                  <a:pt x="971" y="56"/>
                                </a:lnTo>
                                <a:lnTo>
                                  <a:pt x="986" y="56"/>
                                </a:lnTo>
                                <a:lnTo>
                                  <a:pt x="976" y="0"/>
                                </a:lnTo>
                                <a:close/>
                                <a:moveTo>
                                  <a:pt x="1170" y="6"/>
                                </a:moveTo>
                                <a:lnTo>
                                  <a:pt x="1157" y="6"/>
                                </a:lnTo>
                                <a:lnTo>
                                  <a:pt x="1145" y="8"/>
                                </a:lnTo>
                                <a:lnTo>
                                  <a:pt x="1133" y="12"/>
                                </a:lnTo>
                                <a:lnTo>
                                  <a:pt x="1121" y="17"/>
                                </a:lnTo>
                                <a:lnTo>
                                  <a:pt x="1110" y="23"/>
                                </a:lnTo>
                                <a:lnTo>
                                  <a:pt x="1100" y="30"/>
                                </a:lnTo>
                                <a:lnTo>
                                  <a:pt x="1090" y="38"/>
                                </a:lnTo>
                                <a:lnTo>
                                  <a:pt x="1081" y="47"/>
                                </a:lnTo>
                                <a:lnTo>
                                  <a:pt x="1072" y="57"/>
                                </a:lnTo>
                                <a:lnTo>
                                  <a:pt x="1065" y="68"/>
                                </a:lnTo>
                                <a:lnTo>
                                  <a:pt x="1058" y="79"/>
                                </a:lnTo>
                                <a:lnTo>
                                  <a:pt x="1053" y="92"/>
                                </a:lnTo>
                                <a:lnTo>
                                  <a:pt x="1049" y="105"/>
                                </a:lnTo>
                                <a:lnTo>
                                  <a:pt x="1045" y="118"/>
                                </a:lnTo>
                                <a:lnTo>
                                  <a:pt x="1044" y="131"/>
                                </a:lnTo>
                                <a:lnTo>
                                  <a:pt x="1043" y="145"/>
                                </a:lnTo>
                                <a:lnTo>
                                  <a:pt x="1044" y="163"/>
                                </a:lnTo>
                                <a:lnTo>
                                  <a:pt x="1047" y="181"/>
                                </a:lnTo>
                                <a:lnTo>
                                  <a:pt x="1053" y="198"/>
                                </a:lnTo>
                                <a:lnTo>
                                  <a:pt x="1060" y="215"/>
                                </a:lnTo>
                                <a:lnTo>
                                  <a:pt x="1070" y="230"/>
                                </a:lnTo>
                                <a:lnTo>
                                  <a:pt x="1081" y="243"/>
                                </a:lnTo>
                                <a:lnTo>
                                  <a:pt x="1093" y="255"/>
                                </a:lnTo>
                                <a:lnTo>
                                  <a:pt x="1107" y="266"/>
                                </a:lnTo>
                                <a:lnTo>
                                  <a:pt x="1122" y="274"/>
                                </a:lnTo>
                                <a:lnTo>
                                  <a:pt x="1137" y="280"/>
                                </a:lnTo>
                                <a:lnTo>
                                  <a:pt x="1153" y="283"/>
                                </a:lnTo>
                                <a:lnTo>
                                  <a:pt x="1170" y="284"/>
                                </a:lnTo>
                                <a:lnTo>
                                  <a:pt x="1186" y="283"/>
                                </a:lnTo>
                                <a:lnTo>
                                  <a:pt x="1202" y="280"/>
                                </a:lnTo>
                                <a:lnTo>
                                  <a:pt x="1218" y="274"/>
                                </a:lnTo>
                                <a:lnTo>
                                  <a:pt x="1228" y="268"/>
                                </a:lnTo>
                                <a:lnTo>
                                  <a:pt x="1170" y="268"/>
                                </a:lnTo>
                                <a:lnTo>
                                  <a:pt x="1155" y="267"/>
                                </a:lnTo>
                                <a:lnTo>
                                  <a:pt x="1141" y="264"/>
                                </a:lnTo>
                                <a:lnTo>
                                  <a:pt x="1127" y="259"/>
                                </a:lnTo>
                                <a:lnTo>
                                  <a:pt x="1114" y="252"/>
                                </a:lnTo>
                                <a:lnTo>
                                  <a:pt x="1102" y="242"/>
                                </a:lnTo>
                                <a:lnTo>
                                  <a:pt x="1091" y="232"/>
                                </a:lnTo>
                                <a:lnTo>
                                  <a:pt x="1082" y="220"/>
                                </a:lnTo>
                                <a:lnTo>
                                  <a:pt x="1074" y="206"/>
                                </a:lnTo>
                                <a:lnTo>
                                  <a:pt x="1067" y="192"/>
                                </a:lnTo>
                                <a:lnTo>
                                  <a:pt x="1062" y="177"/>
                                </a:lnTo>
                                <a:lnTo>
                                  <a:pt x="1060" y="161"/>
                                </a:lnTo>
                                <a:lnTo>
                                  <a:pt x="1059" y="145"/>
                                </a:lnTo>
                                <a:lnTo>
                                  <a:pt x="1060" y="129"/>
                                </a:lnTo>
                                <a:lnTo>
                                  <a:pt x="1062" y="113"/>
                                </a:lnTo>
                                <a:lnTo>
                                  <a:pt x="1067" y="98"/>
                                </a:lnTo>
                                <a:lnTo>
                                  <a:pt x="1074" y="84"/>
                                </a:lnTo>
                                <a:lnTo>
                                  <a:pt x="1082" y="70"/>
                                </a:lnTo>
                                <a:lnTo>
                                  <a:pt x="1091" y="58"/>
                                </a:lnTo>
                                <a:lnTo>
                                  <a:pt x="1102" y="48"/>
                                </a:lnTo>
                                <a:lnTo>
                                  <a:pt x="1114" y="39"/>
                                </a:lnTo>
                                <a:lnTo>
                                  <a:pt x="1127" y="31"/>
                                </a:lnTo>
                                <a:lnTo>
                                  <a:pt x="1141" y="26"/>
                                </a:lnTo>
                                <a:lnTo>
                                  <a:pt x="1155" y="23"/>
                                </a:lnTo>
                                <a:lnTo>
                                  <a:pt x="1170" y="22"/>
                                </a:lnTo>
                                <a:lnTo>
                                  <a:pt x="1228" y="22"/>
                                </a:lnTo>
                                <a:lnTo>
                                  <a:pt x="1218" y="16"/>
                                </a:lnTo>
                                <a:lnTo>
                                  <a:pt x="1202" y="11"/>
                                </a:lnTo>
                                <a:lnTo>
                                  <a:pt x="1186" y="7"/>
                                </a:lnTo>
                                <a:lnTo>
                                  <a:pt x="1170" y="6"/>
                                </a:lnTo>
                                <a:close/>
                                <a:moveTo>
                                  <a:pt x="1228" y="22"/>
                                </a:moveTo>
                                <a:lnTo>
                                  <a:pt x="1170" y="22"/>
                                </a:lnTo>
                                <a:lnTo>
                                  <a:pt x="1181" y="23"/>
                                </a:lnTo>
                                <a:lnTo>
                                  <a:pt x="1192" y="24"/>
                                </a:lnTo>
                                <a:lnTo>
                                  <a:pt x="1202" y="27"/>
                                </a:lnTo>
                                <a:lnTo>
                                  <a:pt x="1212" y="32"/>
                                </a:lnTo>
                                <a:lnTo>
                                  <a:pt x="1222" y="37"/>
                                </a:lnTo>
                                <a:lnTo>
                                  <a:pt x="1231" y="43"/>
                                </a:lnTo>
                                <a:lnTo>
                                  <a:pt x="1240" y="50"/>
                                </a:lnTo>
                                <a:lnTo>
                                  <a:pt x="1248" y="58"/>
                                </a:lnTo>
                                <a:lnTo>
                                  <a:pt x="1255" y="67"/>
                                </a:lnTo>
                                <a:lnTo>
                                  <a:pt x="1262" y="77"/>
                                </a:lnTo>
                                <a:lnTo>
                                  <a:pt x="1267" y="87"/>
                                </a:lnTo>
                                <a:lnTo>
                                  <a:pt x="1272" y="98"/>
                                </a:lnTo>
                                <a:lnTo>
                                  <a:pt x="1276" y="109"/>
                                </a:lnTo>
                                <a:lnTo>
                                  <a:pt x="1279" y="121"/>
                                </a:lnTo>
                                <a:lnTo>
                                  <a:pt x="1280" y="133"/>
                                </a:lnTo>
                                <a:lnTo>
                                  <a:pt x="1281" y="145"/>
                                </a:lnTo>
                                <a:lnTo>
                                  <a:pt x="1280" y="161"/>
                                </a:lnTo>
                                <a:lnTo>
                                  <a:pt x="1277" y="177"/>
                                </a:lnTo>
                                <a:lnTo>
                                  <a:pt x="1272" y="192"/>
                                </a:lnTo>
                                <a:lnTo>
                                  <a:pt x="1266" y="206"/>
                                </a:lnTo>
                                <a:lnTo>
                                  <a:pt x="1258" y="220"/>
                                </a:lnTo>
                                <a:lnTo>
                                  <a:pt x="1248" y="232"/>
                                </a:lnTo>
                                <a:lnTo>
                                  <a:pt x="1237" y="242"/>
                                </a:lnTo>
                                <a:lnTo>
                                  <a:pt x="1225" y="251"/>
                                </a:lnTo>
                                <a:lnTo>
                                  <a:pt x="1212" y="259"/>
                                </a:lnTo>
                                <a:lnTo>
                                  <a:pt x="1198" y="264"/>
                                </a:lnTo>
                                <a:lnTo>
                                  <a:pt x="1184" y="267"/>
                                </a:lnTo>
                                <a:lnTo>
                                  <a:pt x="1170" y="268"/>
                                </a:lnTo>
                                <a:lnTo>
                                  <a:pt x="1228" y="268"/>
                                </a:lnTo>
                                <a:lnTo>
                                  <a:pt x="1233" y="266"/>
                                </a:lnTo>
                                <a:lnTo>
                                  <a:pt x="1247" y="255"/>
                                </a:lnTo>
                                <a:lnTo>
                                  <a:pt x="1259" y="243"/>
                                </a:lnTo>
                                <a:lnTo>
                                  <a:pt x="1270" y="230"/>
                                </a:lnTo>
                                <a:lnTo>
                                  <a:pt x="1279" y="215"/>
                                </a:lnTo>
                                <a:lnTo>
                                  <a:pt x="1287" y="198"/>
                                </a:lnTo>
                                <a:lnTo>
                                  <a:pt x="1292" y="181"/>
                                </a:lnTo>
                                <a:lnTo>
                                  <a:pt x="1295" y="163"/>
                                </a:lnTo>
                                <a:lnTo>
                                  <a:pt x="1296" y="145"/>
                                </a:lnTo>
                                <a:lnTo>
                                  <a:pt x="1295" y="127"/>
                                </a:lnTo>
                                <a:lnTo>
                                  <a:pt x="1292" y="109"/>
                                </a:lnTo>
                                <a:lnTo>
                                  <a:pt x="1287" y="92"/>
                                </a:lnTo>
                                <a:lnTo>
                                  <a:pt x="1279" y="76"/>
                                </a:lnTo>
                                <a:lnTo>
                                  <a:pt x="1270" y="60"/>
                                </a:lnTo>
                                <a:lnTo>
                                  <a:pt x="1259" y="47"/>
                                </a:lnTo>
                                <a:lnTo>
                                  <a:pt x="1247" y="35"/>
                                </a:lnTo>
                                <a:lnTo>
                                  <a:pt x="1233" y="25"/>
                                </a:lnTo>
                                <a:lnTo>
                                  <a:pt x="1228" y="22"/>
                                </a:lnTo>
                                <a:close/>
                                <a:moveTo>
                                  <a:pt x="1336" y="219"/>
                                </a:moveTo>
                                <a:lnTo>
                                  <a:pt x="1322" y="226"/>
                                </a:lnTo>
                                <a:lnTo>
                                  <a:pt x="1327" y="239"/>
                                </a:lnTo>
                                <a:lnTo>
                                  <a:pt x="1333" y="250"/>
                                </a:lnTo>
                                <a:lnTo>
                                  <a:pt x="1341" y="260"/>
                                </a:lnTo>
                                <a:lnTo>
                                  <a:pt x="1350" y="269"/>
                                </a:lnTo>
                                <a:lnTo>
                                  <a:pt x="1360" y="276"/>
                                </a:lnTo>
                                <a:lnTo>
                                  <a:pt x="1370" y="280"/>
                                </a:lnTo>
                                <a:lnTo>
                                  <a:pt x="1382" y="283"/>
                                </a:lnTo>
                                <a:lnTo>
                                  <a:pt x="1394" y="284"/>
                                </a:lnTo>
                                <a:lnTo>
                                  <a:pt x="1407" y="284"/>
                                </a:lnTo>
                                <a:lnTo>
                                  <a:pt x="1419" y="281"/>
                                </a:lnTo>
                                <a:lnTo>
                                  <a:pt x="1431" y="274"/>
                                </a:lnTo>
                                <a:lnTo>
                                  <a:pt x="1440" y="268"/>
                                </a:lnTo>
                                <a:lnTo>
                                  <a:pt x="1381" y="268"/>
                                </a:lnTo>
                                <a:lnTo>
                                  <a:pt x="1369" y="264"/>
                                </a:lnTo>
                                <a:lnTo>
                                  <a:pt x="1359" y="255"/>
                                </a:lnTo>
                                <a:lnTo>
                                  <a:pt x="1352" y="248"/>
                                </a:lnTo>
                                <a:lnTo>
                                  <a:pt x="1346" y="240"/>
                                </a:lnTo>
                                <a:lnTo>
                                  <a:pt x="1340" y="230"/>
                                </a:lnTo>
                                <a:lnTo>
                                  <a:pt x="1336" y="219"/>
                                </a:lnTo>
                                <a:close/>
                                <a:moveTo>
                                  <a:pt x="1411" y="6"/>
                                </a:moveTo>
                                <a:lnTo>
                                  <a:pt x="1387" y="6"/>
                                </a:lnTo>
                                <a:lnTo>
                                  <a:pt x="1376" y="9"/>
                                </a:lnTo>
                                <a:lnTo>
                                  <a:pt x="1357" y="20"/>
                                </a:lnTo>
                                <a:lnTo>
                                  <a:pt x="1350" y="28"/>
                                </a:lnTo>
                                <a:lnTo>
                                  <a:pt x="1339" y="49"/>
                                </a:lnTo>
                                <a:lnTo>
                                  <a:pt x="1336" y="61"/>
                                </a:lnTo>
                                <a:lnTo>
                                  <a:pt x="1336" y="75"/>
                                </a:lnTo>
                                <a:lnTo>
                                  <a:pt x="1338" y="89"/>
                                </a:lnTo>
                                <a:lnTo>
                                  <a:pt x="1343" y="102"/>
                                </a:lnTo>
                                <a:lnTo>
                                  <a:pt x="1350" y="114"/>
                                </a:lnTo>
                                <a:lnTo>
                                  <a:pt x="1362" y="123"/>
                                </a:lnTo>
                                <a:lnTo>
                                  <a:pt x="1406" y="149"/>
                                </a:lnTo>
                                <a:lnTo>
                                  <a:pt x="1417" y="155"/>
                                </a:lnTo>
                                <a:lnTo>
                                  <a:pt x="1425" y="160"/>
                                </a:lnTo>
                                <a:lnTo>
                                  <a:pt x="1437" y="168"/>
                                </a:lnTo>
                                <a:lnTo>
                                  <a:pt x="1443" y="173"/>
                                </a:lnTo>
                                <a:lnTo>
                                  <a:pt x="1452" y="187"/>
                                </a:lnTo>
                                <a:lnTo>
                                  <a:pt x="1455" y="195"/>
                                </a:lnTo>
                                <a:lnTo>
                                  <a:pt x="1455" y="216"/>
                                </a:lnTo>
                                <a:lnTo>
                                  <a:pt x="1452" y="227"/>
                                </a:lnTo>
                                <a:lnTo>
                                  <a:pt x="1441" y="246"/>
                                </a:lnTo>
                                <a:lnTo>
                                  <a:pt x="1434" y="254"/>
                                </a:lnTo>
                                <a:lnTo>
                                  <a:pt x="1415" y="265"/>
                                </a:lnTo>
                                <a:lnTo>
                                  <a:pt x="1405" y="268"/>
                                </a:lnTo>
                                <a:lnTo>
                                  <a:pt x="1440" y="268"/>
                                </a:lnTo>
                                <a:lnTo>
                                  <a:pt x="1447" y="262"/>
                                </a:lnTo>
                                <a:lnTo>
                                  <a:pt x="1454" y="254"/>
                                </a:lnTo>
                                <a:lnTo>
                                  <a:pt x="1460" y="246"/>
                                </a:lnTo>
                                <a:lnTo>
                                  <a:pt x="1464" y="236"/>
                                </a:lnTo>
                                <a:lnTo>
                                  <a:pt x="1468" y="227"/>
                                </a:lnTo>
                                <a:lnTo>
                                  <a:pt x="1470" y="216"/>
                                </a:lnTo>
                                <a:lnTo>
                                  <a:pt x="1470" y="206"/>
                                </a:lnTo>
                                <a:lnTo>
                                  <a:pt x="1469" y="189"/>
                                </a:lnTo>
                                <a:lnTo>
                                  <a:pt x="1463" y="175"/>
                                </a:lnTo>
                                <a:lnTo>
                                  <a:pt x="1455" y="162"/>
                                </a:lnTo>
                                <a:lnTo>
                                  <a:pt x="1443" y="152"/>
                                </a:lnTo>
                                <a:lnTo>
                                  <a:pt x="1396" y="125"/>
                                </a:lnTo>
                                <a:lnTo>
                                  <a:pt x="1382" y="117"/>
                                </a:lnTo>
                                <a:lnTo>
                                  <a:pt x="1371" y="110"/>
                                </a:lnTo>
                                <a:lnTo>
                                  <a:pt x="1356" y="96"/>
                                </a:lnTo>
                                <a:lnTo>
                                  <a:pt x="1352" y="86"/>
                                </a:lnTo>
                                <a:lnTo>
                                  <a:pt x="1352" y="65"/>
                                </a:lnTo>
                                <a:lnTo>
                                  <a:pt x="1354" y="56"/>
                                </a:lnTo>
                                <a:lnTo>
                                  <a:pt x="1362" y="40"/>
                                </a:lnTo>
                                <a:lnTo>
                                  <a:pt x="1367" y="34"/>
                                </a:lnTo>
                                <a:lnTo>
                                  <a:pt x="1382" y="24"/>
                                </a:lnTo>
                                <a:lnTo>
                                  <a:pt x="1389" y="22"/>
                                </a:lnTo>
                                <a:lnTo>
                                  <a:pt x="1443" y="22"/>
                                </a:lnTo>
                                <a:lnTo>
                                  <a:pt x="1423" y="9"/>
                                </a:lnTo>
                                <a:lnTo>
                                  <a:pt x="1411" y="6"/>
                                </a:lnTo>
                                <a:close/>
                                <a:moveTo>
                                  <a:pt x="1443" y="22"/>
                                </a:moveTo>
                                <a:lnTo>
                                  <a:pt x="1398" y="22"/>
                                </a:lnTo>
                                <a:lnTo>
                                  <a:pt x="1413" y="24"/>
                                </a:lnTo>
                                <a:lnTo>
                                  <a:pt x="1426" y="30"/>
                                </a:lnTo>
                                <a:lnTo>
                                  <a:pt x="1438" y="40"/>
                                </a:lnTo>
                                <a:lnTo>
                                  <a:pt x="1447" y="54"/>
                                </a:lnTo>
                                <a:lnTo>
                                  <a:pt x="1458" y="44"/>
                                </a:lnTo>
                                <a:lnTo>
                                  <a:pt x="1453" y="32"/>
                                </a:lnTo>
                                <a:lnTo>
                                  <a:pt x="1444" y="23"/>
                                </a:lnTo>
                                <a:lnTo>
                                  <a:pt x="1443" y="22"/>
                                </a:lnTo>
                                <a:close/>
                                <a:moveTo>
                                  <a:pt x="1565" y="26"/>
                                </a:moveTo>
                                <a:lnTo>
                                  <a:pt x="1549" y="26"/>
                                </a:lnTo>
                                <a:lnTo>
                                  <a:pt x="1549" y="281"/>
                                </a:lnTo>
                                <a:lnTo>
                                  <a:pt x="1565" y="281"/>
                                </a:lnTo>
                                <a:lnTo>
                                  <a:pt x="1565" y="26"/>
                                </a:lnTo>
                                <a:close/>
                                <a:moveTo>
                                  <a:pt x="1628" y="9"/>
                                </a:moveTo>
                                <a:lnTo>
                                  <a:pt x="1486" y="9"/>
                                </a:lnTo>
                                <a:lnTo>
                                  <a:pt x="1486" y="26"/>
                                </a:lnTo>
                                <a:lnTo>
                                  <a:pt x="1628" y="26"/>
                                </a:lnTo>
                                <a:lnTo>
                                  <a:pt x="1628" y="9"/>
                                </a:lnTo>
                                <a:close/>
                                <a:moveTo>
                                  <a:pt x="1811" y="26"/>
                                </a:moveTo>
                                <a:lnTo>
                                  <a:pt x="1796" y="26"/>
                                </a:lnTo>
                                <a:lnTo>
                                  <a:pt x="1796" y="281"/>
                                </a:lnTo>
                                <a:lnTo>
                                  <a:pt x="1811" y="281"/>
                                </a:lnTo>
                                <a:lnTo>
                                  <a:pt x="1811" y="26"/>
                                </a:lnTo>
                                <a:close/>
                                <a:moveTo>
                                  <a:pt x="1874" y="9"/>
                                </a:moveTo>
                                <a:lnTo>
                                  <a:pt x="1733" y="9"/>
                                </a:lnTo>
                                <a:lnTo>
                                  <a:pt x="1733" y="26"/>
                                </a:lnTo>
                                <a:lnTo>
                                  <a:pt x="1874" y="26"/>
                                </a:lnTo>
                                <a:lnTo>
                                  <a:pt x="1874" y="9"/>
                                </a:lnTo>
                                <a:close/>
                                <a:moveTo>
                                  <a:pt x="1918" y="9"/>
                                </a:moveTo>
                                <a:lnTo>
                                  <a:pt x="1903" y="9"/>
                                </a:lnTo>
                                <a:lnTo>
                                  <a:pt x="1903" y="281"/>
                                </a:lnTo>
                                <a:lnTo>
                                  <a:pt x="1918" y="281"/>
                                </a:lnTo>
                                <a:lnTo>
                                  <a:pt x="1918" y="141"/>
                                </a:lnTo>
                                <a:lnTo>
                                  <a:pt x="2082" y="141"/>
                                </a:lnTo>
                                <a:lnTo>
                                  <a:pt x="2082" y="125"/>
                                </a:lnTo>
                                <a:lnTo>
                                  <a:pt x="1918" y="125"/>
                                </a:lnTo>
                                <a:lnTo>
                                  <a:pt x="1918" y="9"/>
                                </a:lnTo>
                                <a:close/>
                                <a:moveTo>
                                  <a:pt x="2082" y="141"/>
                                </a:moveTo>
                                <a:lnTo>
                                  <a:pt x="2067" y="141"/>
                                </a:lnTo>
                                <a:lnTo>
                                  <a:pt x="2067" y="281"/>
                                </a:lnTo>
                                <a:lnTo>
                                  <a:pt x="2082" y="281"/>
                                </a:lnTo>
                                <a:lnTo>
                                  <a:pt x="2082" y="141"/>
                                </a:lnTo>
                                <a:close/>
                                <a:moveTo>
                                  <a:pt x="2082" y="9"/>
                                </a:moveTo>
                                <a:lnTo>
                                  <a:pt x="2067" y="9"/>
                                </a:lnTo>
                                <a:lnTo>
                                  <a:pt x="2067" y="125"/>
                                </a:lnTo>
                                <a:lnTo>
                                  <a:pt x="2082" y="125"/>
                                </a:lnTo>
                                <a:lnTo>
                                  <a:pt x="2082" y="9"/>
                                </a:lnTo>
                                <a:close/>
                                <a:moveTo>
                                  <a:pt x="2212" y="0"/>
                                </a:moveTo>
                                <a:lnTo>
                                  <a:pt x="2110" y="281"/>
                                </a:lnTo>
                                <a:lnTo>
                                  <a:pt x="2126" y="281"/>
                                </a:lnTo>
                                <a:lnTo>
                                  <a:pt x="2159" y="192"/>
                                </a:lnTo>
                                <a:lnTo>
                                  <a:pt x="2282" y="192"/>
                                </a:lnTo>
                                <a:lnTo>
                                  <a:pt x="2276" y="175"/>
                                </a:lnTo>
                                <a:lnTo>
                                  <a:pt x="2164" y="175"/>
                                </a:lnTo>
                                <a:lnTo>
                                  <a:pt x="2212" y="44"/>
                                </a:lnTo>
                                <a:lnTo>
                                  <a:pt x="2228" y="44"/>
                                </a:lnTo>
                                <a:lnTo>
                                  <a:pt x="2212" y="0"/>
                                </a:lnTo>
                                <a:close/>
                                <a:moveTo>
                                  <a:pt x="2282" y="192"/>
                                </a:moveTo>
                                <a:lnTo>
                                  <a:pt x="2266" y="192"/>
                                </a:lnTo>
                                <a:lnTo>
                                  <a:pt x="2299" y="281"/>
                                </a:lnTo>
                                <a:lnTo>
                                  <a:pt x="2314" y="281"/>
                                </a:lnTo>
                                <a:lnTo>
                                  <a:pt x="2282" y="192"/>
                                </a:lnTo>
                                <a:close/>
                                <a:moveTo>
                                  <a:pt x="2228" y="44"/>
                                </a:moveTo>
                                <a:lnTo>
                                  <a:pt x="2212" y="44"/>
                                </a:lnTo>
                                <a:lnTo>
                                  <a:pt x="2260" y="175"/>
                                </a:lnTo>
                                <a:lnTo>
                                  <a:pt x="2276" y="175"/>
                                </a:lnTo>
                                <a:lnTo>
                                  <a:pt x="2228" y="44"/>
                                </a:lnTo>
                                <a:close/>
                                <a:moveTo>
                                  <a:pt x="2378" y="48"/>
                                </a:moveTo>
                                <a:lnTo>
                                  <a:pt x="2358" y="48"/>
                                </a:lnTo>
                                <a:lnTo>
                                  <a:pt x="2563" y="290"/>
                                </a:lnTo>
                                <a:lnTo>
                                  <a:pt x="2563" y="246"/>
                                </a:lnTo>
                                <a:lnTo>
                                  <a:pt x="2547" y="246"/>
                                </a:lnTo>
                                <a:lnTo>
                                  <a:pt x="2378" y="48"/>
                                </a:lnTo>
                                <a:close/>
                                <a:moveTo>
                                  <a:pt x="2342" y="6"/>
                                </a:moveTo>
                                <a:lnTo>
                                  <a:pt x="2342" y="281"/>
                                </a:lnTo>
                                <a:lnTo>
                                  <a:pt x="2358" y="281"/>
                                </a:lnTo>
                                <a:lnTo>
                                  <a:pt x="2358" y="48"/>
                                </a:lnTo>
                                <a:lnTo>
                                  <a:pt x="2378" y="48"/>
                                </a:lnTo>
                                <a:lnTo>
                                  <a:pt x="2342" y="6"/>
                                </a:lnTo>
                                <a:close/>
                                <a:moveTo>
                                  <a:pt x="2563" y="9"/>
                                </a:moveTo>
                                <a:lnTo>
                                  <a:pt x="2547" y="9"/>
                                </a:lnTo>
                                <a:lnTo>
                                  <a:pt x="2547" y="246"/>
                                </a:lnTo>
                                <a:lnTo>
                                  <a:pt x="2563" y="246"/>
                                </a:lnTo>
                                <a:lnTo>
                                  <a:pt x="2563" y="9"/>
                                </a:lnTo>
                                <a:close/>
                                <a:moveTo>
                                  <a:pt x="2631" y="9"/>
                                </a:moveTo>
                                <a:lnTo>
                                  <a:pt x="2615" y="9"/>
                                </a:lnTo>
                                <a:lnTo>
                                  <a:pt x="2615" y="281"/>
                                </a:lnTo>
                                <a:lnTo>
                                  <a:pt x="2631" y="281"/>
                                </a:lnTo>
                                <a:lnTo>
                                  <a:pt x="2631" y="158"/>
                                </a:lnTo>
                                <a:lnTo>
                                  <a:pt x="2637" y="151"/>
                                </a:lnTo>
                                <a:lnTo>
                                  <a:pt x="2658" y="151"/>
                                </a:lnTo>
                                <a:lnTo>
                                  <a:pt x="2648" y="140"/>
                                </a:lnTo>
                                <a:lnTo>
                                  <a:pt x="2652" y="136"/>
                                </a:lnTo>
                                <a:lnTo>
                                  <a:pt x="2631" y="136"/>
                                </a:lnTo>
                                <a:lnTo>
                                  <a:pt x="2631" y="9"/>
                                </a:lnTo>
                                <a:close/>
                                <a:moveTo>
                                  <a:pt x="2658" y="151"/>
                                </a:moveTo>
                                <a:lnTo>
                                  <a:pt x="2637" y="151"/>
                                </a:lnTo>
                                <a:lnTo>
                                  <a:pt x="2755" y="281"/>
                                </a:lnTo>
                                <a:lnTo>
                                  <a:pt x="2775" y="281"/>
                                </a:lnTo>
                                <a:lnTo>
                                  <a:pt x="2658" y="151"/>
                                </a:lnTo>
                                <a:close/>
                                <a:moveTo>
                                  <a:pt x="2768" y="9"/>
                                </a:moveTo>
                                <a:lnTo>
                                  <a:pt x="2747" y="9"/>
                                </a:lnTo>
                                <a:lnTo>
                                  <a:pt x="2631" y="136"/>
                                </a:lnTo>
                                <a:lnTo>
                                  <a:pt x="2652" y="136"/>
                                </a:lnTo>
                                <a:lnTo>
                                  <a:pt x="2768" y="9"/>
                                </a:lnTo>
                                <a:close/>
                                <a:moveTo>
                                  <a:pt x="2898" y="9"/>
                                </a:moveTo>
                                <a:lnTo>
                                  <a:pt x="2800" y="9"/>
                                </a:lnTo>
                                <a:lnTo>
                                  <a:pt x="2800" y="281"/>
                                </a:lnTo>
                                <a:lnTo>
                                  <a:pt x="2815" y="281"/>
                                </a:lnTo>
                                <a:lnTo>
                                  <a:pt x="2815" y="140"/>
                                </a:lnTo>
                                <a:lnTo>
                                  <a:pt x="2896" y="140"/>
                                </a:lnTo>
                                <a:lnTo>
                                  <a:pt x="2896" y="124"/>
                                </a:lnTo>
                                <a:lnTo>
                                  <a:pt x="2815" y="124"/>
                                </a:lnTo>
                                <a:lnTo>
                                  <a:pt x="2815" y="26"/>
                                </a:lnTo>
                                <a:lnTo>
                                  <a:pt x="2898" y="26"/>
                                </a:lnTo>
                                <a:lnTo>
                                  <a:pt x="2898" y="9"/>
                                </a:lnTo>
                                <a:close/>
                                <a:moveTo>
                                  <a:pt x="2957" y="9"/>
                                </a:moveTo>
                                <a:lnTo>
                                  <a:pt x="2941" y="9"/>
                                </a:lnTo>
                                <a:lnTo>
                                  <a:pt x="2942" y="191"/>
                                </a:lnTo>
                                <a:lnTo>
                                  <a:pt x="2942" y="203"/>
                                </a:lnTo>
                                <a:lnTo>
                                  <a:pt x="2943" y="213"/>
                                </a:lnTo>
                                <a:lnTo>
                                  <a:pt x="2944" y="221"/>
                                </a:lnTo>
                                <a:lnTo>
                                  <a:pt x="2946" y="232"/>
                                </a:lnTo>
                                <a:lnTo>
                                  <a:pt x="2951" y="242"/>
                                </a:lnTo>
                                <a:lnTo>
                                  <a:pt x="2958" y="253"/>
                                </a:lnTo>
                                <a:lnTo>
                                  <a:pt x="2966" y="263"/>
                                </a:lnTo>
                                <a:lnTo>
                                  <a:pt x="2976" y="271"/>
                                </a:lnTo>
                                <a:lnTo>
                                  <a:pt x="3000" y="282"/>
                                </a:lnTo>
                                <a:lnTo>
                                  <a:pt x="3012" y="284"/>
                                </a:lnTo>
                                <a:lnTo>
                                  <a:pt x="3037" y="284"/>
                                </a:lnTo>
                                <a:lnTo>
                                  <a:pt x="3049" y="282"/>
                                </a:lnTo>
                                <a:lnTo>
                                  <a:pt x="3073" y="271"/>
                                </a:lnTo>
                                <a:lnTo>
                                  <a:pt x="3076" y="268"/>
                                </a:lnTo>
                                <a:lnTo>
                                  <a:pt x="3014" y="268"/>
                                </a:lnTo>
                                <a:lnTo>
                                  <a:pt x="3004" y="266"/>
                                </a:lnTo>
                                <a:lnTo>
                                  <a:pt x="2983" y="257"/>
                                </a:lnTo>
                                <a:lnTo>
                                  <a:pt x="2975" y="250"/>
                                </a:lnTo>
                                <a:lnTo>
                                  <a:pt x="2970" y="242"/>
                                </a:lnTo>
                                <a:lnTo>
                                  <a:pt x="2964" y="234"/>
                                </a:lnTo>
                                <a:lnTo>
                                  <a:pt x="2961" y="225"/>
                                </a:lnTo>
                                <a:lnTo>
                                  <a:pt x="2959" y="214"/>
                                </a:lnTo>
                                <a:lnTo>
                                  <a:pt x="2958" y="206"/>
                                </a:lnTo>
                                <a:lnTo>
                                  <a:pt x="2958" y="196"/>
                                </a:lnTo>
                                <a:lnTo>
                                  <a:pt x="2957" y="185"/>
                                </a:lnTo>
                                <a:lnTo>
                                  <a:pt x="2957" y="9"/>
                                </a:lnTo>
                                <a:close/>
                                <a:moveTo>
                                  <a:pt x="3107" y="9"/>
                                </a:moveTo>
                                <a:lnTo>
                                  <a:pt x="3092" y="9"/>
                                </a:lnTo>
                                <a:lnTo>
                                  <a:pt x="3092" y="185"/>
                                </a:lnTo>
                                <a:lnTo>
                                  <a:pt x="3091" y="196"/>
                                </a:lnTo>
                                <a:lnTo>
                                  <a:pt x="3091" y="206"/>
                                </a:lnTo>
                                <a:lnTo>
                                  <a:pt x="3090" y="214"/>
                                </a:lnTo>
                                <a:lnTo>
                                  <a:pt x="3088" y="225"/>
                                </a:lnTo>
                                <a:lnTo>
                                  <a:pt x="3085" y="234"/>
                                </a:lnTo>
                                <a:lnTo>
                                  <a:pt x="3073" y="250"/>
                                </a:lnTo>
                                <a:lnTo>
                                  <a:pt x="3065" y="257"/>
                                </a:lnTo>
                                <a:lnTo>
                                  <a:pt x="3045" y="266"/>
                                </a:lnTo>
                                <a:lnTo>
                                  <a:pt x="3034" y="268"/>
                                </a:lnTo>
                                <a:lnTo>
                                  <a:pt x="3076" y="268"/>
                                </a:lnTo>
                                <a:lnTo>
                                  <a:pt x="3083" y="263"/>
                                </a:lnTo>
                                <a:lnTo>
                                  <a:pt x="3091" y="253"/>
                                </a:lnTo>
                                <a:lnTo>
                                  <a:pt x="3098" y="243"/>
                                </a:lnTo>
                                <a:lnTo>
                                  <a:pt x="3103" y="232"/>
                                </a:lnTo>
                                <a:lnTo>
                                  <a:pt x="3105" y="221"/>
                                </a:lnTo>
                                <a:lnTo>
                                  <a:pt x="3106" y="213"/>
                                </a:lnTo>
                                <a:lnTo>
                                  <a:pt x="3107" y="203"/>
                                </a:lnTo>
                                <a:lnTo>
                                  <a:pt x="3107" y="191"/>
                                </a:lnTo>
                                <a:lnTo>
                                  <a:pt x="3107" y="9"/>
                                </a:lnTo>
                                <a:close/>
                                <a:moveTo>
                                  <a:pt x="3173" y="9"/>
                                </a:moveTo>
                                <a:lnTo>
                                  <a:pt x="3158" y="9"/>
                                </a:lnTo>
                                <a:lnTo>
                                  <a:pt x="3158" y="281"/>
                                </a:lnTo>
                                <a:lnTo>
                                  <a:pt x="3235" y="281"/>
                                </a:lnTo>
                                <a:lnTo>
                                  <a:pt x="3235" y="265"/>
                                </a:lnTo>
                                <a:lnTo>
                                  <a:pt x="3173" y="265"/>
                                </a:lnTo>
                                <a:lnTo>
                                  <a:pt x="3173" y="9"/>
                                </a:lnTo>
                                <a:close/>
                                <a:moveTo>
                                  <a:pt x="3462" y="9"/>
                                </a:moveTo>
                                <a:lnTo>
                                  <a:pt x="3364" y="9"/>
                                </a:lnTo>
                                <a:lnTo>
                                  <a:pt x="3364" y="281"/>
                                </a:lnTo>
                                <a:lnTo>
                                  <a:pt x="3379" y="281"/>
                                </a:lnTo>
                                <a:lnTo>
                                  <a:pt x="3379" y="140"/>
                                </a:lnTo>
                                <a:lnTo>
                                  <a:pt x="3460" y="140"/>
                                </a:lnTo>
                                <a:lnTo>
                                  <a:pt x="3460" y="124"/>
                                </a:lnTo>
                                <a:lnTo>
                                  <a:pt x="3379" y="124"/>
                                </a:lnTo>
                                <a:lnTo>
                                  <a:pt x="3379" y="26"/>
                                </a:lnTo>
                                <a:lnTo>
                                  <a:pt x="3462" y="26"/>
                                </a:lnTo>
                                <a:lnTo>
                                  <a:pt x="3462" y="9"/>
                                </a:lnTo>
                                <a:close/>
                                <a:moveTo>
                                  <a:pt x="3620" y="6"/>
                                </a:moveTo>
                                <a:lnTo>
                                  <a:pt x="3607" y="6"/>
                                </a:lnTo>
                                <a:lnTo>
                                  <a:pt x="3595" y="8"/>
                                </a:lnTo>
                                <a:lnTo>
                                  <a:pt x="3583" y="12"/>
                                </a:lnTo>
                                <a:lnTo>
                                  <a:pt x="3571" y="17"/>
                                </a:lnTo>
                                <a:lnTo>
                                  <a:pt x="3560" y="23"/>
                                </a:lnTo>
                                <a:lnTo>
                                  <a:pt x="3550" y="30"/>
                                </a:lnTo>
                                <a:lnTo>
                                  <a:pt x="3540" y="38"/>
                                </a:lnTo>
                                <a:lnTo>
                                  <a:pt x="3531" y="47"/>
                                </a:lnTo>
                                <a:lnTo>
                                  <a:pt x="3522" y="57"/>
                                </a:lnTo>
                                <a:lnTo>
                                  <a:pt x="3515" y="68"/>
                                </a:lnTo>
                                <a:lnTo>
                                  <a:pt x="3509" y="79"/>
                                </a:lnTo>
                                <a:lnTo>
                                  <a:pt x="3503" y="92"/>
                                </a:lnTo>
                                <a:lnTo>
                                  <a:pt x="3499" y="105"/>
                                </a:lnTo>
                                <a:lnTo>
                                  <a:pt x="3496" y="118"/>
                                </a:lnTo>
                                <a:lnTo>
                                  <a:pt x="3494" y="131"/>
                                </a:lnTo>
                                <a:lnTo>
                                  <a:pt x="3493" y="145"/>
                                </a:lnTo>
                                <a:lnTo>
                                  <a:pt x="3494" y="163"/>
                                </a:lnTo>
                                <a:lnTo>
                                  <a:pt x="3498" y="181"/>
                                </a:lnTo>
                                <a:lnTo>
                                  <a:pt x="3503" y="198"/>
                                </a:lnTo>
                                <a:lnTo>
                                  <a:pt x="3510" y="215"/>
                                </a:lnTo>
                                <a:lnTo>
                                  <a:pt x="3520" y="230"/>
                                </a:lnTo>
                                <a:lnTo>
                                  <a:pt x="3531" y="243"/>
                                </a:lnTo>
                                <a:lnTo>
                                  <a:pt x="3543" y="255"/>
                                </a:lnTo>
                                <a:lnTo>
                                  <a:pt x="3557" y="266"/>
                                </a:lnTo>
                                <a:lnTo>
                                  <a:pt x="3572" y="274"/>
                                </a:lnTo>
                                <a:lnTo>
                                  <a:pt x="3587" y="280"/>
                                </a:lnTo>
                                <a:lnTo>
                                  <a:pt x="3603" y="283"/>
                                </a:lnTo>
                                <a:lnTo>
                                  <a:pt x="3620" y="284"/>
                                </a:lnTo>
                                <a:lnTo>
                                  <a:pt x="3636" y="283"/>
                                </a:lnTo>
                                <a:lnTo>
                                  <a:pt x="3652" y="280"/>
                                </a:lnTo>
                                <a:lnTo>
                                  <a:pt x="3668" y="274"/>
                                </a:lnTo>
                                <a:lnTo>
                                  <a:pt x="3678" y="268"/>
                                </a:lnTo>
                                <a:lnTo>
                                  <a:pt x="3620" y="268"/>
                                </a:lnTo>
                                <a:lnTo>
                                  <a:pt x="3605" y="267"/>
                                </a:lnTo>
                                <a:lnTo>
                                  <a:pt x="3591" y="264"/>
                                </a:lnTo>
                                <a:lnTo>
                                  <a:pt x="3577" y="259"/>
                                </a:lnTo>
                                <a:lnTo>
                                  <a:pt x="3564" y="252"/>
                                </a:lnTo>
                                <a:lnTo>
                                  <a:pt x="3552" y="242"/>
                                </a:lnTo>
                                <a:lnTo>
                                  <a:pt x="3542" y="232"/>
                                </a:lnTo>
                                <a:lnTo>
                                  <a:pt x="3532" y="220"/>
                                </a:lnTo>
                                <a:lnTo>
                                  <a:pt x="3524" y="206"/>
                                </a:lnTo>
                                <a:lnTo>
                                  <a:pt x="3517" y="192"/>
                                </a:lnTo>
                                <a:lnTo>
                                  <a:pt x="3513" y="177"/>
                                </a:lnTo>
                                <a:lnTo>
                                  <a:pt x="3510" y="161"/>
                                </a:lnTo>
                                <a:lnTo>
                                  <a:pt x="3509" y="145"/>
                                </a:lnTo>
                                <a:lnTo>
                                  <a:pt x="3510" y="129"/>
                                </a:lnTo>
                                <a:lnTo>
                                  <a:pt x="3513" y="113"/>
                                </a:lnTo>
                                <a:lnTo>
                                  <a:pt x="3517" y="98"/>
                                </a:lnTo>
                                <a:lnTo>
                                  <a:pt x="3524" y="84"/>
                                </a:lnTo>
                                <a:lnTo>
                                  <a:pt x="3532" y="70"/>
                                </a:lnTo>
                                <a:lnTo>
                                  <a:pt x="3542" y="58"/>
                                </a:lnTo>
                                <a:lnTo>
                                  <a:pt x="3552" y="48"/>
                                </a:lnTo>
                                <a:lnTo>
                                  <a:pt x="3564" y="39"/>
                                </a:lnTo>
                                <a:lnTo>
                                  <a:pt x="3578" y="31"/>
                                </a:lnTo>
                                <a:lnTo>
                                  <a:pt x="3591" y="26"/>
                                </a:lnTo>
                                <a:lnTo>
                                  <a:pt x="3605" y="23"/>
                                </a:lnTo>
                                <a:lnTo>
                                  <a:pt x="3620" y="22"/>
                                </a:lnTo>
                                <a:lnTo>
                                  <a:pt x="3678" y="22"/>
                                </a:lnTo>
                                <a:lnTo>
                                  <a:pt x="3668" y="16"/>
                                </a:lnTo>
                                <a:lnTo>
                                  <a:pt x="3652" y="11"/>
                                </a:lnTo>
                                <a:lnTo>
                                  <a:pt x="3636" y="7"/>
                                </a:lnTo>
                                <a:lnTo>
                                  <a:pt x="3620" y="6"/>
                                </a:lnTo>
                                <a:close/>
                                <a:moveTo>
                                  <a:pt x="3678" y="22"/>
                                </a:moveTo>
                                <a:lnTo>
                                  <a:pt x="3620" y="22"/>
                                </a:lnTo>
                                <a:lnTo>
                                  <a:pt x="3631" y="23"/>
                                </a:lnTo>
                                <a:lnTo>
                                  <a:pt x="3642" y="24"/>
                                </a:lnTo>
                                <a:lnTo>
                                  <a:pt x="3652" y="27"/>
                                </a:lnTo>
                                <a:lnTo>
                                  <a:pt x="3663" y="32"/>
                                </a:lnTo>
                                <a:lnTo>
                                  <a:pt x="3672" y="37"/>
                                </a:lnTo>
                                <a:lnTo>
                                  <a:pt x="3682" y="43"/>
                                </a:lnTo>
                                <a:lnTo>
                                  <a:pt x="3690" y="50"/>
                                </a:lnTo>
                                <a:lnTo>
                                  <a:pt x="3698" y="58"/>
                                </a:lnTo>
                                <a:lnTo>
                                  <a:pt x="3705" y="67"/>
                                </a:lnTo>
                                <a:lnTo>
                                  <a:pt x="3712" y="77"/>
                                </a:lnTo>
                                <a:lnTo>
                                  <a:pt x="3717" y="87"/>
                                </a:lnTo>
                                <a:lnTo>
                                  <a:pt x="3722" y="98"/>
                                </a:lnTo>
                                <a:lnTo>
                                  <a:pt x="3726" y="109"/>
                                </a:lnTo>
                                <a:lnTo>
                                  <a:pt x="3729" y="121"/>
                                </a:lnTo>
                                <a:lnTo>
                                  <a:pt x="3731" y="133"/>
                                </a:lnTo>
                                <a:lnTo>
                                  <a:pt x="3731" y="145"/>
                                </a:lnTo>
                                <a:lnTo>
                                  <a:pt x="3730" y="161"/>
                                </a:lnTo>
                                <a:lnTo>
                                  <a:pt x="3727" y="177"/>
                                </a:lnTo>
                                <a:lnTo>
                                  <a:pt x="3723" y="192"/>
                                </a:lnTo>
                                <a:lnTo>
                                  <a:pt x="3716" y="206"/>
                                </a:lnTo>
                                <a:lnTo>
                                  <a:pt x="3708" y="220"/>
                                </a:lnTo>
                                <a:lnTo>
                                  <a:pt x="3698" y="232"/>
                                </a:lnTo>
                                <a:lnTo>
                                  <a:pt x="3687" y="242"/>
                                </a:lnTo>
                                <a:lnTo>
                                  <a:pt x="3675" y="251"/>
                                </a:lnTo>
                                <a:lnTo>
                                  <a:pt x="3662" y="259"/>
                                </a:lnTo>
                                <a:lnTo>
                                  <a:pt x="3649" y="264"/>
                                </a:lnTo>
                                <a:lnTo>
                                  <a:pt x="3634" y="267"/>
                                </a:lnTo>
                                <a:lnTo>
                                  <a:pt x="3620" y="268"/>
                                </a:lnTo>
                                <a:lnTo>
                                  <a:pt x="3678" y="268"/>
                                </a:lnTo>
                                <a:lnTo>
                                  <a:pt x="3683" y="266"/>
                                </a:lnTo>
                                <a:lnTo>
                                  <a:pt x="3697" y="255"/>
                                </a:lnTo>
                                <a:lnTo>
                                  <a:pt x="3709" y="243"/>
                                </a:lnTo>
                                <a:lnTo>
                                  <a:pt x="3720" y="230"/>
                                </a:lnTo>
                                <a:lnTo>
                                  <a:pt x="3729" y="215"/>
                                </a:lnTo>
                                <a:lnTo>
                                  <a:pt x="3737" y="198"/>
                                </a:lnTo>
                                <a:lnTo>
                                  <a:pt x="3742" y="181"/>
                                </a:lnTo>
                                <a:lnTo>
                                  <a:pt x="3746" y="163"/>
                                </a:lnTo>
                                <a:lnTo>
                                  <a:pt x="3747" y="145"/>
                                </a:lnTo>
                                <a:lnTo>
                                  <a:pt x="3746" y="127"/>
                                </a:lnTo>
                                <a:lnTo>
                                  <a:pt x="3742" y="109"/>
                                </a:lnTo>
                                <a:lnTo>
                                  <a:pt x="3737" y="92"/>
                                </a:lnTo>
                                <a:lnTo>
                                  <a:pt x="3729" y="76"/>
                                </a:lnTo>
                                <a:lnTo>
                                  <a:pt x="3720" y="60"/>
                                </a:lnTo>
                                <a:lnTo>
                                  <a:pt x="3709" y="47"/>
                                </a:lnTo>
                                <a:lnTo>
                                  <a:pt x="3697" y="35"/>
                                </a:lnTo>
                                <a:lnTo>
                                  <a:pt x="3683" y="25"/>
                                </a:lnTo>
                                <a:lnTo>
                                  <a:pt x="3678" y="22"/>
                                </a:lnTo>
                                <a:close/>
                                <a:moveTo>
                                  <a:pt x="3828" y="9"/>
                                </a:moveTo>
                                <a:lnTo>
                                  <a:pt x="3785" y="9"/>
                                </a:lnTo>
                                <a:lnTo>
                                  <a:pt x="3785" y="281"/>
                                </a:lnTo>
                                <a:lnTo>
                                  <a:pt x="3800" y="281"/>
                                </a:lnTo>
                                <a:lnTo>
                                  <a:pt x="3800" y="152"/>
                                </a:lnTo>
                                <a:lnTo>
                                  <a:pt x="3839" y="152"/>
                                </a:lnTo>
                                <a:lnTo>
                                  <a:pt x="3851" y="150"/>
                                </a:lnTo>
                                <a:lnTo>
                                  <a:pt x="3872" y="139"/>
                                </a:lnTo>
                                <a:lnTo>
                                  <a:pt x="3875" y="136"/>
                                </a:lnTo>
                                <a:lnTo>
                                  <a:pt x="3800" y="136"/>
                                </a:lnTo>
                                <a:lnTo>
                                  <a:pt x="3800" y="26"/>
                                </a:lnTo>
                                <a:lnTo>
                                  <a:pt x="3873" y="26"/>
                                </a:lnTo>
                                <a:lnTo>
                                  <a:pt x="3871" y="23"/>
                                </a:lnTo>
                                <a:lnTo>
                                  <a:pt x="3863" y="17"/>
                                </a:lnTo>
                                <a:lnTo>
                                  <a:pt x="3856" y="13"/>
                                </a:lnTo>
                                <a:lnTo>
                                  <a:pt x="3838" y="10"/>
                                </a:lnTo>
                                <a:lnTo>
                                  <a:pt x="3828" y="9"/>
                                </a:lnTo>
                                <a:close/>
                                <a:moveTo>
                                  <a:pt x="3825" y="152"/>
                                </a:moveTo>
                                <a:lnTo>
                                  <a:pt x="3808" y="152"/>
                                </a:lnTo>
                                <a:lnTo>
                                  <a:pt x="3888" y="281"/>
                                </a:lnTo>
                                <a:lnTo>
                                  <a:pt x="3905" y="281"/>
                                </a:lnTo>
                                <a:lnTo>
                                  <a:pt x="3825" y="152"/>
                                </a:lnTo>
                                <a:close/>
                                <a:moveTo>
                                  <a:pt x="3873" y="26"/>
                                </a:moveTo>
                                <a:lnTo>
                                  <a:pt x="3810" y="26"/>
                                </a:lnTo>
                                <a:lnTo>
                                  <a:pt x="3824" y="26"/>
                                </a:lnTo>
                                <a:lnTo>
                                  <a:pt x="3836" y="27"/>
                                </a:lnTo>
                                <a:lnTo>
                                  <a:pt x="3846" y="29"/>
                                </a:lnTo>
                                <a:lnTo>
                                  <a:pt x="3854" y="32"/>
                                </a:lnTo>
                                <a:lnTo>
                                  <a:pt x="3860" y="35"/>
                                </a:lnTo>
                                <a:lnTo>
                                  <a:pt x="3864" y="38"/>
                                </a:lnTo>
                                <a:lnTo>
                                  <a:pt x="3872" y="49"/>
                                </a:lnTo>
                                <a:lnTo>
                                  <a:pt x="3875" y="54"/>
                                </a:lnTo>
                                <a:lnTo>
                                  <a:pt x="3879" y="67"/>
                                </a:lnTo>
                                <a:lnTo>
                                  <a:pt x="3880" y="74"/>
                                </a:lnTo>
                                <a:lnTo>
                                  <a:pt x="3880" y="81"/>
                                </a:lnTo>
                                <a:lnTo>
                                  <a:pt x="3879" y="94"/>
                                </a:lnTo>
                                <a:lnTo>
                                  <a:pt x="3875" y="105"/>
                                </a:lnTo>
                                <a:lnTo>
                                  <a:pt x="3870" y="115"/>
                                </a:lnTo>
                                <a:lnTo>
                                  <a:pt x="3863" y="123"/>
                                </a:lnTo>
                                <a:lnTo>
                                  <a:pt x="3857" y="129"/>
                                </a:lnTo>
                                <a:lnTo>
                                  <a:pt x="3851" y="132"/>
                                </a:lnTo>
                                <a:lnTo>
                                  <a:pt x="3838" y="135"/>
                                </a:lnTo>
                                <a:lnTo>
                                  <a:pt x="3829" y="136"/>
                                </a:lnTo>
                                <a:lnTo>
                                  <a:pt x="3875" y="136"/>
                                </a:lnTo>
                                <a:lnTo>
                                  <a:pt x="3881" y="131"/>
                                </a:lnTo>
                                <a:lnTo>
                                  <a:pt x="3892" y="110"/>
                                </a:lnTo>
                                <a:lnTo>
                                  <a:pt x="3895" y="97"/>
                                </a:lnTo>
                                <a:lnTo>
                                  <a:pt x="3895" y="81"/>
                                </a:lnTo>
                                <a:lnTo>
                                  <a:pt x="3894" y="63"/>
                                </a:lnTo>
                                <a:lnTo>
                                  <a:pt x="3889" y="47"/>
                                </a:lnTo>
                                <a:lnTo>
                                  <a:pt x="3881" y="34"/>
                                </a:lnTo>
                                <a:lnTo>
                                  <a:pt x="3873"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160"/>
                        <wps:cNvCnPr>
                          <a:cxnSpLocks noChangeShapeType="1"/>
                        </wps:cNvCnPr>
                        <wps:spPr bwMode="auto">
                          <a:xfrm>
                            <a:off x="4974" y="295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9" name="Line 161"/>
                        <wps:cNvCnPr>
                          <a:cxnSpLocks noChangeShapeType="1"/>
                        </wps:cNvCnPr>
                        <wps:spPr bwMode="auto">
                          <a:xfrm>
                            <a:off x="4974" y="385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0" name="Line 162"/>
                        <wps:cNvCnPr>
                          <a:cxnSpLocks noChangeShapeType="1"/>
                        </wps:cNvCnPr>
                        <wps:spPr bwMode="auto">
                          <a:xfrm>
                            <a:off x="11244" y="126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335CF" id="Group 154" o:spid="_x0000_s1026" style="position:absolute;margin-left:36pt;margin-top:7.05pt;width:541pt;height:494.25pt;z-index:-251614208;mso-position-horizontal-relative:page" coordorigin="720,-4816" coordsize="10820,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">
                <v:shape id="Freeform 149" o:spid="_x0000_s1027" style="position:absolute;left:5588;top:-557;width:5912;height:4808;visibility:visible;mso-wrap-style:square;v-text-anchor:top" coordsize="591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" path="m240,l101,4,30,30,4,101,,240,,4568r4,139l30,4778r71,26l240,4808r5432,l5811,4804r71,-26l5908,4707r4,-139l5912,240r-4,-139l5882,30,5811,4,5672,,240,xe" filled="f" strokecolor="#231f20" strokeweight="2pt">
                  <v:path arrowok="t" o:connecttype="custom" o:connectlocs="240,-556;101,-552;30,-526;4,-455;0,-316;0,4012;4,4151;30,4222;101,4248;240,4252;5672,4252;5811,4248;5882,4222;5908,4151;5912,4012;5912,-316;5908,-455;5882,-526;5811,-552;5672,-556;240,-556" o:connectangles="0,0,0,0,0,0,0,0,0,0,0,0,0,0,0,0,0,0,0,0,0"/>
                </v:shape>
                <v:shape id="AutoShape 150" o:spid="_x0000_s1028" style="position:absolute;left:1084;top:-4817;width:3851;height:4940;visibility:visible;mso-wrap-style:square;v-text-anchor:top" coordsize="385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" path="m342,2775r-12,-35l317,2706r-9,-33l307,2642r3,-65l298,2517r-22,-56l247,2407r-22,-39l205,2329r-20,-39l164,2251r-4,5l178,2314r18,57l212,2430r14,58l242,2564r21,74l294,2709r48,66m3704,2250r-6,-3l3624,2370r-37,63l3551,2495r-5,12l3545,2521r,14l3548,2549r8,46l3555,2639r-9,44l3529,2726r-7,16l3517,2759r-4,17l3509,2793r28,-35l3563,2723r25,-35l3609,2651r8,-19l3620,2610r2,-22l3623,2566r,-27l3621,2513r-1,-26l3624,2462r18,-54l3662,2355r21,-52l3704,2250t146,-70l3845,2100r-26,-46l3819,2140r-10,80l3798,2280r-12,80l3773,2420r-10,60l3751,2520r-12,60l3727,2620r-21,80l3684,2780r-21,80l3641,2960r-22,80l3616,3040r-4,20l3608,3060r-5,20l3568,3120r-37,20l3489,3140r-54,-40l3401,3220r-15,80l3371,3360r-20,80l3328,3520r-27,60l3270,3660r-35,60l3196,3800r-42,60l3108,3920r-49,60l3006,4040r-57,60l2889,4140r-64,60l2762,4240r-64,60l2570,4380r-67,60l2435,4480r-71,40l2288,4540r-76,40l2062,4620r-225,l1614,4560r-147,-80l1270,4360r-65,-60l1011,4180r-43,-40l946,4120r-61,-40l828,4020r-54,-60l725,3900r-46,-60l638,3780r-37,-60l568,3640r-29,-80l514,3500r-20,-80l478,3340r-9,-60l459,3240r-15,-80l441,3140r-4,-20l373,3140r-47,l290,3120r-32,-60l252,3040r-6,-20l241,3020r-5,-20l212,2920,163,2760r-24,-80l115,2600,91,2500,68,2420,46,2340,36,2300r-5,-40l31,2200r2,-40l46,2120r25,-20l107,2080r42,20l179,2120r30,20l240,2160r32,20l261,2100r-11,-60l240,1980r-10,-60l219,1840r-6,-80l209,1680r,-80l212,1520r7,-80l229,1360r14,-60l260,1220r21,-80l305,1060r28,-80l365,920r36,-80l441,780r43,-60l532,660r51,-60l637,540r58,-60l756,440r65,-40l888,360r73,-60l1036,260r76,-20l1268,160r161,-40l1658,60r155,l1891,40r78,l2047,60r155,l2354,100r364,100l2788,240r136,80l2994,360r67,40l3124,460r60,40l3241,560r52,60l3343,680r45,60l3430,800r38,60l3502,940r30,60l3558,1080r22,80l3598,1240r13,80l3621,1400r7,80l3633,1560r3,60l3636,1700r-2,80l3629,1860r-8,80l3611,2020r-13,60l3597,2100r1,l3598,2120r15,-20l3626,2100r12,-20l3649,2080r25,-20l3700,2040r28,l3758,2060r27,l3806,2100r12,20l3819,2140r,-86l3811,2040r-58,-20l3648,2020r-2,-20l3648,2000r12,-80l3669,1820r4,-80l3675,1660r-2,-80l3668,1480r-8,-80l3650,1320r-14,-80l3619,1160r-22,-80l3572,1020r-28,-80l3512,880r-37,-80l3436,740r-44,-60l3345,620r-52,-60l3238,500r-59,-60l3117,400r-63,-60l2990,300r-65,-40l2858,220r-69,-40l2719,160r-71,-40l2351,40,2273,20r-77,l2119,,1808,r-78,20l1652,20,1265,120r-74,40l1117,180r-74,40l973,260r-68,20l840,320r-63,60l716,420r-57,40l604,520r-53,60l502,640r-46,60l413,760r-40,60l336,900r-32,60l275,1040r-26,60l228,1180r-19,80l195,1320r-12,80l175,1480r-5,80l169,1620r2,80l175,1780r8,80l191,1920r11,60l225,2100r-12,l206,2080r-7,l128,2060r-61,l23,2100,2,2180,,2220r3,60l10,2320r11,60l44,2460r24,80l92,2620r25,80l167,2860r25,80l202,2980r11,40l224,3040r13,40l266,3140r38,20l352,3180r63,-20l424,3200r9,40l442,3280r21,120l480,3480r21,60l527,3620r29,60l589,3760r37,60l667,3880r46,60l763,4000r55,60l833,4060r12,20l855,4120r8,20l877,4220r-2,60l859,4360r-27,80l795,4500r-49,80l687,4620r-66,60l550,4700r-73,40l342,4820r-67,20l73,4940r134,l218,4920r74,-20l512,4780r73,-20l659,4700r65,-40l781,4600r46,-60l863,4460r24,-80l896,4320r5,-60l904,4200r4,-60l909,4140r70,40l1111,4280r197,120l1373,4460r64,40l1503,4540r67,40l1638,4600r144,40l2087,4640r73,-20l2302,4580r68,-20l2436,4520r66,-60l2632,4380r65,-60l2827,4240r41,-40l2908,4180r42,-40l2994,4100r-2,40l2991,4160r-3,80l2992,4320r11,60l3023,4460r27,80l3087,4600r46,60l3190,4740r60,60l3314,4860r68,40l3453,4940r82,l3490,4920r-45,-40l3401,4860r-44,-40l3296,4780r-57,-60l3188,4660r-46,-60l3103,4540r-32,-80l3046,4400r-16,-80l3022,4240r-1,-80l3029,4100r23,-60l3099,3980r17,-20l3132,3960r15,-20l3162,3920r45,-80l3248,3780r37,-80l3317,3640r28,-80l3370,3480r22,-80l3412,3320r9,-40l3430,3240r18,-80l3503,3180r44,-20l3582,3140r30,-40l3630,3060r17,-40l3661,2980r11,-40l3691,2880r18,-80l3727,2740r18,-80l3762,2600r16,-80l3799,2440r20,-100l3837,2260r13,-80e" fillcolor="#231f20" stroked="f">
                  <v:path arrowok="t" o:connecttype="custom" o:connectlocs="276,-2355;196,-2445;3698,-2569;3556,-2221;3537,-2058;3623,-2277;3850,-2636;3763,-2336;3619,-1776;3435,-1716;3235,-1096;2825,-616;2212,-236;968,-676;601,-1096;444,-1656;246,-1796;68,-2396;107,-2736;240,-2836;229,-3456;441,-4036;888,-4456;1891,-4776;2994,-4456;3430,-4016;3621,-3416;3611,-2796;3649,-2736;3819,-2676;3669,-2996;3619,-3656;3345,-4196;2858,-4596;1808,-4816;905,-4536;456,-4116;209,-3556;183,-2956;67,-2756;68,-2276;237,-1736;463,-1416;713,-876;875,-536;477,-76;585,-56;901,-556;1437,-316;2370,-256;2950,-676;3050,-276;3535,124;3142,-216;3052,-776;3285,-1116;3448,-1656;3672,-1876;3819,-2476" o:connectangles="0,0,0,0,0,0,0,0,0,0,0,0,0,0,0,0,0,0,0,0,0,0,0,0,0,0,0,0,0,0,0,0,0,0,0,0,0,0,0,0,0,0,0,0,0,0,0,0,0,0,0,0,0,0,0,0,0,0,0"/>
                </v:shape>
                <v:shape id="Freeform 151" o:spid="_x0000_s1029" style="position:absolute;left:4775;top:-4566;width:6743;height:3457;visibility:visible;mso-wrap-style:square;v-text-anchor:top" coordsize="6743,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" path="m6742,3077r,-2814l6738,111,6710,33,6632,4,6480,,1141,,989,4,911,33r-29,78l878,263r,1260l,3457,878,3013r,64l882,3229r29,78l989,3336r152,4l6480,3340r152,-4l6710,3307r28,-78l6742,3077xe" filled="f" strokecolor="#231f20" strokeweight=".77294mm">
                  <v:path arrowok="t" o:connecttype="custom" o:connectlocs="6742,-1489;6742,-4303;6738,-4455;6710,-4533;6632,-4562;6480,-4566;1141,-4566;989,-4562;911,-4533;882,-4455;878,-4303;878,-3043;0,-1109;878,-1553;878,-1489;882,-1337;911,-1259;989,-1230;1141,-1226;6480,-1226;6632,-1230;6710,-1259;6738,-1337;6742,-1489" o:connectangles="0,0,0,0,0,0,0,0,0,0,0,0,0,0,0,0,0,0,0,0,0,0,0,0"/>
                </v:shape>
                <v:shape id="Picture 152" o:spid="_x0000_s1030" type="#_x0000_t75" style="position:absolute;left:6179;top:-4325;width:476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">
                  <v:imagedata r:id="rId31" o:title=""/>
                </v:shape>
                <v:shape id="Picture 153" o:spid="_x0000_s1031" type="#_x0000_t75" style="position:absolute;left:6915;top:32;width:324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">
                  <v:imagedata r:id="rId32" o:title=""/>
                </v:shape>
                <v:shape id="AutoShape 154" o:spid="_x0000_s1032" style="position:absolute;left:6591;top:-372;width:3906;height:278;visibility:visible;mso-wrap-style:square;v-text-anchor:top" coordsize="39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" path="m15,13l,13,77,278,94,233r-14,l15,13xm181,41r-16,l253,278r13,-45l252,233,181,41xm166,l80,233r14,l165,41r16,l166,xm331,13r-15,l252,233r14,l331,13xm374,13r-15,l359,269r15,l374,137r155,l529,122r-155,l374,13xm529,137r-15,l514,269r15,l529,137xm529,13r-15,l514,122r15,l529,13xm652,4l555,269r15,l601,185r116,l712,170r-106,l652,46r15,l652,4xm717,185r-15,l733,269r15,l717,185xm667,46r-15,l697,170r15,l667,46xm826,28r-15,l811,269r15,l826,28xm886,13r-134,l752,28r134,l886,13xm1022,13r-15,l1007,269r15,l1022,13xm1181,13r-15,l1166,269r15,l1181,137r155,l1336,122r-155,l1181,13xm1336,137r-15,l1321,269r15,l1336,137xm1336,13r-15,l1321,122r15,l1336,13xm1459,4r-97,265l1377,269r31,-84l1524,185r-5,-15l1413,170,1459,46r15,l1459,4xm1524,185r-15,l1540,269r15,l1524,185xm1474,46r-15,l1504,170r15,l1474,46xm1573,13r-15,l1641,278r15,-46l1641,232,1573,13xm1725,13r-15,l1642,232r14,l1725,13xm1861,13r-110,l1751,269r110,l1861,254r-95,l1766,137r93,l1859,121r-93,l1766,28r95,l1861,13xm2016,13r-15,l2001,269r74,l2075,254r-59,l2016,13xm2212,13r-111,l2101,269r111,l2212,254r-96,l2116,137r93,l2209,121r-93,l2116,28r96,l2212,13xm2330,4r-97,265l2248,269r31,-84l2396,185r-6,-15l2285,170,2330,46r15,l2330,4xm2396,185r-16,l2411,269r15,l2396,185xm2345,46r-15,l2375,170r15,l2345,46xm2494,13r-41,l2453,269r14,l2467,148r37,l2516,145r20,-10l2538,133r-71,l2467,28r69,l2534,26r-7,-6l2520,17r-16,-3l2494,13xm2491,148r-16,l2550,269r17,l2491,148xm2536,28r-59,l2490,29r12,1l2511,32r7,2l2524,37r4,3l2535,50r3,5l2542,68r1,6l2543,81r-1,12l2539,103r-5,10l2526,121r-5,5l2515,129r-12,3l2495,133r43,l2543,128r12,-20l2557,95r,-15l2556,64r-4,-15l2544,36r-8,-8xm2636,49r-19,l2810,278r,-41l2796,237,2636,49xm2602,10r,259l2617,269r,-220l2636,49,2602,10xm2810,13r-14,l2796,237r14,l2810,13xm2911,28r-14,l2897,269r14,l2911,28xm2971,13r-134,l2837,28r134,l2971,13xm3139,57r-14,l3205,278r14,-40l3205,238,3139,57xm3120,4r-49,265l3085,269,3124,57r15,l3120,4xm3300,57r-14,l3325,269r15,l3300,57xm3290,4r-85,234l3219,238,3285,57r15,l3290,4xm3473,10r-12,l3449,12r-11,3l3427,20r-10,5l3407,32r-10,8l3389,48r-8,10l3374,68r-6,11l3363,91r-5,12l3356,115r-2,13l3353,141r1,18l3357,175r5,16l3370,207r8,14l3389,234r11,11l3413,255r15,8l3442,268r15,4l3473,273r16,-1l3504,268r14,-5l3528,257r-55,l3459,256r-13,-2l3433,249r-12,-7l3409,233r-10,-10l3390,212r-8,-13l3376,185r-4,-14l3369,156r-1,-15l3369,126r3,-15l3376,97r6,-14l3390,71r9,-12l3409,49r12,-8l3433,34r13,-5l3459,26r14,-1l3528,25r-10,-5l3504,14r-15,-3l3473,10xm3528,25r-55,l3483,25r11,2l3503,30r10,4l3522,39r9,6l3539,52r8,7l3554,68r6,9l3565,86r5,11l3573,107r3,11l3577,130r1,11l3577,156r-3,15l3570,185r-6,14l3556,212r-9,11l3537,233r-12,9l3513,249r-13,5l3487,257r-14,l3528,257r4,-2l3545,245r12,-11l3567,221r9,-14l3583,191r6,-16l3592,159r1,-18l3592,124r-3,-17l3583,91r-7,-15l3567,61,3557,48,3545,37,3532,27r-4,-2xm3630,211r-13,7l3621,230r6,10l3635,250r8,8l3652,264r10,5l3673,272r12,1l3697,273r12,-4l3729,257r-57,l3661,253r-10,-8l3645,238r-6,-7l3634,221r-4,-10xm3701,10r-23,l3668,12r-18,11l3643,31r-10,20l3630,62r,13l3632,88r4,13l3644,111r10,9l3696,145r10,6l3714,155r12,8l3731,168r9,13l3742,188r,20l3740,218r-11,19l3722,244r-17,11l3695,257r34,l3731,256r9,-9l3754,225r3,-13l3757,198r-2,-15l3750,169r-8,-12l3731,147r-44,-25l3673,115r-10,-7l3648,95r-3,-9l3645,65r2,-8l3654,42r6,-6l3673,27r7,-2l3731,25,3712,13r-11,-3xm3731,25r-43,l3702,27r13,5l3726,42r9,13l3746,46r-6,-11l3732,26r-1,-1xm3846,28r-14,l3832,269r14,l3846,28xm3906,13r-134,l3772,28r134,l3906,13xe" fillcolor="#231f20" stroked="f">
                  <v:path arrowok="t" o:connecttype="custom" o:connectlocs="165,-331;165,-331;374,-359;374,-359;514,-250;712,-202;748,-103;811,-344;886,-359;1166,-103;1321,-235;1336,-359;1459,-326;1474,-326;1656,-140;1861,-359;1859,-251;2075,-103;2212,-118;2212,-359;2330,-326;2345,-326;2467,-103;2536,-344;2550,-103;2518,-338;2542,-279;2538,-239;2536,-344;2602,-103;2810,-135;2837,-359;3205,-134;3300,-315;3285,-315;3417,-347;3358,-269;3378,-151;3489,-100;3421,-130;3368,-231;3421,-331;3489,-361;3522,-333;3573,-265;3556,-160;3528,-115;3592,-213;3545,-335;3643,-114;3672,-115;3678,-362;3636,-271;3740,-191;3729,-115;3742,-215;3647,-315;3731,-347;3732,-346;3772,-359" o:connectangles="0,0,0,0,0,0,0,0,0,0,0,0,0,0,0,0,0,0,0,0,0,0,0,0,0,0,0,0,0,0,0,0,0,0,0,0,0,0,0,0,0,0,0,0,0,0,0,0,0,0,0,0,0,0,0,0,0,0,0,0"/>
                </v:shape>
                <v:line id="Line 155" o:spid="_x0000_s1033" style="position:absolute;visibility:visible;mso-wrap-style:square" from="11244,2174" to="1124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" strokecolor="#231f20" strokeweight="1pt"/>
                <v:line id="Line 156" o:spid="_x0000_s1034" style="position:absolute;visibility:visible;mso-wrap-style:square" from="11244,3066" to="11244,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" strokecolor="#231f20" strokeweight="1pt"/>
                <v:line id="Line 157" o:spid="_x0000_s1035" style="position:absolute;visibility:visible;mso-wrap-style:square" from="11244,3959" to="1124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" strokecolor="#231f20" strokeweight="1pt"/>
                <v:shape id="Freeform 158" o:spid="_x0000_s1036" style="position:absolute;left:740;top:1727;width:4448;height:2524;visibility:visible;mso-wrap-style:square;v-text-anchor:top" coordsize="444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" path="m240,l101,4,30,30,4,101,,240,,2284r4,139l30,2494r71,26l240,2524r3968,l4347,2520r71,-26l4444,2423r4,-139l4448,240r-4,-139l4418,30,4347,4,4208,,240,xe" filled="f" strokecolor="#231f20" strokeweight="2pt">
                  <v:path arrowok="t" o:connecttype="custom" o:connectlocs="240,1728;101,1732;30,1758;4,1829;0,1968;0,4012;4,4151;30,4222;101,4248;240,4252;4208,4252;4347,4248;4418,4222;4444,4151;4448,4012;4448,1968;4444,1829;4418,1758;4347,1732;4208,1728;240,1728" o:connectangles="0,0,0,0,0,0,0,0,0,0,0,0,0,0,0,0,0,0,0,0,0"/>
                </v:shape>
                <v:shape id="AutoShape 159" o:spid="_x0000_s1037" style="position:absolute;left:1024;top:1933;width:3906;height:290;visibility:visible;mso-wrap-style:square;v-text-anchor:top" coordsize="39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" path="m15,9l,9,,281r15,l15,9xm246,l144,281r15,l192,192r124,l310,175r-112,l246,44r16,l246,xm316,192r-17,l332,281r16,l316,192xm262,44r-16,l294,175r16,l262,44xm425,56r-15,l495,290r15,-43l495,247,425,56xm405,l353,281r14,l409,56r16,l405,xm595,56r-14,l623,281r14,l595,56xm585,l495,247r15,l580,56r15,l585,xm816,56r-15,l886,290r15,-43l886,247,816,56xm796,l744,281r15,l800,56r16,l796,xm986,56r-14,l1014,281r14,l986,56xm976,l886,247r15,l971,56r15,l976,xm1170,6r-13,l1145,8r-12,4l1121,17r-11,6l1100,30r-10,8l1081,47r-9,10l1065,68r-7,11l1053,92r-4,13l1045,118r-1,13l1043,145r1,18l1047,181r6,17l1060,215r10,15l1081,243r12,12l1107,266r15,8l1137,280r16,3l1170,284r16,-1l1202,280r16,-6l1228,268r-58,l1155,267r-14,-3l1127,259r-13,-7l1102,242r-11,-10l1082,220r-8,-14l1067,192r-5,-15l1060,161r-1,-16l1060,129r2,-16l1067,98r7,-14l1082,70r9,-12l1102,48r12,-9l1127,31r14,-5l1155,23r15,-1l1228,22r-10,-6l1202,11,1186,7,1170,6xm1228,22r-58,l1181,23r11,1l1202,27r10,5l1222,37r9,6l1240,50r8,8l1255,67r7,10l1267,87r5,11l1276,109r3,12l1280,133r1,12l1280,161r-3,16l1272,192r-6,14l1258,220r-10,12l1237,242r-12,9l1212,259r-14,5l1184,267r-14,1l1228,268r5,-2l1247,255r12,-12l1270,230r9,-15l1287,198r5,-17l1295,163r1,-18l1295,127r-3,-18l1287,92r-8,-16l1270,60,1259,47,1247,35,1233,25r-5,-3xm1336,219r-14,7l1327,239r6,11l1341,260r9,9l1360,276r10,4l1382,283r12,1l1407,284r12,-3l1431,274r9,-6l1381,268r-12,-4l1359,255r-7,-7l1346,240r-6,-10l1336,219xm1411,6r-24,l1376,9r-19,11l1350,28r-11,21l1336,61r,14l1338,89r5,13l1350,114r12,9l1406,149r11,6l1425,160r12,8l1443,173r9,14l1455,195r,21l1452,227r-11,19l1434,254r-19,11l1405,268r35,l1447,262r7,-8l1460,246r4,-10l1468,227r2,-11l1470,206r-1,-17l1463,175r-8,-13l1443,152r-47,-27l1382,117r-11,-7l1356,96r-4,-10l1352,65r2,-9l1362,40r5,-6l1382,24r7,-2l1443,22,1423,9,1411,6xm1443,22r-45,l1413,24r13,6l1438,40r9,14l1458,44r-5,-12l1444,23r-1,-1xm1565,26r-16,l1549,281r16,l1565,26xm1628,9r-142,l1486,26r142,l1628,9xm1811,26r-15,l1796,281r15,l1811,26xm1874,9r-141,l1733,26r141,l1874,9xm1918,9r-15,l1903,281r15,l1918,141r164,l2082,125r-164,l1918,9xm2082,141r-15,l2067,281r15,l2082,141xm2082,9r-15,l2067,125r15,l2082,9xm2212,l2110,281r16,l2159,192r123,l2276,175r-112,l2212,44r16,l2212,xm2282,192r-16,l2299,281r15,l2282,192xm2228,44r-16,l2260,175r16,l2228,44xm2378,48r-20,l2563,290r,-44l2547,246,2378,48xm2342,6r,275l2358,281r,-233l2378,48,2342,6xm2563,9r-16,l2547,246r16,l2563,9xm2631,9r-16,l2615,281r16,l2631,158r6,-7l2658,151r-10,-11l2652,136r-21,l2631,9xm2658,151r-21,l2755,281r20,l2658,151xm2768,9r-21,l2631,136r21,l2768,9xm2898,9r-98,l2800,281r15,l2815,140r81,l2896,124r-81,l2815,26r83,l2898,9xm2957,9r-16,l2942,191r,12l2943,213r1,8l2946,232r5,10l2958,253r8,10l2976,271r24,11l3012,284r25,l3049,282r24,-11l3076,268r-62,l3004,266r-21,-9l2975,250r-5,-8l2964,234r-3,-9l2959,214r-1,-8l2958,196r-1,-11l2957,9xm3107,9r-15,l3092,185r-1,11l3091,206r-1,8l3088,225r-3,9l3073,250r-8,7l3045,266r-11,2l3076,268r7,-5l3091,253r7,-10l3103,232r2,-11l3106,213r1,-10l3107,191r,-182xm3173,9r-15,l3158,281r77,l3235,265r-62,l3173,9xm3462,9r-98,l3364,281r15,l3379,140r81,l3460,124r-81,l3379,26r83,l3462,9xm3620,6r-13,l3595,8r-12,4l3571,17r-11,6l3550,30r-10,8l3531,47r-9,10l3515,68r-6,11l3503,92r-4,13l3496,118r-2,13l3493,145r1,18l3498,181r5,17l3510,215r10,15l3531,243r12,12l3557,266r15,8l3587,280r16,3l3620,284r16,-1l3652,280r16,-6l3678,268r-58,l3605,267r-14,-3l3577,259r-13,-7l3552,242r-10,-10l3532,220r-8,-14l3517,192r-4,-15l3510,161r-1,-16l3510,129r3,-16l3517,98r7,-14l3532,70r10,-12l3552,48r12,-9l3578,31r13,-5l3605,23r15,-1l3678,22r-10,-6l3652,11,3636,7,3620,6xm3678,22r-58,l3631,23r11,1l3652,27r11,5l3672,37r10,6l3690,50r8,8l3705,67r7,10l3717,87r5,11l3726,109r3,12l3731,133r,12l3730,161r-3,16l3723,192r-7,14l3708,220r-10,12l3687,242r-12,9l3662,259r-13,5l3634,267r-14,1l3678,268r5,-2l3697,255r12,-12l3720,230r9,-15l3737,198r5,-17l3746,163r1,-18l3746,127r-4,-18l3737,92r-8,-16l3720,60,3709,47,3697,35,3683,25r-5,-3xm3828,9r-43,l3785,281r15,l3800,152r39,l3851,150r21,-11l3875,136r-75,l3800,26r73,l3871,23r-8,-6l3856,13r-18,-3l3828,9xm3825,152r-17,l3888,281r17,l3825,152xm3873,26r-63,l3824,26r12,1l3846,29r8,3l3860,35r4,3l3872,49r3,5l3879,67r1,7l3880,81r-1,13l3875,105r-5,10l3863,123r-6,6l3851,132r-13,3l3829,136r46,l3881,131r11,-21l3895,97r,-16l3894,63r-5,-16l3881,34r-8,-8xe" fillcolor="#231f20" stroked="f">
                  <v:path arrowok="t" o:connecttype="custom" o:connectlocs="316,2125;316,2125;495,2180;623,2214;801,1989;796,1933;986,1989;1081,1980;1047,2114;1170,2217;1102,2175;1067,2031;1228,1955;1212,1965;1279,2054;1225,2184;1279,2148;1259,1980;1360,2209;1369,2197;1350,1961;1425,2093;1405,2201;1463,2108;1362,1973;1426,1963;1565,2214;1811,2214;1918,2214;2082,2074;2282,2125;2282,2125;2547,2179;2547,2179;2648,2073;2747,1942;2896,2057;2944,2154;3073,2204;2958,2139;3088,2158;3103,2165;3235,2198;3379,2057;3550,1963;3493,2078;3587,2213;3577,2192;3510,2062;3605,1956;3642,1957;3722,2031;3698,2165;3709,2176;3729,2009;3800,2085;3856,1946;3824,1959;3880,2014;3881,2064" o:connectangles="0,0,0,0,0,0,0,0,0,0,0,0,0,0,0,0,0,0,0,0,0,0,0,0,0,0,0,0,0,0,0,0,0,0,0,0,0,0,0,0,0,0,0,0,0,0,0,0,0,0,0,0,0,0,0,0,0,0,0,0"/>
                </v:shape>
                <v:line id="Line 160" o:spid="_x0000_s1038" style="position:absolute;visibility:visible;mso-wrap-style:square" from="4974,2956" to="4974,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" strokecolor="#231f20" strokeweight="1pt"/>
                <v:line id="Line 161" o:spid="_x0000_s1039" style="position:absolute;visibility:visible;mso-wrap-style:square" from="4974,3850" to="4974,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" strokecolor="#231f20" strokeweight="1pt"/>
                <v:line id="Line 162" o:spid="_x0000_s1040" style="position:absolute;visibility:visible;mso-wrap-style:square" from="11244,1268" to="1124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" strokecolor="#231f20" strokeweight="1pt"/>
                <w10:wrap anchorx="page"/>
              </v:group>
            </w:pict>
          </mc:Fallback>
        </mc:AlternateContent>
      </w:r>
    </w:p>
    <w:p w14:paraId="7487654F" w14:textId="77777777" w:rsidR="005D6691" w:rsidRPr="005D6691" w:rsidRDefault="005D6691" w:rsidP="005D6691">
      <w:pPr>
        <w:rPr>
          <w:sz w:val="23"/>
        </w:rPr>
      </w:pPr>
    </w:p>
    <w:p w14:paraId="09467E77" w14:textId="77777777" w:rsidR="005D6691" w:rsidRPr="005D6691" w:rsidRDefault="005D6691" w:rsidP="005D6691">
      <w:pPr>
        <w:rPr>
          <w:sz w:val="23"/>
        </w:rPr>
      </w:pPr>
    </w:p>
    <w:p w14:paraId="706E4AF5" w14:textId="77777777" w:rsidR="005D6691" w:rsidRPr="005D6691" w:rsidRDefault="005D6691" w:rsidP="005D6691">
      <w:pPr>
        <w:rPr>
          <w:sz w:val="23"/>
        </w:rPr>
      </w:pPr>
    </w:p>
    <w:p w14:paraId="523E8DE4" w14:textId="77777777" w:rsidR="005D6691" w:rsidRPr="005D6691" w:rsidRDefault="005D6691" w:rsidP="005D6691">
      <w:pPr>
        <w:rPr>
          <w:sz w:val="23"/>
        </w:rPr>
      </w:pPr>
    </w:p>
    <w:p w14:paraId="44D64B74" w14:textId="77777777" w:rsidR="005D6691" w:rsidRPr="005D6691" w:rsidRDefault="005D6691" w:rsidP="005D6691">
      <w:pPr>
        <w:rPr>
          <w:sz w:val="23"/>
        </w:rPr>
      </w:pPr>
    </w:p>
    <w:p w14:paraId="6C1982FF" w14:textId="77777777" w:rsidR="005D6691" w:rsidRPr="005D6691" w:rsidRDefault="005D6691" w:rsidP="005D6691">
      <w:pPr>
        <w:rPr>
          <w:sz w:val="23"/>
        </w:rPr>
      </w:pPr>
    </w:p>
    <w:p w14:paraId="29C35305" w14:textId="77777777" w:rsidR="005D6691" w:rsidRPr="005D6691" w:rsidRDefault="005D6691" w:rsidP="005D6691">
      <w:pPr>
        <w:rPr>
          <w:sz w:val="23"/>
        </w:rPr>
      </w:pPr>
    </w:p>
    <w:p w14:paraId="4554AD53" w14:textId="77777777" w:rsidR="005D6691" w:rsidRPr="005D6691" w:rsidRDefault="005D6691" w:rsidP="005D6691">
      <w:pPr>
        <w:rPr>
          <w:sz w:val="23"/>
        </w:rPr>
      </w:pPr>
    </w:p>
    <w:p w14:paraId="5C8A2011" w14:textId="77777777" w:rsidR="005D6691" w:rsidRPr="005D6691" w:rsidRDefault="005D6691" w:rsidP="005D6691">
      <w:pPr>
        <w:rPr>
          <w:sz w:val="23"/>
        </w:rPr>
      </w:pPr>
    </w:p>
    <w:p w14:paraId="39FD20FD" w14:textId="77777777" w:rsidR="005D6691" w:rsidRPr="005D6691" w:rsidRDefault="005D6691" w:rsidP="005D6691">
      <w:pPr>
        <w:rPr>
          <w:sz w:val="23"/>
        </w:rPr>
      </w:pPr>
    </w:p>
    <w:p w14:paraId="3EE76A91" w14:textId="77777777" w:rsidR="005D6691" w:rsidRPr="005D6691" w:rsidRDefault="005D6691" w:rsidP="005D6691">
      <w:pPr>
        <w:rPr>
          <w:sz w:val="23"/>
        </w:rPr>
      </w:pPr>
    </w:p>
    <w:p w14:paraId="4EF022A7" w14:textId="77777777" w:rsidR="005D6691" w:rsidRPr="005D6691" w:rsidRDefault="005D6691" w:rsidP="005D6691">
      <w:pPr>
        <w:rPr>
          <w:sz w:val="23"/>
        </w:rPr>
      </w:pPr>
    </w:p>
    <w:p w14:paraId="6D6E42AC" w14:textId="77777777" w:rsidR="005D6691" w:rsidRPr="005D6691" w:rsidRDefault="005D6691" w:rsidP="005D6691">
      <w:pPr>
        <w:rPr>
          <w:sz w:val="23"/>
        </w:rPr>
      </w:pPr>
    </w:p>
    <w:p w14:paraId="3A00B0CD" w14:textId="77777777" w:rsidR="005D6691" w:rsidRPr="005D6691" w:rsidRDefault="005D6691" w:rsidP="005D6691">
      <w:pPr>
        <w:rPr>
          <w:sz w:val="23"/>
        </w:rPr>
      </w:pPr>
    </w:p>
    <w:p w14:paraId="478B8D1A" w14:textId="77777777" w:rsidR="005D6691" w:rsidRPr="005D6691" w:rsidRDefault="005D6691" w:rsidP="005D6691">
      <w:pPr>
        <w:rPr>
          <w:sz w:val="23"/>
        </w:rPr>
      </w:pPr>
    </w:p>
    <w:p w14:paraId="4FB0F61C" w14:textId="77777777" w:rsidR="005D6691" w:rsidRPr="005D6691" w:rsidRDefault="005D6691" w:rsidP="005D6691">
      <w:pPr>
        <w:rPr>
          <w:sz w:val="23"/>
        </w:rPr>
      </w:pPr>
    </w:p>
    <w:p w14:paraId="52DE7DF1" w14:textId="77777777" w:rsidR="005D6691" w:rsidRPr="005D6691" w:rsidRDefault="005D6691" w:rsidP="005D6691">
      <w:pPr>
        <w:rPr>
          <w:sz w:val="23"/>
        </w:rPr>
      </w:pPr>
    </w:p>
    <w:p w14:paraId="3C92645D" w14:textId="77777777" w:rsidR="005D6691" w:rsidRPr="005D6691" w:rsidRDefault="00331CD7" w:rsidP="005D6691">
      <w:pPr>
        <w:rPr>
          <w:sz w:val="23"/>
        </w:rPr>
      </w:pPr>
      <w:r w:rsidRPr="00743689">
        <w:rPr>
          <w:noProof/>
          <w:sz w:val="23"/>
        </w:rPr>
        <mc:AlternateContent>
          <mc:Choice Requires="wps">
            <w:drawing>
              <wp:anchor distT="45720" distB="45720" distL="114300" distR="114300" simplePos="0" relativeHeight="251704320" behindDoc="0" locked="0" layoutInCell="1" allowOverlap="1" wp14:anchorId="7963B61D" wp14:editId="014E7C70">
                <wp:simplePos x="0" y="0"/>
                <wp:positionH relativeFrom="column">
                  <wp:posOffset>3581400</wp:posOffset>
                </wp:positionH>
                <wp:positionV relativeFrom="paragraph">
                  <wp:posOffset>48895</wp:posOffset>
                </wp:positionV>
                <wp:extent cx="3705225" cy="9144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14400"/>
                        </a:xfrm>
                        <a:prstGeom prst="rect">
                          <a:avLst/>
                        </a:prstGeom>
                        <a:solidFill>
                          <a:srgbClr val="FFFFFF"/>
                        </a:solidFill>
                        <a:ln w="9525">
                          <a:noFill/>
                          <a:miter lim="800000"/>
                          <a:headEnd/>
                          <a:tailEnd/>
                        </a:ln>
                      </wps:spPr>
                      <wps:txbx>
                        <w:txbxContent>
                          <w:p w14:paraId="18D98045" w14:textId="77777777" w:rsidR="005D6691" w:rsidRDefault="005D6691">
                            <w:pPr>
                              <w:rPr>
                                <w:rFonts w:ascii="Century Gothic" w:hAnsi="Century Gothic"/>
                                <w:sz w:val="32"/>
                              </w:rPr>
                            </w:pPr>
                          </w:p>
                          <w:p w14:paraId="6B1A884B" w14:textId="77777777" w:rsidR="00743689" w:rsidRPr="005D6691" w:rsidRDefault="00743689">
                            <w:pPr>
                              <w:rPr>
                                <w:sz w:val="32"/>
                              </w:rPr>
                            </w:pPr>
                            <w:r w:rsidRPr="005D6691">
                              <w:rPr>
                                <w:rFonts w:ascii="Century Gothic" w:hAnsi="Century Gothic"/>
                                <w:sz w:val="32"/>
                              </w:rPr>
                              <w:t>What I am looking forward to the most about starting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B61D" id="_x0000_s1049" type="#_x0000_t202" style="position:absolute;margin-left:282pt;margin-top:3.85pt;width:291.75pt;height:1in;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" stroked="f">
                <v:textbox>
                  <w:txbxContent>
                    <w:p w14:paraId="18D98045" w14:textId="77777777" w:rsidR="005D6691" w:rsidRDefault="005D6691">
                      <w:pPr>
                        <w:rPr>
                          <w:rFonts w:ascii="Century Gothic" w:hAnsi="Century Gothic"/>
                          <w:sz w:val="32"/>
                        </w:rPr>
                      </w:pPr>
                    </w:p>
                    <w:p w14:paraId="6B1A884B" w14:textId="77777777" w:rsidR="00743689" w:rsidRPr="005D6691" w:rsidRDefault="00743689">
                      <w:pPr>
                        <w:rPr>
                          <w:sz w:val="32"/>
                        </w:rPr>
                      </w:pPr>
                      <w:r w:rsidRPr="005D6691">
                        <w:rPr>
                          <w:rFonts w:ascii="Century Gothic" w:hAnsi="Century Gothic"/>
                          <w:sz w:val="32"/>
                        </w:rPr>
                        <w:t>What I am looking forward to the most about starting college:</w:t>
                      </w:r>
                    </w:p>
                  </w:txbxContent>
                </v:textbox>
                <w10:wrap type="square"/>
              </v:shape>
            </w:pict>
          </mc:Fallback>
        </mc:AlternateContent>
      </w:r>
    </w:p>
    <w:p w14:paraId="57210725" w14:textId="77777777" w:rsidR="005D6691" w:rsidRPr="005D6691" w:rsidRDefault="005D6691" w:rsidP="005D6691">
      <w:pPr>
        <w:rPr>
          <w:sz w:val="23"/>
        </w:rPr>
      </w:pPr>
    </w:p>
    <w:p w14:paraId="291BFB99" w14:textId="77777777" w:rsidR="005D6691" w:rsidRPr="005D6691" w:rsidRDefault="005D6691" w:rsidP="005D6691">
      <w:pPr>
        <w:rPr>
          <w:sz w:val="23"/>
        </w:rPr>
      </w:pPr>
    </w:p>
    <w:p w14:paraId="318FD84D" w14:textId="77777777" w:rsidR="005D6691" w:rsidRDefault="005D6691" w:rsidP="005D6691">
      <w:pPr>
        <w:tabs>
          <w:tab w:val="left" w:pos="1560"/>
        </w:tabs>
        <w:rPr>
          <w:sz w:val="23"/>
        </w:rPr>
      </w:pPr>
      <w:r>
        <w:rPr>
          <w:sz w:val="23"/>
        </w:rPr>
        <w:t xml:space="preserve">                   </w:t>
      </w:r>
    </w:p>
    <w:p w14:paraId="7669D2E4" w14:textId="77777777" w:rsidR="005D6691" w:rsidRPr="005D6691" w:rsidRDefault="005D6691" w:rsidP="005D6691">
      <w:pPr>
        <w:tabs>
          <w:tab w:val="left" w:pos="1560"/>
        </w:tabs>
        <w:rPr>
          <w:sz w:val="23"/>
        </w:rPr>
      </w:pPr>
      <w:r>
        <w:rPr>
          <w:sz w:val="23"/>
        </w:rPr>
        <w:t xml:space="preserve">                      </w:t>
      </w:r>
      <w:r>
        <w:rPr>
          <w:b/>
          <w:color w:val="231F20"/>
          <w:w w:val="70"/>
          <w:sz w:val="42"/>
        </w:rPr>
        <w:t>HOW MY FACE LOOKS</w:t>
      </w:r>
    </w:p>
    <w:p w14:paraId="54CC7BA0" w14:textId="77777777" w:rsidR="005D6691" w:rsidRPr="005D6691" w:rsidRDefault="005D6691" w:rsidP="005D6691">
      <w:pPr>
        <w:rPr>
          <w:sz w:val="23"/>
        </w:rPr>
      </w:pPr>
      <w:r>
        <w:rPr>
          <w:sz w:val="23"/>
        </w:rPr>
        <w:t xml:space="preserve">              </w:t>
      </w:r>
      <w:r>
        <w:rPr>
          <w:noProof/>
        </w:rPr>
        <w:drawing>
          <wp:inline distT="0" distB="0" distL="0" distR="0" wp14:anchorId="1F502B8F" wp14:editId="61A3D45B">
            <wp:extent cx="2614729" cy="714375"/>
            <wp:effectExtent l="0" t="0" r="0" b="0"/>
            <wp:docPr id="253" name="Picture 253" descr="Set Of Emoji. Vector Icon Of Emoticons. Different Faces.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 Of Emoji. Vector Icon Of Emoticons. Different Faces. Rating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005" b="28987"/>
                    <a:stretch/>
                  </pic:blipFill>
                  <pic:spPr bwMode="auto">
                    <a:xfrm>
                      <a:off x="0" y="0"/>
                      <a:ext cx="2625462" cy="717307"/>
                    </a:xfrm>
                    <a:prstGeom prst="rect">
                      <a:avLst/>
                    </a:prstGeom>
                    <a:noFill/>
                    <a:ln>
                      <a:noFill/>
                    </a:ln>
                    <a:extLst>
                      <a:ext uri="{53640926-AAD7-44D8-BBD7-CCE9431645EC}">
                        <a14:shadowObscured xmlns:a14="http://schemas.microsoft.com/office/drawing/2010/main"/>
                      </a:ext>
                    </a:extLst>
                  </pic:spPr>
                </pic:pic>
              </a:graphicData>
            </a:graphic>
          </wp:inline>
        </w:drawing>
      </w:r>
    </w:p>
    <w:p w14:paraId="43AF7A46" w14:textId="77777777" w:rsidR="005D6691" w:rsidRPr="005D6691" w:rsidRDefault="005D6691" w:rsidP="005D6691">
      <w:pPr>
        <w:rPr>
          <w:sz w:val="23"/>
        </w:rPr>
      </w:pPr>
    </w:p>
    <w:p w14:paraId="3DF29E68" w14:textId="77777777" w:rsidR="005D6691" w:rsidRPr="005D6691" w:rsidRDefault="005D6691" w:rsidP="005D6691">
      <w:pPr>
        <w:rPr>
          <w:sz w:val="23"/>
        </w:rPr>
      </w:pPr>
    </w:p>
    <w:p w14:paraId="1FB3C07E" w14:textId="77777777" w:rsidR="00331CD7" w:rsidRDefault="00331CD7" w:rsidP="005D6691">
      <w:pPr>
        <w:rPr>
          <w:sz w:val="23"/>
        </w:rPr>
      </w:pPr>
    </w:p>
    <w:p w14:paraId="4DEC6AE7" w14:textId="77777777" w:rsidR="00331CD7" w:rsidRPr="00331CD7" w:rsidRDefault="00331CD7" w:rsidP="00331CD7">
      <w:pPr>
        <w:rPr>
          <w:sz w:val="23"/>
        </w:rPr>
      </w:pPr>
    </w:p>
    <w:p w14:paraId="01CE048D" w14:textId="77777777" w:rsidR="00331CD7" w:rsidRPr="00331CD7" w:rsidRDefault="00331CD7" w:rsidP="00331CD7">
      <w:pPr>
        <w:rPr>
          <w:sz w:val="23"/>
        </w:rPr>
      </w:pPr>
    </w:p>
    <w:p w14:paraId="57914686" w14:textId="77777777" w:rsidR="00331CD7" w:rsidRPr="00331CD7" w:rsidRDefault="00331CD7" w:rsidP="00331CD7">
      <w:pPr>
        <w:rPr>
          <w:sz w:val="23"/>
        </w:rPr>
      </w:pPr>
    </w:p>
    <w:p w14:paraId="7B4B7073" w14:textId="77777777" w:rsidR="00331CD7" w:rsidRPr="00331CD7" w:rsidRDefault="00331CD7" w:rsidP="00331CD7">
      <w:pPr>
        <w:rPr>
          <w:sz w:val="23"/>
        </w:rPr>
      </w:pPr>
    </w:p>
    <w:p w14:paraId="1825E098" w14:textId="77777777" w:rsidR="00331CD7" w:rsidRPr="00331CD7" w:rsidRDefault="00331CD7" w:rsidP="00331CD7">
      <w:pPr>
        <w:rPr>
          <w:sz w:val="23"/>
        </w:rPr>
      </w:pPr>
    </w:p>
    <w:p w14:paraId="0025E198" w14:textId="77777777" w:rsidR="00331CD7" w:rsidRPr="00331CD7" w:rsidRDefault="00331CD7" w:rsidP="00331CD7">
      <w:pPr>
        <w:rPr>
          <w:sz w:val="23"/>
        </w:rPr>
      </w:pPr>
    </w:p>
    <w:p w14:paraId="484C2470" w14:textId="77777777" w:rsidR="00331CD7" w:rsidRPr="00331CD7" w:rsidRDefault="00331CD7" w:rsidP="00331CD7">
      <w:pPr>
        <w:rPr>
          <w:sz w:val="23"/>
        </w:rPr>
      </w:pPr>
    </w:p>
    <w:p w14:paraId="2C1EBA93" w14:textId="77777777" w:rsidR="00331CD7" w:rsidRPr="00331CD7" w:rsidRDefault="00331CD7" w:rsidP="00331CD7">
      <w:pPr>
        <w:rPr>
          <w:sz w:val="23"/>
        </w:rPr>
      </w:pPr>
    </w:p>
    <w:p w14:paraId="31E8721E" w14:textId="77777777" w:rsidR="00331CD7" w:rsidRPr="00331CD7" w:rsidRDefault="00331CD7" w:rsidP="00331CD7">
      <w:pPr>
        <w:rPr>
          <w:sz w:val="23"/>
        </w:rPr>
      </w:pPr>
    </w:p>
    <w:p w14:paraId="3D6EC523" w14:textId="77777777" w:rsidR="00331CD7" w:rsidRPr="00331CD7" w:rsidRDefault="00331CD7" w:rsidP="00331CD7">
      <w:pPr>
        <w:rPr>
          <w:rFonts w:ascii="Century Gothic" w:hAnsi="Century Gothic"/>
          <w:sz w:val="28"/>
        </w:rPr>
      </w:pPr>
      <w:r>
        <w:rPr>
          <w:sz w:val="23"/>
        </w:rPr>
        <w:tab/>
      </w:r>
      <w:r w:rsidRPr="00331CD7">
        <w:rPr>
          <w:rFonts w:ascii="Century Gothic" w:hAnsi="Century Gothic"/>
          <w:sz w:val="28"/>
        </w:rPr>
        <w:t>3 Things I would like to know about what college is going to be like:</w:t>
      </w:r>
    </w:p>
    <w:p w14:paraId="5D8D9A31" w14:textId="77777777" w:rsidR="00331CD7" w:rsidRPr="00331CD7" w:rsidRDefault="00331CD7" w:rsidP="00331CD7">
      <w:pPr>
        <w:rPr>
          <w:rFonts w:ascii="Century Gothic" w:hAnsi="Century Gothic"/>
          <w:sz w:val="28"/>
        </w:rPr>
      </w:pPr>
    </w:p>
    <w:p w14:paraId="1C6138C6" w14:textId="77777777" w:rsidR="00331CD7" w:rsidRPr="00331CD7" w:rsidRDefault="00331CD7" w:rsidP="00331CD7">
      <w:pPr>
        <w:pStyle w:val="ListParagraph"/>
        <w:numPr>
          <w:ilvl w:val="0"/>
          <w:numId w:val="3"/>
        </w:numPr>
        <w:rPr>
          <w:rFonts w:ascii="Century Gothic" w:hAnsi="Century Gothic"/>
          <w:sz w:val="28"/>
        </w:rPr>
      </w:pPr>
      <w:r w:rsidRPr="00331CD7">
        <w:rPr>
          <w:rFonts w:ascii="Century Gothic" w:hAnsi="Century Gothic"/>
          <w:sz w:val="28"/>
        </w:rPr>
        <w:t xml:space="preserve"> </w:t>
      </w:r>
    </w:p>
    <w:p w14:paraId="58CBB7C7" w14:textId="77777777" w:rsidR="00331CD7" w:rsidRPr="00331CD7" w:rsidRDefault="00331CD7" w:rsidP="00331CD7">
      <w:pPr>
        <w:pStyle w:val="ListParagraph"/>
        <w:ind w:left="1080"/>
        <w:rPr>
          <w:rFonts w:ascii="Century Gothic" w:hAnsi="Century Gothic"/>
          <w:sz w:val="28"/>
        </w:rPr>
      </w:pPr>
    </w:p>
    <w:p w14:paraId="1A5641CF" w14:textId="77777777" w:rsidR="00331CD7" w:rsidRPr="00331CD7" w:rsidRDefault="00331CD7" w:rsidP="00331CD7">
      <w:pPr>
        <w:pStyle w:val="ListParagraph"/>
        <w:ind w:left="1080"/>
        <w:rPr>
          <w:rFonts w:ascii="Century Gothic" w:hAnsi="Century Gothic"/>
          <w:sz w:val="28"/>
        </w:rPr>
      </w:pPr>
      <w:r w:rsidRPr="00331CD7">
        <w:rPr>
          <w:rFonts w:ascii="Century Gothic" w:hAnsi="Century Gothic"/>
          <w:sz w:val="28"/>
        </w:rPr>
        <w:t xml:space="preserve"> </w:t>
      </w:r>
    </w:p>
    <w:p w14:paraId="7A2766FB" w14:textId="77777777" w:rsidR="00331CD7" w:rsidRPr="00331CD7" w:rsidRDefault="00331CD7" w:rsidP="00331CD7">
      <w:pPr>
        <w:pStyle w:val="ListParagraph"/>
        <w:numPr>
          <w:ilvl w:val="0"/>
          <w:numId w:val="3"/>
        </w:numPr>
        <w:rPr>
          <w:rFonts w:ascii="Century Gothic" w:hAnsi="Century Gothic"/>
          <w:sz w:val="28"/>
        </w:rPr>
      </w:pPr>
      <w:r w:rsidRPr="00331CD7">
        <w:rPr>
          <w:rFonts w:ascii="Century Gothic" w:hAnsi="Century Gothic"/>
          <w:sz w:val="28"/>
        </w:rPr>
        <w:t xml:space="preserve"> </w:t>
      </w:r>
    </w:p>
    <w:p w14:paraId="54A6A1A5" w14:textId="77777777" w:rsidR="00331CD7" w:rsidRPr="00331CD7" w:rsidRDefault="00331CD7" w:rsidP="00331CD7">
      <w:pPr>
        <w:pStyle w:val="ListParagraph"/>
        <w:ind w:left="1080"/>
        <w:rPr>
          <w:rFonts w:ascii="Century Gothic" w:hAnsi="Century Gothic"/>
          <w:sz w:val="28"/>
        </w:rPr>
      </w:pPr>
      <w:r w:rsidRPr="00331CD7">
        <w:rPr>
          <w:rFonts w:ascii="Century Gothic" w:hAnsi="Century Gothic"/>
          <w:sz w:val="28"/>
        </w:rPr>
        <w:t xml:space="preserve">  </w:t>
      </w:r>
    </w:p>
    <w:p w14:paraId="17941787" w14:textId="77777777" w:rsidR="00331CD7" w:rsidRPr="00331CD7" w:rsidRDefault="00331CD7" w:rsidP="00331CD7">
      <w:pPr>
        <w:pStyle w:val="ListParagraph"/>
        <w:ind w:left="1080"/>
        <w:rPr>
          <w:rFonts w:ascii="Century Gothic" w:hAnsi="Century Gothic"/>
          <w:sz w:val="28"/>
        </w:rPr>
      </w:pPr>
      <w:r w:rsidRPr="00331CD7">
        <w:rPr>
          <w:rFonts w:ascii="Century Gothic" w:hAnsi="Century Gothic"/>
          <w:sz w:val="28"/>
        </w:rPr>
        <w:t xml:space="preserve">  </w:t>
      </w:r>
    </w:p>
    <w:p w14:paraId="27574EB1" w14:textId="705F0914" w:rsidR="00955B21" w:rsidRDefault="00955B21" w:rsidP="00331CD7">
      <w:pPr>
        <w:pStyle w:val="ListParagraph"/>
        <w:numPr>
          <w:ilvl w:val="0"/>
          <w:numId w:val="3"/>
        </w:numPr>
        <w:rPr>
          <w:sz w:val="23"/>
        </w:rPr>
      </w:pPr>
    </w:p>
    <w:p w14:paraId="0AA625BF" w14:textId="77777777" w:rsidR="00955B21" w:rsidRDefault="00955B21">
      <w:pPr>
        <w:widowControl/>
        <w:autoSpaceDE/>
        <w:autoSpaceDN/>
        <w:spacing w:after="160" w:line="259" w:lineRule="auto"/>
        <w:rPr>
          <w:sz w:val="23"/>
        </w:rPr>
      </w:pPr>
    </w:p>
    <w:p w14:paraId="26193841" w14:textId="1D1AB8C7" w:rsidR="00955B21" w:rsidRDefault="00955B21" w:rsidP="00955B21">
      <w:pPr>
        <w:pStyle w:val="Heading1"/>
        <w:jc w:val="center"/>
        <w:rPr>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55B21">
        <w:rPr>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y </w:t>
      </w:r>
      <w:r w:rsidR="00EE03DE">
        <w:rPr>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chnology</w:t>
      </w:r>
      <w:r w:rsidRPr="00955B21">
        <w:rPr>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t up at home</w:t>
      </w:r>
    </w:p>
    <w:p w14:paraId="1A6F6302" w14:textId="55AE2756" w:rsidR="00955B21" w:rsidRDefault="00955B21" w:rsidP="00955B21">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7E59D" w14:textId="3C1D099F" w:rsidR="00955B21" w:rsidRPr="00955B21" w:rsidRDefault="00955B21" w:rsidP="00955B21">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le or highlight the statement that describes you best</w:t>
      </w:r>
      <w:r w:rsidR="00EE03DE">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571779" w14:textId="77777777" w:rsidR="00955B21" w:rsidRDefault="00955B21" w:rsidP="00955B21">
      <w:pPr>
        <w:pStyle w:val="NoSpacing"/>
        <w:ind w:firstLine="720"/>
      </w:pPr>
    </w:p>
    <w:p w14:paraId="00F6D294" w14:textId="2EB5490D" w:rsidR="00955B21" w:rsidRDefault="00955B21" w:rsidP="00955B21">
      <w:pPr>
        <w:pStyle w:val="NoSpacing"/>
        <w:ind w:firstLine="720"/>
      </w:pPr>
      <w:r>
        <w:rPr>
          <w:noProof/>
        </w:rPr>
        <mc:AlternateContent>
          <mc:Choice Requires="wps">
            <w:drawing>
              <wp:anchor distT="45720" distB="45720" distL="114300" distR="114300" simplePos="0" relativeHeight="251830272" behindDoc="0" locked="0" layoutInCell="1" allowOverlap="1" wp14:anchorId="0DB6D943" wp14:editId="04261E05">
                <wp:simplePos x="0" y="0"/>
                <wp:positionH relativeFrom="column">
                  <wp:posOffset>1249045</wp:posOffset>
                </wp:positionH>
                <wp:positionV relativeFrom="paragraph">
                  <wp:posOffset>10160</wp:posOffset>
                </wp:positionV>
                <wp:extent cx="5956935" cy="578485"/>
                <wp:effectExtent l="0" t="0" r="5715"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163C5056" w14:textId="4A74BF7C" w:rsidR="00955B21" w:rsidRDefault="00955B21">
                            <w:r>
                              <w:t>I have my own computer at home.</w:t>
                            </w:r>
                          </w:p>
                          <w:p w14:paraId="7BE2DE05" w14:textId="18BCC2CD" w:rsidR="00955B21" w:rsidRDefault="00955B21">
                            <w:r>
                              <w:t>I do not have a computer at home.</w:t>
                            </w:r>
                          </w:p>
                          <w:p w14:paraId="1C89E31B" w14:textId="3BE1A26E" w:rsidR="00955B21" w:rsidRDefault="00955B21">
                            <w:r>
                              <w:t>I have access to a computer at home but I have to shar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D943" id="_x0000_s1050" type="#_x0000_t202" style="position:absolute;left:0;text-align:left;margin-left:98.35pt;margin-top:.8pt;width:469.05pt;height:45.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WJQIAACQ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" stroked="f">
                <v:textbox>
                  <w:txbxContent>
                    <w:p w14:paraId="163C5056" w14:textId="4A74BF7C" w:rsidR="00955B21" w:rsidRDefault="00955B21">
                      <w:r>
                        <w:t>I have my own computer at home.</w:t>
                      </w:r>
                    </w:p>
                    <w:p w14:paraId="7BE2DE05" w14:textId="18BCC2CD" w:rsidR="00955B21" w:rsidRDefault="00955B21">
                      <w:r>
                        <w:t>I do not have a computer at home.</w:t>
                      </w:r>
                    </w:p>
                    <w:p w14:paraId="1C89E31B" w14:textId="3BE1A26E" w:rsidR="00955B21" w:rsidRDefault="00955B21">
                      <w:r>
                        <w:t>I have access to a computer at home but I have to share it.</w:t>
                      </w:r>
                    </w:p>
                  </w:txbxContent>
                </v:textbox>
                <w10:wrap type="square"/>
              </v:shape>
            </w:pict>
          </mc:Fallback>
        </mc:AlternateContent>
      </w:r>
      <w:r>
        <w:rPr>
          <w:noProof/>
        </w:rPr>
        <w:drawing>
          <wp:inline distT="0" distB="0" distL="0" distR="0" wp14:anchorId="67045C71" wp14:editId="62150530">
            <wp:extent cx="615950" cy="615950"/>
            <wp:effectExtent l="0" t="0" r="0" b="0"/>
            <wp:docPr id="24" name="Graphic 2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uter.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5950" cy="615950"/>
                    </a:xfrm>
                    <a:prstGeom prst="rect">
                      <a:avLst/>
                    </a:prstGeom>
                  </pic:spPr>
                </pic:pic>
              </a:graphicData>
            </a:graphic>
          </wp:inline>
        </w:drawing>
      </w:r>
    </w:p>
    <w:p w14:paraId="117BB6BD" w14:textId="3ED766D4" w:rsidR="00955B21" w:rsidRDefault="00955B21" w:rsidP="00955B21">
      <w:pPr>
        <w:pStyle w:val="NoSpacing"/>
        <w:ind w:firstLine="720"/>
      </w:pPr>
    </w:p>
    <w:p w14:paraId="39EE97BE" w14:textId="6A9CABF4" w:rsidR="00EE03DE" w:rsidRDefault="00EE03DE" w:rsidP="00955B21">
      <w:pPr>
        <w:pStyle w:val="Heading1"/>
      </w:pPr>
      <w:r>
        <w:rPr>
          <w:noProof/>
        </w:rPr>
        <mc:AlternateContent>
          <mc:Choice Requires="wps">
            <w:drawing>
              <wp:anchor distT="45720" distB="45720" distL="114300" distR="114300" simplePos="0" relativeHeight="251834368" behindDoc="0" locked="0" layoutInCell="1" allowOverlap="1" wp14:anchorId="73305A85" wp14:editId="2B4D2E60">
                <wp:simplePos x="0" y="0"/>
                <wp:positionH relativeFrom="column">
                  <wp:posOffset>1256590</wp:posOffset>
                </wp:positionH>
                <wp:positionV relativeFrom="paragraph">
                  <wp:posOffset>38742</wp:posOffset>
                </wp:positionV>
                <wp:extent cx="5956935" cy="578485"/>
                <wp:effectExtent l="0" t="0" r="571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0237C96A" w14:textId="77777777" w:rsidR="00EE03DE" w:rsidRDefault="00EE03DE" w:rsidP="00EE03DE">
                            <w:r>
                              <w:t>I have my own computer at home.</w:t>
                            </w:r>
                          </w:p>
                          <w:p w14:paraId="31368974" w14:textId="77777777" w:rsidR="00EE03DE" w:rsidRDefault="00EE03DE" w:rsidP="00EE03DE">
                            <w:r>
                              <w:t>I do not have a computer at home.</w:t>
                            </w:r>
                          </w:p>
                          <w:p w14:paraId="1443E57C" w14:textId="77777777" w:rsidR="00EE03DE" w:rsidRDefault="00EE03DE" w:rsidP="00EE03DE">
                            <w:r>
                              <w:t>I have access to a computer at home but I have to shar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5A85" id="_x0000_s1051" type="#_x0000_t202" style="position:absolute;left:0;text-align:left;margin-left:98.95pt;margin-top:3.05pt;width:469.05pt;height:45.5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Q6JQIAACQ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" stroked="f">
                <v:textbox>
                  <w:txbxContent>
                    <w:p w14:paraId="0237C96A" w14:textId="77777777" w:rsidR="00EE03DE" w:rsidRDefault="00EE03DE" w:rsidP="00EE03DE">
                      <w:r>
                        <w:t>I have my own computer at home.</w:t>
                      </w:r>
                    </w:p>
                    <w:p w14:paraId="31368974" w14:textId="77777777" w:rsidR="00EE03DE" w:rsidRDefault="00EE03DE" w:rsidP="00EE03DE">
                      <w:r>
                        <w:t>I do not have a computer at home.</w:t>
                      </w:r>
                    </w:p>
                    <w:p w14:paraId="1443E57C" w14:textId="77777777" w:rsidR="00EE03DE" w:rsidRDefault="00EE03DE" w:rsidP="00EE03DE">
                      <w:r>
                        <w:t>I have access to a computer at home but I have to share it.</w:t>
                      </w:r>
                    </w:p>
                  </w:txbxContent>
                </v:textbox>
                <w10:wrap type="square"/>
              </v:shape>
            </w:pict>
          </mc:Fallback>
        </mc:AlternateContent>
      </w:r>
      <w:r>
        <w:rPr>
          <w:noProof/>
        </w:rPr>
        <w:drawing>
          <wp:inline distT="0" distB="0" distL="0" distR="0" wp14:anchorId="29131BB9" wp14:editId="0F51914C">
            <wp:extent cx="577850" cy="577850"/>
            <wp:effectExtent l="0" t="0" r="0" b="0"/>
            <wp:docPr id="25" name="Graphic 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ptop.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7850" cy="577850"/>
                    </a:xfrm>
                    <a:prstGeom prst="rect">
                      <a:avLst/>
                    </a:prstGeom>
                  </pic:spPr>
                </pic:pic>
              </a:graphicData>
            </a:graphic>
          </wp:inline>
        </w:drawing>
      </w:r>
    </w:p>
    <w:p w14:paraId="6790B8EB" w14:textId="177D959F" w:rsidR="00EE03DE" w:rsidRDefault="00EE03DE" w:rsidP="00955B21">
      <w:pPr>
        <w:pStyle w:val="Heading1"/>
      </w:pPr>
      <w:r>
        <w:rPr>
          <w:noProof/>
        </w:rPr>
        <mc:AlternateContent>
          <mc:Choice Requires="wps">
            <w:drawing>
              <wp:anchor distT="45720" distB="45720" distL="114300" distR="114300" simplePos="0" relativeHeight="251832320" behindDoc="0" locked="0" layoutInCell="1" allowOverlap="1" wp14:anchorId="18A38911" wp14:editId="5E514272">
                <wp:simplePos x="0" y="0"/>
                <wp:positionH relativeFrom="column">
                  <wp:posOffset>1283661</wp:posOffset>
                </wp:positionH>
                <wp:positionV relativeFrom="paragraph">
                  <wp:posOffset>357040</wp:posOffset>
                </wp:positionV>
                <wp:extent cx="5956935" cy="578485"/>
                <wp:effectExtent l="0" t="0" r="5715"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181DA793" w14:textId="3AB3B3BA" w:rsidR="00955B21" w:rsidRDefault="00955B21" w:rsidP="00955B21">
                            <w:r>
                              <w:t xml:space="preserve">I have </w:t>
                            </w:r>
                            <w:r w:rsidR="00EE03DE">
                              <w:t>a smartphone</w:t>
                            </w:r>
                            <w:r>
                              <w:t>.</w:t>
                            </w:r>
                          </w:p>
                          <w:p w14:paraId="44B26F8B" w14:textId="0581C139" w:rsidR="00955B21" w:rsidRDefault="00EE03DE" w:rsidP="00955B21">
                            <w:r>
                              <w:t>I do not have a smartphone</w:t>
                            </w:r>
                            <w:r w:rsidR="00955B21">
                              <w:t>.</w:t>
                            </w:r>
                          </w:p>
                          <w:p w14:paraId="0C6E09BB" w14:textId="3FB84D4E" w:rsidR="00955B21" w:rsidRDefault="00955B21" w:rsidP="00955B21">
                            <w:r>
                              <w:t>I have access to</w:t>
                            </w:r>
                            <w:r w:rsidR="00EE03DE">
                              <w:t xml:space="preserve"> someone’s</w:t>
                            </w:r>
                            <w:r>
                              <w:t xml:space="preserve"> </w:t>
                            </w:r>
                            <w:r w:rsidR="00EE03DE">
                              <w:t>smartphone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8911" id="_x0000_s1052" type="#_x0000_t202" style="position:absolute;left:0;text-align:left;margin-left:101.1pt;margin-top:28.1pt;width:469.05pt;height:45.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" stroked="f">
                <v:textbox>
                  <w:txbxContent>
                    <w:p w14:paraId="181DA793" w14:textId="3AB3B3BA" w:rsidR="00955B21" w:rsidRDefault="00955B21" w:rsidP="00955B21">
                      <w:r>
                        <w:t xml:space="preserve">I have </w:t>
                      </w:r>
                      <w:r w:rsidR="00EE03DE">
                        <w:t>a smartphone</w:t>
                      </w:r>
                      <w:r>
                        <w:t>.</w:t>
                      </w:r>
                    </w:p>
                    <w:p w14:paraId="44B26F8B" w14:textId="0581C139" w:rsidR="00955B21" w:rsidRDefault="00EE03DE" w:rsidP="00955B21">
                      <w:r>
                        <w:t>I do not have a smartphone</w:t>
                      </w:r>
                      <w:r w:rsidR="00955B21">
                        <w:t>.</w:t>
                      </w:r>
                    </w:p>
                    <w:p w14:paraId="0C6E09BB" w14:textId="3FB84D4E" w:rsidR="00955B21" w:rsidRDefault="00955B21" w:rsidP="00955B21">
                      <w:r>
                        <w:t>I have access to</w:t>
                      </w:r>
                      <w:r w:rsidR="00EE03DE">
                        <w:t xml:space="preserve"> someone’s</w:t>
                      </w:r>
                      <w:r>
                        <w:t xml:space="preserve"> </w:t>
                      </w:r>
                      <w:r w:rsidR="00EE03DE">
                        <w:t>smartphone at home.</w:t>
                      </w:r>
                    </w:p>
                  </w:txbxContent>
                </v:textbox>
                <w10:wrap type="square"/>
              </v:shape>
            </w:pict>
          </mc:Fallback>
        </mc:AlternateContent>
      </w:r>
    </w:p>
    <w:p w14:paraId="4C7E40E3" w14:textId="1FC5FF97" w:rsidR="00955B21" w:rsidRDefault="00955B21" w:rsidP="00955B21">
      <w:pPr>
        <w:pStyle w:val="Heading1"/>
      </w:pPr>
      <w:r>
        <w:rPr>
          <w:noProof/>
        </w:rPr>
        <w:drawing>
          <wp:inline distT="0" distB="0" distL="0" distR="0" wp14:anchorId="641C7154" wp14:editId="2674149B">
            <wp:extent cx="520700" cy="520700"/>
            <wp:effectExtent l="0" t="0" r="0" b="0"/>
            <wp:docPr id="28" name="Graphic 2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artphon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0700" cy="520700"/>
                    </a:xfrm>
                    <a:prstGeom prst="rect">
                      <a:avLst/>
                    </a:prstGeom>
                  </pic:spPr>
                </pic:pic>
              </a:graphicData>
            </a:graphic>
          </wp:inline>
        </w:drawing>
      </w:r>
    </w:p>
    <w:p w14:paraId="38394FBC" w14:textId="407007B8" w:rsidR="00EE03DE" w:rsidRDefault="00EE03DE" w:rsidP="00955B21">
      <w:pPr>
        <w:pStyle w:val="Heading1"/>
      </w:pPr>
      <w:r>
        <w:rPr>
          <w:noProof/>
        </w:rPr>
        <mc:AlternateContent>
          <mc:Choice Requires="wps">
            <w:drawing>
              <wp:anchor distT="45720" distB="45720" distL="114300" distR="114300" simplePos="0" relativeHeight="251836416" behindDoc="0" locked="0" layoutInCell="1" allowOverlap="1" wp14:anchorId="3B8A6E07" wp14:editId="7C0E796A">
                <wp:simplePos x="0" y="0"/>
                <wp:positionH relativeFrom="column">
                  <wp:posOffset>1294645</wp:posOffset>
                </wp:positionH>
                <wp:positionV relativeFrom="paragraph">
                  <wp:posOffset>352884</wp:posOffset>
                </wp:positionV>
                <wp:extent cx="5956935" cy="578485"/>
                <wp:effectExtent l="0" t="0" r="5715"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09B4C3DB" w14:textId="429B178C" w:rsidR="00EE03DE" w:rsidRDefault="00EE03DE" w:rsidP="00EE03DE">
                            <w:r>
                              <w:t xml:space="preserve">I have my own </w:t>
                            </w:r>
                            <w:r>
                              <w:t>tablet at</w:t>
                            </w:r>
                            <w:r>
                              <w:t xml:space="preserve"> home.</w:t>
                            </w:r>
                          </w:p>
                          <w:p w14:paraId="76CA52E4" w14:textId="3890B927" w:rsidR="00EE03DE" w:rsidRDefault="00EE03DE" w:rsidP="00EE03DE">
                            <w:r>
                              <w:t xml:space="preserve">I do not have a </w:t>
                            </w:r>
                            <w:r>
                              <w:t>tablet</w:t>
                            </w:r>
                            <w:r>
                              <w:t xml:space="preserve"> at home.</w:t>
                            </w:r>
                          </w:p>
                          <w:p w14:paraId="4ADAE6B8" w14:textId="6DD187CA" w:rsidR="00EE03DE" w:rsidRDefault="00EE03DE" w:rsidP="00EE03DE">
                            <w:r>
                              <w:t xml:space="preserve">I have access to a </w:t>
                            </w:r>
                            <w:r>
                              <w:t xml:space="preserve">tablet </w:t>
                            </w:r>
                            <w:r>
                              <w:t>at home but I have to shar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6E07" id="_x0000_s1053" type="#_x0000_t202" style="position:absolute;left:0;text-align:left;margin-left:101.95pt;margin-top:27.8pt;width:469.05pt;height:45.5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" stroked="f">
                <v:textbox>
                  <w:txbxContent>
                    <w:p w14:paraId="09B4C3DB" w14:textId="429B178C" w:rsidR="00EE03DE" w:rsidRDefault="00EE03DE" w:rsidP="00EE03DE">
                      <w:r>
                        <w:t xml:space="preserve">I have my own </w:t>
                      </w:r>
                      <w:r>
                        <w:t>tablet at</w:t>
                      </w:r>
                      <w:r>
                        <w:t xml:space="preserve"> home.</w:t>
                      </w:r>
                    </w:p>
                    <w:p w14:paraId="76CA52E4" w14:textId="3890B927" w:rsidR="00EE03DE" w:rsidRDefault="00EE03DE" w:rsidP="00EE03DE">
                      <w:r>
                        <w:t xml:space="preserve">I do not have a </w:t>
                      </w:r>
                      <w:r>
                        <w:t>tablet</w:t>
                      </w:r>
                      <w:r>
                        <w:t xml:space="preserve"> at home.</w:t>
                      </w:r>
                    </w:p>
                    <w:p w14:paraId="4ADAE6B8" w14:textId="6DD187CA" w:rsidR="00EE03DE" w:rsidRDefault="00EE03DE" w:rsidP="00EE03DE">
                      <w:r>
                        <w:t xml:space="preserve">I have access to a </w:t>
                      </w:r>
                      <w:r>
                        <w:t xml:space="preserve">tablet </w:t>
                      </w:r>
                      <w:r>
                        <w:t>at home but I have to share it.</w:t>
                      </w:r>
                    </w:p>
                  </w:txbxContent>
                </v:textbox>
                <w10:wrap type="square"/>
              </v:shape>
            </w:pict>
          </mc:Fallback>
        </mc:AlternateContent>
      </w:r>
    </w:p>
    <w:p w14:paraId="6BB80C5E" w14:textId="11847167" w:rsidR="00EE03DE" w:rsidRDefault="00EE03DE" w:rsidP="00955B21">
      <w:pPr>
        <w:pStyle w:val="Heading1"/>
      </w:pPr>
      <w:r>
        <w:rPr>
          <w:noProof/>
        </w:rPr>
        <w:drawing>
          <wp:inline distT="0" distB="0" distL="0" distR="0" wp14:anchorId="76131006" wp14:editId="7C8EEB50">
            <wp:extent cx="552450" cy="552450"/>
            <wp:effectExtent l="0" t="0" r="0" b="0"/>
            <wp:docPr id="27" name="Graphic 27"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t.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52450" cy="552450"/>
                    </a:xfrm>
                    <a:prstGeom prst="rect">
                      <a:avLst/>
                    </a:prstGeom>
                  </pic:spPr>
                </pic:pic>
              </a:graphicData>
            </a:graphic>
          </wp:inline>
        </w:drawing>
      </w:r>
    </w:p>
    <w:p w14:paraId="27B9A2E2" w14:textId="1BC7D5C8" w:rsidR="00EE03DE" w:rsidRDefault="00EE03DE" w:rsidP="00955B21">
      <w:pPr>
        <w:pStyle w:val="Heading1"/>
      </w:pPr>
    </w:p>
    <w:p w14:paraId="7488F713" w14:textId="5C612B67" w:rsidR="00955B21" w:rsidRDefault="00EE03DE" w:rsidP="00955B21">
      <w:pPr>
        <w:pStyle w:val="Heading1"/>
      </w:pPr>
      <w:r>
        <w:rPr>
          <w:noProof/>
        </w:rPr>
        <mc:AlternateContent>
          <mc:Choice Requires="wps">
            <w:drawing>
              <wp:anchor distT="45720" distB="45720" distL="114300" distR="114300" simplePos="0" relativeHeight="251838464" behindDoc="0" locked="0" layoutInCell="1" allowOverlap="1" wp14:anchorId="4F927DF2" wp14:editId="033687F3">
                <wp:simplePos x="0" y="0"/>
                <wp:positionH relativeFrom="column">
                  <wp:posOffset>1330583</wp:posOffset>
                </wp:positionH>
                <wp:positionV relativeFrom="paragraph">
                  <wp:posOffset>46192</wp:posOffset>
                </wp:positionV>
                <wp:extent cx="5956935" cy="578485"/>
                <wp:effectExtent l="0" t="0" r="5715"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2DB58132" w14:textId="3D9D9AAF" w:rsidR="00EE03DE" w:rsidRDefault="00EE03DE" w:rsidP="00EE03DE">
                            <w:r>
                              <w:t>I have my own camera</w:t>
                            </w:r>
                            <w:r>
                              <w:t xml:space="preserve"> at home.</w:t>
                            </w:r>
                          </w:p>
                          <w:p w14:paraId="272A17EF" w14:textId="544291A9" w:rsidR="00EE03DE" w:rsidRDefault="00EE03DE" w:rsidP="00EE03DE">
                            <w:r>
                              <w:t>I do not have a camera</w:t>
                            </w:r>
                            <w:r>
                              <w:t xml:space="preserve"> at home.</w:t>
                            </w:r>
                          </w:p>
                          <w:p w14:paraId="14E4EB37" w14:textId="3FCF8C34" w:rsidR="00EE03DE" w:rsidRDefault="00EE03DE" w:rsidP="00EE03DE">
                            <w:r>
                              <w:t xml:space="preserve">I </w:t>
                            </w:r>
                            <w:r>
                              <w:t>have access to a camera</w:t>
                            </w:r>
                            <w:r>
                              <w:t xml:space="preserve"> at home but I have to shar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7DF2" id="_x0000_s1054" type="#_x0000_t202" style="position:absolute;left:0;text-align:left;margin-left:104.75pt;margin-top:3.65pt;width:469.05pt;height:45.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" stroked="f">
                <v:textbox>
                  <w:txbxContent>
                    <w:p w14:paraId="2DB58132" w14:textId="3D9D9AAF" w:rsidR="00EE03DE" w:rsidRDefault="00EE03DE" w:rsidP="00EE03DE">
                      <w:r>
                        <w:t>I have my own camera</w:t>
                      </w:r>
                      <w:r>
                        <w:t xml:space="preserve"> at home.</w:t>
                      </w:r>
                    </w:p>
                    <w:p w14:paraId="272A17EF" w14:textId="544291A9" w:rsidR="00EE03DE" w:rsidRDefault="00EE03DE" w:rsidP="00EE03DE">
                      <w:r>
                        <w:t>I do not have a camera</w:t>
                      </w:r>
                      <w:r>
                        <w:t xml:space="preserve"> at home.</w:t>
                      </w:r>
                    </w:p>
                    <w:p w14:paraId="14E4EB37" w14:textId="3FCF8C34" w:rsidR="00EE03DE" w:rsidRDefault="00EE03DE" w:rsidP="00EE03DE">
                      <w:r>
                        <w:t xml:space="preserve">I </w:t>
                      </w:r>
                      <w:r>
                        <w:t>have access to a camera</w:t>
                      </w:r>
                      <w:r>
                        <w:t xml:space="preserve"> at home but I have to share it.</w:t>
                      </w:r>
                    </w:p>
                  </w:txbxContent>
                </v:textbox>
                <w10:wrap type="square"/>
              </v:shape>
            </w:pict>
          </mc:Fallback>
        </mc:AlternateContent>
      </w:r>
      <w:r w:rsidR="00955B21">
        <w:rPr>
          <w:noProof/>
        </w:rPr>
        <w:drawing>
          <wp:inline distT="0" distB="0" distL="0" distR="0" wp14:anchorId="27DDDCA8" wp14:editId="430BE042">
            <wp:extent cx="552450" cy="552450"/>
            <wp:effectExtent l="0" t="0" r="0" b="0"/>
            <wp:docPr id="29" name="Graphic 2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era.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2450" cy="552450"/>
                    </a:xfrm>
                    <a:prstGeom prst="rect">
                      <a:avLst/>
                    </a:prstGeom>
                  </pic:spPr>
                </pic:pic>
              </a:graphicData>
            </a:graphic>
          </wp:inline>
        </w:drawing>
      </w:r>
      <w:r>
        <w:t xml:space="preserve">     </w:t>
      </w:r>
    </w:p>
    <w:p w14:paraId="651F0517" w14:textId="0AA282F3" w:rsidR="00EE03DE" w:rsidRDefault="00EE03DE" w:rsidP="00955B21">
      <w:pPr>
        <w:pStyle w:val="Heading1"/>
      </w:pPr>
    </w:p>
    <w:p w14:paraId="2CC051AB" w14:textId="17864CBE" w:rsidR="00955B21" w:rsidRDefault="00EE03DE" w:rsidP="00955B21">
      <w:pPr>
        <w:pStyle w:val="Heading1"/>
      </w:pPr>
      <w:r>
        <w:rPr>
          <w:noProof/>
        </w:rPr>
        <mc:AlternateContent>
          <mc:Choice Requires="wps">
            <w:drawing>
              <wp:anchor distT="45720" distB="45720" distL="114300" distR="114300" simplePos="0" relativeHeight="251840512" behindDoc="0" locked="0" layoutInCell="1" allowOverlap="1" wp14:anchorId="3644A4BA" wp14:editId="7A7EC2E6">
                <wp:simplePos x="0" y="0"/>
                <wp:positionH relativeFrom="column">
                  <wp:posOffset>1330859</wp:posOffset>
                </wp:positionH>
                <wp:positionV relativeFrom="paragraph">
                  <wp:posOffset>45745</wp:posOffset>
                </wp:positionV>
                <wp:extent cx="5956935" cy="578485"/>
                <wp:effectExtent l="0" t="0" r="5715"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5ED871CB" w14:textId="755016A9" w:rsidR="00EE03DE" w:rsidRDefault="00EE03DE" w:rsidP="00EE03DE">
                            <w:r>
                              <w:t xml:space="preserve">I have </w:t>
                            </w:r>
                            <w:r>
                              <w:t>speakers/sound available on my devices (laptop, computer, tablet or smartphone)</w:t>
                            </w:r>
                          </w:p>
                          <w:p w14:paraId="30926C49" w14:textId="10DE83A3" w:rsidR="00EE03DE" w:rsidRDefault="00EE03DE" w:rsidP="00EE03DE">
                            <w:r>
                              <w:t>I do not have access to speakers/sound on my devices.</w:t>
                            </w:r>
                          </w:p>
                          <w:p w14:paraId="7C5109CD" w14:textId="3E0E4D23" w:rsidR="00EE03DE" w:rsidRDefault="00EE03DE" w:rsidP="00EE03DE">
                            <w:r>
                              <w:t xml:space="preserve">I have access to </w:t>
                            </w:r>
                            <w:r>
                              <w:t>headphones to use sound on my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A4BA" id="_x0000_s1055" type="#_x0000_t202" style="position:absolute;left:0;text-align:left;margin-left:104.8pt;margin-top:3.6pt;width:469.05pt;height:45.5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" stroked="f">
                <v:textbox>
                  <w:txbxContent>
                    <w:p w14:paraId="5ED871CB" w14:textId="755016A9" w:rsidR="00EE03DE" w:rsidRDefault="00EE03DE" w:rsidP="00EE03DE">
                      <w:r>
                        <w:t xml:space="preserve">I have </w:t>
                      </w:r>
                      <w:r>
                        <w:t>speakers/sound available on my devices (laptop, computer, tablet or smartphone)</w:t>
                      </w:r>
                    </w:p>
                    <w:p w14:paraId="30926C49" w14:textId="10DE83A3" w:rsidR="00EE03DE" w:rsidRDefault="00EE03DE" w:rsidP="00EE03DE">
                      <w:r>
                        <w:t>I do not have access to speakers/sound on my devices.</w:t>
                      </w:r>
                    </w:p>
                    <w:p w14:paraId="7C5109CD" w14:textId="3E0E4D23" w:rsidR="00EE03DE" w:rsidRDefault="00EE03DE" w:rsidP="00EE03DE">
                      <w:r>
                        <w:t xml:space="preserve">I have access to </w:t>
                      </w:r>
                      <w:r>
                        <w:t>headphones to use sound on my devices.</w:t>
                      </w:r>
                    </w:p>
                  </w:txbxContent>
                </v:textbox>
                <w10:wrap type="square"/>
              </v:shape>
            </w:pict>
          </mc:Fallback>
        </mc:AlternateContent>
      </w:r>
      <w:r w:rsidR="00955B21">
        <w:rPr>
          <w:noProof/>
        </w:rPr>
        <w:drawing>
          <wp:inline distT="0" distB="0" distL="0" distR="0" wp14:anchorId="0CCB818F" wp14:editId="1F6A55DA">
            <wp:extent cx="527050" cy="527050"/>
            <wp:effectExtent l="0" t="0" r="0" b="0"/>
            <wp:docPr id="30" name="Graphic 30"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ak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27050" cy="527050"/>
                    </a:xfrm>
                    <a:prstGeom prst="rect">
                      <a:avLst/>
                    </a:prstGeom>
                  </pic:spPr>
                </pic:pic>
              </a:graphicData>
            </a:graphic>
          </wp:inline>
        </w:drawing>
      </w:r>
      <w:r>
        <w:t xml:space="preserve">  </w:t>
      </w:r>
    </w:p>
    <w:p w14:paraId="36EF1697" w14:textId="04A86F2A" w:rsidR="00955B21" w:rsidRDefault="00955B21" w:rsidP="00955B21">
      <w:pPr>
        <w:pStyle w:val="Heading1"/>
      </w:pPr>
    </w:p>
    <w:p w14:paraId="48E9842C" w14:textId="4CBD4632" w:rsidR="00955B21" w:rsidRDefault="00EE03DE" w:rsidP="00955B21">
      <w:pPr>
        <w:pStyle w:val="Heading1"/>
      </w:pPr>
      <w:r>
        <w:rPr>
          <w:noProof/>
        </w:rPr>
        <mc:AlternateContent>
          <mc:Choice Requires="wps">
            <w:drawing>
              <wp:anchor distT="45720" distB="45720" distL="114300" distR="114300" simplePos="0" relativeHeight="251842560" behindDoc="0" locked="0" layoutInCell="1" allowOverlap="1" wp14:anchorId="219F1341" wp14:editId="7A8CAD32">
                <wp:simplePos x="0" y="0"/>
                <wp:positionH relativeFrom="page">
                  <wp:posOffset>1312281</wp:posOffset>
                </wp:positionH>
                <wp:positionV relativeFrom="paragraph">
                  <wp:posOffset>45085</wp:posOffset>
                </wp:positionV>
                <wp:extent cx="5956935" cy="578485"/>
                <wp:effectExtent l="0" t="0" r="5715"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2F90C62B" w14:textId="6EB031D1" w:rsidR="00EE03DE" w:rsidRDefault="00EE03DE" w:rsidP="00EE03DE">
                            <w:r>
                              <w:t xml:space="preserve">I have </w:t>
                            </w:r>
                            <w:r>
                              <w:t>internet access at home.</w:t>
                            </w:r>
                          </w:p>
                          <w:p w14:paraId="600F339D" w14:textId="709DB0CC" w:rsidR="00EE03DE" w:rsidRDefault="00EE03DE" w:rsidP="00EE03DE">
                            <w:r>
                              <w:t xml:space="preserve">I do not have </w:t>
                            </w:r>
                            <w:r>
                              <w:t>internet access at home.</w:t>
                            </w:r>
                          </w:p>
                          <w:p w14:paraId="423BFFA0" w14:textId="3A48A827" w:rsidR="00EE03DE" w:rsidRDefault="00EE03DE" w:rsidP="00EE03DE">
                            <w:r>
                              <w:t xml:space="preserve">I have </w:t>
                            </w:r>
                            <w:r>
                              <w:t>limited internet access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1341" id="_x0000_s1056" type="#_x0000_t202" style="position:absolute;left:0;text-align:left;margin-left:103.35pt;margin-top:3.55pt;width:469.05pt;height:45.5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" stroked="f">
                <v:textbox>
                  <w:txbxContent>
                    <w:p w14:paraId="2F90C62B" w14:textId="6EB031D1" w:rsidR="00EE03DE" w:rsidRDefault="00EE03DE" w:rsidP="00EE03DE">
                      <w:r>
                        <w:t xml:space="preserve">I have </w:t>
                      </w:r>
                      <w:r>
                        <w:t>internet access at home.</w:t>
                      </w:r>
                    </w:p>
                    <w:p w14:paraId="600F339D" w14:textId="709DB0CC" w:rsidR="00EE03DE" w:rsidRDefault="00EE03DE" w:rsidP="00EE03DE">
                      <w:r>
                        <w:t xml:space="preserve">I do not have </w:t>
                      </w:r>
                      <w:r>
                        <w:t>internet access at home.</w:t>
                      </w:r>
                    </w:p>
                    <w:p w14:paraId="423BFFA0" w14:textId="3A48A827" w:rsidR="00EE03DE" w:rsidRDefault="00EE03DE" w:rsidP="00EE03DE">
                      <w:r>
                        <w:t xml:space="preserve">I have </w:t>
                      </w:r>
                      <w:r>
                        <w:t>limited internet access at home.</w:t>
                      </w:r>
                    </w:p>
                  </w:txbxContent>
                </v:textbox>
                <w10:wrap type="square" anchorx="page"/>
              </v:shape>
            </w:pict>
          </mc:Fallback>
        </mc:AlternateContent>
      </w:r>
      <w:r w:rsidR="00955B21">
        <w:rPr>
          <w:noProof/>
        </w:rPr>
        <w:drawing>
          <wp:inline distT="0" distB="0" distL="0" distR="0" wp14:anchorId="4BA8733A" wp14:editId="133366E5">
            <wp:extent cx="520700" cy="520700"/>
            <wp:effectExtent l="0" t="0" r="0" b="0"/>
            <wp:docPr id="26" name="Graphic 26"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reles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0700" cy="520700"/>
                    </a:xfrm>
                    <a:prstGeom prst="rect">
                      <a:avLst/>
                    </a:prstGeom>
                  </pic:spPr>
                </pic:pic>
              </a:graphicData>
            </a:graphic>
          </wp:inline>
        </w:drawing>
      </w:r>
    </w:p>
    <w:p w14:paraId="7615935F" w14:textId="5DFF897D" w:rsidR="00EE03DE" w:rsidRDefault="00EE03DE" w:rsidP="00955B21">
      <w:pPr>
        <w:pStyle w:val="Heading1"/>
      </w:pPr>
    </w:p>
    <w:p w14:paraId="6CC672CD" w14:textId="2F4A633E" w:rsidR="00955B21" w:rsidRDefault="00EE03DE" w:rsidP="00955B21">
      <w:pPr>
        <w:pStyle w:val="Heading1"/>
      </w:pPr>
      <w:r>
        <w:rPr>
          <w:noProof/>
        </w:rPr>
        <mc:AlternateContent>
          <mc:Choice Requires="wps">
            <w:drawing>
              <wp:anchor distT="45720" distB="45720" distL="114300" distR="114300" simplePos="0" relativeHeight="251844608" behindDoc="0" locked="0" layoutInCell="1" allowOverlap="1" wp14:anchorId="2B426FF7" wp14:editId="46E7DF07">
                <wp:simplePos x="0" y="0"/>
                <wp:positionH relativeFrom="page">
                  <wp:posOffset>1321805</wp:posOffset>
                </wp:positionH>
                <wp:positionV relativeFrom="paragraph">
                  <wp:posOffset>26858</wp:posOffset>
                </wp:positionV>
                <wp:extent cx="5956935" cy="578485"/>
                <wp:effectExtent l="0" t="0" r="5715"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7C95F6CC" w14:textId="78189BF3" w:rsidR="00EE03DE" w:rsidRDefault="00EE03DE" w:rsidP="00EE03DE">
                            <w:r>
                              <w:t xml:space="preserve">I have </w:t>
                            </w:r>
                            <w:r>
                              <w:t xml:space="preserve">a printer </w:t>
                            </w:r>
                            <w:r>
                              <w:t>at home.</w:t>
                            </w:r>
                          </w:p>
                          <w:p w14:paraId="2029E3E0" w14:textId="3A86EABD" w:rsidR="00EE03DE" w:rsidRDefault="00EE03DE" w:rsidP="00EE03DE">
                            <w:r>
                              <w:t xml:space="preserve">I do not have </w:t>
                            </w:r>
                            <w:r>
                              <w:t>a printer</w:t>
                            </w:r>
                            <w:r>
                              <w:t xml:space="preserve"> at home.</w:t>
                            </w:r>
                          </w:p>
                          <w:p w14:paraId="0217D448" w14:textId="5913DB4F" w:rsidR="00EE03DE" w:rsidRDefault="00EE03DE" w:rsidP="00EE03DE">
                            <w:r>
                              <w:t xml:space="preserve">I have </w:t>
                            </w:r>
                            <w:r>
                              <w:t>access to a shared printer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6FF7" id="_x0000_s1057" type="#_x0000_t202" style="position:absolute;left:0;text-align:left;margin-left:104.1pt;margin-top:2.1pt;width:469.05pt;height:45.5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" stroked="f">
                <v:textbox>
                  <w:txbxContent>
                    <w:p w14:paraId="7C95F6CC" w14:textId="78189BF3" w:rsidR="00EE03DE" w:rsidRDefault="00EE03DE" w:rsidP="00EE03DE">
                      <w:r>
                        <w:t xml:space="preserve">I have </w:t>
                      </w:r>
                      <w:r>
                        <w:t xml:space="preserve">a printer </w:t>
                      </w:r>
                      <w:r>
                        <w:t>at home.</w:t>
                      </w:r>
                    </w:p>
                    <w:p w14:paraId="2029E3E0" w14:textId="3A86EABD" w:rsidR="00EE03DE" w:rsidRDefault="00EE03DE" w:rsidP="00EE03DE">
                      <w:r>
                        <w:t xml:space="preserve">I do not have </w:t>
                      </w:r>
                      <w:r>
                        <w:t>a printer</w:t>
                      </w:r>
                      <w:r>
                        <w:t xml:space="preserve"> at home.</w:t>
                      </w:r>
                    </w:p>
                    <w:p w14:paraId="0217D448" w14:textId="5913DB4F" w:rsidR="00EE03DE" w:rsidRDefault="00EE03DE" w:rsidP="00EE03DE">
                      <w:r>
                        <w:t xml:space="preserve">I have </w:t>
                      </w:r>
                      <w:r>
                        <w:t>access to a shared printer at home</w:t>
                      </w:r>
                    </w:p>
                  </w:txbxContent>
                </v:textbox>
                <w10:wrap type="square" anchorx="page"/>
              </v:shape>
            </w:pict>
          </mc:Fallback>
        </mc:AlternateContent>
      </w:r>
      <w:r w:rsidR="00955B21">
        <w:rPr>
          <w:noProof/>
        </w:rPr>
        <w:drawing>
          <wp:inline distT="0" distB="0" distL="0" distR="0" wp14:anchorId="49D19775" wp14:editId="1348F017">
            <wp:extent cx="495300" cy="495300"/>
            <wp:effectExtent l="0" t="0" r="0" b="0"/>
            <wp:docPr id="31" name="Graphic 31"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er.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300" cy="495300"/>
                    </a:xfrm>
                    <a:prstGeom prst="rect">
                      <a:avLst/>
                    </a:prstGeom>
                  </pic:spPr>
                </pic:pic>
              </a:graphicData>
            </a:graphic>
          </wp:inline>
        </w:drawing>
      </w:r>
    </w:p>
    <w:p w14:paraId="4D503920" w14:textId="2FF51086" w:rsidR="00EE03DE" w:rsidRDefault="00EE03DE" w:rsidP="00955B21">
      <w:pPr>
        <w:pStyle w:val="Heading1"/>
      </w:pPr>
    </w:p>
    <w:p w14:paraId="08EC2DEB" w14:textId="6787B00E" w:rsidR="00955B21" w:rsidRDefault="00EE03DE" w:rsidP="00955B21">
      <w:pPr>
        <w:pStyle w:val="Heading1"/>
      </w:pPr>
      <w:r>
        <w:rPr>
          <w:noProof/>
        </w:rPr>
        <mc:AlternateContent>
          <mc:Choice Requires="wps">
            <w:drawing>
              <wp:anchor distT="45720" distB="45720" distL="114300" distR="114300" simplePos="0" relativeHeight="251846656" behindDoc="0" locked="0" layoutInCell="1" allowOverlap="1" wp14:anchorId="5290D9E8" wp14:editId="5D763A8B">
                <wp:simplePos x="0" y="0"/>
                <wp:positionH relativeFrom="margin">
                  <wp:posOffset>1349406</wp:posOffset>
                </wp:positionH>
                <wp:positionV relativeFrom="paragraph">
                  <wp:posOffset>74641</wp:posOffset>
                </wp:positionV>
                <wp:extent cx="5956935" cy="578485"/>
                <wp:effectExtent l="0" t="0" r="5715"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8485"/>
                        </a:xfrm>
                        <a:prstGeom prst="rect">
                          <a:avLst/>
                        </a:prstGeom>
                        <a:solidFill>
                          <a:srgbClr val="FFFFFF"/>
                        </a:solidFill>
                        <a:ln w="9525">
                          <a:noFill/>
                          <a:miter lim="800000"/>
                          <a:headEnd/>
                          <a:tailEnd/>
                        </a:ln>
                      </wps:spPr>
                      <wps:txbx>
                        <w:txbxContent>
                          <w:p w14:paraId="69D13CEA" w14:textId="3C5B6276" w:rsidR="00EE03DE" w:rsidRDefault="00EE03DE" w:rsidP="00EE03DE">
                            <w:r>
                              <w:t>I know how to use cloud-based storage.</w:t>
                            </w:r>
                          </w:p>
                          <w:p w14:paraId="470F4A31" w14:textId="4766ADCC" w:rsidR="00EE03DE" w:rsidRDefault="00EE03DE" w:rsidP="00EE03DE">
                            <w:r>
                              <w:t>I do not know how to use cloud-based storage.</w:t>
                            </w:r>
                          </w:p>
                          <w:p w14:paraId="6D5DD80D" w14:textId="31655240" w:rsidR="00EE03DE" w:rsidRDefault="00EE03DE" w:rsidP="00EE03DE">
                            <w:r>
                              <w:t>I don’t have access to cloud-based storage as I do not have internet access at hom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0D9E8" id="_x0000_s1058" type="#_x0000_t202" style="position:absolute;left:0;text-align:left;margin-left:106.25pt;margin-top:5.9pt;width:469.05pt;height:45.5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" stroked="f">
                <v:textbox>
                  <w:txbxContent>
                    <w:p w14:paraId="69D13CEA" w14:textId="3C5B6276" w:rsidR="00EE03DE" w:rsidRDefault="00EE03DE" w:rsidP="00EE03DE">
                      <w:r>
                        <w:t>I know how to use cloud-based storage.</w:t>
                      </w:r>
                    </w:p>
                    <w:p w14:paraId="470F4A31" w14:textId="4766ADCC" w:rsidR="00EE03DE" w:rsidRDefault="00EE03DE" w:rsidP="00EE03DE">
                      <w:r>
                        <w:t>I do not know how to use cloud-based storage.</w:t>
                      </w:r>
                    </w:p>
                    <w:p w14:paraId="6D5DD80D" w14:textId="31655240" w:rsidR="00EE03DE" w:rsidRDefault="00EE03DE" w:rsidP="00EE03DE">
                      <w:r>
                        <w:t>I don’t have access to cloud-based storage as I do not have internet access at home.</w:t>
                      </w:r>
                      <w:bookmarkStart w:id="1" w:name="_GoBack"/>
                      <w:bookmarkEnd w:id="1"/>
                    </w:p>
                  </w:txbxContent>
                </v:textbox>
                <w10:wrap type="square" anchorx="margin"/>
              </v:shape>
            </w:pict>
          </mc:Fallback>
        </mc:AlternateContent>
      </w:r>
      <w:r w:rsidR="00955B21">
        <w:rPr>
          <w:noProof/>
        </w:rPr>
        <w:drawing>
          <wp:inline distT="0" distB="0" distL="0" distR="0" wp14:anchorId="254B475E" wp14:editId="00158B52">
            <wp:extent cx="579421" cy="579421"/>
            <wp:effectExtent l="0" t="0" r="0" b="0"/>
            <wp:docPr id="64" name="Graphic 64"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oudcomputing.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05305" cy="605305"/>
                    </a:xfrm>
                    <a:prstGeom prst="rect">
                      <a:avLst/>
                    </a:prstGeom>
                  </pic:spPr>
                </pic:pic>
              </a:graphicData>
            </a:graphic>
          </wp:inline>
        </w:drawing>
      </w:r>
      <w:r w:rsidR="00955B21">
        <w:br w:type="page"/>
      </w:r>
    </w:p>
    <w:p w14:paraId="5B729C10" w14:textId="7B226D0C" w:rsidR="00331CD7" w:rsidRPr="00331CD7" w:rsidRDefault="00331CD7" w:rsidP="00331CD7">
      <w:pPr>
        <w:rPr>
          <w:sz w:val="23"/>
        </w:rPr>
      </w:pPr>
    </w:p>
    <w:p w14:paraId="56DA01C1" w14:textId="77777777" w:rsidR="00743689" w:rsidRPr="00331CD7" w:rsidRDefault="00331CD7" w:rsidP="00331CD7">
      <w:pPr>
        <w:rPr>
          <w:sz w:val="20"/>
        </w:rPr>
        <w:sectPr w:rsidR="00743689" w:rsidRPr="00331CD7">
          <w:pgSz w:w="12240" w:h="15840"/>
          <w:pgMar w:top="0" w:right="340" w:bottom="220" w:left="0" w:header="0" w:footer="21" w:gutter="0"/>
          <w:cols w:space="720"/>
        </w:sectPr>
      </w:pPr>
      <w:r>
        <w:rPr>
          <w:noProof/>
          <w:sz w:val="20"/>
        </w:rPr>
        <w:drawing>
          <wp:inline distT="0" distB="0" distL="0" distR="0" wp14:anchorId="651684DE" wp14:editId="2BF42260">
            <wp:extent cx="7724775" cy="9648825"/>
            <wp:effectExtent l="19050" t="0" r="28575" b="28575"/>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4823131" w14:textId="77777777" w:rsidR="009F08CD" w:rsidRDefault="009F08CD" w:rsidP="009F08CD">
      <w:pPr>
        <w:rPr>
          <w:sz w:val="23"/>
        </w:rPr>
      </w:pPr>
    </w:p>
    <w:p w14:paraId="11A5E3BE" w14:textId="77777777" w:rsidR="009F08CD" w:rsidRDefault="009F08CD" w:rsidP="009F08CD">
      <w:pPr>
        <w:tabs>
          <w:tab w:val="left" w:pos="5296"/>
          <w:tab w:val="left" w:pos="6954"/>
        </w:tabs>
        <w:ind w:left="1343"/>
        <w:rPr>
          <w:sz w:val="20"/>
        </w:rPr>
      </w:pPr>
      <w:r>
        <w:rPr>
          <w:noProof/>
          <w:position w:val="1"/>
          <w:sz w:val="20"/>
        </w:rPr>
        <mc:AlternateContent>
          <mc:Choice Requires="wpg">
            <w:drawing>
              <wp:inline distT="0" distB="0" distL="0" distR="0" wp14:anchorId="4FD77BAA" wp14:editId="18B00AD7">
                <wp:extent cx="1846580" cy="554355"/>
                <wp:effectExtent l="5080" t="6350" r="5715" b="127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554355"/>
                          <a:chOff x="0" y="0"/>
                          <a:chExt cx="2908" cy="873"/>
                        </a:xfrm>
                      </wpg:grpSpPr>
                      <wps:wsp>
                        <wps:cNvPr id="297" name="Freeform 238"/>
                        <wps:cNvSpPr>
                          <a:spLocks/>
                        </wps:cNvSpPr>
                        <wps:spPr bwMode="auto">
                          <a:xfrm>
                            <a:off x="15" y="15"/>
                            <a:ext cx="490" cy="843"/>
                          </a:xfrm>
                          <a:custGeom>
                            <a:avLst/>
                            <a:gdLst>
                              <a:gd name="T0" fmla="+- 0 234 15"/>
                              <a:gd name="T1" fmla="*/ T0 w 490"/>
                              <a:gd name="T2" fmla="+- 0 15 15"/>
                              <a:gd name="T3" fmla="*/ 15 h 843"/>
                              <a:gd name="T4" fmla="+- 0 234 15"/>
                              <a:gd name="T5" fmla="*/ T4 w 490"/>
                              <a:gd name="T6" fmla="+- 0 678 15"/>
                              <a:gd name="T7" fmla="*/ 678 h 843"/>
                              <a:gd name="T8" fmla="+- 0 505 15"/>
                              <a:gd name="T9" fmla="*/ T8 w 490"/>
                              <a:gd name="T10" fmla="+- 0 678 15"/>
                              <a:gd name="T11" fmla="*/ 678 h 843"/>
                              <a:gd name="T12" fmla="+- 0 505 15"/>
                              <a:gd name="T13" fmla="*/ T12 w 490"/>
                              <a:gd name="T14" fmla="+- 0 858 15"/>
                              <a:gd name="T15" fmla="*/ 858 h 843"/>
                              <a:gd name="T16" fmla="+- 0 15 15"/>
                              <a:gd name="T17" fmla="*/ T16 w 490"/>
                              <a:gd name="T18" fmla="+- 0 858 15"/>
                              <a:gd name="T19" fmla="*/ 858 h 843"/>
                              <a:gd name="T20" fmla="+- 0 15 15"/>
                              <a:gd name="T21" fmla="*/ T20 w 490"/>
                              <a:gd name="T22" fmla="+- 0 15 15"/>
                              <a:gd name="T23" fmla="*/ 15 h 843"/>
                              <a:gd name="T24" fmla="+- 0 234 15"/>
                              <a:gd name="T25" fmla="*/ T24 w 490"/>
                              <a:gd name="T26" fmla="+- 0 15 15"/>
                              <a:gd name="T27" fmla="*/ 15 h 843"/>
                            </a:gdLst>
                            <a:ahLst/>
                            <a:cxnLst>
                              <a:cxn ang="0">
                                <a:pos x="T1" y="T3"/>
                              </a:cxn>
                              <a:cxn ang="0">
                                <a:pos x="T5" y="T7"/>
                              </a:cxn>
                              <a:cxn ang="0">
                                <a:pos x="T9" y="T11"/>
                              </a:cxn>
                              <a:cxn ang="0">
                                <a:pos x="T13" y="T15"/>
                              </a:cxn>
                              <a:cxn ang="0">
                                <a:pos x="T17" y="T19"/>
                              </a:cxn>
                              <a:cxn ang="0">
                                <a:pos x="T21" y="T23"/>
                              </a:cxn>
                              <a:cxn ang="0">
                                <a:pos x="T25" y="T27"/>
                              </a:cxn>
                            </a:cxnLst>
                            <a:rect l="0" t="0" r="r" b="b"/>
                            <a:pathLst>
                              <a:path w="490" h="843">
                                <a:moveTo>
                                  <a:pt x="219" y="0"/>
                                </a:moveTo>
                                <a:lnTo>
                                  <a:pt x="219" y="663"/>
                                </a:lnTo>
                                <a:lnTo>
                                  <a:pt x="490" y="663"/>
                                </a:lnTo>
                                <a:lnTo>
                                  <a:pt x="490" y="843"/>
                                </a:lnTo>
                                <a:lnTo>
                                  <a:pt x="0" y="843"/>
                                </a:lnTo>
                                <a:lnTo>
                                  <a:pt x="0" y="0"/>
                                </a:lnTo>
                                <a:lnTo>
                                  <a:pt x="21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39"/>
                        <wps:cNvSpPr>
                          <a:spLocks/>
                        </wps:cNvSpPr>
                        <wps:spPr bwMode="auto">
                          <a:xfrm>
                            <a:off x="596" y="15"/>
                            <a:ext cx="510" cy="843"/>
                          </a:xfrm>
                          <a:custGeom>
                            <a:avLst/>
                            <a:gdLst>
                              <a:gd name="T0" fmla="+- 0 1096 597"/>
                              <a:gd name="T1" fmla="*/ T0 w 510"/>
                              <a:gd name="T2" fmla="+- 0 15 15"/>
                              <a:gd name="T3" fmla="*/ 15 h 843"/>
                              <a:gd name="T4" fmla="+- 0 1096 597"/>
                              <a:gd name="T5" fmla="*/ T4 w 510"/>
                              <a:gd name="T6" fmla="+- 0 194 15"/>
                              <a:gd name="T7" fmla="*/ 194 h 843"/>
                              <a:gd name="T8" fmla="+- 0 816 597"/>
                              <a:gd name="T9" fmla="*/ T8 w 510"/>
                              <a:gd name="T10" fmla="+- 0 194 15"/>
                              <a:gd name="T11" fmla="*/ 194 h 843"/>
                              <a:gd name="T12" fmla="+- 0 816 597"/>
                              <a:gd name="T13" fmla="*/ T12 w 510"/>
                              <a:gd name="T14" fmla="+- 0 338 15"/>
                              <a:gd name="T15" fmla="*/ 338 h 843"/>
                              <a:gd name="T16" fmla="+- 0 1078 597"/>
                              <a:gd name="T17" fmla="*/ T16 w 510"/>
                              <a:gd name="T18" fmla="+- 0 338 15"/>
                              <a:gd name="T19" fmla="*/ 338 h 843"/>
                              <a:gd name="T20" fmla="+- 0 1078 597"/>
                              <a:gd name="T21" fmla="*/ T20 w 510"/>
                              <a:gd name="T22" fmla="+- 0 511 15"/>
                              <a:gd name="T23" fmla="*/ 511 h 843"/>
                              <a:gd name="T24" fmla="+- 0 816 597"/>
                              <a:gd name="T25" fmla="*/ T24 w 510"/>
                              <a:gd name="T26" fmla="+- 0 511 15"/>
                              <a:gd name="T27" fmla="*/ 511 h 843"/>
                              <a:gd name="T28" fmla="+- 0 816 597"/>
                              <a:gd name="T29" fmla="*/ T28 w 510"/>
                              <a:gd name="T30" fmla="+- 0 678 15"/>
                              <a:gd name="T31" fmla="*/ 678 h 843"/>
                              <a:gd name="T32" fmla="+- 0 1106 597"/>
                              <a:gd name="T33" fmla="*/ T32 w 510"/>
                              <a:gd name="T34" fmla="+- 0 678 15"/>
                              <a:gd name="T35" fmla="*/ 678 h 843"/>
                              <a:gd name="T36" fmla="+- 0 1106 597"/>
                              <a:gd name="T37" fmla="*/ T36 w 510"/>
                              <a:gd name="T38" fmla="+- 0 858 15"/>
                              <a:gd name="T39" fmla="*/ 858 h 843"/>
                              <a:gd name="T40" fmla="+- 0 597 597"/>
                              <a:gd name="T41" fmla="*/ T40 w 510"/>
                              <a:gd name="T42" fmla="+- 0 858 15"/>
                              <a:gd name="T43" fmla="*/ 858 h 843"/>
                              <a:gd name="T44" fmla="+- 0 597 597"/>
                              <a:gd name="T45" fmla="*/ T44 w 510"/>
                              <a:gd name="T46" fmla="+- 0 15 15"/>
                              <a:gd name="T47" fmla="*/ 15 h 843"/>
                              <a:gd name="T48" fmla="+- 0 1096 597"/>
                              <a:gd name="T49" fmla="*/ T48 w 510"/>
                              <a:gd name="T50" fmla="+- 0 15 15"/>
                              <a:gd name="T51"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843">
                                <a:moveTo>
                                  <a:pt x="499" y="0"/>
                                </a:moveTo>
                                <a:lnTo>
                                  <a:pt x="499" y="179"/>
                                </a:lnTo>
                                <a:lnTo>
                                  <a:pt x="219" y="179"/>
                                </a:lnTo>
                                <a:lnTo>
                                  <a:pt x="219" y="323"/>
                                </a:lnTo>
                                <a:lnTo>
                                  <a:pt x="481" y="323"/>
                                </a:lnTo>
                                <a:lnTo>
                                  <a:pt x="481" y="496"/>
                                </a:lnTo>
                                <a:lnTo>
                                  <a:pt x="219" y="496"/>
                                </a:lnTo>
                                <a:lnTo>
                                  <a:pt x="219" y="663"/>
                                </a:lnTo>
                                <a:lnTo>
                                  <a:pt x="509" y="663"/>
                                </a:lnTo>
                                <a:lnTo>
                                  <a:pt x="509" y="843"/>
                                </a:lnTo>
                                <a:lnTo>
                                  <a:pt x="0" y="843"/>
                                </a:lnTo>
                                <a:lnTo>
                                  <a:pt x="0" y="0"/>
                                </a:lnTo>
                                <a:lnTo>
                                  <a:pt x="49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40"/>
                        <wps:cNvSpPr>
                          <a:spLocks/>
                        </wps:cNvSpPr>
                        <wps:spPr bwMode="auto">
                          <a:xfrm>
                            <a:off x="1170" y="15"/>
                            <a:ext cx="548" cy="843"/>
                          </a:xfrm>
                          <a:custGeom>
                            <a:avLst/>
                            <a:gdLst>
                              <a:gd name="T0" fmla="+- 0 1170 1170"/>
                              <a:gd name="T1" fmla="*/ T0 w 548"/>
                              <a:gd name="T2" fmla="+- 0 201 15"/>
                              <a:gd name="T3" fmla="*/ 201 h 843"/>
                              <a:gd name="T4" fmla="+- 0 1170 1170"/>
                              <a:gd name="T5" fmla="*/ T4 w 548"/>
                              <a:gd name="T6" fmla="+- 0 15 15"/>
                              <a:gd name="T7" fmla="*/ 15 h 843"/>
                              <a:gd name="T8" fmla="+- 0 1718 1170"/>
                              <a:gd name="T9" fmla="*/ T8 w 548"/>
                              <a:gd name="T10" fmla="+- 0 15 15"/>
                              <a:gd name="T11" fmla="*/ 15 h 843"/>
                              <a:gd name="T12" fmla="+- 0 1718 1170"/>
                              <a:gd name="T13" fmla="*/ T12 w 548"/>
                              <a:gd name="T14" fmla="+- 0 201 15"/>
                              <a:gd name="T15" fmla="*/ 201 h 843"/>
                              <a:gd name="T16" fmla="+- 0 1553 1170"/>
                              <a:gd name="T17" fmla="*/ T16 w 548"/>
                              <a:gd name="T18" fmla="+- 0 201 15"/>
                              <a:gd name="T19" fmla="*/ 201 h 843"/>
                              <a:gd name="T20" fmla="+- 0 1553 1170"/>
                              <a:gd name="T21" fmla="*/ T20 w 548"/>
                              <a:gd name="T22" fmla="+- 0 858 15"/>
                              <a:gd name="T23" fmla="*/ 858 h 843"/>
                              <a:gd name="T24" fmla="+- 0 1333 1170"/>
                              <a:gd name="T25" fmla="*/ T24 w 548"/>
                              <a:gd name="T26" fmla="+- 0 858 15"/>
                              <a:gd name="T27" fmla="*/ 858 h 843"/>
                              <a:gd name="T28" fmla="+- 0 1333 1170"/>
                              <a:gd name="T29" fmla="*/ T28 w 548"/>
                              <a:gd name="T30" fmla="+- 0 201 15"/>
                              <a:gd name="T31" fmla="*/ 201 h 843"/>
                              <a:gd name="T32" fmla="+- 0 1170 1170"/>
                              <a:gd name="T33" fmla="*/ T32 w 548"/>
                              <a:gd name="T34" fmla="+- 0 201 15"/>
                              <a:gd name="T35" fmla="*/ 20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8" h="843">
                                <a:moveTo>
                                  <a:pt x="0" y="186"/>
                                </a:moveTo>
                                <a:lnTo>
                                  <a:pt x="0" y="0"/>
                                </a:lnTo>
                                <a:lnTo>
                                  <a:pt x="548" y="0"/>
                                </a:lnTo>
                                <a:lnTo>
                                  <a:pt x="548" y="186"/>
                                </a:lnTo>
                                <a:lnTo>
                                  <a:pt x="383" y="186"/>
                                </a:lnTo>
                                <a:lnTo>
                                  <a:pt x="383" y="843"/>
                                </a:lnTo>
                                <a:lnTo>
                                  <a:pt x="163" y="843"/>
                                </a:lnTo>
                                <a:lnTo>
                                  <a:pt x="163" y="186"/>
                                </a:lnTo>
                                <a:lnTo>
                                  <a:pt x="0" y="186"/>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41"/>
                        <wps:cNvSpPr>
                          <a:spLocks/>
                        </wps:cNvSpPr>
                        <wps:spPr bwMode="auto">
                          <a:xfrm>
                            <a:off x="1750" y="15"/>
                            <a:ext cx="548" cy="843"/>
                          </a:xfrm>
                          <a:custGeom>
                            <a:avLst/>
                            <a:gdLst>
                              <a:gd name="T0" fmla="+- 0 1751 1751"/>
                              <a:gd name="T1" fmla="*/ T0 w 548"/>
                              <a:gd name="T2" fmla="+- 0 201 15"/>
                              <a:gd name="T3" fmla="*/ 201 h 843"/>
                              <a:gd name="T4" fmla="+- 0 1751 1751"/>
                              <a:gd name="T5" fmla="*/ T4 w 548"/>
                              <a:gd name="T6" fmla="+- 0 15 15"/>
                              <a:gd name="T7" fmla="*/ 15 h 843"/>
                              <a:gd name="T8" fmla="+- 0 2298 1751"/>
                              <a:gd name="T9" fmla="*/ T8 w 548"/>
                              <a:gd name="T10" fmla="+- 0 15 15"/>
                              <a:gd name="T11" fmla="*/ 15 h 843"/>
                              <a:gd name="T12" fmla="+- 0 2298 1751"/>
                              <a:gd name="T13" fmla="*/ T12 w 548"/>
                              <a:gd name="T14" fmla="+- 0 201 15"/>
                              <a:gd name="T15" fmla="*/ 201 h 843"/>
                              <a:gd name="T16" fmla="+- 0 2133 1751"/>
                              <a:gd name="T17" fmla="*/ T16 w 548"/>
                              <a:gd name="T18" fmla="+- 0 201 15"/>
                              <a:gd name="T19" fmla="*/ 201 h 843"/>
                              <a:gd name="T20" fmla="+- 0 2133 1751"/>
                              <a:gd name="T21" fmla="*/ T20 w 548"/>
                              <a:gd name="T22" fmla="+- 0 858 15"/>
                              <a:gd name="T23" fmla="*/ 858 h 843"/>
                              <a:gd name="T24" fmla="+- 0 1914 1751"/>
                              <a:gd name="T25" fmla="*/ T24 w 548"/>
                              <a:gd name="T26" fmla="+- 0 858 15"/>
                              <a:gd name="T27" fmla="*/ 858 h 843"/>
                              <a:gd name="T28" fmla="+- 0 1914 1751"/>
                              <a:gd name="T29" fmla="*/ T28 w 548"/>
                              <a:gd name="T30" fmla="+- 0 201 15"/>
                              <a:gd name="T31" fmla="*/ 201 h 843"/>
                              <a:gd name="T32" fmla="+- 0 1751 1751"/>
                              <a:gd name="T33" fmla="*/ T32 w 548"/>
                              <a:gd name="T34" fmla="+- 0 201 15"/>
                              <a:gd name="T35" fmla="*/ 20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8" h="843">
                                <a:moveTo>
                                  <a:pt x="0" y="186"/>
                                </a:moveTo>
                                <a:lnTo>
                                  <a:pt x="0" y="0"/>
                                </a:lnTo>
                                <a:lnTo>
                                  <a:pt x="547" y="0"/>
                                </a:lnTo>
                                <a:lnTo>
                                  <a:pt x="547" y="186"/>
                                </a:lnTo>
                                <a:lnTo>
                                  <a:pt x="382" y="186"/>
                                </a:lnTo>
                                <a:lnTo>
                                  <a:pt x="382" y="843"/>
                                </a:lnTo>
                                <a:lnTo>
                                  <a:pt x="163" y="843"/>
                                </a:lnTo>
                                <a:lnTo>
                                  <a:pt x="163" y="186"/>
                                </a:lnTo>
                                <a:lnTo>
                                  <a:pt x="0" y="186"/>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42"/>
                        <wps:cNvSpPr>
                          <a:spLocks/>
                        </wps:cNvSpPr>
                        <wps:spPr bwMode="auto">
                          <a:xfrm>
                            <a:off x="2383" y="15"/>
                            <a:ext cx="510" cy="843"/>
                          </a:xfrm>
                          <a:custGeom>
                            <a:avLst/>
                            <a:gdLst>
                              <a:gd name="T0" fmla="+- 0 2882 2383"/>
                              <a:gd name="T1" fmla="*/ T0 w 510"/>
                              <a:gd name="T2" fmla="+- 0 15 15"/>
                              <a:gd name="T3" fmla="*/ 15 h 843"/>
                              <a:gd name="T4" fmla="+- 0 2882 2383"/>
                              <a:gd name="T5" fmla="*/ T4 w 510"/>
                              <a:gd name="T6" fmla="+- 0 194 15"/>
                              <a:gd name="T7" fmla="*/ 194 h 843"/>
                              <a:gd name="T8" fmla="+- 0 2603 2383"/>
                              <a:gd name="T9" fmla="*/ T8 w 510"/>
                              <a:gd name="T10" fmla="+- 0 194 15"/>
                              <a:gd name="T11" fmla="*/ 194 h 843"/>
                              <a:gd name="T12" fmla="+- 0 2603 2383"/>
                              <a:gd name="T13" fmla="*/ T12 w 510"/>
                              <a:gd name="T14" fmla="+- 0 338 15"/>
                              <a:gd name="T15" fmla="*/ 338 h 843"/>
                              <a:gd name="T16" fmla="+- 0 2865 2383"/>
                              <a:gd name="T17" fmla="*/ T16 w 510"/>
                              <a:gd name="T18" fmla="+- 0 338 15"/>
                              <a:gd name="T19" fmla="*/ 338 h 843"/>
                              <a:gd name="T20" fmla="+- 0 2865 2383"/>
                              <a:gd name="T21" fmla="*/ T20 w 510"/>
                              <a:gd name="T22" fmla="+- 0 511 15"/>
                              <a:gd name="T23" fmla="*/ 511 h 843"/>
                              <a:gd name="T24" fmla="+- 0 2603 2383"/>
                              <a:gd name="T25" fmla="*/ T24 w 510"/>
                              <a:gd name="T26" fmla="+- 0 511 15"/>
                              <a:gd name="T27" fmla="*/ 511 h 843"/>
                              <a:gd name="T28" fmla="+- 0 2603 2383"/>
                              <a:gd name="T29" fmla="*/ T28 w 510"/>
                              <a:gd name="T30" fmla="+- 0 678 15"/>
                              <a:gd name="T31" fmla="*/ 678 h 843"/>
                              <a:gd name="T32" fmla="+- 0 2893 2383"/>
                              <a:gd name="T33" fmla="*/ T32 w 510"/>
                              <a:gd name="T34" fmla="+- 0 678 15"/>
                              <a:gd name="T35" fmla="*/ 678 h 843"/>
                              <a:gd name="T36" fmla="+- 0 2893 2383"/>
                              <a:gd name="T37" fmla="*/ T36 w 510"/>
                              <a:gd name="T38" fmla="+- 0 858 15"/>
                              <a:gd name="T39" fmla="*/ 858 h 843"/>
                              <a:gd name="T40" fmla="+- 0 2383 2383"/>
                              <a:gd name="T41" fmla="*/ T40 w 510"/>
                              <a:gd name="T42" fmla="+- 0 858 15"/>
                              <a:gd name="T43" fmla="*/ 858 h 843"/>
                              <a:gd name="T44" fmla="+- 0 2383 2383"/>
                              <a:gd name="T45" fmla="*/ T44 w 510"/>
                              <a:gd name="T46" fmla="+- 0 15 15"/>
                              <a:gd name="T47" fmla="*/ 15 h 843"/>
                              <a:gd name="T48" fmla="+- 0 2882 2383"/>
                              <a:gd name="T49" fmla="*/ T48 w 510"/>
                              <a:gd name="T50" fmla="+- 0 15 15"/>
                              <a:gd name="T51"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843">
                                <a:moveTo>
                                  <a:pt x="499" y="0"/>
                                </a:moveTo>
                                <a:lnTo>
                                  <a:pt x="499" y="179"/>
                                </a:lnTo>
                                <a:lnTo>
                                  <a:pt x="220" y="179"/>
                                </a:lnTo>
                                <a:lnTo>
                                  <a:pt x="220" y="323"/>
                                </a:lnTo>
                                <a:lnTo>
                                  <a:pt x="482" y="323"/>
                                </a:lnTo>
                                <a:lnTo>
                                  <a:pt x="482" y="496"/>
                                </a:lnTo>
                                <a:lnTo>
                                  <a:pt x="220" y="496"/>
                                </a:lnTo>
                                <a:lnTo>
                                  <a:pt x="220" y="663"/>
                                </a:lnTo>
                                <a:lnTo>
                                  <a:pt x="510" y="663"/>
                                </a:lnTo>
                                <a:lnTo>
                                  <a:pt x="510" y="843"/>
                                </a:lnTo>
                                <a:lnTo>
                                  <a:pt x="0" y="843"/>
                                </a:lnTo>
                                <a:lnTo>
                                  <a:pt x="0" y="0"/>
                                </a:lnTo>
                                <a:lnTo>
                                  <a:pt x="49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14FD3" id="Group 296" o:spid="_x0000_s1026" style="width:145.4pt;height:43.65pt;mso-position-horizontal-relative:char;mso-position-vertical-relative:line" coordsize="290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">
                <v:shape id="Freeform 238" o:spid="_x0000_s1027" style="position:absolute;left:15;top:15;width:490;height:843;visibility:visible;mso-wrap-style:square;v-text-anchor:top" coordsize="4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" path="m219,r,663l490,663r,180l,843,,,219,xe" filled="f" strokecolor="#231f20" strokeweight="1.5pt">
                  <v:path arrowok="t" o:connecttype="custom" o:connectlocs="219,15;219,678;490,678;490,858;0,858;0,15;219,15" o:connectangles="0,0,0,0,0,0,0"/>
                </v:shape>
                <v:shape id="Freeform 239" o:spid="_x0000_s1028" style="position:absolute;left:596;top:15;width:510;height:843;visibility:visible;mso-wrap-style:square;v-text-anchor:top" coordsize="5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" path="m499,r,179l219,179r,144l481,323r,173l219,496r,167l509,663r,180l,843,,,499,xe" filled="f" strokecolor="#231f20" strokeweight="1.5pt">
                  <v:path arrowok="t" o:connecttype="custom" o:connectlocs="499,15;499,194;219,194;219,338;481,338;481,511;219,511;219,678;509,678;509,858;0,858;0,15;499,15" o:connectangles="0,0,0,0,0,0,0,0,0,0,0,0,0"/>
                </v:shape>
                <v:shape id="Freeform 240" o:spid="_x0000_s1029" style="position:absolute;left:1170;top:15;width:548;height:843;visibility:visible;mso-wrap-style:square;v-text-anchor:top" coordsize="5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" path="m,186l,,548,r,186l383,186r,657l163,843r,-657l,186xe" filled="f" strokecolor="#231f20" strokeweight="1.5pt">
                  <v:path arrowok="t" o:connecttype="custom" o:connectlocs="0,201;0,15;548,15;548,201;383,201;383,858;163,858;163,201;0,201" o:connectangles="0,0,0,0,0,0,0,0,0"/>
                </v:shape>
                <v:shape id="Freeform 241" o:spid="_x0000_s1030" style="position:absolute;left:1750;top:15;width:548;height:843;visibility:visible;mso-wrap-style:square;v-text-anchor:top" coordsize="5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" path="m,186l,,547,r,186l382,186r,657l163,843r,-657l,186xe" filled="f" strokecolor="#231f20" strokeweight="1.5pt">
                  <v:path arrowok="t" o:connecttype="custom" o:connectlocs="0,201;0,15;547,15;547,201;382,201;382,858;163,858;163,201;0,201" o:connectangles="0,0,0,0,0,0,0,0,0"/>
                </v:shape>
                <v:shape id="Freeform 242" o:spid="_x0000_s1031" style="position:absolute;left:2383;top:15;width:510;height:843;visibility:visible;mso-wrap-style:square;v-text-anchor:top" coordsize="5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" path="m499,r,179l220,179r,144l482,323r,173l220,496r,167l510,663r,180l,843,,,499,xe" filled="f" strokecolor="#231f20" strokeweight="1.5pt">
                  <v:path arrowok="t" o:connecttype="custom" o:connectlocs="499,15;499,194;220,194;220,338;482,338;482,511;220,511;220,678;510,678;510,858;0,858;0,15;499,15" o:connectangles="0,0,0,0,0,0,0,0,0,0,0,0,0"/>
                </v:shape>
                <w10:anchorlock/>
              </v:group>
            </w:pict>
          </mc:Fallback>
        </mc:AlternateContent>
      </w:r>
      <w:r>
        <w:rPr>
          <w:noProof/>
          <w:spacing w:val="43"/>
          <w:position w:val="1"/>
          <w:sz w:val="20"/>
        </w:rPr>
        <mc:AlternateContent>
          <mc:Choice Requires="wpg">
            <w:drawing>
              <wp:inline distT="0" distB="0" distL="0" distR="0" wp14:anchorId="349CAB07" wp14:editId="795A0BF9">
                <wp:extent cx="403225" cy="554355"/>
                <wp:effectExtent l="6985" t="6350" r="0" b="127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554355"/>
                          <a:chOff x="0" y="0"/>
                          <a:chExt cx="635" cy="873"/>
                        </a:xfrm>
                      </wpg:grpSpPr>
                      <pic:pic xmlns:pic="http://schemas.openxmlformats.org/drawingml/2006/picture">
                        <pic:nvPicPr>
                          <pic:cNvPr id="294" name="Picture 2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9" y="158"/>
                            <a:ext cx="166" cy="229"/>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236"/>
                        <wps:cNvSpPr>
                          <a:spLocks/>
                        </wps:cNvSpPr>
                        <wps:spPr bwMode="auto">
                          <a:xfrm>
                            <a:off x="15" y="15"/>
                            <a:ext cx="605" cy="843"/>
                          </a:xfrm>
                          <a:custGeom>
                            <a:avLst/>
                            <a:gdLst>
                              <a:gd name="T0" fmla="+- 0 358 15"/>
                              <a:gd name="T1" fmla="*/ T0 w 605"/>
                              <a:gd name="T2" fmla="+- 0 15 15"/>
                              <a:gd name="T3" fmla="*/ 15 h 843"/>
                              <a:gd name="T4" fmla="+- 0 442 15"/>
                              <a:gd name="T5" fmla="*/ T4 w 605"/>
                              <a:gd name="T6" fmla="+- 0 24 15"/>
                              <a:gd name="T7" fmla="*/ 24 h 843"/>
                              <a:gd name="T8" fmla="+- 0 505 15"/>
                              <a:gd name="T9" fmla="*/ T8 w 605"/>
                              <a:gd name="T10" fmla="+- 0 51 15"/>
                              <a:gd name="T11" fmla="*/ 51 h 843"/>
                              <a:gd name="T12" fmla="+- 0 550 15"/>
                              <a:gd name="T13" fmla="*/ T12 w 605"/>
                              <a:gd name="T14" fmla="+- 0 94 15"/>
                              <a:gd name="T15" fmla="*/ 94 h 843"/>
                              <a:gd name="T16" fmla="+- 0 577 15"/>
                              <a:gd name="T17" fmla="*/ T16 w 605"/>
                              <a:gd name="T18" fmla="+- 0 150 15"/>
                              <a:gd name="T19" fmla="*/ 150 h 843"/>
                              <a:gd name="T20" fmla="+- 0 589 15"/>
                              <a:gd name="T21" fmla="*/ T20 w 605"/>
                              <a:gd name="T22" fmla="+- 0 215 15"/>
                              <a:gd name="T23" fmla="*/ 215 h 843"/>
                              <a:gd name="T24" fmla="+- 0 590 15"/>
                              <a:gd name="T25" fmla="*/ T24 w 605"/>
                              <a:gd name="T26" fmla="+- 0 239 15"/>
                              <a:gd name="T27" fmla="*/ 239 h 843"/>
                              <a:gd name="T28" fmla="+- 0 588 15"/>
                              <a:gd name="T29" fmla="*/ T28 w 605"/>
                              <a:gd name="T30" fmla="+- 0 280 15"/>
                              <a:gd name="T31" fmla="*/ 280 h 843"/>
                              <a:gd name="T32" fmla="+- 0 570 15"/>
                              <a:gd name="T33" fmla="*/ T32 w 605"/>
                              <a:gd name="T34" fmla="+- 0 348 15"/>
                              <a:gd name="T35" fmla="*/ 348 h 843"/>
                              <a:gd name="T36" fmla="+- 0 536 15"/>
                              <a:gd name="T37" fmla="*/ T36 w 605"/>
                              <a:gd name="T38" fmla="+- 0 400 15"/>
                              <a:gd name="T39" fmla="*/ 400 h 843"/>
                              <a:gd name="T40" fmla="+- 0 481 15"/>
                              <a:gd name="T41" fmla="*/ T40 w 605"/>
                              <a:gd name="T42" fmla="+- 0 431 15"/>
                              <a:gd name="T43" fmla="*/ 431 h 843"/>
                              <a:gd name="T44" fmla="+- 0 446 15"/>
                              <a:gd name="T45" fmla="*/ T44 w 605"/>
                              <a:gd name="T46" fmla="+- 0 440 15"/>
                              <a:gd name="T47" fmla="*/ 440 h 843"/>
                              <a:gd name="T48" fmla="+- 0 446 15"/>
                              <a:gd name="T49" fmla="*/ T48 w 605"/>
                              <a:gd name="T50" fmla="+- 0 442 15"/>
                              <a:gd name="T51" fmla="*/ 442 h 843"/>
                              <a:gd name="T52" fmla="+- 0 512 15"/>
                              <a:gd name="T53" fmla="*/ T52 w 605"/>
                              <a:gd name="T54" fmla="+- 0 460 15"/>
                              <a:gd name="T55" fmla="*/ 460 h 843"/>
                              <a:gd name="T56" fmla="+- 0 567 15"/>
                              <a:gd name="T57" fmla="*/ T56 w 605"/>
                              <a:gd name="T58" fmla="+- 0 524 15"/>
                              <a:gd name="T59" fmla="*/ 524 h 843"/>
                              <a:gd name="T60" fmla="+- 0 582 15"/>
                              <a:gd name="T61" fmla="*/ T60 w 605"/>
                              <a:gd name="T62" fmla="+- 0 591 15"/>
                              <a:gd name="T63" fmla="*/ 591 h 843"/>
                              <a:gd name="T64" fmla="+- 0 584 15"/>
                              <a:gd name="T65" fmla="*/ T64 w 605"/>
                              <a:gd name="T66" fmla="+- 0 631 15"/>
                              <a:gd name="T67" fmla="*/ 631 h 843"/>
                              <a:gd name="T68" fmla="+- 0 584 15"/>
                              <a:gd name="T69" fmla="*/ T68 w 605"/>
                              <a:gd name="T70" fmla="+- 0 703 15"/>
                              <a:gd name="T71" fmla="*/ 703 h 843"/>
                              <a:gd name="T72" fmla="+- 0 584 15"/>
                              <a:gd name="T73" fmla="*/ T72 w 605"/>
                              <a:gd name="T74" fmla="+- 0 737 15"/>
                              <a:gd name="T75" fmla="*/ 737 h 843"/>
                              <a:gd name="T76" fmla="+- 0 584 15"/>
                              <a:gd name="T77" fmla="*/ T76 w 605"/>
                              <a:gd name="T78" fmla="+- 0 749 15"/>
                              <a:gd name="T79" fmla="*/ 749 h 843"/>
                              <a:gd name="T80" fmla="+- 0 584 15"/>
                              <a:gd name="T81" fmla="*/ T80 w 605"/>
                              <a:gd name="T82" fmla="+- 0 760 15"/>
                              <a:gd name="T83" fmla="*/ 760 h 843"/>
                              <a:gd name="T84" fmla="+- 0 585 15"/>
                              <a:gd name="T85" fmla="*/ T84 w 605"/>
                              <a:gd name="T86" fmla="+- 0 771 15"/>
                              <a:gd name="T87" fmla="*/ 771 h 843"/>
                              <a:gd name="T88" fmla="+- 0 586 15"/>
                              <a:gd name="T89" fmla="*/ T88 w 605"/>
                              <a:gd name="T90" fmla="+- 0 781 15"/>
                              <a:gd name="T91" fmla="*/ 781 h 843"/>
                              <a:gd name="T92" fmla="+- 0 587 15"/>
                              <a:gd name="T93" fmla="*/ T92 w 605"/>
                              <a:gd name="T94" fmla="+- 0 791 15"/>
                              <a:gd name="T95" fmla="*/ 791 h 843"/>
                              <a:gd name="T96" fmla="+- 0 588 15"/>
                              <a:gd name="T97" fmla="*/ T96 w 605"/>
                              <a:gd name="T98" fmla="+- 0 800 15"/>
                              <a:gd name="T99" fmla="*/ 800 h 843"/>
                              <a:gd name="T100" fmla="+- 0 590 15"/>
                              <a:gd name="T101" fmla="*/ T100 w 605"/>
                              <a:gd name="T102" fmla="+- 0 808 15"/>
                              <a:gd name="T103" fmla="*/ 808 h 843"/>
                              <a:gd name="T104" fmla="+- 0 604 15"/>
                              <a:gd name="T105" fmla="*/ T104 w 605"/>
                              <a:gd name="T106" fmla="+- 0 833 15"/>
                              <a:gd name="T107" fmla="*/ 833 h 843"/>
                              <a:gd name="T108" fmla="+- 0 607 15"/>
                              <a:gd name="T109" fmla="*/ T108 w 605"/>
                              <a:gd name="T110" fmla="+- 0 838 15"/>
                              <a:gd name="T111" fmla="*/ 838 h 843"/>
                              <a:gd name="T112" fmla="+- 0 612 15"/>
                              <a:gd name="T113" fmla="*/ T112 w 605"/>
                              <a:gd name="T114" fmla="+- 0 842 15"/>
                              <a:gd name="T115" fmla="*/ 842 h 843"/>
                              <a:gd name="T116" fmla="+- 0 619 15"/>
                              <a:gd name="T117" fmla="*/ T116 w 605"/>
                              <a:gd name="T118" fmla="+- 0 846 15"/>
                              <a:gd name="T119" fmla="*/ 846 h 843"/>
                              <a:gd name="T120" fmla="+- 0 619 15"/>
                              <a:gd name="T121" fmla="*/ T120 w 605"/>
                              <a:gd name="T122" fmla="+- 0 858 15"/>
                              <a:gd name="T123" fmla="*/ 858 h 843"/>
                              <a:gd name="T124" fmla="+- 0 386 15"/>
                              <a:gd name="T125" fmla="*/ T124 w 605"/>
                              <a:gd name="T126" fmla="+- 0 858 15"/>
                              <a:gd name="T127" fmla="*/ 858 h 843"/>
                              <a:gd name="T128" fmla="+- 0 382 15"/>
                              <a:gd name="T129" fmla="*/ T128 w 605"/>
                              <a:gd name="T130" fmla="+- 0 849 15"/>
                              <a:gd name="T131" fmla="*/ 849 h 843"/>
                              <a:gd name="T132" fmla="+- 0 368 15"/>
                              <a:gd name="T133" fmla="*/ T132 w 605"/>
                              <a:gd name="T134" fmla="+- 0 785 15"/>
                              <a:gd name="T135" fmla="*/ 785 h 843"/>
                              <a:gd name="T136" fmla="+- 0 364 15"/>
                              <a:gd name="T137" fmla="*/ T136 w 605"/>
                              <a:gd name="T138" fmla="+- 0 717 15"/>
                              <a:gd name="T139" fmla="*/ 717 h 843"/>
                              <a:gd name="T140" fmla="+- 0 364 15"/>
                              <a:gd name="T141" fmla="*/ T140 w 605"/>
                              <a:gd name="T142" fmla="+- 0 706 15"/>
                              <a:gd name="T143" fmla="*/ 706 h 843"/>
                              <a:gd name="T144" fmla="+- 0 364 15"/>
                              <a:gd name="T145" fmla="*/ T144 w 605"/>
                              <a:gd name="T146" fmla="+- 0 697 15"/>
                              <a:gd name="T147" fmla="*/ 697 h 843"/>
                              <a:gd name="T148" fmla="+- 0 364 15"/>
                              <a:gd name="T149" fmla="*/ T148 w 605"/>
                              <a:gd name="T150" fmla="+- 0 640 15"/>
                              <a:gd name="T151" fmla="*/ 640 h 843"/>
                              <a:gd name="T152" fmla="+- 0 358 15"/>
                              <a:gd name="T153" fmla="*/ T152 w 605"/>
                              <a:gd name="T154" fmla="+- 0 566 15"/>
                              <a:gd name="T155" fmla="*/ 566 h 843"/>
                              <a:gd name="T156" fmla="+- 0 326 15"/>
                              <a:gd name="T157" fmla="*/ T156 w 605"/>
                              <a:gd name="T158" fmla="+- 0 525 15"/>
                              <a:gd name="T159" fmla="*/ 525 h 843"/>
                              <a:gd name="T160" fmla="+- 0 317 15"/>
                              <a:gd name="T161" fmla="*/ T160 w 605"/>
                              <a:gd name="T162" fmla="+- 0 522 15"/>
                              <a:gd name="T163" fmla="*/ 522 h 843"/>
                              <a:gd name="T164" fmla="+- 0 306 15"/>
                              <a:gd name="T165" fmla="*/ T164 w 605"/>
                              <a:gd name="T166" fmla="+- 0 520 15"/>
                              <a:gd name="T167" fmla="*/ 520 h 843"/>
                              <a:gd name="T168" fmla="+- 0 292 15"/>
                              <a:gd name="T169" fmla="*/ T168 w 605"/>
                              <a:gd name="T170" fmla="+- 0 520 15"/>
                              <a:gd name="T171" fmla="*/ 520 h 843"/>
                              <a:gd name="T172" fmla="+- 0 234 15"/>
                              <a:gd name="T173" fmla="*/ T172 w 605"/>
                              <a:gd name="T174" fmla="+- 0 520 15"/>
                              <a:gd name="T175" fmla="*/ 520 h 843"/>
                              <a:gd name="T176" fmla="+- 0 234 15"/>
                              <a:gd name="T177" fmla="*/ T176 w 605"/>
                              <a:gd name="T178" fmla="+- 0 858 15"/>
                              <a:gd name="T179" fmla="*/ 858 h 843"/>
                              <a:gd name="T180" fmla="+- 0 15 15"/>
                              <a:gd name="T181" fmla="*/ T180 w 605"/>
                              <a:gd name="T182" fmla="+- 0 858 15"/>
                              <a:gd name="T183" fmla="*/ 858 h 843"/>
                              <a:gd name="T184" fmla="+- 0 15 15"/>
                              <a:gd name="T185" fmla="*/ T184 w 605"/>
                              <a:gd name="T186" fmla="+- 0 15 15"/>
                              <a:gd name="T187" fmla="*/ 15 h 843"/>
                              <a:gd name="T188" fmla="+- 0 358 15"/>
                              <a:gd name="T189" fmla="*/ T188 w 605"/>
                              <a:gd name="T190" fmla="+- 0 15 15"/>
                              <a:gd name="T191"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5" h="843">
                                <a:moveTo>
                                  <a:pt x="343" y="0"/>
                                </a:moveTo>
                                <a:lnTo>
                                  <a:pt x="427" y="9"/>
                                </a:lnTo>
                                <a:lnTo>
                                  <a:pt x="490" y="36"/>
                                </a:lnTo>
                                <a:lnTo>
                                  <a:pt x="535" y="79"/>
                                </a:lnTo>
                                <a:lnTo>
                                  <a:pt x="562" y="135"/>
                                </a:lnTo>
                                <a:lnTo>
                                  <a:pt x="574" y="200"/>
                                </a:lnTo>
                                <a:lnTo>
                                  <a:pt x="575" y="224"/>
                                </a:lnTo>
                                <a:lnTo>
                                  <a:pt x="573" y="265"/>
                                </a:lnTo>
                                <a:lnTo>
                                  <a:pt x="555" y="333"/>
                                </a:lnTo>
                                <a:lnTo>
                                  <a:pt x="521" y="385"/>
                                </a:lnTo>
                                <a:lnTo>
                                  <a:pt x="466" y="416"/>
                                </a:lnTo>
                                <a:lnTo>
                                  <a:pt x="431" y="425"/>
                                </a:lnTo>
                                <a:lnTo>
                                  <a:pt x="431" y="427"/>
                                </a:lnTo>
                                <a:lnTo>
                                  <a:pt x="497" y="445"/>
                                </a:lnTo>
                                <a:lnTo>
                                  <a:pt x="552" y="509"/>
                                </a:lnTo>
                                <a:lnTo>
                                  <a:pt x="567" y="576"/>
                                </a:lnTo>
                                <a:lnTo>
                                  <a:pt x="569" y="616"/>
                                </a:lnTo>
                                <a:lnTo>
                                  <a:pt x="569" y="688"/>
                                </a:lnTo>
                                <a:lnTo>
                                  <a:pt x="569" y="722"/>
                                </a:lnTo>
                                <a:lnTo>
                                  <a:pt x="569" y="734"/>
                                </a:lnTo>
                                <a:lnTo>
                                  <a:pt x="569" y="745"/>
                                </a:lnTo>
                                <a:lnTo>
                                  <a:pt x="570" y="756"/>
                                </a:lnTo>
                                <a:lnTo>
                                  <a:pt x="571" y="766"/>
                                </a:lnTo>
                                <a:lnTo>
                                  <a:pt x="572" y="776"/>
                                </a:lnTo>
                                <a:lnTo>
                                  <a:pt x="573" y="785"/>
                                </a:lnTo>
                                <a:lnTo>
                                  <a:pt x="575" y="793"/>
                                </a:lnTo>
                                <a:lnTo>
                                  <a:pt x="589" y="818"/>
                                </a:lnTo>
                                <a:lnTo>
                                  <a:pt x="592" y="823"/>
                                </a:lnTo>
                                <a:lnTo>
                                  <a:pt x="597" y="827"/>
                                </a:lnTo>
                                <a:lnTo>
                                  <a:pt x="604" y="831"/>
                                </a:lnTo>
                                <a:lnTo>
                                  <a:pt x="604" y="843"/>
                                </a:lnTo>
                                <a:lnTo>
                                  <a:pt x="371" y="843"/>
                                </a:lnTo>
                                <a:lnTo>
                                  <a:pt x="367" y="834"/>
                                </a:lnTo>
                                <a:lnTo>
                                  <a:pt x="353" y="770"/>
                                </a:lnTo>
                                <a:lnTo>
                                  <a:pt x="349" y="702"/>
                                </a:lnTo>
                                <a:lnTo>
                                  <a:pt x="349" y="691"/>
                                </a:lnTo>
                                <a:lnTo>
                                  <a:pt x="349" y="682"/>
                                </a:lnTo>
                                <a:lnTo>
                                  <a:pt x="349" y="625"/>
                                </a:lnTo>
                                <a:lnTo>
                                  <a:pt x="343" y="551"/>
                                </a:lnTo>
                                <a:lnTo>
                                  <a:pt x="311" y="510"/>
                                </a:lnTo>
                                <a:lnTo>
                                  <a:pt x="302" y="507"/>
                                </a:lnTo>
                                <a:lnTo>
                                  <a:pt x="291" y="505"/>
                                </a:lnTo>
                                <a:lnTo>
                                  <a:pt x="277" y="505"/>
                                </a:lnTo>
                                <a:lnTo>
                                  <a:pt x="219" y="505"/>
                                </a:lnTo>
                                <a:lnTo>
                                  <a:pt x="219" y="843"/>
                                </a:lnTo>
                                <a:lnTo>
                                  <a:pt x="0" y="843"/>
                                </a:lnTo>
                                <a:lnTo>
                                  <a:pt x="0" y="0"/>
                                </a:lnTo>
                                <a:lnTo>
                                  <a:pt x="343"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B69BEA" id="Group 293" o:spid="_x0000_s1026" style="width:31.75pt;height:43.65pt;mso-position-horizontal-relative:char;mso-position-vertical-relative:line" coordsize="63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">
                <v:shape id="Picture 235" o:spid="_x0000_s1027" type="#_x0000_t75" style="position:absolute;left:219;top:158;width:16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">
                  <v:imagedata r:id="rId58" o:title=""/>
                </v:shape>
                <v:shape id="Freeform 236" o:spid="_x0000_s1028" style="position:absolute;left:15;top:15;width:605;height:843;visibility:visible;mso-wrap-style:square;v-text-anchor:top" coordsize="60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" path="m343,r84,9l490,36r45,43l562,135r12,65l575,224r-2,41l555,333r-34,52l466,416r-35,9l431,427r66,18l552,509r15,67l569,616r,72l569,722r,12l569,745r1,11l571,766r1,10l573,785r2,8l589,818r3,5l597,827r7,4l604,843r-233,l367,834,353,770r-4,-68l349,691r,-9l349,625r-6,-74l311,510r-9,-3l291,505r-14,l219,505r,338l,843,,,343,xe" filled="f" strokecolor="#231f20" strokeweight="1.5pt">
                  <v:path arrowok="t" o:connecttype="custom" o:connectlocs="343,15;427,24;490,51;535,94;562,150;574,215;575,239;573,280;555,348;521,400;466,431;431,440;431,442;497,460;552,524;567,591;569,631;569,703;569,737;569,749;569,760;570,771;571,781;572,791;573,800;575,808;589,833;592,838;597,842;604,846;604,858;371,858;367,849;353,785;349,717;349,706;349,697;349,640;343,566;311,525;302,522;291,520;277,520;219,520;219,858;0,858;0,15;343,15" o:connectangles="0,0,0,0,0,0,0,0,0,0,0,0,0,0,0,0,0,0,0,0,0,0,0,0,0,0,0,0,0,0,0,0,0,0,0,0,0,0,0,0,0,0,0,0,0,0,0,0"/>
                </v:shape>
                <w10:anchorlock/>
              </v:group>
            </w:pict>
          </mc:Fallback>
        </mc:AlternateContent>
      </w:r>
      <w:r>
        <w:rPr>
          <w:sz w:val="23"/>
        </w:rPr>
        <w:tab/>
      </w:r>
      <w:r>
        <w:rPr>
          <w:noProof/>
          <w:spacing w:val="43"/>
          <w:sz w:val="20"/>
        </w:rPr>
        <mc:AlternateContent>
          <mc:Choice Requires="wpg">
            <w:drawing>
              <wp:inline distT="0" distB="0" distL="0" distR="0" wp14:anchorId="0E8A46E5" wp14:editId="69CE8758">
                <wp:extent cx="787400" cy="573405"/>
                <wp:effectExtent l="635" t="12700" r="2540" b="4445"/>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573405"/>
                          <a:chOff x="0" y="0"/>
                          <a:chExt cx="1240" cy="903"/>
                        </a:xfrm>
                      </wpg:grpSpPr>
                      <wps:wsp>
                        <wps:cNvPr id="290" name="Freeform 231"/>
                        <wps:cNvSpPr>
                          <a:spLocks/>
                        </wps:cNvSpPr>
                        <wps:spPr bwMode="auto">
                          <a:xfrm>
                            <a:off x="15" y="31"/>
                            <a:ext cx="548" cy="843"/>
                          </a:xfrm>
                          <a:custGeom>
                            <a:avLst/>
                            <a:gdLst>
                              <a:gd name="T0" fmla="+- 0 15 15"/>
                              <a:gd name="T1" fmla="*/ T0 w 548"/>
                              <a:gd name="T2" fmla="+- 0 218 32"/>
                              <a:gd name="T3" fmla="*/ 218 h 843"/>
                              <a:gd name="T4" fmla="+- 0 15 15"/>
                              <a:gd name="T5" fmla="*/ T4 w 548"/>
                              <a:gd name="T6" fmla="+- 0 32 32"/>
                              <a:gd name="T7" fmla="*/ 32 h 843"/>
                              <a:gd name="T8" fmla="+- 0 563 15"/>
                              <a:gd name="T9" fmla="*/ T8 w 548"/>
                              <a:gd name="T10" fmla="+- 0 32 32"/>
                              <a:gd name="T11" fmla="*/ 32 h 843"/>
                              <a:gd name="T12" fmla="+- 0 563 15"/>
                              <a:gd name="T13" fmla="*/ T12 w 548"/>
                              <a:gd name="T14" fmla="+- 0 218 32"/>
                              <a:gd name="T15" fmla="*/ 218 h 843"/>
                              <a:gd name="T16" fmla="+- 0 397 15"/>
                              <a:gd name="T17" fmla="*/ T16 w 548"/>
                              <a:gd name="T18" fmla="+- 0 218 32"/>
                              <a:gd name="T19" fmla="*/ 218 h 843"/>
                              <a:gd name="T20" fmla="+- 0 397 15"/>
                              <a:gd name="T21" fmla="*/ T20 w 548"/>
                              <a:gd name="T22" fmla="+- 0 874 32"/>
                              <a:gd name="T23" fmla="*/ 874 h 843"/>
                              <a:gd name="T24" fmla="+- 0 178 15"/>
                              <a:gd name="T25" fmla="*/ T24 w 548"/>
                              <a:gd name="T26" fmla="+- 0 874 32"/>
                              <a:gd name="T27" fmla="*/ 874 h 843"/>
                              <a:gd name="T28" fmla="+- 0 178 15"/>
                              <a:gd name="T29" fmla="*/ T28 w 548"/>
                              <a:gd name="T30" fmla="+- 0 218 32"/>
                              <a:gd name="T31" fmla="*/ 218 h 843"/>
                              <a:gd name="T32" fmla="+- 0 15 15"/>
                              <a:gd name="T33" fmla="*/ T32 w 548"/>
                              <a:gd name="T34" fmla="+- 0 218 32"/>
                              <a:gd name="T35" fmla="*/ 218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8" h="843">
                                <a:moveTo>
                                  <a:pt x="0" y="186"/>
                                </a:moveTo>
                                <a:lnTo>
                                  <a:pt x="0" y="0"/>
                                </a:lnTo>
                                <a:lnTo>
                                  <a:pt x="548" y="0"/>
                                </a:lnTo>
                                <a:lnTo>
                                  <a:pt x="548" y="186"/>
                                </a:lnTo>
                                <a:lnTo>
                                  <a:pt x="382" y="186"/>
                                </a:lnTo>
                                <a:lnTo>
                                  <a:pt x="382" y="842"/>
                                </a:lnTo>
                                <a:lnTo>
                                  <a:pt x="163" y="842"/>
                                </a:lnTo>
                                <a:lnTo>
                                  <a:pt x="163" y="186"/>
                                </a:lnTo>
                                <a:lnTo>
                                  <a:pt x="0" y="186"/>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32"/>
                        <wps:cNvSpPr>
                          <a:spLocks/>
                        </wps:cNvSpPr>
                        <wps:spPr bwMode="auto">
                          <a:xfrm>
                            <a:off x="849" y="163"/>
                            <a:ext cx="149" cy="579"/>
                          </a:xfrm>
                          <a:custGeom>
                            <a:avLst/>
                            <a:gdLst>
                              <a:gd name="T0" fmla="+- 0 852 849"/>
                              <a:gd name="T1" fmla="*/ T0 w 149"/>
                              <a:gd name="T2" fmla="+- 0 594 164"/>
                              <a:gd name="T3" fmla="*/ 594 h 579"/>
                              <a:gd name="T4" fmla="+- 0 858 849"/>
                              <a:gd name="T5" fmla="*/ T4 w 149"/>
                              <a:gd name="T6" fmla="+- 0 665 164"/>
                              <a:gd name="T7" fmla="*/ 665 h 579"/>
                              <a:gd name="T8" fmla="+- 0 884 849"/>
                              <a:gd name="T9" fmla="*/ T8 w 149"/>
                              <a:gd name="T10" fmla="+- 0 729 164"/>
                              <a:gd name="T11" fmla="*/ 729 h 579"/>
                              <a:gd name="T12" fmla="+- 0 924 849"/>
                              <a:gd name="T13" fmla="*/ T12 w 149"/>
                              <a:gd name="T14" fmla="+- 0 742 164"/>
                              <a:gd name="T15" fmla="*/ 742 h 579"/>
                              <a:gd name="T16" fmla="+- 0 935 849"/>
                              <a:gd name="T17" fmla="*/ T16 w 149"/>
                              <a:gd name="T18" fmla="+- 0 741 164"/>
                              <a:gd name="T19" fmla="*/ 741 h 579"/>
                              <a:gd name="T20" fmla="+- 0 981 849"/>
                              <a:gd name="T21" fmla="*/ T20 w 149"/>
                              <a:gd name="T22" fmla="+- 0 698 164"/>
                              <a:gd name="T23" fmla="*/ 698 h 579"/>
                              <a:gd name="T24" fmla="+- 0 994 849"/>
                              <a:gd name="T25" fmla="*/ T24 w 149"/>
                              <a:gd name="T26" fmla="+- 0 620 164"/>
                              <a:gd name="T27" fmla="*/ 620 h 579"/>
                              <a:gd name="T28" fmla="+- 0 997 849"/>
                              <a:gd name="T29" fmla="*/ T28 w 149"/>
                              <a:gd name="T30" fmla="+- 0 531 164"/>
                              <a:gd name="T31" fmla="*/ 531 h 579"/>
                              <a:gd name="T32" fmla="+- 0 998 849"/>
                              <a:gd name="T33" fmla="*/ T32 w 149"/>
                              <a:gd name="T34" fmla="+- 0 453 164"/>
                              <a:gd name="T35" fmla="*/ 453 h 579"/>
                              <a:gd name="T36" fmla="+- 0 998 849"/>
                              <a:gd name="T37" fmla="*/ T36 w 149"/>
                              <a:gd name="T38" fmla="+- 0 412 164"/>
                              <a:gd name="T39" fmla="*/ 412 h 579"/>
                              <a:gd name="T40" fmla="+- 0 997 849"/>
                              <a:gd name="T41" fmla="*/ T40 w 149"/>
                              <a:gd name="T42" fmla="+- 0 342 164"/>
                              <a:gd name="T43" fmla="*/ 342 h 579"/>
                              <a:gd name="T44" fmla="+- 0 992 849"/>
                              <a:gd name="T45" fmla="*/ T44 w 149"/>
                              <a:gd name="T46" fmla="+- 0 261 164"/>
                              <a:gd name="T47" fmla="*/ 261 h 579"/>
                              <a:gd name="T48" fmla="+- 0 976 849"/>
                              <a:gd name="T49" fmla="*/ T48 w 149"/>
                              <a:gd name="T50" fmla="+- 0 195 164"/>
                              <a:gd name="T51" fmla="*/ 195 h 579"/>
                              <a:gd name="T52" fmla="+- 0 924 849"/>
                              <a:gd name="T53" fmla="*/ T52 w 149"/>
                              <a:gd name="T54" fmla="+- 0 164 164"/>
                              <a:gd name="T55" fmla="*/ 164 h 579"/>
                              <a:gd name="T56" fmla="+- 0 912 849"/>
                              <a:gd name="T57" fmla="*/ T56 w 149"/>
                              <a:gd name="T58" fmla="+- 0 164 164"/>
                              <a:gd name="T59" fmla="*/ 164 h 579"/>
                              <a:gd name="T60" fmla="+- 0 866 849"/>
                              <a:gd name="T61" fmla="*/ T60 w 149"/>
                              <a:gd name="T62" fmla="+- 0 207 164"/>
                              <a:gd name="T63" fmla="*/ 207 h 579"/>
                              <a:gd name="T64" fmla="+- 0 853 849"/>
                              <a:gd name="T65" fmla="*/ T64 w 149"/>
                              <a:gd name="T66" fmla="+- 0 285 164"/>
                              <a:gd name="T67" fmla="*/ 285 h 579"/>
                              <a:gd name="T68" fmla="+- 0 850 849"/>
                              <a:gd name="T69" fmla="*/ T68 w 149"/>
                              <a:gd name="T70" fmla="+- 0 375 164"/>
                              <a:gd name="T71" fmla="*/ 375 h 579"/>
                              <a:gd name="T72" fmla="+- 0 849 849"/>
                              <a:gd name="T73" fmla="*/ T72 w 149"/>
                              <a:gd name="T74" fmla="+- 0 453 164"/>
                              <a:gd name="T75" fmla="*/ 453 h 579"/>
                              <a:gd name="T76" fmla="+- 0 849 849"/>
                              <a:gd name="T77" fmla="*/ T76 w 149"/>
                              <a:gd name="T78" fmla="+- 0 493 164"/>
                              <a:gd name="T79" fmla="*/ 493 h 579"/>
                              <a:gd name="T80" fmla="+- 0 850 849"/>
                              <a:gd name="T81" fmla="*/ T80 w 149"/>
                              <a:gd name="T82" fmla="+- 0 531 164"/>
                              <a:gd name="T83" fmla="*/ 531 h 579"/>
                              <a:gd name="T84" fmla="+- 0 851 849"/>
                              <a:gd name="T85" fmla="*/ T84 w 149"/>
                              <a:gd name="T86" fmla="+- 0 564 164"/>
                              <a:gd name="T87" fmla="*/ 564 h 579"/>
                              <a:gd name="T88" fmla="+- 0 852 849"/>
                              <a:gd name="T89" fmla="*/ T88 w 149"/>
                              <a:gd name="T90" fmla="+- 0 594 164"/>
                              <a:gd name="T91" fmla="*/ 59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9" h="579">
                                <a:moveTo>
                                  <a:pt x="3" y="430"/>
                                </a:moveTo>
                                <a:lnTo>
                                  <a:pt x="9" y="501"/>
                                </a:lnTo>
                                <a:lnTo>
                                  <a:pt x="35" y="565"/>
                                </a:lnTo>
                                <a:lnTo>
                                  <a:pt x="75" y="578"/>
                                </a:lnTo>
                                <a:lnTo>
                                  <a:pt x="86" y="577"/>
                                </a:lnTo>
                                <a:lnTo>
                                  <a:pt x="132" y="534"/>
                                </a:lnTo>
                                <a:lnTo>
                                  <a:pt x="145" y="456"/>
                                </a:lnTo>
                                <a:lnTo>
                                  <a:pt x="148" y="367"/>
                                </a:lnTo>
                                <a:lnTo>
                                  <a:pt x="149" y="289"/>
                                </a:lnTo>
                                <a:lnTo>
                                  <a:pt x="149" y="248"/>
                                </a:lnTo>
                                <a:lnTo>
                                  <a:pt x="148" y="178"/>
                                </a:lnTo>
                                <a:lnTo>
                                  <a:pt x="143" y="97"/>
                                </a:lnTo>
                                <a:lnTo>
                                  <a:pt x="127" y="31"/>
                                </a:lnTo>
                                <a:lnTo>
                                  <a:pt x="75" y="0"/>
                                </a:lnTo>
                                <a:lnTo>
                                  <a:pt x="63" y="0"/>
                                </a:lnTo>
                                <a:lnTo>
                                  <a:pt x="17" y="43"/>
                                </a:lnTo>
                                <a:lnTo>
                                  <a:pt x="4" y="121"/>
                                </a:lnTo>
                                <a:lnTo>
                                  <a:pt x="1" y="211"/>
                                </a:lnTo>
                                <a:lnTo>
                                  <a:pt x="0" y="289"/>
                                </a:lnTo>
                                <a:lnTo>
                                  <a:pt x="0" y="329"/>
                                </a:lnTo>
                                <a:lnTo>
                                  <a:pt x="1" y="367"/>
                                </a:lnTo>
                                <a:lnTo>
                                  <a:pt x="2" y="400"/>
                                </a:lnTo>
                                <a:lnTo>
                                  <a:pt x="3" y="43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33"/>
                        <wps:cNvSpPr>
                          <a:spLocks/>
                        </wps:cNvSpPr>
                        <wps:spPr bwMode="auto">
                          <a:xfrm>
                            <a:off x="622" y="15"/>
                            <a:ext cx="602" cy="873"/>
                          </a:xfrm>
                          <a:custGeom>
                            <a:avLst/>
                            <a:gdLst>
                              <a:gd name="T0" fmla="+- 0 638 623"/>
                              <a:gd name="T1" fmla="*/ T0 w 602"/>
                              <a:gd name="T2" fmla="+- 0 252 15"/>
                              <a:gd name="T3" fmla="*/ 252 h 873"/>
                              <a:gd name="T4" fmla="+- 0 658 623"/>
                              <a:gd name="T5" fmla="*/ T4 w 602"/>
                              <a:gd name="T6" fmla="+- 0 176 15"/>
                              <a:gd name="T7" fmla="*/ 176 h 873"/>
                              <a:gd name="T8" fmla="+- 0 689 623"/>
                              <a:gd name="T9" fmla="*/ T8 w 602"/>
                              <a:gd name="T10" fmla="+- 0 116 15"/>
                              <a:gd name="T11" fmla="*/ 116 h 873"/>
                              <a:gd name="T12" fmla="+- 0 730 623"/>
                              <a:gd name="T13" fmla="*/ T12 w 602"/>
                              <a:gd name="T14" fmla="+- 0 70 15"/>
                              <a:gd name="T15" fmla="*/ 70 h 873"/>
                              <a:gd name="T16" fmla="+- 0 782 623"/>
                              <a:gd name="T17" fmla="*/ T16 w 602"/>
                              <a:gd name="T18" fmla="+- 0 39 15"/>
                              <a:gd name="T19" fmla="*/ 39 h 873"/>
                              <a:gd name="T20" fmla="+- 0 846 623"/>
                              <a:gd name="T21" fmla="*/ T20 w 602"/>
                              <a:gd name="T22" fmla="+- 0 21 15"/>
                              <a:gd name="T23" fmla="*/ 21 h 873"/>
                              <a:gd name="T24" fmla="+- 0 924 623"/>
                              <a:gd name="T25" fmla="*/ T24 w 602"/>
                              <a:gd name="T26" fmla="+- 0 15 15"/>
                              <a:gd name="T27" fmla="*/ 15 h 873"/>
                              <a:gd name="T28" fmla="+- 0 964 623"/>
                              <a:gd name="T29" fmla="*/ T28 w 602"/>
                              <a:gd name="T30" fmla="+- 0 17 15"/>
                              <a:gd name="T31" fmla="*/ 17 h 873"/>
                              <a:gd name="T32" fmla="+- 0 1035 623"/>
                              <a:gd name="T33" fmla="*/ T32 w 602"/>
                              <a:gd name="T34" fmla="+- 0 29 15"/>
                              <a:gd name="T35" fmla="*/ 29 h 873"/>
                              <a:gd name="T36" fmla="+- 0 1093 623"/>
                              <a:gd name="T37" fmla="*/ T36 w 602"/>
                              <a:gd name="T38" fmla="+- 0 53 15"/>
                              <a:gd name="T39" fmla="*/ 53 h 873"/>
                              <a:gd name="T40" fmla="+- 0 1139 623"/>
                              <a:gd name="T41" fmla="*/ T40 w 602"/>
                              <a:gd name="T42" fmla="+- 0 91 15"/>
                              <a:gd name="T43" fmla="*/ 91 h 873"/>
                              <a:gd name="T44" fmla="+- 0 1175 623"/>
                              <a:gd name="T45" fmla="*/ T44 w 602"/>
                              <a:gd name="T46" fmla="+- 0 144 15"/>
                              <a:gd name="T47" fmla="*/ 144 h 873"/>
                              <a:gd name="T48" fmla="+- 0 1200 623"/>
                              <a:gd name="T49" fmla="*/ T48 w 602"/>
                              <a:gd name="T50" fmla="+- 0 212 15"/>
                              <a:gd name="T51" fmla="*/ 212 h 873"/>
                              <a:gd name="T52" fmla="+- 0 1216 623"/>
                              <a:gd name="T53" fmla="*/ T52 w 602"/>
                              <a:gd name="T54" fmla="+- 0 295 15"/>
                              <a:gd name="T55" fmla="*/ 295 h 873"/>
                              <a:gd name="T56" fmla="+- 0 1224 623"/>
                              <a:gd name="T57" fmla="*/ T56 w 602"/>
                              <a:gd name="T58" fmla="+- 0 396 15"/>
                              <a:gd name="T59" fmla="*/ 396 h 873"/>
                              <a:gd name="T60" fmla="+- 0 1224 623"/>
                              <a:gd name="T61" fmla="*/ T60 w 602"/>
                              <a:gd name="T62" fmla="+- 0 453 15"/>
                              <a:gd name="T63" fmla="*/ 453 h 873"/>
                              <a:gd name="T64" fmla="+- 0 1224 623"/>
                              <a:gd name="T65" fmla="*/ T64 w 602"/>
                              <a:gd name="T66" fmla="+- 0 510 15"/>
                              <a:gd name="T67" fmla="*/ 510 h 873"/>
                              <a:gd name="T68" fmla="+- 0 1216 623"/>
                              <a:gd name="T69" fmla="*/ T68 w 602"/>
                              <a:gd name="T70" fmla="+- 0 610 15"/>
                              <a:gd name="T71" fmla="*/ 610 h 873"/>
                              <a:gd name="T72" fmla="+- 0 1200 623"/>
                              <a:gd name="T73" fmla="*/ T72 w 602"/>
                              <a:gd name="T74" fmla="+- 0 694 15"/>
                              <a:gd name="T75" fmla="*/ 694 h 873"/>
                              <a:gd name="T76" fmla="+- 0 1175 623"/>
                              <a:gd name="T77" fmla="*/ T76 w 602"/>
                              <a:gd name="T78" fmla="+- 0 762 15"/>
                              <a:gd name="T79" fmla="*/ 762 h 873"/>
                              <a:gd name="T80" fmla="+- 0 1139 623"/>
                              <a:gd name="T81" fmla="*/ T80 w 602"/>
                              <a:gd name="T82" fmla="+- 0 814 15"/>
                              <a:gd name="T83" fmla="*/ 814 h 873"/>
                              <a:gd name="T84" fmla="+- 0 1065 623"/>
                              <a:gd name="T85" fmla="*/ T84 w 602"/>
                              <a:gd name="T86" fmla="+- 0 865 15"/>
                              <a:gd name="T87" fmla="*/ 865 h 873"/>
                              <a:gd name="T88" fmla="+- 0 1001 623"/>
                              <a:gd name="T89" fmla="*/ T88 w 602"/>
                              <a:gd name="T90" fmla="+- 0 881 15"/>
                              <a:gd name="T91" fmla="*/ 881 h 873"/>
                              <a:gd name="T92" fmla="+- 0 924 623"/>
                              <a:gd name="T93" fmla="*/ T92 w 602"/>
                              <a:gd name="T94" fmla="+- 0 887 15"/>
                              <a:gd name="T95" fmla="*/ 887 h 873"/>
                              <a:gd name="T96" fmla="+- 0 883 623"/>
                              <a:gd name="T97" fmla="*/ T96 w 602"/>
                              <a:gd name="T98" fmla="+- 0 886 15"/>
                              <a:gd name="T99" fmla="*/ 886 h 873"/>
                              <a:gd name="T100" fmla="+- 0 813 623"/>
                              <a:gd name="T101" fmla="*/ T100 w 602"/>
                              <a:gd name="T102" fmla="+- 0 874 15"/>
                              <a:gd name="T103" fmla="*/ 874 h 873"/>
                              <a:gd name="T104" fmla="+- 0 754 623"/>
                              <a:gd name="T105" fmla="*/ T104 w 602"/>
                              <a:gd name="T106" fmla="+- 0 852 15"/>
                              <a:gd name="T107" fmla="*/ 852 h 873"/>
                              <a:gd name="T108" fmla="+- 0 689 623"/>
                              <a:gd name="T109" fmla="*/ T108 w 602"/>
                              <a:gd name="T110" fmla="+- 0 790 15"/>
                              <a:gd name="T111" fmla="*/ 790 h 873"/>
                              <a:gd name="T112" fmla="+- 0 658 623"/>
                              <a:gd name="T113" fmla="*/ T112 w 602"/>
                              <a:gd name="T114" fmla="+- 0 729 15"/>
                              <a:gd name="T115" fmla="*/ 729 h 873"/>
                              <a:gd name="T116" fmla="+- 0 638 623"/>
                              <a:gd name="T117" fmla="*/ T116 w 602"/>
                              <a:gd name="T118" fmla="+- 0 654 15"/>
                              <a:gd name="T119" fmla="*/ 654 h 873"/>
                              <a:gd name="T120" fmla="+- 0 627 623"/>
                              <a:gd name="T121" fmla="*/ T120 w 602"/>
                              <a:gd name="T122" fmla="+- 0 562 15"/>
                              <a:gd name="T123" fmla="*/ 562 h 873"/>
                              <a:gd name="T124" fmla="+- 0 623 623"/>
                              <a:gd name="T125" fmla="*/ T124 w 602"/>
                              <a:gd name="T126" fmla="+- 0 453 15"/>
                              <a:gd name="T127" fmla="*/ 453 h 873"/>
                              <a:gd name="T128" fmla="+- 0 624 623"/>
                              <a:gd name="T129" fmla="*/ T128 w 602"/>
                              <a:gd name="T130" fmla="+- 0 396 15"/>
                              <a:gd name="T131" fmla="*/ 396 h 873"/>
                              <a:gd name="T132" fmla="+- 0 627 623"/>
                              <a:gd name="T133" fmla="*/ T132 w 602"/>
                              <a:gd name="T134" fmla="+- 0 343 15"/>
                              <a:gd name="T135" fmla="*/ 343 h 873"/>
                              <a:gd name="T136" fmla="+- 0 631 623"/>
                              <a:gd name="T137" fmla="*/ T136 w 602"/>
                              <a:gd name="T138" fmla="+- 0 295 15"/>
                              <a:gd name="T139" fmla="*/ 295 h 873"/>
                              <a:gd name="T140" fmla="+- 0 638 623"/>
                              <a:gd name="T141" fmla="*/ T140 w 602"/>
                              <a:gd name="T142" fmla="+- 0 252 15"/>
                              <a:gd name="T143" fmla="*/ 252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2" h="873">
                                <a:moveTo>
                                  <a:pt x="15" y="237"/>
                                </a:moveTo>
                                <a:lnTo>
                                  <a:pt x="35" y="161"/>
                                </a:lnTo>
                                <a:lnTo>
                                  <a:pt x="66" y="101"/>
                                </a:lnTo>
                                <a:lnTo>
                                  <a:pt x="107" y="55"/>
                                </a:lnTo>
                                <a:lnTo>
                                  <a:pt x="159" y="24"/>
                                </a:lnTo>
                                <a:lnTo>
                                  <a:pt x="223" y="6"/>
                                </a:lnTo>
                                <a:lnTo>
                                  <a:pt x="301" y="0"/>
                                </a:lnTo>
                                <a:lnTo>
                                  <a:pt x="341" y="2"/>
                                </a:lnTo>
                                <a:lnTo>
                                  <a:pt x="412" y="14"/>
                                </a:lnTo>
                                <a:lnTo>
                                  <a:pt x="470" y="38"/>
                                </a:lnTo>
                                <a:lnTo>
                                  <a:pt x="516" y="76"/>
                                </a:lnTo>
                                <a:lnTo>
                                  <a:pt x="552" y="129"/>
                                </a:lnTo>
                                <a:lnTo>
                                  <a:pt x="577" y="197"/>
                                </a:lnTo>
                                <a:lnTo>
                                  <a:pt x="593" y="280"/>
                                </a:lnTo>
                                <a:lnTo>
                                  <a:pt x="601" y="381"/>
                                </a:lnTo>
                                <a:lnTo>
                                  <a:pt x="601" y="438"/>
                                </a:lnTo>
                                <a:lnTo>
                                  <a:pt x="601" y="495"/>
                                </a:lnTo>
                                <a:lnTo>
                                  <a:pt x="593" y="595"/>
                                </a:lnTo>
                                <a:lnTo>
                                  <a:pt x="577" y="679"/>
                                </a:lnTo>
                                <a:lnTo>
                                  <a:pt x="552" y="747"/>
                                </a:lnTo>
                                <a:lnTo>
                                  <a:pt x="516" y="799"/>
                                </a:lnTo>
                                <a:lnTo>
                                  <a:pt x="442" y="850"/>
                                </a:lnTo>
                                <a:lnTo>
                                  <a:pt x="378" y="866"/>
                                </a:lnTo>
                                <a:lnTo>
                                  <a:pt x="301" y="872"/>
                                </a:lnTo>
                                <a:lnTo>
                                  <a:pt x="260" y="871"/>
                                </a:lnTo>
                                <a:lnTo>
                                  <a:pt x="190" y="859"/>
                                </a:lnTo>
                                <a:lnTo>
                                  <a:pt x="131" y="837"/>
                                </a:lnTo>
                                <a:lnTo>
                                  <a:pt x="66" y="775"/>
                                </a:lnTo>
                                <a:lnTo>
                                  <a:pt x="35" y="714"/>
                                </a:lnTo>
                                <a:lnTo>
                                  <a:pt x="15" y="639"/>
                                </a:lnTo>
                                <a:lnTo>
                                  <a:pt x="4" y="547"/>
                                </a:lnTo>
                                <a:lnTo>
                                  <a:pt x="0" y="438"/>
                                </a:lnTo>
                                <a:lnTo>
                                  <a:pt x="1" y="381"/>
                                </a:lnTo>
                                <a:lnTo>
                                  <a:pt x="4" y="328"/>
                                </a:lnTo>
                                <a:lnTo>
                                  <a:pt x="8" y="280"/>
                                </a:lnTo>
                                <a:lnTo>
                                  <a:pt x="15" y="237"/>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71721C" id="Group 289" o:spid="_x0000_s1026" style="width:62pt;height:45.15pt;mso-position-horizontal-relative:char;mso-position-vertical-relative:line" coordsize="124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">
                <v:shape id="Freeform 231" o:spid="_x0000_s1027" style="position:absolute;left:15;top:31;width:548;height:843;visibility:visible;mso-wrap-style:square;v-text-anchor:top" coordsize="5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" path="m,186l,,548,r,186l382,186r,656l163,842r,-656l,186xe" filled="f" strokecolor="#231f20" strokeweight="1.5pt">
                  <v:path arrowok="t" o:connecttype="custom" o:connectlocs="0,218;0,32;548,32;548,218;382,218;382,874;163,874;163,218;0,218" o:connectangles="0,0,0,0,0,0,0,0,0"/>
                </v:shape>
                <v:shape id="Freeform 232" o:spid="_x0000_s1028" style="position:absolute;left:849;top:163;width:149;height:579;visibility:visible;mso-wrap-style:square;v-text-anchor:top" coordsize="1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" path="m3,430r6,71l35,565r40,13l86,577r46,-43l145,456r3,-89l149,289r,-41l148,178,143,97,127,31,75,,63,,17,43,4,121,1,211,,289r,40l1,367r1,33l3,430xe" filled="f" strokecolor="#231f20" strokeweight="1.5pt">
                  <v:path arrowok="t" o:connecttype="custom" o:connectlocs="3,594;9,665;35,729;75,742;86,741;132,698;145,620;148,531;149,453;149,412;148,342;143,261;127,195;75,164;63,164;17,207;4,285;1,375;0,453;0,493;1,531;2,564;3,594" o:connectangles="0,0,0,0,0,0,0,0,0,0,0,0,0,0,0,0,0,0,0,0,0,0,0"/>
                </v:shape>
                <v:shape id="Freeform 233" o:spid="_x0000_s1029" style="position:absolute;left:622;top:15;width:602;height:873;visibility:visible;mso-wrap-style:square;v-text-anchor:top" coordsize="6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" path="m15,237l35,161,66,101,107,55,159,24,223,6,301,r40,2l412,14r58,24l516,76r36,53l577,197r16,83l601,381r,57l601,495r-8,100l577,679r-25,68l516,799r-74,51l378,866r-77,6l260,871,190,859,131,837,66,775,35,714,15,639,4,547,,438,1,381,4,328,8,280r7,-43xe" filled="f" strokecolor="#231f20" strokeweight="1.5pt">
                  <v:path arrowok="t" o:connecttype="custom" o:connectlocs="15,252;35,176;66,116;107,70;159,39;223,21;301,15;341,17;412,29;470,53;516,91;552,144;577,212;593,295;601,396;601,453;601,510;593,610;577,694;552,762;516,814;442,865;378,881;301,887;260,886;190,874;131,852;66,790;35,729;15,654;4,562;0,453;1,396;4,343;8,295;15,252" o:connectangles="0,0,0,0,0,0,0,0,0,0,0,0,0,0,0,0,0,0,0,0,0,0,0,0,0,0,0,0,0,0,0,0,0,0,0,0"/>
                </v:shape>
                <w10:anchorlock/>
              </v:group>
            </w:pict>
          </mc:Fallback>
        </mc:AlternateContent>
      </w:r>
      <w:r>
        <w:rPr>
          <w:spacing w:val="43"/>
          <w:position w:val="1"/>
          <w:sz w:val="20"/>
        </w:rPr>
        <w:tab/>
      </w:r>
      <w:r>
        <w:rPr>
          <w:spacing w:val="43"/>
          <w:sz w:val="20"/>
        </w:rPr>
        <w:tab/>
      </w:r>
      <w:r>
        <w:rPr>
          <w:noProof/>
          <w:spacing w:val="43"/>
          <w:sz w:val="20"/>
        </w:rPr>
        <mc:AlternateContent>
          <mc:Choice Requires="wpg">
            <w:drawing>
              <wp:inline distT="0" distB="0" distL="0" distR="0" wp14:anchorId="332B381A" wp14:editId="1C13FDF6">
                <wp:extent cx="1379855" cy="573405"/>
                <wp:effectExtent l="5715" t="12700" r="14605" b="1397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573405"/>
                          <a:chOff x="0" y="0"/>
                          <a:chExt cx="2173" cy="903"/>
                        </a:xfrm>
                      </wpg:grpSpPr>
                      <wps:wsp>
                        <wps:cNvPr id="286" name="Freeform 227"/>
                        <wps:cNvSpPr>
                          <a:spLocks/>
                        </wps:cNvSpPr>
                        <wps:spPr bwMode="auto">
                          <a:xfrm>
                            <a:off x="15" y="31"/>
                            <a:ext cx="808" cy="843"/>
                          </a:xfrm>
                          <a:custGeom>
                            <a:avLst/>
                            <a:gdLst>
                              <a:gd name="T0" fmla="+- 0 329 15"/>
                              <a:gd name="T1" fmla="*/ T0 w 808"/>
                              <a:gd name="T2" fmla="+- 0 32 32"/>
                              <a:gd name="T3" fmla="*/ 32 h 843"/>
                              <a:gd name="T4" fmla="+- 0 417 15"/>
                              <a:gd name="T5" fmla="*/ T4 w 808"/>
                              <a:gd name="T6" fmla="+- 0 531 32"/>
                              <a:gd name="T7" fmla="*/ 531 h 843"/>
                              <a:gd name="T8" fmla="+- 0 420 15"/>
                              <a:gd name="T9" fmla="*/ T8 w 808"/>
                              <a:gd name="T10" fmla="+- 0 531 32"/>
                              <a:gd name="T11" fmla="*/ 531 h 843"/>
                              <a:gd name="T12" fmla="+- 0 508 15"/>
                              <a:gd name="T13" fmla="*/ T12 w 808"/>
                              <a:gd name="T14" fmla="+- 0 32 32"/>
                              <a:gd name="T15" fmla="*/ 32 h 843"/>
                              <a:gd name="T16" fmla="+- 0 822 15"/>
                              <a:gd name="T17" fmla="*/ T16 w 808"/>
                              <a:gd name="T18" fmla="+- 0 32 32"/>
                              <a:gd name="T19" fmla="*/ 32 h 843"/>
                              <a:gd name="T20" fmla="+- 0 822 15"/>
                              <a:gd name="T21" fmla="*/ T20 w 808"/>
                              <a:gd name="T22" fmla="+- 0 874 32"/>
                              <a:gd name="T23" fmla="*/ 874 h 843"/>
                              <a:gd name="T24" fmla="+- 0 617 15"/>
                              <a:gd name="T25" fmla="*/ T24 w 808"/>
                              <a:gd name="T26" fmla="+- 0 874 32"/>
                              <a:gd name="T27" fmla="*/ 874 h 843"/>
                              <a:gd name="T28" fmla="+- 0 617 15"/>
                              <a:gd name="T29" fmla="*/ T28 w 808"/>
                              <a:gd name="T30" fmla="+- 0 246 32"/>
                              <a:gd name="T31" fmla="*/ 246 h 843"/>
                              <a:gd name="T32" fmla="+- 0 614 15"/>
                              <a:gd name="T33" fmla="*/ T32 w 808"/>
                              <a:gd name="T34" fmla="+- 0 246 32"/>
                              <a:gd name="T35" fmla="*/ 246 h 843"/>
                              <a:gd name="T36" fmla="+- 0 498 15"/>
                              <a:gd name="T37" fmla="*/ T36 w 808"/>
                              <a:gd name="T38" fmla="+- 0 874 32"/>
                              <a:gd name="T39" fmla="*/ 874 h 843"/>
                              <a:gd name="T40" fmla="+- 0 339 15"/>
                              <a:gd name="T41" fmla="*/ T40 w 808"/>
                              <a:gd name="T42" fmla="+- 0 874 32"/>
                              <a:gd name="T43" fmla="*/ 874 h 843"/>
                              <a:gd name="T44" fmla="+- 0 223 15"/>
                              <a:gd name="T45" fmla="*/ T44 w 808"/>
                              <a:gd name="T46" fmla="+- 0 246 32"/>
                              <a:gd name="T47" fmla="*/ 246 h 843"/>
                              <a:gd name="T48" fmla="+- 0 220 15"/>
                              <a:gd name="T49" fmla="*/ T48 w 808"/>
                              <a:gd name="T50" fmla="+- 0 246 32"/>
                              <a:gd name="T51" fmla="*/ 246 h 843"/>
                              <a:gd name="T52" fmla="+- 0 220 15"/>
                              <a:gd name="T53" fmla="*/ T52 w 808"/>
                              <a:gd name="T54" fmla="+- 0 874 32"/>
                              <a:gd name="T55" fmla="*/ 874 h 843"/>
                              <a:gd name="T56" fmla="+- 0 15 15"/>
                              <a:gd name="T57" fmla="*/ T56 w 808"/>
                              <a:gd name="T58" fmla="+- 0 874 32"/>
                              <a:gd name="T59" fmla="*/ 874 h 843"/>
                              <a:gd name="T60" fmla="+- 0 15 15"/>
                              <a:gd name="T61" fmla="*/ T60 w 808"/>
                              <a:gd name="T62" fmla="+- 0 32 32"/>
                              <a:gd name="T63" fmla="*/ 32 h 843"/>
                              <a:gd name="T64" fmla="+- 0 329 15"/>
                              <a:gd name="T65" fmla="*/ T64 w 808"/>
                              <a:gd name="T66" fmla="+- 0 32 32"/>
                              <a:gd name="T67" fmla="*/ 32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8" h="843">
                                <a:moveTo>
                                  <a:pt x="314" y="0"/>
                                </a:moveTo>
                                <a:lnTo>
                                  <a:pt x="402" y="499"/>
                                </a:lnTo>
                                <a:lnTo>
                                  <a:pt x="405" y="499"/>
                                </a:lnTo>
                                <a:lnTo>
                                  <a:pt x="493" y="0"/>
                                </a:lnTo>
                                <a:lnTo>
                                  <a:pt x="807" y="0"/>
                                </a:lnTo>
                                <a:lnTo>
                                  <a:pt x="807" y="842"/>
                                </a:lnTo>
                                <a:lnTo>
                                  <a:pt x="602" y="842"/>
                                </a:lnTo>
                                <a:lnTo>
                                  <a:pt x="602" y="214"/>
                                </a:lnTo>
                                <a:lnTo>
                                  <a:pt x="599" y="214"/>
                                </a:lnTo>
                                <a:lnTo>
                                  <a:pt x="483" y="842"/>
                                </a:lnTo>
                                <a:lnTo>
                                  <a:pt x="324" y="842"/>
                                </a:lnTo>
                                <a:lnTo>
                                  <a:pt x="208" y="214"/>
                                </a:lnTo>
                                <a:lnTo>
                                  <a:pt x="205" y="214"/>
                                </a:lnTo>
                                <a:lnTo>
                                  <a:pt x="205" y="842"/>
                                </a:lnTo>
                                <a:lnTo>
                                  <a:pt x="0" y="842"/>
                                </a:lnTo>
                                <a:lnTo>
                                  <a:pt x="0" y="0"/>
                                </a:lnTo>
                                <a:lnTo>
                                  <a:pt x="314"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28"/>
                        <wps:cNvSpPr>
                          <a:spLocks/>
                        </wps:cNvSpPr>
                        <wps:spPr bwMode="auto">
                          <a:xfrm>
                            <a:off x="887" y="31"/>
                            <a:ext cx="646" cy="843"/>
                          </a:xfrm>
                          <a:custGeom>
                            <a:avLst/>
                            <a:gdLst>
                              <a:gd name="T0" fmla="+- 0 887 887"/>
                              <a:gd name="T1" fmla="*/ T0 w 646"/>
                              <a:gd name="T2" fmla="+- 0 32 32"/>
                              <a:gd name="T3" fmla="*/ 32 h 843"/>
                              <a:gd name="T4" fmla="+- 0 1124 887"/>
                              <a:gd name="T5" fmla="*/ T4 w 646"/>
                              <a:gd name="T6" fmla="+- 0 32 32"/>
                              <a:gd name="T7" fmla="*/ 32 h 843"/>
                              <a:gd name="T8" fmla="+- 0 1207 887"/>
                              <a:gd name="T9" fmla="*/ T8 w 646"/>
                              <a:gd name="T10" fmla="+- 0 325 32"/>
                              <a:gd name="T11" fmla="*/ 325 h 843"/>
                              <a:gd name="T12" fmla="+- 0 1209 887"/>
                              <a:gd name="T13" fmla="*/ T12 w 646"/>
                              <a:gd name="T14" fmla="+- 0 325 32"/>
                              <a:gd name="T15" fmla="*/ 325 h 843"/>
                              <a:gd name="T16" fmla="+- 0 1292 887"/>
                              <a:gd name="T17" fmla="*/ T16 w 646"/>
                              <a:gd name="T18" fmla="+- 0 32 32"/>
                              <a:gd name="T19" fmla="*/ 32 h 843"/>
                              <a:gd name="T20" fmla="+- 0 1532 887"/>
                              <a:gd name="T21" fmla="*/ T20 w 646"/>
                              <a:gd name="T22" fmla="+- 0 32 32"/>
                              <a:gd name="T23" fmla="*/ 32 h 843"/>
                              <a:gd name="T24" fmla="+- 0 1318 887"/>
                              <a:gd name="T25" fmla="*/ T24 w 646"/>
                              <a:gd name="T26" fmla="+- 0 542 32"/>
                              <a:gd name="T27" fmla="*/ 542 h 843"/>
                              <a:gd name="T28" fmla="+- 0 1318 887"/>
                              <a:gd name="T29" fmla="*/ T28 w 646"/>
                              <a:gd name="T30" fmla="+- 0 874 32"/>
                              <a:gd name="T31" fmla="*/ 874 h 843"/>
                              <a:gd name="T32" fmla="+- 0 1098 887"/>
                              <a:gd name="T33" fmla="*/ T32 w 646"/>
                              <a:gd name="T34" fmla="+- 0 874 32"/>
                              <a:gd name="T35" fmla="*/ 874 h 843"/>
                              <a:gd name="T36" fmla="+- 0 1098 887"/>
                              <a:gd name="T37" fmla="*/ T36 w 646"/>
                              <a:gd name="T38" fmla="+- 0 542 32"/>
                              <a:gd name="T39" fmla="*/ 542 h 843"/>
                              <a:gd name="T40" fmla="+- 0 887 887"/>
                              <a:gd name="T41" fmla="*/ T40 w 646"/>
                              <a:gd name="T42" fmla="+- 0 32 32"/>
                              <a:gd name="T43" fmla="*/ 32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6" h="843">
                                <a:moveTo>
                                  <a:pt x="0" y="0"/>
                                </a:moveTo>
                                <a:lnTo>
                                  <a:pt x="237" y="0"/>
                                </a:lnTo>
                                <a:lnTo>
                                  <a:pt x="320" y="293"/>
                                </a:lnTo>
                                <a:lnTo>
                                  <a:pt x="322" y="293"/>
                                </a:lnTo>
                                <a:lnTo>
                                  <a:pt x="405" y="0"/>
                                </a:lnTo>
                                <a:lnTo>
                                  <a:pt x="645" y="0"/>
                                </a:lnTo>
                                <a:lnTo>
                                  <a:pt x="431" y="510"/>
                                </a:lnTo>
                                <a:lnTo>
                                  <a:pt x="431" y="842"/>
                                </a:lnTo>
                                <a:lnTo>
                                  <a:pt x="211" y="842"/>
                                </a:lnTo>
                                <a:lnTo>
                                  <a:pt x="211" y="510"/>
                                </a:lnTo>
                                <a:lnTo>
                                  <a:pt x="0"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29"/>
                        <wps:cNvSpPr>
                          <a:spLocks/>
                        </wps:cNvSpPr>
                        <wps:spPr bwMode="auto">
                          <a:xfrm>
                            <a:off x="1576" y="15"/>
                            <a:ext cx="582" cy="873"/>
                          </a:xfrm>
                          <a:custGeom>
                            <a:avLst/>
                            <a:gdLst>
                              <a:gd name="T0" fmla="+- 0 1930 1576"/>
                              <a:gd name="T1" fmla="*/ T0 w 582"/>
                              <a:gd name="T2" fmla="+- 0 255 15"/>
                              <a:gd name="T3" fmla="*/ 255 h 873"/>
                              <a:gd name="T4" fmla="+- 0 1915 1576"/>
                              <a:gd name="T5" fmla="*/ T4 w 582"/>
                              <a:gd name="T6" fmla="+- 0 190 15"/>
                              <a:gd name="T7" fmla="*/ 190 h 873"/>
                              <a:gd name="T8" fmla="+- 0 1868 1576"/>
                              <a:gd name="T9" fmla="*/ T8 w 582"/>
                              <a:gd name="T10" fmla="+- 0 164 15"/>
                              <a:gd name="T11" fmla="*/ 164 h 873"/>
                              <a:gd name="T12" fmla="+- 0 1851 1576"/>
                              <a:gd name="T13" fmla="*/ T12 w 582"/>
                              <a:gd name="T14" fmla="+- 0 165 15"/>
                              <a:gd name="T15" fmla="*/ 165 h 873"/>
                              <a:gd name="T16" fmla="+- 0 1803 1576"/>
                              <a:gd name="T17" fmla="*/ T16 w 582"/>
                              <a:gd name="T18" fmla="+- 0 211 15"/>
                              <a:gd name="T19" fmla="*/ 211 h 873"/>
                              <a:gd name="T20" fmla="+- 0 1799 1576"/>
                              <a:gd name="T21" fmla="*/ T20 w 582"/>
                              <a:gd name="T22" fmla="+- 0 238 15"/>
                              <a:gd name="T23" fmla="*/ 238 h 873"/>
                              <a:gd name="T24" fmla="+- 0 1801 1576"/>
                              <a:gd name="T25" fmla="*/ T24 w 582"/>
                              <a:gd name="T26" fmla="+- 0 258 15"/>
                              <a:gd name="T27" fmla="*/ 258 h 873"/>
                              <a:gd name="T28" fmla="+- 0 1840 1576"/>
                              <a:gd name="T29" fmla="*/ T28 w 582"/>
                              <a:gd name="T30" fmla="+- 0 315 15"/>
                              <a:gd name="T31" fmla="*/ 315 h 873"/>
                              <a:gd name="T32" fmla="+- 0 1892 1576"/>
                              <a:gd name="T33" fmla="*/ T32 w 582"/>
                              <a:gd name="T34" fmla="+- 0 345 15"/>
                              <a:gd name="T35" fmla="*/ 345 h 873"/>
                              <a:gd name="T36" fmla="+- 0 1956 1576"/>
                              <a:gd name="T37" fmla="*/ T36 w 582"/>
                              <a:gd name="T38" fmla="+- 0 372 15"/>
                              <a:gd name="T39" fmla="*/ 372 h 873"/>
                              <a:gd name="T40" fmla="+- 0 1978 1576"/>
                              <a:gd name="T41" fmla="*/ T40 w 582"/>
                              <a:gd name="T42" fmla="+- 0 381 15"/>
                              <a:gd name="T43" fmla="*/ 381 h 873"/>
                              <a:gd name="T44" fmla="+- 0 2001 1576"/>
                              <a:gd name="T45" fmla="*/ T44 w 582"/>
                              <a:gd name="T46" fmla="+- 0 391 15"/>
                              <a:gd name="T47" fmla="*/ 391 h 873"/>
                              <a:gd name="T48" fmla="+- 0 2065 1576"/>
                              <a:gd name="T49" fmla="*/ T48 w 582"/>
                              <a:gd name="T50" fmla="+- 0 429 15"/>
                              <a:gd name="T51" fmla="*/ 429 h 873"/>
                              <a:gd name="T52" fmla="+- 0 2117 1576"/>
                              <a:gd name="T53" fmla="*/ T52 w 582"/>
                              <a:gd name="T54" fmla="+- 0 484 15"/>
                              <a:gd name="T55" fmla="*/ 484 h 873"/>
                              <a:gd name="T56" fmla="+- 0 2151 1576"/>
                              <a:gd name="T57" fmla="*/ T56 w 582"/>
                              <a:gd name="T58" fmla="+- 0 561 15"/>
                              <a:gd name="T59" fmla="*/ 561 h 873"/>
                              <a:gd name="T60" fmla="+- 0 2158 1576"/>
                              <a:gd name="T61" fmla="*/ T60 w 582"/>
                              <a:gd name="T62" fmla="+- 0 631 15"/>
                              <a:gd name="T63" fmla="*/ 631 h 873"/>
                              <a:gd name="T64" fmla="+- 0 2153 1576"/>
                              <a:gd name="T65" fmla="*/ T64 w 582"/>
                              <a:gd name="T66" fmla="+- 0 694 15"/>
                              <a:gd name="T67" fmla="*/ 694 h 873"/>
                              <a:gd name="T68" fmla="+- 0 2115 1576"/>
                              <a:gd name="T69" fmla="*/ T68 w 582"/>
                              <a:gd name="T70" fmla="+- 0 791 15"/>
                              <a:gd name="T71" fmla="*/ 791 h 873"/>
                              <a:gd name="T72" fmla="+- 0 2039 1576"/>
                              <a:gd name="T73" fmla="*/ T72 w 582"/>
                              <a:gd name="T74" fmla="+- 0 853 15"/>
                              <a:gd name="T75" fmla="*/ 853 h 873"/>
                              <a:gd name="T76" fmla="+- 0 1928 1576"/>
                              <a:gd name="T77" fmla="*/ T76 w 582"/>
                              <a:gd name="T78" fmla="+- 0 883 15"/>
                              <a:gd name="T79" fmla="*/ 883 h 873"/>
                              <a:gd name="T80" fmla="+- 0 1859 1576"/>
                              <a:gd name="T81" fmla="*/ T80 w 582"/>
                              <a:gd name="T82" fmla="+- 0 887 15"/>
                              <a:gd name="T83" fmla="*/ 887 h 873"/>
                              <a:gd name="T84" fmla="+- 0 1826 1576"/>
                              <a:gd name="T85" fmla="*/ T84 w 582"/>
                              <a:gd name="T86" fmla="+- 0 886 15"/>
                              <a:gd name="T87" fmla="*/ 886 h 873"/>
                              <a:gd name="T88" fmla="+- 0 1766 1576"/>
                              <a:gd name="T89" fmla="*/ T88 w 582"/>
                              <a:gd name="T90" fmla="+- 0 881 15"/>
                              <a:gd name="T91" fmla="*/ 881 h 873"/>
                              <a:gd name="T92" fmla="+- 0 1690 1576"/>
                              <a:gd name="T93" fmla="*/ T92 w 582"/>
                              <a:gd name="T94" fmla="+- 0 860 15"/>
                              <a:gd name="T95" fmla="*/ 860 h 873"/>
                              <a:gd name="T96" fmla="+- 0 1633 1576"/>
                              <a:gd name="T97" fmla="*/ T96 w 582"/>
                              <a:gd name="T98" fmla="+- 0 822 15"/>
                              <a:gd name="T99" fmla="*/ 822 h 873"/>
                              <a:gd name="T100" fmla="+- 0 1595 1576"/>
                              <a:gd name="T101" fmla="*/ T100 w 582"/>
                              <a:gd name="T102" fmla="+- 0 764 15"/>
                              <a:gd name="T103" fmla="*/ 764 h 873"/>
                              <a:gd name="T104" fmla="+- 0 1577 1576"/>
                              <a:gd name="T105" fmla="*/ T104 w 582"/>
                              <a:gd name="T106" fmla="+- 0 685 15"/>
                              <a:gd name="T107" fmla="*/ 685 h 873"/>
                              <a:gd name="T108" fmla="+- 0 1576 1576"/>
                              <a:gd name="T109" fmla="*/ T108 w 582"/>
                              <a:gd name="T110" fmla="+- 0 653 15"/>
                              <a:gd name="T111" fmla="*/ 653 h 873"/>
                              <a:gd name="T112" fmla="+- 0 1576 1576"/>
                              <a:gd name="T113" fmla="*/ T112 w 582"/>
                              <a:gd name="T114" fmla="+- 0 624 15"/>
                              <a:gd name="T115" fmla="*/ 624 h 873"/>
                              <a:gd name="T116" fmla="+- 0 1789 1576"/>
                              <a:gd name="T117" fmla="*/ T116 w 582"/>
                              <a:gd name="T118" fmla="+- 0 624 15"/>
                              <a:gd name="T119" fmla="*/ 624 h 873"/>
                              <a:gd name="T120" fmla="+- 0 1789 1576"/>
                              <a:gd name="T121" fmla="*/ T120 w 582"/>
                              <a:gd name="T122" fmla="+- 0 644 15"/>
                              <a:gd name="T123" fmla="*/ 644 h 873"/>
                              <a:gd name="T124" fmla="+- 0 1790 1576"/>
                              <a:gd name="T125" fmla="*/ T124 w 582"/>
                              <a:gd name="T126" fmla="+- 0 669 15"/>
                              <a:gd name="T127" fmla="*/ 669 h 873"/>
                              <a:gd name="T128" fmla="+- 0 1819 1576"/>
                              <a:gd name="T129" fmla="*/ T128 w 582"/>
                              <a:gd name="T130" fmla="+- 0 730 15"/>
                              <a:gd name="T131" fmla="*/ 730 h 873"/>
                              <a:gd name="T132" fmla="+- 0 1860 1576"/>
                              <a:gd name="T133" fmla="*/ T132 w 582"/>
                              <a:gd name="T134" fmla="+- 0 742 15"/>
                              <a:gd name="T135" fmla="*/ 742 h 873"/>
                              <a:gd name="T136" fmla="+- 0 1877 1576"/>
                              <a:gd name="T137" fmla="*/ T136 w 582"/>
                              <a:gd name="T138" fmla="+- 0 740 15"/>
                              <a:gd name="T139" fmla="*/ 740 h 873"/>
                              <a:gd name="T140" fmla="+- 0 1927 1576"/>
                              <a:gd name="T141" fmla="*/ T140 w 582"/>
                              <a:gd name="T142" fmla="+- 0 692 15"/>
                              <a:gd name="T143" fmla="*/ 692 h 873"/>
                              <a:gd name="T144" fmla="+- 0 1931 1576"/>
                              <a:gd name="T145" fmla="*/ T144 w 582"/>
                              <a:gd name="T146" fmla="+- 0 660 15"/>
                              <a:gd name="T147" fmla="*/ 660 h 873"/>
                              <a:gd name="T148" fmla="+- 0 1930 1576"/>
                              <a:gd name="T149" fmla="*/ T148 w 582"/>
                              <a:gd name="T150" fmla="+- 0 641 15"/>
                              <a:gd name="T151" fmla="*/ 641 h 873"/>
                              <a:gd name="T152" fmla="+- 0 1892 1576"/>
                              <a:gd name="T153" fmla="*/ T152 w 582"/>
                              <a:gd name="T154" fmla="+- 0 583 15"/>
                              <a:gd name="T155" fmla="*/ 583 h 873"/>
                              <a:gd name="T156" fmla="+- 0 1823 1576"/>
                              <a:gd name="T157" fmla="*/ T156 w 582"/>
                              <a:gd name="T158" fmla="+- 0 545 15"/>
                              <a:gd name="T159" fmla="*/ 545 h 873"/>
                              <a:gd name="T160" fmla="+- 0 1759 1576"/>
                              <a:gd name="T161" fmla="*/ T160 w 582"/>
                              <a:gd name="T162" fmla="+- 0 519 15"/>
                              <a:gd name="T163" fmla="*/ 519 h 873"/>
                              <a:gd name="T164" fmla="+- 0 1737 1576"/>
                              <a:gd name="T165" fmla="*/ T164 w 582"/>
                              <a:gd name="T166" fmla="+- 0 509 15"/>
                              <a:gd name="T167" fmla="*/ 509 h 873"/>
                              <a:gd name="T168" fmla="+- 0 1676 1576"/>
                              <a:gd name="T169" fmla="*/ T168 w 582"/>
                              <a:gd name="T170" fmla="+- 0 473 15"/>
                              <a:gd name="T171" fmla="*/ 473 h 873"/>
                              <a:gd name="T172" fmla="+- 0 1626 1576"/>
                              <a:gd name="T173" fmla="*/ T172 w 582"/>
                              <a:gd name="T174" fmla="+- 0 420 15"/>
                              <a:gd name="T175" fmla="*/ 420 h 873"/>
                              <a:gd name="T176" fmla="+- 0 1593 1576"/>
                              <a:gd name="T177" fmla="*/ T176 w 582"/>
                              <a:gd name="T178" fmla="+- 0 345 15"/>
                              <a:gd name="T179" fmla="*/ 345 h 873"/>
                              <a:gd name="T180" fmla="+- 0 1587 1576"/>
                              <a:gd name="T181" fmla="*/ T180 w 582"/>
                              <a:gd name="T182" fmla="+- 0 278 15"/>
                              <a:gd name="T183" fmla="*/ 278 h 873"/>
                              <a:gd name="T184" fmla="+- 0 1591 1576"/>
                              <a:gd name="T185" fmla="*/ T184 w 582"/>
                              <a:gd name="T186" fmla="+- 0 218 15"/>
                              <a:gd name="T187" fmla="*/ 218 h 873"/>
                              <a:gd name="T188" fmla="+- 0 1625 1576"/>
                              <a:gd name="T189" fmla="*/ T188 w 582"/>
                              <a:gd name="T190" fmla="+- 0 120 15"/>
                              <a:gd name="T191" fmla="*/ 120 h 873"/>
                              <a:gd name="T192" fmla="+- 0 1694 1576"/>
                              <a:gd name="T193" fmla="*/ T192 w 582"/>
                              <a:gd name="T194" fmla="+- 0 53 15"/>
                              <a:gd name="T195" fmla="*/ 53 h 873"/>
                              <a:gd name="T196" fmla="+- 0 1798 1576"/>
                              <a:gd name="T197" fmla="*/ T196 w 582"/>
                              <a:gd name="T198" fmla="+- 0 19 15"/>
                              <a:gd name="T199" fmla="*/ 19 h 873"/>
                              <a:gd name="T200" fmla="+- 0 1863 1576"/>
                              <a:gd name="T201" fmla="*/ T200 w 582"/>
                              <a:gd name="T202" fmla="+- 0 15 15"/>
                              <a:gd name="T203" fmla="*/ 15 h 873"/>
                              <a:gd name="T204" fmla="+- 0 1930 1576"/>
                              <a:gd name="T205" fmla="*/ T204 w 582"/>
                              <a:gd name="T206" fmla="+- 0 19 15"/>
                              <a:gd name="T207" fmla="*/ 19 h 873"/>
                              <a:gd name="T208" fmla="+- 0 2034 1576"/>
                              <a:gd name="T209" fmla="*/ T208 w 582"/>
                              <a:gd name="T210" fmla="+- 0 50 15"/>
                              <a:gd name="T211" fmla="*/ 50 h 873"/>
                              <a:gd name="T212" fmla="+- 0 2099 1576"/>
                              <a:gd name="T213" fmla="*/ T212 w 582"/>
                              <a:gd name="T214" fmla="+- 0 113 15"/>
                              <a:gd name="T215" fmla="*/ 113 h 873"/>
                              <a:gd name="T216" fmla="+- 0 2131 1576"/>
                              <a:gd name="T217" fmla="*/ T216 w 582"/>
                              <a:gd name="T218" fmla="+- 0 211 15"/>
                              <a:gd name="T219" fmla="*/ 211 h 873"/>
                              <a:gd name="T220" fmla="+- 0 2135 1576"/>
                              <a:gd name="T221" fmla="*/ T220 w 582"/>
                              <a:gd name="T222" fmla="+- 0 275 15"/>
                              <a:gd name="T223" fmla="*/ 275 h 873"/>
                              <a:gd name="T224" fmla="+- 0 1930 1576"/>
                              <a:gd name="T225" fmla="*/ T224 w 582"/>
                              <a:gd name="T226" fmla="+- 0 275 15"/>
                              <a:gd name="T227" fmla="*/ 275 h 873"/>
                              <a:gd name="T228" fmla="+- 0 1930 1576"/>
                              <a:gd name="T229" fmla="*/ T228 w 582"/>
                              <a:gd name="T230" fmla="+- 0 255 15"/>
                              <a:gd name="T231" fmla="*/ 255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 h="873">
                                <a:moveTo>
                                  <a:pt x="354" y="240"/>
                                </a:moveTo>
                                <a:lnTo>
                                  <a:pt x="339" y="175"/>
                                </a:lnTo>
                                <a:lnTo>
                                  <a:pt x="292" y="149"/>
                                </a:lnTo>
                                <a:lnTo>
                                  <a:pt x="275" y="150"/>
                                </a:lnTo>
                                <a:lnTo>
                                  <a:pt x="227" y="196"/>
                                </a:lnTo>
                                <a:lnTo>
                                  <a:pt x="223" y="223"/>
                                </a:lnTo>
                                <a:lnTo>
                                  <a:pt x="225" y="243"/>
                                </a:lnTo>
                                <a:lnTo>
                                  <a:pt x="264" y="300"/>
                                </a:lnTo>
                                <a:lnTo>
                                  <a:pt x="316" y="330"/>
                                </a:lnTo>
                                <a:lnTo>
                                  <a:pt x="380" y="357"/>
                                </a:lnTo>
                                <a:lnTo>
                                  <a:pt x="402" y="366"/>
                                </a:lnTo>
                                <a:lnTo>
                                  <a:pt x="425" y="376"/>
                                </a:lnTo>
                                <a:lnTo>
                                  <a:pt x="489" y="414"/>
                                </a:lnTo>
                                <a:lnTo>
                                  <a:pt x="541" y="469"/>
                                </a:lnTo>
                                <a:lnTo>
                                  <a:pt x="575" y="546"/>
                                </a:lnTo>
                                <a:lnTo>
                                  <a:pt x="582" y="616"/>
                                </a:lnTo>
                                <a:lnTo>
                                  <a:pt x="577" y="679"/>
                                </a:lnTo>
                                <a:lnTo>
                                  <a:pt x="539" y="776"/>
                                </a:lnTo>
                                <a:lnTo>
                                  <a:pt x="463" y="838"/>
                                </a:lnTo>
                                <a:lnTo>
                                  <a:pt x="352" y="868"/>
                                </a:lnTo>
                                <a:lnTo>
                                  <a:pt x="283" y="872"/>
                                </a:lnTo>
                                <a:lnTo>
                                  <a:pt x="250" y="871"/>
                                </a:lnTo>
                                <a:lnTo>
                                  <a:pt x="190" y="866"/>
                                </a:lnTo>
                                <a:lnTo>
                                  <a:pt x="114" y="845"/>
                                </a:lnTo>
                                <a:lnTo>
                                  <a:pt x="57" y="807"/>
                                </a:lnTo>
                                <a:lnTo>
                                  <a:pt x="19" y="749"/>
                                </a:lnTo>
                                <a:lnTo>
                                  <a:pt x="1" y="670"/>
                                </a:lnTo>
                                <a:lnTo>
                                  <a:pt x="0" y="638"/>
                                </a:lnTo>
                                <a:lnTo>
                                  <a:pt x="0" y="609"/>
                                </a:lnTo>
                                <a:lnTo>
                                  <a:pt x="213" y="609"/>
                                </a:lnTo>
                                <a:lnTo>
                                  <a:pt x="213" y="629"/>
                                </a:lnTo>
                                <a:lnTo>
                                  <a:pt x="214" y="654"/>
                                </a:lnTo>
                                <a:lnTo>
                                  <a:pt x="243" y="715"/>
                                </a:lnTo>
                                <a:lnTo>
                                  <a:pt x="284" y="727"/>
                                </a:lnTo>
                                <a:lnTo>
                                  <a:pt x="301" y="725"/>
                                </a:lnTo>
                                <a:lnTo>
                                  <a:pt x="351" y="677"/>
                                </a:lnTo>
                                <a:lnTo>
                                  <a:pt x="355" y="645"/>
                                </a:lnTo>
                                <a:lnTo>
                                  <a:pt x="354" y="626"/>
                                </a:lnTo>
                                <a:lnTo>
                                  <a:pt x="316" y="568"/>
                                </a:lnTo>
                                <a:lnTo>
                                  <a:pt x="247" y="530"/>
                                </a:lnTo>
                                <a:lnTo>
                                  <a:pt x="183" y="504"/>
                                </a:lnTo>
                                <a:lnTo>
                                  <a:pt x="161" y="494"/>
                                </a:lnTo>
                                <a:lnTo>
                                  <a:pt x="100" y="458"/>
                                </a:lnTo>
                                <a:lnTo>
                                  <a:pt x="50" y="405"/>
                                </a:lnTo>
                                <a:lnTo>
                                  <a:pt x="17" y="330"/>
                                </a:lnTo>
                                <a:lnTo>
                                  <a:pt x="11" y="263"/>
                                </a:lnTo>
                                <a:lnTo>
                                  <a:pt x="15" y="203"/>
                                </a:lnTo>
                                <a:lnTo>
                                  <a:pt x="49" y="105"/>
                                </a:lnTo>
                                <a:lnTo>
                                  <a:pt x="118" y="38"/>
                                </a:lnTo>
                                <a:lnTo>
                                  <a:pt x="222" y="4"/>
                                </a:lnTo>
                                <a:lnTo>
                                  <a:pt x="287" y="0"/>
                                </a:lnTo>
                                <a:lnTo>
                                  <a:pt x="354" y="4"/>
                                </a:lnTo>
                                <a:lnTo>
                                  <a:pt x="458" y="35"/>
                                </a:lnTo>
                                <a:lnTo>
                                  <a:pt x="523" y="98"/>
                                </a:lnTo>
                                <a:lnTo>
                                  <a:pt x="555" y="196"/>
                                </a:lnTo>
                                <a:lnTo>
                                  <a:pt x="559" y="260"/>
                                </a:lnTo>
                                <a:lnTo>
                                  <a:pt x="354" y="260"/>
                                </a:lnTo>
                                <a:lnTo>
                                  <a:pt x="354" y="24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865E3" id="Group 285" o:spid="_x0000_s1026" style="width:108.65pt;height:45.15pt;mso-position-horizontal-relative:char;mso-position-vertical-relative:line" coordsize="217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">
                <v:shape id="Freeform 227" o:spid="_x0000_s1027" style="position:absolute;left:15;top:31;width:808;height:843;visibility:visible;mso-wrap-style:square;v-text-anchor:top" coordsize="8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" path="m314,r88,499l405,499,493,,807,r,842l602,842r,-628l599,214,483,842r-159,l208,214r-3,l205,842,,842,,,314,xe" filled="f" strokecolor="#231f20" strokeweight="1.5pt">
                  <v:path arrowok="t" o:connecttype="custom" o:connectlocs="314,32;402,531;405,531;493,32;807,32;807,874;602,874;602,246;599,246;483,874;324,874;208,246;205,246;205,874;0,874;0,32;314,32" o:connectangles="0,0,0,0,0,0,0,0,0,0,0,0,0,0,0,0,0"/>
                </v:shape>
                <v:shape id="Freeform 228" o:spid="_x0000_s1028" style="position:absolute;left:887;top:31;width:646;height:843;visibility:visible;mso-wrap-style:square;v-text-anchor:top" coordsize="64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" path="m,l237,r83,293l322,293,405,,645,,431,510r,332l211,842r,-332l,xe" filled="f" strokecolor="#231f20" strokeweight="1.5pt">
                  <v:path arrowok="t" o:connecttype="custom" o:connectlocs="0,32;237,32;320,325;322,325;405,32;645,32;431,542;431,874;211,874;211,542;0,32" o:connectangles="0,0,0,0,0,0,0,0,0,0,0"/>
                </v:shape>
                <v:shape id="Freeform 229" o:spid="_x0000_s1029" style="position:absolute;left:1576;top:15;width:582;height:873;visibility:visible;mso-wrap-style:square;v-text-anchor:top" coordsize="58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" path="m354,240l339,175,292,149r-17,1l227,196r-4,27l225,243r39,57l316,330r64,27l402,366r23,10l489,414r52,55l575,546r7,70l577,679r-38,97l463,838,352,868r-69,4l250,871r-60,-5l114,845,57,807,19,749,1,670,,638,,609r213,l213,629r1,25l243,715r41,12l301,725r50,-48l355,645r-1,-19l316,568,247,530,183,504,161,494,100,458,50,405,17,330,11,263r4,-60l49,105,118,38,222,4,287,r67,4l458,35r65,63l555,196r4,64l354,260r,-20xe" filled="f" strokecolor="#231f20" strokeweight="1.5pt">
                  <v:path arrowok="t" o:connecttype="custom" o:connectlocs="354,255;339,190;292,164;275,165;227,211;223,238;225,258;264,315;316,345;380,372;402,381;425,391;489,429;541,484;575,561;582,631;577,694;539,791;463,853;352,883;283,887;250,886;190,881;114,860;57,822;19,764;1,685;0,653;0,624;213,624;213,644;214,669;243,730;284,742;301,740;351,692;355,660;354,641;316,583;247,545;183,519;161,509;100,473;50,420;17,345;11,278;15,218;49,120;118,53;222,19;287,15;354,19;458,50;523,113;555,211;559,275;354,275;354,255" o:connectangles="0,0,0,0,0,0,0,0,0,0,0,0,0,0,0,0,0,0,0,0,0,0,0,0,0,0,0,0,0,0,0,0,0,0,0,0,0,0,0,0,0,0,0,0,0,0,0,0,0,0,0,0,0,0,0,0,0,0"/>
                </v:shape>
                <w10:anchorlock/>
              </v:group>
            </w:pict>
          </mc:Fallback>
        </mc:AlternateContent>
      </w:r>
      <w:r>
        <w:rPr>
          <w:rFonts w:ascii="Times New Roman"/>
          <w:spacing w:val="41"/>
          <w:sz w:val="20"/>
        </w:rPr>
        <w:t xml:space="preserve"> </w:t>
      </w:r>
      <w:r>
        <w:rPr>
          <w:noProof/>
          <w:spacing w:val="41"/>
          <w:position w:val="1"/>
          <w:sz w:val="20"/>
        </w:rPr>
        <mc:AlternateContent>
          <mc:Choice Requires="wpg">
            <w:drawing>
              <wp:inline distT="0" distB="0" distL="0" distR="0" wp14:anchorId="460288E7" wp14:editId="6A4AEB25">
                <wp:extent cx="342900" cy="554355"/>
                <wp:effectExtent l="6350" t="6350" r="3175" b="127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54355"/>
                          <a:chOff x="0" y="0"/>
                          <a:chExt cx="540" cy="873"/>
                        </a:xfrm>
                      </wpg:grpSpPr>
                      <wps:wsp>
                        <wps:cNvPr id="284" name="Freeform 225"/>
                        <wps:cNvSpPr>
                          <a:spLocks/>
                        </wps:cNvSpPr>
                        <wps:spPr bwMode="auto">
                          <a:xfrm>
                            <a:off x="15" y="15"/>
                            <a:ext cx="510" cy="843"/>
                          </a:xfrm>
                          <a:custGeom>
                            <a:avLst/>
                            <a:gdLst>
                              <a:gd name="T0" fmla="+- 0 514 15"/>
                              <a:gd name="T1" fmla="*/ T0 w 510"/>
                              <a:gd name="T2" fmla="+- 0 15 15"/>
                              <a:gd name="T3" fmla="*/ 15 h 843"/>
                              <a:gd name="T4" fmla="+- 0 514 15"/>
                              <a:gd name="T5" fmla="*/ T4 w 510"/>
                              <a:gd name="T6" fmla="+- 0 194 15"/>
                              <a:gd name="T7" fmla="*/ 194 h 843"/>
                              <a:gd name="T8" fmla="+- 0 234 15"/>
                              <a:gd name="T9" fmla="*/ T8 w 510"/>
                              <a:gd name="T10" fmla="+- 0 194 15"/>
                              <a:gd name="T11" fmla="*/ 194 h 843"/>
                              <a:gd name="T12" fmla="+- 0 234 15"/>
                              <a:gd name="T13" fmla="*/ T12 w 510"/>
                              <a:gd name="T14" fmla="+- 0 338 15"/>
                              <a:gd name="T15" fmla="*/ 338 h 843"/>
                              <a:gd name="T16" fmla="+- 0 496 15"/>
                              <a:gd name="T17" fmla="*/ T16 w 510"/>
                              <a:gd name="T18" fmla="+- 0 338 15"/>
                              <a:gd name="T19" fmla="*/ 338 h 843"/>
                              <a:gd name="T20" fmla="+- 0 496 15"/>
                              <a:gd name="T21" fmla="*/ T20 w 510"/>
                              <a:gd name="T22" fmla="+- 0 511 15"/>
                              <a:gd name="T23" fmla="*/ 511 h 843"/>
                              <a:gd name="T24" fmla="+- 0 234 15"/>
                              <a:gd name="T25" fmla="*/ T24 w 510"/>
                              <a:gd name="T26" fmla="+- 0 511 15"/>
                              <a:gd name="T27" fmla="*/ 511 h 843"/>
                              <a:gd name="T28" fmla="+- 0 234 15"/>
                              <a:gd name="T29" fmla="*/ T28 w 510"/>
                              <a:gd name="T30" fmla="+- 0 678 15"/>
                              <a:gd name="T31" fmla="*/ 678 h 843"/>
                              <a:gd name="T32" fmla="+- 0 525 15"/>
                              <a:gd name="T33" fmla="*/ T32 w 510"/>
                              <a:gd name="T34" fmla="+- 0 678 15"/>
                              <a:gd name="T35" fmla="*/ 678 h 843"/>
                              <a:gd name="T36" fmla="+- 0 525 15"/>
                              <a:gd name="T37" fmla="*/ T36 w 510"/>
                              <a:gd name="T38" fmla="+- 0 858 15"/>
                              <a:gd name="T39" fmla="*/ 858 h 843"/>
                              <a:gd name="T40" fmla="+- 0 15 15"/>
                              <a:gd name="T41" fmla="*/ T40 w 510"/>
                              <a:gd name="T42" fmla="+- 0 858 15"/>
                              <a:gd name="T43" fmla="*/ 858 h 843"/>
                              <a:gd name="T44" fmla="+- 0 15 15"/>
                              <a:gd name="T45" fmla="*/ T44 w 510"/>
                              <a:gd name="T46" fmla="+- 0 15 15"/>
                              <a:gd name="T47" fmla="*/ 15 h 843"/>
                              <a:gd name="T48" fmla="+- 0 514 15"/>
                              <a:gd name="T49" fmla="*/ T48 w 510"/>
                              <a:gd name="T50" fmla="+- 0 15 15"/>
                              <a:gd name="T51"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 h="843">
                                <a:moveTo>
                                  <a:pt x="499" y="0"/>
                                </a:moveTo>
                                <a:lnTo>
                                  <a:pt x="499" y="179"/>
                                </a:lnTo>
                                <a:lnTo>
                                  <a:pt x="219" y="179"/>
                                </a:lnTo>
                                <a:lnTo>
                                  <a:pt x="219" y="323"/>
                                </a:lnTo>
                                <a:lnTo>
                                  <a:pt x="481" y="323"/>
                                </a:lnTo>
                                <a:lnTo>
                                  <a:pt x="481" y="496"/>
                                </a:lnTo>
                                <a:lnTo>
                                  <a:pt x="219" y="496"/>
                                </a:lnTo>
                                <a:lnTo>
                                  <a:pt x="219" y="663"/>
                                </a:lnTo>
                                <a:lnTo>
                                  <a:pt x="510" y="663"/>
                                </a:lnTo>
                                <a:lnTo>
                                  <a:pt x="510" y="843"/>
                                </a:lnTo>
                                <a:lnTo>
                                  <a:pt x="0" y="843"/>
                                </a:lnTo>
                                <a:lnTo>
                                  <a:pt x="0" y="0"/>
                                </a:lnTo>
                                <a:lnTo>
                                  <a:pt x="49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6495F" id="Group 283" o:spid="_x0000_s1026" style="width:27pt;height:43.65pt;mso-position-horizontal-relative:char;mso-position-vertical-relative:line" coordsize="54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">
                <v:shape id="Freeform 225" o:spid="_x0000_s1027" style="position:absolute;left:15;top:15;width:510;height:843;visibility:visible;mso-wrap-style:square;v-text-anchor:top" coordsize="5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" path="m499,r,179l219,179r,144l481,323r,173l219,496r,167l510,663r,180l,843,,,499,xe" filled="f" strokecolor="#231f20" strokeweight="1.5pt">
                  <v:path arrowok="t" o:connecttype="custom" o:connectlocs="499,15;499,194;219,194;219,338;481,338;481,511;219,511;219,678;510,678;510,858;0,858;0,15;499,15" o:connectangles="0,0,0,0,0,0,0,0,0,0,0,0,0"/>
                </v:shape>
                <w10:anchorlock/>
              </v:group>
            </w:pict>
          </mc:Fallback>
        </mc:AlternateContent>
      </w:r>
      <w:r>
        <w:rPr>
          <w:rFonts w:ascii="Times New Roman"/>
          <w:spacing w:val="45"/>
          <w:position w:val="1"/>
          <w:sz w:val="20"/>
        </w:rPr>
        <w:t xml:space="preserve"> </w:t>
      </w:r>
      <w:r>
        <w:rPr>
          <w:noProof/>
          <w:spacing w:val="45"/>
          <w:position w:val="1"/>
          <w:sz w:val="20"/>
        </w:rPr>
        <mc:AlternateContent>
          <mc:Choice Requires="wpg">
            <w:drawing>
              <wp:inline distT="0" distB="0" distL="0" distR="0" wp14:anchorId="572BD37D" wp14:editId="475D5593">
                <wp:extent cx="705485" cy="554355"/>
                <wp:effectExtent l="0" t="6350" r="0" b="127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54355"/>
                          <a:chOff x="0" y="0"/>
                          <a:chExt cx="1111" cy="873"/>
                        </a:xfrm>
                      </wpg:grpSpPr>
                      <wps:wsp>
                        <wps:cNvPr id="281" name="Freeform 222"/>
                        <wps:cNvSpPr>
                          <a:spLocks/>
                        </wps:cNvSpPr>
                        <wps:spPr bwMode="auto">
                          <a:xfrm>
                            <a:off x="15" y="15"/>
                            <a:ext cx="490" cy="843"/>
                          </a:xfrm>
                          <a:custGeom>
                            <a:avLst/>
                            <a:gdLst>
                              <a:gd name="T0" fmla="+- 0 234 15"/>
                              <a:gd name="T1" fmla="*/ T0 w 490"/>
                              <a:gd name="T2" fmla="+- 0 15 15"/>
                              <a:gd name="T3" fmla="*/ 15 h 843"/>
                              <a:gd name="T4" fmla="+- 0 234 15"/>
                              <a:gd name="T5" fmla="*/ T4 w 490"/>
                              <a:gd name="T6" fmla="+- 0 678 15"/>
                              <a:gd name="T7" fmla="*/ 678 h 843"/>
                              <a:gd name="T8" fmla="+- 0 505 15"/>
                              <a:gd name="T9" fmla="*/ T8 w 490"/>
                              <a:gd name="T10" fmla="+- 0 678 15"/>
                              <a:gd name="T11" fmla="*/ 678 h 843"/>
                              <a:gd name="T12" fmla="+- 0 505 15"/>
                              <a:gd name="T13" fmla="*/ T12 w 490"/>
                              <a:gd name="T14" fmla="+- 0 858 15"/>
                              <a:gd name="T15" fmla="*/ 858 h 843"/>
                              <a:gd name="T16" fmla="+- 0 15 15"/>
                              <a:gd name="T17" fmla="*/ T16 w 490"/>
                              <a:gd name="T18" fmla="+- 0 858 15"/>
                              <a:gd name="T19" fmla="*/ 858 h 843"/>
                              <a:gd name="T20" fmla="+- 0 15 15"/>
                              <a:gd name="T21" fmla="*/ T20 w 490"/>
                              <a:gd name="T22" fmla="+- 0 15 15"/>
                              <a:gd name="T23" fmla="*/ 15 h 843"/>
                              <a:gd name="T24" fmla="+- 0 234 15"/>
                              <a:gd name="T25" fmla="*/ T24 w 490"/>
                              <a:gd name="T26" fmla="+- 0 15 15"/>
                              <a:gd name="T27" fmla="*/ 15 h 843"/>
                            </a:gdLst>
                            <a:ahLst/>
                            <a:cxnLst>
                              <a:cxn ang="0">
                                <a:pos x="T1" y="T3"/>
                              </a:cxn>
                              <a:cxn ang="0">
                                <a:pos x="T5" y="T7"/>
                              </a:cxn>
                              <a:cxn ang="0">
                                <a:pos x="T9" y="T11"/>
                              </a:cxn>
                              <a:cxn ang="0">
                                <a:pos x="T13" y="T15"/>
                              </a:cxn>
                              <a:cxn ang="0">
                                <a:pos x="T17" y="T19"/>
                              </a:cxn>
                              <a:cxn ang="0">
                                <a:pos x="T21" y="T23"/>
                              </a:cxn>
                              <a:cxn ang="0">
                                <a:pos x="T25" y="T27"/>
                              </a:cxn>
                            </a:cxnLst>
                            <a:rect l="0" t="0" r="r" b="b"/>
                            <a:pathLst>
                              <a:path w="490" h="843">
                                <a:moveTo>
                                  <a:pt x="219" y="0"/>
                                </a:moveTo>
                                <a:lnTo>
                                  <a:pt x="219" y="663"/>
                                </a:lnTo>
                                <a:lnTo>
                                  <a:pt x="490" y="663"/>
                                </a:lnTo>
                                <a:lnTo>
                                  <a:pt x="490" y="843"/>
                                </a:lnTo>
                                <a:lnTo>
                                  <a:pt x="0" y="843"/>
                                </a:lnTo>
                                <a:lnTo>
                                  <a:pt x="0" y="0"/>
                                </a:lnTo>
                                <a:lnTo>
                                  <a:pt x="21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23"/>
                        <wps:cNvSpPr>
                          <a:spLocks/>
                        </wps:cNvSpPr>
                        <wps:spPr bwMode="auto">
                          <a:xfrm>
                            <a:off x="596" y="15"/>
                            <a:ext cx="500" cy="843"/>
                          </a:xfrm>
                          <a:custGeom>
                            <a:avLst/>
                            <a:gdLst>
                              <a:gd name="T0" fmla="+- 0 1096 597"/>
                              <a:gd name="T1" fmla="*/ T0 w 500"/>
                              <a:gd name="T2" fmla="+- 0 15 15"/>
                              <a:gd name="T3" fmla="*/ 15 h 843"/>
                              <a:gd name="T4" fmla="+- 0 1096 597"/>
                              <a:gd name="T5" fmla="*/ T4 w 500"/>
                              <a:gd name="T6" fmla="+- 0 194 15"/>
                              <a:gd name="T7" fmla="*/ 194 h 843"/>
                              <a:gd name="T8" fmla="+- 0 816 597"/>
                              <a:gd name="T9" fmla="*/ T8 w 500"/>
                              <a:gd name="T10" fmla="+- 0 194 15"/>
                              <a:gd name="T11" fmla="*/ 194 h 843"/>
                              <a:gd name="T12" fmla="+- 0 816 597"/>
                              <a:gd name="T13" fmla="*/ T12 w 500"/>
                              <a:gd name="T14" fmla="+- 0 338 15"/>
                              <a:gd name="T15" fmla="*/ 338 h 843"/>
                              <a:gd name="T16" fmla="+- 0 1078 597"/>
                              <a:gd name="T17" fmla="*/ T16 w 500"/>
                              <a:gd name="T18" fmla="+- 0 338 15"/>
                              <a:gd name="T19" fmla="*/ 338 h 843"/>
                              <a:gd name="T20" fmla="+- 0 1078 597"/>
                              <a:gd name="T21" fmla="*/ T20 w 500"/>
                              <a:gd name="T22" fmla="+- 0 511 15"/>
                              <a:gd name="T23" fmla="*/ 511 h 843"/>
                              <a:gd name="T24" fmla="+- 0 816 597"/>
                              <a:gd name="T25" fmla="*/ T24 w 500"/>
                              <a:gd name="T26" fmla="+- 0 511 15"/>
                              <a:gd name="T27" fmla="*/ 511 h 843"/>
                              <a:gd name="T28" fmla="+- 0 816 597"/>
                              <a:gd name="T29" fmla="*/ T28 w 500"/>
                              <a:gd name="T30" fmla="+- 0 858 15"/>
                              <a:gd name="T31" fmla="*/ 858 h 843"/>
                              <a:gd name="T32" fmla="+- 0 597 597"/>
                              <a:gd name="T33" fmla="*/ T32 w 500"/>
                              <a:gd name="T34" fmla="+- 0 858 15"/>
                              <a:gd name="T35" fmla="*/ 858 h 843"/>
                              <a:gd name="T36" fmla="+- 0 597 597"/>
                              <a:gd name="T37" fmla="*/ T36 w 500"/>
                              <a:gd name="T38" fmla="+- 0 15 15"/>
                              <a:gd name="T39" fmla="*/ 15 h 843"/>
                              <a:gd name="T40" fmla="+- 0 1096 597"/>
                              <a:gd name="T41" fmla="*/ T40 w 500"/>
                              <a:gd name="T42" fmla="+- 0 15 15"/>
                              <a:gd name="T43" fmla="*/ 15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0" h="843">
                                <a:moveTo>
                                  <a:pt x="499" y="0"/>
                                </a:moveTo>
                                <a:lnTo>
                                  <a:pt x="499" y="179"/>
                                </a:lnTo>
                                <a:lnTo>
                                  <a:pt x="219" y="179"/>
                                </a:lnTo>
                                <a:lnTo>
                                  <a:pt x="219" y="323"/>
                                </a:lnTo>
                                <a:lnTo>
                                  <a:pt x="481" y="323"/>
                                </a:lnTo>
                                <a:lnTo>
                                  <a:pt x="481" y="496"/>
                                </a:lnTo>
                                <a:lnTo>
                                  <a:pt x="219" y="496"/>
                                </a:lnTo>
                                <a:lnTo>
                                  <a:pt x="219" y="843"/>
                                </a:lnTo>
                                <a:lnTo>
                                  <a:pt x="0" y="843"/>
                                </a:lnTo>
                                <a:lnTo>
                                  <a:pt x="0" y="0"/>
                                </a:lnTo>
                                <a:lnTo>
                                  <a:pt x="499"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079DF" id="Group 280" o:spid="_x0000_s1026" style="width:55.55pt;height:43.65pt;mso-position-horizontal-relative:char;mso-position-vertical-relative:line" coordsize="111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">
                <v:shape id="Freeform 222" o:spid="_x0000_s1027" style="position:absolute;left:15;top:15;width:490;height:843;visibility:visible;mso-wrap-style:square;v-text-anchor:top" coordsize="4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" path="m219,r,663l490,663r,180l,843,,,219,xe" filled="f" strokecolor="#231f20" strokeweight="1.5pt">
                  <v:path arrowok="t" o:connecttype="custom" o:connectlocs="219,15;219,678;490,678;490,858;0,858;0,15;219,15" o:connectangles="0,0,0,0,0,0,0"/>
                </v:shape>
                <v:shape id="Freeform 223" o:spid="_x0000_s1028" style="position:absolute;left:596;top:15;width:500;height:843;visibility:visible;mso-wrap-style:square;v-text-anchor:top" coordsize="50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" path="m499,r,179l219,179r,144l481,323r,173l219,496r,347l,843,,,499,xe" filled="f" strokecolor="#231f20" strokeweight="1.5pt">
                  <v:path arrowok="t" o:connecttype="custom" o:connectlocs="499,15;499,194;219,194;219,338;481,338;481,511;219,511;219,858;0,858;0,15;499,15" o:connectangles="0,0,0,0,0,0,0,0,0,0,0"/>
                </v:shape>
                <w10:anchorlock/>
              </v:group>
            </w:pict>
          </mc:Fallback>
        </mc:AlternateContent>
      </w:r>
    </w:p>
    <w:p w14:paraId="241EB9AE" w14:textId="77777777" w:rsidR="009F08CD" w:rsidRDefault="009F08CD" w:rsidP="009F08CD">
      <w:pPr>
        <w:pStyle w:val="BodyText"/>
        <w:rPr>
          <w:sz w:val="20"/>
        </w:rPr>
      </w:pPr>
    </w:p>
    <w:p w14:paraId="49C610E4" w14:textId="77777777" w:rsidR="009F08CD" w:rsidRDefault="009F08CD" w:rsidP="009F08CD">
      <w:pPr>
        <w:pStyle w:val="BodyText"/>
        <w:rPr>
          <w:sz w:val="20"/>
        </w:rPr>
      </w:pPr>
    </w:p>
    <w:p w14:paraId="4E82DC02" w14:textId="77777777" w:rsidR="009F08CD" w:rsidRDefault="009F08CD" w:rsidP="009F08CD">
      <w:pPr>
        <w:pStyle w:val="BodyText"/>
        <w:rPr>
          <w:sz w:val="20"/>
        </w:rPr>
      </w:pPr>
    </w:p>
    <w:p w14:paraId="0D3F291F" w14:textId="77777777" w:rsidR="009F08CD" w:rsidRPr="009F08CD" w:rsidRDefault="009F08CD" w:rsidP="009F08CD">
      <w:pPr>
        <w:pStyle w:val="BodyText"/>
        <w:ind w:left="720"/>
        <w:rPr>
          <w:rFonts w:ascii="Century Gothic" w:hAnsi="Century Gothic"/>
          <w:sz w:val="24"/>
        </w:rPr>
      </w:pPr>
      <w:r>
        <w:rPr>
          <w:rFonts w:ascii="Century Gothic" w:hAnsi="Century Gothic"/>
          <w:sz w:val="24"/>
        </w:rPr>
        <w:t xml:space="preserve">Write </w:t>
      </w:r>
      <w:r w:rsidR="00D74625">
        <w:rPr>
          <w:rFonts w:ascii="Century Gothic" w:hAnsi="Century Gothic"/>
          <w:sz w:val="24"/>
        </w:rPr>
        <w:t>a letter</w:t>
      </w:r>
      <w:r>
        <w:rPr>
          <w:rFonts w:ascii="Century Gothic" w:hAnsi="Century Gothic"/>
          <w:sz w:val="24"/>
        </w:rPr>
        <w:t xml:space="preserve"> to yourself with some encouraging words on how you will approach your college year this year.  Talk about what you would like to achieve and how you will go about achieving it.  You may want to think about the skills you would like to develop in your first year of college and give yourself some tips on how you could do these.</w:t>
      </w:r>
    </w:p>
    <w:p w14:paraId="4B194F6C" w14:textId="77777777" w:rsidR="009F08CD" w:rsidRDefault="009F08CD" w:rsidP="009F08CD">
      <w:pPr>
        <w:pStyle w:val="BodyText"/>
        <w:rPr>
          <w:sz w:val="26"/>
        </w:rPr>
      </w:pPr>
      <w:r>
        <w:rPr>
          <w:noProof/>
        </w:rPr>
        <mc:AlternateContent>
          <mc:Choice Requires="wps">
            <w:drawing>
              <wp:anchor distT="0" distB="0" distL="0" distR="0" simplePos="0" relativeHeight="251706368" behindDoc="1" locked="0" layoutInCell="1" allowOverlap="1" wp14:anchorId="62A8C935" wp14:editId="003BEA2C">
                <wp:simplePos x="0" y="0"/>
                <wp:positionH relativeFrom="page">
                  <wp:posOffset>4592320</wp:posOffset>
                </wp:positionH>
                <wp:positionV relativeFrom="paragraph">
                  <wp:posOffset>220980</wp:posOffset>
                </wp:positionV>
                <wp:extent cx="2647315" cy="1270"/>
                <wp:effectExtent l="10795" t="14605" r="8890" b="12700"/>
                <wp:wrapTopAndBottom/>
                <wp:docPr id="279" name="Freeform: 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315" cy="1270"/>
                        </a:xfrm>
                        <a:custGeom>
                          <a:avLst/>
                          <a:gdLst>
                            <a:gd name="T0" fmla="+- 0 7232 7232"/>
                            <a:gd name="T1" fmla="*/ T0 w 4169"/>
                            <a:gd name="T2" fmla="+- 0 11400 7232"/>
                            <a:gd name="T3" fmla="*/ T2 w 4169"/>
                          </a:gdLst>
                          <a:ahLst/>
                          <a:cxnLst>
                            <a:cxn ang="0">
                              <a:pos x="T1" y="0"/>
                            </a:cxn>
                            <a:cxn ang="0">
                              <a:pos x="T3" y="0"/>
                            </a:cxn>
                          </a:cxnLst>
                          <a:rect l="0" t="0" r="r" b="b"/>
                          <a:pathLst>
                            <a:path w="4169">
                              <a:moveTo>
                                <a:pt x="0" y="0"/>
                              </a:moveTo>
                              <a:lnTo>
                                <a:pt x="416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05B5" id="Freeform: Shape 279" o:spid="_x0000_s1026" style="position:absolute;margin-left:361.6pt;margin-top:17.4pt;width:208.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" path="m,l4168,e" filled="f" strokecolor="#231f20" strokeweight="1pt">
                <v:path arrowok="t" o:connecttype="custom" o:connectlocs="0,0;2646680,0" o:connectangles="0,0"/>
                <w10:wrap type="topAndBottom" anchorx="page"/>
              </v:shape>
            </w:pict>
          </mc:Fallback>
        </mc:AlternateContent>
      </w:r>
    </w:p>
    <w:p w14:paraId="2508AED0" w14:textId="77777777" w:rsidR="009F08CD" w:rsidRDefault="009F08CD" w:rsidP="009F08CD">
      <w:pPr>
        <w:pStyle w:val="BodyText"/>
        <w:spacing w:before="4"/>
        <w:rPr>
          <w:sz w:val="26"/>
        </w:rPr>
      </w:pPr>
    </w:p>
    <w:p w14:paraId="59272D77" w14:textId="77777777" w:rsidR="009F08CD" w:rsidRDefault="009F08CD" w:rsidP="009F08CD">
      <w:pPr>
        <w:pStyle w:val="Heading1"/>
        <w:ind w:left="796"/>
      </w:pPr>
      <w:r>
        <w:rPr>
          <w:noProof/>
        </w:rPr>
        <mc:AlternateContent>
          <mc:Choice Requires="wps">
            <w:drawing>
              <wp:anchor distT="0" distB="0" distL="0" distR="0" simplePos="0" relativeHeight="251707392" behindDoc="1" locked="0" layoutInCell="1" allowOverlap="1" wp14:anchorId="15934D63" wp14:editId="4F0C99AB">
                <wp:simplePos x="0" y="0"/>
                <wp:positionH relativeFrom="page">
                  <wp:posOffset>518160</wp:posOffset>
                </wp:positionH>
                <wp:positionV relativeFrom="paragraph">
                  <wp:posOffset>405130</wp:posOffset>
                </wp:positionV>
                <wp:extent cx="3754120" cy="1270"/>
                <wp:effectExtent l="13335" t="13335" r="13970" b="13970"/>
                <wp:wrapTopAndBottom/>
                <wp:docPr id="278" name="Freeform: 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4120" cy="1270"/>
                        </a:xfrm>
                        <a:custGeom>
                          <a:avLst/>
                          <a:gdLst>
                            <a:gd name="T0" fmla="+- 0 816 816"/>
                            <a:gd name="T1" fmla="*/ T0 w 5912"/>
                            <a:gd name="T2" fmla="+- 0 6728 816"/>
                            <a:gd name="T3" fmla="*/ T2 w 5912"/>
                          </a:gdLst>
                          <a:ahLst/>
                          <a:cxnLst>
                            <a:cxn ang="0">
                              <a:pos x="T1" y="0"/>
                            </a:cxn>
                            <a:cxn ang="0">
                              <a:pos x="T3" y="0"/>
                            </a:cxn>
                          </a:cxnLst>
                          <a:rect l="0" t="0" r="r" b="b"/>
                          <a:pathLst>
                            <a:path w="5912">
                              <a:moveTo>
                                <a:pt x="0" y="0"/>
                              </a:moveTo>
                              <a:lnTo>
                                <a:pt x="591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CDD1" id="Freeform: Shape 278" o:spid="_x0000_s1026" style="position:absolute;margin-left:40.8pt;margin-top:31.9pt;width:295.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" path="m,l5912,e" filled="f" strokecolor="#231f20" strokeweight="1pt">
                <v:path arrowok="t" o:connecttype="custom" o:connectlocs="0,0;3754120,0" o:connectangles="0,0"/>
                <w10:wrap type="topAndBottom" anchorx="page"/>
              </v:shape>
            </w:pict>
          </mc:Fallback>
        </mc:AlternateContent>
      </w:r>
      <w:r>
        <w:rPr>
          <w:color w:val="231F20"/>
          <w:w w:val="85"/>
        </w:rPr>
        <w:t>DEAR,</w:t>
      </w:r>
    </w:p>
    <w:p w14:paraId="4F080825" w14:textId="77777777" w:rsidR="009F08CD" w:rsidRDefault="009F08CD" w:rsidP="009F08CD">
      <w:pPr>
        <w:pStyle w:val="BodyText"/>
        <w:rPr>
          <w:b/>
          <w:sz w:val="20"/>
        </w:rPr>
      </w:pPr>
    </w:p>
    <w:p w14:paraId="022D4C16" w14:textId="77777777" w:rsidR="009F08CD" w:rsidRDefault="009F08CD" w:rsidP="009F08CD">
      <w:pPr>
        <w:pStyle w:val="BodyText"/>
        <w:rPr>
          <w:b/>
          <w:sz w:val="20"/>
        </w:rPr>
      </w:pPr>
    </w:p>
    <w:p w14:paraId="1ECC96E6" w14:textId="77777777" w:rsidR="009F08CD" w:rsidRDefault="009F08CD" w:rsidP="009F08CD">
      <w:pPr>
        <w:pStyle w:val="BodyText"/>
        <w:rPr>
          <w:b/>
          <w:sz w:val="27"/>
        </w:rPr>
      </w:pPr>
      <w:r>
        <w:rPr>
          <w:noProof/>
        </w:rPr>
        <mc:AlternateContent>
          <mc:Choice Requires="wps">
            <w:drawing>
              <wp:anchor distT="0" distB="0" distL="0" distR="0" simplePos="0" relativeHeight="251708416" behindDoc="1" locked="0" layoutInCell="1" allowOverlap="1" wp14:anchorId="31702100" wp14:editId="35AECDEC">
                <wp:simplePos x="0" y="0"/>
                <wp:positionH relativeFrom="page">
                  <wp:posOffset>516890</wp:posOffset>
                </wp:positionH>
                <wp:positionV relativeFrom="paragraph">
                  <wp:posOffset>228600</wp:posOffset>
                </wp:positionV>
                <wp:extent cx="6702425" cy="1270"/>
                <wp:effectExtent l="12065" t="11430" r="10160" b="6350"/>
                <wp:wrapTopAndBottom/>
                <wp:docPr id="277" name="Freeform: 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0860" id="Freeform: Shape 277" o:spid="_x0000_s1026" style="position:absolute;margin-left:40.7pt;margin-top:18pt;width:527.7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29C5C429" w14:textId="77777777" w:rsidR="009F08CD" w:rsidRDefault="009F08CD" w:rsidP="009F08CD">
      <w:pPr>
        <w:pStyle w:val="BodyText"/>
        <w:rPr>
          <w:b/>
          <w:sz w:val="20"/>
        </w:rPr>
      </w:pPr>
    </w:p>
    <w:p w14:paraId="230311C4" w14:textId="77777777" w:rsidR="009F08CD" w:rsidRDefault="009F08CD" w:rsidP="009F08CD">
      <w:pPr>
        <w:pStyle w:val="BodyText"/>
        <w:rPr>
          <w:b/>
          <w:sz w:val="20"/>
        </w:rPr>
      </w:pPr>
    </w:p>
    <w:p w14:paraId="47CD60DF" w14:textId="77777777" w:rsidR="009F08CD" w:rsidRDefault="009F08CD" w:rsidP="009F08CD">
      <w:pPr>
        <w:pStyle w:val="BodyText"/>
        <w:spacing w:before="5"/>
        <w:rPr>
          <w:b/>
          <w:sz w:val="19"/>
        </w:rPr>
      </w:pPr>
      <w:r>
        <w:rPr>
          <w:noProof/>
        </w:rPr>
        <mc:AlternateContent>
          <mc:Choice Requires="wps">
            <w:drawing>
              <wp:anchor distT="0" distB="0" distL="0" distR="0" simplePos="0" relativeHeight="251709440" behindDoc="1" locked="0" layoutInCell="1" allowOverlap="1" wp14:anchorId="0E1EB72C" wp14:editId="4B65BDB1">
                <wp:simplePos x="0" y="0"/>
                <wp:positionH relativeFrom="page">
                  <wp:posOffset>516890</wp:posOffset>
                </wp:positionH>
                <wp:positionV relativeFrom="paragraph">
                  <wp:posOffset>172720</wp:posOffset>
                </wp:positionV>
                <wp:extent cx="6702425" cy="1270"/>
                <wp:effectExtent l="12065" t="10795" r="10160" b="6985"/>
                <wp:wrapTopAndBottom/>
                <wp:docPr id="276" name="Freeform: 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5D76" id="Freeform: Shape 276" o:spid="_x0000_s1026" style="position:absolute;margin-left:40.7pt;margin-top:13.6pt;width:527.7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2D0A2E98" w14:textId="77777777" w:rsidR="009F08CD" w:rsidRDefault="009F08CD" w:rsidP="009F08CD">
      <w:pPr>
        <w:pStyle w:val="BodyText"/>
        <w:rPr>
          <w:b/>
          <w:sz w:val="20"/>
        </w:rPr>
      </w:pPr>
    </w:p>
    <w:p w14:paraId="7AAA400D" w14:textId="77777777" w:rsidR="009F08CD" w:rsidRDefault="009F08CD" w:rsidP="009F08CD">
      <w:pPr>
        <w:pStyle w:val="BodyText"/>
        <w:rPr>
          <w:b/>
          <w:sz w:val="20"/>
        </w:rPr>
      </w:pPr>
    </w:p>
    <w:p w14:paraId="706833D2"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0464" behindDoc="1" locked="0" layoutInCell="1" allowOverlap="1" wp14:anchorId="192B1DAC" wp14:editId="261E1851">
                <wp:simplePos x="0" y="0"/>
                <wp:positionH relativeFrom="page">
                  <wp:posOffset>516890</wp:posOffset>
                </wp:positionH>
                <wp:positionV relativeFrom="paragraph">
                  <wp:posOffset>172720</wp:posOffset>
                </wp:positionV>
                <wp:extent cx="6702425" cy="1270"/>
                <wp:effectExtent l="12065" t="10160" r="10160" b="7620"/>
                <wp:wrapTopAndBottom/>
                <wp:docPr id="275" name="Freeform: 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224D" id="Freeform: Shape 275" o:spid="_x0000_s1026" style="position:absolute;margin-left:40.7pt;margin-top:13.6pt;width:527.7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" path="m,l10555,e" filled="f" strokecolor="#231f20" strokeweight="1pt">
                <v:path arrowok="t" o:connecttype="custom" o:connectlocs="0,0;6702425,0" o:connectangles="0,0"/>
                <w10:wrap type="topAndBottom" anchorx="page"/>
              </v:shape>
            </w:pict>
          </mc:Fallback>
        </mc:AlternateContent>
      </w:r>
    </w:p>
    <w:p w14:paraId="6898FE4A" w14:textId="77777777" w:rsidR="009F08CD" w:rsidRDefault="009F08CD" w:rsidP="009F08CD">
      <w:pPr>
        <w:pStyle w:val="BodyText"/>
        <w:rPr>
          <w:b/>
          <w:sz w:val="20"/>
        </w:rPr>
      </w:pPr>
    </w:p>
    <w:p w14:paraId="50605897" w14:textId="77777777" w:rsidR="009F08CD" w:rsidRDefault="009F08CD" w:rsidP="009F08CD">
      <w:pPr>
        <w:pStyle w:val="BodyText"/>
        <w:rPr>
          <w:b/>
          <w:sz w:val="20"/>
        </w:rPr>
      </w:pPr>
    </w:p>
    <w:p w14:paraId="1B336E6D"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1488" behindDoc="1" locked="0" layoutInCell="1" allowOverlap="1" wp14:anchorId="6B97A42E" wp14:editId="338260DD">
                <wp:simplePos x="0" y="0"/>
                <wp:positionH relativeFrom="page">
                  <wp:posOffset>516890</wp:posOffset>
                </wp:positionH>
                <wp:positionV relativeFrom="paragraph">
                  <wp:posOffset>172720</wp:posOffset>
                </wp:positionV>
                <wp:extent cx="6702425" cy="1270"/>
                <wp:effectExtent l="12065" t="9525" r="10160" b="8255"/>
                <wp:wrapTopAndBottom/>
                <wp:docPr id="274" name="Freeform: 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CD48" id="Freeform: Shape 274" o:spid="_x0000_s1026" style="position:absolute;margin-left:40.7pt;margin-top:13.6pt;width:527.7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1F200FB6" w14:textId="77777777" w:rsidR="009F08CD" w:rsidRDefault="009F08CD" w:rsidP="009F08CD">
      <w:pPr>
        <w:pStyle w:val="BodyText"/>
        <w:rPr>
          <w:b/>
          <w:sz w:val="20"/>
        </w:rPr>
      </w:pPr>
    </w:p>
    <w:p w14:paraId="2C0770DE" w14:textId="77777777" w:rsidR="009F08CD" w:rsidRDefault="009F08CD" w:rsidP="009F08CD">
      <w:pPr>
        <w:pStyle w:val="BodyText"/>
        <w:rPr>
          <w:b/>
          <w:sz w:val="20"/>
        </w:rPr>
      </w:pPr>
    </w:p>
    <w:p w14:paraId="3481AD85" w14:textId="77777777" w:rsidR="009F08CD" w:rsidRDefault="009F08CD" w:rsidP="009F08CD">
      <w:pPr>
        <w:pStyle w:val="BodyText"/>
        <w:spacing w:before="5"/>
        <w:rPr>
          <w:b/>
          <w:sz w:val="19"/>
        </w:rPr>
      </w:pPr>
      <w:r>
        <w:rPr>
          <w:noProof/>
        </w:rPr>
        <mc:AlternateContent>
          <mc:Choice Requires="wps">
            <w:drawing>
              <wp:anchor distT="0" distB="0" distL="0" distR="0" simplePos="0" relativeHeight="251712512" behindDoc="1" locked="0" layoutInCell="1" allowOverlap="1" wp14:anchorId="2BCAC458" wp14:editId="1CDB3771">
                <wp:simplePos x="0" y="0"/>
                <wp:positionH relativeFrom="page">
                  <wp:posOffset>516890</wp:posOffset>
                </wp:positionH>
                <wp:positionV relativeFrom="paragraph">
                  <wp:posOffset>172720</wp:posOffset>
                </wp:positionV>
                <wp:extent cx="6702425" cy="1270"/>
                <wp:effectExtent l="12065" t="8890" r="10160" b="8890"/>
                <wp:wrapTopAndBottom/>
                <wp:docPr id="273" name="Freeform: 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BF18" id="Freeform: Shape 273" o:spid="_x0000_s1026" style="position:absolute;margin-left:40.7pt;margin-top:13.6pt;width:527.7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" path="m,l10555,e" filled="f" strokecolor="#231f20" strokeweight="1pt">
                <v:path arrowok="t" o:connecttype="custom" o:connectlocs="0,0;6702425,0" o:connectangles="0,0"/>
                <w10:wrap type="topAndBottom" anchorx="page"/>
              </v:shape>
            </w:pict>
          </mc:Fallback>
        </mc:AlternateContent>
      </w:r>
    </w:p>
    <w:p w14:paraId="6DEA9BFC" w14:textId="77777777" w:rsidR="009F08CD" w:rsidRDefault="009F08CD" w:rsidP="009F08CD">
      <w:pPr>
        <w:pStyle w:val="BodyText"/>
        <w:rPr>
          <w:b/>
          <w:sz w:val="20"/>
        </w:rPr>
      </w:pPr>
    </w:p>
    <w:p w14:paraId="5C6EF620" w14:textId="77777777" w:rsidR="009F08CD" w:rsidRDefault="009F08CD" w:rsidP="009F08CD">
      <w:pPr>
        <w:pStyle w:val="BodyText"/>
        <w:rPr>
          <w:b/>
          <w:sz w:val="20"/>
        </w:rPr>
      </w:pPr>
    </w:p>
    <w:p w14:paraId="27E512E7"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3536" behindDoc="1" locked="0" layoutInCell="1" allowOverlap="1" wp14:anchorId="20EAAADE" wp14:editId="65A9BEB1">
                <wp:simplePos x="0" y="0"/>
                <wp:positionH relativeFrom="page">
                  <wp:posOffset>516890</wp:posOffset>
                </wp:positionH>
                <wp:positionV relativeFrom="paragraph">
                  <wp:posOffset>172720</wp:posOffset>
                </wp:positionV>
                <wp:extent cx="6702425" cy="1270"/>
                <wp:effectExtent l="12065" t="8255" r="10160" b="9525"/>
                <wp:wrapTopAndBottom/>
                <wp:docPr id="272" name="Freeform: 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FFAC" id="Freeform: Shape 272" o:spid="_x0000_s1026" style="position:absolute;margin-left:40.7pt;margin-top:13.6pt;width:527.7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" path="m,l10555,e" filled="f" strokecolor="#231f20" strokeweight="1pt">
                <v:path arrowok="t" o:connecttype="custom" o:connectlocs="0,0;6702425,0" o:connectangles="0,0"/>
                <w10:wrap type="topAndBottom" anchorx="page"/>
              </v:shape>
            </w:pict>
          </mc:Fallback>
        </mc:AlternateContent>
      </w:r>
    </w:p>
    <w:p w14:paraId="1A12E344" w14:textId="77777777" w:rsidR="009F08CD" w:rsidRDefault="009F08CD" w:rsidP="009F08CD">
      <w:pPr>
        <w:pStyle w:val="BodyText"/>
        <w:rPr>
          <w:b/>
          <w:sz w:val="20"/>
        </w:rPr>
      </w:pPr>
    </w:p>
    <w:p w14:paraId="61A555C8" w14:textId="77777777" w:rsidR="009F08CD" w:rsidRDefault="009F08CD" w:rsidP="009F08CD">
      <w:pPr>
        <w:pStyle w:val="BodyText"/>
        <w:rPr>
          <w:b/>
          <w:sz w:val="20"/>
        </w:rPr>
      </w:pPr>
    </w:p>
    <w:p w14:paraId="1ED8CEB2"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4560" behindDoc="1" locked="0" layoutInCell="1" allowOverlap="1" wp14:anchorId="3C058769" wp14:editId="3B288B54">
                <wp:simplePos x="0" y="0"/>
                <wp:positionH relativeFrom="page">
                  <wp:posOffset>516890</wp:posOffset>
                </wp:positionH>
                <wp:positionV relativeFrom="paragraph">
                  <wp:posOffset>172720</wp:posOffset>
                </wp:positionV>
                <wp:extent cx="6702425" cy="1270"/>
                <wp:effectExtent l="12065" t="7620" r="10160" b="10160"/>
                <wp:wrapTopAndBottom/>
                <wp:docPr id="271" name="Freeform: 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5C8D" id="Freeform: Shape 271" o:spid="_x0000_s1026" style="position:absolute;margin-left:40.7pt;margin-top:13.6pt;width:527.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" path="m,l10555,e" filled="f" strokecolor="#231f20" strokeweight="1pt">
                <v:path arrowok="t" o:connecttype="custom" o:connectlocs="0,0;6702425,0" o:connectangles="0,0"/>
                <w10:wrap type="topAndBottom" anchorx="page"/>
              </v:shape>
            </w:pict>
          </mc:Fallback>
        </mc:AlternateContent>
      </w:r>
    </w:p>
    <w:p w14:paraId="7E7E51DC" w14:textId="77777777" w:rsidR="009F08CD" w:rsidRDefault="009F08CD" w:rsidP="009F08CD">
      <w:pPr>
        <w:pStyle w:val="BodyText"/>
        <w:rPr>
          <w:b/>
          <w:sz w:val="20"/>
        </w:rPr>
      </w:pPr>
    </w:p>
    <w:p w14:paraId="4F1764E6" w14:textId="77777777" w:rsidR="009F08CD" w:rsidRDefault="009F08CD" w:rsidP="009F08CD">
      <w:pPr>
        <w:pStyle w:val="BodyText"/>
        <w:rPr>
          <w:b/>
          <w:sz w:val="20"/>
        </w:rPr>
      </w:pPr>
    </w:p>
    <w:p w14:paraId="4F86AEAF"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5584" behindDoc="1" locked="0" layoutInCell="1" allowOverlap="1" wp14:anchorId="1D75FA99" wp14:editId="521B7455">
                <wp:simplePos x="0" y="0"/>
                <wp:positionH relativeFrom="page">
                  <wp:posOffset>516890</wp:posOffset>
                </wp:positionH>
                <wp:positionV relativeFrom="paragraph">
                  <wp:posOffset>172720</wp:posOffset>
                </wp:positionV>
                <wp:extent cx="6702425" cy="1270"/>
                <wp:effectExtent l="12065" t="6985" r="10160" b="10795"/>
                <wp:wrapTopAndBottom/>
                <wp:docPr id="270" name="Freeform: 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A792" id="Freeform: Shape 270" o:spid="_x0000_s1026" style="position:absolute;margin-left:40.7pt;margin-top:13.6pt;width:527.7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" path="m,l10555,e" filled="f" strokecolor="#231f20" strokeweight="1pt">
                <v:path arrowok="t" o:connecttype="custom" o:connectlocs="0,0;6702425,0" o:connectangles="0,0"/>
                <w10:wrap type="topAndBottom" anchorx="page"/>
              </v:shape>
            </w:pict>
          </mc:Fallback>
        </mc:AlternateContent>
      </w:r>
    </w:p>
    <w:p w14:paraId="7CE85553" w14:textId="77777777" w:rsidR="009F08CD" w:rsidRDefault="009F08CD" w:rsidP="009F08CD">
      <w:pPr>
        <w:pStyle w:val="BodyText"/>
        <w:rPr>
          <w:b/>
          <w:sz w:val="20"/>
        </w:rPr>
      </w:pPr>
    </w:p>
    <w:p w14:paraId="781E449D" w14:textId="77777777" w:rsidR="009F08CD" w:rsidRDefault="009F08CD" w:rsidP="009F08CD">
      <w:pPr>
        <w:pStyle w:val="BodyText"/>
        <w:rPr>
          <w:b/>
          <w:sz w:val="20"/>
        </w:rPr>
      </w:pPr>
    </w:p>
    <w:p w14:paraId="3C3B37CB" w14:textId="77777777" w:rsidR="009F08CD" w:rsidRDefault="009F08CD" w:rsidP="009F08CD">
      <w:pPr>
        <w:pStyle w:val="BodyText"/>
        <w:spacing w:before="5"/>
        <w:rPr>
          <w:b/>
          <w:sz w:val="19"/>
        </w:rPr>
      </w:pPr>
      <w:r>
        <w:rPr>
          <w:noProof/>
        </w:rPr>
        <mc:AlternateContent>
          <mc:Choice Requires="wps">
            <w:drawing>
              <wp:anchor distT="0" distB="0" distL="0" distR="0" simplePos="0" relativeHeight="251716608" behindDoc="1" locked="0" layoutInCell="1" allowOverlap="1" wp14:anchorId="024AB5ED" wp14:editId="0731FECC">
                <wp:simplePos x="0" y="0"/>
                <wp:positionH relativeFrom="page">
                  <wp:posOffset>516890</wp:posOffset>
                </wp:positionH>
                <wp:positionV relativeFrom="paragraph">
                  <wp:posOffset>172720</wp:posOffset>
                </wp:positionV>
                <wp:extent cx="6702425" cy="1270"/>
                <wp:effectExtent l="12065" t="6350" r="10160" b="11430"/>
                <wp:wrapTopAndBottom/>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D0D0" id="Freeform: Shape 269" o:spid="_x0000_s1026" style="position:absolute;margin-left:40.7pt;margin-top:13.6pt;width:527.7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46D82ADB" w14:textId="77777777" w:rsidR="009F08CD" w:rsidRDefault="009F08CD" w:rsidP="009F08CD">
      <w:pPr>
        <w:pStyle w:val="BodyText"/>
        <w:rPr>
          <w:b/>
          <w:sz w:val="20"/>
        </w:rPr>
      </w:pPr>
    </w:p>
    <w:p w14:paraId="6DF0F1AB" w14:textId="77777777" w:rsidR="009F08CD" w:rsidRDefault="009F08CD" w:rsidP="009F08CD">
      <w:pPr>
        <w:pStyle w:val="BodyText"/>
        <w:rPr>
          <w:b/>
          <w:sz w:val="20"/>
        </w:rPr>
      </w:pPr>
    </w:p>
    <w:p w14:paraId="4F740C5B"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7632" behindDoc="1" locked="0" layoutInCell="1" allowOverlap="1" wp14:anchorId="24088658" wp14:editId="7616AB35">
                <wp:simplePos x="0" y="0"/>
                <wp:positionH relativeFrom="page">
                  <wp:posOffset>516890</wp:posOffset>
                </wp:positionH>
                <wp:positionV relativeFrom="paragraph">
                  <wp:posOffset>172720</wp:posOffset>
                </wp:positionV>
                <wp:extent cx="6702425" cy="1270"/>
                <wp:effectExtent l="12065" t="15240" r="10160" b="12065"/>
                <wp:wrapTopAndBottom/>
                <wp:docPr id="268" name="Freeform: 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1C63" id="Freeform: Shape 268" o:spid="_x0000_s1026" style="position:absolute;margin-left:40.7pt;margin-top:13.6pt;width:527.7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320AD3CE" w14:textId="77777777" w:rsidR="009F08CD" w:rsidRDefault="009F08CD" w:rsidP="009F08CD">
      <w:pPr>
        <w:pStyle w:val="BodyText"/>
        <w:rPr>
          <w:b/>
          <w:sz w:val="20"/>
        </w:rPr>
      </w:pPr>
    </w:p>
    <w:p w14:paraId="646C4A05" w14:textId="77777777" w:rsidR="009F08CD" w:rsidRDefault="009F08CD" w:rsidP="009F08CD">
      <w:pPr>
        <w:pStyle w:val="BodyText"/>
        <w:rPr>
          <w:b/>
          <w:sz w:val="20"/>
        </w:rPr>
      </w:pPr>
    </w:p>
    <w:p w14:paraId="296086E5"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18656" behindDoc="1" locked="0" layoutInCell="1" allowOverlap="1" wp14:anchorId="5EB30B9F" wp14:editId="15D1C2A2">
                <wp:simplePos x="0" y="0"/>
                <wp:positionH relativeFrom="page">
                  <wp:posOffset>516890</wp:posOffset>
                </wp:positionH>
                <wp:positionV relativeFrom="paragraph">
                  <wp:posOffset>172720</wp:posOffset>
                </wp:positionV>
                <wp:extent cx="6702425" cy="1270"/>
                <wp:effectExtent l="12065" t="14605" r="10160" b="12700"/>
                <wp:wrapTopAndBottom/>
                <wp:docPr id="267" name="Freeform: 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65B2" id="Freeform: Shape 267" o:spid="_x0000_s1026" style="position:absolute;margin-left:40.7pt;margin-top:13.6pt;width:527.7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7723DA4D" w14:textId="77777777" w:rsidR="009F08CD" w:rsidRDefault="009F08CD" w:rsidP="009F08CD">
      <w:pPr>
        <w:pStyle w:val="BodyText"/>
        <w:rPr>
          <w:b/>
          <w:sz w:val="20"/>
        </w:rPr>
      </w:pPr>
    </w:p>
    <w:p w14:paraId="357AB761" w14:textId="77777777" w:rsidR="009F08CD" w:rsidRDefault="009F08CD" w:rsidP="009F08CD">
      <w:pPr>
        <w:pStyle w:val="BodyText"/>
        <w:rPr>
          <w:b/>
          <w:sz w:val="20"/>
        </w:rPr>
      </w:pPr>
    </w:p>
    <w:p w14:paraId="3FD9E45F" w14:textId="77777777" w:rsidR="009F08CD" w:rsidRDefault="009F08CD" w:rsidP="009F08CD">
      <w:pPr>
        <w:pStyle w:val="BodyText"/>
        <w:spacing w:before="5"/>
        <w:rPr>
          <w:b/>
          <w:sz w:val="19"/>
        </w:rPr>
      </w:pPr>
      <w:r>
        <w:rPr>
          <w:noProof/>
        </w:rPr>
        <mc:AlternateContent>
          <mc:Choice Requires="wps">
            <w:drawing>
              <wp:anchor distT="0" distB="0" distL="0" distR="0" simplePos="0" relativeHeight="251719680" behindDoc="1" locked="0" layoutInCell="1" allowOverlap="1" wp14:anchorId="2B247B99" wp14:editId="31A65FA5">
                <wp:simplePos x="0" y="0"/>
                <wp:positionH relativeFrom="page">
                  <wp:posOffset>516890</wp:posOffset>
                </wp:positionH>
                <wp:positionV relativeFrom="paragraph">
                  <wp:posOffset>172720</wp:posOffset>
                </wp:positionV>
                <wp:extent cx="6702425" cy="1270"/>
                <wp:effectExtent l="12065" t="13970" r="10160" b="13335"/>
                <wp:wrapTopAndBottom/>
                <wp:docPr id="266" name="Freeform: 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50AE" id="Freeform: Shape 266" o:spid="_x0000_s1026" style="position:absolute;margin-left:40.7pt;margin-top:13.6pt;width:527.7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" path="m,l10555,e" filled="f" strokecolor="#231f20" strokeweight="1pt">
                <v:path arrowok="t" o:connecttype="custom" o:connectlocs="0,0;6702425,0" o:connectangles="0,0"/>
                <w10:wrap type="topAndBottom" anchorx="page"/>
              </v:shape>
            </w:pict>
          </mc:Fallback>
        </mc:AlternateContent>
      </w:r>
    </w:p>
    <w:p w14:paraId="251AEC13" w14:textId="77777777" w:rsidR="009F08CD" w:rsidRDefault="009F08CD" w:rsidP="009F08CD">
      <w:pPr>
        <w:pStyle w:val="BodyText"/>
        <w:rPr>
          <w:b/>
          <w:sz w:val="20"/>
        </w:rPr>
      </w:pPr>
    </w:p>
    <w:p w14:paraId="14DF6D65" w14:textId="77777777" w:rsidR="009F08CD" w:rsidRDefault="009F08CD" w:rsidP="009F08CD">
      <w:pPr>
        <w:pStyle w:val="BodyText"/>
        <w:rPr>
          <w:b/>
          <w:sz w:val="20"/>
        </w:rPr>
      </w:pPr>
    </w:p>
    <w:p w14:paraId="5A748306" w14:textId="77777777" w:rsidR="009F08CD" w:rsidRDefault="009F08CD" w:rsidP="009F08CD">
      <w:pPr>
        <w:pStyle w:val="BodyText"/>
        <w:spacing w:before="4"/>
        <w:rPr>
          <w:b/>
          <w:sz w:val="19"/>
        </w:rPr>
      </w:pPr>
      <w:r>
        <w:rPr>
          <w:noProof/>
        </w:rPr>
        <mc:AlternateContent>
          <mc:Choice Requires="wps">
            <w:drawing>
              <wp:anchor distT="0" distB="0" distL="0" distR="0" simplePos="0" relativeHeight="251720704" behindDoc="1" locked="0" layoutInCell="1" allowOverlap="1" wp14:anchorId="56B00638" wp14:editId="39EB84E9">
                <wp:simplePos x="0" y="0"/>
                <wp:positionH relativeFrom="page">
                  <wp:posOffset>516890</wp:posOffset>
                </wp:positionH>
                <wp:positionV relativeFrom="paragraph">
                  <wp:posOffset>172720</wp:posOffset>
                </wp:positionV>
                <wp:extent cx="6702425" cy="1270"/>
                <wp:effectExtent l="12065" t="13335" r="10160" b="13970"/>
                <wp:wrapTopAndBottom/>
                <wp:docPr id="265" name="Freeform: 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270"/>
                        </a:xfrm>
                        <a:custGeom>
                          <a:avLst/>
                          <a:gdLst>
                            <a:gd name="T0" fmla="+- 0 814 814"/>
                            <a:gd name="T1" fmla="*/ T0 w 10555"/>
                            <a:gd name="T2" fmla="+- 0 11369 814"/>
                            <a:gd name="T3" fmla="*/ T2 w 10555"/>
                          </a:gdLst>
                          <a:ahLst/>
                          <a:cxnLst>
                            <a:cxn ang="0">
                              <a:pos x="T1" y="0"/>
                            </a:cxn>
                            <a:cxn ang="0">
                              <a:pos x="T3" y="0"/>
                            </a:cxn>
                          </a:cxnLst>
                          <a:rect l="0" t="0" r="r" b="b"/>
                          <a:pathLst>
                            <a:path w="10555">
                              <a:moveTo>
                                <a:pt x="0" y="0"/>
                              </a:moveTo>
                              <a:lnTo>
                                <a:pt x="1055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9CA5" id="Freeform: Shape 265" o:spid="_x0000_s1026" style="position:absolute;margin-left:40.7pt;margin-top:13.6pt;width:527.7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" path="m,l10555,e" filled="f" strokecolor="#231f20" strokeweight="1pt">
                <v:path arrowok="t" o:connecttype="custom" o:connectlocs="0,0;6702425,0" o:connectangles="0,0"/>
                <w10:wrap type="topAndBottom" anchorx="page"/>
              </v:shape>
            </w:pict>
          </mc:Fallback>
        </mc:AlternateContent>
      </w:r>
    </w:p>
    <w:p w14:paraId="42D35406" w14:textId="77777777" w:rsidR="009F08CD" w:rsidRDefault="009F08CD" w:rsidP="009F08CD">
      <w:pPr>
        <w:pStyle w:val="BodyText"/>
        <w:rPr>
          <w:b/>
          <w:sz w:val="20"/>
        </w:rPr>
      </w:pPr>
    </w:p>
    <w:p w14:paraId="404B31A9" w14:textId="77777777" w:rsidR="009F08CD" w:rsidRDefault="009F08CD" w:rsidP="009F08CD">
      <w:pPr>
        <w:pStyle w:val="BodyText"/>
        <w:spacing w:before="9"/>
        <w:rPr>
          <w:b/>
          <w:sz w:val="22"/>
        </w:rPr>
      </w:pPr>
    </w:p>
    <w:p w14:paraId="1FBD052D" w14:textId="77777777" w:rsidR="009F08CD" w:rsidRDefault="009F08CD" w:rsidP="009F08CD">
      <w:pPr>
        <w:spacing w:before="61"/>
        <w:ind w:left="2695"/>
        <w:rPr>
          <w:b/>
          <w:sz w:val="43"/>
        </w:rPr>
      </w:pPr>
      <w:r>
        <w:rPr>
          <w:noProof/>
        </w:rPr>
        <mc:AlternateContent>
          <mc:Choice Requires="wps">
            <w:drawing>
              <wp:anchor distT="0" distB="0" distL="0" distR="0" simplePos="0" relativeHeight="251721728" behindDoc="1" locked="0" layoutInCell="1" allowOverlap="1" wp14:anchorId="1B56AE12" wp14:editId="6760B0B1">
                <wp:simplePos x="0" y="0"/>
                <wp:positionH relativeFrom="page">
                  <wp:posOffset>1678305</wp:posOffset>
                </wp:positionH>
                <wp:positionV relativeFrom="paragraph">
                  <wp:posOffset>397510</wp:posOffset>
                </wp:positionV>
                <wp:extent cx="5541010" cy="1270"/>
                <wp:effectExtent l="11430" t="10160" r="10160" b="7620"/>
                <wp:wrapTopAndBottom/>
                <wp:docPr id="264" name="Freeform: 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1010" cy="1270"/>
                        </a:xfrm>
                        <a:custGeom>
                          <a:avLst/>
                          <a:gdLst>
                            <a:gd name="T0" fmla="+- 0 2643 2643"/>
                            <a:gd name="T1" fmla="*/ T0 w 8726"/>
                            <a:gd name="T2" fmla="+- 0 11369 2643"/>
                            <a:gd name="T3" fmla="*/ T2 w 8726"/>
                          </a:gdLst>
                          <a:ahLst/>
                          <a:cxnLst>
                            <a:cxn ang="0">
                              <a:pos x="T1" y="0"/>
                            </a:cxn>
                            <a:cxn ang="0">
                              <a:pos x="T3" y="0"/>
                            </a:cxn>
                          </a:cxnLst>
                          <a:rect l="0" t="0" r="r" b="b"/>
                          <a:pathLst>
                            <a:path w="8726">
                              <a:moveTo>
                                <a:pt x="0" y="0"/>
                              </a:moveTo>
                              <a:lnTo>
                                <a:pt x="87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8F84" id="Freeform: Shape 264" o:spid="_x0000_s1026" style="position:absolute;margin-left:132.15pt;margin-top:31.3pt;width:436.3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" path="m,l8726,e" filled="f" strokecolor="#231f20" strokeweight="1pt">
                <v:path arrowok="t" o:connecttype="custom" o:connectlocs="0,0;5541010,0" o:connectangles="0,0"/>
                <w10:wrap type="topAndBottom" anchorx="page"/>
              </v:shape>
            </w:pict>
          </mc:Fallback>
        </mc:AlternateContent>
      </w:r>
      <w:r>
        <w:rPr>
          <w:b/>
          <w:color w:val="231F20"/>
          <w:w w:val="90"/>
          <w:sz w:val="43"/>
        </w:rPr>
        <w:t>LOVE,</w:t>
      </w:r>
    </w:p>
    <w:p w14:paraId="317C4E97" w14:textId="77777777" w:rsidR="009F08CD" w:rsidRDefault="009F08CD" w:rsidP="009F08CD">
      <w:pPr>
        <w:tabs>
          <w:tab w:val="left" w:pos="1200"/>
        </w:tabs>
        <w:rPr>
          <w:sz w:val="23"/>
        </w:rPr>
      </w:pPr>
    </w:p>
    <w:p w14:paraId="08DFB606" w14:textId="77777777" w:rsidR="009F08CD" w:rsidRDefault="009F08CD" w:rsidP="009F08CD">
      <w:pPr>
        <w:tabs>
          <w:tab w:val="left" w:pos="2167"/>
          <w:tab w:val="left" w:pos="11661"/>
        </w:tabs>
        <w:spacing w:before="245"/>
        <w:ind w:left="748"/>
        <w:rPr>
          <w:b/>
          <w:sz w:val="79"/>
        </w:rPr>
      </w:pPr>
      <w:r>
        <w:rPr>
          <w:noProof/>
        </w:rPr>
        <mc:AlternateContent>
          <mc:Choice Requires="wpg">
            <w:drawing>
              <wp:anchor distT="0" distB="0" distL="114300" distR="114300" simplePos="0" relativeHeight="251740160" behindDoc="0" locked="0" layoutInCell="1" allowOverlap="1" wp14:anchorId="4C025DE2" wp14:editId="11D880CB">
                <wp:simplePos x="0" y="0"/>
                <wp:positionH relativeFrom="page">
                  <wp:posOffset>2275840</wp:posOffset>
                </wp:positionH>
                <wp:positionV relativeFrom="paragraph">
                  <wp:posOffset>1082040</wp:posOffset>
                </wp:positionV>
                <wp:extent cx="36830" cy="395351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953510"/>
                          <a:chOff x="3584" y="1704"/>
                          <a:chExt cx="58" cy="6226"/>
                        </a:xfrm>
                      </wpg:grpSpPr>
                      <wps:wsp>
                        <wps:cNvPr id="350" name="Line 291"/>
                        <wps:cNvCnPr>
                          <a:cxnSpLocks noChangeShapeType="1"/>
                        </wps:cNvCnPr>
                        <wps:spPr bwMode="auto">
                          <a:xfrm>
                            <a:off x="3613" y="1704"/>
                            <a:ext cx="0" cy="6138"/>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51" name="Line 292"/>
                        <wps:cNvCnPr>
                          <a:cxnSpLocks noChangeShapeType="1"/>
                        </wps:cNvCnPr>
                        <wps:spPr bwMode="auto">
                          <a:xfrm>
                            <a:off x="3613" y="7900"/>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4EEE6" id="Group 349" o:spid="_x0000_s1026" style="position:absolute;margin-left:179.2pt;margin-top:85.2pt;width:2.9pt;height:311.3pt;z-index:251740160;mso-position-horizontal-relative:page" coordorigin="3584,1704"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">
                <v:line id="Line 291" o:spid="_x0000_s1027" style="position:absolute;visibility:visible;mso-wrap-style:square" from="3613,1704" to="3613,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" strokecolor="#231f20" strokeweight="1.0146mm">
                  <v:stroke dashstyle="dot"/>
                </v:line>
                <v:line id="Line 292" o:spid="_x0000_s1028" style="position:absolute;visibility:visible;mso-wrap-style:square" from="3613,7900" to="3613,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" strokecolor="#231f20" strokeweight="1.0146mm"/>
                <w10:wrap anchorx="page"/>
              </v:group>
            </w:pict>
          </mc:Fallback>
        </mc:AlternateContent>
      </w:r>
      <w:r>
        <w:rPr>
          <w:noProof/>
        </w:rPr>
        <mc:AlternateContent>
          <mc:Choice Requires="wps">
            <w:drawing>
              <wp:anchor distT="0" distB="0" distL="114300" distR="114300" simplePos="0" relativeHeight="251741184" behindDoc="0" locked="0" layoutInCell="1" allowOverlap="1" wp14:anchorId="39D1AF7B" wp14:editId="3C45E351">
                <wp:simplePos x="0" y="0"/>
                <wp:positionH relativeFrom="page">
                  <wp:posOffset>2294255</wp:posOffset>
                </wp:positionH>
                <wp:positionV relativeFrom="paragraph">
                  <wp:posOffset>1009015</wp:posOffset>
                </wp:positionV>
                <wp:extent cx="0" cy="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D529" id="Straight Connector 348"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5pt,79.45pt" to="180.6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" strokecolor="#231f20" strokeweight="1.0146mm">
                <w10:wrap anchorx="page"/>
              </v:line>
            </w:pict>
          </mc:Fallback>
        </mc:AlternateContent>
      </w:r>
      <w:r>
        <w:rPr>
          <w:noProof/>
        </w:rPr>
        <mc:AlternateContent>
          <mc:Choice Requires="wps">
            <w:drawing>
              <wp:anchor distT="0" distB="0" distL="114300" distR="114300" simplePos="0" relativeHeight="251742208" behindDoc="0" locked="0" layoutInCell="1" allowOverlap="1" wp14:anchorId="602E67E6" wp14:editId="6F54DBB6">
                <wp:simplePos x="0" y="0"/>
                <wp:positionH relativeFrom="page">
                  <wp:posOffset>5529580</wp:posOffset>
                </wp:positionH>
                <wp:positionV relativeFrom="paragraph">
                  <wp:posOffset>943610</wp:posOffset>
                </wp:positionV>
                <wp:extent cx="1855470" cy="1778000"/>
                <wp:effectExtent l="0" t="0" r="0" b="0"/>
                <wp:wrapNone/>
                <wp:docPr id="347" name="Freeform: 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5470" cy="1778000"/>
                        </a:xfrm>
                        <a:custGeom>
                          <a:avLst/>
                          <a:gdLst>
                            <a:gd name="T0" fmla="+- 0 10239 8708"/>
                            <a:gd name="T1" fmla="*/ T0 w 2922"/>
                            <a:gd name="T2" fmla="+- 0 4286 1486"/>
                            <a:gd name="T3" fmla="*/ 4286 h 2800"/>
                            <a:gd name="T4" fmla="+- 0 10131 8708"/>
                            <a:gd name="T5" fmla="*/ T4 w 2922"/>
                            <a:gd name="T6" fmla="+- 0 4126 1486"/>
                            <a:gd name="T7" fmla="*/ 4126 h 2800"/>
                            <a:gd name="T8" fmla="+- 0 10056 8708"/>
                            <a:gd name="T9" fmla="*/ T8 w 2922"/>
                            <a:gd name="T10" fmla="+- 0 4046 1486"/>
                            <a:gd name="T11" fmla="*/ 4046 h 2800"/>
                            <a:gd name="T12" fmla="+- 0 9776 8708"/>
                            <a:gd name="T13" fmla="*/ T12 w 2922"/>
                            <a:gd name="T14" fmla="+- 0 4066 1486"/>
                            <a:gd name="T15" fmla="*/ 4066 h 2800"/>
                            <a:gd name="T16" fmla="+- 0 9617 8708"/>
                            <a:gd name="T17" fmla="*/ T16 w 2922"/>
                            <a:gd name="T18" fmla="+- 0 4006 1486"/>
                            <a:gd name="T19" fmla="*/ 4006 h 2800"/>
                            <a:gd name="T20" fmla="+- 0 10464 8708"/>
                            <a:gd name="T21" fmla="*/ T20 w 2922"/>
                            <a:gd name="T22" fmla="+- 0 4166 1486"/>
                            <a:gd name="T23" fmla="*/ 4166 h 2800"/>
                            <a:gd name="T24" fmla="+- 0 10786 8708"/>
                            <a:gd name="T25" fmla="*/ T24 w 2922"/>
                            <a:gd name="T26" fmla="+- 0 4126 1486"/>
                            <a:gd name="T27" fmla="*/ 4126 h 2800"/>
                            <a:gd name="T28" fmla="+- 0 9848 8708"/>
                            <a:gd name="T29" fmla="*/ T28 w 2922"/>
                            <a:gd name="T30" fmla="+- 0 4126 1486"/>
                            <a:gd name="T31" fmla="*/ 4126 h 2800"/>
                            <a:gd name="T32" fmla="+- 0 10161 8708"/>
                            <a:gd name="T33" fmla="*/ T32 w 2922"/>
                            <a:gd name="T34" fmla="+- 0 4086 1486"/>
                            <a:gd name="T35" fmla="*/ 4086 h 2800"/>
                            <a:gd name="T36" fmla="+- 0 10556 8708"/>
                            <a:gd name="T37" fmla="*/ T36 w 2922"/>
                            <a:gd name="T38" fmla="+- 0 3946 1486"/>
                            <a:gd name="T39" fmla="*/ 3946 h 2800"/>
                            <a:gd name="T40" fmla="+- 0 9509 8708"/>
                            <a:gd name="T41" fmla="*/ T40 w 2922"/>
                            <a:gd name="T42" fmla="+- 0 3846 1486"/>
                            <a:gd name="T43" fmla="*/ 3846 h 2800"/>
                            <a:gd name="T44" fmla="+- 0 9611 8708"/>
                            <a:gd name="T45" fmla="*/ T44 w 2922"/>
                            <a:gd name="T46" fmla="+- 0 3726 1486"/>
                            <a:gd name="T47" fmla="*/ 3726 h 2800"/>
                            <a:gd name="T48" fmla="+- 0 9929 8708"/>
                            <a:gd name="T49" fmla="*/ T48 w 2922"/>
                            <a:gd name="T50" fmla="+- 0 4006 1486"/>
                            <a:gd name="T51" fmla="*/ 4006 h 2800"/>
                            <a:gd name="T52" fmla="+- 0 9875 8708"/>
                            <a:gd name="T53" fmla="*/ T52 w 2922"/>
                            <a:gd name="T54" fmla="+- 0 3846 1486"/>
                            <a:gd name="T55" fmla="*/ 3846 h 2800"/>
                            <a:gd name="T56" fmla="+- 0 10006 8708"/>
                            <a:gd name="T57" fmla="*/ T56 w 2922"/>
                            <a:gd name="T58" fmla="+- 0 4019 1486"/>
                            <a:gd name="T59" fmla="*/ 4019 h 2800"/>
                            <a:gd name="T60" fmla="+- 0 10909 8708"/>
                            <a:gd name="T61" fmla="*/ T60 w 2922"/>
                            <a:gd name="T62" fmla="+- 0 3966 1486"/>
                            <a:gd name="T63" fmla="*/ 3966 h 2800"/>
                            <a:gd name="T64" fmla="+- 0 9215 8708"/>
                            <a:gd name="T65" fmla="*/ T64 w 2922"/>
                            <a:gd name="T66" fmla="+- 0 3926 1486"/>
                            <a:gd name="T67" fmla="*/ 3926 h 2800"/>
                            <a:gd name="T68" fmla="+- 0 9254 8708"/>
                            <a:gd name="T69" fmla="*/ T68 w 2922"/>
                            <a:gd name="T70" fmla="+- 0 3746 1486"/>
                            <a:gd name="T71" fmla="*/ 3746 h 2800"/>
                            <a:gd name="T72" fmla="+- 0 10072 8708"/>
                            <a:gd name="T73" fmla="*/ T72 w 2922"/>
                            <a:gd name="T74" fmla="+- 0 1546 1486"/>
                            <a:gd name="T75" fmla="*/ 1546 h 2800"/>
                            <a:gd name="T76" fmla="+- 0 10611 8708"/>
                            <a:gd name="T77" fmla="*/ T76 w 2922"/>
                            <a:gd name="T78" fmla="+- 0 1766 1486"/>
                            <a:gd name="T79" fmla="*/ 1766 h 2800"/>
                            <a:gd name="T80" fmla="+- 0 11273 8708"/>
                            <a:gd name="T81" fmla="*/ T80 w 2922"/>
                            <a:gd name="T82" fmla="+- 0 2266 1486"/>
                            <a:gd name="T83" fmla="*/ 2266 h 2800"/>
                            <a:gd name="T84" fmla="+- 0 11399 8708"/>
                            <a:gd name="T85" fmla="*/ T84 w 2922"/>
                            <a:gd name="T86" fmla="+- 0 3066 1486"/>
                            <a:gd name="T87" fmla="*/ 3066 h 2800"/>
                            <a:gd name="T88" fmla="+- 0 11004 8708"/>
                            <a:gd name="T89" fmla="*/ T88 w 2922"/>
                            <a:gd name="T90" fmla="+- 0 3666 1486"/>
                            <a:gd name="T91" fmla="*/ 3666 h 2800"/>
                            <a:gd name="T92" fmla="+- 0 11039 8708"/>
                            <a:gd name="T93" fmla="*/ T92 w 2922"/>
                            <a:gd name="T94" fmla="+- 0 3826 1486"/>
                            <a:gd name="T95" fmla="*/ 3826 h 2800"/>
                            <a:gd name="T96" fmla="+- 0 11388 8708"/>
                            <a:gd name="T97" fmla="*/ T96 w 2922"/>
                            <a:gd name="T98" fmla="+- 0 3586 1486"/>
                            <a:gd name="T99" fmla="*/ 3586 h 2800"/>
                            <a:gd name="T100" fmla="+- 0 11374 8708"/>
                            <a:gd name="T101" fmla="*/ T100 w 2922"/>
                            <a:gd name="T102" fmla="+- 0 3286 1486"/>
                            <a:gd name="T103" fmla="*/ 3286 h 2800"/>
                            <a:gd name="T104" fmla="+- 0 11610 8708"/>
                            <a:gd name="T105" fmla="*/ T104 w 2922"/>
                            <a:gd name="T106" fmla="+- 0 2906 1486"/>
                            <a:gd name="T107" fmla="*/ 2906 h 2800"/>
                            <a:gd name="T108" fmla="+- 0 11538 8708"/>
                            <a:gd name="T109" fmla="*/ T108 w 2922"/>
                            <a:gd name="T110" fmla="+- 0 2706 1486"/>
                            <a:gd name="T111" fmla="*/ 2706 h 2800"/>
                            <a:gd name="T112" fmla="+- 0 11614 8708"/>
                            <a:gd name="T113" fmla="*/ T112 w 2922"/>
                            <a:gd name="T114" fmla="+- 0 2486 1486"/>
                            <a:gd name="T115" fmla="*/ 2486 h 2800"/>
                            <a:gd name="T116" fmla="+- 0 11362 8708"/>
                            <a:gd name="T117" fmla="*/ T116 w 2922"/>
                            <a:gd name="T118" fmla="+- 0 2226 1486"/>
                            <a:gd name="T119" fmla="*/ 2226 h 2800"/>
                            <a:gd name="T120" fmla="+- 0 11341 8708"/>
                            <a:gd name="T121" fmla="*/ T120 w 2922"/>
                            <a:gd name="T122" fmla="+- 0 1986 1486"/>
                            <a:gd name="T123" fmla="*/ 1986 h 2800"/>
                            <a:gd name="T124" fmla="+- 0 10956 8708"/>
                            <a:gd name="T125" fmla="*/ T124 w 2922"/>
                            <a:gd name="T126" fmla="+- 0 1706 1486"/>
                            <a:gd name="T127" fmla="*/ 1706 h 2800"/>
                            <a:gd name="T128" fmla="+- 0 9014 8708"/>
                            <a:gd name="T129" fmla="*/ T128 w 2922"/>
                            <a:gd name="T130" fmla="+- 0 3826 1486"/>
                            <a:gd name="T131" fmla="*/ 3826 h 2800"/>
                            <a:gd name="T132" fmla="+- 0 8982 8708"/>
                            <a:gd name="T133" fmla="*/ T132 w 2922"/>
                            <a:gd name="T134" fmla="+- 0 3786 1486"/>
                            <a:gd name="T135" fmla="*/ 3786 h 2800"/>
                            <a:gd name="T136" fmla="+- 0 9520 8708"/>
                            <a:gd name="T137" fmla="*/ T136 w 2922"/>
                            <a:gd name="T138" fmla="+- 0 1746 1486"/>
                            <a:gd name="T139" fmla="*/ 1746 h 2800"/>
                            <a:gd name="T140" fmla="+- 0 9480 8708"/>
                            <a:gd name="T141" fmla="*/ T140 w 2922"/>
                            <a:gd name="T142" fmla="+- 0 1906 1486"/>
                            <a:gd name="T143" fmla="*/ 1906 h 2800"/>
                            <a:gd name="T144" fmla="+- 0 9105 8708"/>
                            <a:gd name="T145" fmla="*/ T144 w 2922"/>
                            <a:gd name="T146" fmla="+- 0 2226 1486"/>
                            <a:gd name="T147" fmla="*/ 2226 h 2800"/>
                            <a:gd name="T148" fmla="+- 0 8895 8708"/>
                            <a:gd name="T149" fmla="*/ T148 w 2922"/>
                            <a:gd name="T150" fmla="+- 0 2606 1486"/>
                            <a:gd name="T151" fmla="*/ 2606 h 2800"/>
                            <a:gd name="T152" fmla="+- 0 9004 8708"/>
                            <a:gd name="T153" fmla="*/ T152 w 2922"/>
                            <a:gd name="T154" fmla="+- 0 2806 1486"/>
                            <a:gd name="T155" fmla="*/ 2806 h 2800"/>
                            <a:gd name="T156" fmla="+- 0 8962 8708"/>
                            <a:gd name="T157" fmla="*/ T156 w 2922"/>
                            <a:gd name="T158" fmla="+- 0 2926 1486"/>
                            <a:gd name="T159" fmla="*/ 2926 h 2800"/>
                            <a:gd name="T160" fmla="+- 0 8921 8708"/>
                            <a:gd name="T161" fmla="*/ T160 w 2922"/>
                            <a:gd name="T162" fmla="+- 0 3126 1486"/>
                            <a:gd name="T163" fmla="*/ 3126 h 2800"/>
                            <a:gd name="T164" fmla="+- 0 9181 8708"/>
                            <a:gd name="T165" fmla="*/ T164 w 2922"/>
                            <a:gd name="T166" fmla="+- 0 3366 1486"/>
                            <a:gd name="T167" fmla="*/ 3366 h 2800"/>
                            <a:gd name="T168" fmla="+- 0 9221 8708"/>
                            <a:gd name="T169" fmla="*/ T168 w 2922"/>
                            <a:gd name="T170" fmla="+- 0 3686 1486"/>
                            <a:gd name="T171" fmla="*/ 3686 h 2800"/>
                            <a:gd name="T172" fmla="+- 0 9328 8708"/>
                            <a:gd name="T173" fmla="*/ T172 w 2922"/>
                            <a:gd name="T174" fmla="+- 0 3446 1486"/>
                            <a:gd name="T175" fmla="*/ 3446 h 2800"/>
                            <a:gd name="T176" fmla="+- 0 9141 8708"/>
                            <a:gd name="T177" fmla="*/ T176 w 2922"/>
                            <a:gd name="T178" fmla="+- 0 3086 1486"/>
                            <a:gd name="T179" fmla="*/ 3086 h 2800"/>
                            <a:gd name="T180" fmla="+- 0 9146 8708"/>
                            <a:gd name="T181" fmla="*/ T180 w 2922"/>
                            <a:gd name="T182" fmla="+- 0 2506 1486"/>
                            <a:gd name="T183" fmla="*/ 2506 h 2800"/>
                            <a:gd name="T184" fmla="+- 0 9611 8708"/>
                            <a:gd name="T185" fmla="*/ T184 w 2922"/>
                            <a:gd name="T186" fmla="+- 0 1906 1486"/>
                            <a:gd name="T187" fmla="*/ 1906 h 2800"/>
                            <a:gd name="T188" fmla="+- 0 9854 8708"/>
                            <a:gd name="T189" fmla="*/ T188 w 2922"/>
                            <a:gd name="T190" fmla="+- 0 1626 1486"/>
                            <a:gd name="T191" fmla="*/ 1626 h 2800"/>
                            <a:gd name="T192" fmla="+- 0 9095 8708"/>
                            <a:gd name="T193" fmla="*/ T192 w 2922"/>
                            <a:gd name="T194" fmla="+- 0 3506 1486"/>
                            <a:gd name="T195" fmla="*/ 3506 h 2800"/>
                            <a:gd name="T196" fmla="+- 0 9110 8708"/>
                            <a:gd name="T197" fmla="*/ T196 w 2922"/>
                            <a:gd name="T198" fmla="+- 0 3406 1486"/>
                            <a:gd name="T199" fmla="*/ 3406 h 2800"/>
                            <a:gd name="T200" fmla="+- 0 8941 8708"/>
                            <a:gd name="T201" fmla="*/ T200 w 2922"/>
                            <a:gd name="T202" fmla="+- 0 3286 1486"/>
                            <a:gd name="T203" fmla="*/ 3286 h 2800"/>
                            <a:gd name="T204" fmla="+- 0 8775 8708"/>
                            <a:gd name="T205" fmla="*/ T204 w 2922"/>
                            <a:gd name="T206" fmla="+- 0 3386 1486"/>
                            <a:gd name="T207" fmla="*/ 3386 h 2800"/>
                            <a:gd name="T208" fmla="+- 0 8868 8708"/>
                            <a:gd name="T209" fmla="*/ T208 w 2922"/>
                            <a:gd name="T210" fmla="+- 0 3126 1486"/>
                            <a:gd name="T211" fmla="*/ 3126 h 2800"/>
                            <a:gd name="T212" fmla="+- 0 8874 8708"/>
                            <a:gd name="T213" fmla="*/ T212 w 2922"/>
                            <a:gd name="T214" fmla="+- 0 3026 1486"/>
                            <a:gd name="T215" fmla="*/ 3026 h 2800"/>
                            <a:gd name="T216" fmla="+- 0 8874 8708"/>
                            <a:gd name="T217" fmla="*/ T216 w 2922"/>
                            <a:gd name="T218" fmla="+- 0 2746 1486"/>
                            <a:gd name="T219" fmla="*/ 2746 h 2800"/>
                            <a:gd name="T220" fmla="+- 0 8708 8708"/>
                            <a:gd name="T221" fmla="*/ T220 w 2922"/>
                            <a:gd name="T222" fmla="+- 0 2786 1486"/>
                            <a:gd name="T223" fmla="*/ 2786 h 2800"/>
                            <a:gd name="T224" fmla="+- 0 8721 8708"/>
                            <a:gd name="T225" fmla="*/ T224 w 2922"/>
                            <a:gd name="T226" fmla="+- 0 2706 1486"/>
                            <a:gd name="T227" fmla="*/ 2706 h 2800"/>
                            <a:gd name="T228" fmla="+- 0 8724 8708"/>
                            <a:gd name="T229" fmla="*/ T228 w 2922"/>
                            <a:gd name="T230" fmla="+- 0 2686 1486"/>
                            <a:gd name="T231" fmla="*/ 2686 h 2800"/>
                            <a:gd name="T232" fmla="+- 0 8857 8708"/>
                            <a:gd name="T233" fmla="*/ T232 w 2922"/>
                            <a:gd name="T234" fmla="+- 0 2526 1486"/>
                            <a:gd name="T235" fmla="*/ 2526 h 2800"/>
                            <a:gd name="T236" fmla="+- 0 9056 8708"/>
                            <a:gd name="T237" fmla="*/ T236 w 2922"/>
                            <a:gd name="T238" fmla="+- 0 2106 1486"/>
                            <a:gd name="T239" fmla="*/ 2106 h 2800"/>
                            <a:gd name="T240" fmla="+- 0 8952 8708"/>
                            <a:gd name="T241" fmla="*/ T240 w 2922"/>
                            <a:gd name="T242" fmla="+- 0 2226 1486"/>
                            <a:gd name="T243" fmla="*/ 2226 h 2800"/>
                            <a:gd name="T244" fmla="+- 0 11198 8708"/>
                            <a:gd name="T245" fmla="*/ T244 w 2922"/>
                            <a:gd name="T246" fmla="+- 0 1886 1486"/>
                            <a:gd name="T247" fmla="*/ 1886 h 2800"/>
                            <a:gd name="T248" fmla="+- 0 10498 8708"/>
                            <a:gd name="T249" fmla="*/ T248 w 2922"/>
                            <a:gd name="T250" fmla="+- 0 1686 1486"/>
                            <a:gd name="T251" fmla="*/ 1686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22" h="2800">
                              <a:moveTo>
                                <a:pt x="1522" y="2660"/>
                              </a:moveTo>
                              <a:lnTo>
                                <a:pt x="1490" y="2660"/>
                              </a:lnTo>
                              <a:lnTo>
                                <a:pt x="1348" y="2800"/>
                              </a:lnTo>
                              <a:lnTo>
                                <a:pt x="1394" y="2800"/>
                              </a:lnTo>
                              <a:lnTo>
                                <a:pt x="1540" y="2680"/>
                              </a:lnTo>
                              <a:lnTo>
                                <a:pt x="1530" y="2680"/>
                              </a:lnTo>
                              <a:lnTo>
                                <a:pt x="1522" y="2660"/>
                              </a:lnTo>
                              <a:close/>
                              <a:moveTo>
                                <a:pt x="1656" y="2680"/>
                              </a:moveTo>
                              <a:lnTo>
                                <a:pt x="1598" y="2680"/>
                              </a:lnTo>
                              <a:lnTo>
                                <a:pt x="1461" y="2800"/>
                              </a:lnTo>
                              <a:lnTo>
                                <a:pt x="1531" y="2800"/>
                              </a:lnTo>
                              <a:lnTo>
                                <a:pt x="1539" y="2780"/>
                              </a:lnTo>
                              <a:lnTo>
                                <a:pt x="1546" y="2780"/>
                              </a:lnTo>
                              <a:lnTo>
                                <a:pt x="1656" y="2680"/>
                              </a:lnTo>
                              <a:close/>
                              <a:moveTo>
                                <a:pt x="1409" y="2620"/>
                              </a:moveTo>
                              <a:lnTo>
                                <a:pt x="1400" y="2620"/>
                              </a:lnTo>
                              <a:lnTo>
                                <a:pt x="1252" y="2760"/>
                              </a:lnTo>
                              <a:lnTo>
                                <a:pt x="1252" y="2780"/>
                              </a:lnTo>
                              <a:lnTo>
                                <a:pt x="1290" y="2780"/>
                              </a:lnTo>
                              <a:lnTo>
                                <a:pt x="1432" y="2660"/>
                              </a:lnTo>
                              <a:lnTo>
                                <a:pt x="1432" y="2640"/>
                              </a:lnTo>
                              <a:lnTo>
                                <a:pt x="1423" y="2640"/>
                              </a:lnTo>
                              <a:lnTo>
                                <a:pt x="1409" y="2620"/>
                              </a:lnTo>
                              <a:close/>
                              <a:moveTo>
                                <a:pt x="1348" y="2560"/>
                              </a:moveTo>
                              <a:lnTo>
                                <a:pt x="1336" y="2560"/>
                              </a:lnTo>
                              <a:lnTo>
                                <a:pt x="1188" y="2720"/>
                              </a:lnTo>
                              <a:lnTo>
                                <a:pt x="1199" y="2720"/>
                              </a:lnTo>
                              <a:lnTo>
                                <a:pt x="1205" y="2740"/>
                              </a:lnTo>
                              <a:lnTo>
                                <a:pt x="1217" y="2740"/>
                              </a:lnTo>
                              <a:lnTo>
                                <a:pt x="1365" y="2600"/>
                              </a:lnTo>
                              <a:lnTo>
                                <a:pt x="1359" y="2580"/>
                              </a:lnTo>
                              <a:lnTo>
                                <a:pt x="1352" y="2580"/>
                              </a:lnTo>
                              <a:lnTo>
                                <a:pt x="1348" y="2560"/>
                              </a:lnTo>
                              <a:close/>
                              <a:moveTo>
                                <a:pt x="982" y="2560"/>
                              </a:moveTo>
                              <a:lnTo>
                                <a:pt x="955" y="2560"/>
                              </a:lnTo>
                              <a:lnTo>
                                <a:pt x="812" y="2700"/>
                              </a:lnTo>
                              <a:lnTo>
                                <a:pt x="816" y="2700"/>
                              </a:lnTo>
                              <a:lnTo>
                                <a:pt x="818" y="2720"/>
                              </a:lnTo>
                              <a:lnTo>
                                <a:pt x="847" y="2720"/>
                              </a:lnTo>
                              <a:lnTo>
                                <a:pt x="996" y="2580"/>
                              </a:lnTo>
                              <a:lnTo>
                                <a:pt x="992" y="2580"/>
                              </a:lnTo>
                              <a:lnTo>
                                <a:pt x="982" y="2560"/>
                              </a:lnTo>
                              <a:close/>
                              <a:moveTo>
                                <a:pt x="1109" y="2580"/>
                              </a:moveTo>
                              <a:lnTo>
                                <a:pt x="1068" y="2580"/>
                              </a:lnTo>
                              <a:lnTo>
                                <a:pt x="911" y="2720"/>
                              </a:lnTo>
                              <a:lnTo>
                                <a:pt x="978" y="2720"/>
                              </a:lnTo>
                              <a:lnTo>
                                <a:pt x="1109" y="2600"/>
                              </a:lnTo>
                              <a:lnTo>
                                <a:pt x="1109" y="2580"/>
                              </a:lnTo>
                              <a:close/>
                              <a:moveTo>
                                <a:pt x="2035" y="2560"/>
                              </a:moveTo>
                              <a:lnTo>
                                <a:pt x="1979" y="2560"/>
                              </a:lnTo>
                              <a:lnTo>
                                <a:pt x="1848" y="2680"/>
                              </a:lnTo>
                              <a:lnTo>
                                <a:pt x="1848" y="2700"/>
                              </a:lnTo>
                              <a:lnTo>
                                <a:pt x="1895" y="2700"/>
                              </a:lnTo>
                              <a:lnTo>
                                <a:pt x="2035" y="2560"/>
                              </a:lnTo>
                              <a:close/>
                              <a:moveTo>
                                <a:pt x="909" y="2520"/>
                              </a:moveTo>
                              <a:lnTo>
                                <a:pt x="882" y="2520"/>
                              </a:lnTo>
                              <a:lnTo>
                                <a:pt x="734" y="2660"/>
                              </a:lnTo>
                              <a:lnTo>
                                <a:pt x="740" y="2660"/>
                              </a:lnTo>
                              <a:lnTo>
                                <a:pt x="749" y="2680"/>
                              </a:lnTo>
                              <a:lnTo>
                                <a:pt x="775" y="2680"/>
                              </a:lnTo>
                              <a:lnTo>
                                <a:pt x="911" y="2540"/>
                              </a:lnTo>
                              <a:lnTo>
                                <a:pt x="909" y="2520"/>
                              </a:lnTo>
                              <a:close/>
                              <a:moveTo>
                                <a:pt x="1916" y="2520"/>
                              </a:moveTo>
                              <a:lnTo>
                                <a:pt x="1895" y="2520"/>
                              </a:lnTo>
                              <a:lnTo>
                                <a:pt x="1752" y="2660"/>
                              </a:lnTo>
                              <a:lnTo>
                                <a:pt x="1756" y="2680"/>
                              </a:lnTo>
                              <a:lnTo>
                                <a:pt x="1790" y="2680"/>
                              </a:lnTo>
                              <a:lnTo>
                                <a:pt x="1933" y="2540"/>
                              </a:lnTo>
                              <a:lnTo>
                                <a:pt x="1929" y="2540"/>
                              </a:lnTo>
                              <a:lnTo>
                                <a:pt x="1916" y="2520"/>
                              </a:lnTo>
                              <a:close/>
                              <a:moveTo>
                                <a:pt x="2160" y="2560"/>
                              </a:moveTo>
                              <a:lnTo>
                                <a:pt x="2112" y="2560"/>
                              </a:lnTo>
                              <a:lnTo>
                                <a:pt x="1979" y="2680"/>
                              </a:lnTo>
                              <a:lnTo>
                                <a:pt x="2007" y="2680"/>
                              </a:lnTo>
                              <a:lnTo>
                                <a:pt x="2033" y="2660"/>
                              </a:lnTo>
                              <a:lnTo>
                                <a:pt x="2057" y="2640"/>
                              </a:lnTo>
                              <a:lnTo>
                                <a:pt x="2078" y="2640"/>
                              </a:lnTo>
                              <a:lnTo>
                                <a:pt x="2160" y="2560"/>
                              </a:lnTo>
                              <a:close/>
                              <a:moveTo>
                                <a:pt x="1290" y="2540"/>
                              </a:moveTo>
                              <a:lnTo>
                                <a:pt x="1254" y="2540"/>
                              </a:lnTo>
                              <a:lnTo>
                                <a:pt x="1215" y="2560"/>
                              </a:lnTo>
                              <a:lnTo>
                                <a:pt x="1203" y="2580"/>
                              </a:lnTo>
                              <a:lnTo>
                                <a:pt x="1187" y="2580"/>
                              </a:lnTo>
                              <a:lnTo>
                                <a:pt x="1178" y="2600"/>
                              </a:lnTo>
                              <a:lnTo>
                                <a:pt x="1152" y="2620"/>
                              </a:lnTo>
                              <a:lnTo>
                                <a:pt x="1138" y="2620"/>
                              </a:lnTo>
                              <a:lnTo>
                                <a:pt x="1138" y="2640"/>
                              </a:lnTo>
                              <a:lnTo>
                                <a:pt x="1140" y="2640"/>
                              </a:lnTo>
                              <a:lnTo>
                                <a:pt x="1143" y="2660"/>
                              </a:lnTo>
                              <a:lnTo>
                                <a:pt x="1156" y="2660"/>
                              </a:lnTo>
                              <a:lnTo>
                                <a:pt x="1290" y="2540"/>
                              </a:lnTo>
                              <a:close/>
                              <a:moveTo>
                                <a:pt x="1848" y="2460"/>
                              </a:moveTo>
                              <a:lnTo>
                                <a:pt x="1333" y="2460"/>
                              </a:lnTo>
                              <a:lnTo>
                                <a:pt x="1345" y="2480"/>
                              </a:lnTo>
                              <a:lnTo>
                                <a:pt x="1348" y="2500"/>
                              </a:lnTo>
                              <a:lnTo>
                                <a:pt x="1371" y="2540"/>
                              </a:lnTo>
                              <a:lnTo>
                                <a:pt x="1396" y="2560"/>
                              </a:lnTo>
                              <a:lnTo>
                                <a:pt x="1423" y="2580"/>
                              </a:lnTo>
                              <a:lnTo>
                                <a:pt x="1453" y="2600"/>
                              </a:lnTo>
                              <a:lnTo>
                                <a:pt x="1485" y="2620"/>
                              </a:lnTo>
                              <a:lnTo>
                                <a:pt x="1519" y="2620"/>
                              </a:lnTo>
                              <a:lnTo>
                                <a:pt x="1557" y="2640"/>
                              </a:lnTo>
                              <a:lnTo>
                                <a:pt x="1642" y="2640"/>
                              </a:lnTo>
                              <a:lnTo>
                                <a:pt x="1682" y="2620"/>
                              </a:lnTo>
                              <a:lnTo>
                                <a:pt x="1718" y="2600"/>
                              </a:lnTo>
                              <a:lnTo>
                                <a:pt x="1749" y="2580"/>
                              </a:lnTo>
                              <a:lnTo>
                                <a:pt x="1777" y="2560"/>
                              </a:lnTo>
                              <a:lnTo>
                                <a:pt x="1803" y="2540"/>
                              </a:lnTo>
                              <a:lnTo>
                                <a:pt x="1827" y="2500"/>
                              </a:lnTo>
                              <a:lnTo>
                                <a:pt x="1848" y="2460"/>
                              </a:lnTo>
                              <a:close/>
                              <a:moveTo>
                                <a:pt x="841" y="2440"/>
                              </a:moveTo>
                              <a:lnTo>
                                <a:pt x="830" y="2440"/>
                              </a:lnTo>
                              <a:lnTo>
                                <a:pt x="687" y="2580"/>
                              </a:lnTo>
                              <a:lnTo>
                                <a:pt x="687" y="2600"/>
                              </a:lnTo>
                              <a:lnTo>
                                <a:pt x="690" y="2600"/>
                              </a:lnTo>
                              <a:lnTo>
                                <a:pt x="695" y="2620"/>
                              </a:lnTo>
                              <a:lnTo>
                                <a:pt x="705" y="2620"/>
                              </a:lnTo>
                              <a:lnTo>
                                <a:pt x="847" y="2480"/>
                              </a:lnTo>
                              <a:lnTo>
                                <a:pt x="847" y="2460"/>
                              </a:lnTo>
                              <a:lnTo>
                                <a:pt x="841" y="2440"/>
                              </a:lnTo>
                              <a:close/>
                              <a:moveTo>
                                <a:pt x="801" y="2360"/>
                              </a:moveTo>
                              <a:lnTo>
                                <a:pt x="795" y="2360"/>
                              </a:lnTo>
                              <a:lnTo>
                                <a:pt x="649" y="2500"/>
                              </a:lnTo>
                              <a:lnTo>
                                <a:pt x="650" y="2520"/>
                              </a:lnTo>
                              <a:lnTo>
                                <a:pt x="652" y="2520"/>
                              </a:lnTo>
                              <a:lnTo>
                                <a:pt x="655" y="2540"/>
                              </a:lnTo>
                              <a:lnTo>
                                <a:pt x="661" y="2540"/>
                              </a:lnTo>
                              <a:lnTo>
                                <a:pt x="812" y="2400"/>
                              </a:lnTo>
                              <a:lnTo>
                                <a:pt x="812" y="2380"/>
                              </a:lnTo>
                              <a:lnTo>
                                <a:pt x="810" y="2380"/>
                              </a:lnTo>
                              <a:lnTo>
                                <a:pt x="801" y="2360"/>
                              </a:lnTo>
                              <a:close/>
                              <a:moveTo>
                                <a:pt x="903" y="2240"/>
                              </a:moveTo>
                              <a:lnTo>
                                <a:pt x="830" y="2240"/>
                              </a:lnTo>
                              <a:lnTo>
                                <a:pt x="832" y="2300"/>
                              </a:lnTo>
                              <a:lnTo>
                                <a:pt x="840" y="2340"/>
                              </a:lnTo>
                              <a:lnTo>
                                <a:pt x="854" y="2380"/>
                              </a:lnTo>
                              <a:lnTo>
                                <a:pt x="872" y="2420"/>
                              </a:lnTo>
                              <a:lnTo>
                                <a:pt x="896" y="2460"/>
                              </a:lnTo>
                              <a:lnTo>
                                <a:pt x="927" y="2480"/>
                              </a:lnTo>
                              <a:lnTo>
                                <a:pt x="964" y="2520"/>
                              </a:lnTo>
                              <a:lnTo>
                                <a:pt x="1007" y="2540"/>
                              </a:lnTo>
                              <a:lnTo>
                                <a:pt x="1198" y="2540"/>
                              </a:lnTo>
                              <a:lnTo>
                                <a:pt x="1221" y="2520"/>
                              </a:lnTo>
                              <a:lnTo>
                                <a:pt x="1243" y="2520"/>
                              </a:lnTo>
                              <a:lnTo>
                                <a:pt x="1267" y="2500"/>
                              </a:lnTo>
                              <a:lnTo>
                                <a:pt x="1292" y="2480"/>
                              </a:lnTo>
                              <a:lnTo>
                                <a:pt x="1319" y="2460"/>
                              </a:lnTo>
                              <a:lnTo>
                                <a:pt x="1848" y="2460"/>
                              </a:lnTo>
                              <a:lnTo>
                                <a:pt x="1854" y="2440"/>
                              </a:lnTo>
                              <a:lnTo>
                                <a:pt x="2263" y="2440"/>
                              </a:lnTo>
                              <a:lnTo>
                                <a:pt x="2280" y="2420"/>
                              </a:lnTo>
                              <a:lnTo>
                                <a:pt x="1393" y="2420"/>
                              </a:lnTo>
                              <a:lnTo>
                                <a:pt x="1240" y="2380"/>
                              </a:lnTo>
                              <a:lnTo>
                                <a:pt x="1167" y="2360"/>
                              </a:lnTo>
                              <a:lnTo>
                                <a:pt x="1098" y="2340"/>
                              </a:lnTo>
                              <a:lnTo>
                                <a:pt x="1031" y="2300"/>
                              </a:lnTo>
                              <a:lnTo>
                                <a:pt x="966" y="2260"/>
                              </a:lnTo>
                              <a:lnTo>
                                <a:pt x="903" y="2240"/>
                              </a:lnTo>
                              <a:close/>
                              <a:moveTo>
                                <a:pt x="1298" y="2533"/>
                              </a:moveTo>
                              <a:lnTo>
                                <a:pt x="1290" y="2540"/>
                              </a:lnTo>
                              <a:lnTo>
                                <a:pt x="1297" y="2540"/>
                              </a:lnTo>
                              <a:lnTo>
                                <a:pt x="1298" y="2533"/>
                              </a:lnTo>
                              <a:close/>
                              <a:moveTo>
                                <a:pt x="1313" y="2520"/>
                              </a:moveTo>
                              <a:lnTo>
                                <a:pt x="1301" y="2520"/>
                              </a:lnTo>
                              <a:lnTo>
                                <a:pt x="1298" y="2533"/>
                              </a:lnTo>
                              <a:lnTo>
                                <a:pt x="1313" y="2520"/>
                              </a:lnTo>
                              <a:close/>
                              <a:moveTo>
                                <a:pt x="2152" y="2500"/>
                              </a:moveTo>
                              <a:lnTo>
                                <a:pt x="1987" y="2500"/>
                              </a:lnTo>
                              <a:lnTo>
                                <a:pt x="2015" y="2520"/>
                              </a:lnTo>
                              <a:lnTo>
                                <a:pt x="2127" y="2520"/>
                              </a:lnTo>
                              <a:lnTo>
                                <a:pt x="2152" y="2500"/>
                              </a:lnTo>
                              <a:close/>
                              <a:moveTo>
                                <a:pt x="2201" y="2480"/>
                              </a:moveTo>
                              <a:lnTo>
                                <a:pt x="1937" y="2480"/>
                              </a:lnTo>
                              <a:lnTo>
                                <a:pt x="1962" y="2500"/>
                              </a:lnTo>
                              <a:lnTo>
                                <a:pt x="2177" y="2500"/>
                              </a:lnTo>
                              <a:lnTo>
                                <a:pt x="2201" y="2480"/>
                              </a:lnTo>
                              <a:close/>
                              <a:moveTo>
                                <a:pt x="2263" y="2440"/>
                              </a:moveTo>
                              <a:lnTo>
                                <a:pt x="1866" y="2440"/>
                              </a:lnTo>
                              <a:lnTo>
                                <a:pt x="1889" y="2460"/>
                              </a:lnTo>
                              <a:lnTo>
                                <a:pt x="1913" y="2480"/>
                              </a:lnTo>
                              <a:lnTo>
                                <a:pt x="2223" y="2480"/>
                              </a:lnTo>
                              <a:lnTo>
                                <a:pt x="2244" y="2460"/>
                              </a:lnTo>
                              <a:lnTo>
                                <a:pt x="2263" y="2440"/>
                              </a:lnTo>
                              <a:close/>
                              <a:moveTo>
                                <a:pt x="649" y="2300"/>
                              </a:moveTo>
                              <a:lnTo>
                                <a:pt x="603" y="2300"/>
                              </a:lnTo>
                              <a:lnTo>
                                <a:pt x="460" y="2440"/>
                              </a:lnTo>
                              <a:lnTo>
                                <a:pt x="507" y="2440"/>
                              </a:lnTo>
                              <a:lnTo>
                                <a:pt x="649" y="2320"/>
                              </a:lnTo>
                              <a:lnTo>
                                <a:pt x="649" y="2300"/>
                              </a:lnTo>
                              <a:close/>
                              <a:moveTo>
                                <a:pt x="780" y="2300"/>
                              </a:moveTo>
                              <a:lnTo>
                                <a:pt x="755" y="2300"/>
                              </a:lnTo>
                              <a:lnTo>
                                <a:pt x="716" y="2320"/>
                              </a:lnTo>
                              <a:lnTo>
                                <a:pt x="585" y="2440"/>
                              </a:lnTo>
                              <a:lnTo>
                                <a:pt x="615" y="2440"/>
                              </a:lnTo>
                              <a:lnTo>
                                <a:pt x="631" y="2420"/>
                              </a:lnTo>
                              <a:lnTo>
                                <a:pt x="649" y="2420"/>
                              </a:lnTo>
                              <a:lnTo>
                                <a:pt x="780" y="2300"/>
                              </a:lnTo>
                              <a:close/>
                              <a:moveTo>
                                <a:pt x="546" y="2260"/>
                              </a:moveTo>
                              <a:lnTo>
                                <a:pt x="510" y="2260"/>
                              </a:lnTo>
                              <a:lnTo>
                                <a:pt x="370" y="2400"/>
                              </a:lnTo>
                              <a:lnTo>
                                <a:pt x="364" y="2400"/>
                              </a:lnTo>
                              <a:lnTo>
                                <a:pt x="364" y="2420"/>
                              </a:lnTo>
                              <a:lnTo>
                                <a:pt x="405" y="2420"/>
                              </a:lnTo>
                              <a:lnTo>
                                <a:pt x="550" y="2280"/>
                              </a:lnTo>
                              <a:lnTo>
                                <a:pt x="546" y="2260"/>
                              </a:lnTo>
                              <a:close/>
                              <a:moveTo>
                                <a:pt x="1611" y="20"/>
                              </a:moveTo>
                              <a:lnTo>
                                <a:pt x="1434" y="20"/>
                              </a:lnTo>
                              <a:lnTo>
                                <a:pt x="1397" y="40"/>
                              </a:lnTo>
                              <a:lnTo>
                                <a:pt x="1364" y="60"/>
                              </a:lnTo>
                              <a:lnTo>
                                <a:pt x="1334" y="80"/>
                              </a:lnTo>
                              <a:lnTo>
                                <a:pt x="1307" y="120"/>
                              </a:lnTo>
                              <a:lnTo>
                                <a:pt x="1284" y="160"/>
                              </a:lnTo>
                              <a:lnTo>
                                <a:pt x="1263" y="180"/>
                              </a:lnTo>
                              <a:lnTo>
                                <a:pt x="1252" y="220"/>
                              </a:lnTo>
                              <a:lnTo>
                                <a:pt x="1671" y="220"/>
                              </a:lnTo>
                              <a:lnTo>
                                <a:pt x="1709" y="240"/>
                              </a:lnTo>
                              <a:lnTo>
                                <a:pt x="1786" y="240"/>
                              </a:lnTo>
                              <a:lnTo>
                                <a:pt x="1825" y="260"/>
                              </a:lnTo>
                              <a:lnTo>
                                <a:pt x="1864" y="260"/>
                              </a:lnTo>
                              <a:lnTo>
                                <a:pt x="1903" y="280"/>
                              </a:lnTo>
                              <a:lnTo>
                                <a:pt x="1941" y="280"/>
                              </a:lnTo>
                              <a:lnTo>
                                <a:pt x="1979" y="300"/>
                              </a:lnTo>
                              <a:lnTo>
                                <a:pt x="2062" y="340"/>
                              </a:lnTo>
                              <a:lnTo>
                                <a:pt x="2140" y="380"/>
                              </a:lnTo>
                              <a:lnTo>
                                <a:pt x="2214" y="420"/>
                              </a:lnTo>
                              <a:lnTo>
                                <a:pt x="2285" y="460"/>
                              </a:lnTo>
                              <a:lnTo>
                                <a:pt x="2351" y="520"/>
                              </a:lnTo>
                              <a:lnTo>
                                <a:pt x="2412" y="580"/>
                              </a:lnTo>
                              <a:lnTo>
                                <a:pt x="2468" y="640"/>
                              </a:lnTo>
                              <a:lnTo>
                                <a:pt x="2519" y="700"/>
                              </a:lnTo>
                              <a:lnTo>
                                <a:pt x="2565" y="780"/>
                              </a:lnTo>
                              <a:lnTo>
                                <a:pt x="2606" y="840"/>
                              </a:lnTo>
                              <a:lnTo>
                                <a:pt x="2641" y="920"/>
                              </a:lnTo>
                              <a:lnTo>
                                <a:pt x="2670" y="1000"/>
                              </a:lnTo>
                              <a:lnTo>
                                <a:pt x="2694" y="1080"/>
                              </a:lnTo>
                              <a:lnTo>
                                <a:pt x="2711" y="1160"/>
                              </a:lnTo>
                              <a:lnTo>
                                <a:pt x="2721" y="1240"/>
                              </a:lnTo>
                              <a:lnTo>
                                <a:pt x="2724" y="1320"/>
                              </a:lnTo>
                              <a:lnTo>
                                <a:pt x="2722" y="1400"/>
                              </a:lnTo>
                              <a:lnTo>
                                <a:pt x="2716" y="1460"/>
                              </a:lnTo>
                              <a:lnTo>
                                <a:pt x="2705" y="1520"/>
                              </a:lnTo>
                              <a:lnTo>
                                <a:pt x="2691" y="1580"/>
                              </a:lnTo>
                              <a:lnTo>
                                <a:pt x="2672" y="1640"/>
                              </a:lnTo>
                              <a:lnTo>
                                <a:pt x="2650" y="1700"/>
                              </a:lnTo>
                              <a:lnTo>
                                <a:pt x="2624" y="1760"/>
                              </a:lnTo>
                              <a:lnTo>
                                <a:pt x="2595" y="1820"/>
                              </a:lnTo>
                              <a:lnTo>
                                <a:pt x="2562" y="1880"/>
                              </a:lnTo>
                              <a:lnTo>
                                <a:pt x="2526" y="1940"/>
                              </a:lnTo>
                              <a:lnTo>
                                <a:pt x="2486" y="1980"/>
                              </a:lnTo>
                              <a:lnTo>
                                <a:pt x="2443" y="2040"/>
                              </a:lnTo>
                              <a:lnTo>
                                <a:pt x="2397" y="2080"/>
                              </a:lnTo>
                              <a:lnTo>
                                <a:pt x="2348" y="2140"/>
                              </a:lnTo>
                              <a:lnTo>
                                <a:pt x="2296" y="2180"/>
                              </a:lnTo>
                              <a:lnTo>
                                <a:pt x="2241" y="2220"/>
                              </a:lnTo>
                              <a:lnTo>
                                <a:pt x="2176" y="2260"/>
                              </a:lnTo>
                              <a:lnTo>
                                <a:pt x="2111" y="2280"/>
                              </a:lnTo>
                              <a:lnTo>
                                <a:pt x="2045" y="2320"/>
                              </a:lnTo>
                              <a:lnTo>
                                <a:pt x="1847" y="2380"/>
                              </a:lnTo>
                              <a:lnTo>
                                <a:pt x="1707" y="2420"/>
                              </a:lnTo>
                              <a:lnTo>
                                <a:pt x="2280" y="2420"/>
                              </a:lnTo>
                              <a:lnTo>
                                <a:pt x="2296" y="2400"/>
                              </a:lnTo>
                              <a:lnTo>
                                <a:pt x="2309" y="2380"/>
                              </a:lnTo>
                              <a:lnTo>
                                <a:pt x="2321" y="2360"/>
                              </a:lnTo>
                              <a:lnTo>
                                <a:pt x="2331" y="2340"/>
                              </a:lnTo>
                              <a:lnTo>
                                <a:pt x="2338" y="2320"/>
                              </a:lnTo>
                              <a:lnTo>
                                <a:pt x="2342" y="2300"/>
                              </a:lnTo>
                              <a:lnTo>
                                <a:pt x="2343" y="2260"/>
                              </a:lnTo>
                              <a:lnTo>
                                <a:pt x="2342" y="2240"/>
                              </a:lnTo>
                              <a:lnTo>
                                <a:pt x="2340" y="2240"/>
                              </a:lnTo>
                              <a:lnTo>
                                <a:pt x="2338" y="2220"/>
                              </a:lnTo>
                              <a:lnTo>
                                <a:pt x="2337" y="2200"/>
                              </a:lnTo>
                              <a:lnTo>
                                <a:pt x="2556" y="2200"/>
                              </a:lnTo>
                              <a:lnTo>
                                <a:pt x="2604" y="2180"/>
                              </a:lnTo>
                              <a:lnTo>
                                <a:pt x="2646" y="2140"/>
                              </a:lnTo>
                              <a:lnTo>
                                <a:pt x="2680" y="2100"/>
                              </a:lnTo>
                              <a:lnTo>
                                <a:pt x="2705" y="2060"/>
                              </a:lnTo>
                              <a:lnTo>
                                <a:pt x="2719" y="2000"/>
                              </a:lnTo>
                              <a:lnTo>
                                <a:pt x="2724" y="1960"/>
                              </a:lnTo>
                              <a:lnTo>
                                <a:pt x="2723" y="1920"/>
                              </a:lnTo>
                              <a:lnTo>
                                <a:pt x="2720" y="1900"/>
                              </a:lnTo>
                              <a:lnTo>
                                <a:pt x="2715" y="1880"/>
                              </a:lnTo>
                              <a:lnTo>
                                <a:pt x="2708" y="1860"/>
                              </a:lnTo>
                              <a:lnTo>
                                <a:pt x="2700" y="1840"/>
                              </a:lnTo>
                              <a:lnTo>
                                <a:pt x="2690" y="1840"/>
                              </a:lnTo>
                              <a:lnTo>
                                <a:pt x="2679" y="1820"/>
                              </a:lnTo>
                              <a:lnTo>
                                <a:pt x="2666" y="1800"/>
                              </a:lnTo>
                              <a:lnTo>
                                <a:pt x="2719" y="1780"/>
                              </a:lnTo>
                              <a:lnTo>
                                <a:pt x="2767" y="1760"/>
                              </a:lnTo>
                              <a:lnTo>
                                <a:pt x="2811" y="1740"/>
                              </a:lnTo>
                              <a:lnTo>
                                <a:pt x="2849" y="1700"/>
                              </a:lnTo>
                              <a:lnTo>
                                <a:pt x="2881" y="1660"/>
                              </a:lnTo>
                              <a:lnTo>
                                <a:pt x="2904" y="1620"/>
                              </a:lnTo>
                              <a:lnTo>
                                <a:pt x="2918" y="1580"/>
                              </a:lnTo>
                              <a:lnTo>
                                <a:pt x="2922" y="1520"/>
                              </a:lnTo>
                              <a:lnTo>
                                <a:pt x="2920" y="1480"/>
                              </a:lnTo>
                              <a:lnTo>
                                <a:pt x="2913" y="1460"/>
                              </a:lnTo>
                              <a:lnTo>
                                <a:pt x="2902" y="1420"/>
                              </a:lnTo>
                              <a:lnTo>
                                <a:pt x="2887" y="1400"/>
                              </a:lnTo>
                              <a:lnTo>
                                <a:pt x="2868" y="1380"/>
                              </a:lnTo>
                              <a:lnTo>
                                <a:pt x="2846" y="1360"/>
                              </a:lnTo>
                              <a:lnTo>
                                <a:pt x="2820" y="1320"/>
                              </a:lnTo>
                              <a:lnTo>
                                <a:pt x="2791" y="1300"/>
                              </a:lnTo>
                              <a:lnTo>
                                <a:pt x="2783" y="1300"/>
                              </a:lnTo>
                              <a:lnTo>
                                <a:pt x="2773" y="1280"/>
                              </a:lnTo>
                              <a:lnTo>
                                <a:pt x="2765" y="1280"/>
                              </a:lnTo>
                              <a:lnTo>
                                <a:pt x="2790" y="1260"/>
                              </a:lnTo>
                              <a:lnTo>
                                <a:pt x="2812" y="1240"/>
                              </a:lnTo>
                              <a:lnTo>
                                <a:pt x="2830" y="1220"/>
                              </a:lnTo>
                              <a:lnTo>
                                <a:pt x="2846" y="1220"/>
                              </a:lnTo>
                              <a:lnTo>
                                <a:pt x="2860" y="1200"/>
                              </a:lnTo>
                              <a:lnTo>
                                <a:pt x="2872" y="1180"/>
                              </a:lnTo>
                              <a:lnTo>
                                <a:pt x="2881" y="1160"/>
                              </a:lnTo>
                              <a:lnTo>
                                <a:pt x="2889" y="1160"/>
                              </a:lnTo>
                              <a:lnTo>
                                <a:pt x="2895" y="1140"/>
                              </a:lnTo>
                              <a:lnTo>
                                <a:pt x="2899" y="1120"/>
                              </a:lnTo>
                              <a:lnTo>
                                <a:pt x="2903" y="1100"/>
                              </a:lnTo>
                              <a:lnTo>
                                <a:pt x="2905" y="1080"/>
                              </a:lnTo>
                              <a:lnTo>
                                <a:pt x="2906" y="1060"/>
                              </a:lnTo>
                              <a:lnTo>
                                <a:pt x="2906" y="1000"/>
                              </a:lnTo>
                              <a:lnTo>
                                <a:pt x="2905" y="980"/>
                              </a:lnTo>
                              <a:lnTo>
                                <a:pt x="2883" y="940"/>
                              </a:lnTo>
                              <a:lnTo>
                                <a:pt x="2857" y="900"/>
                              </a:lnTo>
                              <a:lnTo>
                                <a:pt x="2827" y="860"/>
                              </a:lnTo>
                              <a:lnTo>
                                <a:pt x="2791" y="840"/>
                              </a:lnTo>
                              <a:lnTo>
                                <a:pt x="2714" y="800"/>
                              </a:lnTo>
                              <a:lnTo>
                                <a:pt x="2634" y="800"/>
                              </a:lnTo>
                              <a:lnTo>
                                <a:pt x="2634" y="780"/>
                              </a:lnTo>
                              <a:lnTo>
                                <a:pt x="2641" y="760"/>
                              </a:lnTo>
                              <a:lnTo>
                                <a:pt x="2648" y="760"/>
                              </a:lnTo>
                              <a:lnTo>
                                <a:pt x="2654" y="740"/>
                              </a:lnTo>
                              <a:lnTo>
                                <a:pt x="2666" y="740"/>
                              </a:lnTo>
                              <a:lnTo>
                                <a:pt x="2670" y="720"/>
                              </a:lnTo>
                              <a:lnTo>
                                <a:pt x="2674" y="720"/>
                              </a:lnTo>
                              <a:lnTo>
                                <a:pt x="2678" y="700"/>
                              </a:lnTo>
                              <a:lnTo>
                                <a:pt x="2678" y="640"/>
                              </a:lnTo>
                              <a:lnTo>
                                <a:pt x="2676" y="620"/>
                              </a:lnTo>
                              <a:lnTo>
                                <a:pt x="2673" y="580"/>
                              </a:lnTo>
                              <a:lnTo>
                                <a:pt x="2666" y="560"/>
                              </a:lnTo>
                              <a:lnTo>
                                <a:pt x="2657" y="540"/>
                              </a:lnTo>
                              <a:lnTo>
                                <a:pt x="2646" y="520"/>
                              </a:lnTo>
                              <a:lnTo>
                                <a:pt x="2633" y="500"/>
                              </a:lnTo>
                              <a:lnTo>
                                <a:pt x="2618" y="480"/>
                              </a:lnTo>
                              <a:lnTo>
                                <a:pt x="2601" y="460"/>
                              </a:lnTo>
                              <a:lnTo>
                                <a:pt x="2582" y="440"/>
                              </a:lnTo>
                              <a:lnTo>
                                <a:pt x="2561" y="420"/>
                              </a:lnTo>
                              <a:lnTo>
                                <a:pt x="2539" y="420"/>
                              </a:lnTo>
                              <a:lnTo>
                                <a:pt x="2515" y="400"/>
                              </a:lnTo>
                              <a:lnTo>
                                <a:pt x="2291" y="400"/>
                              </a:lnTo>
                              <a:lnTo>
                                <a:pt x="2286" y="340"/>
                              </a:lnTo>
                              <a:lnTo>
                                <a:pt x="2277" y="300"/>
                              </a:lnTo>
                              <a:lnTo>
                                <a:pt x="2265" y="260"/>
                              </a:lnTo>
                              <a:lnTo>
                                <a:pt x="2248" y="220"/>
                              </a:lnTo>
                              <a:lnTo>
                                <a:pt x="2226" y="200"/>
                              </a:lnTo>
                              <a:lnTo>
                                <a:pt x="1790" y="200"/>
                              </a:lnTo>
                              <a:lnTo>
                                <a:pt x="1772" y="160"/>
                              </a:lnTo>
                              <a:lnTo>
                                <a:pt x="1749" y="120"/>
                              </a:lnTo>
                              <a:lnTo>
                                <a:pt x="1721" y="80"/>
                              </a:lnTo>
                              <a:lnTo>
                                <a:pt x="1688" y="60"/>
                              </a:lnTo>
                              <a:lnTo>
                                <a:pt x="1652" y="40"/>
                              </a:lnTo>
                              <a:lnTo>
                                <a:pt x="1611" y="20"/>
                              </a:lnTo>
                              <a:close/>
                              <a:moveTo>
                                <a:pt x="468" y="2200"/>
                              </a:moveTo>
                              <a:lnTo>
                                <a:pt x="454" y="2200"/>
                              </a:lnTo>
                              <a:lnTo>
                                <a:pt x="306" y="2340"/>
                              </a:lnTo>
                              <a:lnTo>
                                <a:pt x="329" y="2380"/>
                              </a:lnTo>
                              <a:lnTo>
                                <a:pt x="483" y="2220"/>
                              </a:lnTo>
                              <a:lnTo>
                                <a:pt x="472" y="2220"/>
                              </a:lnTo>
                              <a:lnTo>
                                <a:pt x="468" y="2200"/>
                              </a:lnTo>
                              <a:close/>
                              <a:moveTo>
                                <a:pt x="418" y="2120"/>
                              </a:moveTo>
                              <a:lnTo>
                                <a:pt x="405" y="2120"/>
                              </a:lnTo>
                              <a:lnTo>
                                <a:pt x="262" y="2260"/>
                              </a:lnTo>
                              <a:lnTo>
                                <a:pt x="262" y="2280"/>
                              </a:lnTo>
                              <a:lnTo>
                                <a:pt x="264" y="2280"/>
                              </a:lnTo>
                              <a:lnTo>
                                <a:pt x="265" y="2300"/>
                              </a:lnTo>
                              <a:lnTo>
                                <a:pt x="274" y="2300"/>
                              </a:lnTo>
                              <a:lnTo>
                                <a:pt x="425" y="2160"/>
                              </a:lnTo>
                              <a:lnTo>
                                <a:pt x="425" y="2140"/>
                              </a:lnTo>
                              <a:lnTo>
                                <a:pt x="424" y="2140"/>
                              </a:lnTo>
                              <a:lnTo>
                                <a:pt x="418" y="2120"/>
                              </a:lnTo>
                              <a:close/>
                              <a:moveTo>
                                <a:pt x="1146" y="140"/>
                              </a:moveTo>
                              <a:lnTo>
                                <a:pt x="940" y="140"/>
                              </a:lnTo>
                              <a:lnTo>
                                <a:pt x="908" y="160"/>
                              </a:lnTo>
                              <a:lnTo>
                                <a:pt x="879" y="180"/>
                              </a:lnTo>
                              <a:lnTo>
                                <a:pt x="854" y="200"/>
                              </a:lnTo>
                              <a:lnTo>
                                <a:pt x="831" y="220"/>
                              </a:lnTo>
                              <a:lnTo>
                                <a:pt x="812" y="260"/>
                              </a:lnTo>
                              <a:lnTo>
                                <a:pt x="798" y="260"/>
                              </a:lnTo>
                              <a:lnTo>
                                <a:pt x="792" y="280"/>
                              </a:lnTo>
                              <a:lnTo>
                                <a:pt x="786" y="300"/>
                              </a:lnTo>
                              <a:lnTo>
                                <a:pt x="781" y="300"/>
                              </a:lnTo>
                              <a:lnTo>
                                <a:pt x="777" y="320"/>
                              </a:lnTo>
                              <a:lnTo>
                                <a:pt x="775" y="340"/>
                              </a:lnTo>
                              <a:lnTo>
                                <a:pt x="773" y="360"/>
                              </a:lnTo>
                              <a:lnTo>
                                <a:pt x="772" y="360"/>
                              </a:lnTo>
                              <a:lnTo>
                                <a:pt x="772" y="400"/>
                              </a:lnTo>
                              <a:lnTo>
                                <a:pt x="772" y="420"/>
                              </a:lnTo>
                              <a:lnTo>
                                <a:pt x="773" y="420"/>
                              </a:lnTo>
                              <a:lnTo>
                                <a:pt x="774" y="440"/>
                              </a:lnTo>
                              <a:lnTo>
                                <a:pt x="605" y="440"/>
                              </a:lnTo>
                              <a:lnTo>
                                <a:pt x="555" y="460"/>
                              </a:lnTo>
                              <a:lnTo>
                                <a:pt x="509" y="480"/>
                              </a:lnTo>
                              <a:lnTo>
                                <a:pt x="469" y="500"/>
                              </a:lnTo>
                              <a:lnTo>
                                <a:pt x="436" y="540"/>
                              </a:lnTo>
                              <a:lnTo>
                                <a:pt x="412" y="600"/>
                              </a:lnTo>
                              <a:lnTo>
                                <a:pt x="398" y="640"/>
                              </a:lnTo>
                              <a:lnTo>
                                <a:pt x="393" y="700"/>
                              </a:lnTo>
                              <a:lnTo>
                                <a:pt x="397" y="740"/>
                              </a:lnTo>
                              <a:lnTo>
                                <a:pt x="409" y="780"/>
                              </a:lnTo>
                              <a:lnTo>
                                <a:pt x="428" y="820"/>
                              </a:lnTo>
                              <a:lnTo>
                                <a:pt x="454" y="860"/>
                              </a:lnTo>
                              <a:lnTo>
                                <a:pt x="399" y="880"/>
                              </a:lnTo>
                              <a:lnTo>
                                <a:pt x="348" y="900"/>
                              </a:lnTo>
                              <a:lnTo>
                                <a:pt x="303" y="920"/>
                              </a:lnTo>
                              <a:lnTo>
                                <a:pt x="262" y="940"/>
                              </a:lnTo>
                              <a:lnTo>
                                <a:pt x="229" y="980"/>
                              </a:lnTo>
                              <a:lnTo>
                                <a:pt x="206" y="1020"/>
                              </a:lnTo>
                              <a:lnTo>
                                <a:pt x="191" y="1060"/>
                              </a:lnTo>
                              <a:lnTo>
                                <a:pt x="187" y="1120"/>
                              </a:lnTo>
                              <a:lnTo>
                                <a:pt x="188" y="1140"/>
                              </a:lnTo>
                              <a:lnTo>
                                <a:pt x="192" y="1180"/>
                              </a:lnTo>
                              <a:lnTo>
                                <a:pt x="198" y="1200"/>
                              </a:lnTo>
                              <a:lnTo>
                                <a:pt x="207" y="1220"/>
                              </a:lnTo>
                              <a:lnTo>
                                <a:pt x="218" y="1240"/>
                              </a:lnTo>
                              <a:lnTo>
                                <a:pt x="231" y="1260"/>
                              </a:lnTo>
                              <a:lnTo>
                                <a:pt x="246" y="1280"/>
                              </a:lnTo>
                              <a:lnTo>
                                <a:pt x="262" y="1300"/>
                              </a:lnTo>
                              <a:lnTo>
                                <a:pt x="270" y="1300"/>
                              </a:lnTo>
                              <a:lnTo>
                                <a:pt x="287" y="1320"/>
                              </a:lnTo>
                              <a:lnTo>
                                <a:pt x="296" y="1320"/>
                              </a:lnTo>
                              <a:lnTo>
                                <a:pt x="306" y="1340"/>
                              </a:lnTo>
                              <a:lnTo>
                                <a:pt x="331" y="1340"/>
                              </a:lnTo>
                              <a:lnTo>
                                <a:pt x="337" y="1360"/>
                              </a:lnTo>
                              <a:lnTo>
                                <a:pt x="339" y="1360"/>
                              </a:lnTo>
                              <a:lnTo>
                                <a:pt x="334" y="1380"/>
                              </a:lnTo>
                              <a:lnTo>
                                <a:pt x="312" y="1380"/>
                              </a:lnTo>
                              <a:lnTo>
                                <a:pt x="299" y="1400"/>
                              </a:lnTo>
                              <a:lnTo>
                                <a:pt x="288" y="1400"/>
                              </a:lnTo>
                              <a:lnTo>
                                <a:pt x="280" y="1420"/>
                              </a:lnTo>
                              <a:lnTo>
                                <a:pt x="265" y="1420"/>
                              </a:lnTo>
                              <a:lnTo>
                                <a:pt x="254" y="1440"/>
                              </a:lnTo>
                              <a:lnTo>
                                <a:pt x="249" y="1440"/>
                              </a:lnTo>
                              <a:lnTo>
                                <a:pt x="245" y="1460"/>
                              </a:lnTo>
                              <a:lnTo>
                                <a:pt x="234" y="1480"/>
                              </a:lnTo>
                              <a:lnTo>
                                <a:pt x="226" y="1480"/>
                              </a:lnTo>
                              <a:lnTo>
                                <a:pt x="220" y="1500"/>
                              </a:lnTo>
                              <a:lnTo>
                                <a:pt x="216" y="1520"/>
                              </a:lnTo>
                              <a:lnTo>
                                <a:pt x="213" y="1540"/>
                              </a:lnTo>
                              <a:lnTo>
                                <a:pt x="211" y="1560"/>
                              </a:lnTo>
                              <a:lnTo>
                                <a:pt x="210" y="1580"/>
                              </a:lnTo>
                              <a:lnTo>
                                <a:pt x="210" y="1600"/>
                              </a:lnTo>
                              <a:lnTo>
                                <a:pt x="213" y="1640"/>
                              </a:lnTo>
                              <a:lnTo>
                                <a:pt x="221" y="1680"/>
                              </a:lnTo>
                              <a:lnTo>
                                <a:pt x="235" y="1700"/>
                              </a:lnTo>
                              <a:lnTo>
                                <a:pt x="255" y="1740"/>
                              </a:lnTo>
                              <a:lnTo>
                                <a:pt x="280" y="1760"/>
                              </a:lnTo>
                              <a:lnTo>
                                <a:pt x="308" y="1800"/>
                              </a:lnTo>
                              <a:lnTo>
                                <a:pt x="340" y="1820"/>
                              </a:lnTo>
                              <a:lnTo>
                                <a:pt x="376" y="1820"/>
                              </a:lnTo>
                              <a:lnTo>
                                <a:pt x="389" y="1840"/>
                              </a:lnTo>
                              <a:lnTo>
                                <a:pt x="471" y="1840"/>
                              </a:lnTo>
                              <a:lnTo>
                                <a:pt x="483" y="1860"/>
                              </a:lnTo>
                              <a:lnTo>
                                <a:pt x="473" y="1880"/>
                              </a:lnTo>
                              <a:lnTo>
                                <a:pt x="463" y="1900"/>
                              </a:lnTo>
                              <a:lnTo>
                                <a:pt x="455" y="1920"/>
                              </a:lnTo>
                              <a:lnTo>
                                <a:pt x="449" y="1940"/>
                              </a:lnTo>
                              <a:lnTo>
                                <a:pt x="443" y="1940"/>
                              </a:lnTo>
                              <a:lnTo>
                                <a:pt x="440" y="1960"/>
                              </a:lnTo>
                              <a:lnTo>
                                <a:pt x="438" y="1980"/>
                              </a:lnTo>
                              <a:lnTo>
                                <a:pt x="437" y="2000"/>
                              </a:lnTo>
                              <a:lnTo>
                                <a:pt x="442" y="2060"/>
                              </a:lnTo>
                              <a:lnTo>
                                <a:pt x="456" y="2100"/>
                              </a:lnTo>
                              <a:lnTo>
                                <a:pt x="479" y="2160"/>
                              </a:lnTo>
                              <a:lnTo>
                                <a:pt x="513" y="2200"/>
                              </a:lnTo>
                              <a:lnTo>
                                <a:pt x="553" y="2220"/>
                              </a:lnTo>
                              <a:lnTo>
                                <a:pt x="600" y="2240"/>
                              </a:lnTo>
                              <a:lnTo>
                                <a:pt x="652" y="2260"/>
                              </a:lnTo>
                              <a:lnTo>
                                <a:pt x="782" y="2260"/>
                              </a:lnTo>
                              <a:lnTo>
                                <a:pt x="796" y="2240"/>
                              </a:lnTo>
                              <a:lnTo>
                                <a:pt x="903" y="2240"/>
                              </a:lnTo>
                              <a:lnTo>
                                <a:pt x="843" y="2180"/>
                              </a:lnTo>
                              <a:lnTo>
                                <a:pt x="784" y="2140"/>
                              </a:lnTo>
                              <a:lnTo>
                                <a:pt x="727" y="2080"/>
                              </a:lnTo>
                              <a:lnTo>
                                <a:pt x="673" y="2020"/>
                              </a:lnTo>
                              <a:lnTo>
                                <a:pt x="620" y="1960"/>
                              </a:lnTo>
                              <a:lnTo>
                                <a:pt x="600" y="1940"/>
                              </a:lnTo>
                              <a:lnTo>
                                <a:pt x="582" y="1920"/>
                              </a:lnTo>
                              <a:lnTo>
                                <a:pt x="564" y="1900"/>
                              </a:lnTo>
                              <a:lnTo>
                                <a:pt x="548" y="1860"/>
                              </a:lnTo>
                              <a:lnTo>
                                <a:pt x="532" y="1840"/>
                              </a:lnTo>
                              <a:lnTo>
                                <a:pt x="517" y="1800"/>
                              </a:lnTo>
                              <a:lnTo>
                                <a:pt x="503" y="1780"/>
                              </a:lnTo>
                              <a:lnTo>
                                <a:pt x="489" y="1740"/>
                              </a:lnTo>
                              <a:lnTo>
                                <a:pt x="467" y="1700"/>
                              </a:lnTo>
                              <a:lnTo>
                                <a:pt x="448" y="1640"/>
                              </a:lnTo>
                              <a:lnTo>
                                <a:pt x="433" y="1600"/>
                              </a:lnTo>
                              <a:lnTo>
                                <a:pt x="422" y="1540"/>
                              </a:lnTo>
                              <a:lnTo>
                                <a:pt x="415" y="1480"/>
                              </a:lnTo>
                              <a:lnTo>
                                <a:pt x="409" y="1420"/>
                              </a:lnTo>
                              <a:lnTo>
                                <a:pt x="406" y="1380"/>
                              </a:lnTo>
                              <a:lnTo>
                                <a:pt x="405" y="1320"/>
                              </a:lnTo>
                              <a:lnTo>
                                <a:pt x="405" y="1180"/>
                              </a:lnTo>
                              <a:lnTo>
                                <a:pt x="406" y="1160"/>
                              </a:lnTo>
                              <a:lnTo>
                                <a:pt x="410" y="1120"/>
                              </a:lnTo>
                              <a:lnTo>
                                <a:pt x="417" y="1080"/>
                              </a:lnTo>
                              <a:lnTo>
                                <a:pt x="427" y="1060"/>
                              </a:lnTo>
                              <a:lnTo>
                                <a:pt x="438" y="1020"/>
                              </a:lnTo>
                              <a:lnTo>
                                <a:pt x="449" y="1000"/>
                              </a:lnTo>
                              <a:lnTo>
                                <a:pt x="460" y="960"/>
                              </a:lnTo>
                              <a:lnTo>
                                <a:pt x="472" y="920"/>
                              </a:lnTo>
                              <a:lnTo>
                                <a:pt x="508" y="860"/>
                              </a:lnTo>
                              <a:lnTo>
                                <a:pt x="550" y="780"/>
                              </a:lnTo>
                              <a:lnTo>
                                <a:pt x="597" y="700"/>
                              </a:lnTo>
                              <a:lnTo>
                                <a:pt x="649" y="640"/>
                              </a:lnTo>
                              <a:lnTo>
                                <a:pt x="707" y="580"/>
                              </a:lnTo>
                              <a:lnTo>
                                <a:pt x="768" y="520"/>
                              </a:lnTo>
                              <a:lnTo>
                                <a:pt x="833" y="460"/>
                              </a:lnTo>
                              <a:lnTo>
                                <a:pt x="903" y="420"/>
                              </a:lnTo>
                              <a:lnTo>
                                <a:pt x="975" y="380"/>
                              </a:lnTo>
                              <a:lnTo>
                                <a:pt x="1051" y="340"/>
                              </a:lnTo>
                              <a:lnTo>
                                <a:pt x="1129" y="300"/>
                              </a:lnTo>
                              <a:lnTo>
                                <a:pt x="1376" y="240"/>
                              </a:lnTo>
                              <a:lnTo>
                                <a:pt x="1460" y="240"/>
                              </a:lnTo>
                              <a:lnTo>
                                <a:pt x="1546" y="220"/>
                              </a:lnTo>
                              <a:lnTo>
                                <a:pt x="1246" y="220"/>
                              </a:lnTo>
                              <a:lnTo>
                                <a:pt x="1217" y="180"/>
                              </a:lnTo>
                              <a:lnTo>
                                <a:pt x="1186" y="160"/>
                              </a:lnTo>
                              <a:lnTo>
                                <a:pt x="1161" y="160"/>
                              </a:lnTo>
                              <a:lnTo>
                                <a:pt x="1146" y="140"/>
                              </a:lnTo>
                              <a:close/>
                              <a:moveTo>
                                <a:pt x="2503" y="2200"/>
                              </a:moveTo>
                              <a:lnTo>
                                <a:pt x="2406" y="2200"/>
                              </a:lnTo>
                              <a:lnTo>
                                <a:pt x="2419" y="2220"/>
                              </a:lnTo>
                              <a:lnTo>
                                <a:pt x="2445" y="2220"/>
                              </a:lnTo>
                              <a:lnTo>
                                <a:pt x="2503" y="2200"/>
                              </a:lnTo>
                              <a:close/>
                              <a:moveTo>
                                <a:pt x="387" y="2020"/>
                              </a:moveTo>
                              <a:lnTo>
                                <a:pt x="245" y="2160"/>
                              </a:lnTo>
                              <a:lnTo>
                                <a:pt x="245" y="2200"/>
                              </a:lnTo>
                              <a:lnTo>
                                <a:pt x="257" y="2200"/>
                              </a:lnTo>
                              <a:lnTo>
                                <a:pt x="387" y="2080"/>
                              </a:lnTo>
                              <a:lnTo>
                                <a:pt x="387" y="2020"/>
                              </a:lnTo>
                              <a:close/>
                              <a:moveTo>
                                <a:pt x="416" y="1880"/>
                              </a:moveTo>
                              <a:lnTo>
                                <a:pt x="405" y="1880"/>
                              </a:lnTo>
                              <a:lnTo>
                                <a:pt x="262" y="2020"/>
                              </a:lnTo>
                              <a:lnTo>
                                <a:pt x="278" y="2020"/>
                              </a:lnTo>
                              <a:lnTo>
                                <a:pt x="285" y="2040"/>
                              </a:lnTo>
                              <a:lnTo>
                                <a:pt x="294" y="2040"/>
                              </a:lnTo>
                              <a:lnTo>
                                <a:pt x="280" y="2060"/>
                              </a:lnTo>
                              <a:lnTo>
                                <a:pt x="387" y="1960"/>
                              </a:lnTo>
                              <a:lnTo>
                                <a:pt x="388" y="1940"/>
                              </a:lnTo>
                              <a:lnTo>
                                <a:pt x="397" y="1940"/>
                              </a:lnTo>
                              <a:lnTo>
                                <a:pt x="402" y="1920"/>
                              </a:lnTo>
                              <a:lnTo>
                                <a:pt x="406" y="1900"/>
                              </a:lnTo>
                              <a:lnTo>
                                <a:pt x="411" y="1900"/>
                              </a:lnTo>
                              <a:lnTo>
                                <a:pt x="416" y="1880"/>
                              </a:lnTo>
                              <a:close/>
                              <a:moveTo>
                                <a:pt x="353" y="1860"/>
                              </a:moveTo>
                              <a:lnTo>
                                <a:pt x="312" y="1860"/>
                              </a:lnTo>
                              <a:lnTo>
                                <a:pt x="166" y="2000"/>
                              </a:lnTo>
                              <a:lnTo>
                                <a:pt x="210" y="2000"/>
                              </a:lnTo>
                              <a:lnTo>
                                <a:pt x="347" y="1880"/>
                              </a:lnTo>
                              <a:lnTo>
                                <a:pt x="353" y="1860"/>
                              </a:lnTo>
                              <a:close/>
                              <a:moveTo>
                                <a:pt x="268" y="1800"/>
                              </a:moveTo>
                              <a:lnTo>
                                <a:pt x="233" y="1800"/>
                              </a:lnTo>
                              <a:lnTo>
                                <a:pt x="96" y="1940"/>
                              </a:lnTo>
                              <a:lnTo>
                                <a:pt x="98" y="1960"/>
                              </a:lnTo>
                              <a:lnTo>
                                <a:pt x="126" y="1960"/>
                              </a:lnTo>
                              <a:lnTo>
                                <a:pt x="274" y="1820"/>
                              </a:lnTo>
                              <a:lnTo>
                                <a:pt x="268" y="1800"/>
                              </a:lnTo>
                              <a:close/>
                              <a:moveTo>
                                <a:pt x="210" y="1740"/>
                              </a:moveTo>
                              <a:lnTo>
                                <a:pt x="192" y="1740"/>
                              </a:lnTo>
                              <a:lnTo>
                                <a:pt x="35" y="1880"/>
                              </a:lnTo>
                              <a:lnTo>
                                <a:pt x="50" y="1880"/>
                              </a:lnTo>
                              <a:lnTo>
                                <a:pt x="50" y="1900"/>
                              </a:lnTo>
                              <a:lnTo>
                                <a:pt x="67" y="1900"/>
                              </a:lnTo>
                              <a:lnTo>
                                <a:pt x="210" y="1760"/>
                              </a:lnTo>
                              <a:lnTo>
                                <a:pt x="210" y="1740"/>
                              </a:lnTo>
                              <a:close/>
                              <a:moveTo>
                                <a:pt x="160" y="1620"/>
                              </a:moveTo>
                              <a:lnTo>
                                <a:pt x="18" y="1760"/>
                              </a:lnTo>
                              <a:lnTo>
                                <a:pt x="18" y="1800"/>
                              </a:lnTo>
                              <a:lnTo>
                                <a:pt x="30" y="1800"/>
                              </a:lnTo>
                              <a:lnTo>
                                <a:pt x="166" y="1680"/>
                              </a:lnTo>
                              <a:lnTo>
                                <a:pt x="166" y="1660"/>
                              </a:lnTo>
                              <a:lnTo>
                                <a:pt x="165" y="1660"/>
                              </a:lnTo>
                              <a:lnTo>
                                <a:pt x="163" y="1640"/>
                              </a:lnTo>
                              <a:lnTo>
                                <a:pt x="160" y="1640"/>
                              </a:lnTo>
                              <a:lnTo>
                                <a:pt x="160" y="1620"/>
                              </a:lnTo>
                              <a:close/>
                              <a:moveTo>
                                <a:pt x="166" y="1500"/>
                              </a:moveTo>
                              <a:lnTo>
                                <a:pt x="85" y="1580"/>
                              </a:lnTo>
                              <a:lnTo>
                                <a:pt x="66" y="1620"/>
                              </a:lnTo>
                              <a:lnTo>
                                <a:pt x="51" y="1640"/>
                              </a:lnTo>
                              <a:lnTo>
                                <a:pt x="38" y="1660"/>
                              </a:lnTo>
                              <a:lnTo>
                                <a:pt x="30" y="1700"/>
                              </a:lnTo>
                              <a:lnTo>
                                <a:pt x="160" y="1560"/>
                              </a:lnTo>
                              <a:lnTo>
                                <a:pt x="161" y="1560"/>
                              </a:lnTo>
                              <a:lnTo>
                                <a:pt x="163" y="1540"/>
                              </a:lnTo>
                              <a:lnTo>
                                <a:pt x="166" y="1540"/>
                              </a:lnTo>
                              <a:lnTo>
                                <a:pt x="166" y="1520"/>
                              </a:lnTo>
                              <a:lnTo>
                                <a:pt x="166" y="1500"/>
                              </a:lnTo>
                              <a:close/>
                              <a:moveTo>
                                <a:pt x="227" y="1320"/>
                              </a:moveTo>
                              <a:lnTo>
                                <a:pt x="79" y="1480"/>
                              </a:lnTo>
                              <a:lnTo>
                                <a:pt x="85" y="1480"/>
                              </a:lnTo>
                              <a:lnTo>
                                <a:pt x="87" y="1500"/>
                              </a:lnTo>
                              <a:lnTo>
                                <a:pt x="102" y="1500"/>
                              </a:lnTo>
                              <a:lnTo>
                                <a:pt x="257" y="1360"/>
                              </a:lnTo>
                              <a:lnTo>
                                <a:pt x="227" y="1320"/>
                              </a:lnTo>
                              <a:close/>
                              <a:moveTo>
                                <a:pt x="181" y="1260"/>
                              </a:moveTo>
                              <a:lnTo>
                                <a:pt x="166" y="1260"/>
                              </a:lnTo>
                              <a:lnTo>
                                <a:pt x="30" y="1400"/>
                              </a:lnTo>
                              <a:lnTo>
                                <a:pt x="31" y="1420"/>
                              </a:lnTo>
                              <a:lnTo>
                                <a:pt x="37" y="1420"/>
                              </a:lnTo>
                              <a:lnTo>
                                <a:pt x="42" y="1440"/>
                              </a:lnTo>
                              <a:lnTo>
                                <a:pt x="50" y="1440"/>
                              </a:lnTo>
                              <a:lnTo>
                                <a:pt x="198" y="1300"/>
                              </a:lnTo>
                              <a:lnTo>
                                <a:pt x="196" y="1280"/>
                              </a:lnTo>
                              <a:lnTo>
                                <a:pt x="182" y="1280"/>
                              </a:lnTo>
                              <a:lnTo>
                                <a:pt x="181" y="1260"/>
                              </a:lnTo>
                              <a:close/>
                              <a:moveTo>
                                <a:pt x="143" y="1160"/>
                              </a:moveTo>
                              <a:lnTo>
                                <a:pt x="0" y="1300"/>
                              </a:lnTo>
                              <a:lnTo>
                                <a:pt x="0" y="1320"/>
                              </a:lnTo>
                              <a:lnTo>
                                <a:pt x="2" y="1320"/>
                              </a:lnTo>
                              <a:lnTo>
                                <a:pt x="3" y="1340"/>
                              </a:lnTo>
                              <a:lnTo>
                                <a:pt x="12" y="1340"/>
                              </a:lnTo>
                              <a:lnTo>
                                <a:pt x="149" y="1220"/>
                              </a:lnTo>
                              <a:lnTo>
                                <a:pt x="149" y="1180"/>
                              </a:lnTo>
                              <a:lnTo>
                                <a:pt x="147" y="1180"/>
                              </a:lnTo>
                              <a:lnTo>
                                <a:pt x="143" y="1160"/>
                              </a:lnTo>
                              <a:close/>
                              <a:moveTo>
                                <a:pt x="13" y="1219"/>
                              </a:moveTo>
                              <a:lnTo>
                                <a:pt x="12" y="1220"/>
                              </a:lnTo>
                              <a:lnTo>
                                <a:pt x="13" y="1220"/>
                              </a:lnTo>
                              <a:lnTo>
                                <a:pt x="13" y="1219"/>
                              </a:lnTo>
                              <a:close/>
                              <a:moveTo>
                                <a:pt x="148" y="1060"/>
                              </a:moveTo>
                              <a:lnTo>
                                <a:pt x="124" y="1060"/>
                              </a:lnTo>
                              <a:lnTo>
                                <a:pt x="115" y="1080"/>
                              </a:lnTo>
                              <a:lnTo>
                                <a:pt x="56" y="1140"/>
                              </a:lnTo>
                              <a:lnTo>
                                <a:pt x="48" y="1140"/>
                              </a:lnTo>
                              <a:lnTo>
                                <a:pt x="41" y="1160"/>
                              </a:lnTo>
                              <a:lnTo>
                                <a:pt x="34" y="1160"/>
                              </a:lnTo>
                              <a:lnTo>
                                <a:pt x="27" y="1180"/>
                              </a:lnTo>
                              <a:lnTo>
                                <a:pt x="20" y="1180"/>
                              </a:lnTo>
                              <a:lnTo>
                                <a:pt x="16" y="1200"/>
                              </a:lnTo>
                              <a:lnTo>
                                <a:pt x="13" y="1219"/>
                              </a:lnTo>
                              <a:lnTo>
                                <a:pt x="143" y="1100"/>
                              </a:lnTo>
                              <a:lnTo>
                                <a:pt x="144" y="1100"/>
                              </a:lnTo>
                              <a:lnTo>
                                <a:pt x="146" y="1080"/>
                              </a:lnTo>
                              <a:lnTo>
                                <a:pt x="148" y="1060"/>
                              </a:lnTo>
                              <a:close/>
                              <a:moveTo>
                                <a:pt x="149" y="1040"/>
                              </a:moveTo>
                              <a:lnTo>
                                <a:pt x="145" y="1040"/>
                              </a:lnTo>
                              <a:lnTo>
                                <a:pt x="139" y="1060"/>
                              </a:lnTo>
                              <a:lnTo>
                                <a:pt x="149" y="1060"/>
                              </a:lnTo>
                              <a:lnTo>
                                <a:pt x="149" y="1040"/>
                              </a:lnTo>
                              <a:close/>
                              <a:moveTo>
                                <a:pt x="354" y="740"/>
                              </a:moveTo>
                              <a:lnTo>
                                <a:pt x="347" y="740"/>
                              </a:lnTo>
                              <a:lnTo>
                                <a:pt x="210" y="860"/>
                              </a:lnTo>
                              <a:lnTo>
                                <a:pt x="210" y="900"/>
                              </a:lnTo>
                              <a:lnTo>
                                <a:pt x="216" y="900"/>
                              </a:lnTo>
                              <a:lnTo>
                                <a:pt x="358" y="780"/>
                              </a:lnTo>
                              <a:lnTo>
                                <a:pt x="358" y="760"/>
                              </a:lnTo>
                              <a:lnTo>
                                <a:pt x="357" y="760"/>
                              </a:lnTo>
                              <a:lnTo>
                                <a:pt x="354" y="740"/>
                              </a:lnTo>
                              <a:close/>
                              <a:moveTo>
                                <a:pt x="358" y="620"/>
                              </a:moveTo>
                              <a:lnTo>
                                <a:pt x="348" y="620"/>
                              </a:lnTo>
                              <a:lnTo>
                                <a:pt x="339" y="640"/>
                              </a:lnTo>
                              <a:lnTo>
                                <a:pt x="326" y="640"/>
                              </a:lnTo>
                              <a:lnTo>
                                <a:pt x="318" y="660"/>
                              </a:lnTo>
                              <a:lnTo>
                                <a:pt x="302" y="660"/>
                              </a:lnTo>
                              <a:lnTo>
                                <a:pt x="295" y="680"/>
                              </a:lnTo>
                              <a:lnTo>
                                <a:pt x="280" y="680"/>
                              </a:lnTo>
                              <a:lnTo>
                                <a:pt x="270" y="700"/>
                              </a:lnTo>
                              <a:lnTo>
                                <a:pt x="262" y="700"/>
                              </a:lnTo>
                              <a:lnTo>
                                <a:pt x="257" y="720"/>
                              </a:lnTo>
                              <a:lnTo>
                                <a:pt x="251" y="720"/>
                              </a:lnTo>
                              <a:lnTo>
                                <a:pt x="244" y="740"/>
                              </a:lnTo>
                              <a:lnTo>
                                <a:pt x="235" y="740"/>
                              </a:lnTo>
                              <a:lnTo>
                                <a:pt x="226" y="760"/>
                              </a:lnTo>
                              <a:lnTo>
                                <a:pt x="220" y="780"/>
                              </a:lnTo>
                              <a:lnTo>
                                <a:pt x="216" y="780"/>
                              </a:lnTo>
                              <a:lnTo>
                                <a:pt x="216" y="800"/>
                              </a:lnTo>
                              <a:lnTo>
                                <a:pt x="347" y="660"/>
                              </a:lnTo>
                              <a:lnTo>
                                <a:pt x="358" y="620"/>
                              </a:lnTo>
                              <a:close/>
                              <a:moveTo>
                                <a:pt x="2464" y="380"/>
                              </a:moveTo>
                              <a:lnTo>
                                <a:pt x="2321" y="380"/>
                              </a:lnTo>
                              <a:lnTo>
                                <a:pt x="2306" y="400"/>
                              </a:lnTo>
                              <a:lnTo>
                                <a:pt x="2490" y="400"/>
                              </a:lnTo>
                              <a:lnTo>
                                <a:pt x="2464" y="380"/>
                              </a:lnTo>
                              <a:close/>
                              <a:moveTo>
                                <a:pt x="2084" y="100"/>
                              </a:moveTo>
                              <a:lnTo>
                                <a:pt x="1923" y="100"/>
                              </a:lnTo>
                              <a:lnTo>
                                <a:pt x="1902" y="120"/>
                              </a:lnTo>
                              <a:lnTo>
                                <a:pt x="1882" y="120"/>
                              </a:lnTo>
                              <a:lnTo>
                                <a:pt x="1864" y="140"/>
                              </a:lnTo>
                              <a:lnTo>
                                <a:pt x="1847" y="140"/>
                              </a:lnTo>
                              <a:lnTo>
                                <a:pt x="1831" y="160"/>
                              </a:lnTo>
                              <a:lnTo>
                                <a:pt x="1816" y="180"/>
                              </a:lnTo>
                              <a:lnTo>
                                <a:pt x="1802" y="180"/>
                              </a:lnTo>
                              <a:lnTo>
                                <a:pt x="1790" y="200"/>
                              </a:lnTo>
                              <a:lnTo>
                                <a:pt x="2226" y="200"/>
                              </a:lnTo>
                              <a:lnTo>
                                <a:pt x="2196" y="160"/>
                              </a:lnTo>
                              <a:lnTo>
                                <a:pt x="2157" y="140"/>
                              </a:lnTo>
                              <a:lnTo>
                                <a:pt x="2110" y="120"/>
                              </a:lnTo>
                              <a:lnTo>
                                <a:pt x="2084" y="100"/>
                              </a:lnTo>
                              <a:close/>
                              <a:moveTo>
                                <a:pt x="1519" y="0"/>
                              </a:moveTo>
                              <a:lnTo>
                                <a:pt x="1475" y="20"/>
                              </a:lnTo>
                              <a:lnTo>
                                <a:pt x="1567" y="20"/>
                              </a:lnTo>
                              <a:lnTo>
                                <a:pt x="15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CFDD" id="Freeform: Shape 347" o:spid="_x0000_s1026" style="position:absolute;margin-left:435.4pt;margin-top:74.3pt;width:146.1pt;height:140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" path="m1522,2660r-32,l1348,2800r46,l1540,2680r-10,l1522,2660xm1656,2680r-58,l1461,2800r70,l1539,2780r7,l1656,2680xm1409,2620r-9,l1252,2760r,20l1290,2780r142,-120l1432,2640r-9,l1409,2620xm1348,2560r-12,l1188,2720r11,l1205,2740r12,l1365,2600r-6,-20l1352,2580r-4,-20xm982,2560r-27,l812,2700r4,l818,2720r29,l996,2580r-4,l982,2560xm1109,2580r-41,l911,2720r67,l1109,2600r,-20xm2035,2560r-56,l1848,2680r,20l1895,2700r140,-140xm909,2520r-27,l734,2660r6,l749,2680r26,l911,2540r-2,-20xm1916,2520r-21,l1752,2660r4,20l1790,2680r143,-140l1929,2540r-13,-20xm2160,2560r-48,l1979,2680r28,l2033,2660r24,-20l2078,2640r82,-80xm1290,2540r-36,l1215,2560r-12,20l1187,2580r-9,20l1152,2620r-14,l1138,2640r2,l1143,2660r13,l1290,2540xm1848,2460r-515,l1345,2480r3,20l1371,2540r25,20l1423,2580r30,20l1485,2620r34,l1557,2640r85,l1682,2620r36,-20l1749,2580r28,-20l1803,2540r24,-40l1848,2460xm841,2440r-11,l687,2580r,20l690,2600r5,20l705,2620,847,2480r,-20l841,2440xm801,2360r-6,l649,2500r1,20l652,2520r3,20l661,2540,812,2400r,-20l810,2380r-9,-20xm903,2240r-73,l832,2300r8,40l854,2380r18,40l896,2460r31,20l964,2520r43,20l1198,2540r23,-20l1243,2520r24,-20l1292,2480r27,-20l1848,2460r6,-20l2263,2440r17,-20l1393,2420r-153,-40l1167,2360r-69,-20l1031,2300r-65,-40l903,2240xm1298,2533r-8,7l1297,2540r1,-7xm1313,2520r-12,l1298,2533r15,-13xm2152,2500r-165,l2015,2520r112,l2152,2500xm2201,2480r-264,l1962,2500r215,l2201,2480xm2263,2440r-397,l1889,2460r24,20l2223,2480r21,-20l2263,2440xm649,2300r-46,l460,2440r47,l649,2320r,-20xm780,2300r-25,l716,2320,585,2440r30,l631,2420r18,l780,2300xm546,2260r-36,l370,2400r-6,l364,2420r41,l550,2280r-4,-20xm1611,20r-177,l1397,40r-33,20l1334,80r-27,40l1284,160r-21,20l1252,220r419,l1709,240r77,l1825,260r39,l1903,280r38,l1979,300r83,40l2140,380r74,40l2285,460r66,60l2412,580r56,60l2519,700r46,80l2606,840r35,80l2670,1000r24,80l2711,1160r10,80l2724,1320r-2,80l2716,1460r-11,60l2691,1580r-19,60l2650,1700r-26,60l2595,1820r-33,60l2526,1940r-40,40l2443,2040r-46,40l2348,2140r-52,40l2241,2220r-65,40l2111,2280r-66,40l1847,2380r-140,40l2280,2420r16,-20l2309,2380r12,-20l2331,2340r7,-20l2342,2300r1,-40l2342,2240r-2,l2338,2220r-1,-20l2556,2200r48,-20l2646,2140r34,-40l2705,2060r14,-60l2724,1960r-1,-40l2720,1900r-5,-20l2708,1860r-8,-20l2690,1840r-11,-20l2666,1800r53,-20l2767,1760r44,-20l2849,1700r32,-40l2904,1620r14,-40l2922,1520r-2,-40l2913,1460r-11,-40l2887,1400r-19,-20l2846,1360r-26,-40l2791,1300r-8,l2773,1280r-8,l2790,1260r22,-20l2830,1220r16,l2860,1200r12,-20l2881,1160r8,l2895,1140r4,-20l2903,1100r2,-20l2906,1060r,-60l2905,980r-22,-40l2857,900r-30,-40l2791,840r-77,-40l2634,800r,-20l2641,760r7,l2654,740r12,l2670,720r4,l2678,700r,-60l2676,620r-3,-40l2666,560r-9,-20l2646,520r-13,-20l2618,480r-17,-20l2582,440r-21,-20l2539,420r-24,-20l2291,400r-5,-60l2277,300r-12,-40l2248,220r-22,-20l1790,200r-18,-40l1749,120,1721,80,1688,60,1652,40,1611,20xm468,2200r-14,l306,2340r23,40l483,2220r-11,l468,2200xm418,2120r-13,l262,2260r,20l264,2280r1,20l274,2300,425,2160r,-20l424,2140r-6,-20xm1146,140r-206,l908,160r-29,20l854,200r-23,20l812,260r-14,l792,280r-6,20l781,300r-4,20l775,340r-2,20l772,360r,40l772,420r1,l774,440r-169,l555,460r-46,20l469,500r-33,40l412,600r-14,40l393,700r4,40l409,780r19,40l454,860r-55,20l348,900r-45,20l262,940r-33,40l206,1020r-15,40l187,1120r1,20l192,1180r6,20l207,1220r11,20l231,1260r15,20l262,1300r8,l287,1320r9,l306,1340r25,l337,1360r2,l334,1380r-22,l299,1400r-11,l280,1420r-15,l254,1440r-5,l245,1460r-11,20l226,1480r-6,20l216,1520r-3,20l211,1560r-1,20l210,1600r3,40l221,1680r14,20l255,1740r25,20l308,1800r32,20l376,1820r13,20l471,1840r12,20l473,1880r-10,20l455,1920r-6,20l443,1940r-3,20l438,1980r-1,20l442,2060r14,40l479,2160r34,40l553,2220r47,20l652,2260r130,l796,2240r107,l843,2180r-59,-40l727,2080r-54,-60l620,1960r-20,-20l582,1920r-18,-20l548,1860r-16,-20l517,1800r-14,-20l489,1740r-22,-40l448,1640r-15,-40l422,1540r-7,-60l409,1420r-3,-40l405,1320r,-140l406,1160r4,-40l417,1080r10,-20l438,1020r11,-20l460,960r12,-40l508,860r42,-80l597,700r52,-60l707,580r61,-60l833,460r70,-40l975,380r76,-40l1129,300r247,-60l1460,240r86,-20l1246,220r-29,-40l1186,160r-25,l1146,140xm2503,2200r-97,l2419,2220r26,l2503,2200xm387,2020l245,2160r,40l257,2200,387,2080r,-60xm416,1880r-11,l262,2020r16,l285,2040r9,l280,2060,387,1960r1,-20l397,1940r5,-20l406,1900r5,l416,1880xm353,1860r-41,l166,2000r44,l347,1880r6,-20xm268,1800r-35,l96,1940r2,20l126,1960,274,1820r-6,-20xm210,1740r-18,l35,1880r15,l50,1900r17,l210,1760r,-20xm160,1620l18,1760r,40l30,1800,166,1680r,-20l165,1660r-2,-20l160,1640r,-20xm166,1500r-81,80l66,1620r-15,20l38,1660r-8,40l160,1560r1,l163,1540r3,l166,1520r,-20xm227,1320l79,1480r6,l87,1500r15,l257,1360r-30,-40xm181,1260r-15,l30,1400r1,20l37,1420r5,20l50,1440,198,1300r-2,-20l182,1280r-1,-20xm143,1160l,1300r,20l2,1320r1,20l12,1340,149,1220r,-40l147,1180r-4,-20xm13,1219r-1,1l13,1220r,-1xm148,1060r-24,l115,1080r-59,60l48,1140r-7,20l34,1160r-7,20l20,1180r-4,20l13,1219,143,1100r1,l146,1080r2,-20xm149,1040r-4,l139,1060r10,l149,1040xm354,740r-7,l210,860r,40l216,900,358,780r,-20l357,760r-3,-20xm358,620r-10,l339,640r-13,l318,660r-16,l295,680r-15,l270,700r-8,l257,720r-6,l244,740r-9,l226,760r-6,20l216,780r,20l347,660r11,-40xm2464,380r-143,l2306,400r184,l2464,380xm2084,100r-161,l1902,120r-20,l1864,140r-17,l1831,160r-15,20l1802,180r-12,20l2226,200r-30,-40l2157,140r-47,-20l2084,100xm1519,r-44,20l1567,20,1519,xe" fillcolor="#231f20" stroked="f">
                <v:path arrowok="t" o:connecttype="custom" o:connectlocs="972185,2721610;903605,2620010;855980,2569210;678180,2581910;577215,2543810;1115060,2645410;1319530,2620010;723900,2620010;922655,2594610;1173480,2505710;508635,2442210;573405,2366010;775335,2543810;741045,2442210;824230,2552065;1397635,2518410;321945,2493010;346710,2378710;866140,981710;1208405,1121410;1628775,1438910;1708785,1946910;1457960,2327910;1480185,2429510;1701800,2277110;1692910,2086610;1842770,1845310;1797050,1718310;1845310,1578610;1685290,1413510;1671955,1261110;1427480,1083310;194310,2429510;173990,2404110;515620,1108710;490220,1210310;252095,1413510;118745,1654810;187960,1781810;161290,1858010;135255,1985010;300355,2137410;325755,2340610;393700,2188210;274955,1959610;278130,1591310;573405,1210310;727710,1032510;245745,2226310;255270,2162810;147955,2086610;42545,2150110;101600,1985010;105410,1921510;105410,1743710;0,1769110;8255,1718310;10160,1705610;94615,1604010;220980,1337310;154940,1413510;1581150,1197610;1136650,1070610" o:connectangles="0,0,0,0,0,0,0,0,0,0,0,0,0,0,0,0,0,0,0,0,0,0,0,0,0,0,0,0,0,0,0,0,0,0,0,0,0,0,0,0,0,0,0,0,0,0,0,0,0,0,0,0,0,0,0,0,0,0,0,0,0,0,0"/>
                <w10:wrap anchorx="page"/>
              </v:shape>
            </w:pict>
          </mc:Fallback>
        </mc:AlternateContent>
      </w:r>
      <w:r>
        <w:rPr>
          <w:noProof/>
        </w:rPr>
        <mc:AlternateContent>
          <mc:Choice Requires="wpg">
            <w:drawing>
              <wp:anchor distT="0" distB="0" distL="114300" distR="114300" simplePos="0" relativeHeight="251744256" behindDoc="0" locked="0" layoutInCell="1" allowOverlap="1" wp14:anchorId="257DCA4F" wp14:editId="65C6EF78">
                <wp:simplePos x="0" y="0"/>
                <wp:positionH relativeFrom="page">
                  <wp:posOffset>5393690</wp:posOffset>
                </wp:positionH>
                <wp:positionV relativeFrom="paragraph">
                  <wp:posOffset>1042670</wp:posOffset>
                </wp:positionV>
                <wp:extent cx="36830" cy="2174875"/>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2174875"/>
                          <a:chOff x="8494" y="1642"/>
                          <a:chExt cx="58" cy="3425"/>
                        </a:xfrm>
                      </wpg:grpSpPr>
                      <wps:wsp>
                        <wps:cNvPr id="345" name="Line 299"/>
                        <wps:cNvCnPr>
                          <a:cxnSpLocks noChangeShapeType="1"/>
                        </wps:cNvCnPr>
                        <wps:spPr bwMode="auto">
                          <a:xfrm>
                            <a:off x="8523" y="1642"/>
                            <a:ext cx="0" cy="3340"/>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46" name="Line 300"/>
                        <wps:cNvCnPr>
                          <a:cxnSpLocks noChangeShapeType="1"/>
                        </wps:cNvCnPr>
                        <wps:spPr bwMode="auto">
                          <a:xfrm>
                            <a:off x="8523" y="5038"/>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9DC59" id="Group 344" o:spid="_x0000_s1026" style="position:absolute;margin-left:424.7pt;margin-top:82.1pt;width:2.9pt;height:171.25pt;z-index:251744256;mso-position-horizontal-relative:page" coordorigin="8494,1642"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">
                <v:line id="Line 299" o:spid="_x0000_s1027" style="position:absolute;visibility:visible;mso-wrap-style:square" from="8523,1642" to="852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" strokecolor="#231f20" strokeweight="1.0146mm">
                  <v:stroke dashstyle="dot"/>
                </v:line>
                <v:line id="Line 300" o:spid="_x0000_s1028" style="position:absolute;visibility:visible;mso-wrap-style:square" from="8523,5038" to="8523,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" strokecolor="#231f20" strokeweight="1.0146mm"/>
                <w10:wrap anchorx="page"/>
              </v:group>
            </w:pict>
          </mc:Fallback>
        </mc:AlternateContent>
      </w:r>
      <w:r>
        <w:rPr>
          <w:noProof/>
        </w:rPr>
        <mc:AlternateContent>
          <mc:Choice Requires="wpg">
            <w:drawing>
              <wp:anchor distT="0" distB="0" distL="114300" distR="114300" simplePos="0" relativeHeight="251751424" behindDoc="0" locked="0" layoutInCell="1" allowOverlap="1" wp14:anchorId="1BDDC655" wp14:editId="260E6866">
                <wp:simplePos x="0" y="0"/>
                <wp:positionH relativeFrom="page">
                  <wp:posOffset>5357495</wp:posOffset>
                </wp:positionH>
                <wp:positionV relativeFrom="page">
                  <wp:posOffset>7605395</wp:posOffset>
                </wp:positionV>
                <wp:extent cx="36830" cy="217487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2174875"/>
                          <a:chOff x="8437" y="11977"/>
                          <a:chExt cx="58" cy="3425"/>
                        </a:xfrm>
                      </wpg:grpSpPr>
                      <wps:wsp>
                        <wps:cNvPr id="340" name="Line 306"/>
                        <wps:cNvCnPr>
                          <a:cxnSpLocks noChangeShapeType="1"/>
                        </wps:cNvCnPr>
                        <wps:spPr bwMode="auto">
                          <a:xfrm>
                            <a:off x="8465" y="11977"/>
                            <a:ext cx="0" cy="3339"/>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41" name="Line 307"/>
                        <wps:cNvCnPr>
                          <a:cxnSpLocks noChangeShapeType="1"/>
                        </wps:cNvCnPr>
                        <wps:spPr bwMode="auto">
                          <a:xfrm>
                            <a:off x="8465" y="15373"/>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8022E" id="Group 339" o:spid="_x0000_s1026" style="position:absolute;margin-left:421.85pt;margin-top:598.85pt;width:2.9pt;height:171.25pt;z-index:251751424;mso-position-horizontal-relative:page;mso-position-vertical-relative:page" coordorigin="8437,11977"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">
                <v:line id="Line 306" o:spid="_x0000_s1027" style="position:absolute;visibility:visible;mso-wrap-style:square" from="8465,11977" to="846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" strokecolor="#231f20" strokeweight="1.0146mm">
                  <v:stroke dashstyle="dot"/>
                </v:line>
                <v:line id="Line 307" o:spid="_x0000_s1028" style="position:absolute;visibility:visible;mso-wrap-style:square" from="8465,15373" to="8465,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" strokecolor="#231f20" strokeweight="1.0146mm"/>
                <w10:wrap anchorx="page" anchory="page"/>
              </v:group>
            </w:pict>
          </mc:Fallback>
        </mc:AlternateContent>
      </w:r>
      <w:r>
        <w:rPr>
          <w:b/>
          <w:color w:val="231F20"/>
          <w:spacing w:val="37"/>
          <w:w w:val="65"/>
          <w:sz w:val="79"/>
          <w:u w:val="thick" w:color="231F20"/>
        </w:rPr>
        <w:t xml:space="preserve">INTERVIEW </w:t>
      </w:r>
      <w:r>
        <w:rPr>
          <w:b/>
          <w:color w:val="231F20"/>
          <w:spacing w:val="32"/>
          <w:w w:val="65"/>
          <w:sz w:val="79"/>
          <w:u w:val="thick" w:color="231F20"/>
        </w:rPr>
        <w:t>SOMEONE YOU ARE WITH</w:t>
      </w:r>
      <w:r>
        <w:rPr>
          <w:b/>
          <w:color w:val="231F20"/>
          <w:spacing w:val="36"/>
          <w:sz w:val="79"/>
          <w:u w:val="thick" w:color="231F20"/>
        </w:rPr>
        <w:tab/>
      </w:r>
    </w:p>
    <w:p w14:paraId="0956BC61" w14:textId="77777777" w:rsidR="009F08CD" w:rsidRDefault="009F08CD" w:rsidP="009F08CD">
      <w:pPr>
        <w:tabs>
          <w:tab w:val="left" w:pos="11690"/>
        </w:tabs>
        <w:spacing w:line="58" w:lineRule="exact"/>
        <w:ind w:left="603"/>
        <w:rPr>
          <w:sz w:val="5"/>
        </w:rPr>
      </w:pPr>
      <w:r>
        <w:rPr>
          <w:noProof/>
          <w:sz w:val="5"/>
        </w:rPr>
        <mc:AlternateContent>
          <mc:Choice Requires="wpg">
            <w:drawing>
              <wp:inline distT="0" distB="0" distL="0" distR="0" wp14:anchorId="11C7C967" wp14:editId="38863EAC">
                <wp:extent cx="1270" cy="36830"/>
                <wp:effectExtent l="19050" t="0" r="17780" b="127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830"/>
                          <a:chOff x="0" y="0"/>
                          <a:chExt cx="2" cy="58"/>
                        </a:xfrm>
                      </wpg:grpSpPr>
                      <wps:wsp>
                        <wps:cNvPr id="338" name="Line 269"/>
                        <wps:cNvCnPr>
                          <a:cxnSpLocks noChangeShapeType="1"/>
                        </wps:cNvCnPr>
                        <wps:spPr bwMode="auto">
                          <a:xfrm>
                            <a:off x="0" y="29"/>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66742B" id="Group 337" o:spid="_x0000_s1026" style="width:.1pt;height:2.9pt;mso-position-horizontal-relative:char;mso-position-vertical-relative:line" coordsiz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">
                <v:line id="Line 269" o:spid="_x0000_s1027" style="position:absolute;visibility:visible;mso-wrap-style:square" from="0,29" to="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" strokecolor="#231f20" strokeweight="1.0146mm"/>
                <w10:anchorlock/>
              </v:group>
            </w:pict>
          </mc:Fallback>
        </mc:AlternateContent>
      </w:r>
      <w:r>
        <w:rPr>
          <w:sz w:val="5"/>
        </w:rPr>
        <w:tab/>
      </w:r>
      <w:r>
        <w:rPr>
          <w:noProof/>
          <w:sz w:val="5"/>
        </w:rPr>
        <mc:AlternateContent>
          <mc:Choice Requires="wpg">
            <w:drawing>
              <wp:inline distT="0" distB="0" distL="0" distR="0" wp14:anchorId="111F268D" wp14:editId="7316AF6F">
                <wp:extent cx="1270" cy="36830"/>
                <wp:effectExtent l="19050" t="0" r="17780" b="1270"/>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830"/>
                          <a:chOff x="0" y="0"/>
                          <a:chExt cx="2" cy="58"/>
                        </a:xfrm>
                      </wpg:grpSpPr>
                      <wps:wsp>
                        <wps:cNvPr id="336" name="Line 267"/>
                        <wps:cNvCnPr>
                          <a:cxnSpLocks noChangeShapeType="1"/>
                        </wps:cNvCnPr>
                        <wps:spPr bwMode="auto">
                          <a:xfrm>
                            <a:off x="0" y="29"/>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107E0" id="Group 335" o:spid="_x0000_s1026" style="width:.1pt;height:2.9pt;mso-position-horizontal-relative:char;mso-position-vertical-relative:line" coordsiz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">
                <v:line id="Line 267" o:spid="_x0000_s1027" style="position:absolute;visibility:visible;mso-wrap-style:square" from="0,29" to="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" strokecolor="#231f20" strokeweight="1.0146mm"/>
                <w10:anchorlock/>
              </v:group>
            </w:pict>
          </mc:Fallback>
        </mc:AlternateContent>
      </w:r>
    </w:p>
    <w:p w14:paraId="5F85918E" w14:textId="77777777" w:rsidR="00D74625" w:rsidRDefault="00D74625" w:rsidP="009F08CD">
      <w:pPr>
        <w:pStyle w:val="BodyText"/>
        <w:spacing w:before="8"/>
        <w:rPr>
          <w:noProof/>
        </w:rPr>
      </w:pPr>
      <w:r w:rsidRPr="00D74625">
        <w:rPr>
          <w:b/>
          <w:noProof/>
          <w:sz w:val="21"/>
        </w:rPr>
        <mc:AlternateContent>
          <mc:Choice Requires="wps">
            <w:drawing>
              <wp:anchor distT="45720" distB="45720" distL="114300" distR="114300" simplePos="0" relativeHeight="251759616" behindDoc="0" locked="0" layoutInCell="1" allowOverlap="1" wp14:anchorId="485528B7" wp14:editId="0607C3D5">
                <wp:simplePos x="0" y="0"/>
                <wp:positionH relativeFrom="page">
                  <wp:align>center</wp:align>
                </wp:positionH>
                <wp:positionV relativeFrom="paragraph">
                  <wp:posOffset>62865</wp:posOffset>
                </wp:positionV>
                <wp:extent cx="2885440" cy="2314575"/>
                <wp:effectExtent l="0" t="0" r="0" b="952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314575"/>
                        </a:xfrm>
                        <a:prstGeom prst="rect">
                          <a:avLst/>
                        </a:prstGeom>
                        <a:solidFill>
                          <a:srgbClr val="FFFFFF"/>
                        </a:solidFill>
                        <a:ln w="9525">
                          <a:noFill/>
                          <a:miter lim="800000"/>
                          <a:headEnd/>
                          <a:tailEnd/>
                        </a:ln>
                      </wps:spPr>
                      <wps:txbx>
                        <w:txbxContent>
                          <w:p w14:paraId="16C6F9FB" w14:textId="77777777" w:rsidR="00D74625" w:rsidRDefault="00BD65D7" w:rsidP="00D74625">
                            <w:pPr>
                              <w:rPr>
                                <w:rFonts w:ascii="Century Gothic" w:hAnsi="Century Gothic"/>
                                <w:sz w:val="24"/>
                              </w:rPr>
                            </w:pPr>
                            <w:r>
                              <w:rPr>
                                <w:rFonts w:ascii="Century Gothic" w:hAnsi="Century Gothic"/>
                                <w:sz w:val="24"/>
                              </w:rPr>
                              <w:t>What 3 words would you use to describe me?</w:t>
                            </w:r>
                          </w:p>
                          <w:p w14:paraId="6A70DE89" w14:textId="77777777" w:rsidR="00BD65D7" w:rsidRDefault="00BD65D7" w:rsidP="00D74625">
                            <w:pPr>
                              <w:rPr>
                                <w:rFonts w:ascii="Century Gothic" w:hAnsi="Century Gothic"/>
                                <w:sz w:val="24"/>
                              </w:rPr>
                            </w:pPr>
                          </w:p>
                          <w:p w14:paraId="07160B22" w14:textId="77777777" w:rsidR="00BD65D7" w:rsidRPr="00BD65D7" w:rsidRDefault="00BD65D7" w:rsidP="00BD65D7">
                            <w:pPr>
                              <w:pStyle w:val="ListParagraph"/>
                              <w:numPr>
                                <w:ilvl w:val="0"/>
                                <w:numId w:val="4"/>
                              </w:numPr>
                              <w:rPr>
                                <w:rFonts w:ascii="Century Gothic" w:hAnsi="Century Gothic"/>
                                <w:b/>
                                <w:sz w:val="24"/>
                              </w:rPr>
                            </w:pPr>
                            <w:r w:rsidRPr="00BD65D7">
                              <w:rPr>
                                <w:rFonts w:ascii="Century Gothic" w:hAnsi="Century Gothic"/>
                                <w:b/>
                                <w:sz w:val="24"/>
                              </w:rPr>
                              <w:t xml:space="preserve">  </w:t>
                            </w:r>
                          </w:p>
                          <w:p w14:paraId="73B5D743" w14:textId="77777777" w:rsidR="00BD65D7" w:rsidRPr="00BD65D7" w:rsidRDefault="00BD65D7" w:rsidP="00BD65D7">
                            <w:pPr>
                              <w:pStyle w:val="ListParagraph"/>
                              <w:ind w:left="360"/>
                              <w:rPr>
                                <w:rFonts w:ascii="Century Gothic" w:hAnsi="Century Gothic"/>
                                <w:b/>
                                <w:sz w:val="24"/>
                              </w:rPr>
                            </w:pPr>
                          </w:p>
                          <w:p w14:paraId="22102339" w14:textId="77777777" w:rsidR="00BD65D7" w:rsidRPr="00BD65D7" w:rsidRDefault="00BD65D7" w:rsidP="00BD65D7">
                            <w:pPr>
                              <w:pStyle w:val="ListParagraph"/>
                              <w:ind w:left="360"/>
                              <w:rPr>
                                <w:rFonts w:ascii="Century Gothic" w:hAnsi="Century Gothic"/>
                                <w:b/>
                                <w:sz w:val="24"/>
                              </w:rPr>
                            </w:pPr>
                            <w:r w:rsidRPr="00BD65D7">
                              <w:rPr>
                                <w:rFonts w:ascii="Century Gothic" w:hAnsi="Century Gothic"/>
                                <w:b/>
                                <w:sz w:val="24"/>
                              </w:rPr>
                              <w:t xml:space="preserve">  </w:t>
                            </w:r>
                          </w:p>
                          <w:p w14:paraId="6023FB2D" w14:textId="77777777" w:rsidR="00BD65D7" w:rsidRPr="00BD65D7" w:rsidRDefault="00BD65D7" w:rsidP="00BD65D7">
                            <w:pPr>
                              <w:pStyle w:val="ListParagraph"/>
                              <w:numPr>
                                <w:ilvl w:val="0"/>
                                <w:numId w:val="4"/>
                              </w:numPr>
                              <w:rPr>
                                <w:rFonts w:ascii="Century Gothic" w:hAnsi="Century Gothic"/>
                                <w:b/>
                                <w:sz w:val="24"/>
                              </w:rPr>
                            </w:pPr>
                            <w:r w:rsidRPr="00BD65D7">
                              <w:rPr>
                                <w:rFonts w:ascii="Century Gothic" w:hAnsi="Century Gothic"/>
                                <w:b/>
                                <w:sz w:val="24"/>
                              </w:rPr>
                              <w:t xml:space="preserve">  </w:t>
                            </w:r>
                          </w:p>
                          <w:p w14:paraId="5F67D366" w14:textId="77777777" w:rsidR="00BD65D7" w:rsidRPr="00BD65D7" w:rsidRDefault="00BD65D7" w:rsidP="00BD65D7">
                            <w:pPr>
                              <w:pStyle w:val="ListParagraph"/>
                              <w:ind w:left="360"/>
                              <w:rPr>
                                <w:rFonts w:ascii="Century Gothic" w:hAnsi="Century Gothic"/>
                                <w:b/>
                                <w:sz w:val="24"/>
                              </w:rPr>
                            </w:pPr>
                          </w:p>
                          <w:p w14:paraId="2D25D908" w14:textId="77777777" w:rsidR="00BD65D7" w:rsidRPr="00BD65D7" w:rsidRDefault="00BD65D7" w:rsidP="00BD65D7">
                            <w:pPr>
                              <w:pStyle w:val="ListParagraph"/>
                              <w:ind w:left="360"/>
                              <w:rPr>
                                <w:rFonts w:ascii="Century Gothic" w:hAnsi="Century Gothic"/>
                                <w:b/>
                                <w:sz w:val="24"/>
                              </w:rPr>
                            </w:pPr>
                          </w:p>
                          <w:p w14:paraId="2003CDBE" w14:textId="77777777" w:rsidR="00BD65D7" w:rsidRDefault="00BD65D7" w:rsidP="00BD65D7">
                            <w:pPr>
                              <w:pStyle w:val="ListParagraph"/>
                              <w:numPr>
                                <w:ilvl w:val="0"/>
                                <w:numId w:val="4"/>
                              </w:numPr>
                              <w:rPr>
                                <w:rFonts w:ascii="Century Gothic" w:hAnsi="Century Gothic"/>
                                <w:sz w:val="24"/>
                              </w:rPr>
                            </w:pPr>
                            <w:r>
                              <w:rPr>
                                <w:rFonts w:ascii="Century Gothic" w:hAnsi="Century Gothic"/>
                                <w:sz w:val="24"/>
                              </w:rPr>
                              <w:t xml:space="preserve">  </w:t>
                            </w:r>
                          </w:p>
                          <w:p w14:paraId="4CF8B097" w14:textId="77777777" w:rsidR="00BD65D7" w:rsidRPr="00BD65D7" w:rsidRDefault="00BD65D7" w:rsidP="00BD65D7">
                            <w:pPr>
                              <w:pStyle w:val="ListParagraph"/>
                              <w:ind w:left="360"/>
                              <w:rPr>
                                <w:rFonts w:ascii="Century Gothic" w:hAnsi="Century Gothic"/>
                                <w:sz w:val="24"/>
                              </w:rPr>
                            </w:pPr>
                          </w:p>
                          <w:p w14:paraId="7B9B5E07" w14:textId="77777777" w:rsidR="00D74625" w:rsidRDefault="00D74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28B7" id="_x0000_s1059" type="#_x0000_t202" style="position:absolute;margin-left:0;margin-top:4.95pt;width:227.2pt;height:182.25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" stroked="f">
                <v:textbox>
                  <w:txbxContent>
                    <w:p w14:paraId="16C6F9FB" w14:textId="77777777" w:rsidR="00D74625" w:rsidRDefault="00BD65D7" w:rsidP="00D74625">
                      <w:pPr>
                        <w:rPr>
                          <w:rFonts w:ascii="Century Gothic" w:hAnsi="Century Gothic"/>
                          <w:sz w:val="24"/>
                        </w:rPr>
                      </w:pPr>
                      <w:r>
                        <w:rPr>
                          <w:rFonts w:ascii="Century Gothic" w:hAnsi="Century Gothic"/>
                          <w:sz w:val="24"/>
                        </w:rPr>
                        <w:t>What 3 words would you use to describe me?</w:t>
                      </w:r>
                    </w:p>
                    <w:p w14:paraId="6A70DE89" w14:textId="77777777" w:rsidR="00BD65D7" w:rsidRDefault="00BD65D7" w:rsidP="00D74625">
                      <w:pPr>
                        <w:rPr>
                          <w:rFonts w:ascii="Century Gothic" w:hAnsi="Century Gothic"/>
                          <w:sz w:val="24"/>
                        </w:rPr>
                      </w:pPr>
                    </w:p>
                    <w:p w14:paraId="07160B22" w14:textId="77777777" w:rsidR="00BD65D7" w:rsidRPr="00BD65D7" w:rsidRDefault="00BD65D7" w:rsidP="00BD65D7">
                      <w:pPr>
                        <w:pStyle w:val="ListParagraph"/>
                        <w:numPr>
                          <w:ilvl w:val="0"/>
                          <w:numId w:val="4"/>
                        </w:numPr>
                        <w:rPr>
                          <w:rFonts w:ascii="Century Gothic" w:hAnsi="Century Gothic"/>
                          <w:b/>
                          <w:sz w:val="24"/>
                        </w:rPr>
                      </w:pPr>
                      <w:r w:rsidRPr="00BD65D7">
                        <w:rPr>
                          <w:rFonts w:ascii="Century Gothic" w:hAnsi="Century Gothic"/>
                          <w:b/>
                          <w:sz w:val="24"/>
                        </w:rPr>
                        <w:t xml:space="preserve">  </w:t>
                      </w:r>
                    </w:p>
                    <w:p w14:paraId="73B5D743" w14:textId="77777777" w:rsidR="00BD65D7" w:rsidRPr="00BD65D7" w:rsidRDefault="00BD65D7" w:rsidP="00BD65D7">
                      <w:pPr>
                        <w:pStyle w:val="ListParagraph"/>
                        <w:ind w:left="360"/>
                        <w:rPr>
                          <w:rFonts w:ascii="Century Gothic" w:hAnsi="Century Gothic"/>
                          <w:b/>
                          <w:sz w:val="24"/>
                        </w:rPr>
                      </w:pPr>
                    </w:p>
                    <w:p w14:paraId="22102339" w14:textId="77777777" w:rsidR="00BD65D7" w:rsidRPr="00BD65D7" w:rsidRDefault="00BD65D7" w:rsidP="00BD65D7">
                      <w:pPr>
                        <w:pStyle w:val="ListParagraph"/>
                        <w:ind w:left="360"/>
                        <w:rPr>
                          <w:rFonts w:ascii="Century Gothic" w:hAnsi="Century Gothic"/>
                          <w:b/>
                          <w:sz w:val="24"/>
                        </w:rPr>
                      </w:pPr>
                      <w:r w:rsidRPr="00BD65D7">
                        <w:rPr>
                          <w:rFonts w:ascii="Century Gothic" w:hAnsi="Century Gothic"/>
                          <w:b/>
                          <w:sz w:val="24"/>
                        </w:rPr>
                        <w:t xml:space="preserve">  </w:t>
                      </w:r>
                    </w:p>
                    <w:p w14:paraId="6023FB2D" w14:textId="77777777" w:rsidR="00BD65D7" w:rsidRPr="00BD65D7" w:rsidRDefault="00BD65D7" w:rsidP="00BD65D7">
                      <w:pPr>
                        <w:pStyle w:val="ListParagraph"/>
                        <w:numPr>
                          <w:ilvl w:val="0"/>
                          <w:numId w:val="4"/>
                        </w:numPr>
                        <w:rPr>
                          <w:rFonts w:ascii="Century Gothic" w:hAnsi="Century Gothic"/>
                          <w:b/>
                          <w:sz w:val="24"/>
                        </w:rPr>
                      </w:pPr>
                      <w:r w:rsidRPr="00BD65D7">
                        <w:rPr>
                          <w:rFonts w:ascii="Century Gothic" w:hAnsi="Century Gothic"/>
                          <w:b/>
                          <w:sz w:val="24"/>
                        </w:rPr>
                        <w:t xml:space="preserve">  </w:t>
                      </w:r>
                    </w:p>
                    <w:p w14:paraId="5F67D366" w14:textId="77777777" w:rsidR="00BD65D7" w:rsidRPr="00BD65D7" w:rsidRDefault="00BD65D7" w:rsidP="00BD65D7">
                      <w:pPr>
                        <w:pStyle w:val="ListParagraph"/>
                        <w:ind w:left="360"/>
                        <w:rPr>
                          <w:rFonts w:ascii="Century Gothic" w:hAnsi="Century Gothic"/>
                          <w:b/>
                          <w:sz w:val="24"/>
                        </w:rPr>
                      </w:pPr>
                    </w:p>
                    <w:p w14:paraId="2D25D908" w14:textId="77777777" w:rsidR="00BD65D7" w:rsidRPr="00BD65D7" w:rsidRDefault="00BD65D7" w:rsidP="00BD65D7">
                      <w:pPr>
                        <w:pStyle w:val="ListParagraph"/>
                        <w:ind w:left="360"/>
                        <w:rPr>
                          <w:rFonts w:ascii="Century Gothic" w:hAnsi="Century Gothic"/>
                          <w:b/>
                          <w:sz w:val="24"/>
                        </w:rPr>
                      </w:pPr>
                    </w:p>
                    <w:p w14:paraId="2003CDBE" w14:textId="77777777" w:rsidR="00BD65D7" w:rsidRDefault="00BD65D7" w:rsidP="00BD65D7">
                      <w:pPr>
                        <w:pStyle w:val="ListParagraph"/>
                        <w:numPr>
                          <w:ilvl w:val="0"/>
                          <w:numId w:val="4"/>
                        </w:numPr>
                        <w:rPr>
                          <w:rFonts w:ascii="Century Gothic" w:hAnsi="Century Gothic"/>
                          <w:sz w:val="24"/>
                        </w:rPr>
                      </w:pPr>
                      <w:r>
                        <w:rPr>
                          <w:rFonts w:ascii="Century Gothic" w:hAnsi="Century Gothic"/>
                          <w:sz w:val="24"/>
                        </w:rPr>
                        <w:t xml:space="preserve">  </w:t>
                      </w:r>
                    </w:p>
                    <w:p w14:paraId="4CF8B097" w14:textId="77777777" w:rsidR="00BD65D7" w:rsidRPr="00BD65D7" w:rsidRDefault="00BD65D7" w:rsidP="00BD65D7">
                      <w:pPr>
                        <w:pStyle w:val="ListParagraph"/>
                        <w:ind w:left="360"/>
                        <w:rPr>
                          <w:rFonts w:ascii="Century Gothic" w:hAnsi="Century Gothic"/>
                          <w:sz w:val="24"/>
                        </w:rPr>
                      </w:pPr>
                    </w:p>
                    <w:p w14:paraId="7B9B5E07" w14:textId="77777777" w:rsidR="00D74625" w:rsidRDefault="00D74625"/>
                  </w:txbxContent>
                </v:textbox>
                <w10:wrap type="square" anchorx="page"/>
              </v:shape>
            </w:pict>
          </mc:Fallback>
        </mc:AlternateContent>
      </w:r>
      <w:r w:rsidR="009F08CD" w:rsidRPr="009F08CD">
        <w:rPr>
          <w:b/>
          <w:noProof/>
          <w:sz w:val="20"/>
        </w:rPr>
        <mc:AlternateContent>
          <mc:Choice Requires="wps">
            <w:drawing>
              <wp:anchor distT="45720" distB="45720" distL="114300" distR="114300" simplePos="0" relativeHeight="251757568" behindDoc="0" locked="0" layoutInCell="1" allowOverlap="1" wp14:anchorId="72F08390" wp14:editId="0FF42C91">
                <wp:simplePos x="0" y="0"/>
                <wp:positionH relativeFrom="column">
                  <wp:posOffset>8890</wp:posOffset>
                </wp:positionH>
                <wp:positionV relativeFrom="paragraph">
                  <wp:posOffset>15240</wp:posOffset>
                </wp:positionV>
                <wp:extent cx="2212975" cy="201930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019300"/>
                        </a:xfrm>
                        <a:prstGeom prst="rect">
                          <a:avLst/>
                        </a:prstGeom>
                        <a:solidFill>
                          <a:srgbClr val="FFFFFF"/>
                        </a:solidFill>
                        <a:ln w="9525">
                          <a:noFill/>
                          <a:miter lim="800000"/>
                          <a:headEnd/>
                          <a:tailEnd/>
                        </a:ln>
                      </wps:spPr>
                      <wps:txbx>
                        <w:txbxContent>
                          <w:p w14:paraId="2E688A4B" w14:textId="77777777" w:rsidR="009F08CD" w:rsidRPr="00D74625" w:rsidRDefault="00D74625">
                            <w:pPr>
                              <w:rPr>
                                <w:rFonts w:ascii="Century Gothic" w:hAnsi="Century Gothic"/>
                                <w:sz w:val="24"/>
                              </w:rPr>
                            </w:pPr>
                            <w:r w:rsidRPr="00D74625">
                              <w:rPr>
                                <w:rFonts w:ascii="Century Gothic" w:hAnsi="Century Gothic"/>
                                <w:sz w:val="24"/>
                              </w:rPr>
                              <w:t>What do you think I will enjoy the most abou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8390" id="_x0000_s1060" type="#_x0000_t202" style="position:absolute;margin-left:.7pt;margin-top:1.2pt;width:174.25pt;height:15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zYJgIAACY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" stroked="f">
                <v:textbox>
                  <w:txbxContent>
                    <w:p w14:paraId="2E688A4B" w14:textId="77777777" w:rsidR="009F08CD" w:rsidRPr="00D74625" w:rsidRDefault="00D74625">
                      <w:pPr>
                        <w:rPr>
                          <w:rFonts w:ascii="Century Gothic" w:hAnsi="Century Gothic"/>
                          <w:sz w:val="24"/>
                        </w:rPr>
                      </w:pPr>
                      <w:r w:rsidRPr="00D74625">
                        <w:rPr>
                          <w:rFonts w:ascii="Century Gothic" w:hAnsi="Century Gothic"/>
                          <w:sz w:val="24"/>
                        </w:rPr>
                        <w:t>What do you think I will enjoy the most about college?</w:t>
                      </w:r>
                    </w:p>
                  </w:txbxContent>
                </v:textbox>
                <w10:wrap type="square"/>
              </v:shape>
            </w:pict>
          </mc:Fallback>
        </mc:AlternateContent>
      </w:r>
    </w:p>
    <w:p w14:paraId="222DD6E5" w14:textId="77777777" w:rsidR="009F08CD" w:rsidRDefault="009F08CD" w:rsidP="009F08CD">
      <w:pPr>
        <w:pStyle w:val="BodyText"/>
        <w:spacing w:before="8"/>
        <w:rPr>
          <w:b/>
          <w:sz w:val="21"/>
        </w:rPr>
      </w:pPr>
      <w:r>
        <w:rPr>
          <w:noProof/>
        </w:rPr>
        <mc:AlternateContent>
          <mc:Choice Requires="wps">
            <w:drawing>
              <wp:anchor distT="0" distB="0" distL="0" distR="0" simplePos="0" relativeHeight="251729920" behindDoc="1" locked="0" layoutInCell="1" allowOverlap="1" wp14:anchorId="255E76E4" wp14:editId="3403D5DB">
                <wp:simplePos x="0" y="0"/>
                <wp:positionH relativeFrom="page">
                  <wp:posOffset>5412105</wp:posOffset>
                </wp:positionH>
                <wp:positionV relativeFrom="paragraph">
                  <wp:posOffset>201930</wp:posOffset>
                </wp:positionV>
                <wp:extent cx="1270" cy="1270"/>
                <wp:effectExtent l="0" t="0" r="0" b="0"/>
                <wp:wrapTopAndBottom/>
                <wp:docPr id="334" name="Freeform: 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36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44FD" id="Freeform: Shape 334" o:spid="_x0000_s1026" style="position:absolute;margin-left:426.15pt;margin-top:15.9pt;width:.1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" path="m,l,e" filled="f" strokecolor="#231f20" strokeweight="1.0146mm">
                <v:path arrowok="t" o:connecttype="custom" o:connectlocs="0,0;0,0" o:connectangles="0,0"/>
                <w10:wrap type="topAndBottom" anchorx="page"/>
              </v:shape>
            </w:pict>
          </mc:Fallback>
        </mc:AlternateContent>
      </w:r>
    </w:p>
    <w:p w14:paraId="5399CEA8" w14:textId="77777777" w:rsidR="009F08CD" w:rsidRDefault="009F08CD" w:rsidP="009F08CD">
      <w:pPr>
        <w:pStyle w:val="BodyText"/>
        <w:rPr>
          <w:b/>
          <w:sz w:val="20"/>
        </w:rPr>
      </w:pPr>
    </w:p>
    <w:p w14:paraId="4E99D71A" w14:textId="77777777" w:rsidR="009F08CD" w:rsidRDefault="009F08CD" w:rsidP="009F08CD">
      <w:pPr>
        <w:pStyle w:val="BodyText"/>
        <w:rPr>
          <w:b/>
          <w:sz w:val="20"/>
        </w:rPr>
      </w:pPr>
    </w:p>
    <w:p w14:paraId="7EDDD2A3" w14:textId="77777777" w:rsidR="009F08CD" w:rsidRDefault="009F08CD" w:rsidP="009F08CD">
      <w:pPr>
        <w:pStyle w:val="BodyText"/>
        <w:rPr>
          <w:b/>
          <w:sz w:val="20"/>
        </w:rPr>
      </w:pPr>
    </w:p>
    <w:p w14:paraId="1EE6C163" w14:textId="77777777" w:rsidR="009F08CD" w:rsidRDefault="009F08CD" w:rsidP="009F08CD">
      <w:pPr>
        <w:pStyle w:val="BodyText"/>
        <w:rPr>
          <w:b/>
          <w:sz w:val="20"/>
        </w:rPr>
      </w:pPr>
    </w:p>
    <w:p w14:paraId="1595A458" w14:textId="77777777" w:rsidR="009F08CD" w:rsidRDefault="009F08CD" w:rsidP="009F08CD">
      <w:pPr>
        <w:pStyle w:val="BodyText"/>
        <w:rPr>
          <w:b/>
          <w:sz w:val="20"/>
        </w:rPr>
      </w:pPr>
    </w:p>
    <w:p w14:paraId="28CE9258" w14:textId="77777777" w:rsidR="009F08CD" w:rsidRDefault="009F08CD" w:rsidP="009F08CD">
      <w:pPr>
        <w:pStyle w:val="BodyText"/>
        <w:rPr>
          <w:b/>
          <w:sz w:val="20"/>
        </w:rPr>
      </w:pPr>
    </w:p>
    <w:p w14:paraId="17D113A9" w14:textId="77777777" w:rsidR="009F08CD" w:rsidRDefault="009F08CD" w:rsidP="009F08CD">
      <w:pPr>
        <w:pStyle w:val="BodyText"/>
        <w:rPr>
          <w:b/>
          <w:sz w:val="20"/>
        </w:rPr>
      </w:pPr>
    </w:p>
    <w:p w14:paraId="4AEBFE21" w14:textId="77777777" w:rsidR="009F08CD" w:rsidRDefault="009F08CD" w:rsidP="009F08CD">
      <w:pPr>
        <w:pStyle w:val="BodyText"/>
        <w:rPr>
          <w:b/>
          <w:sz w:val="20"/>
        </w:rPr>
      </w:pPr>
    </w:p>
    <w:p w14:paraId="5A81199E" w14:textId="77777777" w:rsidR="009F08CD" w:rsidRDefault="00BD65D7" w:rsidP="009F08CD">
      <w:pPr>
        <w:pStyle w:val="BodyText"/>
        <w:rPr>
          <w:b/>
          <w:sz w:val="20"/>
        </w:rPr>
      </w:pPr>
      <w:r w:rsidRPr="00BD65D7">
        <w:rPr>
          <w:b/>
          <w:noProof/>
          <w:sz w:val="29"/>
        </w:rPr>
        <mc:AlternateContent>
          <mc:Choice Requires="wps">
            <w:drawing>
              <wp:anchor distT="45720" distB="45720" distL="114300" distR="114300" simplePos="0" relativeHeight="251761664" behindDoc="0" locked="0" layoutInCell="1" allowOverlap="1" wp14:anchorId="123001E9" wp14:editId="56C608D5">
                <wp:simplePos x="0" y="0"/>
                <wp:positionH relativeFrom="margin">
                  <wp:posOffset>5524500</wp:posOffset>
                </wp:positionH>
                <wp:positionV relativeFrom="paragraph">
                  <wp:posOffset>411480</wp:posOffset>
                </wp:positionV>
                <wp:extent cx="2057400" cy="657225"/>
                <wp:effectExtent l="0" t="0" r="0" b="9525"/>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7225"/>
                        </a:xfrm>
                        <a:prstGeom prst="rect">
                          <a:avLst/>
                        </a:prstGeom>
                        <a:solidFill>
                          <a:srgbClr val="FFFFFF"/>
                        </a:solidFill>
                        <a:ln w="9525">
                          <a:noFill/>
                          <a:miter lim="800000"/>
                          <a:headEnd/>
                          <a:tailEnd/>
                        </a:ln>
                      </wps:spPr>
                      <wps:txbx>
                        <w:txbxContent>
                          <w:p w14:paraId="7F7C448C" w14:textId="77777777" w:rsidR="00BD65D7" w:rsidRPr="00BD65D7" w:rsidRDefault="00BD65D7">
                            <w:pPr>
                              <w:rPr>
                                <w:rFonts w:ascii="Century Gothic" w:hAnsi="Century Gothic"/>
                                <w:sz w:val="24"/>
                              </w:rPr>
                            </w:pPr>
                            <w:r w:rsidRPr="00BD65D7">
                              <w:rPr>
                                <w:rFonts w:ascii="Century Gothic" w:hAnsi="Century Gothic"/>
                                <w:sz w:val="24"/>
                              </w:rPr>
                              <w:t>What time do I need to get up to be on time for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01E9" id="_x0000_s1061" type="#_x0000_t202" style="position:absolute;margin-left:435pt;margin-top:32.4pt;width:162pt;height:51.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xIwIAACU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" stroked="f">
                <v:textbox>
                  <w:txbxContent>
                    <w:p w14:paraId="7F7C448C" w14:textId="77777777" w:rsidR="00BD65D7" w:rsidRPr="00BD65D7" w:rsidRDefault="00BD65D7">
                      <w:pPr>
                        <w:rPr>
                          <w:rFonts w:ascii="Century Gothic" w:hAnsi="Century Gothic"/>
                          <w:sz w:val="24"/>
                        </w:rPr>
                      </w:pPr>
                      <w:r w:rsidRPr="00BD65D7">
                        <w:rPr>
                          <w:rFonts w:ascii="Century Gothic" w:hAnsi="Century Gothic"/>
                          <w:sz w:val="24"/>
                        </w:rPr>
                        <w:t>What time do I need to get up to be on time for college?</w:t>
                      </w:r>
                    </w:p>
                  </w:txbxContent>
                </v:textbox>
                <w10:wrap type="square" anchorx="margin"/>
              </v:shape>
            </w:pict>
          </mc:Fallback>
        </mc:AlternateContent>
      </w:r>
    </w:p>
    <w:p w14:paraId="25C0B63D" w14:textId="77777777" w:rsidR="009F08CD" w:rsidRDefault="009F08CD" w:rsidP="009F08CD">
      <w:pPr>
        <w:pStyle w:val="BodyText"/>
        <w:spacing w:before="1"/>
        <w:rPr>
          <w:noProof/>
        </w:rPr>
      </w:pPr>
    </w:p>
    <w:p w14:paraId="6D1C14F4" w14:textId="77777777" w:rsidR="00BD65D7" w:rsidRDefault="00BD65D7" w:rsidP="009F08CD">
      <w:pPr>
        <w:pStyle w:val="BodyText"/>
        <w:spacing w:before="1"/>
        <w:rPr>
          <w:b/>
          <w:sz w:val="29"/>
        </w:rPr>
      </w:pPr>
    </w:p>
    <w:p w14:paraId="695CC9D4" w14:textId="77777777" w:rsidR="009F08CD" w:rsidRDefault="009F08CD" w:rsidP="009F08CD">
      <w:pPr>
        <w:pStyle w:val="BodyText"/>
        <w:spacing w:before="5"/>
        <w:rPr>
          <w:b/>
          <w:sz w:val="3"/>
        </w:rPr>
      </w:pPr>
    </w:p>
    <w:p w14:paraId="27B7A727" w14:textId="77777777" w:rsidR="009F08CD" w:rsidRDefault="009F08CD" w:rsidP="009F08CD">
      <w:pPr>
        <w:spacing w:line="58" w:lineRule="exact"/>
        <w:ind w:left="603"/>
        <w:rPr>
          <w:sz w:val="5"/>
        </w:rPr>
      </w:pPr>
      <w:r>
        <w:rPr>
          <w:noProof/>
          <w:sz w:val="5"/>
        </w:rPr>
        <mc:AlternateContent>
          <mc:Choice Requires="wpg">
            <w:drawing>
              <wp:inline distT="0" distB="0" distL="0" distR="0" wp14:anchorId="064DAE45" wp14:editId="6D234D34">
                <wp:extent cx="1270" cy="36830"/>
                <wp:effectExtent l="19050" t="0" r="17780" b="127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830"/>
                          <a:chOff x="0" y="0"/>
                          <a:chExt cx="2" cy="58"/>
                        </a:xfrm>
                      </wpg:grpSpPr>
                      <wps:wsp>
                        <wps:cNvPr id="333" name="Line 265"/>
                        <wps:cNvCnPr>
                          <a:cxnSpLocks noChangeShapeType="1"/>
                        </wps:cNvCnPr>
                        <wps:spPr bwMode="auto">
                          <a:xfrm>
                            <a:off x="0" y="29"/>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84FA13" id="Group 332" o:spid="_x0000_s1026" style="width:.1pt;height:2.9pt;mso-position-horizontal-relative:char;mso-position-vertical-relative:line" coordsiz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">
                <v:line id="Line 265" o:spid="_x0000_s1027" style="position:absolute;visibility:visible;mso-wrap-style:square" from="0,29" to="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" strokecolor="#231f20" strokeweight="1.0146mm"/>
                <w10:anchorlock/>
              </v:group>
            </w:pict>
          </mc:Fallback>
        </mc:AlternateContent>
      </w:r>
      <w:r>
        <w:rPr>
          <w:rFonts w:ascii="Times New Roman"/>
          <w:spacing w:val="49"/>
          <w:sz w:val="5"/>
        </w:rPr>
        <w:t xml:space="preserve"> </w:t>
      </w:r>
      <w:r>
        <w:rPr>
          <w:noProof/>
          <w:spacing w:val="49"/>
          <w:sz w:val="5"/>
        </w:rPr>
        <mc:AlternateContent>
          <mc:Choice Requires="wpg">
            <w:drawing>
              <wp:inline distT="0" distB="0" distL="0" distR="0" wp14:anchorId="7E55B04F" wp14:editId="3859C09C">
                <wp:extent cx="1746250" cy="36830"/>
                <wp:effectExtent l="19050" t="0" r="25400" b="127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36830"/>
                          <a:chOff x="0" y="0"/>
                          <a:chExt cx="2750" cy="58"/>
                        </a:xfrm>
                      </wpg:grpSpPr>
                      <wps:wsp>
                        <wps:cNvPr id="330" name="Line 262"/>
                        <wps:cNvCnPr>
                          <a:cxnSpLocks noChangeShapeType="1"/>
                        </wps:cNvCnPr>
                        <wps:spPr bwMode="auto">
                          <a:xfrm>
                            <a:off x="0" y="29"/>
                            <a:ext cx="2692" cy="0"/>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1" name="Line 263"/>
                        <wps:cNvCnPr>
                          <a:cxnSpLocks noChangeShapeType="1"/>
                        </wps:cNvCnPr>
                        <wps:spPr bwMode="auto">
                          <a:xfrm>
                            <a:off x="2750" y="29"/>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6A9460" id="Group 329" o:spid="_x0000_s1026" style="width:137.5pt;height:2.9pt;mso-position-horizontal-relative:char;mso-position-vertical-relative:line" coordsize="27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">
                <v:line id="Line 262" o:spid="_x0000_s1027" style="position:absolute;visibility:visible;mso-wrap-style:square" from="0,29" to="26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" strokecolor="#231f20" strokeweight="1.0146mm">
                  <v:stroke dashstyle="dot"/>
                </v:line>
                <v:line id="Line 263" o:spid="_x0000_s1028" style="position:absolute;visibility:visible;mso-wrap-style:square" from="2750,29" to="2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" strokecolor="#231f20" strokeweight="1.0146mm"/>
                <w10:anchorlock/>
              </v:group>
            </w:pict>
          </mc:Fallback>
        </mc:AlternateContent>
      </w:r>
    </w:p>
    <w:p w14:paraId="4B94548A" w14:textId="77777777" w:rsidR="009F08CD" w:rsidRDefault="00564D5F" w:rsidP="009F08CD">
      <w:pPr>
        <w:pStyle w:val="BodyText"/>
        <w:spacing w:before="10"/>
        <w:rPr>
          <w:b/>
          <w:sz w:val="18"/>
        </w:rPr>
      </w:pPr>
      <w:r w:rsidRPr="00D74625">
        <w:rPr>
          <w:noProof/>
          <w:sz w:val="22"/>
        </w:rPr>
        <mc:AlternateContent>
          <mc:Choice Requires="wps">
            <w:drawing>
              <wp:anchor distT="0" distB="0" distL="114300" distR="114300" simplePos="0" relativeHeight="251755520" behindDoc="0" locked="0" layoutInCell="1" allowOverlap="1" wp14:anchorId="54672B65" wp14:editId="14F8B1A3">
                <wp:simplePos x="0" y="0"/>
                <wp:positionH relativeFrom="margin">
                  <wp:align>left</wp:align>
                </wp:positionH>
                <wp:positionV relativeFrom="paragraph">
                  <wp:posOffset>185420</wp:posOffset>
                </wp:positionV>
                <wp:extent cx="523875" cy="1638300"/>
                <wp:effectExtent l="0" t="0" r="9525"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7C5D" w14:textId="77777777" w:rsidR="009F08CD" w:rsidRDefault="00564D5F" w:rsidP="009F08CD">
                            <w:pPr>
                              <w:spacing w:before="79"/>
                              <w:ind w:left="20"/>
                              <w:rPr>
                                <w:b/>
                                <w:sz w:val="28"/>
                              </w:rPr>
                            </w:pPr>
                            <w:r>
                              <w:rPr>
                                <w:b/>
                                <w:color w:val="FFFFFF"/>
                                <w:w w:val="65"/>
                                <w:sz w:val="28"/>
                              </w:rPr>
                              <w:t>How do you feel about me going to colle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2B65" id="Text Box 322" o:spid="_x0000_s1062" type="#_x0000_t202" style="position:absolute;margin-left:0;margin-top:14.6pt;width:41.25pt;height:12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" filled="f" stroked="f">
                <v:textbox style="layout-flow:vertical;mso-layout-flow-alt:bottom-to-top" inset="0,0,0,0">
                  <w:txbxContent>
                    <w:p w14:paraId="233D7C5D" w14:textId="77777777" w:rsidR="009F08CD" w:rsidRDefault="00564D5F" w:rsidP="009F08CD">
                      <w:pPr>
                        <w:spacing w:before="79"/>
                        <w:ind w:left="20"/>
                        <w:rPr>
                          <w:b/>
                          <w:sz w:val="28"/>
                        </w:rPr>
                      </w:pPr>
                      <w:r>
                        <w:rPr>
                          <w:b/>
                          <w:color w:val="FFFFFF"/>
                          <w:w w:val="65"/>
                          <w:sz w:val="28"/>
                        </w:rPr>
                        <w:t>How do you feel about me going to college?</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23C37BEE" wp14:editId="1D761867">
                <wp:simplePos x="0" y="0"/>
                <wp:positionH relativeFrom="page">
                  <wp:posOffset>72390</wp:posOffset>
                </wp:positionH>
                <wp:positionV relativeFrom="paragraph">
                  <wp:posOffset>25400</wp:posOffset>
                </wp:positionV>
                <wp:extent cx="397510" cy="1817370"/>
                <wp:effectExtent l="0" t="0" r="0" b="0"/>
                <wp:wrapNone/>
                <wp:docPr id="324" name="Freeform: 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10" cy="1817370"/>
                        </a:xfrm>
                        <a:custGeom>
                          <a:avLst/>
                          <a:gdLst>
                            <a:gd name="T0" fmla="+- 0 825 485"/>
                            <a:gd name="T1" fmla="*/ T0 w 626"/>
                            <a:gd name="T2" fmla="+- 0 -1410 -1410"/>
                            <a:gd name="T3" fmla="*/ -1410 h 2862"/>
                            <a:gd name="T4" fmla="+- 0 485 485"/>
                            <a:gd name="T5" fmla="*/ T4 w 626"/>
                            <a:gd name="T6" fmla="+- 0 -888 -1410"/>
                            <a:gd name="T7" fmla="*/ -888 h 2862"/>
                            <a:gd name="T8" fmla="+- 0 485 485"/>
                            <a:gd name="T9" fmla="*/ T8 w 626"/>
                            <a:gd name="T10" fmla="+- 0 1452 -1410"/>
                            <a:gd name="T11" fmla="*/ 1452 h 2862"/>
                            <a:gd name="T12" fmla="+- 0 1111 485"/>
                            <a:gd name="T13" fmla="*/ T12 w 626"/>
                            <a:gd name="T14" fmla="+- 0 1452 -1410"/>
                            <a:gd name="T15" fmla="*/ 1452 h 2862"/>
                            <a:gd name="T16" fmla="+- 0 1111 485"/>
                            <a:gd name="T17" fmla="*/ T16 w 626"/>
                            <a:gd name="T18" fmla="+- 0 -888 -1410"/>
                            <a:gd name="T19" fmla="*/ -888 h 2862"/>
                            <a:gd name="T20" fmla="+- 0 825 485"/>
                            <a:gd name="T21" fmla="*/ T20 w 626"/>
                            <a:gd name="T22" fmla="+- 0 -1410 -1410"/>
                            <a:gd name="T23" fmla="*/ -1410 h 2862"/>
                          </a:gdLst>
                          <a:ahLst/>
                          <a:cxnLst>
                            <a:cxn ang="0">
                              <a:pos x="T1" y="T3"/>
                            </a:cxn>
                            <a:cxn ang="0">
                              <a:pos x="T5" y="T7"/>
                            </a:cxn>
                            <a:cxn ang="0">
                              <a:pos x="T9" y="T11"/>
                            </a:cxn>
                            <a:cxn ang="0">
                              <a:pos x="T13" y="T15"/>
                            </a:cxn>
                            <a:cxn ang="0">
                              <a:pos x="T17" y="T19"/>
                            </a:cxn>
                            <a:cxn ang="0">
                              <a:pos x="T21" y="T23"/>
                            </a:cxn>
                          </a:cxnLst>
                          <a:rect l="0" t="0" r="r" b="b"/>
                          <a:pathLst>
                            <a:path w="626" h="2862">
                              <a:moveTo>
                                <a:pt x="340" y="0"/>
                              </a:moveTo>
                              <a:lnTo>
                                <a:pt x="0" y="522"/>
                              </a:lnTo>
                              <a:lnTo>
                                <a:pt x="0" y="2862"/>
                              </a:lnTo>
                              <a:lnTo>
                                <a:pt x="626" y="2862"/>
                              </a:lnTo>
                              <a:lnTo>
                                <a:pt x="626" y="522"/>
                              </a:lnTo>
                              <a:lnTo>
                                <a:pt x="3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D56E" id="Freeform: Shape 324" o:spid="_x0000_s1026" style="position:absolute;margin-left:5.7pt;margin-top:2pt;width:31.3pt;height:143.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" path="m340,l,522,,2862r626,l626,522,340,xe" fillcolor="#231f20" stroked="f">
                <v:path arrowok="t" o:connecttype="custom" o:connectlocs="215900,-895350;0,-563880;0,922020;397510,922020;397510,-563880;215900,-895350" o:connectangles="0,0,0,0,0,0"/>
                <w10:wrap anchorx="page"/>
              </v:shape>
            </w:pict>
          </mc:Fallback>
        </mc:AlternateContent>
      </w:r>
      <w:r w:rsidR="00D74625" w:rsidRPr="00D74625">
        <w:rPr>
          <w:b/>
          <w:noProof/>
          <w:sz w:val="18"/>
        </w:rPr>
        <mc:AlternateContent>
          <mc:Choice Requires="wps">
            <w:drawing>
              <wp:anchor distT="45720" distB="45720" distL="114300" distR="114300" simplePos="0" relativeHeight="251669503" behindDoc="0" locked="0" layoutInCell="1" allowOverlap="1" wp14:anchorId="5692F112" wp14:editId="5E372E95">
                <wp:simplePos x="0" y="0"/>
                <wp:positionH relativeFrom="margin">
                  <wp:align>right</wp:align>
                </wp:positionH>
                <wp:positionV relativeFrom="paragraph">
                  <wp:posOffset>147955</wp:posOffset>
                </wp:positionV>
                <wp:extent cx="5010150" cy="304800"/>
                <wp:effectExtent l="0" t="0" r="0" b="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04800"/>
                        </a:xfrm>
                        <a:prstGeom prst="rect">
                          <a:avLst/>
                        </a:prstGeom>
                        <a:solidFill>
                          <a:srgbClr val="FFFFFF"/>
                        </a:solidFill>
                        <a:ln w="9525">
                          <a:noFill/>
                          <a:miter lim="800000"/>
                          <a:headEnd/>
                          <a:tailEnd/>
                        </a:ln>
                      </wps:spPr>
                      <wps:txbx>
                        <w:txbxContent>
                          <w:p w14:paraId="68F2D52F" w14:textId="77777777" w:rsidR="00D74625" w:rsidRPr="00BD65D7" w:rsidRDefault="00D74625">
                            <w:pPr>
                              <w:rPr>
                                <w:rFonts w:ascii="Century Gothic" w:hAnsi="Century Gothic"/>
                                <w:sz w:val="24"/>
                              </w:rPr>
                            </w:pPr>
                            <w:r w:rsidRPr="00BD65D7">
                              <w:rPr>
                                <w:rFonts w:ascii="Century Gothic" w:hAnsi="Century Gothic"/>
                                <w:sz w:val="24"/>
                              </w:rPr>
                              <w:t>What are your top three tips to surviving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2F112" id="_x0000_s1063" type="#_x0000_t202" style="position:absolute;margin-left:343.3pt;margin-top:11.65pt;width:394.5pt;height:24pt;z-index:2516695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" stroked="f">
                <v:textbox>
                  <w:txbxContent>
                    <w:p w14:paraId="68F2D52F" w14:textId="77777777" w:rsidR="00D74625" w:rsidRPr="00BD65D7" w:rsidRDefault="00D74625">
                      <w:pPr>
                        <w:rPr>
                          <w:rFonts w:ascii="Century Gothic" w:hAnsi="Century Gothic"/>
                          <w:sz w:val="24"/>
                        </w:rPr>
                      </w:pPr>
                      <w:r w:rsidRPr="00BD65D7">
                        <w:rPr>
                          <w:rFonts w:ascii="Century Gothic" w:hAnsi="Century Gothic"/>
                          <w:sz w:val="24"/>
                        </w:rPr>
                        <w:t>What are your top three tips to surviving college?</w:t>
                      </w:r>
                    </w:p>
                  </w:txbxContent>
                </v:textbox>
                <w10:wrap type="square" anchorx="margin"/>
              </v:shape>
            </w:pict>
          </mc:Fallback>
        </mc:AlternateContent>
      </w:r>
      <w:r w:rsidR="009F08CD">
        <w:rPr>
          <w:noProof/>
        </w:rPr>
        <mc:AlternateContent>
          <mc:Choice Requires="wps">
            <w:drawing>
              <wp:anchor distT="0" distB="0" distL="0" distR="0" simplePos="0" relativeHeight="251730944" behindDoc="1" locked="0" layoutInCell="1" allowOverlap="1" wp14:anchorId="0602EB51" wp14:editId="390A2618">
                <wp:simplePos x="0" y="0"/>
                <wp:positionH relativeFrom="page">
                  <wp:posOffset>2442210</wp:posOffset>
                </wp:positionH>
                <wp:positionV relativeFrom="paragraph">
                  <wp:posOffset>180975</wp:posOffset>
                </wp:positionV>
                <wp:extent cx="1270" cy="1270"/>
                <wp:effectExtent l="0" t="0" r="0" b="0"/>
                <wp:wrapTopAndBottom/>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36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918C" id="Freeform: Shape 328" o:spid="_x0000_s1026" style="position:absolute;margin-left:192.3pt;margin-top:14.25pt;width:.1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" path="m,l,e" filled="f" strokecolor="#231f20" strokeweight="1.0146mm">
                <v:path arrowok="t" o:connecttype="custom" o:connectlocs="0,0;0,0" o:connectangles="0,0"/>
                <w10:wrap type="topAndBottom" anchorx="page"/>
              </v:shape>
            </w:pict>
          </mc:Fallback>
        </mc:AlternateContent>
      </w:r>
      <w:r w:rsidR="009F08CD">
        <w:rPr>
          <w:noProof/>
        </w:rPr>
        <mc:AlternateContent>
          <mc:Choice Requires="wpg">
            <w:drawing>
              <wp:anchor distT="0" distB="0" distL="0" distR="0" simplePos="0" relativeHeight="251731968" behindDoc="1" locked="0" layoutInCell="1" allowOverlap="1" wp14:anchorId="55642BE0" wp14:editId="7EF42350">
                <wp:simplePos x="0" y="0"/>
                <wp:positionH relativeFrom="page">
                  <wp:posOffset>2515235</wp:posOffset>
                </wp:positionH>
                <wp:positionV relativeFrom="paragraph">
                  <wp:posOffset>162560</wp:posOffset>
                </wp:positionV>
                <wp:extent cx="4926330" cy="36830"/>
                <wp:effectExtent l="0" t="0" r="0" b="0"/>
                <wp:wrapTopAndBottom/>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36830"/>
                          <a:chOff x="3961" y="256"/>
                          <a:chExt cx="7758" cy="58"/>
                        </a:xfrm>
                      </wpg:grpSpPr>
                      <wps:wsp>
                        <wps:cNvPr id="326" name="Line 273"/>
                        <wps:cNvCnPr>
                          <a:cxnSpLocks noChangeShapeType="1"/>
                        </wps:cNvCnPr>
                        <wps:spPr bwMode="auto">
                          <a:xfrm>
                            <a:off x="3961" y="285"/>
                            <a:ext cx="7700" cy="0"/>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27" name="Line 274"/>
                        <wps:cNvCnPr>
                          <a:cxnSpLocks noChangeShapeType="1"/>
                        </wps:cNvCnPr>
                        <wps:spPr bwMode="auto">
                          <a:xfrm>
                            <a:off x="11719" y="285"/>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B79E4" id="Group 325" o:spid="_x0000_s1026" style="position:absolute;margin-left:198.05pt;margin-top:12.8pt;width:387.9pt;height:2.9pt;z-index:-251584512;mso-wrap-distance-left:0;mso-wrap-distance-right:0;mso-position-horizontal-relative:page" coordorigin="3961,256" coordsize="77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">
                <v:line id="Line 273" o:spid="_x0000_s1027" style="position:absolute;visibility:visible;mso-wrap-style:square" from="3961,285" to="1166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" strokecolor="#231f20" strokeweight="1.0146mm">
                  <v:stroke dashstyle="dot"/>
                </v:line>
                <v:line id="Line 274" o:spid="_x0000_s1028" style="position:absolute;visibility:visible;mso-wrap-style:square" from="11719,285" to="117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" strokecolor="#231f20" strokeweight="1.0146mm"/>
                <w10:wrap type="topAndBottom" anchorx="page"/>
              </v:group>
            </w:pict>
          </mc:Fallback>
        </mc:AlternateContent>
      </w:r>
    </w:p>
    <w:p w14:paraId="147C1604" w14:textId="77777777" w:rsidR="009F08CD" w:rsidRDefault="009F08CD" w:rsidP="009F08CD">
      <w:pPr>
        <w:pStyle w:val="BodyText"/>
        <w:spacing w:before="4"/>
        <w:rPr>
          <w:b/>
          <w:sz w:val="15"/>
        </w:rPr>
      </w:pPr>
    </w:p>
    <w:p w14:paraId="77654FCC" w14:textId="77777777" w:rsidR="00D74625" w:rsidRDefault="00D74625" w:rsidP="00D74625">
      <w:pPr>
        <w:tabs>
          <w:tab w:val="left" w:pos="4140"/>
        </w:tabs>
        <w:rPr>
          <w:rFonts w:asciiTheme="majorHAnsi" w:eastAsiaTheme="majorEastAsia" w:hAnsiTheme="majorHAnsi" w:cstheme="majorBidi"/>
          <w:color w:val="231F20"/>
          <w:sz w:val="26"/>
          <w:szCs w:val="26"/>
        </w:rPr>
      </w:pPr>
    </w:p>
    <w:p w14:paraId="04B335BB" w14:textId="77777777" w:rsidR="00D74625" w:rsidRPr="00D74625" w:rsidRDefault="00D74625" w:rsidP="00D74625">
      <w:pPr>
        <w:tabs>
          <w:tab w:val="left" w:pos="4140"/>
        </w:tabs>
      </w:pPr>
      <w:r>
        <w:rPr>
          <w:rFonts w:asciiTheme="majorHAnsi" w:eastAsiaTheme="majorEastAsia" w:hAnsiTheme="majorHAnsi" w:cstheme="majorBidi"/>
          <w:color w:val="231F20"/>
          <w:sz w:val="26"/>
          <w:szCs w:val="26"/>
        </w:rPr>
        <w:t xml:space="preserve">                                                                  </w:t>
      </w:r>
      <w:r>
        <w:rPr>
          <w:b/>
          <w:color w:val="231F20"/>
          <w:sz w:val="38"/>
        </w:rPr>
        <w:t>1.</w:t>
      </w:r>
    </w:p>
    <w:p w14:paraId="6A20FAB5" w14:textId="77777777" w:rsidR="009F08CD" w:rsidRDefault="009F08CD" w:rsidP="009F08CD">
      <w:pPr>
        <w:tabs>
          <w:tab w:val="left" w:pos="11606"/>
        </w:tabs>
        <w:spacing w:before="293"/>
        <w:ind w:left="3937"/>
        <w:rPr>
          <w:b/>
          <w:sz w:val="38"/>
        </w:rPr>
      </w:pPr>
      <w:r w:rsidRPr="00D74625">
        <w:rPr>
          <w:noProof/>
        </w:rPr>
        <mc:AlternateContent>
          <mc:Choice Requires="wps">
            <w:drawing>
              <wp:anchor distT="0" distB="0" distL="114300" distR="114300" simplePos="0" relativeHeight="251749376" behindDoc="0" locked="0" layoutInCell="1" allowOverlap="1" wp14:anchorId="76FBA653" wp14:editId="2F28BE82">
                <wp:simplePos x="0" y="0"/>
                <wp:positionH relativeFrom="page">
                  <wp:posOffset>2770505</wp:posOffset>
                </wp:positionH>
                <wp:positionV relativeFrom="paragraph">
                  <wp:posOffset>-78740</wp:posOffset>
                </wp:positionV>
                <wp:extent cx="4599305" cy="0"/>
                <wp:effectExtent l="0" t="0" r="0" b="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305"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7C67" id="Straight Connector 323"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15pt,-6.2pt" to="58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" strokecolor="#231f20" strokeweight="2pt">
                <w10:wrap anchorx="page"/>
              </v:line>
            </w:pict>
          </mc:Fallback>
        </mc:AlternateContent>
      </w:r>
      <w:r w:rsidRPr="00D74625">
        <w:rPr>
          <w:b/>
          <w:color w:val="231F20"/>
          <w:sz w:val="36"/>
        </w:rPr>
        <w:t>2.</w:t>
      </w:r>
      <w:r w:rsidRPr="00D74625">
        <w:rPr>
          <w:b/>
          <w:color w:val="231F20"/>
          <w:spacing w:val="18"/>
          <w:sz w:val="36"/>
        </w:rPr>
        <w:t xml:space="preserve"> </w:t>
      </w:r>
      <w:r w:rsidRPr="00D74625">
        <w:rPr>
          <w:b/>
          <w:color w:val="231F20"/>
          <w:w w:val="95"/>
          <w:sz w:val="36"/>
          <w:u w:val="single" w:color="231F20"/>
        </w:rPr>
        <w:t xml:space="preserve"> </w:t>
      </w:r>
      <w:r w:rsidRPr="00D74625">
        <w:rPr>
          <w:b/>
          <w:color w:val="231F20"/>
          <w:sz w:val="36"/>
          <w:u w:val="single" w:color="231F20"/>
        </w:rPr>
        <w:tab/>
      </w:r>
    </w:p>
    <w:p w14:paraId="0E3EDF4D" w14:textId="77777777" w:rsidR="009F08CD" w:rsidRDefault="009F08CD" w:rsidP="009F08CD">
      <w:pPr>
        <w:tabs>
          <w:tab w:val="left" w:pos="11606"/>
        </w:tabs>
        <w:spacing w:before="294"/>
        <w:ind w:left="3937"/>
        <w:rPr>
          <w:b/>
          <w:sz w:val="38"/>
        </w:rPr>
      </w:pPr>
      <w:r>
        <w:rPr>
          <w:noProof/>
        </w:rPr>
        <mc:AlternateContent>
          <mc:Choice Requires="wpg">
            <w:drawing>
              <wp:anchor distT="0" distB="0" distL="114300" distR="114300" simplePos="0" relativeHeight="251743232" behindDoc="0" locked="0" layoutInCell="1" allowOverlap="1" wp14:anchorId="49213A8C" wp14:editId="1ACFE4FA">
                <wp:simplePos x="0" y="0"/>
                <wp:positionH relativeFrom="page">
                  <wp:posOffset>3870325</wp:posOffset>
                </wp:positionH>
                <wp:positionV relativeFrom="paragraph">
                  <wp:posOffset>745490</wp:posOffset>
                </wp:positionV>
                <wp:extent cx="36830" cy="191770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917700"/>
                          <a:chOff x="6095" y="1174"/>
                          <a:chExt cx="58" cy="3020"/>
                        </a:xfrm>
                      </wpg:grpSpPr>
                      <wps:wsp>
                        <wps:cNvPr id="320" name="Line 296"/>
                        <wps:cNvCnPr>
                          <a:cxnSpLocks noChangeShapeType="1"/>
                        </wps:cNvCnPr>
                        <wps:spPr bwMode="auto">
                          <a:xfrm>
                            <a:off x="6124" y="1174"/>
                            <a:ext cx="0" cy="2934"/>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21" name="Line 297"/>
                        <wps:cNvCnPr>
                          <a:cxnSpLocks noChangeShapeType="1"/>
                        </wps:cNvCnPr>
                        <wps:spPr bwMode="auto">
                          <a:xfrm>
                            <a:off x="6124" y="4165"/>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87A50" id="Group 319" o:spid="_x0000_s1026" style="position:absolute;margin-left:304.75pt;margin-top:58.7pt;width:2.9pt;height:151pt;z-index:251743232;mso-position-horizontal-relative:page" coordorigin="6095,1174" coordsize="5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">
                <v:line id="Line 296" o:spid="_x0000_s1027" style="position:absolute;visibility:visible;mso-wrap-style:square" from="6124,1174" to="612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" strokecolor="#231f20" strokeweight="1.0146mm">
                  <v:stroke dashstyle="dot"/>
                </v:line>
                <v:line id="Line 297" o:spid="_x0000_s1028" style="position:absolute;visibility:visible;mso-wrap-style:square" from="6124,4165" to="612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" strokecolor="#231f20" strokeweight="1.0146mm"/>
                <w10:wrap anchorx="page"/>
              </v:group>
            </w:pict>
          </mc:Fallback>
        </mc:AlternateContent>
      </w:r>
      <w:r>
        <w:rPr>
          <w:b/>
          <w:color w:val="231F20"/>
          <w:sz w:val="38"/>
        </w:rPr>
        <w:t>3.</w:t>
      </w:r>
      <w:r>
        <w:rPr>
          <w:b/>
          <w:color w:val="231F20"/>
          <w:spacing w:val="18"/>
          <w:sz w:val="38"/>
        </w:rPr>
        <w:t xml:space="preserve"> </w:t>
      </w:r>
      <w:r>
        <w:rPr>
          <w:b/>
          <w:color w:val="231F20"/>
          <w:w w:val="95"/>
          <w:sz w:val="38"/>
          <w:u w:val="single" w:color="231F20"/>
        </w:rPr>
        <w:t xml:space="preserve"> </w:t>
      </w:r>
      <w:r>
        <w:rPr>
          <w:b/>
          <w:color w:val="231F20"/>
          <w:sz w:val="38"/>
          <w:u w:val="single" w:color="231F20"/>
        </w:rPr>
        <w:tab/>
      </w:r>
    </w:p>
    <w:p w14:paraId="1D0955E1" w14:textId="77777777" w:rsidR="009F08CD" w:rsidRDefault="00564D5F" w:rsidP="009F08CD">
      <w:pPr>
        <w:pStyle w:val="BodyText"/>
        <w:spacing w:before="2"/>
        <w:rPr>
          <w:b/>
          <w:sz w:val="14"/>
        </w:rPr>
      </w:pPr>
      <w:r w:rsidRPr="00D74625">
        <w:rPr>
          <w:b/>
          <w:noProof/>
          <w:sz w:val="18"/>
        </w:rPr>
        <mc:AlternateContent>
          <mc:Choice Requires="wps">
            <w:drawing>
              <wp:anchor distT="45720" distB="45720" distL="114300" distR="114300" simplePos="0" relativeHeight="251765760" behindDoc="0" locked="0" layoutInCell="1" allowOverlap="1" wp14:anchorId="349015AD" wp14:editId="169C52EF">
                <wp:simplePos x="0" y="0"/>
                <wp:positionH relativeFrom="margin">
                  <wp:align>right</wp:align>
                </wp:positionH>
                <wp:positionV relativeFrom="paragraph">
                  <wp:posOffset>234950</wp:posOffset>
                </wp:positionV>
                <wp:extent cx="3590925" cy="333375"/>
                <wp:effectExtent l="0" t="0" r="9525" b="952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3375"/>
                        </a:xfrm>
                        <a:prstGeom prst="rect">
                          <a:avLst/>
                        </a:prstGeom>
                        <a:solidFill>
                          <a:srgbClr val="FFFFFF"/>
                        </a:solidFill>
                        <a:ln w="9525">
                          <a:noFill/>
                          <a:miter lim="800000"/>
                          <a:headEnd/>
                          <a:tailEnd/>
                        </a:ln>
                      </wps:spPr>
                      <wps:txbx>
                        <w:txbxContent>
                          <w:p w14:paraId="33B45C04" w14:textId="77777777" w:rsidR="00564D5F" w:rsidRPr="00BD65D7" w:rsidRDefault="00564D5F" w:rsidP="00564D5F">
                            <w:pPr>
                              <w:rPr>
                                <w:rFonts w:ascii="Century Gothic" w:hAnsi="Century Gothic"/>
                                <w:sz w:val="24"/>
                              </w:rPr>
                            </w:pPr>
                            <w:r w:rsidRPr="00BD65D7">
                              <w:rPr>
                                <w:rFonts w:ascii="Century Gothic" w:hAnsi="Century Gothic"/>
                                <w:sz w:val="24"/>
                              </w:rPr>
                              <w:t>Wh</w:t>
                            </w:r>
                            <w:r>
                              <w:rPr>
                                <w:rFonts w:ascii="Century Gothic" w:hAnsi="Century Gothic"/>
                                <w:sz w:val="24"/>
                              </w:rPr>
                              <w:t>at career do you think I will be good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15AD" id="_x0000_s1064" type="#_x0000_t202" style="position:absolute;margin-left:231.55pt;margin-top:18.5pt;width:282.75pt;height:26.2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" stroked="f">
                <v:textbox>
                  <w:txbxContent>
                    <w:p w14:paraId="33B45C04" w14:textId="77777777" w:rsidR="00564D5F" w:rsidRPr="00BD65D7" w:rsidRDefault="00564D5F" w:rsidP="00564D5F">
                      <w:pPr>
                        <w:rPr>
                          <w:rFonts w:ascii="Century Gothic" w:hAnsi="Century Gothic"/>
                          <w:sz w:val="24"/>
                        </w:rPr>
                      </w:pPr>
                      <w:r w:rsidRPr="00BD65D7">
                        <w:rPr>
                          <w:rFonts w:ascii="Century Gothic" w:hAnsi="Century Gothic"/>
                          <w:sz w:val="24"/>
                        </w:rPr>
                        <w:t>Wh</w:t>
                      </w:r>
                      <w:r>
                        <w:rPr>
                          <w:rFonts w:ascii="Century Gothic" w:hAnsi="Century Gothic"/>
                          <w:sz w:val="24"/>
                        </w:rPr>
                        <w:t>at career do you think I will be good at?</w:t>
                      </w:r>
                    </w:p>
                  </w:txbxContent>
                </v:textbox>
                <w10:wrap type="square" anchorx="margin"/>
              </v:shape>
            </w:pict>
          </mc:Fallback>
        </mc:AlternateContent>
      </w:r>
      <w:r w:rsidR="009F08CD">
        <w:rPr>
          <w:noProof/>
        </w:rPr>
        <mc:AlternateContent>
          <mc:Choice Requires="wps">
            <w:drawing>
              <wp:anchor distT="0" distB="0" distL="0" distR="0" simplePos="0" relativeHeight="251732992" behindDoc="1" locked="0" layoutInCell="1" allowOverlap="1" wp14:anchorId="06266070" wp14:editId="094E525A">
                <wp:simplePos x="0" y="0"/>
                <wp:positionH relativeFrom="page">
                  <wp:posOffset>320040</wp:posOffset>
                </wp:positionH>
                <wp:positionV relativeFrom="paragraph">
                  <wp:posOffset>146685</wp:posOffset>
                </wp:positionV>
                <wp:extent cx="1270" cy="1270"/>
                <wp:effectExtent l="0" t="0" r="0" b="0"/>
                <wp:wrapTopAndBottom/>
                <wp:docPr id="318" name="Freeform: 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36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427D" id="Freeform: Shape 318" o:spid="_x0000_s1026" style="position:absolute;margin-left:25.2pt;margin-top:11.55pt;width:.1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" path="m,l,e" filled="f" strokecolor="#231f20" strokeweight="1.0146mm">
                <v:path arrowok="t" o:connecttype="custom" o:connectlocs="0,0;0,0" o:connectangles="0,0"/>
                <w10:wrap type="topAndBottom" anchorx="page"/>
              </v:shape>
            </w:pict>
          </mc:Fallback>
        </mc:AlternateContent>
      </w:r>
      <w:r w:rsidR="009F08CD">
        <w:rPr>
          <w:noProof/>
        </w:rPr>
        <mc:AlternateContent>
          <mc:Choice Requires="wpg">
            <w:drawing>
              <wp:anchor distT="0" distB="0" distL="0" distR="0" simplePos="0" relativeHeight="251734016" behindDoc="1" locked="0" layoutInCell="1" allowOverlap="1" wp14:anchorId="1CB9F9E0" wp14:editId="25B3BC2D">
                <wp:simplePos x="0" y="0"/>
                <wp:positionH relativeFrom="page">
                  <wp:posOffset>393065</wp:posOffset>
                </wp:positionH>
                <wp:positionV relativeFrom="paragraph">
                  <wp:posOffset>128270</wp:posOffset>
                </wp:positionV>
                <wp:extent cx="7061200" cy="99060"/>
                <wp:effectExtent l="0" t="0" r="0" b="0"/>
                <wp:wrapTopAndBottom/>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0" cy="99060"/>
                          <a:chOff x="619" y="202"/>
                          <a:chExt cx="11120" cy="156"/>
                        </a:xfrm>
                      </wpg:grpSpPr>
                      <wps:wsp>
                        <wps:cNvPr id="315" name="Line 277"/>
                        <wps:cNvCnPr>
                          <a:cxnSpLocks noChangeShapeType="1"/>
                        </wps:cNvCnPr>
                        <wps:spPr bwMode="auto">
                          <a:xfrm>
                            <a:off x="619" y="231"/>
                            <a:ext cx="11062" cy="0"/>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6" name="Line 278"/>
                        <wps:cNvCnPr>
                          <a:cxnSpLocks noChangeShapeType="1"/>
                        </wps:cNvCnPr>
                        <wps:spPr bwMode="auto">
                          <a:xfrm>
                            <a:off x="11739" y="231"/>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s:wsp>
                        <wps:cNvPr id="317" name="Line 279"/>
                        <wps:cNvCnPr>
                          <a:cxnSpLocks noChangeShapeType="1"/>
                        </wps:cNvCnPr>
                        <wps:spPr bwMode="auto">
                          <a:xfrm>
                            <a:off x="6124" y="329"/>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75527" id="Group 314" o:spid="_x0000_s1026" style="position:absolute;margin-left:30.95pt;margin-top:10.1pt;width:556pt;height:7.8pt;z-index:-251582464;mso-wrap-distance-left:0;mso-wrap-distance-right:0;mso-position-horizontal-relative:page" coordorigin="619,202" coordsize="111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">
                <v:line id="Line 277" o:spid="_x0000_s1027" style="position:absolute;visibility:visible;mso-wrap-style:square" from="619,231" to="1168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" strokecolor="#231f20" strokeweight="1.0146mm">
                  <v:stroke dashstyle="dot"/>
                </v:line>
                <v:line id="Line 278" o:spid="_x0000_s1028" style="position:absolute;visibility:visible;mso-wrap-style:square" from="11739,231" to="1173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" strokecolor="#231f20" strokeweight="1.0146mm"/>
                <v:line id="Line 279" o:spid="_x0000_s1029" style="position:absolute;visibility:visible;mso-wrap-style:square" from="6124,329" to="61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" strokecolor="#231f20" strokeweight="1.0146mm"/>
                <w10:wrap type="topAndBottom" anchorx="page"/>
              </v:group>
            </w:pict>
          </mc:Fallback>
        </mc:AlternateContent>
      </w:r>
    </w:p>
    <w:p w14:paraId="0A306877" w14:textId="77777777" w:rsidR="009F08CD" w:rsidRDefault="00564D5F" w:rsidP="009F08CD">
      <w:pPr>
        <w:pStyle w:val="BodyText"/>
        <w:rPr>
          <w:b/>
          <w:sz w:val="20"/>
        </w:rPr>
      </w:pPr>
      <w:r>
        <w:rPr>
          <w:b/>
          <w:noProof/>
          <w:sz w:val="20"/>
        </w:rPr>
        <w:drawing>
          <wp:inline distT="0" distB="0" distL="0" distR="0" wp14:anchorId="7B46CDDB" wp14:editId="66543DA5">
            <wp:extent cx="1219200" cy="1371600"/>
            <wp:effectExtent l="0" t="0" r="0" b="0"/>
            <wp:docPr id="428" name="Graphic 42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targetaudience.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219200" cy="1371600"/>
                    </a:xfrm>
                    <a:prstGeom prst="rect">
                      <a:avLst/>
                    </a:prstGeom>
                  </pic:spPr>
                </pic:pic>
              </a:graphicData>
            </a:graphic>
          </wp:inline>
        </w:drawing>
      </w:r>
      <w:r w:rsidR="00BD65D7" w:rsidRPr="00D74625">
        <w:rPr>
          <w:b/>
          <w:noProof/>
          <w:sz w:val="18"/>
        </w:rPr>
        <mc:AlternateContent>
          <mc:Choice Requires="wps">
            <w:drawing>
              <wp:anchor distT="45720" distB="45720" distL="114300" distR="114300" simplePos="0" relativeHeight="251763712" behindDoc="0" locked="0" layoutInCell="1" allowOverlap="1" wp14:anchorId="48CDE325" wp14:editId="1D8FD41E">
                <wp:simplePos x="0" y="0"/>
                <wp:positionH relativeFrom="margin">
                  <wp:posOffset>47625</wp:posOffset>
                </wp:positionH>
                <wp:positionV relativeFrom="paragraph">
                  <wp:posOffset>130810</wp:posOffset>
                </wp:positionV>
                <wp:extent cx="3743325" cy="1910715"/>
                <wp:effectExtent l="0" t="0" r="9525" b="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10715"/>
                        </a:xfrm>
                        <a:prstGeom prst="rect">
                          <a:avLst/>
                        </a:prstGeom>
                        <a:solidFill>
                          <a:srgbClr val="FFFFFF"/>
                        </a:solidFill>
                        <a:ln w="9525">
                          <a:noFill/>
                          <a:miter lim="800000"/>
                          <a:headEnd/>
                          <a:tailEnd/>
                        </a:ln>
                      </wps:spPr>
                      <wps:txbx>
                        <w:txbxContent>
                          <w:p w14:paraId="1119110C" w14:textId="77777777" w:rsidR="00BD65D7" w:rsidRDefault="00BD65D7" w:rsidP="00BD65D7">
                            <w:pPr>
                              <w:rPr>
                                <w:rFonts w:ascii="Century Gothic" w:hAnsi="Century Gothic"/>
                                <w:sz w:val="24"/>
                              </w:rPr>
                            </w:pPr>
                            <w:r w:rsidRPr="00BD65D7">
                              <w:rPr>
                                <w:rFonts w:ascii="Century Gothic" w:hAnsi="Century Gothic"/>
                                <w:sz w:val="24"/>
                              </w:rPr>
                              <w:t xml:space="preserve">What </w:t>
                            </w:r>
                            <w:r>
                              <w:rPr>
                                <w:rFonts w:ascii="Century Gothic" w:hAnsi="Century Gothic"/>
                                <w:sz w:val="24"/>
                              </w:rPr>
                              <w:t xml:space="preserve">do you think is the best way for me to get to </w:t>
                            </w:r>
                            <w:r w:rsidRPr="00BD65D7">
                              <w:rPr>
                                <w:rFonts w:ascii="Century Gothic" w:hAnsi="Century Gothic"/>
                                <w:sz w:val="24"/>
                              </w:rPr>
                              <w:t>college</w:t>
                            </w:r>
                            <w:r>
                              <w:rPr>
                                <w:rFonts w:ascii="Century Gothic" w:hAnsi="Century Gothic"/>
                                <w:sz w:val="24"/>
                              </w:rPr>
                              <w:t xml:space="preserve"> and how long do you think it will take me to get there?</w:t>
                            </w:r>
                          </w:p>
                          <w:p w14:paraId="09AFB6A8" w14:textId="77777777" w:rsidR="00BD65D7" w:rsidRDefault="00BD65D7" w:rsidP="00BD65D7">
                            <w:pPr>
                              <w:rPr>
                                <w:rFonts w:ascii="Century Gothic" w:hAnsi="Century Gothic"/>
                                <w:sz w:val="24"/>
                              </w:rPr>
                            </w:pPr>
                            <w:r>
                              <w:rPr>
                                <w:rFonts w:ascii="Century Gothic" w:hAnsi="Century Gothic"/>
                                <w:noProof/>
                                <w:sz w:val="24"/>
                              </w:rPr>
                              <w:drawing>
                                <wp:inline distT="0" distB="0" distL="0" distR="0" wp14:anchorId="39839869" wp14:editId="087AB590">
                                  <wp:extent cx="285750" cy="285750"/>
                                  <wp:effectExtent l="0" t="0" r="0" b="0"/>
                                  <wp:docPr id="423" name="Graphic 423"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footprints.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5750" cy="285750"/>
                                          </a:xfrm>
                                          <a:prstGeom prst="rect">
                                            <a:avLst/>
                                          </a:prstGeom>
                                        </pic:spPr>
                                      </pic:pic>
                                    </a:graphicData>
                                  </a:graphic>
                                </wp:inline>
                              </w:drawing>
                            </w:r>
                          </w:p>
                          <w:p w14:paraId="34FEEE79" w14:textId="77777777" w:rsidR="00BD65D7" w:rsidRDefault="00BD65D7" w:rsidP="00BD65D7">
                            <w:pPr>
                              <w:rPr>
                                <w:rFonts w:ascii="Century Gothic" w:hAnsi="Century Gothic"/>
                                <w:sz w:val="24"/>
                              </w:rPr>
                            </w:pPr>
                            <w:r>
                              <w:rPr>
                                <w:rFonts w:ascii="Century Gothic" w:hAnsi="Century Gothic"/>
                                <w:noProof/>
                                <w:sz w:val="24"/>
                              </w:rPr>
                              <w:drawing>
                                <wp:inline distT="0" distB="0" distL="0" distR="0" wp14:anchorId="6693F860" wp14:editId="55AC7B60">
                                  <wp:extent cx="371475" cy="371475"/>
                                  <wp:effectExtent l="0" t="0" r="9525" b="0"/>
                                  <wp:docPr id="424" name="Graphic 42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ar.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1475" cy="371475"/>
                                          </a:xfrm>
                                          <a:prstGeom prst="rect">
                                            <a:avLst/>
                                          </a:prstGeom>
                                        </pic:spPr>
                                      </pic:pic>
                                    </a:graphicData>
                                  </a:graphic>
                                </wp:inline>
                              </w:drawing>
                            </w:r>
                          </w:p>
                          <w:p w14:paraId="330F6E93" w14:textId="77777777" w:rsidR="00BD65D7" w:rsidRDefault="00BD65D7" w:rsidP="00BD65D7">
                            <w:pPr>
                              <w:rPr>
                                <w:rFonts w:ascii="Century Gothic" w:hAnsi="Century Gothic"/>
                                <w:sz w:val="24"/>
                              </w:rPr>
                            </w:pPr>
                            <w:r>
                              <w:rPr>
                                <w:rFonts w:ascii="Century Gothic" w:hAnsi="Century Gothic"/>
                                <w:noProof/>
                                <w:sz w:val="24"/>
                              </w:rPr>
                              <w:drawing>
                                <wp:inline distT="0" distB="0" distL="0" distR="0" wp14:anchorId="5505FF6B" wp14:editId="62249B23">
                                  <wp:extent cx="323850" cy="323850"/>
                                  <wp:effectExtent l="0" t="0" r="0" b="0"/>
                                  <wp:docPr id="425" name="Graphic 42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bu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23850" cy="323850"/>
                                          </a:xfrm>
                                          <a:prstGeom prst="rect">
                                            <a:avLst/>
                                          </a:prstGeom>
                                        </pic:spPr>
                                      </pic:pic>
                                    </a:graphicData>
                                  </a:graphic>
                                </wp:inline>
                              </w:drawing>
                            </w:r>
                          </w:p>
                          <w:p w14:paraId="7211D657" w14:textId="77777777" w:rsidR="00BD65D7" w:rsidRPr="00BD65D7" w:rsidRDefault="00BD65D7" w:rsidP="00BD65D7">
                            <w:pPr>
                              <w:rPr>
                                <w:rFonts w:ascii="Century Gothic" w:hAnsi="Century Gothic"/>
                                <w:sz w:val="24"/>
                              </w:rPr>
                            </w:pPr>
                            <w:r>
                              <w:rPr>
                                <w:rFonts w:ascii="Century Gothic" w:hAnsi="Century Gothic"/>
                                <w:noProof/>
                                <w:sz w:val="24"/>
                              </w:rPr>
                              <w:drawing>
                                <wp:inline distT="0" distB="0" distL="0" distR="0" wp14:anchorId="316083CE" wp14:editId="5EAD3380">
                                  <wp:extent cx="333375" cy="333375"/>
                                  <wp:effectExtent l="0" t="0" r="0" b="9525"/>
                                  <wp:docPr id="426" name="Graphic 426"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train.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3375" cy="333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E325" id="_x0000_s1065" type="#_x0000_t202" style="position:absolute;margin-left:3.75pt;margin-top:10.3pt;width:294.75pt;height:150.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v6JgIAACY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" stroked="f">
                <v:textbox>
                  <w:txbxContent>
                    <w:p w14:paraId="1119110C" w14:textId="77777777" w:rsidR="00BD65D7" w:rsidRDefault="00BD65D7" w:rsidP="00BD65D7">
                      <w:pPr>
                        <w:rPr>
                          <w:rFonts w:ascii="Century Gothic" w:hAnsi="Century Gothic"/>
                          <w:sz w:val="24"/>
                        </w:rPr>
                      </w:pPr>
                      <w:r w:rsidRPr="00BD65D7">
                        <w:rPr>
                          <w:rFonts w:ascii="Century Gothic" w:hAnsi="Century Gothic"/>
                          <w:sz w:val="24"/>
                        </w:rPr>
                        <w:t xml:space="preserve">What </w:t>
                      </w:r>
                      <w:r>
                        <w:rPr>
                          <w:rFonts w:ascii="Century Gothic" w:hAnsi="Century Gothic"/>
                          <w:sz w:val="24"/>
                        </w:rPr>
                        <w:t xml:space="preserve">do you think is the best way for me to get to </w:t>
                      </w:r>
                      <w:r w:rsidRPr="00BD65D7">
                        <w:rPr>
                          <w:rFonts w:ascii="Century Gothic" w:hAnsi="Century Gothic"/>
                          <w:sz w:val="24"/>
                        </w:rPr>
                        <w:t>college</w:t>
                      </w:r>
                      <w:r>
                        <w:rPr>
                          <w:rFonts w:ascii="Century Gothic" w:hAnsi="Century Gothic"/>
                          <w:sz w:val="24"/>
                        </w:rPr>
                        <w:t xml:space="preserve"> and how long do you think it will take me to get there?</w:t>
                      </w:r>
                    </w:p>
                    <w:p w14:paraId="09AFB6A8" w14:textId="77777777" w:rsidR="00BD65D7" w:rsidRDefault="00BD65D7" w:rsidP="00BD65D7">
                      <w:pPr>
                        <w:rPr>
                          <w:rFonts w:ascii="Century Gothic" w:hAnsi="Century Gothic"/>
                          <w:sz w:val="24"/>
                        </w:rPr>
                      </w:pPr>
                      <w:r>
                        <w:rPr>
                          <w:rFonts w:ascii="Century Gothic" w:hAnsi="Century Gothic"/>
                          <w:noProof/>
                          <w:sz w:val="24"/>
                        </w:rPr>
                        <w:drawing>
                          <wp:inline distT="0" distB="0" distL="0" distR="0" wp14:anchorId="39839869" wp14:editId="087AB590">
                            <wp:extent cx="285750" cy="285750"/>
                            <wp:effectExtent l="0" t="0" r="0" b="0"/>
                            <wp:docPr id="423" name="Graphic 423"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footprints.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85750" cy="285750"/>
                                    </a:xfrm>
                                    <a:prstGeom prst="rect">
                                      <a:avLst/>
                                    </a:prstGeom>
                                  </pic:spPr>
                                </pic:pic>
                              </a:graphicData>
                            </a:graphic>
                          </wp:inline>
                        </w:drawing>
                      </w:r>
                    </w:p>
                    <w:p w14:paraId="34FEEE79" w14:textId="77777777" w:rsidR="00BD65D7" w:rsidRDefault="00BD65D7" w:rsidP="00BD65D7">
                      <w:pPr>
                        <w:rPr>
                          <w:rFonts w:ascii="Century Gothic" w:hAnsi="Century Gothic"/>
                          <w:sz w:val="24"/>
                        </w:rPr>
                      </w:pPr>
                      <w:r>
                        <w:rPr>
                          <w:rFonts w:ascii="Century Gothic" w:hAnsi="Century Gothic"/>
                          <w:noProof/>
                          <w:sz w:val="24"/>
                        </w:rPr>
                        <w:drawing>
                          <wp:inline distT="0" distB="0" distL="0" distR="0" wp14:anchorId="6693F860" wp14:editId="55AC7B60">
                            <wp:extent cx="371475" cy="371475"/>
                            <wp:effectExtent l="0" t="0" r="9525" b="0"/>
                            <wp:docPr id="424" name="Graphic 42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ar.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71475" cy="371475"/>
                                    </a:xfrm>
                                    <a:prstGeom prst="rect">
                                      <a:avLst/>
                                    </a:prstGeom>
                                  </pic:spPr>
                                </pic:pic>
                              </a:graphicData>
                            </a:graphic>
                          </wp:inline>
                        </w:drawing>
                      </w:r>
                    </w:p>
                    <w:p w14:paraId="330F6E93" w14:textId="77777777" w:rsidR="00BD65D7" w:rsidRDefault="00BD65D7" w:rsidP="00BD65D7">
                      <w:pPr>
                        <w:rPr>
                          <w:rFonts w:ascii="Century Gothic" w:hAnsi="Century Gothic"/>
                          <w:sz w:val="24"/>
                        </w:rPr>
                      </w:pPr>
                      <w:r>
                        <w:rPr>
                          <w:rFonts w:ascii="Century Gothic" w:hAnsi="Century Gothic"/>
                          <w:noProof/>
                          <w:sz w:val="24"/>
                        </w:rPr>
                        <w:drawing>
                          <wp:inline distT="0" distB="0" distL="0" distR="0" wp14:anchorId="5505FF6B" wp14:editId="62249B23">
                            <wp:extent cx="323850" cy="323850"/>
                            <wp:effectExtent l="0" t="0" r="0" b="0"/>
                            <wp:docPr id="425" name="Graphic 42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bus.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23850" cy="323850"/>
                                    </a:xfrm>
                                    <a:prstGeom prst="rect">
                                      <a:avLst/>
                                    </a:prstGeom>
                                  </pic:spPr>
                                </pic:pic>
                              </a:graphicData>
                            </a:graphic>
                          </wp:inline>
                        </w:drawing>
                      </w:r>
                    </w:p>
                    <w:p w14:paraId="7211D657" w14:textId="77777777" w:rsidR="00BD65D7" w:rsidRPr="00BD65D7" w:rsidRDefault="00BD65D7" w:rsidP="00BD65D7">
                      <w:pPr>
                        <w:rPr>
                          <w:rFonts w:ascii="Century Gothic" w:hAnsi="Century Gothic"/>
                          <w:sz w:val="24"/>
                        </w:rPr>
                      </w:pPr>
                      <w:r>
                        <w:rPr>
                          <w:rFonts w:ascii="Century Gothic" w:hAnsi="Century Gothic"/>
                          <w:noProof/>
                          <w:sz w:val="24"/>
                        </w:rPr>
                        <w:drawing>
                          <wp:inline distT="0" distB="0" distL="0" distR="0" wp14:anchorId="316083CE" wp14:editId="5EAD3380">
                            <wp:extent cx="333375" cy="333375"/>
                            <wp:effectExtent l="0" t="0" r="0" b="9525"/>
                            <wp:docPr id="426" name="Graphic 426"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train.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3375" cy="333375"/>
                                    </a:xfrm>
                                    <a:prstGeom prst="rect">
                                      <a:avLst/>
                                    </a:prstGeom>
                                  </pic:spPr>
                                </pic:pic>
                              </a:graphicData>
                            </a:graphic>
                          </wp:inline>
                        </w:drawing>
                      </w:r>
                    </w:p>
                  </w:txbxContent>
                </v:textbox>
                <w10:wrap type="square" anchorx="margin"/>
              </v:shape>
            </w:pict>
          </mc:Fallback>
        </mc:AlternateContent>
      </w:r>
    </w:p>
    <w:p w14:paraId="7E245AE5" w14:textId="77777777" w:rsidR="009F08CD" w:rsidRDefault="009F08CD" w:rsidP="009F08CD">
      <w:pPr>
        <w:pStyle w:val="BodyText"/>
        <w:rPr>
          <w:b/>
          <w:sz w:val="20"/>
        </w:rPr>
      </w:pPr>
    </w:p>
    <w:p w14:paraId="53BFEFD6" w14:textId="77777777" w:rsidR="009F08CD" w:rsidRDefault="00B108A7" w:rsidP="009F08CD">
      <w:pPr>
        <w:pStyle w:val="BodyText"/>
        <w:spacing w:before="7"/>
        <w:rPr>
          <w:b/>
          <w:sz w:val="12"/>
        </w:rPr>
      </w:pPr>
      <w:r w:rsidRPr="00B108A7">
        <w:rPr>
          <w:b/>
          <w:noProof/>
          <w:color w:val="231F20"/>
          <w:sz w:val="38"/>
        </w:rPr>
        <mc:AlternateContent>
          <mc:Choice Requires="wps">
            <w:drawing>
              <wp:anchor distT="45720" distB="45720" distL="114300" distR="114300" simplePos="0" relativeHeight="251776000" behindDoc="0" locked="0" layoutInCell="1" allowOverlap="1" wp14:anchorId="3E08C1C5" wp14:editId="70FE6B52">
                <wp:simplePos x="0" y="0"/>
                <wp:positionH relativeFrom="column">
                  <wp:posOffset>66675</wp:posOffset>
                </wp:positionH>
                <wp:positionV relativeFrom="paragraph">
                  <wp:posOffset>217805</wp:posOffset>
                </wp:positionV>
                <wp:extent cx="5190490" cy="1404620"/>
                <wp:effectExtent l="0" t="0" r="0" b="190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1404620"/>
                        </a:xfrm>
                        <a:prstGeom prst="rect">
                          <a:avLst/>
                        </a:prstGeom>
                        <a:solidFill>
                          <a:srgbClr val="FFFFFF"/>
                        </a:solidFill>
                        <a:ln w="9525">
                          <a:noFill/>
                          <a:miter lim="800000"/>
                          <a:headEnd/>
                          <a:tailEnd/>
                        </a:ln>
                      </wps:spPr>
                      <wps:txbx>
                        <w:txbxContent>
                          <w:p w14:paraId="6873FC7E" w14:textId="77777777" w:rsidR="00B108A7" w:rsidRPr="00B108A7" w:rsidRDefault="00B108A7">
                            <w:pPr>
                              <w:rPr>
                                <w:rFonts w:ascii="Century Gothic" w:hAnsi="Century Gothic"/>
                                <w:sz w:val="24"/>
                              </w:rPr>
                            </w:pPr>
                            <w:r w:rsidRPr="00B108A7">
                              <w:rPr>
                                <w:rFonts w:ascii="Century Gothic" w:hAnsi="Century Gothic"/>
                                <w:sz w:val="24"/>
                              </w:rPr>
                              <w:t xml:space="preserve">Draw a picture showing where you see me in 10 years’ time.  </w:t>
                            </w:r>
                          </w:p>
                          <w:p w14:paraId="44AA63EF" w14:textId="77777777" w:rsidR="00B108A7" w:rsidRPr="00B108A7" w:rsidRDefault="00B108A7">
                            <w:pPr>
                              <w:rPr>
                                <w:rFonts w:ascii="Century Gothic" w:hAnsi="Century Gothic"/>
                                <w:i/>
                                <w:sz w:val="24"/>
                              </w:rPr>
                            </w:pPr>
                            <w:r w:rsidRPr="00B108A7">
                              <w:rPr>
                                <w:rFonts w:ascii="Century Gothic" w:hAnsi="Century Gothic"/>
                                <w:i/>
                                <w:sz w:val="24"/>
                              </w:rPr>
                              <w:t>You can also find and use pictures from the internet if you w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8C1C5" id="_x0000_s1066" type="#_x0000_t202" style="position:absolute;margin-left:5.25pt;margin-top:17.15pt;width:408.7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v0JA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" stroked="f">
                <v:textbox style="mso-fit-shape-to-text:t">
                  <w:txbxContent>
                    <w:p w14:paraId="6873FC7E" w14:textId="77777777" w:rsidR="00B108A7" w:rsidRPr="00B108A7" w:rsidRDefault="00B108A7">
                      <w:pPr>
                        <w:rPr>
                          <w:rFonts w:ascii="Century Gothic" w:hAnsi="Century Gothic"/>
                          <w:sz w:val="24"/>
                        </w:rPr>
                      </w:pPr>
                      <w:r w:rsidRPr="00B108A7">
                        <w:rPr>
                          <w:rFonts w:ascii="Century Gothic" w:hAnsi="Century Gothic"/>
                          <w:sz w:val="24"/>
                        </w:rPr>
                        <w:t xml:space="preserve">Draw a picture showing where you see me in 10 years’ time.  </w:t>
                      </w:r>
                    </w:p>
                    <w:p w14:paraId="44AA63EF" w14:textId="77777777" w:rsidR="00B108A7" w:rsidRPr="00B108A7" w:rsidRDefault="00B108A7">
                      <w:pPr>
                        <w:rPr>
                          <w:rFonts w:ascii="Century Gothic" w:hAnsi="Century Gothic"/>
                          <w:i/>
                          <w:sz w:val="24"/>
                        </w:rPr>
                      </w:pPr>
                      <w:r w:rsidRPr="00B108A7">
                        <w:rPr>
                          <w:rFonts w:ascii="Century Gothic" w:hAnsi="Century Gothic"/>
                          <w:i/>
                          <w:sz w:val="24"/>
                        </w:rPr>
                        <w:t>You can also find and use pictures from the internet if you wish.</w:t>
                      </w:r>
                    </w:p>
                  </w:txbxContent>
                </v:textbox>
                <w10:wrap type="square"/>
              </v:shape>
            </w:pict>
          </mc:Fallback>
        </mc:AlternateContent>
      </w:r>
      <w:r>
        <w:rPr>
          <w:noProof/>
        </w:rPr>
        <mc:AlternateContent>
          <mc:Choice Requires="wpg">
            <w:drawing>
              <wp:anchor distT="0" distB="0" distL="0" distR="0" simplePos="0" relativeHeight="251736064" behindDoc="1" locked="0" layoutInCell="1" allowOverlap="1" wp14:anchorId="3D758152" wp14:editId="5FEEFA7B">
                <wp:simplePos x="0" y="0"/>
                <wp:positionH relativeFrom="page">
                  <wp:posOffset>389890</wp:posOffset>
                </wp:positionH>
                <wp:positionV relativeFrom="paragraph">
                  <wp:posOffset>113030</wp:posOffset>
                </wp:positionV>
                <wp:extent cx="7248525" cy="152400"/>
                <wp:effectExtent l="0" t="0" r="0" b="0"/>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152400"/>
                          <a:chOff x="619" y="184"/>
                          <a:chExt cx="11120" cy="156"/>
                        </a:xfrm>
                      </wpg:grpSpPr>
                      <wps:wsp>
                        <wps:cNvPr id="310" name="Line 282"/>
                        <wps:cNvCnPr>
                          <a:cxnSpLocks noChangeShapeType="1"/>
                        </wps:cNvCnPr>
                        <wps:spPr bwMode="auto">
                          <a:xfrm>
                            <a:off x="619" y="213"/>
                            <a:ext cx="11062" cy="0"/>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1" name="Line 283"/>
                        <wps:cNvCnPr>
                          <a:cxnSpLocks noChangeShapeType="1"/>
                        </wps:cNvCnPr>
                        <wps:spPr bwMode="auto">
                          <a:xfrm>
                            <a:off x="11739" y="213"/>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s:wsp>
                        <wps:cNvPr id="312" name="Line 284"/>
                        <wps:cNvCnPr>
                          <a:cxnSpLocks noChangeShapeType="1"/>
                        </wps:cNvCnPr>
                        <wps:spPr bwMode="auto">
                          <a:xfrm>
                            <a:off x="8465" y="311"/>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64FC0" id="Group 309" o:spid="_x0000_s1026" style="position:absolute;margin-left:30.7pt;margin-top:8.9pt;width:570.75pt;height:12pt;z-index:-251580416;mso-wrap-distance-left:0;mso-wrap-distance-right:0;mso-position-horizontal-relative:page" coordorigin="619,184" coordsize="111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">
                <v:line id="Line 282" o:spid="_x0000_s1027" style="position:absolute;visibility:visible;mso-wrap-style:square" from="619,213" to="11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" strokecolor="#231f20" strokeweight="1.0146mm">
                  <v:stroke dashstyle="dot"/>
                </v:line>
                <v:line id="Line 283" o:spid="_x0000_s1028" style="position:absolute;visibility:visible;mso-wrap-style:square" from="11739,213" to="117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" strokecolor="#231f20" strokeweight="1.0146mm"/>
                <v:line id="Line 284" o:spid="_x0000_s1029" style="position:absolute;visibility:visible;mso-wrap-style:square" from="8465,311" to="846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" strokecolor="#231f20" strokeweight="1.0146mm"/>
                <w10:wrap type="topAndBottom" anchorx="page"/>
              </v:group>
            </w:pict>
          </mc:Fallback>
        </mc:AlternateContent>
      </w:r>
      <w:r w:rsidR="009F08CD">
        <w:rPr>
          <w:noProof/>
        </w:rPr>
        <mc:AlternateContent>
          <mc:Choice Requires="wps">
            <w:drawing>
              <wp:anchor distT="0" distB="0" distL="0" distR="0" simplePos="0" relativeHeight="251735040" behindDoc="1" locked="0" layoutInCell="1" allowOverlap="1" wp14:anchorId="6E0C3CC3" wp14:editId="6683FD3F">
                <wp:simplePos x="0" y="0"/>
                <wp:positionH relativeFrom="page">
                  <wp:posOffset>320040</wp:posOffset>
                </wp:positionH>
                <wp:positionV relativeFrom="paragraph">
                  <wp:posOffset>135255</wp:posOffset>
                </wp:positionV>
                <wp:extent cx="1270" cy="1270"/>
                <wp:effectExtent l="0" t="0" r="0" b="0"/>
                <wp:wrapTopAndBottom/>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36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80E0" id="Freeform: Shape 313" o:spid="_x0000_s1026" style="position:absolute;margin-left:25.2pt;margin-top:10.65pt;width:.1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" path="m,l,e" filled="f" strokecolor="#231f20" strokeweight="1.0146mm">
                <v:path arrowok="t" o:connecttype="custom" o:connectlocs="0,0;0,0" o:connectangles="0,0"/>
                <w10:wrap type="topAndBottom" anchorx="page"/>
              </v:shape>
            </w:pict>
          </mc:Fallback>
        </mc:AlternateContent>
      </w:r>
    </w:p>
    <w:p w14:paraId="0560CD45" w14:textId="77777777" w:rsidR="00564D5F" w:rsidRPr="00B108A7" w:rsidRDefault="00B108A7" w:rsidP="00B108A7">
      <w:pPr>
        <w:pStyle w:val="BodyText"/>
        <w:spacing w:before="5"/>
        <w:rPr>
          <w:b/>
          <w:sz w:val="4"/>
        </w:rPr>
      </w:pPr>
      <w:r w:rsidRPr="00D74625">
        <w:rPr>
          <w:b/>
          <w:noProof/>
          <w:sz w:val="18"/>
        </w:rPr>
        <mc:AlternateContent>
          <mc:Choice Requires="wps">
            <w:drawing>
              <wp:anchor distT="45720" distB="45720" distL="114300" distR="114300" simplePos="0" relativeHeight="251767808" behindDoc="0" locked="0" layoutInCell="1" allowOverlap="1" wp14:anchorId="70975631" wp14:editId="78D27CC0">
                <wp:simplePos x="0" y="0"/>
                <wp:positionH relativeFrom="page">
                  <wp:align>right</wp:align>
                </wp:positionH>
                <wp:positionV relativeFrom="paragraph">
                  <wp:posOffset>182245</wp:posOffset>
                </wp:positionV>
                <wp:extent cx="2324100" cy="2238375"/>
                <wp:effectExtent l="0" t="0" r="0" b="952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38375"/>
                        </a:xfrm>
                        <a:prstGeom prst="rect">
                          <a:avLst/>
                        </a:prstGeom>
                        <a:solidFill>
                          <a:srgbClr val="FFFFFF"/>
                        </a:solidFill>
                        <a:ln w="9525">
                          <a:noFill/>
                          <a:miter lim="800000"/>
                          <a:headEnd/>
                          <a:tailEnd/>
                        </a:ln>
                      </wps:spPr>
                      <wps:txbx>
                        <w:txbxContent>
                          <w:p w14:paraId="5241B5AB" w14:textId="77777777" w:rsidR="00564D5F" w:rsidRDefault="00564D5F" w:rsidP="00564D5F">
                            <w:pPr>
                              <w:rPr>
                                <w:rFonts w:ascii="Century Gothic" w:hAnsi="Century Gothic"/>
                                <w:sz w:val="24"/>
                              </w:rPr>
                            </w:pPr>
                            <w:r w:rsidRPr="00BD65D7">
                              <w:rPr>
                                <w:rFonts w:ascii="Century Gothic" w:hAnsi="Century Gothic"/>
                                <w:sz w:val="24"/>
                              </w:rPr>
                              <w:t xml:space="preserve">What </w:t>
                            </w:r>
                            <w:r>
                              <w:rPr>
                                <w:rFonts w:ascii="Century Gothic" w:hAnsi="Century Gothic"/>
                                <w:sz w:val="24"/>
                              </w:rPr>
                              <w:t>do you think I need to get better at whilst I’m at college</w:t>
                            </w:r>
                            <w:r w:rsidRPr="00BD65D7">
                              <w:rPr>
                                <w:rFonts w:ascii="Century Gothic" w:hAnsi="Century Gothic"/>
                                <w:sz w:val="24"/>
                              </w:rPr>
                              <w:t>?</w:t>
                            </w:r>
                          </w:p>
                          <w:p w14:paraId="3DE33EEF" w14:textId="77777777" w:rsidR="00B108A7" w:rsidRDefault="00B108A7" w:rsidP="00564D5F">
                            <w:pPr>
                              <w:rPr>
                                <w:rFonts w:ascii="Century Gothic" w:hAnsi="Century Gothic"/>
                                <w:sz w:val="24"/>
                              </w:rPr>
                            </w:pPr>
                          </w:p>
                          <w:p w14:paraId="51F21A2F" w14:textId="77777777" w:rsidR="00B108A7" w:rsidRDefault="00B108A7" w:rsidP="00B108A7">
                            <w:pPr>
                              <w:pStyle w:val="ListParagraph"/>
                              <w:numPr>
                                <w:ilvl w:val="0"/>
                                <w:numId w:val="5"/>
                              </w:numPr>
                              <w:rPr>
                                <w:rFonts w:ascii="Century Gothic" w:hAnsi="Century Gothic"/>
                                <w:sz w:val="24"/>
                              </w:rPr>
                            </w:pPr>
                            <w:r>
                              <w:rPr>
                                <w:rFonts w:ascii="Century Gothic" w:hAnsi="Century Gothic"/>
                                <w:sz w:val="24"/>
                              </w:rPr>
                              <w:t xml:space="preserve"> </w:t>
                            </w:r>
                          </w:p>
                          <w:p w14:paraId="4FE3623A" w14:textId="77777777" w:rsidR="00B108A7" w:rsidRDefault="00B108A7" w:rsidP="00B108A7">
                            <w:pPr>
                              <w:pStyle w:val="ListParagraph"/>
                              <w:ind w:left="360"/>
                              <w:rPr>
                                <w:rFonts w:ascii="Century Gothic" w:hAnsi="Century Gothic"/>
                                <w:sz w:val="24"/>
                              </w:rPr>
                            </w:pPr>
                            <w:r>
                              <w:rPr>
                                <w:rFonts w:ascii="Century Gothic" w:hAnsi="Century Gothic"/>
                                <w:sz w:val="24"/>
                              </w:rPr>
                              <w:t xml:space="preserve"> </w:t>
                            </w:r>
                          </w:p>
                          <w:p w14:paraId="613C2D26" w14:textId="77777777" w:rsidR="00B108A7" w:rsidRDefault="00B108A7" w:rsidP="00B108A7">
                            <w:pPr>
                              <w:pStyle w:val="ListParagraph"/>
                              <w:numPr>
                                <w:ilvl w:val="0"/>
                                <w:numId w:val="5"/>
                              </w:numPr>
                              <w:rPr>
                                <w:rFonts w:ascii="Century Gothic" w:hAnsi="Century Gothic"/>
                                <w:sz w:val="24"/>
                              </w:rPr>
                            </w:pPr>
                            <w:r>
                              <w:rPr>
                                <w:rFonts w:ascii="Century Gothic" w:hAnsi="Century Gothic"/>
                                <w:sz w:val="24"/>
                              </w:rPr>
                              <w:t xml:space="preserve">  </w:t>
                            </w:r>
                          </w:p>
                          <w:p w14:paraId="5C9D0217" w14:textId="77777777" w:rsidR="00B108A7" w:rsidRDefault="00B108A7" w:rsidP="00B108A7">
                            <w:pPr>
                              <w:pStyle w:val="ListParagraph"/>
                              <w:ind w:left="360"/>
                              <w:rPr>
                                <w:rFonts w:ascii="Century Gothic" w:hAnsi="Century Gothic"/>
                                <w:sz w:val="24"/>
                              </w:rPr>
                            </w:pPr>
                            <w:r>
                              <w:rPr>
                                <w:rFonts w:ascii="Century Gothic" w:hAnsi="Century Gothic"/>
                                <w:sz w:val="24"/>
                              </w:rPr>
                              <w:t xml:space="preserve"> </w:t>
                            </w:r>
                          </w:p>
                          <w:p w14:paraId="0E660CCB" w14:textId="77777777" w:rsidR="00B108A7" w:rsidRPr="00B108A7" w:rsidRDefault="00B108A7" w:rsidP="00B108A7">
                            <w:pPr>
                              <w:pStyle w:val="ListParagraph"/>
                              <w:numPr>
                                <w:ilvl w:val="0"/>
                                <w:numId w:val="5"/>
                              </w:numPr>
                              <w:rPr>
                                <w:rFonts w:ascii="Century Gothic" w:hAnsi="Century Gothic"/>
                                <w:sz w:val="24"/>
                              </w:rPr>
                            </w:pPr>
                            <w:r>
                              <w:rPr>
                                <w:rFonts w:ascii="Century Gothic" w:hAnsi="Century Gothic"/>
                                <w:sz w:val="24"/>
                              </w:rPr>
                              <w:t xml:space="preserve">  </w:t>
                            </w:r>
                          </w:p>
                          <w:p w14:paraId="7C057274" w14:textId="77777777" w:rsidR="00B108A7" w:rsidRPr="00BD65D7" w:rsidRDefault="00B108A7" w:rsidP="00564D5F">
                            <w:pP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5631" id="_x0000_s1067" type="#_x0000_t202" style="position:absolute;margin-left:131.8pt;margin-top:14.35pt;width:183pt;height:176.25pt;z-index:2517678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PBJQIAACY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" stroked="f">
                <v:textbox>
                  <w:txbxContent>
                    <w:p w14:paraId="5241B5AB" w14:textId="77777777" w:rsidR="00564D5F" w:rsidRDefault="00564D5F" w:rsidP="00564D5F">
                      <w:pPr>
                        <w:rPr>
                          <w:rFonts w:ascii="Century Gothic" w:hAnsi="Century Gothic"/>
                          <w:sz w:val="24"/>
                        </w:rPr>
                      </w:pPr>
                      <w:r w:rsidRPr="00BD65D7">
                        <w:rPr>
                          <w:rFonts w:ascii="Century Gothic" w:hAnsi="Century Gothic"/>
                          <w:sz w:val="24"/>
                        </w:rPr>
                        <w:t xml:space="preserve">What </w:t>
                      </w:r>
                      <w:r>
                        <w:rPr>
                          <w:rFonts w:ascii="Century Gothic" w:hAnsi="Century Gothic"/>
                          <w:sz w:val="24"/>
                        </w:rPr>
                        <w:t>do you think I need to get better at whilst I’m at college</w:t>
                      </w:r>
                      <w:r w:rsidRPr="00BD65D7">
                        <w:rPr>
                          <w:rFonts w:ascii="Century Gothic" w:hAnsi="Century Gothic"/>
                          <w:sz w:val="24"/>
                        </w:rPr>
                        <w:t>?</w:t>
                      </w:r>
                    </w:p>
                    <w:p w14:paraId="3DE33EEF" w14:textId="77777777" w:rsidR="00B108A7" w:rsidRDefault="00B108A7" w:rsidP="00564D5F">
                      <w:pPr>
                        <w:rPr>
                          <w:rFonts w:ascii="Century Gothic" w:hAnsi="Century Gothic"/>
                          <w:sz w:val="24"/>
                        </w:rPr>
                      </w:pPr>
                    </w:p>
                    <w:p w14:paraId="51F21A2F" w14:textId="77777777" w:rsidR="00B108A7" w:rsidRDefault="00B108A7" w:rsidP="00B108A7">
                      <w:pPr>
                        <w:pStyle w:val="ListParagraph"/>
                        <w:numPr>
                          <w:ilvl w:val="0"/>
                          <w:numId w:val="5"/>
                        </w:numPr>
                        <w:rPr>
                          <w:rFonts w:ascii="Century Gothic" w:hAnsi="Century Gothic"/>
                          <w:sz w:val="24"/>
                        </w:rPr>
                      </w:pPr>
                      <w:r>
                        <w:rPr>
                          <w:rFonts w:ascii="Century Gothic" w:hAnsi="Century Gothic"/>
                          <w:sz w:val="24"/>
                        </w:rPr>
                        <w:t xml:space="preserve"> </w:t>
                      </w:r>
                    </w:p>
                    <w:p w14:paraId="4FE3623A" w14:textId="77777777" w:rsidR="00B108A7" w:rsidRDefault="00B108A7" w:rsidP="00B108A7">
                      <w:pPr>
                        <w:pStyle w:val="ListParagraph"/>
                        <w:ind w:left="360"/>
                        <w:rPr>
                          <w:rFonts w:ascii="Century Gothic" w:hAnsi="Century Gothic"/>
                          <w:sz w:val="24"/>
                        </w:rPr>
                      </w:pPr>
                      <w:r>
                        <w:rPr>
                          <w:rFonts w:ascii="Century Gothic" w:hAnsi="Century Gothic"/>
                          <w:sz w:val="24"/>
                        </w:rPr>
                        <w:t xml:space="preserve"> </w:t>
                      </w:r>
                    </w:p>
                    <w:p w14:paraId="613C2D26" w14:textId="77777777" w:rsidR="00B108A7" w:rsidRDefault="00B108A7" w:rsidP="00B108A7">
                      <w:pPr>
                        <w:pStyle w:val="ListParagraph"/>
                        <w:numPr>
                          <w:ilvl w:val="0"/>
                          <w:numId w:val="5"/>
                        </w:numPr>
                        <w:rPr>
                          <w:rFonts w:ascii="Century Gothic" w:hAnsi="Century Gothic"/>
                          <w:sz w:val="24"/>
                        </w:rPr>
                      </w:pPr>
                      <w:r>
                        <w:rPr>
                          <w:rFonts w:ascii="Century Gothic" w:hAnsi="Century Gothic"/>
                          <w:sz w:val="24"/>
                        </w:rPr>
                        <w:t xml:space="preserve">  </w:t>
                      </w:r>
                    </w:p>
                    <w:p w14:paraId="5C9D0217" w14:textId="77777777" w:rsidR="00B108A7" w:rsidRDefault="00B108A7" w:rsidP="00B108A7">
                      <w:pPr>
                        <w:pStyle w:val="ListParagraph"/>
                        <w:ind w:left="360"/>
                        <w:rPr>
                          <w:rFonts w:ascii="Century Gothic" w:hAnsi="Century Gothic"/>
                          <w:sz w:val="24"/>
                        </w:rPr>
                      </w:pPr>
                      <w:r>
                        <w:rPr>
                          <w:rFonts w:ascii="Century Gothic" w:hAnsi="Century Gothic"/>
                          <w:sz w:val="24"/>
                        </w:rPr>
                        <w:t xml:space="preserve"> </w:t>
                      </w:r>
                    </w:p>
                    <w:p w14:paraId="0E660CCB" w14:textId="77777777" w:rsidR="00B108A7" w:rsidRPr="00B108A7" w:rsidRDefault="00B108A7" w:rsidP="00B108A7">
                      <w:pPr>
                        <w:pStyle w:val="ListParagraph"/>
                        <w:numPr>
                          <w:ilvl w:val="0"/>
                          <w:numId w:val="5"/>
                        </w:numPr>
                        <w:rPr>
                          <w:rFonts w:ascii="Century Gothic" w:hAnsi="Century Gothic"/>
                          <w:sz w:val="24"/>
                        </w:rPr>
                      </w:pPr>
                      <w:r>
                        <w:rPr>
                          <w:rFonts w:ascii="Century Gothic" w:hAnsi="Century Gothic"/>
                          <w:sz w:val="24"/>
                        </w:rPr>
                        <w:t xml:space="preserve">  </w:t>
                      </w:r>
                    </w:p>
                    <w:p w14:paraId="7C057274" w14:textId="77777777" w:rsidR="00B108A7" w:rsidRPr="00BD65D7" w:rsidRDefault="00B108A7" w:rsidP="00564D5F">
                      <w:pPr>
                        <w:rPr>
                          <w:rFonts w:ascii="Century Gothic" w:hAnsi="Century Gothic"/>
                          <w:sz w:val="24"/>
                        </w:rPr>
                      </w:pPr>
                    </w:p>
                  </w:txbxContent>
                </v:textbox>
                <w10:wrap type="square" anchorx="page"/>
              </v:shape>
            </w:pict>
          </mc:Fallback>
        </mc:AlternateContent>
      </w:r>
    </w:p>
    <w:p w14:paraId="6DAF9273" w14:textId="77777777" w:rsidR="00564D5F" w:rsidRDefault="00564D5F" w:rsidP="00564D5F">
      <w:pPr>
        <w:tabs>
          <w:tab w:val="left" w:pos="9178"/>
        </w:tabs>
        <w:rPr>
          <w:sz w:val="20"/>
        </w:rPr>
      </w:pPr>
    </w:p>
    <w:p w14:paraId="03924370" w14:textId="77777777" w:rsidR="00486A6F" w:rsidRPr="00B108A7" w:rsidRDefault="00B108A7" w:rsidP="00B108A7">
      <w:pPr>
        <w:tabs>
          <w:tab w:val="left" w:pos="9178"/>
        </w:tabs>
        <w:rPr>
          <w:b/>
          <w:color w:val="231F20"/>
          <w:sz w:val="38"/>
        </w:rPr>
        <w:sectPr w:rsidR="00486A6F" w:rsidRPr="00B108A7">
          <w:pgSz w:w="12240" w:h="15840"/>
          <w:pgMar w:top="0" w:right="340" w:bottom="220" w:left="0" w:header="0" w:footer="21" w:gutter="0"/>
          <w:cols w:space="720"/>
        </w:sectPr>
      </w:pPr>
      <w:r w:rsidRPr="00B108A7">
        <w:rPr>
          <w:b/>
          <w:noProof/>
          <w:color w:val="231F20"/>
          <w:sz w:val="38"/>
        </w:rPr>
        <mc:AlternateContent>
          <mc:Choice Requires="wps">
            <w:drawing>
              <wp:anchor distT="45720" distB="45720" distL="114300" distR="114300" simplePos="0" relativeHeight="251773952" behindDoc="0" locked="0" layoutInCell="1" allowOverlap="1" wp14:anchorId="2A5068ED" wp14:editId="69D60AA9">
                <wp:simplePos x="0" y="0"/>
                <wp:positionH relativeFrom="column">
                  <wp:posOffset>6972300</wp:posOffset>
                </wp:positionH>
                <wp:positionV relativeFrom="paragraph">
                  <wp:posOffset>1386840</wp:posOffset>
                </wp:positionV>
                <wp:extent cx="781050" cy="647700"/>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7700"/>
                        </a:xfrm>
                        <a:prstGeom prst="rect">
                          <a:avLst/>
                        </a:prstGeom>
                        <a:noFill/>
                        <a:ln w="9525">
                          <a:noFill/>
                          <a:miter lim="800000"/>
                          <a:headEnd/>
                          <a:tailEnd/>
                        </a:ln>
                      </wps:spPr>
                      <wps:txbx>
                        <w:txbxContent>
                          <w:p w14:paraId="49810AD0" w14:textId="77777777" w:rsidR="00B108A7" w:rsidRDefault="00B108A7">
                            <w:r w:rsidRPr="00B108A7">
                              <w:rPr>
                                <w:noProof/>
                              </w:rPr>
                              <w:drawing>
                                <wp:inline distT="0" distB="0" distL="0" distR="0" wp14:anchorId="30B4DE5F" wp14:editId="25C3BCF4">
                                  <wp:extent cx="571500" cy="5715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572152" cy="5721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68ED" id="_x0000_s1068" type="#_x0000_t202" style="position:absolute;margin-left:549pt;margin-top:109.2pt;width:61.5pt;height:5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" filled="f" stroked="f">
                <v:textbox>
                  <w:txbxContent>
                    <w:p w14:paraId="49810AD0" w14:textId="77777777" w:rsidR="00B108A7" w:rsidRDefault="00B108A7">
                      <w:r w:rsidRPr="00B108A7">
                        <w:rPr>
                          <w:noProof/>
                        </w:rPr>
                        <w:drawing>
                          <wp:inline distT="0" distB="0" distL="0" distR="0" wp14:anchorId="30B4DE5F" wp14:editId="25C3BCF4">
                            <wp:extent cx="571500" cy="5715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572152" cy="572152"/>
                                    </a:xfrm>
                                    <a:prstGeom prst="rect">
                                      <a:avLst/>
                                    </a:prstGeom>
                                    <a:noFill/>
                                    <a:ln>
                                      <a:noFill/>
                                    </a:ln>
                                  </pic:spPr>
                                </pic:pic>
                              </a:graphicData>
                            </a:graphic>
                          </wp:inline>
                        </w:drawing>
                      </w:r>
                    </w:p>
                  </w:txbxContent>
                </v:textbox>
                <w10:wrap type="square"/>
              </v:shape>
            </w:pict>
          </mc:Fallback>
        </mc:AlternateContent>
      </w:r>
      <w:r>
        <w:rPr>
          <w:b/>
          <w:color w:val="231F20"/>
          <w:sz w:val="38"/>
        </w:rPr>
        <w:t xml:space="preserve"> </w:t>
      </w:r>
    </w:p>
    <w:p w14:paraId="1D31C454" w14:textId="77777777" w:rsidR="00B108A7" w:rsidRDefault="00B108A7" w:rsidP="00B108A7">
      <w:pPr>
        <w:tabs>
          <w:tab w:val="left" w:pos="1830"/>
        </w:tabs>
        <w:jc w:val="center"/>
        <w:rPr>
          <w:b/>
          <w:color w:val="231F20"/>
          <w:spacing w:val="37"/>
          <w:w w:val="65"/>
          <w:sz w:val="79"/>
          <w:u w:val="thick" w:color="231F20"/>
        </w:rPr>
      </w:pPr>
      <w:r>
        <w:rPr>
          <w:b/>
          <w:color w:val="231F20"/>
          <w:spacing w:val="37"/>
          <w:w w:val="65"/>
          <w:sz w:val="79"/>
          <w:u w:val="thick" w:color="231F20"/>
        </w:rPr>
        <w:lastRenderedPageBreak/>
        <w:t>Me now Vs. Future me</w:t>
      </w:r>
    </w:p>
    <w:p w14:paraId="19459D8A" w14:textId="77777777" w:rsidR="00B108A7" w:rsidRDefault="00B108A7" w:rsidP="00B108A7">
      <w:pPr>
        <w:tabs>
          <w:tab w:val="left" w:pos="1830"/>
        </w:tabs>
        <w:rPr>
          <w:rFonts w:ascii="Century Gothic" w:hAnsi="Century Gothic"/>
          <w:sz w:val="24"/>
        </w:rPr>
      </w:pPr>
      <w:r>
        <w:rPr>
          <w:rFonts w:ascii="Century Gothic" w:hAnsi="Century Gothic"/>
          <w:sz w:val="24"/>
        </w:rPr>
        <w:t>I</w:t>
      </w:r>
      <w:r w:rsidRPr="00B108A7">
        <w:rPr>
          <w:rFonts w:ascii="Century Gothic" w:hAnsi="Century Gothic"/>
          <w:sz w:val="24"/>
        </w:rPr>
        <w:t>n</w:t>
      </w:r>
      <w:r>
        <w:rPr>
          <w:rFonts w:ascii="Century Gothic" w:hAnsi="Century Gothic"/>
          <w:sz w:val="24"/>
        </w:rPr>
        <w:t xml:space="preserve"> the space below draw a picture or use pictures from the internet that represent you now and you in the future.  This could include pictures that show how you see yourself, how you feel,</w:t>
      </w:r>
      <w:r w:rsidR="003505EE">
        <w:rPr>
          <w:rFonts w:ascii="Century Gothic" w:hAnsi="Century Gothic"/>
          <w:sz w:val="24"/>
        </w:rPr>
        <w:t xml:space="preserve"> what you enjoy and dislike, what you hope to have etc.</w:t>
      </w:r>
    </w:p>
    <w:p w14:paraId="1EB97480" w14:textId="77777777" w:rsidR="003505EE" w:rsidRDefault="003505EE" w:rsidP="00B108A7">
      <w:pPr>
        <w:tabs>
          <w:tab w:val="left" w:pos="1830"/>
        </w:tabs>
        <w:rPr>
          <w:b/>
          <w:color w:val="231F20"/>
          <w:spacing w:val="37"/>
          <w:w w:val="65"/>
          <w:sz w:val="79"/>
          <w:u w:val="thick" w:color="231F20"/>
        </w:rPr>
      </w:pPr>
      <w:r>
        <w:rPr>
          <w:b/>
          <w:color w:val="231F20"/>
          <w:spacing w:val="37"/>
          <w:w w:val="65"/>
          <w:sz w:val="79"/>
          <w:u w:val="thick" w:color="231F20"/>
        </w:rPr>
        <w:t>Me now</w:t>
      </w:r>
    </w:p>
    <w:p w14:paraId="4BB72346" w14:textId="77777777" w:rsidR="003505EE" w:rsidRDefault="003505EE" w:rsidP="00B108A7">
      <w:pPr>
        <w:tabs>
          <w:tab w:val="left" w:pos="1830"/>
        </w:tabs>
        <w:jc w:val="center"/>
      </w:pPr>
    </w:p>
    <w:p w14:paraId="4BD106ED" w14:textId="77777777" w:rsidR="003505EE" w:rsidRPr="003505EE" w:rsidRDefault="003505EE" w:rsidP="003505EE"/>
    <w:p w14:paraId="2D038B6A" w14:textId="77777777" w:rsidR="003505EE" w:rsidRPr="003505EE" w:rsidRDefault="003505EE" w:rsidP="003505EE"/>
    <w:p w14:paraId="7C0828C3" w14:textId="77777777" w:rsidR="003505EE" w:rsidRPr="003505EE" w:rsidRDefault="003505EE" w:rsidP="003505EE"/>
    <w:p w14:paraId="6010B713" w14:textId="77777777" w:rsidR="003505EE" w:rsidRPr="003505EE" w:rsidRDefault="003505EE" w:rsidP="003505EE"/>
    <w:p w14:paraId="7C4C4604" w14:textId="77777777" w:rsidR="003505EE" w:rsidRPr="003505EE" w:rsidRDefault="003505EE" w:rsidP="003505EE"/>
    <w:p w14:paraId="1526F9CC" w14:textId="77777777" w:rsidR="003505EE" w:rsidRPr="003505EE" w:rsidRDefault="003505EE" w:rsidP="003505EE"/>
    <w:p w14:paraId="1349C1C8" w14:textId="77777777" w:rsidR="003505EE" w:rsidRPr="003505EE" w:rsidRDefault="003505EE" w:rsidP="003505EE"/>
    <w:p w14:paraId="0F9BD1C1" w14:textId="77777777" w:rsidR="003505EE" w:rsidRPr="003505EE" w:rsidRDefault="003505EE" w:rsidP="003505EE"/>
    <w:p w14:paraId="67CA8026" w14:textId="77777777" w:rsidR="003505EE" w:rsidRPr="003505EE" w:rsidRDefault="003505EE" w:rsidP="003505EE"/>
    <w:p w14:paraId="5EA323FE" w14:textId="77777777" w:rsidR="003505EE" w:rsidRPr="003505EE" w:rsidRDefault="003505EE" w:rsidP="003505EE">
      <w:r>
        <w:rPr>
          <w:noProof/>
        </w:rPr>
        <mc:AlternateContent>
          <mc:Choice Requires="wps">
            <w:drawing>
              <wp:anchor distT="45720" distB="45720" distL="114300" distR="114300" simplePos="0" relativeHeight="251780096" behindDoc="0" locked="0" layoutInCell="1" allowOverlap="1" wp14:anchorId="45CAFAC3" wp14:editId="1702E80E">
                <wp:simplePos x="0" y="0"/>
                <wp:positionH relativeFrom="page">
                  <wp:posOffset>5845810</wp:posOffset>
                </wp:positionH>
                <wp:positionV relativeFrom="paragraph">
                  <wp:posOffset>111760</wp:posOffset>
                </wp:positionV>
                <wp:extent cx="1711325" cy="1552575"/>
                <wp:effectExtent l="0" t="0" r="317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552575"/>
                        </a:xfrm>
                        <a:prstGeom prst="rect">
                          <a:avLst/>
                        </a:prstGeom>
                        <a:solidFill>
                          <a:srgbClr val="FFFFFF"/>
                        </a:solidFill>
                        <a:ln w="9525">
                          <a:noFill/>
                          <a:miter lim="800000"/>
                          <a:headEnd/>
                          <a:tailEnd/>
                        </a:ln>
                      </wps:spPr>
                      <wps:txbx>
                        <w:txbxContent>
                          <w:p w14:paraId="75C6F25A" w14:textId="77777777" w:rsidR="003505EE" w:rsidRDefault="003505EE">
                            <w:r>
                              <w:rPr>
                                <w:noProof/>
                              </w:rPr>
                              <w:drawing>
                                <wp:inline distT="0" distB="0" distL="0" distR="0" wp14:anchorId="17C73EE7" wp14:editId="51C4D658">
                                  <wp:extent cx="1515745" cy="1515745"/>
                                  <wp:effectExtent l="0" t="0" r="8255" b="8255"/>
                                  <wp:docPr id="449" name="Picture 449" descr="Image, looking glass, mirror, 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looking glass, mirror, reflection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FAC3" id="_x0000_s1069" type="#_x0000_t202" style="position:absolute;margin-left:460.3pt;margin-top:8.8pt;width:134.75pt;height:122.2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" stroked="f">
                <v:textbox>
                  <w:txbxContent>
                    <w:p w14:paraId="75C6F25A" w14:textId="77777777" w:rsidR="003505EE" w:rsidRDefault="003505EE">
                      <w:r>
                        <w:rPr>
                          <w:noProof/>
                        </w:rPr>
                        <w:drawing>
                          <wp:inline distT="0" distB="0" distL="0" distR="0" wp14:anchorId="17C73EE7" wp14:editId="51C4D658">
                            <wp:extent cx="1515745" cy="1515745"/>
                            <wp:effectExtent l="0" t="0" r="8255" b="8255"/>
                            <wp:docPr id="449" name="Picture 449" descr="Image, looking glass, mirror, 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looking glass, mirror, reflection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inline>
                        </w:drawing>
                      </w:r>
                    </w:p>
                  </w:txbxContent>
                </v:textbox>
                <w10:wrap type="square" anchorx="page"/>
              </v:shape>
            </w:pict>
          </mc:Fallback>
        </mc:AlternateContent>
      </w:r>
    </w:p>
    <w:p w14:paraId="33A8C095" w14:textId="77777777" w:rsidR="003505EE" w:rsidRPr="003505EE" w:rsidRDefault="003505EE" w:rsidP="003505EE"/>
    <w:p w14:paraId="6BF0F0E3" w14:textId="77777777" w:rsidR="003505EE" w:rsidRPr="003505EE" w:rsidRDefault="003505EE" w:rsidP="003505EE"/>
    <w:p w14:paraId="15562FBA" w14:textId="77777777" w:rsidR="003505EE" w:rsidRPr="003505EE" w:rsidRDefault="003505EE" w:rsidP="003505EE"/>
    <w:p w14:paraId="26719E68" w14:textId="77777777" w:rsidR="003505EE" w:rsidRPr="003505EE" w:rsidRDefault="003505EE" w:rsidP="003505EE"/>
    <w:p w14:paraId="6FD6B938" w14:textId="77777777" w:rsidR="003505EE" w:rsidRPr="003505EE" w:rsidRDefault="003505EE" w:rsidP="003505EE"/>
    <w:p w14:paraId="1B8C9773" w14:textId="77777777" w:rsidR="003505EE" w:rsidRPr="003505EE" w:rsidRDefault="003505EE" w:rsidP="003505EE"/>
    <w:p w14:paraId="7B9AE539" w14:textId="77777777" w:rsidR="003505EE" w:rsidRPr="003505EE" w:rsidRDefault="003505EE" w:rsidP="003505EE"/>
    <w:p w14:paraId="0058C2BB" w14:textId="77777777" w:rsidR="003505EE" w:rsidRPr="003505EE" w:rsidRDefault="003505EE" w:rsidP="003505EE"/>
    <w:p w14:paraId="68333FB2" w14:textId="77777777" w:rsidR="003505EE" w:rsidRPr="003505EE" w:rsidRDefault="003505EE" w:rsidP="003505EE">
      <w:r>
        <w:rPr>
          <w:noProof/>
        </w:rPr>
        <mc:AlternateContent>
          <mc:Choice Requires="wpg">
            <w:drawing>
              <wp:anchor distT="0" distB="0" distL="0" distR="0" simplePos="0" relativeHeight="251778048" behindDoc="1" locked="0" layoutInCell="1" allowOverlap="1" wp14:anchorId="4E9222B3" wp14:editId="574A079D">
                <wp:simplePos x="0" y="0"/>
                <wp:positionH relativeFrom="page">
                  <wp:align>right</wp:align>
                </wp:positionH>
                <wp:positionV relativeFrom="paragraph">
                  <wp:posOffset>247650</wp:posOffset>
                </wp:positionV>
                <wp:extent cx="7496175" cy="285750"/>
                <wp:effectExtent l="0" t="0" r="0" b="0"/>
                <wp:wrapTopAndBottom/>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175" cy="285750"/>
                          <a:chOff x="619" y="184"/>
                          <a:chExt cx="11120" cy="156"/>
                        </a:xfrm>
                      </wpg:grpSpPr>
                      <wps:wsp>
                        <wps:cNvPr id="445" name="Line 282"/>
                        <wps:cNvCnPr>
                          <a:cxnSpLocks noChangeShapeType="1"/>
                        </wps:cNvCnPr>
                        <wps:spPr bwMode="auto">
                          <a:xfrm>
                            <a:off x="619" y="213"/>
                            <a:ext cx="11062" cy="0"/>
                          </a:xfrm>
                          <a:prstGeom prst="line">
                            <a:avLst/>
                          </a:prstGeom>
                          <a:noFill/>
                          <a:ln w="3652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46" name="Line 283"/>
                        <wps:cNvCnPr>
                          <a:cxnSpLocks noChangeShapeType="1"/>
                        </wps:cNvCnPr>
                        <wps:spPr bwMode="auto">
                          <a:xfrm>
                            <a:off x="11739" y="213"/>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s:wsp>
                        <wps:cNvPr id="447" name="Line 284"/>
                        <wps:cNvCnPr>
                          <a:cxnSpLocks noChangeShapeType="1"/>
                        </wps:cNvCnPr>
                        <wps:spPr bwMode="auto">
                          <a:xfrm>
                            <a:off x="8465" y="311"/>
                            <a:ext cx="0" cy="0"/>
                          </a:xfrm>
                          <a:prstGeom prst="line">
                            <a:avLst/>
                          </a:prstGeom>
                          <a:noFill/>
                          <a:ln w="3652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B7382" id="Group 444" o:spid="_x0000_s1026" style="position:absolute;margin-left:539.05pt;margin-top:19.5pt;width:590.25pt;height:22.5pt;z-index:-251538432;mso-wrap-distance-left:0;mso-wrap-distance-right:0;mso-position-horizontal:right;mso-position-horizontal-relative:page" coordorigin="619,184" coordsize="111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">
                <v:line id="Line 282" o:spid="_x0000_s1027" style="position:absolute;visibility:visible;mso-wrap-style:square" from="619,213" to="11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" strokecolor="#231f20" strokeweight="1.0146mm">
                  <v:stroke dashstyle="dot"/>
                </v:line>
                <v:line id="Line 283" o:spid="_x0000_s1028" style="position:absolute;visibility:visible;mso-wrap-style:square" from="11739,213" to="117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" strokecolor="#231f20" strokeweight="1.0146mm"/>
                <v:line id="Line 284" o:spid="_x0000_s1029" style="position:absolute;visibility:visible;mso-wrap-style:square" from="8465,311" to="846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" strokecolor="#231f20" strokeweight="1.0146mm"/>
                <w10:wrap type="topAndBottom" anchorx="page"/>
              </v:group>
            </w:pict>
          </mc:Fallback>
        </mc:AlternateContent>
      </w:r>
    </w:p>
    <w:p w14:paraId="111F7F9D" w14:textId="77777777" w:rsidR="003505EE" w:rsidRDefault="003505EE" w:rsidP="003505EE">
      <w:pPr>
        <w:rPr>
          <w:b/>
          <w:color w:val="231F20"/>
          <w:spacing w:val="37"/>
          <w:w w:val="65"/>
          <w:sz w:val="79"/>
          <w:u w:val="thick" w:color="231F20"/>
        </w:rPr>
      </w:pPr>
      <w:r>
        <w:rPr>
          <w:b/>
          <w:color w:val="231F20"/>
          <w:spacing w:val="37"/>
          <w:w w:val="65"/>
          <w:sz w:val="79"/>
          <w:u w:val="thick" w:color="231F20"/>
        </w:rPr>
        <w:t>Future me</w:t>
      </w:r>
    </w:p>
    <w:p w14:paraId="006F53C6" w14:textId="77777777" w:rsidR="003505EE" w:rsidRDefault="003505EE" w:rsidP="003505EE">
      <w:pPr>
        <w:rPr>
          <w:b/>
          <w:color w:val="231F20"/>
          <w:spacing w:val="37"/>
          <w:w w:val="65"/>
          <w:sz w:val="79"/>
          <w:u w:val="thick" w:color="231F20"/>
        </w:rPr>
      </w:pPr>
    </w:p>
    <w:p w14:paraId="49ED8D13" w14:textId="77777777" w:rsidR="003505EE" w:rsidRDefault="003505EE" w:rsidP="003505EE">
      <w:pPr>
        <w:rPr>
          <w:b/>
          <w:color w:val="231F20"/>
          <w:spacing w:val="37"/>
          <w:w w:val="65"/>
          <w:sz w:val="79"/>
          <w:u w:val="thick" w:color="231F20"/>
        </w:rPr>
      </w:pPr>
    </w:p>
    <w:p w14:paraId="3949E9F2" w14:textId="77777777" w:rsidR="003505EE" w:rsidRDefault="003505EE" w:rsidP="003505EE">
      <w:pPr>
        <w:rPr>
          <w:b/>
          <w:color w:val="231F20"/>
          <w:spacing w:val="37"/>
          <w:w w:val="65"/>
          <w:sz w:val="79"/>
          <w:u w:val="thick" w:color="231F20"/>
        </w:rPr>
      </w:pPr>
      <w:r>
        <w:rPr>
          <w:noProof/>
        </w:rPr>
        <mc:AlternateContent>
          <mc:Choice Requires="wps">
            <w:drawing>
              <wp:anchor distT="45720" distB="45720" distL="114300" distR="114300" simplePos="0" relativeHeight="251782144" behindDoc="0" locked="0" layoutInCell="1" allowOverlap="1" wp14:anchorId="6D30B9CC" wp14:editId="0154C657">
                <wp:simplePos x="0" y="0"/>
                <wp:positionH relativeFrom="page">
                  <wp:posOffset>6226810</wp:posOffset>
                </wp:positionH>
                <wp:positionV relativeFrom="paragraph">
                  <wp:posOffset>271145</wp:posOffset>
                </wp:positionV>
                <wp:extent cx="1304925" cy="1343025"/>
                <wp:effectExtent l="0" t="0" r="9525" b="952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43025"/>
                        </a:xfrm>
                        <a:prstGeom prst="rect">
                          <a:avLst/>
                        </a:prstGeom>
                        <a:solidFill>
                          <a:srgbClr val="FFFFFF"/>
                        </a:solidFill>
                        <a:ln w="9525">
                          <a:noFill/>
                          <a:miter lim="800000"/>
                          <a:headEnd/>
                          <a:tailEnd/>
                        </a:ln>
                      </wps:spPr>
                      <wps:txbx>
                        <w:txbxContent>
                          <w:p w14:paraId="47DB30E8" w14:textId="77777777" w:rsidR="003505EE" w:rsidRDefault="003505EE">
                            <w:r>
                              <w:rPr>
                                <w:noProof/>
                              </w:rPr>
                              <w:drawing>
                                <wp:inline distT="0" distB="0" distL="0" distR="0" wp14:anchorId="205726EC" wp14:editId="4A7CDDA3">
                                  <wp:extent cx="1190625" cy="1190625"/>
                                  <wp:effectExtent l="0" t="0" r="0" b="0"/>
                                  <wp:docPr id="450" name="Graphic 450"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oughtbubbl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11906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B9CC" id="_x0000_s1070" type="#_x0000_t202" style="position:absolute;margin-left:490.3pt;margin-top:21.35pt;width:102.75pt;height:105.7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" stroked="f">
                <v:textbox>
                  <w:txbxContent>
                    <w:p w14:paraId="47DB30E8" w14:textId="77777777" w:rsidR="003505EE" w:rsidRDefault="003505EE">
                      <w:r>
                        <w:rPr>
                          <w:noProof/>
                        </w:rPr>
                        <w:drawing>
                          <wp:inline distT="0" distB="0" distL="0" distR="0" wp14:anchorId="205726EC" wp14:editId="4A7CDDA3">
                            <wp:extent cx="1190625" cy="1190625"/>
                            <wp:effectExtent l="0" t="0" r="0" b="0"/>
                            <wp:docPr id="450" name="Graphic 450"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oughtbubbl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1190625" cy="1190625"/>
                                    </a:xfrm>
                                    <a:prstGeom prst="rect">
                                      <a:avLst/>
                                    </a:prstGeom>
                                  </pic:spPr>
                                </pic:pic>
                              </a:graphicData>
                            </a:graphic>
                          </wp:inline>
                        </w:drawing>
                      </w:r>
                    </w:p>
                  </w:txbxContent>
                </v:textbox>
                <w10:wrap type="square" anchorx="page"/>
              </v:shape>
            </w:pict>
          </mc:Fallback>
        </mc:AlternateContent>
      </w:r>
    </w:p>
    <w:p w14:paraId="63A0B843" w14:textId="77777777" w:rsidR="00B108A7" w:rsidRDefault="003505EE" w:rsidP="003505EE">
      <w:pPr>
        <w:rPr>
          <w:noProof/>
        </w:rPr>
      </w:pPr>
      <w:r>
        <w:rPr>
          <w:noProof/>
        </w:rPr>
        <w:t xml:space="preserve"> </w:t>
      </w:r>
    </w:p>
    <w:p w14:paraId="27C9C9E4" w14:textId="77777777" w:rsidR="003505EE" w:rsidRDefault="003505EE" w:rsidP="003505EE">
      <w:pPr>
        <w:rPr>
          <w:noProof/>
        </w:rPr>
      </w:pPr>
    </w:p>
    <w:p w14:paraId="03530AB8" w14:textId="77777777" w:rsidR="003505EE" w:rsidRDefault="003505EE" w:rsidP="003505EE">
      <w:pPr>
        <w:rPr>
          <w:noProof/>
        </w:rPr>
      </w:pPr>
    </w:p>
    <w:p w14:paraId="23CEF4FC" w14:textId="77777777" w:rsidR="003505EE" w:rsidRDefault="003505EE" w:rsidP="003505EE">
      <w:pPr>
        <w:rPr>
          <w:noProof/>
        </w:rPr>
      </w:pPr>
    </w:p>
    <w:p w14:paraId="55992D9B" w14:textId="77777777" w:rsidR="008D06F3" w:rsidRDefault="008D06F3" w:rsidP="003505EE">
      <w:pPr>
        <w:rPr>
          <w:noProof/>
        </w:rPr>
      </w:pPr>
    </w:p>
    <w:p w14:paraId="70777DC7" w14:textId="77777777" w:rsidR="008D06F3" w:rsidRDefault="008D06F3" w:rsidP="003505EE">
      <w:pPr>
        <w:rPr>
          <w:noProof/>
        </w:rPr>
      </w:pPr>
    </w:p>
    <w:p w14:paraId="33213FC4" w14:textId="77777777" w:rsidR="008D06F3" w:rsidRDefault="008D06F3" w:rsidP="008D06F3">
      <w:pPr>
        <w:spacing w:before="188" w:line="204" w:lineRule="auto"/>
        <w:ind w:left="105" w:right="6010"/>
        <w:rPr>
          <w:sz w:val="64"/>
        </w:rPr>
      </w:pPr>
      <w:r>
        <w:rPr>
          <w:noProof/>
        </w:rPr>
        <w:lastRenderedPageBreak/>
        <mc:AlternateContent>
          <mc:Choice Requires="wps">
            <w:drawing>
              <wp:anchor distT="0" distB="0" distL="114300" distR="114300" simplePos="0" relativeHeight="251789312" behindDoc="1" locked="0" layoutInCell="1" allowOverlap="1" wp14:anchorId="4BF239D3" wp14:editId="26A135E3">
                <wp:simplePos x="0" y="0"/>
                <wp:positionH relativeFrom="page">
                  <wp:posOffset>0</wp:posOffset>
                </wp:positionH>
                <wp:positionV relativeFrom="page">
                  <wp:posOffset>0</wp:posOffset>
                </wp:positionV>
                <wp:extent cx="7560310" cy="10692130"/>
                <wp:effectExtent l="0" t="0" r="0" b="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5A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A8C1" id="Rectangle 493" o:spid="_x0000_s1026" style="position:absolute;margin-left:0;margin-top:0;width:595.3pt;height:841.9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" fillcolor="#95a3ab" stroked="f">
                <w10:wrap anchorx="page" anchory="page"/>
              </v:rect>
            </w:pict>
          </mc:Fallback>
        </mc:AlternateContent>
      </w:r>
      <w:r>
        <w:rPr>
          <w:noProof/>
        </w:rPr>
        <mc:AlternateContent>
          <mc:Choice Requires="wpg">
            <w:drawing>
              <wp:anchor distT="0" distB="0" distL="114300" distR="114300" simplePos="0" relativeHeight="251790336" behindDoc="1" locked="0" layoutInCell="1" allowOverlap="1" wp14:anchorId="119CFDF7" wp14:editId="4EC79E8F">
                <wp:simplePos x="0" y="0"/>
                <wp:positionH relativeFrom="page">
                  <wp:posOffset>262255</wp:posOffset>
                </wp:positionH>
                <wp:positionV relativeFrom="page">
                  <wp:posOffset>262255</wp:posOffset>
                </wp:positionV>
                <wp:extent cx="7036435" cy="1016825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10168255"/>
                          <a:chOff x="413" y="413"/>
                          <a:chExt cx="11081" cy="16013"/>
                        </a:xfrm>
                      </wpg:grpSpPr>
                      <wps:wsp>
                        <wps:cNvPr id="488" name="Rectangle 394"/>
                        <wps:cNvSpPr>
                          <a:spLocks noChangeArrowheads="1"/>
                        </wps:cNvSpPr>
                        <wps:spPr bwMode="auto">
                          <a:xfrm>
                            <a:off x="412" y="412"/>
                            <a:ext cx="11081" cy="16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395"/>
                        <wps:cNvSpPr>
                          <a:spLocks/>
                        </wps:cNvSpPr>
                        <wps:spPr bwMode="auto">
                          <a:xfrm>
                            <a:off x="3349" y="1390"/>
                            <a:ext cx="6389" cy="3284"/>
                          </a:xfrm>
                          <a:custGeom>
                            <a:avLst/>
                            <a:gdLst>
                              <a:gd name="T0" fmla="+- 0 4172 3350"/>
                              <a:gd name="T1" fmla="*/ T0 w 6389"/>
                              <a:gd name="T2" fmla="+- 0 4674 1390"/>
                              <a:gd name="T3" fmla="*/ 4674 h 3284"/>
                              <a:gd name="T4" fmla="+- 0 8991 3350"/>
                              <a:gd name="T5" fmla="*/ T4 w 6389"/>
                              <a:gd name="T6" fmla="+- 0 4674 1390"/>
                              <a:gd name="T7" fmla="*/ 4674 h 3284"/>
                              <a:gd name="T8" fmla="+- 0 9423 3350"/>
                              <a:gd name="T9" fmla="*/ T8 w 6389"/>
                              <a:gd name="T10" fmla="+- 0 4660 1390"/>
                              <a:gd name="T11" fmla="*/ 4660 h 3284"/>
                              <a:gd name="T12" fmla="+- 0 9644 3350"/>
                              <a:gd name="T13" fmla="*/ T12 w 6389"/>
                              <a:gd name="T14" fmla="+- 0 4576 1390"/>
                              <a:gd name="T15" fmla="*/ 4576 h 3284"/>
                              <a:gd name="T16" fmla="+- 0 9726 3350"/>
                              <a:gd name="T17" fmla="*/ T16 w 6389"/>
                              <a:gd name="T18" fmla="+- 0 4349 1390"/>
                              <a:gd name="T19" fmla="*/ 4349 h 3284"/>
                              <a:gd name="T20" fmla="+- 0 9738 3350"/>
                              <a:gd name="T21" fmla="*/ T20 w 6389"/>
                              <a:gd name="T22" fmla="+- 0 3909 1390"/>
                              <a:gd name="T23" fmla="*/ 3909 h 3284"/>
                              <a:gd name="T24" fmla="+- 0 9682 3350"/>
                              <a:gd name="T25" fmla="*/ T24 w 6389"/>
                              <a:gd name="T26" fmla="+- 0 3423 1390"/>
                              <a:gd name="T27" fmla="*/ 3423 h 3284"/>
                              <a:gd name="T28" fmla="+- 0 9538 3350"/>
                              <a:gd name="T29" fmla="*/ T28 w 6389"/>
                              <a:gd name="T30" fmla="+- 0 3207 1390"/>
                              <a:gd name="T31" fmla="*/ 3207 h 3284"/>
                              <a:gd name="T32" fmla="+- 0 9194 3350"/>
                              <a:gd name="T33" fmla="*/ T32 w 6389"/>
                              <a:gd name="T34" fmla="+- 0 3215 1390"/>
                              <a:gd name="T35" fmla="*/ 3215 h 3284"/>
                              <a:gd name="T36" fmla="+- 0 8537 3350"/>
                              <a:gd name="T37" fmla="*/ T36 w 6389"/>
                              <a:gd name="T38" fmla="+- 0 3399 1390"/>
                              <a:gd name="T39" fmla="*/ 3399 h 3284"/>
                              <a:gd name="T40" fmla="+- 0 8481 3350"/>
                              <a:gd name="T41" fmla="*/ T40 w 6389"/>
                              <a:gd name="T42" fmla="+- 0 2540 1390"/>
                              <a:gd name="T43" fmla="*/ 2540 h 3284"/>
                              <a:gd name="T44" fmla="+- 0 8297 3350"/>
                              <a:gd name="T45" fmla="*/ T44 w 6389"/>
                              <a:gd name="T46" fmla="+- 0 2166 1390"/>
                              <a:gd name="T47" fmla="*/ 2166 h 3284"/>
                              <a:gd name="T48" fmla="+- 0 7840 3350"/>
                              <a:gd name="T49" fmla="*/ T48 w 6389"/>
                              <a:gd name="T50" fmla="+- 0 2195 1390"/>
                              <a:gd name="T51" fmla="*/ 2195 h 3284"/>
                              <a:gd name="T52" fmla="+- 0 6960 3350"/>
                              <a:gd name="T53" fmla="*/ T52 w 6389"/>
                              <a:gd name="T54" fmla="+- 0 2548 1390"/>
                              <a:gd name="T55" fmla="*/ 2548 h 3284"/>
                              <a:gd name="T56" fmla="+- 0 6762 3350"/>
                              <a:gd name="T57" fmla="*/ T56 w 6389"/>
                              <a:gd name="T58" fmla="+- 0 1776 1390"/>
                              <a:gd name="T59" fmla="*/ 1776 h 3284"/>
                              <a:gd name="T60" fmla="+- 0 6531 3350"/>
                              <a:gd name="T61" fmla="*/ T60 w 6389"/>
                              <a:gd name="T62" fmla="+- 0 1420 1390"/>
                              <a:gd name="T63" fmla="*/ 1420 h 3284"/>
                              <a:gd name="T64" fmla="+- 0 6119 3350"/>
                              <a:gd name="T65" fmla="*/ T64 w 6389"/>
                              <a:gd name="T66" fmla="+- 0 1390 1390"/>
                              <a:gd name="T67" fmla="*/ 1390 h 3284"/>
                              <a:gd name="T68" fmla="+- 0 5377 3350"/>
                              <a:gd name="T69" fmla="*/ T68 w 6389"/>
                              <a:gd name="T70" fmla="+- 0 1599 1390"/>
                              <a:gd name="T71" fmla="*/ 1599 h 3284"/>
                              <a:gd name="T72" fmla="+- 0 4865 3350"/>
                              <a:gd name="T73" fmla="*/ T72 w 6389"/>
                              <a:gd name="T74" fmla="+- 0 1811 1390"/>
                              <a:gd name="T75" fmla="*/ 1811 h 3284"/>
                              <a:gd name="T76" fmla="+- 0 4634 3350"/>
                              <a:gd name="T77" fmla="*/ T76 w 6389"/>
                              <a:gd name="T78" fmla="+- 0 2043 1390"/>
                              <a:gd name="T79" fmla="*/ 2043 h 3284"/>
                              <a:gd name="T80" fmla="+- 0 4629 3350"/>
                              <a:gd name="T81" fmla="*/ T80 w 6389"/>
                              <a:gd name="T82" fmla="+- 0 2440 1390"/>
                              <a:gd name="T83" fmla="*/ 2440 h 3284"/>
                              <a:gd name="T84" fmla="+- 0 4795 3350"/>
                              <a:gd name="T85" fmla="*/ T84 w 6389"/>
                              <a:gd name="T86" fmla="+- 0 3148 1390"/>
                              <a:gd name="T87" fmla="*/ 3148 h 3284"/>
                              <a:gd name="T88" fmla="+- 0 4512 3350"/>
                              <a:gd name="T89" fmla="*/ T88 w 6389"/>
                              <a:gd name="T90" fmla="+- 0 3111 1390"/>
                              <a:gd name="T91" fmla="*/ 3111 h 3284"/>
                              <a:gd name="T92" fmla="+- 0 3904 3350"/>
                              <a:gd name="T93" fmla="*/ T92 w 6389"/>
                              <a:gd name="T94" fmla="+- 0 2949 1390"/>
                              <a:gd name="T95" fmla="*/ 2949 h 3284"/>
                              <a:gd name="T96" fmla="+- 0 3580 3350"/>
                              <a:gd name="T97" fmla="*/ T96 w 6389"/>
                              <a:gd name="T98" fmla="+- 0 2970 1390"/>
                              <a:gd name="T99" fmla="*/ 2970 h 3284"/>
                              <a:gd name="T100" fmla="+- 0 3432 3350"/>
                              <a:gd name="T101" fmla="*/ T100 w 6389"/>
                              <a:gd name="T102" fmla="+- 0 3239 1390"/>
                              <a:gd name="T103" fmla="*/ 3239 h 3284"/>
                              <a:gd name="T104" fmla="+- 0 3350 3350"/>
                              <a:gd name="T105" fmla="*/ T104 w 6389"/>
                              <a:gd name="T106" fmla="+- 0 3824 1390"/>
                              <a:gd name="T107" fmla="*/ 3824 h 3284"/>
                              <a:gd name="T108" fmla="+- 0 3357 3350"/>
                              <a:gd name="T109" fmla="*/ T108 w 6389"/>
                              <a:gd name="T110" fmla="+- 0 4321 1390"/>
                              <a:gd name="T111" fmla="*/ 4321 h 3284"/>
                              <a:gd name="T112" fmla="+- 0 3445 3350"/>
                              <a:gd name="T113" fmla="*/ T112 w 6389"/>
                              <a:gd name="T114" fmla="+- 0 4576 1390"/>
                              <a:gd name="T115" fmla="*/ 4576 h 3284"/>
                              <a:gd name="T116" fmla="+- 0 3691 3350"/>
                              <a:gd name="T117" fmla="*/ T116 w 6389"/>
                              <a:gd name="T118" fmla="+- 0 4667 1390"/>
                              <a:gd name="T119" fmla="*/ 4667 h 3284"/>
                              <a:gd name="T120" fmla="+- 0 4172 3350"/>
                              <a:gd name="T121" fmla="*/ T120 w 6389"/>
                              <a:gd name="T122" fmla="+- 0 4674 1390"/>
                              <a:gd name="T123" fmla="*/ 4674 h 3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89" h="3284">
                                <a:moveTo>
                                  <a:pt x="822" y="3284"/>
                                </a:moveTo>
                                <a:lnTo>
                                  <a:pt x="5641" y="3284"/>
                                </a:lnTo>
                                <a:lnTo>
                                  <a:pt x="6073" y="3270"/>
                                </a:lnTo>
                                <a:lnTo>
                                  <a:pt x="6294" y="3186"/>
                                </a:lnTo>
                                <a:lnTo>
                                  <a:pt x="6376" y="2959"/>
                                </a:lnTo>
                                <a:lnTo>
                                  <a:pt x="6388" y="2519"/>
                                </a:lnTo>
                                <a:lnTo>
                                  <a:pt x="6332" y="2033"/>
                                </a:lnTo>
                                <a:lnTo>
                                  <a:pt x="6188" y="1817"/>
                                </a:lnTo>
                                <a:lnTo>
                                  <a:pt x="5844" y="1825"/>
                                </a:lnTo>
                                <a:lnTo>
                                  <a:pt x="5187" y="2009"/>
                                </a:lnTo>
                                <a:lnTo>
                                  <a:pt x="5131" y="1150"/>
                                </a:lnTo>
                                <a:lnTo>
                                  <a:pt x="4947" y="776"/>
                                </a:lnTo>
                                <a:lnTo>
                                  <a:pt x="4490" y="805"/>
                                </a:lnTo>
                                <a:lnTo>
                                  <a:pt x="3610" y="1158"/>
                                </a:lnTo>
                                <a:lnTo>
                                  <a:pt x="3412" y="386"/>
                                </a:lnTo>
                                <a:lnTo>
                                  <a:pt x="3181" y="30"/>
                                </a:lnTo>
                                <a:lnTo>
                                  <a:pt x="2769" y="0"/>
                                </a:lnTo>
                                <a:lnTo>
                                  <a:pt x="2027" y="209"/>
                                </a:lnTo>
                                <a:lnTo>
                                  <a:pt x="1515" y="421"/>
                                </a:lnTo>
                                <a:lnTo>
                                  <a:pt x="1284" y="653"/>
                                </a:lnTo>
                                <a:lnTo>
                                  <a:pt x="1279" y="1050"/>
                                </a:lnTo>
                                <a:lnTo>
                                  <a:pt x="1445" y="1758"/>
                                </a:lnTo>
                                <a:lnTo>
                                  <a:pt x="1162" y="1721"/>
                                </a:lnTo>
                                <a:lnTo>
                                  <a:pt x="554" y="1559"/>
                                </a:lnTo>
                                <a:lnTo>
                                  <a:pt x="230" y="1580"/>
                                </a:lnTo>
                                <a:lnTo>
                                  <a:pt x="82" y="1849"/>
                                </a:lnTo>
                                <a:lnTo>
                                  <a:pt x="0" y="2434"/>
                                </a:lnTo>
                                <a:lnTo>
                                  <a:pt x="7" y="2931"/>
                                </a:lnTo>
                                <a:lnTo>
                                  <a:pt x="95" y="3186"/>
                                </a:lnTo>
                                <a:lnTo>
                                  <a:pt x="341" y="3277"/>
                                </a:lnTo>
                                <a:lnTo>
                                  <a:pt x="822" y="3284"/>
                                </a:lnTo>
                                <a:close/>
                              </a:path>
                            </a:pathLst>
                          </a:custGeom>
                          <a:noFill/>
                          <a:ln w="101600">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AutoShape 396"/>
                        <wps:cNvSpPr>
                          <a:spLocks/>
                        </wps:cNvSpPr>
                        <wps:spPr bwMode="auto">
                          <a:xfrm>
                            <a:off x="-2880" y="13310"/>
                            <a:ext cx="4309" cy="5815"/>
                          </a:xfrm>
                          <a:custGeom>
                            <a:avLst/>
                            <a:gdLst>
                              <a:gd name="T0" fmla="+- 0 6493 -2880"/>
                              <a:gd name="T1" fmla="*/ T0 w 4309"/>
                              <a:gd name="T2" fmla="+- 0 9505 13311"/>
                              <a:gd name="T3" fmla="*/ 9505 h 5815"/>
                              <a:gd name="T4" fmla="+- 0 6637 -2880"/>
                              <a:gd name="T5" fmla="*/ T4 w 4309"/>
                              <a:gd name="T6" fmla="+- 0 9347 13311"/>
                              <a:gd name="T7" fmla="*/ 9347 h 5815"/>
                              <a:gd name="T8" fmla="+- 0 6846 -2880"/>
                              <a:gd name="T9" fmla="*/ T8 w 4309"/>
                              <a:gd name="T10" fmla="+- 0 9162 13311"/>
                              <a:gd name="T11" fmla="*/ 9162 h 5815"/>
                              <a:gd name="T12" fmla="+- 0 7095 -2880"/>
                              <a:gd name="T13" fmla="*/ T12 w 4309"/>
                              <a:gd name="T14" fmla="+- 0 8960 13311"/>
                              <a:gd name="T15" fmla="*/ 8960 h 5815"/>
                              <a:gd name="T16" fmla="+- 0 7308 -2880"/>
                              <a:gd name="T17" fmla="*/ T16 w 4309"/>
                              <a:gd name="T18" fmla="+- 0 8772 13311"/>
                              <a:gd name="T19" fmla="*/ 8772 h 5815"/>
                              <a:gd name="T20" fmla="+- 0 7481 -2880"/>
                              <a:gd name="T21" fmla="*/ T20 w 4309"/>
                              <a:gd name="T22" fmla="+- 0 8598 13311"/>
                              <a:gd name="T23" fmla="*/ 8598 h 5815"/>
                              <a:gd name="T24" fmla="+- 0 7613 -2880"/>
                              <a:gd name="T25" fmla="*/ T24 w 4309"/>
                              <a:gd name="T26" fmla="+- 0 8439 13311"/>
                              <a:gd name="T27" fmla="*/ 8439 h 5815"/>
                              <a:gd name="T28" fmla="+- 0 7717 -2880"/>
                              <a:gd name="T29" fmla="*/ T28 w 4309"/>
                              <a:gd name="T30" fmla="+- 0 8272 13311"/>
                              <a:gd name="T31" fmla="*/ 8272 h 5815"/>
                              <a:gd name="T32" fmla="+- 0 7805 -2880"/>
                              <a:gd name="T33" fmla="*/ T32 w 4309"/>
                              <a:gd name="T34" fmla="+- 0 8063 13311"/>
                              <a:gd name="T35" fmla="*/ 8063 h 5815"/>
                              <a:gd name="T36" fmla="+- 0 7853 -2880"/>
                              <a:gd name="T37" fmla="*/ T36 w 4309"/>
                              <a:gd name="T38" fmla="+- 0 7848 13311"/>
                              <a:gd name="T39" fmla="*/ 7848 h 5815"/>
                              <a:gd name="T40" fmla="+- 0 7860 -2880"/>
                              <a:gd name="T41" fmla="*/ T40 w 4309"/>
                              <a:gd name="T42" fmla="+- 0 7623 13311"/>
                              <a:gd name="T43" fmla="*/ 7623 h 5815"/>
                              <a:gd name="T44" fmla="+- 0 7834 -2880"/>
                              <a:gd name="T45" fmla="*/ T44 w 4309"/>
                              <a:gd name="T46" fmla="+- 0 7395 13311"/>
                              <a:gd name="T47" fmla="*/ 7395 h 5815"/>
                              <a:gd name="T48" fmla="+- 0 7775 -2880"/>
                              <a:gd name="T49" fmla="*/ T48 w 4309"/>
                              <a:gd name="T50" fmla="+- 0 7181 13311"/>
                              <a:gd name="T51" fmla="*/ 7181 h 5815"/>
                              <a:gd name="T52" fmla="+- 0 7685 -2880"/>
                              <a:gd name="T53" fmla="*/ T52 w 4309"/>
                              <a:gd name="T54" fmla="+- 0 6982 13311"/>
                              <a:gd name="T55" fmla="*/ 6982 h 5815"/>
                              <a:gd name="T56" fmla="+- 0 7562 -2880"/>
                              <a:gd name="T57" fmla="*/ T56 w 4309"/>
                              <a:gd name="T58" fmla="+- 0 6798 13311"/>
                              <a:gd name="T59" fmla="*/ 6798 h 5815"/>
                              <a:gd name="T60" fmla="+- 0 7408 -2880"/>
                              <a:gd name="T61" fmla="*/ T60 w 4309"/>
                              <a:gd name="T62" fmla="+- 0 6627 13311"/>
                              <a:gd name="T63" fmla="*/ 6627 h 5815"/>
                              <a:gd name="T64" fmla="+- 0 7221 -2880"/>
                              <a:gd name="T65" fmla="*/ T64 w 4309"/>
                              <a:gd name="T66" fmla="+- 0 6471 13311"/>
                              <a:gd name="T67" fmla="*/ 6471 h 5815"/>
                              <a:gd name="T68" fmla="+- 0 7032 -2880"/>
                              <a:gd name="T69" fmla="*/ T68 w 4309"/>
                              <a:gd name="T70" fmla="+- 0 6348 13311"/>
                              <a:gd name="T71" fmla="*/ 6348 h 5815"/>
                              <a:gd name="T72" fmla="+- 0 6837 -2880"/>
                              <a:gd name="T73" fmla="*/ T72 w 4309"/>
                              <a:gd name="T74" fmla="+- 0 6253 13311"/>
                              <a:gd name="T75" fmla="*/ 6253 h 5815"/>
                              <a:gd name="T76" fmla="+- 0 6623 -2880"/>
                              <a:gd name="T77" fmla="*/ T76 w 4309"/>
                              <a:gd name="T78" fmla="+- 0 6177 13311"/>
                              <a:gd name="T79" fmla="*/ 6177 h 5815"/>
                              <a:gd name="T80" fmla="+- 0 6391 -2880"/>
                              <a:gd name="T81" fmla="*/ T80 w 4309"/>
                              <a:gd name="T82" fmla="+- 0 6122 13311"/>
                              <a:gd name="T83" fmla="*/ 6122 h 5815"/>
                              <a:gd name="T84" fmla="+- 0 6141 -2880"/>
                              <a:gd name="T85" fmla="*/ T84 w 4309"/>
                              <a:gd name="T86" fmla="+- 0 6085 13311"/>
                              <a:gd name="T87" fmla="*/ 6085 h 5815"/>
                              <a:gd name="T88" fmla="+- 0 5873 -2880"/>
                              <a:gd name="T89" fmla="*/ T88 w 4309"/>
                              <a:gd name="T90" fmla="+- 0 6069 13311"/>
                              <a:gd name="T91" fmla="*/ 6069 h 5815"/>
                              <a:gd name="T92" fmla="+- 0 5586 -2880"/>
                              <a:gd name="T93" fmla="*/ T92 w 4309"/>
                              <a:gd name="T94" fmla="+- 0 6072 13311"/>
                              <a:gd name="T95" fmla="*/ 6072 h 5815"/>
                              <a:gd name="T96" fmla="+- 0 5313 -2880"/>
                              <a:gd name="T97" fmla="*/ T96 w 4309"/>
                              <a:gd name="T98" fmla="+- 0 6094 13311"/>
                              <a:gd name="T99" fmla="*/ 6094 h 5815"/>
                              <a:gd name="T100" fmla="+- 0 5060 -2880"/>
                              <a:gd name="T101" fmla="*/ T100 w 4309"/>
                              <a:gd name="T102" fmla="+- 0 6135 13311"/>
                              <a:gd name="T103" fmla="*/ 6135 h 5815"/>
                              <a:gd name="T104" fmla="+- 0 4829 -2880"/>
                              <a:gd name="T105" fmla="*/ T104 w 4309"/>
                              <a:gd name="T106" fmla="+- 0 6195 13311"/>
                              <a:gd name="T107" fmla="*/ 6195 h 5815"/>
                              <a:gd name="T108" fmla="+- 0 4618 -2880"/>
                              <a:gd name="T109" fmla="*/ T108 w 4309"/>
                              <a:gd name="T110" fmla="+- 0 6274 13311"/>
                              <a:gd name="T111" fmla="*/ 6274 h 5815"/>
                              <a:gd name="T112" fmla="+- 0 4429 -2880"/>
                              <a:gd name="T113" fmla="*/ T112 w 4309"/>
                              <a:gd name="T114" fmla="+- 0 6372 13311"/>
                              <a:gd name="T115" fmla="*/ 6372 h 5815"/>
                              <a:gd name="T116" fmla="+- 0 4260 -2880"/>
                              <a:gd name="T117" fmla="*/ T116 w 4309"/>
                              <a:gd name="T118" fmla="+- 0 6488 13311"/>
                              <a:gd name="T119" fmla="*/ 6488 h 5815"/>
                              <a:gd name="T120" fmla="+- 0 4105 -2880"/>
                              <a:gd name="T121" fmla="*/ T120 w 4309"/>
                              <a:gd name="T122" fmla="+- 0 6631 13311"/>
                              <a:gd name="T123" fmla="*/ 6631 h 5815"/>
                              <a:gd name="T124" fmla="+- 0 3957 -2880"/>
                              <a:gd name="T125" fmla="*/ T124 w 4309"/>
                              <a:gd name="T126" fmla="+- 0 6805 13311"/>
                              <a:gd name="T127" fmla="*/ 6805 h 5815"/>
                              <a:gd name="T128" fmla="+- 0 3831 -2880"/>
                              <a:gd name="T129" fmla="*/ T128 w 4309"/>
                              <a:gd name="T130" fmla="+- 0 6996 13311"/>
                              <a:gd name="T131" fmla="*/ 6996 h 5815"/>
                              <a:gd name="T132" fmla="+- 0 3728 -2880"/>
                              <a:gd name="T133" fmla="*/ T132 w 4309"/>
                              <a:gd name="T134" fmla="+- 0 7203 13311"/>
                              <a:gd name="T135" fmla="*/ 7203 h 5815"/>
                              <a:gd name="T136" fmla="+- 0 3647 -2880"/>
                              <a:gd name="T137" fmla="*/ T136 w 4309"/>
                              <a:gd name="T138" fmla="+- 0 7426 13311"/>
                              <a:gd name="T139" fmla="*/ 7426 h 5815"/>
                              <a:gd name="T140" fmla="+- 0 3589 -2880"/>
                              <a:gd name="T141" fmla="*/ T140 w 4309"/>
                              <a:gd name="T142" fmla="+- 0 7665 13311"/>
                              <a:gd name="T143" fmla="*/ 7665 h 5815"/>
                              <a:gd name="T144" fmla="+- 0 3553 -2880"/>
                              <a:gd name="T145" fmla="*/ T144 w 4309"/>
                              <a:gd name="T146" fmla="+- 0 7920 13311"/>
                              <a:gd name="T147" fmla="*/ 7920 h 5815"/>
                              <a:gd name="T148" fmla="+- 0 5095 -2880"/>
                              <a:gd name="T149" fmla="*/ T148 w 4309"/>
                              <a:gd name="T150" fmla="+- 0 7918 13311"/>
                              <a:gd name="T151" fmla="*/ 7918 h 5815"/>
                              <a:gd name="T152" fmla="+- 0 5163 -2880"/>
                              <a:gd name="T153" fmla="*/ T152 w 4309"/>
                              <a:gd name="T154" fmla="+- 0 7685 13311"/>
                              <a:gd name="T155" fmla="*/ 7685 h 5815"/>
                              <a:gd name="T156" fmla="+- 0 5259 -2880"/>
                              <a:gd name="T157" fmla="*/ T156 w 4309"/>
                              <a:gd name="T158" fmla="+- 0 7512 13311"/>
                              <a:gd name="T159" fmla="*/ 7512 h 5815"/>
                              <a:gd name="T160" fmla="+- 0 5410 -2880"/>
                              <a:gd name="T161" fmla="*/ T160 w 4309"/>
                              <a:gd name="T162" fmla="+- 0 7378 13311"/>
                              <a:gd name="T163" fmla="*/ 7378 h 5815"/>
                              <a:gd name="T164" fmla="+- 0 5606 -2880"/>
                              <a:gd name="T165" fmla="*/ T164 w 4309"/>
                              <a:gd name="T166" fmla="+- 0 7299 13311"/>
                              <a:gd name="T167" fmla="*/ 7299 h 5815"/>
                              <a:gd name="T168" fmla="+- 0 5854 -2880"/>
                              <a:gd name="T169" fmla="*/ T168 w 4309"/>
                              <a:gd name="T170" fmla="+- 0 7289 13311"/>
                              <a:gd name="T171" fmla="*/ 7289 h 5815"/>
                              <a:gd name="T172" fmla="+- 0 6084 -2880"/>
                              <a:gd name="T173" fmla="*/ T172 w 4309"/>
                              <a:gd name="T174" fmla="+- 0 7361 13311"/>
                              <a:gd name="T175" fmla="*/ 7361 h 5815"/>
                              <a:gd name="T176" fmla="+- 0 6222 -2880"/>
                              <a:gd name="T177" fmla="*/ T176 w 4309"/>
                              <a:gd name="T178" fmla="+- 0 7514 13311"/>
                              <a:gd name="T179" fmla="*/ 7514 h 5815"/>
                              <a:gd name="T180" fmla="+- 0 6267 -2880"/>
                              <a:gd name="T181" fmla="*/ T180 w 4309"/>
                              <a:gd name="T182" fmla="+- 0 7737 13311"/>
                              <a:gd name="T183" fmla="*/ 7737 h 5815"/>
                              <a:gd name="T184" fmla="+- 0 6223 -2880"/>
                              <a:gd name="T185" fmla="*/ T184 w 4309"/>
                              <a:gd name="T186" fmla="+- 0 7904 13311"/>
                              <a:gd name="T187" fmla="*/ 7904 h 5815"/>
                              <a:gd name="T188" fmla="+- 0 6089 -2880"/>
                              <a:gd name="T189" fmla="*/ T188 w 4309"/>
                              <a:gd name="T190" fmla="+- 0 8083 13311"/>
                              <a:gd name="T191" fmla="*/ 8083 h 5815"/>
                              <a:gd name="T192" fmla="+- 0 5863 -2880"/>
                              <a:gd name="T193" fmla="*/ T192 w 4309"/>
                              <a:gd name="T194" fmla="+- 0 8282 13311"/>
                              <a:gd name="T195" fmla="*/ 8282 h 5815"/>
                              <a:gd name="T196" fmla="+- 0 5627 -2880"/>
                              <a:gd name="T197" fmla="*/ T196 w 4309"/>
                              <a:gd name="T198" fmla="+- 0 8483 13311"/>
                              <a:gd name="T199" fmla="*/ 8483 h 5815"/>
                              <a:gd name="T200" fmla="+- 0 5436 -2880"/>
                              <a:gd name="T201" fmla="*/ T200 w 4309"/>
                              <a:gd name="T202" fmla="+- 0 8652 13311"/>
                              <a:gd name="T203" fmla="*/ 8652 h 5815"/>
                              <a:gd name="T204" fmla="+- 0 5290 -2880"/>
                              <a:gd name="T205" fmla="*/ T204 w 4309"/>
                              <a:gd name="T206" fmla="+- 0 8789 13311"/>
                              <a:gd name="T207" fmla="*/ 8789 h 5815"/>
                              <a:gd name="T208" fmla="+- 0 5189 -2880"/>
                              <a:gd name="T209" fmla="*/ T208 w 4309"/>
                              <a:gd name="T210" fmla="+- 0 8895 13311"/>
                              <a:gd name="T211" fmla="*/ 8895 h 5815"/>
                              <a:gd name="T212" fmla="+- 0 5040 -2880"/>
                              <a:gd name="T213" fmla="*/ T212 w 4309"/>
                              <a:gd name="T214" fmla="+- 0 9100 13311"/>
                              <a:gd name="T215" fmla="*/ 9100 h 5815"/>
                              <a:gd name="T216" fmla="+- 0 4934 -2880"/>
                              <a:gd name="T217" fmla="*/ T216 w 4309"/>
                              <a:gd name="T218" fmla="+- 0 9326 13311"/>
                              <a:gd name="T219" fmla="*/ 9326 h 5815"/>
                              <a:gd name="T220" fmla="+- 0 4881 -2880"/>
                              <a:gd name="T221" fmla="*/ T220 w 4309"/>
                              <a:gd name="T222" fmla="+- 0 9523 13311"/>
                              <a:gd name="T223" fmla="*/ 9523 h 5815"/>
                              <a:gd name="T224" fmla="+- 0 4853 -2880"/>
                              <a:gd name="T225" fmla="*/ T224 w 4309"/>
                              <a:gd name="T226" fmla="+- 0 9760 13311"/>
                              <a:gd name="T227" fmla="*/ 9760 h 5815"/>
                              <a:gd name="T228" fmla="+- 0 4848 -2880"/>
                              <a:gd name="T229" fmla="*/ T228 w 4309"/>
                              <a:gd name="T230" fmla="+- 0 10088 13311"/>
                              <a:gd name="T231" fmla="*/ 10088 h 5815"/>
                              <a:gd name="T232" fmla="+- 0 6341 -2880"/>
                              <a:gd name="T233" fmla="*/ T232 w 4309"/>
                              <a:gd name="T234" fmla="+- 0 9898 13311"/>
                              <a:gd name="T235" fmla="*/ 9898 h 5815"/>
                              <a:gd name="T236" fmla="+- 0 6401 -2880"/>
                              <a:gd name="T237" fmla="*/ T236 w 4309"/>
                              <a:gd name="T238" fmla="+- 0 9661 13311"/>
                              <a:gd name="T239" fmla="*/ 9661 h 5815"/>
                              <a:gd name="T240" fmla="+- 0 6384 -2880"/>
                              <a:gd name="T241" fmla="*/ T240 w 4309"/>
                              <a:gd name="T242" fmla="+- 0 11882 13311"/>
                              <a:gd name="T243" fmla="*/ 11882 h 5815"/>
                              <a:gd name="T244" fmla="+- 0 4797 -2880"/>
                              <a:gd name="T245" fmla="*/ T244 w 4309"/>
                              <a:gd name="T246" fmla="+- 0 11882 13311"/>
                              <a:gd name="T247" fmla="*/ 11882 h 5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09" h="5815">
                                <a:moveTo>
                                  <a:pt x="9313" y="-3716"/>
                                </a:moveTo>
                                <a:lnTo>
                                  <a:pt x="9339" y="-3760"/>
                                </a:lnTo>
                                <a:lnTo>
                                  <a:pt x="9373" y="-3806"/>
                                </a:lnTo>
                                <a:lnTo>
                                  <a:pt x="9414" y="-3856"/>
                                </a:lnTo>
                                <a:lnTo>
                                  <a:pt x="9462" y="-3908"/>
                                </a:lnTo>
                                <a:lnTo>
                                  <a:pt x="9517" y="-3964"/>
                                </a:lnTo>
                                <a:lnTo>
                                  <a:pt x="9580" y="-4023"/>
                                </a:lnTo>
                                <a:lnTo>
                                  <a:pt x="9649" y="-4085"/>
                                </a:lnTo>
                                <a:lnTo>
                                  <a:pt x="9726" y="-4149"/>
                                </a:lnTo>
                                <a:lnTo>
                                  <a:pt x="9810" y="-4217"/>
                                </a:lnTo>
                                <a:lnTo>
                                  <a:pt x="9895" y="-4285"/>
                                </a:lnTo>
                                <a:lnTo>
                                  <a:pt x="9975" y="-4351"/>
                                </a:lnTo>
                                <a:lnTo>
                                  <a:pt x="10051" y="-4415"/>
                                </a:lnTo>
                                <a:lnTo>
                                  <a:pt x="10122" y="-4478"/>
                                </a:lnTo>
                                <a:lnTo>
                                  <a:pt x="10188" y="-4539"/>
                                </a:lnTo>
                                <a:lnTo>
                                  <a:pt x="10251" y="-4598"/>
                                </a:lnTo>
                                <a:lnTo>
                                  <a:pt x="10308" y="-4656"/>
                                </a:lnTo>
                                <a:lnTo>
                                  <a:pt x="10361" y="-4713"/>
                                </a:lnTo>
                                <a:lnTo>
                                  <a:pt x="10410" y="-4767"/>
                                </a:lnTo>
                                <a:lnTo>
                                  <a:pt x="10454" y="-4820"/>
                                </a:lnTo>
                                <a:lnTo>
                                  <a:pt x="10493" y="-4872"/>
                                </a:lnTo>
                                <a:lnTo>
                                  <a:pt x="10528" y="-4922"/>
                                </a:lnTo>
                                <a:lnTo>
                                  <a:pt x="10559" y="-4970"/>
                                </a:lnTo>
                                <a:lnTo>
                                  <a:pt x="10597" y="-5039"/>
                                </a:lnTo>
                                <a:lnTo>
                                  <a:pt x="10631" y="-5108"/>
                                </a:lnTo>
                                <a:lnTo>
                                  <a:pt x="10661" y="-5178"/>
                                </a:lnTo>
                                <a:lnTo>
                                  <a:pt x="10685" y="-5248"/>
                                </a:lnTo>
                                <a:lnTo>
                                  <a:pt x="10706" y="-5319"/>
                                </a:lnTo>
                                <a:lnTo>
                                  <a:pt x="10722" y="-5391"/>
                                </a:lnTo>
                                <a:lnTo>
                                  <a:pt x="10733" y="-5463"/>
                                </a:lnTo>
                                <a:lnTo>
                                  <a:pt x="10740" y="-5536"/>
                                </a:lnTo>
                                <a:lnTo>
                                  <a:pt x="10742" y="-5609"/>
                                </a:lnTo>
                                <a:lnTo>
                                  <a:pt x="10740" y="-5688"/>
                                </a:lnTo>
                                <a:lnTo>
                                  <a:pt x="10735" y="-5766"/>
                                </a:lnTo>
                                <a:lnTo>
                                  <a:pt x="10726" y="-5842"/>
                                </a:lnTo>
                                <a:lnTo>
                                  <a:pt x="10714" y="-5916"/>
                                </a:lnTo>
                                <a:lnTo>
                                  <a:pt x="10698" y="-5989"/>
                                </a:lnTo>
                                <a:lnTo>
                                  <a:pt x="10678" y="-6060"/>
                                </a:lnTo>
                                <a:lnTo>
                                  <a:pt x="10655" y="-6130"/>
                                </a:lnTo>
                                <a:lnTo>
                                  <a:pt x="10628" y="-6198"/>
                                </a:lnTo>
                                <a:lnTo>
                                  <a:pt x="10598" y="-6264"/>
                                </a:lnTo>
                                <a:lnTo>
                                  <a:pt x="10565" y="-6329"/>
                                </a:lnTo>
                                <a:lnTo>
                                  <a:pt x="10527" y="-6392"/>
                                </a:lnTo>
                                <a:lnTo>
                                  <a:pt x="10487" y="-6453"/>
                                </a:lnTo>
                                <a:lnTo>
                                  <a:pt x="10442" y="-6513"/>
                                </a:lnTo>
                                <a:lnTo>
                                  <a:pt x="10394" y="-6572"/>
                                </a:lnTo>
                                <a:lnTo>
                                  <a:pt x="10343" y="-6628"/>
                                </a:lnTo>
                                <a:lnTo>
                                  <a:pt x="10288" y="-6684"/>
                                </a:lnTo>
                                <a:lnTo>
                                  <a:pt x="10229" y="-6737"/>
                                </a:lnTo>
                                <a:lnTo>
                                  <a:pt x="10167" y="-6789"/>
                                </a:lnTo>
                                <a:lnTo>
                                  <a:pt x="10101" y="-6840"/>
                                </a:lnTo>
                                <a:lnTo>
                                  <a:pt x="10032" y="-6888"/>
                                </a:lnTo>
                                <a:lnTo>
                                  <a:pt x="9973" y="-6927"/>
                                </a:lnTo>
                                <a:lnTo>
                                  <a:pt x="9912" y="-6963"/>
                                </a:lnTo>
                                <a:lnTo>
                                  <a:pt x="9849" y="-6997"/>
                                </a:lnTo>
                                <a:lnTo>
                                  <a:pt x="9784" y="-7028"/>
                                </a:lnTo>
                                <a:lnTo>
                                  <a:pt x="9717" y="-7058"/>
                                </a:lnTo>
                                <a:lnTo>
                                  <a:pt x="9648" y="-7085"/>
                                </a:lnTo>
                                <a:lnTo>
                                  <a:pt x="9576" y="-7111"/>
                                </a:lnTo>
                                <a:lnTo>
                                  <a:pt x="9503" y="-7134"/>
                                </a:lnTo>
                                <a:lnTo>
                                  <a:pt x="9428" y="-7154"/>
                                </a:lnTo>
                                <a:lnTo>
                                  <a:pt x="9351" y="-7173"/>
                                </a:lnTo>
                                <a:lnTo>
                                  <a:pt x="9271" y="-7189"/>
                                </a:lnTo>
                                <a:lnTo>
                                  <a:pt x="9190" y="-7204"/>
                                </a:lnTo>
                                <a:lnTo>
                                  <a:pt x="9107" y="-7216"/>
                                </a:lnTo>
                                <a:lnTo>
                                  <a:pt x="9021" y="-7226"/>
                                </a:lnTo>
                                <a:lnTo>
                                  <a:pt x="8934" y="-7233"/>
                                </a:lnTo>
                                <a:lnTo>
                                  <a:pt x="8845" y="-7239"/>
                                </a:lnTo>
                                <a:lnTo>
                                  <a:pt x="8753" y="-7242"/>
                                </a:lnTo>
                                <a:lnTo>
                                  <a:pt x="8660" y="-7243"/>
                                </a:lnTo>
                                <a:lnTo>
                                  <a:pt x="8562" y="-7242"/>
                                </a:lnTo>
                                <a:lnTo>
                                  <a:pt x="8466" y="-7239"/>
                                </a:lnTo>
                                <a:lnTo>
                                  <a:pt x="8372" y="-7234"/>
                                </a:lnTo>
                                <a:lnTo>
                                  <a:pt x="8281" y="-7226"/>
                                </a:lnTo>
                                <a:lnTo>
                                  <a:pt x="8193" y="-7217"/>
                                </a:lnTo>
                                <a:lnTo>
                                  <a:pt x="8106" y="-7205"/>
                                </a:lnTo>
                                <a:lnTo>
                                  <a:pt x="8022" y="-7192"/>
                                </a:lnTo>
                                <a:lnTo>
                                  <a:pt x="7940" y="-7176"/>
                                </a:lnTo>
                                <a:lnTo>
                                  <a:pt x="7861" y="-7158"/>
                                </a:lnTo>
                                <a:lnTo>
                                  <a:pt x="7784" y="-7138"/>
                                </a:lnTo>
                                <a:lnTo>
                                  <a:pt x="7709" y="-7116"/>
                                </a:lnTo>
                                <a:lnTo>
                                  <a:pt x="7636" y="-7092"/>
                                </a:lnTo>
                                <a:lnTo>
                                  <a:pt x="7566" y="-7065"/>
                                </a:lnTo>
                                <a:lnTo>
                                  <a:pt x="7498" y="-7037"/>
                                </a:lnTo>
                                <a:lnTo>
                                  <a:pt x="7433" y="-7007"/>
                                </a:lnTo>
                                <a:lnTo>
                                  <a:pt x="7370" y="-6974"/>
                                </a:lnTo>
                                <a:lnTo>
                                  <a:pt x="7309" y="-6939"/>
                                </a:lnTo>
                                <a:lnTo>
                                  <a:pt x="7250" y="-6902"/>
                                </a:lnTo>
                                <a:lnTo>
                                  <a:pt x="7194" y="-6864"/>
                                </a:lnTo>
                                <a:lnTo>
                                  <a:pt x="7140" y="-6823"/>
                                </a:lnTo>
                                <a:lnTo>
                                  <a:pt x="7089" y="-6779"/>
                                </a:lnTo>
                                <a:lnTo>
                                  <a:pt x="7040" y="-6734"/>
                                </a:lnTo>
                                <a:lnTo>
                                  <a:pt x="6985" y="-6680"/>
                                </a:lnTo>
                                <a:lnTo>
                                  <a:pt x="6933" y="-6624"/>
                                </a:lnTo>
                                <a:lnTo>
                                  <a:pt x="6884" y="-6565"/>
                                </a:lnTo>
                                <a:lnTo>
                                  <a:pt x="6837" y="-6506"/>
                                </a:lnTo>
                                <a:lnTo>
                                  <a:pt x="6793" y="-6444"/>
                                </a:lnTo>
                                <a:lnTo>
                                  <a:pt x="6751" y="-6380"/>
                                </a:lnTo>
                                <a:lnTo>
                                  <a:pt x="6711" y="-6315"/>
                                </a:lnTo>
                                <a:lnTo>
                                  <a:pt x="6674" y="-6248"/>
                                </a:lnTo>
                                <a:lnTo>
                                  <a:pt x="6640" y="-6179"/>
                                </a:lnTo>
                                <a:lnTo>
                                  <a:pt x="6608" y="-6108"/>
                                </a:lnTo>
                                <a:lnTo>
                                  <a:pt x="6579" y="-6036"/>
                                </a:lnTo>
                                <a:lnTo>
                                  <a:pt x="6552" y="-5962"/>
                                </a:lnTo>
                                <a:lnTo>
                                  <a:pt x="6527" y="-5885"/>
                                </a:lnTo>
                                <a:lnTo>
                                  <a:pt x="6505" y="-5808"/>
                                </a:lnTo>
                                <a:lnTo>
                                  <a:pt x="6486" y="-5728"/>
                                </a:lnTo>
                                <a:lnTo>
                                  <a:pt x="6469" y="-5646"/>
                                </a:lnTo>
                                <a:lnTo>
                                  <a:pt x="6455" y="-5563"/>
                                </a:lnTo>
                                <a:lnTo>
                                  <a:pt x="6443" y="-5478"/>
                                </a:lnTo>
                                <a:lnTo>
                                  <a:pt x="6433" y="-5391"/>
                                </a:lnTo>
                                <a:lnTo>
                                  <a:pt x="7946" y="-5204"/>
                                </a:lnTo>
                                <a:lnTo>
                                  <a:pt x="7959" y="-5302"/>
                                </a:lnTo>
                                <a:lnTo>
                                  <a:pt x="7975" y="-5393"/>
                                </a:lnTo>
                                <a:lnTo>
                                  <a:pt x="7994" y="-5478"/>
                                </a:lnTo>
                                <a:lnTo>
                                  <a:pt x="8017" y="-5555"/>
                                </a:lnTo>
                                <a:lnTo>
                                  <a:pt x="8043" y="-5626"/>
                                </a:lnTo>
                                <a:lnTo>
                                  <a:pt x="8072" y="-5691"/>
                                </a:lnTo>
                                <a:lnTo>
                                  <a:pt x="8104" y="-5748"/>
                                </a:lnTo>
                                <a:lnTo>
                                  <a:pt x="8139" y="-5799"/>
                                </a:lnTo>
                                <a:lnTo>
                                  <a:pt x="8178" y="-5843"/>
                                </a:lnTo>
                                <a:lnTo>
                                  <a:pt x="8232" y="-5892"/>
                                </a:lnTo>
                                <a:lnTo>
                                  <a:pt x="8290" y="-5933"/>
                                </a:lnTo>
                                <a:lnTo>
                                  <a:pt x="8351" y="-5967"/>
                                </a:lnTo>
                                <a:lnTo>
                                  <a:pt x="8417" y="-5993"/>
                                </a:lnTo>
                                <a:lnTo>
                                  <a:pt x="8486" y="-6012"/>
                                </a:lnTo>
                                <a:lnTo>
                                  <a:pt x="8559" y="-6023"/>
                                </a:lnTo>
                                <a:lnTo>
                                  <a:pt x="8636" y="-6027"/>
                                </a:lnTo>
                                <a:lnTo>
                                  <a:pt x="8734" y="-6022"/>
                                </a:lnTo>
                                <a:lnTo>
                                  <a:pt x="8821" y="-6007"/>
                                </a:lnTo>
                                <a:lnTo>
                                  <a:pt x="8898" y="-5984"/>
                                </a:lnTo>
                                <a:lnTo>
                                  <a:pt x="8964" y="-5950"/>
                                </a:lnTo>
                                <a:lnTo>
                                  <a:pt x="9020" y="-5908"/>
                                </a:lnTo>
                                <a:lnTo>
                                  <a:pt x="9066" y="-5856"/>
                                </a:lnTo>
                                <a:lnTo>
                                  <a:pt x="9102" y="-5797"/>
                                </a:lnTo>
                                <a:lnTo>
                                  <a:pt x="9127" y="-5730"/>
                                </a:lnTo>
                                <a:lnTo>
                                  <a:pt x="9142" y="-5656"/>
                                </a:lnTo>
                                <a:lnTo>
                                  <a:pt x="9147" y="-5574"/>
                                </a:lnTo>
                                <a:lnTo>
                                  <a:pt x="9142" y="-5520"/>
                                </a:lnTo>
                                <a:lnTo>
                                  <a:pt x="9127" y="-5464"/>
                                </a:lnTo>
                                <a:lnTo>
                                  <a:pt x="9103" y="-5407"/>
                                </a:lnTo>
                                <a:lnTo>
                                  <a:pt x="9068" y="-5349"/>
                                </a:lnTo>
                                <a:lnTo>
                                  <a:pt x="9024" y="-5289"/>
                                </a:lnTo>
                                <a:lnTo>
                                  <a:pt x="8969" y="-5228"/>
                                </a:lnTo>
                                <a:lnTo>
                                  <a:pt x="8905" y="-5166"/>
                                </a:lnTo>
                                <a:lnTo>
                                  <a:pt x="8831" y="-5102"/>
                                </a:lnTo>
                                <a:lnTo>
                                  <a:pt x="8743" y="-5029"/>
                                </a:lnTo>
                                <a:lnTo>
                                  <a:pt x="8659" y="-4958"/>
                                </a:lnTo>
                                <a:lnTo>
                                  <a:pt x="8580" y="-4891"/>
                                </a:lnTo>
                                <a:lnTo>
                                  <a:pt x="8507" y="-4828"/>
                                </a:lnTo>
                                <a:lnTo>
                                  <a:pt x="8438" y="-4768"/>
                                </a:lnTo>
                                <a:lnTo>
                                  <a:pt x="8374" y="-4712"/>
                                </a:lnTo>
                                <a:lnTo>
                                  <a:pt x="8316" y="-4659"/>
                                </a:lnTo>
                                <a:lnTo>
                                  <a:pt x="8262" y="-4610"/>
                                </a:lnTo>
                                <a:lnTo>
                                  <a:pt x="8213" y="-4564"/>
                                </a:lnTo>
                                <a:lnTo>
                                  <a:pt x="8170" y="-4522"/>
                                </a:lnTo>
                                <a:lnTo>
                                  <a:pt x="8131" y="-4483"/>
                                </a:lnTo>
                                <a:lnTo>
                                  <a:pt x="8098" y="-4448"/>
                                </a:lnTo>
                                <a:lnTo>
                                  <a:pt x="8069" y="-4416"/>
                                </a:lnTo>
                                <a:lnTo>
                                  <a:pt x="8015" y="-4350"/>
                                </a:lnTo>
                                <a:lnTo>
                                  <a:pt x="7965" y="-4281"/>
                                </a:lnTo>
                                <a:lnTo>
                                  <a:pt x="7920" y="-4211"/>
                                </a:lnTo>
                                <a:lnTo>
                                  <a:pt x="7880" y="-4138"/>
                                </a:lnTo>
                                <a:lnTo>
                                  <a:pt x="7844" y="-4063"/>
                                </a:lnTo>
                                <a:lnTo>
                                  <a:pt x="7814" y="-3985"/>
                                </a:lnTo>
                                <a:lnTo>
                                  <a:pt x="7793" y="-3924"/>
                                </a:lnTo>
                                <a:lnTo>
                                  <a:pt x="7776" y="-3858"/>
                                </a:lnTo>
                                <a:lnTo>
                                  <a:pt x="7761" y="-3788"/>
                                </a:lnTo>
                                <a:lnTo>
                                  <a:pt x="7749" y="-3714"/>
                                </a:lnTo>
                                <a:lnTo>
                                  <a:pt x="7740" y="-3635"/>
                                </a:lnTo>
                                <a:lnTo>
                                  <a:pt x="7733" y="-3551"/>
                                </a:lnTo>
                                <a:lnTo>
                                  <a:pt x="7729" y="-3463"/>
                                </a:lnTo>
                                <a:lnTo>
                                  <a:pt x="7728" y="-3371"/>
                                </a:lnTo>
                                <a:lnTo>
                                  <a:pt x="7728" y="-3223"/>
                                </a:lnTo>
                                <a:lnTo>
                                  <a:pt x="9210" y="-3223"/>
                                </a:lnTo>
                                <a:lnTo>
                                  <a:pt x="9212" y="-3321"/>
                                </a:lnTo>
                                <a:lnTo>
                                  <a:pt x="9221" y="-3413"/>
                                </a:lnTo>
                                <a:lnTo>
                                  <a:pt x="9235" y="-3498"/>
                                </a:lnTo>
                                <a:lnTo>
                                  <a:pt x="9255" y="-3577"/>
                                </a:lnTo>
                                <a:lnTo>
                                  <a:pt x="9281" y="-3650"/>
                                </a:lnTo>
                                <a:lnTo>
                                  <a:pt x="9313" y="-3716"/>
                                </a:lnTo>
                                <a:close/>
                                <a:moveTo>
                                  <a:pt x="7677" y="-1429"/>
                                </a:moveTo>
                                <a:lnTo>
                                  <a:pt x="9264" y="-1429"/>
                                </a:lnTo>
                                <a:lnTo>
                                  <a:pt x="9264" y="-2829"/>
                                </a:lnTo>
                                <a:lnTo>
                                  <a:pt x="7677" y="-2829"/>
                                </a:lnTo>
                                <a:lnTo>
                                  <a:pt x="7677" y="-1429"/>
                                </a:lnTo>
                                <a:close/>
                              </a:path>
                            </a:pathLst>
                          </a:custGeom>
                          <a:noFill/>
                          <a:ln w="101600">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97"/>
                        <wps:cNvSpPr>
                          <a:spLocks/>
                        </wps:cNvSpPr>
                        <wps:spPr bwMode="auto">
                          <a:xfrm>
                            <a:off x="1405" y="12867"/>
                            <a:ext cx="9066" cy="3374"/>
                          </a:xfrm>
                          <a:custGeom>
                            <a:avLst/>
                            <a:gdLst>
                              <a:gd name="T0" fmla="+- 0 10472 1406"/>
                              <a:gd name="T1" fmla="*/ T0 w 9066"/>
                              <a:gd name="T2" fmla="+- 0 14554 12867"/>
                              <a:gd name="T3" fmla="*/ 14554 h 3374"/>
                              <a:gd name="T4" fmla="+- 0 8698 1406"/>
                              <a:gd name="T5" fmla="*/ T4 w 9066"/>
                              <a:gd name="T6" fmla="+- 0 12867 12867"/>
                              <a:gd name="T7" fmla="*/ 12867 h 3374"/>
                              <a:gd name="T8" fmla="+- 0 8018 1406"/>
                              <a:gd name="T9" fmla="*/ T8 w 9066"/>
                              <a:gd name="T10" fmla="+- 0 12867 12867"/>
                              <a:gd name="T11" fmla="*/ 12867 h 3374"/>
                              <a:gd name="T12" fmla="+- 0 8018 1406"/>
                              <a:gd name="T13" fmla="*/ T12 w 9066"/>
                              <a:gd name="T14" fmla="+- 0 13485 12867"/>
                              <a:gd name="T15" fmla="*/ 13485 h 3374"/>
                              <a:gd name="T16" fmla="+- 0 1406 1406"/>
                              <a:gd name="T17" fmla="*/ T16 w 9066"/>
                              <a:gd name="T18" fmla="+- 0 13582 12867"/>
                              <a:gd name="T19" fmla="*/ 13582 h 3374"/>
                              <a:gd name="T20" fmla="+- 0 1516 1406"/>
                              <a:gd name="T21" fmla="*/ T20 w 9066"/>
                              <a:gd name="T22" fmla="+- 0 15514 12867"/>
                              <a:gd name="T23" fmla="*/ 15514 h 3374"/>
                              <a:gd name="T24" fmla="+- 0 8018 1406"/>
                              <a:gd name="T25" fmla="*/ T24 w 9066"/>
                              <a:gd name="T26" fmla="+- 0 15684 12867"/>
                              <a:gd name="T27" fmla="*/ 15684 h 3374"/>
                              <a:gd name="T28" fmla="+- 0 8018 1406"/>
                              <a:gd name="T29" fmla="*/ T28 w 9066"/>
                              <a:gd name="T30" fmla="+- 0 16241 12867"/>
                              <a:gd name="T31" fmla="*/ 16241 h 3374"/>
                              <a:gd name="T32" fmla="+- 0 8698 1406"/>
                              <a:gd name="T33" fmla="*/ T32 w 9066"/>
                              <a:gd name="T34" fmla="+- 0 16241 12867"/>
                              <a:gd name="T35" fmla="*/ 16241 h 3374"/>
                              <a:gd name="T36" fmla="+- 0 10472 1406"/>
                              <a:gd name="T37" fmla="*/ T36 w 9066"/>
                              <a:gd name="T38" fmla="+- 0 14554 12867"/>
                              <a:gd name="T39" fmla="*/ 14554 h 3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6" h="3374">
                                <a:moveTo>
                                  <a:pt x="9066" y="1687"/>
                                </a:moveTo>
                                <a:lnTo>
                                  <a:pt x="7292" y="0"/>
                                </a:lnTo>
                                <a:lnTo>
                                  <a:pt x="6612" y="0"/>
                                </a:lnTo>
                                <a:lnTo>
                                  <a:pt x="6612" y="618"/>
                                </a:lnTo>
                                <a:lnTo>
                                  <a:pt x="0" y="715"/>
                                </a:lnTo>
                                <a:lnTo>
                                  <a:pt x="110" y="2647"/>
                                </a:lnTo>
                                <a:lnTo>
                                  <a:pt x="6612" y="2817"/>
                                </a:lnTo>
                                <a:lnTo>
                                  <a:pt x="6612" y="3374"/>
                                </a:lnTo>
                                <a:lnTo>
                                  <a:pt x="7292" y="3374"/>
                                </a:lnTo>
                                <a:lnTo>
                                  <a:pt x="9066" y="1687"/>
                                </a:lnTo>
                                <a:close/>
                              </a:path>
                            </a:pathLst>
                          </a:custGeom>
                          <a:noFill/>
                          <a:ln w="38100">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AutoShape 398"/>
                        <wps:cNvSpPr>
                          <a:spLocks/>
                        </wps:cNvSpPr>
                        <wps:spPr bwMode="auto">
                          <a:xfrm>
                            <a:off x="1380" y="12610"/>
                            <a:ext cx="9151" cy="1944"/>
                          </a:xfrm>
                          <a:custGeom>
                            <a:avLst/>
                            <a:gdLst>
                              <a:gd name="T0" fmla="+- 0 8036 1381"/>
                              <a:gd name="T1" fmla="*/ T0 w 9151"/>
                              <a:gd name="T2" fmla="+- 0 13220 12610"/>
                              <a:gd name="T3" fmla="*/ 13220 h 1944"/>
                              <a:gd name="T4" fmla="+- 0 1672 1381"/>
                              <a:gd name="T5" fmla="*/ T4 w 9151"/>
                              <a:gd name="T6" fmla="+- 0 13319 12610"/>
                              <a:gd name="T7" fmla="*/ 13319 h 1944"/>
                              <a:gd name="T8" fmla="+- 0 1381 1381"/>
                              <a:gd name="T9" fmla="*/ T8 w 9151"/>
                              <a:gd name="T10" fmla="+- 0 13560 12610"/>
                              <a:gd name="T11" fmla="*/ 13560 h 1944"/>
                              <a:gd name="T12" fmla="+- 0 8036 1381"/>
                              <a:gd name="T13" fmla="*/ T12 w 9151"/>
                              <a:gd name="T14" fmla="+- 0 13518 12610"/>
                              <a:gd name="T15" fmla="*/ 13518 h 1944"/>
                              <a:gd name="T16" fmla="+- 0 8036 1381"/>
                              <a:gd name="T17" fmla="*/ T16 w 9151"/>
                              <a:gd name="T18" fmla="+- 0 13220 12610"/>
                              <a:gd name="T19" fmla="*/ 13220 h 1944"/>
                              <a:gd name="T20" fmla="+- 0 10531 1381"/>
                              <a:gd name="T21" fmla="*/ T20 w 9151"/>
                              <a:gd name="T22" fmla="+- 0 14354 12610"/>
                              <a:gd name="T23" fmla="*/ 14354 h 1944"/>
                              <a:gd name="T24" fmla="+- 0 8663 1381"/>
                              <a:gd name="T25" fmla="*/ T24 w 9151"/>
                              <a:gd name="T26" fmla="+- 0 12610 12610"/>
                              <a:gd name="T27" fmla="*/ 12610 h 1944"/>
                              <a:gd name="T28" fmla="+- 0 8071 1381"/>
                              <a:gd name="T29" fmla="*/ T28 w 9151"/>
                              <a:gd name="T30" fmla="+- 0 12610 12610"/>
                              <a:gd name="T31" fmla="*/ 12610 h 1944"/>
                              <a:gd name="T32" fmla="+- 0 7994 1381"/>
                              <a:gd name="T33" fmla="*/ T32 w 9151"/>
                              <a:gd name="T34" fmla="+- 0 12858 12610"/>
                              <a:gd name="T35" fmla="*/ 12858 h 1944"/>
                              <a:gd name="T36" fmla="+- 0 8633 1381"/>
                              <a:gd name="T37" fmla="*/ T36 w 9151"/>
                              <a:gd name="T38" fmla="+- 0 12894 12610"/>
                              <a:gd name="T39" fmla="*/ 12894 h 1944"/>
                              <a:gd name="T40" fmla="+- 0 10517 1381"/>
                              <a:gd name="T41" fmla="*/ T40 w 9151"/>
                              <a:gd name="T42" fmla="+- 0 14554 12610"/>
                              <a:gd name="T43" fmla="*/ 14554 h 1944"/>
                              <a:gd name="T44" fmla="+- 0 10531 1381"/>
                              <a:gd name="T45" fmla="*/ T44 w 9151"/>
                              <a:gd name="T46" fmla="+- 0 14354 12610"/>
                              <a:gd name="T47" fmla="*/ 14354 h 1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1" h="1944">
                                <a:moveTo>
                                  <a:pt x="6655" y="610"/>
                                </a:moveTo>
                                <a:lnTo>
                                  <a:pt x="291" y="709"/>
                                </a:lnTo>
                                <a:lnTo>
                                  <a:pt x="0" y="950"/>
                                </a:lnTo>
                                <a:lnTo>
                                  <a:pt x="6655" y="908"/>
                                </a:lnTo>
                                <a:lnTo>
                                  <a:pt x="6655" y="610"/>
                                </a:lnTo>
                                <a:moveTo>
                                  <a:pt x="9150" y="1744"/>
                                </a:moveTo>
                                <a:lnTo>
                                  <a:pt x="7282" y="0"/>
                                </a:lnTo>
                                <a:lnTo>
                                  <a:pt x="6690" y="0"/>
                                </a:lnTo>
                                <a:lnTo>
                                  <a:pt x="6613" y="248"/>
                                </a:lnTo>
                                <a:lnTo>
                                  <a:pt x="7252" y="284"/>
                                </a:lnTo>
                                <a:lnTo>
                                  <a:pt x="9136" y="1944"/>
                                </a:lnTo>
                                <a:lnTo>
                                  <a:pt x="9150" y="1744"/>
                                </a:lnTo>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36A7" id="Group 487" o:spid="_x0000_s1026" style="position:absolute;margin-left:20.65pt;margin-top:20.65pt;width:554.05pt;height:800.65pt;z-index:-251526144;mso-position-horizontal-relative:page;mso-position-vertical-relative:page" coordorigin="413,413" coordsize="11081,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">
                <v:rect id="Rectangle 394" o:spid="_x0000_s1027" style="position:absolute;left:412;top:412;width:11081;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v:shape id="Freeform 395" o:spid="_x0000_s1028" style="position:absolute;left:3349;top:1390;width:6389;height:3284;visibility:visible;mso-wrap-style:square;v-text-anchor:top" coordsize="6389,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" path="m822,3284r4819,l6073,3270r221,-84l6376,2959r12,-440l6332,2033,6188,1817r-344,8l5187,2009r-56,-859l4947,776r-457,29l3610,1158,3412,386,3181,30,2769,,2027,209,1515,421,1284,653r-5,397l1445,1758r-283,-37l554,1559r-324,21l82,1849,,2434r7,497l95,3186r246,91l822,3284xe" filled="f" strokecolor="#95a3ab" strokeweight="8pt">
                  <v:path arrowok="t" o:connecttype="custom" o:connectlocs="822,4674;5641,4674;6073,4660;6294,4576;6376,4349;6388,3909;6332,3423;6188,3207;5844,3215;5187,3399;5131,2540;4947,2166;4490,2195;3610,2548;3412,1776;3181,1420;2769,1390;2027,1599;1515,1811;1284,2043;1279,2440;1445,3148;1162,3111;554,2949;230,2970;82,3239;0,3824;7,4321;95,4576;341,4667;822,4674" o:connectangles="0,0,0,0,0,0,0,0,0,0,0,0,0,0,0,0,0,0,0,0,0,0,0,0,0,0,0,0,0,0,0"/>
                </v:shape>
                <v:shape id="AutoShape 396" o:spid="_x0000_s1029" style="position:absolute;left:-2880;top:13310;width:4309;height:5815;visibility:visible;mso-wrap-style:square;v-text-anchor:top" coordsize="430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" path="m9313,-3716r26,-44l9373,-3806r41,-50l9462,-3908r55,-56l9580,-4023r69,-62l9726,-4149r84,-68l9895,-4285r80,-66l10051,-4415r71,-63l10188,-4539r63,-59l10308,-4656r53,-57l10410,-4767r44,-53l10493,-4872r35,-50l10559,-4970r38,-69l10631,-5108r30,-70l10685,-5248r21,-71l10722,-5391r11,-72l10740,-5536r2,-73l10740,-5688r-5,-78l10726,-5842r-12,-74l10698,-5989r-20,-71l10655,-6130r-27,-68l10598,-6264r-33,-65l10527,-6392r-40,-61l10442,-6513r-48,-59l10343,-6628r-55,-56l10229,-6737r-62,-52l10101,-6840r-69,-48l9973,-6927r-61,-36l9849,-6997r-65,-31l9717,-7058r-69,-27l9576,-7111r-73,-23l9428,-7154r-77,-19l9271,-7189r-81,-15l9107,-7216r-86,-10l8934,-7233r-89,-6l8753,-7242r-93,-1l8562,-7242r-96,3l8372,-7234r-91,8l8193,-7217r-87,12l8022,-7192r-82,16l7861,-7158r-77,20l7709,-7116r-73,24l7566,-7065r-68,28l7433,-7007r-63,33l7309,-6939r-59,37l7194,-6864r-54,41l7089,-6779r-49,45l6985,-6680r-52,56l6884,-6565r-47,59l6793,-6444r-42,64l6711,-6315r-37,67l6640,-6179r-32,71l6579,-6036r-27,74l6527,-5885r-22,77l6486,-5728r-17,82l6455,-5563r-12,85l6433,-5391r1513,187l7959,-5302r16,-91l7994,-5478r23,-77l8043,-5626r29,-65l8104,-5748r35,-51l8178,-5843r54,-49l8290,-5933r61,-34l8417,-5993r69,-19l8559,-6023r77,-4l8734,-6022r87,15l8898,-5984r66,34l9020,-5908r46,52l9102,-5797r25,67l9142,-5656r5,82l9142,-5520r-15,56l9103,-5407r-35,58l9024,-5289r-55,61l8905,-5166r-74,64l8743,-5029r-84,71l8580,-4891r-73,63l8438,-4768r-64,56l8316,-4659r-54,49l8213,-4564r-43,42l8131,-4483r-33,35l8069,-4416r-54,66l7965,-4281r-45,70l7880,-4138r-36,75l7814,-3985r-21,61l7776,-3858r-15,70l7749,-3714r-9,79l7733,-3551r-4,88l7728,-3371r,148l9210,-3223r2,-98l9221,-3413r14,-85l9255,-3577r26,-73l9313,-3716xm7677,-1429r1587,l9264,-2829r-1587,l7677,-1429xe" filled="f" strokecolor="#95a3ab" strokeweight="8pt">
                  <v:path arrowok="t" o:connecttype="custom" o:connectlocs="9373,9505;9517,9347;9726,9162;9975,8960;10188,8772;10361,8598;10493,8439;10597,8272;10685,8063;10733,7848;10740,7623;10714,7395;10655,7181;10565,6982;10442,6798;10288,6627;10101,6471;9912,6348;9717,6253;9503,6177;9271,6122;9021,6085;8753,6069;8466,6072;8193,6094;7940,6135;7709,6195;7498,6274;7309,6372;7140,6488;6985,6631;6837,6805;6711,6996;6608,7203;6527,7426;6469,7665;6433,7920;7975,7918;8043,7685;8139,7512;8290,7378;8486,7299;8734,7289;8964,7361;9102,7514;9147,7737;9103,7904;8969,8083;8743,8282;8507,8483;8316,8652;8170,8789;8069,8895;7920,9100;7814,9326;7761,9523;7733,9760;7728,10088;9221,9898;9281,9661;9264,11882;7677,11882" o:connectangles="0,0,0,0,0,0,0,0,0,0,0,0,0,0,0,0,0,0,0,0,0,0,0,0,0,0,0,0,0,0,0,0,0,0,0,0,0,0,0,0,0,0,0,0,0,0,0,0,0,0,0,0,0,0,0,0,0,0,0,0,0,0"/>
                </v:shape>
                <v:shape id="Freeform 397" o:spid="_x0000_s1030" style="position:absolute;left:1405;top:12867;width:9066;height:3374;visibility:visible;mso-wrap-style:square;v-text-anchor:top" coordsize="906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" path="m9066,1687l7292,,6612,r,618l,715,110,2647r6502,170l6612,3374r680,l9066,1687xe" filled="f" strokecolor="#95a3ab" strokeweight="3pt">
                  <v:path arrowok="t" o:connecttype="custom" o:connectlocs="9066,14554;7292,12867;6612,12867;6612,13485;0,13582;110,15514;6612,15684;6612,16241;7292,16241;9066,14554" o:connectangles="0,0,0,0,0,0,0,0,0,0"/>
                </v:shape>
                <v:shape id="AutoShape 398" o:spid="_x0000_s1031" style="position:absolute;left:1380;top:12610;width:9151;height:1944;visibility:visible;mso-wrap-style:square;v-text-anchor:top" coordsize="91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" path="m6655,610l291,709,,950,6655,908r,-298m9150,1744l7282,,6690,r-77,248l7252,284,9136,1944r14,-200e" fillcolor="#95a3ab" stroked="f">
                  <v:path arrowok="t" o:connecttype="custom" o:connectlocs="6655,13220;291,13319;0,13560;6655,13518;6655,13220;9150,14354;7282,12610;6690,12610;6613,12858;7252,12894;9136,14554;9150,14354" o:connectangles="0,0,0,0,0,0,0,0,0,0,0,0"/>
                </v:shape>
                <w10:wrap anchorx="page" anchory="page"/>
              </v:group>
            </w:pict>
          </mc:Fallback>
        </mc:AlternateContent>
      </w:r>
      <w:r>
        <w:rPr>
          <w:color w:val="95A3AB"/>
          <w:sz w:val="64"/>
        </w:rPr>
        <w:t>GETTING A JOB</w:t>
      </w:r>
    </w:p>
    <w:p w14:paraId="1D982170" w14:textId="77777777" w:rsidR="008D06F3" w:rsidRDefault="008D06F3" w:rsidP="008D06F3">
      <w:pPr>
        <w:pStyle w:val="BodyText"/>
        <w:rPr>
          <w:sz w:val="90"/>
        </w:rPr>
      </w:pPr>
    </w:p>
    <w:p w14:paraId="70479A5B" w14:textId="77777777" w:rsidR="008D06F3" w:rsidRDefault="008D06F3" w:rsidP="008D06F3">
      <w:pPr>
        <w:pStyle w:val="BodyText"/>
        <w:spacing w:before="4"/>
        <w:rPr>
          <w:sz w:val="88"/>
        </w:rPr>
      </w:pPr>
    </w:p>
    <w:p w14:paraId="05F978A4" w14:textId="77777777" w:rsidR="008D06F3" w:rsidRDefault="008D06F3" w:rsidP="008D06F3">
      <w:pPr>
        <w:ind w:left="2408"/>
        <w:rPr>
          <w:sz w:val="29"/>
        </w:rPr>
      </w:pPr>
      <w:r>
        <w:rPr>
          <w:color w:val="95A3AB"/>
          <w:sz w:val="29"/>
        </w:rPr>
        <w:t>The job I want...</w:t>
      </w:r>
    </w:p>
    <w:p w14:paraId="4E95EE7D" w14:textId="77777777" w:rsidR="008D06F3" w:rsidRDefault="008D06F3" w:rsidP="008D06F3">
      <w:pPr>
        <w:pStyle w:val="BodyText"/>
        <w:rPr>
          <w:sz w:val="20"/>
        </w:rPr>
      </w:pPr>
    </w:p>
    <w:p w14:paraId="68EB131D" w14:textId="77777777" w:rsidR="008D06F3" w:rsidRDefault="008D06F3" w:rsidP="008D06F3">
      <w:pPr>
        <w:pStyle w:val="BodyText"/>
        <w:rPr>
          <w:sz w:val="20"/>
        </w:rPr>
      </w:pPr>
    </w:p>
    <w:p w14:paraId="1D493A58" w14:textId="77777777" w:rsidR="008D06F3" w:rsidRDefault="008D06F3" w:rsidP="008D06F3">
      <w:pPr>
        <w:pStyle w:val="BodyText"/>
        <w:rPr>
          <w:sz w:val="20"/>
        </w:rPr>
      </w:pPr>
    </w:p>
    <w:p w14:paraId="1D5010A5" w14:textId="77777777" w:rsidR="008D06F3" w:rsidRDefault="008D06F3" w:rsidP="008D06F3">
      <w:pPr>
        <w:pStyle w:val="BodyText"/>
        <w:rPr>
          <w:sz w:val="20"/>
        </w:rPr>
      </w:pPr>
    </w:p>
    <w:p w14:paraId="239B5925" w14:textId="77777777" w:rsidR="008D06F3" w:rsidRDefault="008D06F3" w:rsidP="008D06F3">
      <w:pPr>
        <w:pStyle w:val="BodyText"/>
        <w:rPr>
          <w:sz w:val="20"/>
        </w:rPr>
      </w:pPr>
    </w:p>
    <w:p w14:paraId="19B793B2" w14:textId="77777777" w:rsidR="008D06F3" w:rsidRDefault="008D06F3" w:rsidP="008D06F3">
      <w:pPr>
        <w:pStyle w:val="BodyText"/>
        <w:rPr>
          <w:sz w:val="20"/>
        </w:rPr>
      </w:pPr>
    </w:p>
    <w:p w14:paraId="32A9D06F" w14:textId="77777777" w:rsidR="008D06F3" w:rsidRDefault="008D06F3" w:rsidP="008D06F3">
      <w:pPr>
        <w:pStyle w:val="BodyText"/>
        <w:rPr>
          <w:sz w:val="20"/>
        </w:rPr>
      </w:pPr>
    </w:p>
    <w:p w14:paraId="37ADF1B7" w14:textId="77777777" w:rsidR="008D06F3" w:rsidRDefault="008D06F3" w:rsidP="008D06F3">
      <w:pPr>
        <w:pStyle w:val="BodyText"/>
        <w:rPr>
          <w:sz w:val="20"/>
        </w:rPr>
      </w:pPr>
    </w:p>
    <w:p w14:paraId="271EC695" w14:textId="77777777" w:rsidR="008D06F3" w:rsidRDefault="008D06F3" w:rsidP="008D06F3">
      <w:pPr>
        <w:pStyle w:val="BodyText"/>
        <w:rPr>
          <w:sz w:val="20"/>
        </w:rPr>
      </w:pPr>
    </w:p>
    <w:p w14:paraId="62B51872" w14:textId="77777777" w:rsidR="008D06F3" w:rsidRDefault="008D06F3" w:rsidP="008D06F3">
      <w:pPr>
        <w:pStyle w:val="BodyText"/>
        <w:rPr>
          <w:sz w:val="20"/>
        </w:rPr>
      </w:pPr>
    </w:p>
    <w:p w14:paraId="5877B0D8" w14:textId="77777777" w:rsidR="008D06F3" w:rsidRDefault="008D06F3" w:rsidP="008D06F3">
      <w:pPr>
        <w:pStyle w:val="BodyText"/>
        <w:rPr>
          <w:sz w:val="20"/>
        </w:rPr>
      </w:pPr>
    </w:p>
    <w:p w14:paraId="02C829BC" w14:textId="77777777" w:rsidR="008D06F3" w:rsidRDefault="008D06F3" w:rsidP="008D06F3">
      <w:pPr>
        <w:pStyle w:val="BodyText"/>
        <w:rPr>
          <w:sz w:val="20"/>
        </w:rPr>
      </w:pPr>
    </w:p>
    <w:p w14:paraId="53F5CDEA" w14:textId="77777777" w:rsidR="008D06F3" w:rsidRDefault="008D06F3" w:rsidP="008D06F3">
      <w:pPr>
        <w:pStyle w:val="BodyText"/>
        <w:rPr>
          <w:sz w:val="20"/>
        </w:rPr>
      </w:pPr>
    </w:p>
    <w:p w14:paraId="17E961D4" w14:textId="77777777" w:rsidR="008D06F3" w:rsidRDefault="008D06F3" w:rsidP="008D06F3">
      <w:pPr>
        <w:pStyle w:val="BodyText"/>
        <w:rPr>
          <w:sz w:val="20"/>
        </w:rPr>
      </w:pPr>
    </w:p>
    <w:p w14:paraId="6F5AC7FF" w14:textId="77777777" w:rsidR="008D06F3" w:rsidRDefault="008D06F3" w:rsidP="008D06F3">
      <w:pPr>
        <w:pStyle w:val="BodyText"/>
        <w:rPr>
          <w:sz w:val="20"/>
        </w:rPr>
      </w:pPr>
      <w:r>
        <w:rPr>
          <w:noProof/>
        </w:rPr>
        <mc:AlternateContent>
          <mc:Choice Requires="wps">
            <w:drawing>
              <wp:anchor distT="0" distB="0" distL="114300" distR="114300" simplePos="0" relativeHeight="251792384" behindDoc="0" locked="0" layoutInCell="1" allowOverlap="1" wp14:anchorId="682E2D2C" wp14:editId="4E87D550">
                <wp:simplePos x="0" y="0"/>
                <wp:positionH relativeFrom="page">
                  <wp:posOffset>2343785</wp:posOffset>
                </wp:positionH>
                <wp:positionV relativeFrom="page">
                  <wp:posOffset>5274310</wp:posOffset>
                </wp:positionV>
                <wp:extent cx="551180" cy="228854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8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9C4D" w14:textId="77777777" w:rsidR="008D06F3" w:rsidRDefault="008D06F3" w:rsidP="008D06F3">
                            <w:pPr>
                              <w:pStyle w:val="BodyText"/>
                              <w:spacing w:before="72" w:line="208" w:lineRule="auto"/>
                              <w:ind w:left="20"/>
                            </w:pPr>
                            <w:r>
                              <w:rPr>
                                <w:color w:val="95A3AB"/>
                              </w:rPr>
                              <w:t>What I have that will help me get th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2D2C" id="Text Box 486" o:spid="_x0000_s1071" type="#_x0000_t202" style="position:absolute;margin-left:184.55pt;margin-top:415.3pt;width:43.4pt;height:180.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V9tQIAALg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" filled="f" stroked="f">
                <v:textbox style="layout-flow:vertical;mso-layout-flow-alt:bottom-to-top" inset="0,0,0,0">
                  <w:txbxContent>
                    <w:p w14:paraId="4E569C4D" w14:textId="77777777" w:rsidR="008D06F3" w:rsidRDefault="008D06F3" w:rsidP="008D06F3">
                      <w:pPr>
                        <w:pStyle w:val="BodyText"/>
                        <w:spacing w:before="72" w:line="208" w:lineRule="auto"/>
                        <w:ind w:left="20"/>
                      </w:pPr>
                      <w:r>
                        <w:rPr>
                          <w:color w:val="95A3AB"/>
                        </w:rPr>
                        <w:t>What I have that will help me get this...</w:t>
                      </w:r>
                    </w:p>
                  </w:txbxContent>
                </v:textbox>
                <w10:wrap anchorx="page" anchory="page"/>
              </v:shape>
            </w:pict>
          </mc:Fallback>
        </mc:AlternateContent>
      </w:r>
    </w:p>
    <w:p w14:paraId="08B77481" w14:textId="77777777" w:rsidR="008D06F3" w:rsidRDefault="008D06F3" w:rsidP="008D06F3">
      <w:pPr>
        <w:pStyle w:val="BodyText"/>
        <w:rPr>
          <w:sz w:val="20"/>
        </w:rPr>
      </w:pPr>
    </w:p>
    <w:p w14:paraId="00FD3DE0" w14:textId="77777777" w:rsidR="008D06F3" w:rsidRDefault="008D06F3" w:rsidP="008D06F3">
      <w:pPr>
        <w:pStyle w:val="BodyText"/>
        <w:rPr>
          <w:sz w:val="20"/>
        </w:rPr>
      </w:pPr>
    </w:p>
    <w:p w14:paraId="0E3B7905" w14:textId="77777777" w:rsidR="008D06F3" w:rsidRDefault="008D06F3" w:rsidP="008D06F3">
      <w:pPr>
        <w:pStyle w:val="BodyText"/>
        <w:rPr>
          <w:sz w:val="20"/>
        </w:rPr>
      </w:pPr>
    </w:p>
    <w:p w14:paraId="1A9E629A" w14:textId="77777777" w:rsidR="008D06F3" w:rsidRDefault="008D06F3" w:rsidP="008D06F3">
      <w:pPr>
        <w:pStyle w:val="BodyText"/>
        <w:rPr>
          <w:sz w:val="20"/>
        </w:rPr>
      </w:pPr>
    </w:p>
    <w:p w14:paraId="49396C3F" w14:textId="77777777" w:rsidR="008D06F3" w:rsidRDefault="008D06F3" w:rsidP="008D06F3">
      <w:pPr>
        <w:pStyle w:val="BodyText"/>
        <w:rPr>
          <w:sz w:val="20"/>
        </w:rPr>
      </w:pPr>
    </w:p>
    <w:p w14:paraId="3AFA9B38" w14:textId="77777777" w:rsidR="008D06F3" w:rsidRDefault="008D06F3" w:rsidP="008D06F3">
      <w:pPr>
        <w:pStyle w:val="BodyText"/>
        <w:rPr>
          <w:sz w:val="20"/>
        </w:rPr>
      </w:pPr>
    </w:p>
    <w:p w14:paraId="3B218BE9" w14:textId="77777777" w:rsidR="008D06F3" w:rsidRDefault="008D06F3" w:rsidP="008D06F3">
      <w:pPr>
        <w:pStyle w:val="BodyText"/>
        <w:rPr>
          <w:sz w:val="20"/>
        </w:rPr>
      </w:pPr>
    </w:p>
    <w:p w14:paraId="110137F3" w14:textId="77777777" w:rsidR="008D06F3" w:rsidRDefault="008D06F3" w:rsidP="008D06F3">
      <w:pPr>
        <w:pStyle w:val="BodyText"/>
        <w:rPr>
          <w:sz w:val="20"/>
        </w:rPr>
      </w:pPr>
    </w:p>
    <w:p w14:paraId="76CC11A2" w14:textId="77777777" w:rsidR="008D06F3" w:rsidRDefault="008D06F3" w:rsidP="008D06F3">
      <w:pPr>
        <w:pStyle w:val="BodyText"/>
        <w:rPr>
          <w:sz w:val="20"/>
        </w:rPr>
      </w:pPr>
    </w:p>
    <w:p w14:paraId="0DCD6213" w14:textId="77777777" w:rsidR="008D06F3" w:rsidRDefault="008D06F3" w:rsidP="008D06F3">
      <w:pPr>
        <w:pStyle w:val="BodyText"/>
        <w:rPr>
          <w:sz w:val="20"/>
        </w:rPr>
      </w:pPr>
    </w:p>
    <w:p w14:paraId="1B382DE0" w14:textId="77777777" w:rsidR="008D06F3" w:rsidRDefault="008D06F3" w:rsidP="008D06F3">
      <w:pPr>
        <w:pStyle w:val="BodyText"/>
        <w:spacing w:before="5"/>
        <w:rPr>
          <w:sz w:val="28"/>
        </w:rPr>
      </w:pPr>
    </w:p>
    <w:p w14:paraId="55449BFA" w14:textId="77777777" w:rsidR="008D06F3" w:rsidRDefault="008D06F3">
      <w:pPr>
        <w:widowControl/>
        <w:autoSpaceDE/>
        <w:autoSpaceDN/>
        <w:spacing w:after="160" w:line="259" w:lineRule="auto"/>
        <w:rPr>
          <w:noProof/>
        </w:rPr>
      </w:pPr>
      <w:r>
        <w:rPr>
          <w:noProof/>
          <w:sz w:val="31"/>
        </w:rPr>
        <mc:AlternateContent>
          <mc:Choice Requires="wps">
            <w:drawing>
              <wp:anchor distT="0" distB="0" distL="0" distR="0" simplePos="0" relativeHeight="251791360" behindDoc="1" locked="0" layoutInCell="1" allowOverlap="1" wp14:anchorId="658BFC03" wp14:editId="464FEC7C">
                <wp:simplePos x="0" y="0"/>
                <wp:positionH relativeFrom="page">
                  <wp:posOffset>1083310</wp:posOffset>
                </wp:positionH>
                <wp:positionV relativeFrom="paragraph">
                  <wp:posOffset>1023620</wp:posOffset>
                </wp:positionV>
                <wp:extent cx="1406525" cy="307975"/>
                <wp:effectExtent l="0" t="0" r="0" b="0"/>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2FF9" w14:textId="77777777" w:rsidR="008D06F3" w:rsidRDefault="008D06F3" w:rsidP="008D06F3">
                            <w:pPr>
                              <w:spacing w:before="36"/>
                              <w:ind w:left="20"/>
                              <w:rPr>
                                <w:sz w:val="29"/>
                              </w:rPr>
                            </w:pPr>
                            <w:r>
                              <w:rPr>
                                <w:color w:val="95A3AB"/>
                                <w:sz w:val="29"/>
                              </w:rPr>
                              <w:t>W</w:t>
                            </w:r>
                            <w:r>
                              <w:rPr>
                                <w:color w:val="95A3AB"/>
                                <w:position w:val="1"/>
                                <w:sz w:val="29"/>
                              </w:rPr>
                              <w:t xml:space="preserve">hat </w:t>
                            </w:r>
                            <w:r>
                              <w:rPr>
                                <w:color w:val="95A3AB"/>
                                <w:position w:val="2"/>
                                <w:sz w:val="29"/>
                              </w:rPr>
                              <w:t>I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FC03" id="Text Box 485" o:spid="_x0000_s1072" type="#_x0000_t202" style="position:absolute;margin-left:85.3pt;margin-top:80.6pt;width:110.75pt;height:24.2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ItAIAALU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" filled="f" stroked="f">
                <v:textbox inset="0,0,0,0">
                  <w:txbxContent>
                    <w:p w14:paraId="68EC2FF9" w14:textId="77777777" w:rsidR="008D06F3" w:rsidRDefault="008D06F3" w:rsidP="008D06F3">
                      <w:pPr>
                        <w:spacing w:before="36"/>
                        <w:ind w:left="20"/>
                        <w:rPr>
                          <w:sz w:val="29"/>
                        </w:rPr>
                      </w:pPr>
                      <w:r>
                        <w:rPr>
                          <w:color w:val="95A3AB"/>
                          <w:sz w:val="29"/>
                        </w:rPr>
                        <w:t>W</w:t>
                      </w:r>
                      <w:r>
                        <w:rPr>
                          <w:color w:val="95A3AB"/>
                          <w:position w:val="1"/>
                          <w:sz w:val="29"/>
                        </w:rPr>
                        <w:t xml:space="preserve">hat </w:t>
                      </w:r>
                      <w:r>
                        <w:rPr>
                          <w:color w:val="95A3AB"/>
                          <w:position w:val="2"/>
                          <w:sz w:val="29"/>
                        </w:rPr>
                        <w:t>I need...</w:t>
                      </w:r>
                    </w:p>
                  </w:txbxContent>
                </v:textbox>
                <w10:wrap type="topAndBottom" anchorx="page"/>
              </v:shape>
            </w:pict>
          </mc:Fallback>
        </mc:AlternateContent>
      </w:r>
      <w:r>
        <w:rPr>
          <w:noProof/>
        </w:rPr>
        <w:br w:type="page"/>
      </w:r>
    </w:p>
    <w:p w14:paraId="4420A91A" w14:textId="77777777" w:rsidR="008D06F3" w:rsidRDefault="008D06F3" w:rsidP="003505EE">
      <w:pPr>
        <w:rPr>
          <w:noProof/>
        </w:rPr>
      </w:pPr>
    </w:p>
    <w:p w14:paraId="340417C6" w14:textId="77777777" w:rsidR="0017046B" w:rsidRPr="0017046B" w:rsidRDefault="0017046B" w:rsidP="0017046B">
      <w:pPr>
        <w:pStyle w:val="BodyText"/>
        <w:rPr>
          <w:rFonts w:ascii="Times New Roman"/>
          <w:sz w:val="20"/>
        </w:rPr>
      </w:pPr>
      <w:r>
        <w:rPr>
          <w:rFonts w:ascii="Arial Black"/>
          <w:noProof/>
          <w:sz w:val="29"/>
        </w:rPr>
        <mc:AlternateContent>
          <mc:Choice Requires="wps">
            <w:drawing>
              <wp:anchor distT="0" distB="0" distL="114300" distR="114300" simplePos="0" relativeHeight="251784192" behindDoc="1" locked="0" layoutInCell="1" allowOverlap="1" wp14:anchorId="060E7222" wp14:editId="733D3A05">
                <wp:simplePos x="0" y="0"/>
                <wp:positionH relativeFrom="page">
                  <wp:posOffset>0</wp:posOffset>
                </wp:positionH>
                <wp:positionV relativeFrom="page">
                  <wp:posOffset>0</wp:posOffset>
                </wp:positionV>
                <wp:extent cx="7560310" cy="10692130"/>
                <wp:effectExtent l="0" t="0" r="0" b="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95A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7A54" id="Rectangle 478" o:spid="_x0000_s1026" style="position:absolute;margin-left:0;margin-top:0;width:595.3pt;height:841.9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" fillcolor="#95a3ab" stroked="f">
                <w10:wrap anchorx="page" anchory="page"/>
              </v:rect>
            </w:pict>
          </mc:Fallback>
        </mc:AlternateContent>
      </w:r>
      <w:r>
        <w:rPr>
          <w:rFonts w:ascii="Arial Black"/>
          <w:noProof/>
          <w:sz w:val="29"/>
        </w:rPr>
        <mc:AlternateContent>
          <mc:Choice Requires="wpg">
            <w:drawing>
              <wp:anchor distT="0" distB="0" distL="114300" distR="114300" simplePos="0" relativeHeight="251785216" behindDoc="1" locked="0" layoutInCell="1" allowOverlap="1" wp14:anchorId="0EE7D073" wp14:editId="6E347E5A">
                <wp:simplePos x="0" y="0"/>
                <wp:positionH relativeFrom="page">
                  <wp:posOffset>262255</wp:posOffset>
                </wp:positionH>
                <wp:positionV relativeFrom="page">
                  <wp:posOffset>262255</wp:posOffset>
                </wp:positionV>
                <wp:extent cx="7186295" cy="10168255"/>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10168255"/>
                          <a:chOff x="413" y="413"/>
                          <a:chExt cx="11317" cy="16013"/>
                        </a:xfrm>
                      </wpg:grpSpPr>
                      <wps:wsp>
                        <wps:cNvPr id="470" name="Rectangle 376"/>
                        <wps:cNvSpPr>
                          <a:spLocks noChangeArrowheads="1"/>
                        </wps:cNvSpPr>
                        <wps:spPr bwMode="auto">
                          <a:xfrm>
                            <a:off x="412" y="412"/>
                            <a:ext cx="11081" cy="16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377"/>
                        <wps:cNvSpPr>
                          <a:spLocks/>
                        </wps:cNvSpPr>
                        <wps:spPr bwMode="auto">
                          <a:xfrm>
                            <a:off x="736" y="2471"/>
                            <a:ext cx="10553" cy="6621"/>
                          </a:xfrm>
                          <a:custGeom>
                            <a:avLst/>
                            <a:gdLst>
                              <a:gd name="T0" fmla="+- 0 736 736"/>
                              <a:gd name="T1" fmla="*/ T0 w 10553"/>
                              <a:gd name="T2" fmla="+- 0 3008 2471"/>
                              <a:gd name="T3" fmla="*/ 3008 h 6621"/>
                              <a:gd name="T4" fmla="+- 0 1055 736"/>
                              <a:gd name="T5" fmla="*/ T4 w 10553"/>
                              <a:gd name="T6" fmla="+- 0 9092 2471"/>
                              <a:gd name="T7" fmla="*/ 9092 h 6621"/>
                              <a:gd name="T8" fmla="+- 0 10743 736"/>
                              <a:gd name="T9" fmla="*/ T8 w 10553"/>
                              <a:gd name="T10" fmla="+- 0 8585 2471"/>
                              <a:gd name="T11" fmla="*/ 8585 h 6621"/>
                              <a:gd name="T12" fmla="+- 0 11289 736"/>
                              <a:gd name="T13" fmla="*/ T12 w 10553"/>
                              <a:gd name="T14" fmla="+- 0 8556 2471"/>
                              <a:gd name="T15" fmla="*/ 8556 h 6621"/>
                              <a:gd name="T16" fmla="+- 0 11255 736"/>
                              <a:gd name="T17" fmla="*/ T16 w 10553"/>
                              <a:gd name="T18" fmla="+- 0 7923 2471"/>
                              <a:gd name="T19" fmla="*/ 7923 h 6621"/>
                              <a:gd name="T20" fmla="+- 0 10970 736"/>
                              <a:gd name="T21" fmla="*/ T20 w 10553"/>
                              <a:gd name="T22" fmla="+- 0 2471 2471"/>
                              <a:gd name="T23" fmla="*/ 2471 h 6621"/>
                              <a:gd name="T24" fmla="+- 0 736 736"/>
                              <a:gd name="T25" fmla="*/ T24 w 10553"/>
                              <a:gd name="T26" fmla="+- 0 3008 2471"/>
                              <a:gd name="T27" fmla="*/ 3008 h 6621"/>
                            </a:gdLst>
                            <a:ahLst/>
                            <a:cxnLst>
                              <a:cxn ang="0">
                                <a:pos x="T1" y="T3"/>
                              </a:cxn>
                              <a:cxn ang="0">
                                <a:pos x="T5" y="T7"/>
                              </a:cxn>
                              <a:cxn ang="0">
                                <a:pos x="T9" y="T11"/>
                              </a:cxn>
                              <a:cxn ang="0">
                                <a:pos x="T13" y="T15"/>
                              </a:cxn>
                              <a:cxn ang="0">
                                <a:pos x="T17" y="T19"/>
                              </a:cxn>
                              <a:cxn ang="0">
                                <a:pos x="T21" y="T23"/>
                              </a:cxn>
                              <a:cxn ang="0">
                                <a:pos x="T25" y="T27"/>
                              </a:cxn>
                            </a:cxnLst>
                            <a:rect l="0" t="0" r="r" b="b"/>
                            <a:pathLst>
                              <a:path w="10553" h="6621">
                                <a:moveTo>
                                  <a:pt x="0" y="537"/>
                                </a:moveTo>
                                <a:lnTo>
                                  <a:pt x="319" y="6621"/>
                                </a:lnTo>
                                <a:lnTo>
                                  <a:pt x="10007" y="6114"/>
                                </a:lnTo>
                                <a:lnTo>
                                  <a:pt x="10553" y="6085"/>
                                </a:lnTo>
                                <a:lnTo>
                                  <a:pt x="10519" y="5452"/>
                                </a:lnTo>
                                <a:lnTo>
                                  <a:pt x="10234" y="0"/>
                                </a:lnTo>
                                <a:lnTo>
                                  <a:pt x="0" y="537"/>
                                </a:lnTo>
                                <a:close/>
                              </a:path>
                            </a:pathLst>
                          </a:custGeom>
                          <a:noFill/>
                          <a:ln w="102578">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78"/>
                        <wps:cNvSpPr>
                          <a:spLocks/>
                        </wps:cNvSpPr>
                        <wps:spPr bwMode="auto">
                          <a:xfrm>
                            <a:off x="985" y="3547"/>
                            <a:ext cx="10098" cy="5298"/>
                          </a:xfrm>
                          <a:custGeom>
                            <a:avLst/>
                            <a:gdLst>
                              <a:gd name="T0" fmla="+- 0 985 985"/>
                              <a:gd name="T1" fmla="*/ T0 w 10098"/>
                              <a:gd name="T2" fmla="+- 0 4064 3548"/>
                              <a:gd name="T3" fmla="*/ 4064 h 5298"/>
                              <a:gd name="T4" fmla="+- 0 1236 985"/>
                              <a:gd name="T5" fmla="*/ T4 w 10098"/>
                              <a:gd name="T6" fmla="+- 0 8845 3548"/>
                              <a:gd name="T7" fmla="*/ 8845 h 5298"/>
                              <a:gd name="T8" fmla="+- 0 10558 985"/>
                              <a:gd name="T9" fmla="*/ T8 w 10098"/>
                              <a:gd name="T10" fmla="+- 0 8357 3548"/>
                              <a:gd name="T11" fmla="*/ 8357 h 5298"/>
                              <a:gd name="T12" fmla="+- 0 11083 985"/>
                              <a:gd name="T13" fmla="*/ T12 w 10098"/>
                              <a:gd name="T14" fmla="+- 0 8329 3548"/>
                              <a:gd name="T15" fmla="*/ 8329 h 5298"/>
                              <a:gd name="T16" fmla="+- 0 11057 985"/>
                              <a:gd name="T17" fmla="*/ T16 w 10098"/>
                              <a:gd name="T18" fmla="+- 0 7832 3548"/>
                              <a:gd name="T19" fmla="*/ 7832 h 5298"/>
                              <a:gd name="T20" fmla="+- 0 10832 985"/>
                              <a:gd name="T21" fmla="*/ T20 w 10098"/>
                              <a:gd name="T22" fmla="+- 0 3548 3548"/>
                              <a:gd name="T23" fmla="*/ 3548 h 5298"/>
                              <a:gd name="T24" fmla="+- 0 985 985"/>
                              <a:gd name="T25" fmla="*/ T24 w 10098"/>
                              <a:gd name="T26" fmla="+- 0 4064 3548"/>
                              <a:gd name="T27" fmla="*/ 4064 h 5298"/>
                            </a:gdLst>
                            <a:ahLst/>
                            <a:cxnLst>
                              <a:cxn ang="0">
                                <a:pos x="T1" y="T3"/>
                              </a:cxn>
                              <a:cxn ang="0">
                                <a:pos x="T5" y="T7"/>
                              </a:cxn>
                              <a:cxn ang="0">
                                <a:pos x="T9" y="T11"/>
                              </a:cxn>
                              <a:cxn ang="0">
                                <a:pos x="T13" y="T15"/>
                              </a:cxn>
                              <a:cxn ang="0">
                                <a:pos x="T17" y="T19"/>
                              </a:cxn>
                              <a:cxn ang="0">
                                <a:pos x="T21" y="T23"/>
                              </a:cxn>
                              <a:cxn ang="0">
                                <a:pos x="T25" y="T27"/>
                              </a:cxn>
                            </a:cxnLst>
                            <a:rect l="0" t="0" r="r" b="b"/>
                            <a:pathLst>
                              <a:path w="10098" h="5298">
                                <a:moveTo>
                                  <a:pt x="0" y="516"/>
                                </a:moveTo>
                                <a:lnTo>
                                  <a:pt x="251" y="5297"/>
                                </a:lnTo>
                                <a:lnTo>
                                  <a:pt x="9573" y="4809"/>
                                </a:lnTo>
                                <a:lnTo>
                                  <a:pt x="10098" y="4781"/>
                                </a:lnTo>
                                <a:lnTo>
                                  <a:pt x="10072" y="4284"/>
                                </a:lnTo>
                                <a:lnTo>
                                  <a:pt x="9847" y="0"/>
                                </a:lnTo>
                                <a:lnTo>
                                  <a:pt x="0" y="516"/>
                                </a:lnTo>
                                <a:close/>
                              </a:path>
                            </a:pathLst>
                          </a:custGeom>
                          <a:noFill/>
                          <a:ln w="25641">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utoShape 379"/>
                        <wps:cNvSpPr>
                          <a:spLocks/>
                        </wps:cNvSpPr>
                        <wps:spPr bwMode="auto">
                          <a:xfrm>
                            <a:off x="734" y="2440"/>
                            <a:ext cx="10285" cy="1493"/>
                          </a:xfrm>
                          <a:custGeom>
                            <a:avLst/>
                            <a:gdLst>
                              <a:gd name="T0" fmla="+- 0 10991 734"/>
                              <a:gd name="T1" fmla="*/ T0 w 10285"/>
                              <a:gd name="T2" fmla="+- 0 2693 2440"/>
                              <a:gd name="T3" fmla="*/ 2693 h 1493"/>
                              <a:gd name="T4" fmla="+- 0 10978 734"/>
                              <a:gd name="T5" fmla="*/ T4 w 10285"/>
                              <a:gd name="T6" fmla="+- 0 2440 2440"/>
                              <a:gd name="T7" fmla="*/ 2440 h 1493"/>
                              <a:gd name="T8" fmla="+- 0 734 734"/>
                              <a:gd name="T9" fmla="*/ T8 w 10285"/>
                              <a:gd name="T10" fmla="+- 0 2977 2440"/>
                              <a:gd name="T11" fmla="*/ 2977 h 1493"/>
                              <a:gd name="T12" fmla="+- 0 748 734"/>
                              <a:gd name="T13" fmla="*/ T12 w 10285"/>
                              <a:gd name="T14" fmla="+- 0 3230 2440"/>
                              <a:gd name="T15" fmla="*/ 3230 h 1493"/>
                              <a:gd name="T16" fmla="+- 0 10991 734"/>
                              <a:gd name="T17" fmla="*/ T16 w 10285"/>
                              <a:gd name="T18" fmla="+- 0 2693 2440"/>
                              <a:gd name="T19" fmla="*/ 2693 h 1493"/>
                              <a:gd name="T20" fmla="+- 0 11019 734"/>
                              <a:gd name="T21" fmla="*/ T20 w 10285"/>
                              <a:gd name="T22" fmla="+- 0 3396 2440"/>
                              <a:gd name="T23" fmla="*/ 3396 h 1493"/>
                              <a:gd name="T24" fmla="+- 0 11005 734"/>
                              <a:gd name="T25" fmla="*/ T24 w 10285"/>
                              <a:gd name="T26" fmla="+- 0 3143 2440"/>
                              <a:gd name="T27" fmla="*/ 3143 h 1493"/>
                              <a:gd name="T28" fmla="+- 0 762 734"/>
                              <a:gd name="T29" fmla="*/ T28 w 10285"/>
                              <a:gd name="T30" fmla="+- 0 3680 2440"/>
                              <a:gd name="T31" fmla="*/ 3680 h 1493"/>
                              <a:gd name="T32" fmla="+- 0 775 734"/>
                              <a:gd name="T33" fmla="*/ T32 w 10285"/>
                              <a:gd name="T34" fmla="+- 0 3933 2440"/>
                              <a:gd name="T35" fmla="*/ 3933 h 1493"/>
                              <a:gd name="T36" fmla="+- 0 11019 734"/>
                              <a:gd name="T37" fmla="*/ T36 w 10285"/>
                              <a:gd name="T38" fmla="+- 0 3396 2440"/>
                              <a:gd name="T39" fmla="*/ 3396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5" h="1493">
                                <a:moveTo>
                                  <a:pt x="10257" y="253"/>
                                </a:moveTo>
                                <a:lnTo>
                                  <a:pt x="10244" y="0"/>
                                </a:lnTo>
                                <a:lnTo>
                                  <a:pt x="0" y="537"/>
                                </a:lnTo>
                                <a:lnTo>
                                  <a:pt x="14" y="790"/>
                                </a:lnTo>
                                <a:lnTo>
                                  <a:pt x="10257" y="253"/>
                                </a:lnTo>
                                <a:moveTo>
                                  <a:pt x="10285" y="956"/>
                                </a:moveTo>
                                <a:lnTo>
                                  <a:pt x="10271" y="703"/>
                                </a:lnTo>
                                <a:lnTo>
                                  <a:pt x="28" y="1240"/>
                                </a:lnTo>
                                <a:lnTo>
                                  <a:pt x="41" y="1493"/>
                                </a:lnTo>
                                <a:lnTo>
                                  <a:pt x="10285" y="956"/>
                                </a:lnTo>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80"/>
                        <wps:cNvSpPr>
                          <a:spLocks/>
                        </wps:cNvSpPr>
                        <wps:spPr bwMode="auto">
                          <a:xfrm>
                            <a:off x="911" y="7912"/>
                            <a:ext cx="10736" cy="6960"/>
                          </a:xfrm>
                          <a:custGeom>
                            <a:avLst/>
                            <a:gdLst>
                              <a:gd name="T0" fmla="+- 0 1442 911"/>
                              <a:gd name="T1" fmla="*/ T0 w 10736"/>
                              <a:gd name="T2" fmla="+- 0 7913 7913"/>
                              <a:gd name="T3" fmla="*/ 7913 h 6960"/>
                              <a:gd name="T4" fmla="+- 0 911 911"/>
                              <a:gd name="T5" fmla="*/ T4 w 10736"/>
                              <a:gd name="T6" fmla="+- 0 13980 7913"/>
                              <a:gd name="T7" fmla="*/ 13980 h 6960"/>
                              <a:gd name="T8" fmla="+- 0 11116 911"/>
                              <a:gd name="T9" fmla="*/ T8 w 10736"/>
                              <a:gd name="T10" fmla="+- 0 14872 7913"/>
                              <a:gd name="T11" fmla="*/ 14872 h 6960"/>
                              <a:gd name="T12" fmla="+- 0 11647 911"/>
                              <a:gd name="T13" fmla="*/ T12 w 10736"/>
                              <a:gd name="T14" fmla="+- 0 8806 7913"/>
                              <a:gd name="T15" fmla="*/ 8806 h 6960"/>
                              <a:gd name="T16" fmla="+- 0 1442 911"/>
                              <a:gd name="T17" fmla="*/ T16 w 10736"/>
                              <a:gd name="T18" fmla="+- 0 7913 7913"/>
                              <a:gd name="T19" fmla="*/ 7913 h 6960"/>
                            </a:gdLst>
                            <a:ahLst/>
                            <a:cxnLst>
                              <a:cxn ang="0">
                                <a:pos x="T1" y="T3"/>
                              </a:cxn>
                              <a:cxn ang="0">
                                <a:pos x="T5" y="T7"/>
                              </a:cxn>
                              <a:cxn ang="0">
                                <a:pos x="T9" y="T11"/>
                              </a:cxn>
                              <a:cxn ang="0">
                                <a:pos x="T13" y="T15"/>
                              </a:cxn>
                              <a:cxn ang="0">
                                <a:pos x="T17" y="T19"/>
                              </a:cxn>
                            </a:cxnLst>
                            <a:rect l="0" t="0" r="r" b="b"/>
                            <a:pathLst>
                              <a:path w="10736" h="6960">
                                <a:moveTo>
                                  <a:pt x="531" y="0"/>
                                </a:moveTo>
                                <a:lnTo>
                                  <a:pt x="0" y="6067"/>
                                </a:lnTo>
                                <a:lnTo>
                                  <a:pt x="10205" y="6959"/>
                                </a:lnTo>
                                <a:lnTo>
                                  <a:pt x="10736" y="893"/>
                                </a:lnTo>
                                <a:lnTo>
                                  <a:pt x="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81"/>
                        <wps:cNvSpPr>
                          <a:spLocks/>
                        </wps:cNvSpPr>
                        <wps:spPr bwMode="auto">
                          <a:xfrm>
                            <a:off x="911" y="7912"/>
                            <a:ext cx="10736" cy="6960"/>
                          </a:xfrm>
                          <a:custGeom>
                            <a:avLst/>
                            <a:gdLst>
                              <a:gd name="T0" fmla="+- 0 1442 911"/>
                              <a:gd name="T1" fmla="*/ T0 w 10736"/>
                              <a:gd name="T2" fmla="+- 0 7913 7913"/>
                              <a:gd name="T3" fmla="*/ 7913 h 6960"/>
                              <a:gd name="T4" fmla="+- 0 911 911"/>
                              <a:gd name="T5" fmla="*/ T4 w 10736"/>
                              <a:gd name="T6" fmla="+- 0 13980 7913"/>
                              <a:gd name="T7" fmla="*/ 13980 h 6960"/>
                              <a:gd name="T8" fmla="+- 0 11116 911"/>
                              <a:gd name="T9" fmla="*/ T8 w 10736"/>
                              <a:gd name="T10" fmla="+- 0 14872 7913"/>
                              <a:gd name="T11" fmla="*/ 14872 h 6960"/>
                              <a:gd name="T12" fmla="+- 0 11647 911"/>
                              <a:gd name="T13" fmla="*/ T12 w 10736"/>
                              <a:gd name="T14" fmla="+- 0 8806 7913"/>
                              <a:gd name="T15" fmla="*/ 8806 h 6960"/>
                              <a:gd name="T16" fmla="+- 0 1442 911"/>
                              <a:gd name="T17" fmla="*/ T16 w 10736"/>
                              <a:gd name="T18" fmla="+- 0 7913 7913"/>
                              <a:gd name="T19" fmla="*/ 7913 h 6960"/>
                            </a:gdLst>
                            <a:ahLst/>
                            <a:cxnLst>
                              <a:cxn ang="0">
                                <a:pos x="T1" y="T3"/>
                              </a:cxn>
                              <a:cxn ang="0">
                                <a:pos x="T5" y="T7"/>
                              </a:cxn>
                              <a:cxn ang="0">
                                <a:pos x="T9" y="T11"/>
                              </a:cxn>
                              <a:cxn ang="0">
                                <a:pos x="T13" y="T15"/>
                              </a:cxn>
                              <a:cxn ang="0">
                                <a:pos x="T17" y="T19"/>
                              </a:cxn>
                            </a:cxnLst>
                            <a:rect l="0" t="0" r="r" b="b"/>
                            <a:pathLst>
                              <a:path w="10736" h="6960">
                                <a:moveTo>
                                  <a:pt x="531" y="0"/>
                                </a:moveTo>
                                <a:lnTo>
                                  <a:pt x="0" y="6067"/>
                                </a:lnTo>
                                <a:lnTo>
                                  <a:pt x="10205" y="6959"/>
                                </a:lnTo>
                                <a:lnTo>
                                  <a:pt x="10736" y="893"/>
                                </a:lnTo>
                                <a:lnTo>
                                  <a:pt x="531" y="0"/>
                                </a:lnTo>
                                <a:close/>
                              </a:path>
                            </a:pathLst>
                          </a:custGeom>
                          <a:noFill/>
                          <a:ln w="104635">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382"/>
                        <wps:cNvSpPr>
                          <a:spLocks/>
                        </wps:cNvSpPr>
                        <wps:spPr bwMode="auto">
                          <a:xfrm>
                            <a:off x="1353" y="7838"/>
                            <a:ext cx="10312" cy="1847"/>
                          </a:xfrm>
                          <a:custGeom>
                            <a:avLst/>
                            <a:gdLst>
                              <a:gd name="T0" fmla="+- 0 11595 1353"/>
                              <a:gd name="T1" fmla="*/ T0 w 10312"/>
                              <a:gd name="T2" fmla="+- 0 9432 7838"/>
                              <a:gd name="T3" fmla="*/ 9432 h 1847"/>
                              <a:gd name="T4" fmla="+- 0 1376 1353"/>
                              <a:gd name="T5" fmla="*/ T4 w 10312"/>
                              <a:gd name="T6" fmla="+- 0 8538 7838"/>
                              <a:gd name="T7" fmla="*/ 8538 h 1847"/>
                              <a:gd name="T8" fmla="+- 0 1353 1353"/>
                              <a:gd name="T9" fmla="*/ T8 w 10312"/>
                              <a:gd name="T10" fmla="+- 0 8790 7838"/>
                              <a:gd name="T11" fmla="*/ 8790 h 1847"/>
                              <a:gd name="T12" fmla="+- 0 11572 1353"/>
                              <a:gd name="T13" fmla="*/ T12 w 10312"/>
                              <a:gd name="T14" fmla="+- 0 9684 7838"/>
                              <a:gd name="T15" fmla="*/ 9684 h 1847"/>
                              <a:gd name="T16" fmla="+- 0 11595 1353"/>
                              <a:gd name="T17" fmla="*/ T16 w 10312"/>
                              <a:gd name="T18" fmla="+- 0 9432 7838"/>
                              <a:gd name="T19" fmla="*/ 9432 h 1847"/>
                              <a:gd name="T20" fmla="+- 0 11665 1353"/>
                              <a:gd name="T21" fmla="*/ T20 w 10312"/>
                              <a:gd name="T22" fmla="+- 0 8732 7838"/>
                              <a:gd name="T23" fmla="*/ 8732 h 1847"/>
                              <a:gd name="T24" fmla="+- 0 1446 1353"/>
                              <a:gd name="T25" fmla="*/ T24 w 10312"/>
                              <a:gd name="T26" fmla="+- 0 7838 7838"/>
                              <a:gd name="T27" fmla="*/ 7838 h 1847"/>
                              <a:gd name="T28" fmla="+- 0 1424 1353"/>
                              <a:gd name="T29" fmla="*/ T28 w 10312"/>
                              <a:gd name="T30" fmla="+- 0 8090 7838"/>
                              <a:gd name="T31" fmla="*/ 8090 h 1847"/>
                              <a:gd name="T32" fmla="+- 0 11643 1353"/>
                              <a:gd name="T33" fmla="*/ T32 w 10312"/>
                              <a:gd name="T34" fmla="+- 0 8984 7838"/>
                              <a:gd name="T35" fmla="*/ 8984 h 1847"/>
                              <a:gd name="T36" fmla="+- 0 11665 1353"/>
                              <a:gd name="T37" fmla="*/ T36 w 10312"/>
                              <a:gd name="T38" fmla="+- 0 8732 7838"/>
                              <a:gd name="T39" fmla="*/ 8732 h 1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12" h="1847">
                                <a:moveTo>
                                  <a:pt x="10242" y="1594"/>
                                </a:moveTo>
                                <a:lnTo>
                                  <a:pt x="23" y="700"/>
                                </a:lnTo>
                                <a:lnTo>
                                  <a:pt x="0" y="952"/>
                                </a:lnTo>
                                <a:lnTo>
                                  <a:pt x="10219" y="1846"/>
                                </a:lnTo>
                                <a:lnTo>
                                  <a:pt x="10242" y="1594"/>
                                </a:lnTo>
                                <a:moveTo>
                                  <a:pt x="10312" y="894"/>
                                </a:moveTo>
                                <a:lnTo>
                                  <a:pt x="93" y="0"/>
                                </a:lnTo>
                                <a:lnTo>
                                  <a:pt x="71" y="252"/>
                                </a:lnTo>
                                <a:lnTo>
                                  <a:pt x="10290" y="1146"/>
                                </a:lnTo>
                                <a:lnTo>
                                  <a:pt x="10312" y="894"/>
                                </a:lnTo>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83"/>
                        <wps:cNvSpPr>
                          <a:spLocks/>
                        </wps:cNvSpPr>
                        <wps:spPr bwMode="auto">
                          <a:xfrm>
                            <a:off x="1125" y="8971"/>
                            <a:ext cx="10240" cy="5629"/>
                          </a:xfrm>
                          <a:custGeom>
                            <a:avLst/>
                            <a:gdLst>
                              <a:gd name="T0" fmla="+- 0 1542 1125"/>
                              <a:gd name="T1" fmla="*/ T0 w 10240"/>
                              <a:gd name="T2" fmla="+- 0 8971 8971"/>
                              <a:gd name="T3" fmla="*/ 8971 h 5629"/>
                              <a:gd name="T4" fmla="+- 0 1125 1125"/>
                              <a:gd name="T5" fmla="*/ T4 w 10240"/>
                              <a:gd name="T6" fmla="+- 0 13740 8971"/>
                              <a:gd name="T7" fmla="*/ 13740 h 5629"/>
                              <a:gd name="T8" fmla="+- 0 10424 1125"/>
                              <a:gd name="T9" fmla="*/ T8 w 10240"/>
                              <a:gd name="T10" fmla="+- 0 14554 8971"/>
                              <a:gd name="T11" fmla="*/ 14554 h 5629"/>
                              <a:gd name="T12" fmla="+- 0 10947 1125"/>
                              <a:gd name="T13" fmla="*/ T12 w 10240"/>
                              <a:gd name="T14" fmla="+- 0 14600 8971"/>
                              <a:gd name="T15" fmla="*/ 14600 h 5629"/>
                              <a:gd name="T16" fmla="+- 0 10991 1125"/>
                              <a:gd name="T17" fmla="*/ T16 w 10240"/>
                              <a:gd name="T18" fmla="+- 0 14104 8971"/>
                              <a:gd name="T19" fmla="*/ 14104 h 5629"/>
                              <a:gd name="T20" fmla="+- 0 11365 1125"/>
                              <a:gd name="T21" fmla="*/ T20 w 10240"/>
                              <a:gd name="T22" fmla="+- 0 9831 8971"/>
                              <a:gd name="T23" fmla="*/ 9831 h 5629"/>
                              <a:gd name="T24" fmla="+- 0 1542 1125"/>
                              <a:gd name="T25" fmla="*/ T24 w 10240"/>
                              <a:gd name="T26" fmla="+- 0 8971 8971"/>
                              <a:gd name="T27" fmla="*/ 8971 h 5629"/>
                            </a:gdLst>
                            <a:ahLst/>
                            <a:cxnLst>
                              <a:cxn ang="0">
                                <a:pos x="T1" y="T3"/>
                              </a:cxn>
                              <a:cxn ang="0">
                                <a:pos x="T5" y="T7"/>
                              </a:cxn>
                              <a:cxn ang="0">
                                <a:pos x="T9" y="T11"/>
                              </a:cxn>
                              <a:cxn ang="0">
                                <a:pos x="T13" y="T15"/>
                              </a:cxn>
                              <a:cxn ang="0">
                                <a:pos x="T17" y="T19"/>
                              </a:cxn>
                              <a:cxn ang="0">
                                <a:pos x="T21" y="T23"/>
                              </a:cxn>
                              <a:cxn ang="0">
                                <a:pos x="T25" y="T27"/>
                              </a:cxn>
                            </a:cxnLst>
                            <a:rect l="0" t="0" r="r" b="b"/>
                            <a:pathLst>
                              <a:path w="10240" h="5629">
                                <a:moveTo>
                                  <a:pt x="417" y="0"/>
                                </a:moveTo>
                                <a:lnTo>
                                  <a:pt x="0" y="4769"/>
                                </a:lnTo>
                                <a:lnTo>
                                  <a:pt x="9299" y="5583"/>
                                </a:lnTo>
                                <a:lnTo>
                                  <a:pt x="9822" y="5629"/>
                                </a:lnTo>
                                <a:lnTo>
                                  <a:pt x="9866" y="5133"/>
                                </a:lnTo>
                                <a:lnTo>
                                  <a:pt x="10240" y="860"/>
                                </a:lnTo>
                                <a:lnTo>
                                  <a:pt x="417" y="0"/>
                                </a:lnTo>
                                <a:close/>
                              </a:path>
                            </a:pathLst>
                          </a:custGeom>
                          <a:noFill/>
                          <a:ln w="26162">
                            <a:solidFill>
                              <a:srgbClr val="95A3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75B4" id="Group 469" o:spid="_x0000_s1026" style="position:absolute;margin-left:20.65pt;margin-top:20.65pt;width:565.85pt;height:800.65pt;z-index:-251531264;mso-position-horizontal-relative:page;mso-position-vertical-relative:page" coordorigin="413,413" coordsize="11317,1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">
                <v:rect id="Rectangle 376" o:spid="_x0000_s1027" style="position:absolute;left:412;top:412;width:11081;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" stroked="f"/>
                <v:shape id="Freeform 377" o:spid="_x0000_s1028" style="position:absolute;left:736;top:2471;width:10553;height:6621;visibility:visible;mso-wrap-style:square;v-text-anchor:top" coordsize="1055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" path="m,537l319,6621r9688,-507l10553,6085r-34,-633l10234,,,537xe" filled="f" strokecolor="#95a3ab" strokeweight="2.84939mm">
                  <v:path arrowok="t" o:connecttype="custom" o:connectlocs="0,3008;319,9092;10007,8585;10553,8556;10519,7923;10234,2471;0,3008" o:connectangles="0,0,0,0,0,0,0"/>
                </v:shape>
                <v:shape id="Freeform 378" o:spid="_x0000_s1029" style="position:absolute;left:985;top:3547;width:10098;height:5298;visibility:visible;mso-wrap-style:square;v-text-anchor:top" coordsize="10098,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" path="m,516l251,5297,9573,4809r525,-28l10072,4284,9847,,,516xe" filled="f" strokecolor="#95a3ab" strokeweight=".71225mm">
                  <v:path arrowok="t" o:connecttype="custom" o:connectlocs="0,4064;251,8845;9573,8357;10098,8329;10072,7832;9847,3548;0,4064" o:connectangles="0,0,0,0,0,0,0"/>
                </v:shape>
                <v:shape id="AutoShape 379" o:spid="_x0000_s1030" style="position:absolute;left:734;top:2440;width:10285;height:1493;visibility:visible;mso-wrap-style:square;v-text-anchor:top" coordsize="1028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" path="m10257,253l10244,,,537,14,790,10257,253t28,703l10271,703,28,1240r13,253l10285,956e" fillcolor="#95a3ab" stroked="f">
                  <v:path arrowok="t" o:connecttype="custom" o:connectlocs="10257,2693;10244,2440;0,2977;14,3230;10257,2693;10285,3396;10271,3143;28,3680;41,3933;10285,3396" o:connectangles="0,0,0,0,0,0,0,0,0,0"/>
                </v:shape>
                <v:shape id="Freeform 380" o:spid="_x0000_s1031" style="position:absolute;left:911;top:7912;width:10736;height:6960;visibility:visible;mso-wrap-style:square;v-text-anchor:top" coordsize="1073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" path="m531,l,6067r10205,892l10736,893,531,xe" stroked="f">
                  <v:path arrowok="t" o:connecttype="custom" o:connectlocs="531,7913;0,13980;10205,14872;10736,8806;531,7913" o:connectangles="0,0,0,0,0"/>
                </v:shape>
                <v:shape id="Freeform 381" o:spid="_x0000_s1032" style="position:absolute;left:911;top:7912;width:10736;height:6960;visibility:visible;mso-wrap-style:square;v-text-anchor:top" coordsize="1073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" path="m531,l,6067r10205,892l10736,893,531,xe" filled="f" strokecolor="#95a3ab" strokeweight="2.90653mm">
                  <v:path arrowok="t" o:connecttype="custom" o:connectlocs="531,7913;0,13980;10205,14872;10736,8806;531,7913" o:connectangles="0,0,0,0,0"/>
                </v:shape>
                <v:shape id="AutoShape 382" o:spid="_x0000_s1033" style="position:absolute;left:1353;top:7838;width:10312;height:1847;visibility:visible;mso-wrap-style:square;v-text-anchor:top" coordsize="1031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" path="m10242,1594l23,700,,952r10219,894l10242,1594t70,-700l93,,71,252r10219,894l10312,894e" fillcolor="#95a3ab" stroked="f">
                  <v:path arrowok="t" o:connecttype="custom" o:connectlocs="10242,9432;23,8538;0,8790;10219,9684;10242,9432;10312,8732;93,7838;71,8090;10290,8984;10312,8732" o:connectangles="0,0,0,0,0,0,0,0,0,0"/>
                </v:shape>
                <v:shape id="Freeform 383" o:spid="_x0000_s1034" style="position:absolute;left:1125;top:8971;width:10240;height:5629;visibility:visible;mso-wrap-style:square;v-text-anchor:top" coordsize="10240,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" path="m417,l,4769r9299,814l9822,5629r44,-496l10240,860,417,xe" filled="f" strokecolor="#95a3ab" strokeweight="2.06pt">
                  <v:path arrowok="t" o:connecttype="custom" o:connectlocs="417,8971;0,13740;9299,14554;9822,14600;9866,14104;10240,9831;417,8971" o:connectangles="0,0,0,0,0,0,0"/>
                </v:shape>
                <w10:wrap anchorx="page" anchory="page"/>
              </v:group>
            </w:pict>
          </mc:Fallback>
        </mc:AlternateContent>
      </w:r>
      <w:r>
        <w:rPr>
          <w:noProof/>
        </w:rPr>
        <mc:AlternateContent>
          <mc:Choice Requires="wps">
            <w:drawing>
              <wp:anchor distT="0" distB="0" distL="114300" distR="114300" simplePos="0" relativeHeight="251787264" behindDoc="0" locked="0" layoutInCell="1" allowOverlap="1" wp14:anchorId="7C533A92" wp14:editId="1FFAE3A9">
                <wp:simplePos x="0" y="0"/>
                <wp:positionH relativeFrom="page">
                  <wp:posOffset>590550</wp:posOffset>
                </wp:positionH>
                <wp:positionV relativeFrom="paragraph">
                  <wp:posOffset>1646555</wp:posOffset>
                </wp:positionV>
                <wp:extent cx="3288030" cy="179705"/>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3288030" cy="179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D18809" w14:textId="77777777" w:rsidR="0017046B" w:rsidRDefault="0017046B" w:rsidP="0017046B">
                            <w:pPr>
                              <w:pStyle w:val="NormalWeb"/>
                              <w:spacing w:before="0" w:beforeAutospacing="0" w:after="0" w:afterAutospacing="0"/>
                              <w:jc w:val="center"/>
                            </w:pPr>
                            <w:r>
                              <w:rPr>
                                <w:rFonts w:ascii="Arial Black" w:hAnsi="Arial Black"/>
                                <w:color w:val="95A3AB"/>
                                <w:sz w:val="28"/>
                                <w:szCs w:val="28"/>
                              </w:rPr>
                              <w:t>What will help me to get this jo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533A92" id="Text Box 467" o:spid="_x0000_s1073" type="#_x0000_t202" style="position:absolute;margin-left:46.5pt;margin-top:129.65pt;width:258.9pt;height:14.15pt;rotation:-2;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" filled="f" stroked="f">
                <v:stroke joinstyle="round"/>
                <o:lock v:ext="edit" shapetype="t"/>
                <v:textbox style="mso-fit-shape-to-text:t">
                  <w:txbxContent>
                    <w:p w14:paraId="1CD18809" w14:textId="77777777" w:rsidR="0017046B" w:rsidRDefault="0017046B" w:rsidP="0017046B">
                      <w:pPr>
                        <w:pStyle w:val="NormalWeb"/>
                        <w:spacing w:before="0" w:beforeAutospacing="0" w:after="0" w:afterAutospacing="0"/>
                        <w:jc w:val="center"/>
                      </w:pPr>
                      <w:r>
                        <w:rPr>
                          <w:rFonts w:ascii="Arial Black" w:hAnsi="Arial Black"/>
                          <w:color w:val="95A3AB"/>
                          <w:sz w:val="28"/>
                          <w:szCs w:val="28"/>
                        </w:rPr>
                        <w:t>What will help me to get this job?</w:t>
                      </w:r>
                    </w:p>
                  </w:txbxContent>
                </v:textbox>
                <w10:wrap anchorx="page"/>
              </v:shape>
            </w:pict>
          </mc:Fallback>
        </mc:AlternateContent>
      </w:r>
      <w:r>
        <w:rPr>
          <w:color w:val="95A3AB"/>
          <w:sz w:val="64"/>
        </w:rPr>
        <w:t>GETTING A JOB</w:t>
      </w:r>
    </w:p>
    <w:p w14:paraId="1C10CBCB" w14:textId="77777777" w:rsidR="008D06F3" w:rsidRDefault="008D06F3" w:rsidP="003505EE"/>
    <w:p w14:paraId="4B66DB73" w14:textId="77777777" w:rsidR="008D06F3" w:rsidRDefault="008D06F3">
      <w:pPr>
        <w:widowControl/>
        <w:autoSpaceDE/>
        <w:autoSpaceDN/>
        <w:spacing w:after="160" w:line="259" w:lineRule="auto"/>
      </w:pPr>
      <w:r>
        <w:rPr>
          <w:rFonts w:ascii="Arial Black"/>
          <w:noProof/>
          <w:sz w:val="29"/>
        </w:rPr>
        <mc:AlternateContent>
          <mc:Choice Requires="wps">
            <w:drawing>
              <wp:anchor distT="0" distB="0" distL="114300" distR="114300" simplePos="0" relativeHeight="251786240" behindDoc="0" locked="0" layoutInCell="1" allowOverlap="1" wp14:anchorId="26E63272" wp14:editId="682A0EFC">
                <wp:simplePos x="0" y="0"/>
                <wp:positionH relativeFrom="page">
                  <wp:posOffset>1013460</wp:posOffset>
                </wp:positionH>
                <wp:positionV relativeFrom="page">
                  <wp:posOffset>5377180</wp:posOffset>
                </wp:positionV>
                <wp:extent cx="4787642" cy="242761"/>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4787642" cy="24276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42FB5" w14:textId="77777777" w:rsidR="0017046B" w:rsidRDefault="0017046B" w:rsidP="0017046B">
                            <w:pPr>
                              <w:pStyle w:val="NormalWeb"/>
                              <w:spacing w:before="0" w:beforeAutospacing="0" w:after="0" w:afterAutospacing="0"/>
                              <w:jc w:val="center"/>
                            </w:pPr>
                            <w:r>
                              <w:rPr>
                                <w:rFonts w:ascii="Arial Black" w:hAnsi="Arial Black"/>
                                <w:color w:val="95A3AB"/>
                                <w:sz w:val="28"/>
                                <w:szCs w:val="28"/>
                              </w:rPr>
                              <w:t>What may prevent me from getting this jo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E63272" id="Text Box 468" o:spid="_x0000_s1074" type="#_x0000_t202" style="position:absolute;margin-left:79.8pt;margin-top:423.4pt;width:377pt;height:19.1pt;rotation:5;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" filled="f" stroked="f">
                <v:stroke joinstyle="round"/>
                <o:lock v:ext="edit" shapetype="t"/>
                <v:textbox>
                  <w:txbxContent>
                    <w:p w14:paraId="1CE42FB5" w14:textId="77777777" w:rsidR="0017046B" w:rsidRDefault="0017046B" w:rsidP="0017046B">
                      <w:pPr>
                        <w:pStyle w:val="NormalWeb"/>
                        <w:spacing w:before="0" w:beforeAutospacing="0" w:after="0" w:afterAutospacing="0"/>
                        <w:jc w:val="center"/>
                      </w:pPr>
                      <w:r>
                        <w:rPr>
                          <w:rFonts w:ascii="Arial Black" w:hAnsi="Arial Black"/>
                          <w:color w:val="95A3AB"/>
                          <w:sz w:val="28"/>
                          <w:szCs w:val="28"/>
                        </w:rPr>
                        <w:t>What may prevent me from getting this job?</w:t>
                      </w:r>
                    </w:p>
                  </w:txbxContent>
                </v:textbox>
                <w10:wrap anchorx="page" anchory="page"/>
              </v:shape>
            </w:pict>
          </mc:Fallback>
        </mc:AlternateContent>
      </w:r>
      <w:r>
        <w:br w:type="page"/>
      </w:r>
    </w:p>
    <w:p w14:paraId="43FDA72A" w14:textId="77777777" w:rsidR="008D06F3" w:rsidRDefault="008D06F3" w:rsidP="008D06F3">
      <w:pPr>
        <w:spacing w:before="188" w:line="204" w:lineRule="auto"/>
        <w:ind w:left="116" w:right="5417"/>
        <w:rPr>
          <w:noProof/>
        </w:rPr>
      </w:pPr>
    </w:p>
    <w:p w14:paraId="7502CEAC" w14:textId="77777777" w:rsidR="008D06F3" w:rsidRDefault="008D06F3" w:rsidP="008D06F3">
      <w:pPr>
        <w:spacing w:before="188" w:line="204" w:lineRule="auto"/>
        <w:ind w:left="116" w:right="5417"/>
        <w:rPr>
          <w:rFonts w:ascii="Arial Black"/>
          <w:b/>
          <w:sz w:val="20"/>
        </w:rPr>
      </w:pPr>
      <w:r>
        <w:rPr>
          <w:noProof/>
        </w:rPr>
        <mc:AlternateContent>
          <mc:Choice Requires="wpg">
            <w:drawing>
              <wp:anchor distT="0" distB="0" distL="114300" distR="114300" simplePos="0" relativeHeight="251795456" behindDoc="1" locked="0" layoutInCell="1" allowOverlap="1" wp14:anchorId="30D017F5" wp14:editId="3A33ED31">
                <wp:simplePos x="0" y="0"/>
                <wp:positionH relativeFrom="page">
                  <wp:posOffset>266065</wp:posOffset>
                </wp:positionH>
                <wp:positionV relativeFrom="page">
                  <wp:posOffset>266065</wp:posOffset>
                </wp:positionV>
                <wp:extent cx="7068185" cy="10168255"/>
                <wp:effectExtent l="0" t="0" r="0" b="4445"/>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0168255"/>
                          <a:chOff x="412" y="412"/>
                          <a:chExt cx="11131" cy="16013"/>
                        </a:xfrm>
                      </wpg:grpSpPr>
                      <wps:wsp>
                        <wps:cNvPr id="496" name="Rectangle 403"/>
                        <wps:cNvSpPr>
                          <a:spLocks noChangeArrowheads="1"/>
                        </wps:cNvSpPr>
                        <wps:spPr bwMode="auto">
                          <a:xfrm>
                            <a:off x="412" y="412"/>
                            <a:ext cx="11081" cy="16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4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73" y="2258"/>
                            <a:ext cx="9770" cy="1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405"/>
                        <wps:cNvSpPr>
                          <a:spLocks/>
                        </wps:cNvSpPr>
                        <wps:spPr bwMode="auto">
                          <a:xfrm>
                            <a:off x="566" y="7455"/>
                            <a:ext cx="6330" cy="3270"/>
                          </a:xfrm>
                          <a:custGeom>
                            <a:avLst/>
                            <a:gdLst>
                              <a:gd name="T0" fmla="+- 0 6896 567"/>
                              <a:gd name="T1" fmla="*/ T0 w 6330"/>
                              <a:gd name="T2" fmla="+- 0 9984 7455"/>
                              <a:gd name="T3" fmla="*/ 9984 h 3270"/>
                              <a:gd name="T4" fmla="+- 0 6892 567"/>
                              <a:gd name="T5" fmla="*/ T4 w 6330"/>
                              <a:gd name="T6" fmla="+- 0 9906 7455"/>
                              <a:gd name="T7" fmla="*/ 9906 h 3270"/>
                              <a:gd name="T8" fmla="+- 0 6883 567"/>
                              <a:gd name="T9" fmla="*/ T8 w 6330"/>
                              <a:gd name="T10" fmla="+- 0 9855 7455"/>
                              <a:gd name="T11" fmla="*/ 9855 h 3270"/>
                              <a:gd name="T12" fmla="+- 0 6881 567"/>
                              <a:gd name="T13" fmla="*/ T12 w 6330"/>
                              <a:gd name="T14" fmla="+- 0 9471 7455"/>
                              <a:gd name="T15" fmla="*/ 9471 h 3270"/>
                              <a:gd name="T16" fmla="+- 0 6839 567"/>
                              <a:gd name="T17" fmla="*/ T16 w 6330"/>
                              <a:gd name="T18" fmla="+- 0 9369 7455"/>
                              <a:gd name="T19" fmla="*/ 9369 h 3270"/>
                              <a:gd name="T20" fmla="+- 0 6769 567"/>
                              <a:gd name="T21" fmla="*/ T20 w 6330"/>
                              <a:gd name="T22" fmla="+- 0 9202 7455"/>
                              <a:gd name="T23" fmla="*/ 9202 h 3270"/>
                              <a:gd name="T24" fmla="+- 0 6448 567"/>
                              <a:gd name="T25" fmla="*/ T24 w 6330"/>
                              <a:gd name="T26" fmla="+- 0 9189 7455"/>
                              <a:gd name="T27" fmla="*/ 9189 h 3270"/>
                              <a:gd name="T28" fmla="+- 0 6156 567"/>
                              <a:gd name="T29" fmla="*/ T28 w 6330"/>
                              <a:gd name="T30" fmla="+- 0 9273 7455"/>
                              <a:gd name="T31" fmla="*/ 9273 h 3270"/>
                              <a:gd name="T32" fmla="+- 0 6140 567"/>
                              <a:gd name="T33" fmla="*/ T32 w 6330"/>
                              <a:gd name="T34" fmla="+- 0 9273 7455"/>
                              <a:gd name="T35" fmla="*/ 9273 h 3270"/>
                              <a:gd name="T36" fmla="+- 0 6051 567"/>
                              <a:gd name="T37" fmla="*/ T36 w 6330"/>
                              <a:gd name="T38" fmla="+- 0 9285 7455"/>
                              <a:gd name="T39" fmla="*/ 9285 h 3270"/>
                              <a:gd name="T40" fmla="+- 0 5926 567"/>
                              <a:gd name="T41" fmla="*/ T40 w 6330"/>
                              <a:gd name="T42" fmla="+- 0 9316 7455"/>
                              <a:gd name="T43" fmla="*/ 9316 h 3270"/>
                              <a:gd name="T44" fmla="+- 0 5910 567"/>
                              <a:gd name="T45" fmla="*/ T44 w 6330"/>
                              <a:gd name="T46" fmla="+- 0 9339 7455"/>
                              <a:gd name="T47" fmla="*/ 9339 h 3270"/>
                              <a:gd name="T48" fmla="+- 0 5906 567"/>
                              <a:gd name="T49" fmla="*/ T48 w 6330"/>
                              <a:gd name="T50" fmla="+- 0 9344 7455"/>
                              <a:gd name="T51" fmla="*/ 9344 h 3270"/>
                              <a:gd name="T52" fmla="+- 0 5818 567"/>
                              <a:gd name="T53" fmla="*/ T52 w 6330"/>
                              <a:gd name="T54" fmla="+- 0 9369 7455"/>
                              <a:gd name="T55" fmla="*/ 9369 h 3270"/>
                              <a:gd name="T56" fmla="+- 0 5758 567"/>
                              <a:gd name="T57" fmla="*/ T56 w 6330"/>
                              <a:gd name="T58" fmla="+- 0 9167 7455"/>
                              <a:gd name="T59" fmla="*/ 9167 h 3270"/>
                              <a:gd name="T60" fmla="+- 0 5582 567"/>
                              <a:gd name="T61" fmla="*/ T60 w 6330"/>
                              <a:gd name="T62" fmla="+- 0 8576 7455"/>
                              <a:gd name="T63" fmla="*/ 8576 h 3270"/>
                              <a:gd name="T64" fmla="+- 0 5555 567"/>
                              <a:gd name="T65" fmla="*/ T64 w 6330"/>
                              <a:gd name="T66" fmla="+- 0 8484 7455"/>
                              <a:gd name="T67" fmla="*/ 8484 h 3270"/>
                              <a:gd name="T68" fmla="+- 0 5294 567"/>
                              <a:gd name="T69" fmla="*/ T68 w 6330"/>
                              <a:gd name="T70" fmla="+- 0 8107 7455"/>
                              <a:gd name="T71" fmla="*/ 8107 h 3270"/>
                              <a:gd name="T72" fmla="+- 0 4878 567"/>
                              <a:gd name="T73" fmla="*/ T72 w 6330"/>
                              <a:gd name="T74" fmla="+- 0 8162 7455"/>
                              <a:gd name="T75" fmla="*/ 8162 h 3270"/>
                              <a:gd name="T76" fmla="+- 0 4153 567"/>
                              <a:gd name="T77" fmla="*/ T76 w 6330"/>
                              <a:gd name="T78" fmla="+- 0 8576 7455"/>
                              <a:gd name="T79" fmla="*/ 8576 h 3270"/>
                              <a:gd name="T80" fmla="+- 0 4006 567"/>
                              <a:gd name="T81" fmla="*/ T80 w 6330"/>
                              <a:gd name="T82" fmla="+- 0 7750 7455"/>
                              <a:gd name="T83" fmla="*/ 7750 h 3270"/>
                              <a:gd name="T84" fmla="+- 0 3859 567"/>
                              <a:gd name="T85" fmla="*/ T84 w 6330"/>
                              <a:gd name="T86" fmla="+- 0 7455 7455"/>
                              <a:gd name="T87" fmla="*/ 7455 h 3270"/>
                              <a:gd name="T88" fmla="+- 0 3065 567"/>
                              <a:gd name="T89" fmla="*/ T88 w 6330"/>
                              <a:gd name="T90" fmla="+- 0 7455 7455"/>
                              <a:gd name="T91" fmla="*/ 7455 h 3270"/>
                              <a:gd name="T92" fmla="+- 0 2793 567"/>
                              <a:gd name="T93" fmla="*/ T92 w 6330"/>
                              <a:gd name="T94" fmla="+- 0 7543 7455"/>
                              <a:gd name="T95" fmla="*/ 7543 h 3270"/>
                              <a:gd name="T96" fmla="+- 0 2154 567"/>
                              <a:gd name="T97" fmla="*/ T96 w 6330"/>
                              <a:gd name="T98" fmla="+- 0 7764 7455"/>
                              <a:gd name="T99" fmla="*/ 7764 h 3270"/>
                              <a:gd name="T100" fmla="+- 0 1860 567"/>
                              <a:gd name="T101" fmla="*/ T100 w 6330"/>
                              <a:gd name="T102" fmla="+- 0 8007 7455"/>
                              <a:gd name="T103" fmla="*/ 8007 h 3270"/>
                              <a:gd name="T104" fmla="+- 0 1836 567"/>
                              <a:gd name="T105" fmla="*/ T104 w 6330"/>
                              <a:gd name="T106" fmla="+- 0 8424 7455"/>
                              <a:gd name="T107" fmla="*/ 8424 h 3270"/>
                              <a:gd name="T108" fmla="+- 0 2010 567"/>
                              <a:gd name="T109" fmla="*/ T108 w 6330"/>
                              <a:gd name="T110" fmla="+- 0 9167 7455"/>
                              <a:gd name="T111" fmla="*/ 9167 h 3270"/>
                              <a:gd name="T112" fmla="+- 0 1571 567"/>
                              <a:gd name="T113" fmla="*/ T112 w 6330"/>
                              <a:gd name="T114" fmla="+- 0 8954 7455"/>
                              <a:gd name="T115" fmla="*/ 8954 h 3270"/>
                              <a:gd name="T116" fmla="+- 0 1303 567"/>
                              <a:gd name="T117" fmla="*/ T116 w 6330"/>
                              <a:gd name="T118" fmla="+- 0 8893 7455"/>
                              <a:gd name="T119" fmla="*/ 8893 h 3270"/>
                              <a:gd name="T120" fmla="+- 0 1098 567"/>
                              <a:gd name="T121" fmla="*/ T120 w 6330"/>
                              <a:gd name="T122" fmla="+- 0 8991 7455"/>
                              <a:gd name="T123" fmla="*/ 8991 h 3270"/>
                              <a:gd name="T124" fmla="+- 0 932 567"/>
                              <a:gd name="T125" fmla="*/ T124 w 6330"/>
                              <a:gd name="T126" fmla="+- 0 9168 7455"/>
                              <a:gd name="T127" fmla="*/ 9168 h 3270"/>
                              <a:gd name="T128" fmla="+- 0 928 567"/>
                              <a:gd name="T129" fmla="*/ T128 w 6330"/>
                              <a:gd name="T130" fmla="+- 0 9162 7455"/>
                              <a:gd name="T131" fmla="*/ 9162 h 3270"/>
                              <a:gd name="T132" fmla="+- 0 870 567"/>
                              <a:gd name="T133" fmla="*/ T132 w 6330"/>
                              <a:gd name="T134" fmla="+- 0 9212 7455"/>
                              <a:gd name="T135" fmla="*/ 9212 h 3270"/>
                              <a:gd name="T136" fmla="+- 0 816 567"/>
                              <a:gd name="T137" fmla="*/ T136 w 6330"/>
                              <a:gd name="T138" fmla="+- 0 9267 7455"/>
                              <a:gd name="T139" fmla="*/ 9267 h 3270"/>
                              <a:gd name="T140" fmla="+- 0 767 567"/>
                              <a:gd name="T141" fmla="*/ T140 w 6330"/>
                              <a:gd name="T142" fmla="+- 0 9326 7455"/>
                              <a:gd name="T143" fmla="*/ 9326 h 3270"/>
                              <a:gd name="T144" fmla="+- 0 724 567"/>
                              <a:gd name="T145" fmla="*/ T144 w 6330"/>
                              <a:gd name="T146" fmla="+- 0 9389 7455"/>
                              <a:gd name="T147" fmla="*/ 9389 h 3270"/>
                              <a:gd name="T148" fmla="+- 0 686 567"/>
                              <a:gd name="T149" fmla="*/ T148 w 6330"/>
                              <a:gd name="T150" fmla="+- 0 9457 7455"/>
                              <a:gd name="T151" fmla="*/ 9457 h 3270"/>
                              <a:gd name="T152" fmla="+- 0 654 567"/>
                              <a:gd name="T153" fmla="*/ T152 w 6330"/>
                              <a:gd name="T154" fmla="+- 0 9527 7455"/>
                              <a:gd name="T155" fmla="*/ 9527 h 3270"/>
                              <a:gd name="T156" fmla="+- 0 629 567"/>
                              <a:gd name="T157" fmla="*/ T156 w 6330"/>
                              <a:gd name="T158" fmla="+- 0 9602 7455"/>
                              <a:gd name="T159" fmla="*/ 9602 h 3270"/>
                              <a:gd name="T160" fmla="+- 0 612 567"/>
                              <a:gd name="T161" fmla="*/ T160 w 6330"/>
                              <a:gd name="T162" fmla="+- 0 9673 7455"/>
                              <a:gd name="T163" fmla="*/ 9673 h 3270"/>
                              <a:gd name="T164" fmla="+- 0 567 567"/>
                              <a:gd name="T165" fmla="*/ T164 w 6330"/>
                              <a:gd name="T166" fmla="+- 0 9752 7455"/>
                              <a:gd name="T167" fmla="*/ 9752 h 3270"/>
                              <a:gd name="T168" fmla="+- 0 567 567"/>
                              <a:gd name="T169" fmla="*/ T168 w 6330"/>
                              <a:gd name="T170" fmla="+- 0 10361 7455"/>
                              <a:gd name="T171" fmla="*/ 10361 h 3270"/>
                              <a:gd name="T172" fmla="+- 0 691 567"/>
                              <a:gd name="T173" fmla="*/ T172 w 6330"/>
                              <a:gd name="T174" fmla="+- 0 10454 7455"/>
                              <a:gd name="T175" fmla="*/ 10454 h 3270"/>
                              <a:gd name="T176" fmla="+- 0 936 567"/>
                              <a:gd name="T177" fmla="*/ T176 w 6330"/>
                              <a:gd name="T178" fmla="+- 0 10522 7455"/>
                              <a:gd name="T179" fmla="*/ 10522 h 3270"/>
                              <a:gd name="T180" fmla="+- 0 955 567"/>
                              <a:gd name="T181" fmla="*/ T180 w 6330"/>
                              <a:gd name="T182" fmla="+- 0 10537 7455"/>
                              <a:gd name="T183" fmla="*/ 10537 h 3270"/>
                              <a:gd name="T184" fmla="+- 0 1016 567"/>
                              <a:gd name="T185" fmla="*/ T184 w 6330"/>
                              <a:gd name="T186" fmla="+- 0 10577 7455"/>
                              <a:gd name="T187" fmla="*/ 10577 h 3270"/>
                              <a:gd name="T188" fmla="+- 0 1081 567"/>
                              <a:gd name="T189" fmla="*/ T188 w 6330"/>
                              <a:gd name="T190" fmla="+- 0 10611 7455"/>
                              <a:gd name="T191" fmla="*/ 10611 h 3270"/>
                              <a:gd name="T192" fmla="+- 0 1149 567"/>
                              <a:gd name="T193" fmla="*/ T192 w 6330"/>
                              <a:gd name="T194" fmla="+- 0 10640 7455"/>
                              <a:gd name="T195" fmla="*/ 10640 h 3270"/>
                              <a:gd name="T196" fmla="+- 0 1219 567"/>
                              <a:gd name="T197" fmla="*/ T196 w 6330"/>
                              <a:gd name="T198" fmla="+- 0 10664 7455"/>
                              <a:gd name="T199" fmla="*/ 10664 h 3270"/>
                              <a:gd name="T200" fmla="+- 0 1292 567"/>
                              <a:gd name="T201" fmla="*/ T200 w 6330"/>
                              <a:gd name="T202" fmla="+- 0 10681 7455"/>
                              <a:gd name="T203" fmla="*/ 10681 h 3270"/>
                              <a:gd name="T204" fmla="+- 0 1368 567"/>
                              <a:gd name="T205" fmla="*/ T204 w 6330"/>
                              <a:gd name="T206" fmla="+- 0 10692 7455"/>
                              <a:gd name="T207" fmla="*/ 10692 h 3270"/>
                              <a:gd name="T208" fmla="+- 0 1445 567"/>
                              <a:gd name="T209" fmla="*/ T208 w 6330"/>
                              <a:gd name="T210" fmla="+- 0 10696 7455"/>
                              <a:gd name="T211" fmla="*/ 10696 h 3270"/>
                              <a:gd name="T212" fmla="+- 0 1454 567"/>
                              <a:gd name="T213" fmla="*/ T212 w 6330"/>
                              <a:gd name="T214" fmla="+- 0 10696 7455"/>
                              <a:gd name="T215" fmla="*/ 10696 h 3270"/>
                              <a:gd name="T216" fmla="+- 0 1472 567"/>
                              <a:gd name="T217" fmla="*/ T216 w 6330"/>
                              <a:gd name="T218" fmla="+- 0 10696 7455"/>
                              <a:gd name="T219" fmla="*/ 10696 h 3270"/>
                              <a:gd name="T220" fmla="+- 0 6078 567"/>
                              <a:gd name="T221" fmla="*/ T220 w 6330"/>
                              <a:gd name="T222" fmla="+- 0 10696 7455"/>
                              <a:gd name="T223" fmla="*/ 10696 h 3270"/>
                              <a:gd name="T224" fmla="+- 0 6197 567"/>
                              <a:gd name="T225" fmla="*/ T224 w 6330"/>
                              <a:gd name="T226" fmla="+- 0 10724 7455"/>
                              <a:gd name="T227" fmla="*/ 10724 h 3270"/>
                              <a:gd name="T228" fmla="+- 0 6741 567"/>
                              <a:gd name="T229" fmla="*/ T228 w 6330"/>
                              <a:gd name="T230" fmla="+- 0 10724 7455"/>
                              <a:gd name="T231" fmla="*/ 10724 h 3270"/>
                              <a:gd name="T232" fmla="+- 0 6837 567"/>
                              <a:gd name="T233" fmla="*/ T232 w 6330"/>
                              <a:gd name="T234" fmla="+- 0 10542 7455"/>
                              <a:gd name="T235" fmla="*/ 10542 h 3270"/>
                              <a:gd name="T236" fmla="+- 0 6876 567"/>
                              <a:gd name="T237" fmla="*/ T236 w 6330"/>
                              <a:gd name="T238" fmla="+- 0 10150 7455"/>
                              <a:gd name="T239" fmla="*/ 10150 h 3270"/>
                              <a:gd name="T240" fmla="+- 0 6880 567"/>
                              <a:gd name="T241" fmla="*/ T240 w 6330"/>
                              <a:gd name="T242" fmla="+- 0 10136 7455"/>
                              <a:gd name="T243" fmla="*/ 10136 h 3270"/>
                              <a:gd name="T244" fmla="+- 0 6892 567"/>
                              <a:gd name="T245" fmla="*/ T244 w 6330"/>
                              <a:gd name="T246" fmla="+- 0 10061 7455"/>
                              <a:gd name="T247" fmla="*/ 10061 h 3270"/>
                              <a:gd name="T248" fmla="+- 0 6896 567"/>
                              <a:gd name="T249" fmla="*/ T248 w 6330"/>
                              <a:gd name="T250" fmla="+- 0 9984 7455"/>
                              <a:gd name="T251" fmla="*/ 9984 h 3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30" h="3270">
                                <a:moveTo>
                                  <a:pt x="6329" y="2529"/>
                                </a:moveTo>
                                <a:lnTo>
                                  <a:pt x="6325" y="2451"/>
                                </a:lnTo>
                                <a:lnTo>
                                  <a:pt x="6316" y="2400"/>
                                </a:lnTo>
                                <a:lnTo>
                                  <a:pt x="6314" y="2016"/>
                                </a:lnTo>
                                <a:lnTo>
                                  <a:pt x="6272" y="1914"/>
                                </a:lnTo>
                                <a:lnTo>
                                  <a:pt x="6202" y="1747"/>
                                </a:lnTo>
                                <a:lnTo>
                                  <a:pt x="5881" y="1734"/>
                                </a:lnTo>
                                <a:lnTo>
                                  <a:pt x="5589" y="1818"/>
                                </a:lnTo>
                                <a:lnTo>
                                  <a:pt x="5573" y="1818"/>
                                </a:lnTo>
                                <a:lnTo>
                                  <a:pt x="5484" y="1830"/>
                                </a:lnTo>
                                <a:lnTo>
                                  <a:pt x="5359" y="1861"/>
                                </a:lnTo>
                                <a:lnTo>
                                  <a:pt x="5343" y="1884"/>
                                </a:lnTo>
                                <a:lnTo>
                                  <a:pt x="5339" y="1889"/>
                                </a:lnTo>
                                <a:lnTo>
                                  <a:pt x="5251" y="1914"/>
                                </a:lnTo>
                                <a:lnTo>
                                  <a:pt x="5191" y="1712"/>
                                </a:lnTo>
                                <a:lnTo>
                                  <a:pt x="5015" y="1121"/>
                                </a:lnTo>
                                <a:lnTo>
                                  <a:pt x="4988" y="1029"/>
                                </a:lnTo>
                                <a:lnTo>
                                  <a:pt x="4727" y="652"/>
                                </a:lnTo>
                                <a:lnTo>
                                  <a:pt x="4311" y="707"/>
                                </a:lnTo>
                                <a:lnTo>
                                  <a:pt x="3586" y="1121"/>
                                </a:lnTo>
                                <a:lnTo>
                                  <a:pt x="3439" y="295"/>
                                </a:lnTo>
                                <a:lnTo>
                                  <a:pt x="3292" y="0"/>
                                </a:lnTo>
                                <a:lnTo>
                                  <a:pt x="2498" y="0"/>
                                </a:lnTo>
                                <a:lnTo>
                                  <a:pt x="2226" y="88"/>
                                </a:lnTo>
                                <a:lnTo>
                                  <a:pt x="1587" y="309"/>
                                </a:lnTo>
                                <a:lnTo>
                                  <a:pt x="1293" y="552"/>
                                </a:lnTo>
                                <a:lnTo>
                                  <a:pt x="1269" y="969"/>
                                </a:lnTo>
                                <a:lnTo>
                                  <a:pt x="1443" y="1712"/>
                                </a:lnTo>
                                <a:lnTo>
                                  <a:pt x="1004" y="1499"/>
                                </a:lnTo>
                                <a:lnTo>
                                  <a:pt x="736" y="1438"/>
                                </a:lnTo>
                                <a:lnTo>
                                  <a:pt x="531" y="1536"/>
                                </a:lnTo>
                                <a:lnTo>
                                  <a:pt x="365" y="1713"/>
                                </a:lnTo>
                                <a:lnTo>
                                  <a:pt x="361" y="1707"/>
                                </a:lnTo>
                                <a:lnTo>
                                  <a:pt x="303" y="1757"/>
                                </a:lnTo>
                                <a:lnTo>
                                  <a:pt x="249" y="1812"/>
                                </a:lnTo>
                                <a:lnTo>
                                  <a:pt x="200" y="1871"/>
                                </a:lnTo>
                                <a:lnTo>
                                  <a:pt x="157" y="1934"/>
                                </a:lnTo>
                                <a:lnTo>
                                  <a:pt x="119" y="2002"/>
                                </a:lnTo>
                                <a:lnTo>
                                  <a:pt x="87" y="2072"/>
                                </a:lnTo>
                                <a:lnTo>
                                  <a:pt x="62" y="2147"/>
                                </a:lnTo>
                                <a:lnTo>
                                  <a:pt x="45" y="2218"/>
                                </a:lnTo>
                                <a:lnTo>
                                  <a:pt x="0" y="2297"/>
                                </a:lnTo>
                                <a:lnTo>
                                  <a:pt x="0" y="2906"/>
                                </a:lnTo>
                                <a:lnTo>
                                  <a:pt x="124" y="2999"/>
                                </a:lnTo>
                                <a:lnTo>
                                  <a:pt x="369" y="3067"/>
                                </a:lnTo>
                                <a:lnTo>
                                  <a:pt x="388" y="3082"/>
                                </a:lnTo>
                                <a:lnTo>
                                  <a:pt x="449" y="3122"/>
                                </a:lnTo>
                                <a:lnTo>
                                  <a:pt x="514" y="3156"/>
                                </a:lnTo>
                                <a:lnTo>
                                  <a:pt x="582" y="3185"/>
                                </a:lnTo>
                                <a:lnTo>
                                  <a:pt x="652" y="3209"/>
                                </a:lnTo>
                                <a:lnTo>
                                  <a:pt x="725" y="3226"/>
                                </a:lnTo>
                                <a:lnTo>
                                  <a:pt x="801" y="3237"/>
                                </a:lnTo>
                                <a:lnTo>
                                  <a:pt x="878" y="3241"/>
                                </a:lnTo>
                                <a:lnTo>
                                  <a:pt x="887" y="3241"/>
                                </a:lnTo>
                                <a:lnTo>
                                  <a:pt x="905" y="3241"/>
                                </a:lnTo>
                                <a:lnTo>
                                  <a:pt x="5511" y="3241"/>
                                </a:lnTo>
                                <a:lnTo>
                                  <a:pt x="5630" y="3269"/>
                                </a:lnTo>
                                <a:lnTo>
                                  <a:pt x="6174" y="3269"/>
                                </a:lnTo>
                                <a:lnTo>
                                  <a:pt x="6270" y="3087"/>
                                </a:lnTo>
                                <a:lnTo>
                                  <a:pt x="6309" y="2695"/>
                                </a:lnTo>
                                <a:lnTo>
                                  <a:pt x="6313" y="2681"/>
                                </a:lnTo>
                                <a:lnTo>
                                  <a:pt x="6325" y="2606"/>
                                </a:lnTo>
                                <a:lnTo>
                                  <a:pt x="6329" y="25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06"/>
                        <wps:cNvSpPr>
                          <a:spLocks/>
                        </wps:cNvSpPr>
                        <wps:spPr bwMode="auto">
                          <a:xfrm>
                            <a:off x="595" y="9162"/>
                            <a:ext cx="6301" cy="1534"/>
                          </a:xfrm>
                          <a:custGeom>
                            <a:avLst/>
                            <a:gdLst>
                              <a:gd name="T0" fmla="+- 0 816 595"/>
                              <a:gd name="T1" fmla="*/ T0 w 6301"/>
                              <a:gd name="T2" fmla="+- 0 9267 9162"/>
                              <a:gd name="T3" fmla="*/ 9267 h 1534"/>
                              <a:gd name="T4" fmla="+- 0 686 595"/>
                              <a:gd name="T5" fmla="*/ T4 w 6301"/>
                              <a:gd name="T6" fmla="+- 0 9457 9162"/>
                              <a:gd name="T7" fmla="*/ 9457 h 1534"/>
                              <a:gd name="T8" fmla="+- 0 611 595"/>
                              <a:gd name="T9" fmla="*/ T8 w 6301"/>
                              <a:gd name="T10" fmla="+- 0 9679 9162"/>
                              <a:gd name="T11" fmla="*/ 9679 h 1534"/>
                              <a:gd name="T12" fmla="+- 0 599 595"/>
                              <a:gd name="T13" fmla="*/ T12 w 6301"/>
                              <a:gd name="T14" fmla="+- 0 9917 9162"/>
                              <a:gd name="T15" fmla="*/ 9917 h 1534"/>
                              <a:gd name="T16" fmla="+- 0 649 595"/>
                              <a:gd name="T17" fmla="*/ T16 w 6301"/>
                              <a:gd name="T18" fmla="+- 0 10137 9162"/>
                              <a:gd name="T19" fmla="*/ 10137 h 1534"/>
                              <a:gd name="T20" fmla="+- 0 751 595"/>
                              <a:gd name="T21" fmla="*/ T20 w 6301"/>
                              <a:gd name="T22" fmla="+- 0 10331 9162"/>
                              <a:gd name="T23" fmla="*/ 10331 h 1534"/>
                              <a:gd name="T24" fmla="+- 0 898 595"/>
                              <a:gd name="T25" fmla="*/ T24 w 6301"/>
                              <a:gd name="T26" fmla="+- 0 10492 9162"/>
                              <a:gd name="T27" fmla="*/ 10492 h 1534"/>
                              <a:gd name="T28" fmla="+- 0 1081 595"/>
                              <a:gd name="T29" fmla="*/ T28 w 6301"/>
                              <a:gd name="T30" fmla="+- 0 10611 9162"/>
                              <a:gd name="T31" fmla="*/ 10611 h 1534"/>
                              <a:gd name="T32" fmla="+- 0 1292 595"/>
                              <a:gd name="T33" fmla="*/ T32 w 6301"/>
                              <a:gd name="T34" fmla="+- 0 10681 9162"/>
                              <a:gd name="T35" fmla="*/ 10681 h 1534"/>
                              <a:gd name="T36" fmla="+- 0 1446 595"/>
                              <a:gd name="T37" fmla="*/ T36 w 6301"/>
                              <a:gd name="T38" fmla="+- 0 10696 9162"/>
                              <a:gd name="T39" fmla="*/ 10696 h 1534"/>
                              <a:gd name="T40" fmla="+- 0 1472 595"/>
                              <a:gd name="T41" fmla="*/ T40 w 6301"/>
                              <a:gd name="T42" fmla="+- 0 10696 9162"/>
                              <a:gd name="T43" fmla="*/ 10696 h 1534"/>
                              <a:gd name="T44" fmla="+- 0 6189 595"/>
                              <a:gd name="T45" fmla="*/ T44 w 6301"/>
                              <a:gd name="T46" fmla="+- 0 10696 9162"/>
                              <a:gd name="T47" fmla="*/ 10696 h 1534"/>
                              <a:gd name="T48" fmla="+- 0 6267 595"/>
                              <a:gd name="T49" fmla="*/ T48 w 6301"/>
                              <a:gd name="T50" fmla="+- 0 10691 9162"/>
                              <a:gd name="T51" fmla="*/ 10691 h 1534"/>
                              <a:gd name="T52" fmla="+- 0 6481 595"/>
                              <a:gd name="T53" fmla="*/ T52 w 6301"/>
                              <a:gd name="T54" fmla="+- 0 10631 9162"/>
                              <a:gd name="T55" fmla="*/ 10631 h 1534"/>
                              <a:gd name="T56" fmla="+- 0 6663 595"/>
                              <a:gd name="T57" fmla="*/ T56 w 6301"/>
                              <a:gd name="T58" fmla="+- 0 10510 9162"/>
                              <a:gd name="T59" fmla="*/ 10510 h 1534"/>
                              <a:gd name="T60" fmla="+- 0 6800 595"/>
                              <a:gd name="T61" fmla="*/ T60 w 6301"/>
                              <a:gd name="T62" fmla="+- 0 10341 9162"/>
                              <a:gd name="T63" fmla="*/ 10341 h 1534"/>
                              <a:gd name="T64" fmla="+- 0 6880 595"/>
                              <a:gd name="T65" fmla="*/ T64 w 6301"/>
                              <a:gd name="T66" fmla="+- 0 10136 9162"/>
                              <a:gd name="T67" fmla="*/ 10136 h 1534"/>
                              <a:gd name="T68" fmla="+- 0 6892 595"/>
                              <a:gd name="T69" fmla="*/ T68 w 6301"/>
                              <a:gd name="T70" fmla="+- 0 9906 9162"/>
                              <a:gd name="T71" fmla="*/ 9906 h 1534"/>
                              <a:gd name="T72" fmla="+- 0 6833 595"/>
                              <a:gd name="T73" fmla="*/ T72 w 6301"/>
                              <a:gd name="T74" fmla="+- 0 9690 9162"/>
                              <a:gd name="T75" fmla="*/ 9690 h 1534"/>
                              <a:gd name="T76" fmla="+- 0 6712 595"/>
                              <a:gd name="T77" fmla="*/ T76 w 6301"/>
                              <a:gd name="T78" fmla="+- 0 9507 9162"/>
                              <a:gd name="T79" fmla="*/ 9507 h 1534"/>
                              <a:gd name="T80" fmla="+- 0 6543 595"/>
                              <a:gd name="T81" fmla="*/ T80 w 6301"/>
                              <a:gd name="T82" fmla="+- 0 9369 9162"/>
                              <a:gd name="T83" fmla="*/ 9369 h 1534"/>
                              <a:gd name="T84" fmla="+- 0 6337 595"/>
                              <a:gd name="T85" fmla="*/ T84 w 6301"/>
                              <a:gd name="T86" fmla="+- 0 9288 9162"/>
                              <a:gd name="T87" fmla="*/ 9288 h 1534"/>
                              <a:gd name="T88" fmla="+- 0 6140 595"/>
                              <a:gd name="T89" fmla="*/ T88 w 6301"/>
                              <a:gd name="T90" fmla="+- 0 9273 9162"/>
                              <a:gd name="T91" fmla="*/ 9273 h 1534"/>
                              <a:gd name="T92" fmla="+- 0 5910 595"/>
                              <a:gd name="T93" fmla="*/ T92 w 6301"/>
                              <a:gd name="T94" fmla="+- 0 9339 9162"/>
                              <a:gd name="T95" fmla="*/ 9339 h 1534"/>
                              <a:gd name="T96" fmla="+- 0 5858 595"/>
                              <a:gd name="T97" fmla="*/ T96 w 6301"/>
                              <a:gd name="T98" fmla="+- 0 9409 9162"/>
                              <a:gd name="T99" fmla="*/ 9409 h 1534"/>
                              <a:gd name="T100" fmla="+- 0 6106 595"/>
                              <a:gd name="T101" fmla="*/ T100 w 6301"/>
                              <a:gd name="T102" fmla="+- 0 9350 9162"/>
                              <a:gd name="T103" fmla="*/ 9350 h 1534"/>
                              <a:gd name="T104" fmla="+- 0 6271 595"/>
                              <a:gd name="T105" fmla="*/ T104 w 6301"/>
                              <a:gd name="T106" fmla="+- 0 9350 9162"/>
                              <a:gd name="T107" fmla="*/ 9350 h 1534"/>
                              <a:gd name="T108" fmla="+- 0 6506 595"/>
                              <a:gd name="T109" fmla="*/ T108 w 6301"/>
                              <a:gd name="T110" fmla="+- 0 9432 9162"/>
                              <a:gd name="T111" fmla="*/ 9432 h 1534"/>
                              <a:gd name="T112" fmla="+- 0 6690 595"/>
                              <a:gd name="T113" fmla="*/ T112 w 6301"/>
                              <a:gd name="T114" fmla="+- 0 9594 9162"/>
                              <a:gd name="T115" fmla="*/ 9594 h 1534"/>
                              <a:gd name="T116" fmla="+- 0 6800 595"/>
                              <a:gd name="T117" fmla="*/ T116 w 6301"/>
                              <a:gd name="T118" fmla="+- 0 9814 9162"/>
                              <a:gd name="T119" fmla="*/ 9814 h 1534"/>
                              <a:gd name="T120" fmla="+- 0 6819 595"/>
                              <a:gd name="T121" fmla="*/ T120 w 6301"/>
                              <a:gd name="T122" fmla="+- 0 10058 9162"/>
                              <a:gd name="T123" fmla="*/ 10058 h 1534"/>
                              <a:gd name="T124" fmla="+- 0 6759 595"/>
                              <a:gd name="T125" fmla="*/ T124 w 6301"/>
                              <a:gd name="T126" fmla="+- 0 10263 9162"/>
                              <a:gd name="T127" fmla="*/ 10263 h 1534"/>
                              <a:gd name="T128" fmla="+- 0 6638 595"/>
                              <a:gd name="T129" fmla="*/ T128 w 6301"/>
                              <a:gd name="T130" fmla="+- 0 10434 9162"/>
                              <a:gd name="T131" fmla="*/ 10434 h 1534"/>
                              <a:gd name="T132" fmla="+- 0 6468 595"/>
                              <a:gd name="T133" fmla="*/ T132 w 6301"/>
                              <a:gd name="T134" fmla="+- 0 10556 9162"/>
                              <a:gd name="T135" fmla="*/ 10556 h 1534"/>
                              <a:gd name="T136" fmla="+- 0 6264 595"/>
                              <a:gd name="T137" fmla="*/ T136 w 6301"/>
                              <a:gd name="T138" fmla="+- 0 10618 9162"/>
                              <a:gd name="T139" fmla="*/ 10618 h 1534"/>
                              <a:gd name="T140" fmla="+- 0 6158 595"/>
                              <a:gd name="T141" fmla="*/ T140 w 6301"/>
                              <a:gd name="T142" fmla="+- 0 10622 9162"/>
                              <a:gd name="T143" fmla="*/ 10622 h 1534"/>
                              <a:gd name="T144" fmla="+- 0 1455 595"/>
                              <a:gd name="T145" fmla="*/ T144 w 6301"/>
                              <a:gd name="T146" fmla="+- 0 10623 9162"/>
                              <a:gd name="T147" fmla="*/ 10623 h 1534"/>
                              <a:gd name="T148" fmla="+- 0 1298 595"/>
                              <a:gd name="T149" fmla="*/ T148 w 6301"/>
                              <a:gd name="T150" fmla="+- 0 10608 9162"/>
                              <a:gd name="T151" fmla="*/ 10608 h 1534"/>
                              <a:gd name="T152" fmla="+- 0 1094 595"/>
                              <a:gd name="T153" fmla="*/ T152 w 6301"/>
                              <a:gd name="T154" fmla="+- 0 10537 9162"/>
                              <a:gd name="T155" fmla="*/ 10537 h 1534"/>
                              <a:gd name="T156" fmla="+- 0 921 595"/>
                              <a:gd name="T157" fmla="*/ T156 w 6301"/>
                              <a:gd name="T158" fmla="+- 0 10416 9162"/>
                              <a:gd name="T159" fmla="*/ 10416 h 1534"/>
                              <a:gd name="T160" fmla="+- 0 786 595"/>
                              <a:gd name="T161" fmla="*/ T160 w 6301"/>
                              <a:gd name="T162" fmla="+- 0 10253 9162"/>
                              <a:gd name="T163" fmla="*/ 10253 h 1534"/>
                              <a:gd name="T164" fmla="+- 0 699 595"/>
                              <a:gd name="T165" fmla="*/ T164 w 6301"/>
                              <a:gd name="T166" fmla="+- 0 10058 9162"/>
                              <a:gd name="T167" fmla="*/ 10058 h 1534"/>
                              <a:gd name="T168" fmla="+- 0 668 595"/>
                              <a:gd name="T169" fmla="*/ T168 w 6301"/>
                              <a:gd name="T170" fmla="+- 0 9840 9162"/>
                              <a:gd name="T171" fmla="*/ 9840 h 1534"/>
                              <a:gd name="T172" fmla="+- 0 703 595"/>
                              <a:gd name="T173" fmla="*/ T172 w 6301"/>
                              <a:gd name="T174" fmla="+- 0 9607 9162"/>
                              <a:gd name="T175" fmla="*/ 9607 h 1534"/>
                              <a:gd name="T176" fmla="+- 0 802 595"/>
                              <a:gd name="T177" fmla="*/ T176 w 6301"/>
                              <a:gd name="T178" fmla="+- 0 9402 9162"/>
                              <a:gd name="T179" fmla="*/ 9402 h 1534"/>
                              <a:gd name="T180" fmla="+- 0 948 595"/>
                              <a:gd name="T181" fmla="*/ T180 w 6301"/>
                              <a:gd name="T182" fmla="+- 0 9240 9162"/>
                              <a:gd name="T183" fmla="*/ 9240 h 1534"/>
                              <a:gd name="T184" fmla="+- 0 947 595"/>
                              <a:gd name="T185" fmla="*/ T184 w 6301"/>
                              <a:gd name="T186" fmla="+- 0 9194 9162"/>
                              <a:gd name="T187" fmla="*/ 9194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301" h="1534">
                                <a:moveTo>
                                  <a:pt x="333" y="0"/>
                                </a:moveTo>
                                <a:lnTo>
                                  <a:pt x="275" y="50"/>
                                </a:lnTo>
                                <a:lnTo>
                                  <a:pt x="221" y="105"/>
                                </a:lnTo>
                                <a:lnTo>
                                  <a:pt x="172" y="164"/>
                                </a:lnTo>
                                <a:lnTo>
                                  <a:pt x="129" y="227"/>
                                </a:lnTo>
                                <a:lnTo>
                                  <a:pt x="91" y="295"/>
                                </a:lnTo>
                                <a:lnTo>
                                  <a:pt x="59" y="365"/>
                                </a:lnTo>
                                <a:lnTo>
                                  <a:pt x="34" y="440"/>
                                </a:lnTo>
                                <a:lnTo>
                                  <a:pt x="16" y="517"/>
                                </a:lnTo>
                                <a:lnTo>
                                  <a:pt x="4" y="596"/>
                                </a:lnTo>
                                <a:lnTo>
                                  <a:pt x="0" y="678"/>
                                </a:lnTo>
                                <a:lnTo>
                                  <a:pt x="4" y="755"/>
                                </a:lnTo>
                                <a:lnTo>
                                  <a:pt x="14" y="831"/>
                                </a:lnTo>
                                <a:lnTo>
                                  <a:pt x="31" y="904"/>
                                </a:lnTo>
                                <a:lnTo>
                                  <a:pt x="54" y="975"/>
                                </a:lnTo>
                                <a:lnTo>
                                  <a:pt x="82" y="1043"/>
                                </a:lnTo>
                                <a:lnTo>
                                  <a:pt x="116" y="1108"/>
                                </a:lnTo>
                                <a:lnTo>
                                  <a:pt x="156" y="1169"/>
                                </a:lnTo>
                                <a:lnTo>
                                  <a:pt x="200" y="1227"/>
                                </a:lnTo>
                                <a:lnTo>
                                  <a:pt x="249" y="1281"/>
                                </a:lnTo>
                                <a:lnTo>
                                  <a:pt x="303" y="1330"/>
                                </a:lnTo>
                                <a:lnTo>
                                  <a:pt x="360" y="1375"/>
                                </a:lnTo>
                                <a:lnTo>
                                  <a:pt x="421" y="1415"/>
                                </a:lnTo>
                                <a:lnTo>
                                  <a:pt x="486" y="1449"/>
                                </a:lnTo>
                                <a:lnTo>
                                  <a:pt x="554" y="1478"/>
                                </a:lnTo>
                                <a:lnTo>
                                  <a:pt x="624" y="1502"/>
                                </a:lnTo>
                                <a:lnTo>
                                  <a:pt x="697" y="1519"/>
                                </a:lnTo>
                                <a:lnTo>
                                  <a:pt x="773" y="1530"/>
                                </a:lnTo>
                                <a:lnTo>
                                  <a:pt x="850" y="1534"/>
                                </a:lnTo>
                                <a:lnTo>
                                  <a:pt x="851" y="1534"/>
                                </a:lnTo>
                                <a:lnTo>
                                  <a:pt x="859" y="1534"/>
                                </a:lnTo>
                                <a:lnTo>
                                  <a:pt x="877" y="1534"/>
                                </a:lnTo>
                                <a:lnTo>
                                  <a:pt x="5558" y="1534"/>
                                </a:lnTo>
                                <a:lnTo>
                                  <a:pt x="5565" y="1533"/>
                                </a:lnTo>
                                <a:lnTo>
                                  <a:pt x="5594" y="1534"/>
                                </a:lnTo>
                                <a:lnTo>
                                  <a:pt x="5595" y="1534"/>
                                </a:lnTo>
                                <a:lnTo>
                                  <a:pt x="5672" y="1529"/>
                                </a:lnTo>
                                <a:lnTo>
                                  <a:pt x="5746" y="1516"/>
                                </a:lnTo>
                                <a:lnTo>
                                  <a:pt x="5818" y="1496"/>
                                </a:lnTo>
                                <a:lnTo>
                                  <a:pt x="5886" y="1469"/>
                                </a:lnTo>
                                <a:lnTo>
                                  <a:pt x="5951" y="1435"/>
                                </a:lnTo>
                                <a:lnTo>
                                  <a:pt x="6012" y="1394"/>
                                </a:lnTo>
                                <a:lnTo>
                                  <a:pt x="6068" y="1348"/>
                                </a:lnTo>
                                <a:lnTo>
                                  <a:pt x="6119" y="1297"/>
                                </a:lnTo>
                                <a:lnTo>
                                  <a:pt x="6165" y="1240"/>
                                </a:lnTo>
                                <a:lnTo>
                                  <a:pt x="6205" y="1179"/>
                                </a:lnTo>
                                <a:lnTo>
                                  <a:pt x="6238" y="1114"/>
                                </a:lnTo>
                                <a:lnTo>
                                  <a:pt x="6265" y="1046"/>
                                </a:lnTo>
                                <a:lnTo>
                                  <a:pt x="6285" y="974"/>
                                </a:lnTo>
                                <a:lnTo>
                                  <a:pt x="6297" y="899"/>
                                </a:lnTo>
                                <a:lnTo>
                                  <a:pt x="6301" y="822"/>
                                </a:lnTo>
                                <a:lnTo>
                                  <a:pt x="6297" y="744"/>
                                </a:lnTo>
                                <a:lnTo>
                                  <a:pt x="6285" y="669"/>
                                </a:lnTo>
                                <a:lnTo>
                                  <a:pt x="6265" y="597"/>
                                </a:lnTo>
                                <a:lnTo>
                                  <a:pt x="6238" y="528"/>
                                </a:lnTo>
                                <a:lnTo>
                                  <a:pt x="6204" y="463"/>
                                </a:lnTo>
                                <a:lnTo>
                                  <a:pt x="6163" y="402"/>
                                </a:lnTo>
                                <a:lnTo>
                                  <a:pt x="6117" y="345"/>
                                </a:lnTo>
                                <a:lnTo>
                                  <a:pt x="6066" y="293"/>
                                </a:lnTo>
                                <a:lnTo>
                                  <a:pt x="6009" y="247"/>
                                </a:lnTo>
                                <a:lnTo>
                                  <a:pt x="5948" y="207"/>
                                </a:lnTo>
                                <a:lnTo>
                                  <a:pt x="5883" y="173"/>
                                </a:lnTo>
                                <a:lnTo>
                                  <a:pt x="5814" y="146"/>
                                </a:lnTo>
                                <a:lnTo>
                                  <a:pt x="5742" y="126"/>
                                </a:lnTo>
                                <a:lnTo>
                                  <a:pt x="5667" y="114"/>
                                </a:lnTo>
                                <a:lnTo>
                                  <a:pt x="5589" y="110"/>
                                </a:lnTo>
                                <a:lnTo>
                                  <a:pt x="5545" y="111"/>
                                </a:lnTo>
                                <a:lnTo>
                                  <a:pt x="5456" y="123"/>
                                </a:lnTo>
                                <a:lnTo>
                                  <a:pt x="5331" y="154"/>
                                </a:lnTo>
                                <a:lnTo>
                                  <a:pt x="5315" y="177"/>
                                </a:lnTo>
                                <a:lnTo>
                                  <a:pt x="5298" y="201"/>
                                </a:lnTo>
                                <a:lnTo>
                                  <a:pt x="5280" y="224"/>
                                </a:lnTo>
                                <a:lnTo>
                                  <a:pt x="5263" y="247"/>
                                </a:lnTo>
                                <a:lnTo>
                                  <a:pt x="5430" y="204"/>
                                </a:lnTo>
                                <a:lnTo>
                                  <a:pt x="5470" y="195"/>
                                </a:lnTo>
                                <a:lnTo>
                                  <a:pt x="5511" y="188"/>
                                </a:lnTo>
                                <a:lnTo>
                                  <a:pt x="5550" y="184"/>
                                </a:lnTo>
                                <a:lnTo>
                                  <a:pt x="5589" y="183"/>
                                </a:lnTo>
                                <a:lnTo>
                                  <a:pt x="5676" y="188"/>
                                </a:lnTo>
                                <a:lnTo>
                                  <a:pt x="5759" y="205"/>
                                </a:lnTo>
                                <a:lnTo>
                                  <a:pt x="5838" y="233"/>
                                </a:lnTo>
                                <a:lnTo>
                                  <a:pt x="5911" y="270"/>
                                </a:lnTo>
                                <a:lnTo>
                                  <a:pt x="5979" y="316"/>
                                </a:lnTo>
                                <a:lnTo>
                                  <a:pt x="6041" y="370"/>
                                </a:lnTo>
                                <a:lnTo>
                                  <a:pt x="6095" y="432"/>
                                </a:lnTo>
                                <a:lnTo>
                                  <a:pt x="6141" y="500"/>
                                </a:lnTo>
                                <a:lnTo>
                                  <a:pt x="6178" y="573"/>
                                </a:lnTo>
                                <a:lnTo>
                                  <a:pt x="6205" y="652"/>
                                </a:lnTo>
                                <a:lnTo>
                                  <a:pt x="6222" y="735"/>
                                </a:lnTo>
                                <a:lnTo>
                                  <a:pt x="6228" y="822"/>
                                </a:lnTo>
                                <a:lnTo>
                                  <a:pt x="6224" y="896"/>
                                </a:lnTo>
                                <a:lnTo>
                                  <a:pt x="6212" y="967"/>
                                </a:lnTo>
                                <a:lnTo>
                                  <a:pt x="6191" y="1036"/>
                                </a:lnTo>
                                <a:lnTo>
                                  <a:pt x="6164" y="1101"/>
                                </a:lnTo>
                                <a:lnTo>
                                  <a:pt x="6130" y="1163"/>
                                </a:lnTo>
                                <a:lnTo>
                                  <a:pt x="6089" y="1220"/>
                                </a:lnTo>
                                <a:lnTo>
                                  <a:pt x="6043" y="1272"/>
                                </a:lnTo>
                                <a:lnTo>
                                  <a:pt x="5991" y="1319"/>
                                </a:lnTo>
                                <a:lnTo>
                                  <a:pt x="5934" y="1360"/>
                                </a:lnTo>
                                <a:lnTo>
                                  <a:pt x="5873" y="1394"/>
                                </a:lnTo>
                                <a:lnTo>
                                  <a:pt x="5808" y="1422"/>
                                </a:lnTo>
                                <a:lnTo>
                                  <a:pt x="5740" y="1443"/>
                                </a:lnTo>
                                <a:lnTo>
                                  <a:pt x="5669" y="1456"/>
                                </a:lnTo>
                                <a:lnTo>
                                  <a:pt x="5595" y="1461"/>
                                </a:lnTo>
                                <a:lnTo>
                                  <a:pt x="5565" y="1460"/>
                                </a:lnTo>
                                <a:lnTo>
                                  <a:pt x="5563" y="1460"/>
                                </a:lnTo>
                                <a:lnTo>
                                  <a:pt x="5555" y="1461"/>
                                </a:lnTo>
                                <a:lnTo>
                                  <a:pt x="877" y="1461"/>
                                </a:lnTo>
                                <a:lnTo>
                                  <a:pt x="860" y="1461"/>
                                </a:lnTo>
                                <a:lnTo>
                                  <a:pt x="859" y="1461"/>
                                </a:lnTo>
                                <a:lnTo>
                                  <a:pt x="775" y="1457"/>
                                </a:lnTo>
                                <a:lnTo>
                                  <a:pt x="703" y="1446"/>
                                </a:lnTo>
                                <a:lnTo>
                                  <a:pt x="632" y="1428"/>
                                </a:lnTo>
                                <a:lnTo>
                                  <a:pt x="564" y="1404"/>
                                </a:lnTo>
                                <a:lnTo>
                                  <a:pt x="499" y="1375"/>
                                </a:lnTo>
                                <a:lnTo>
                                  <a:pt x="438" y="1340"/>
                                </a:lnTo>
                                <a:lnTo>
                                  <a:pt x="380" y="1299"/>
                                </a:lnTo>
                                <a:lnTo>
                                  <a:pt x="326" y="1254"/>
                                </a:lnTo>
                                <a:lnTo>
                                  <a:pt x="276" y="1204"/>
                                </a:lnTo>
                                <a:lnTo>
                                  <a:pt x="231" y="1149"/>
                                </a:lnTo>
                                <a:lnTo>
                                  <a:pt x="191" y="1091"/>
                                </a:lnTo>
                                <a:lnTo>
                                  <a:pt x="157" y="1029"/>
                                </a:lnTo>
                                <a:lnTo>
                                  <a:pt x="127" y="964"/>
                                </a:lnTo>
                                <a:lnTo>
                                  <a:pt x="104" y="896"/>
                                </a:lnTo>
                                <a:lnTo>
                                  <a:pt x="87" y="826"/>
                                </a:lnTo>
                                <a:lnTo>
                                  <a:pt x="77" y="753"/>
                                </a:lnTo>
                                <a:lnTo>
                                  <a:pt x="73" y="678"/>
                                </a:lnTo>
                                <a:lnTo>
                                  <a:pt x="77" y="598"/>
                                </a:lnTo>
                                <a:lnTo>
                                  <a:pt x="89" y="520"/>
                                </a:lnTo>
                                <a:lnTo>
                                  <a:pt x="108" y="445"/>
                                </a:lnTo>
                                <a:lnTo>
                                  <a:pt x="135" y="373"/>
                                </a:lnTo>
                                <a:lnTo>
                                  <a:pt x="168" y="305"/>
                                </a:lnTo>
                                <a:lnTo>
                                  <a:pt x="207" y="240"/>
                                </a:lnTo>
                                <a:lnTo>
                                  <a:pt x="252" y="180"/>
                                </a:lnTo>
                                <a:lnTo>
                                  <a:pt x="303" y="124"/>
                                </a:lnTo>
                                <a:lnTo>
                                  <a:pt x="353" y="78"/>
                                </a:lnTo>
                                <a:lnTo>
                                  <a:pt x="371" y="63"/>
                                </a:lnTo>
                                <a:lnTo>
                                  <a:pt x="362" y="48"/>
                                </a:lnTo>
                                <a:lnTo>
                                  <a:pt x="352" y="32"/>
                                </a:lnTo>
                                <a:lnTo>
                                  <a:pt x="343" y="16"/>
                                </a:lnTo>
                                <a:lnTo>
                                  <a:pt x="333" y="0"/>
                                </a:lnTo>
                              </a:path>
                            </a:pathLst>
                          </a:custGeom>
                          <a:noFill/>
                          <a:ln w="36081">
                            <a:solidFill>
                              <a:srgbClr val="1289C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4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8" y="7483"/>
                            <a:ext cx="4999"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Freeform 408"/>
                        <wps:cNvSpPr>
                          <a:spLocks/>
                        </wps:cNvSpPr>
                        <wps:spPr bwMode="auto">
                          <a:xfrm>
                            <a:off x="928" y="7483"/>
                            <a:ext cx="4999" cy="1945"/>
                          </a:xfrm>
                          <a:custGeom>
                            <a:avLst/>
                            <a:gdLst>
                              <a:gd name="T0" fmla="+- 0 2975 928"/>
                              <a:gd name="T1" fmla="*/ T0 w 4999"/>
                              <a:gd name="T2" fmla="+- 0 7486 7484"/>
                              <a:gd name="T3" fmla="*/ 7486 h 1945"/>
                              <a:gd name="T4" fmla="+- 0 2757 928"/>
                              <a:gd name="T5" fmla="*/ T4 w 4999"/>
                              <a:gd name="T6" fmla="+- 0 7522 7484"/>
                              <a:gd name="T7" fmla="*/ 7522 h 1945"/>
                              <a:gd name="T8" fmla="+- 0 2554 928"/>
                              <a:gd name="T9" fmla="*/ T8 w 4999"/>
                              <a:gd name="T10" fmla="+- 0 7596 7484"/>
                              <a:gd name="T11" fmla="*/ 7596 h 1945"/>
                              <a:gd name="T12" fmla="+- 0 2371 928"/>
                              <a:gd name="T13" fmla="*/ T12 w 4999"/>
                              <a:gd name="T14" fmla="+- 0 7706 7484"/>
                              <a:gd name="T15" fmla="*/ 7706 h 1945"/>
                              <a:gd name="T16" fmla="+- 0 2213 928"/>
                              <a:gd name="T17" fmla="*/ T16 w 4999"/>
                              <a:gd name="T18" fmla="+- 0 7846 7484"/>
                              <a:gd name="T19" fmla="*/ 7846 h 1945"/>
                              <a:gd name="T20" fmla="+- 0 2082 928"/>
                              <a:gd name="T21" fmla="*/ T20 w 4999"/>
                              <a:gd name="T22" fmla="+- 0 8013 7484"/>
                              <a:gd name="T23" fmla="*/ 8013 h 1945"/>
                              <a:gd name="T24" fmla="+- 0 1984 928"/>
                              <a:gd name="T25" fmla="*/ T24 w 4999"/>
                              <a:gd name="T26" fmla="+- 0 8203 7484"/>
                              <a:gd name="T27" fmla="*/ 8203 h 1945"/>
                              <a:gd name="T28" fmla="+- 0 1922 928"/>
                              <a:gd name="T29" fmla="*/ T28 w 4999"/>
                              <a:gd name="T30" fmla="+- 0 8411 7484"/>
                              <a:gd name="T31" fmla="*/ 8411 h 1945"/>
                              <a:gd name="T32" fmla="+- 0 1900 928"/>
                              <a:gd name="T33" fmla="*/ T32 w 4999"/>
                              <a:gd name="T34" fmla="+- 0 8634 7484"/>
                              <a:gd name="T35" fmla="*/ 8634 h 1945"/>
                              <a:gd name="T36" fmla="+- 0 1907 928"/>
                              <a:gd name="T37" fmla="*/ T36 w 4999"/>
                              <a:gd name="T38" fmla="+- 0 8748 7484"/>
                              <a:gd name="T39" fmla="*/ 8748 h 1945"/>
                              <a:gd name="T40" fmla="+- 0 1664 928"/>
                              <a:gd name="T41" fmla="*/ T40 w 4999"/>
                              <a:gd name="T42" fmla="+- 0 9011 7484"/>
                              <a:gd name="T43" fmla="*/ 9011 h 1945"/>
                              <a:gd name="T44" fmla="+- 0 1557 928"/>
                              <a:gd name="T45" fmla="*/ T44 w 4999"/>
                              <a:gd name="T46" fmla="+- 0 8991 7484"/>
                              <a:gd name="T47" fmla="*/ 8991 h 1945"/>
                              <a:gd name="T48" fmla="+- 0 1368 928"/>
                              <a:gd name="T49" fmla="*/ T48 w 4999"/>
                              <a:gd name="T50" fmla="+- 0 8988 7484"/>
                              <a:gd name="T51" fmla="*/ 8988 h 1945"/>
                              <a:gd name="T52" fmla="+- 0 1133 928"/>
                              <a:gd name="T53" fmla="*/ T52 w 4999"/>
                              <a:gd name="T54" fmla="+- 0 9045 7484"/>
                              <a:gd name="T55" fmla="*/ 9045 h 1945"/>
                              <a:gd name="T56" fmla="+- 0 928 928"/>
                              <a:gd name="T57" fmla="*/ T56 w 4999"/>
                              <a:gd name="T58" fmla="+- 0 9162 7484"/>
                              <a:gd name="T59" fmla="*/ 9162 h 1945"/>
                              <a:gd name="T60" fmla="+- 0 957 928"/>
                              <a:gd name="T61" fmla="*/ T60 w 4999"/>
                              <a:gd name="T62" fmla="+- 0 9210 7484"/>
                              <a:gd name="T63" fmla="*/ 9210 h 1945"/>
                              <a:gd name="T64" fmla="+- 0 1089 928"/>
                              <a:gd name="T65" fmla="*/ T64 w 4999"/>
                              <a:gd name="T66" fmla="+- 0 9145 7484"/>
                              <a:gd name="T67" fmla="*/ 9145 h 1945"/>
                              <a:gd name="T68" fmla="+- 0 1299 928"/>
                              <a:gd name="T69" fmla="*/ T68 w 4999"/>
                              <a:gd name="T70" fmla="+- 0 9071 7484"/>
                              <a:gd name="T71" fmla="*/ 9071 h 1945"/>
                              <a:gd name="T72" fmla="+- 0 1499 928"/>
                              <a:gd name="T73" fmla="*/ T72 w 4999"/>
                              <a:gd name="T74" fmla="+- 0 9058 7484"/>
                              <a:gd name="T75" fmla="*/ 9058 h 1945"/>
                              <a:gd name="T76" fmla="+- 0 1647 928"/>
                              <a:gd name="T77" fmla="*/ T76 w 4999"/>
                              <a:gd name="T78" fmla="+- 0 9082 7484"/>
                              <a:gd name="T79" fmla="*/ 9082 h 1945"/>
                              <a:gd name="T80" fmla="+- 0 1979 928"/>
                              <a:gd name="T81" fmla="*/ T80 w 4999"/>
                              <a:gd name="T82" fmla="+- 0 8740 7484"/>
                              <a:gd name="T83" fmla="*/ 8740 h 1945"/>
                              <a:gd name="T84" fmla="+- 0 1973 928"/>
                              <a:gd name="T85" fmla="*/ T84 w 4999"/>
                              <a:gd name="T86" fmla="+- 0 8634 7484"/>
                              <a:gd name="T87" fmla="*/ 8634 h 1945"/>
                              <a:gd name="T88" fmla="+- 0 1999 928"/>
                              <a:gd name="T89" fmla="*/ T88 w 4999"/>
                              <a:gd name="T90" fmla="+- 0 8398 7484"/>
                              <a:gd name="T91" fmla="*/ 8398 h 1945"/>
                              <a:gd name="T92" fmla="+- 0 2073 928"/>
                              <a:gd name="T93" fmla="*/ T92 w 4999"/>
                              <a:gd name="T94" fmla="+- 0 8180 7484"/>
                              <a:gd name="T95" fmla="*/ 8180 h 1945"/>
                              <a:gd name="T96" fmla="+- 0 2190 928"/>
                              <a:gd name="T97" fmla="*/ T96 w 4999"/>
                              <a:gd name="T98" fmla="+- 0 7986 7484"/>
                              <a:gd name="T99" fmla="*/ 7986 h 1945"/>
                              <a:gd name="T100" fmla="+- 0 2344 928"/>
                              <a:gd name="T101" fmla="*/ T100 w 4999"/>
                              <a:gd name="T102" fmla="+- 0 7821 7484"/>
                              <a:gd name="T103" fmla="*/ 7821 h 1945"/>
                              <a:gd name="T104" fmla="+- 0 2529 928"/>
                              <a:gd name="T105" fmla="*/ T104 w 4999"/>
                              <a:gd name="T106" fmla="+- 0 7691 7484"/>
                              <a:gd name="T107" fmla="*/ 7691 h 1945"/>
                              <a:gd name="T108" fmla="+- 0 2740 928"/>
                              <a:gd name="T109" fmla="*/ T108 w 4999"/>
                              <a:gd name="T110" fmla="+- 0 7602 7484"/>
                              <a:gd name="T111" fmla="*/ 7602 h 1945"/>
                              <a:gd name="T112" fmla="+- 0 2970 928"/>
                              <a:gd name="T113" fmla="*/ T112 w 4999"/>
                              <a:gd name="T114" fmla="+- 0 7559 7484"/>
                              <a:gd name="T115" fmla="*/ 7559 h 1945"/>
                              <a:gd name="T116" fmla="+- 0 3207 928"/>
                              <a:gd name="T117" fmla="*/ T116 w 4999"/>
                              <a:gd name="T118" fmla="+- 0 7567 7484"/>
                              <a:gd name="T119" fmla="*/ 7567 h 1945"/>
                              <a:gd name="T120" fmla="+- 0 3429 928"/>
                              <a:gd name="T121" fmla="*/ T120 w 4999"/>
                              <a:gd name="T122" fmla="+- 0 7624 7484"/>
                              <a:gd name="T123" fmla="*/ 7624 h 1945"/>
                              <a:gd name="T124" fmla="+- 0 3631 928"/>
                              <a:gd name="T125" fmla="*/ T124 w 4999"/>
                              <a:gd name="T126" fmla="+- 0 7724 7484"/>
                              <a:gd name="T127" fmla="*/ 7724 h 1945"/>
                              <a:gd name="T128" fmla="+- 0 3807 928"/>
                              <a:gd name="T129" fmla="*/ T128 w 4999"/>
                              <a:gd name="T130" fmla="+- 0 7864 7484"/>
                              <a:gd name="T131" fmla="*/ 7864 h 1945"/>
                              <a:gd name="T132" fmla="+- 0 3950 928"/>
                              <a:gd name="T133" fmla="*/ T132 w 4999"/>
                              <a:gd name="T134" fmla="+- 0 8039 7484"/>
                              <a:gd name="T135" fmla="*/ 8039 h 1945"/>
                              <a:gd name="T136" fmla="+- 0 4056 928"/>
                              <a:gd name="T137" fmla="*/ T136 w 4999"/>
                              <a:gd name="T138" fmla="+- 0 8245 7484"/>
                              <a:gd name="T139" fmla="*/ 8245 h 1945"/>
                              <a:gd name="T140" fmla="+- 0 4410 928"/>
                              <a:gd name="T141" fmla="*/ T140 w 4999"/>
                              <a:gd name="T142" fmla="+- 0 8504 7484"/>
                              <a:gd name="T143" fmla="*/ 8504 h 1945"/>
                              <a:gd name="T144" fmla="+- 0 4616 928"/>
                              <a:gd name="T145" fmla="*/ T144 w 4999"/>
                              <a:gd name="T146" fmla="+- 0 8470 7484"/>
                              <a:gd name="T147" fmla="*/ 8470 h 1945"/>
                              <a:gd name="T148" fmla="+- 0 4833 928"/>
                              <a:gd name="T149" fmla="*/ T148 w 4999"/>
                              <a:gd name="T150" fmla="+- 0 8478 7484"/>
                              <a:gd name="T151" fmla="*/ 8478 h 1945"/>
                              <a:gd name="T152" fmla="+- 0 5048 928"/>
                              <a:gd name="T153" fmla="*/ T152 w 4999"/>
                              <a:gd name="T154" fmla="+- 0 8532 7484"/>
                              <a:gd name="T155" fmla="*/ 8532 h 1945"/>
                              <a:gd name="T156" fmla="+- 0 5245 928"/>
                              <a:gd name="T157" fmla="*/ T156 w 4999"/>
                              <a:gd name="T158" fmla="+- 0 8627 7484"/>
                              <a:gd name="T159" fmla="*/ 8627 h 1945"/>
                              <a:gd name="T160" fmla="+- 0 5419 928"/>
                              <a:gd name="T161" fmla="*/ T160 w 4999"/>
                              <a:gd name="T162" fmla="+- 0 8760 7484"/>
                              <a:gd name="T163" fmla="*/ 8760 h 1945"/>
                              <a:gd name="T164" fmla="+- 0 5563 928"/>
                              <a:gd name="T165" fmla="*/ T164 w 4999"/>
                              <a:gd name="T166" fmla="+- 0 8926 7484"/>
                              <a:gd name="T167" fmla="*/ 8926 h 1945"/>
                              <a:gd name="T168" fmla="+- 0 5672 928"/>
                              <a:gd name="T169" fmla="*/ T168 w 4999"/>
                              <a:gd name="T170" fmla="+- 0 9121 7484"/>
                              <a:gd name="T171" fmla="*/ 9121 h 1945"/>
                              <a:gd name="T172" fmla="+- 0 5858 928"/>
                              <a:gd name="T173" fmla="*/ T172 w 4999"/>
                              <a:gd name="T174" fmla="+- 0 9409 7484"/>
                              <a:gd name="T175" fmla="*/ 9409 h 1945"/>
                              <a:gd name="T176" fmla="+- 0 5910 928"/>
                              <a:gd name="T177" fmla="*/ T176 w 4999"/>
                              <a:gd name="T178" fmla="+- 0 9339 7484"/>
                              <a:gd name="T179" fmla="*/ 9339 h 1945"/>
                              <a:gd name="T180" fmla="+- 0 5768 928"/>
                              <a:gd name="T181" fmla="*/ T180 w 4999"/>
                              <a:gd name="T182" fmla="+- 0 9168 7484"/>
                              <a:gd name="T183" fmla="*/ 9168 h 1945"/>
                              <a:gd name="T184" fmla="+- 0 5672 928"/>
                              <a:gd name="T185" fmla="*/ T184 w 4999"/>
                              <a:gd name="T186" fmla="+- 0 8961 7484"/>
                              <a:gd name="T187" fmla="*/ 8961 h 1945"/>
                              <a:gd name="T188" fmla="+- 0 5540 928"/>
                              <a:gd name="T189" fmla="*/ T188 w 4999"/>
                              <a:gd name="T190" fmla="+- 0 8780 7484"/>
                              <a:gd name="T191" fmla="*/ 8780 h 1945"/>
                              <a:gd name="T192" fmla="+- 0 5378 928"/>
                              <a:gd name="T193" fmla="*/ T192 w 4999"/>
                              <a:gd name="T194" fmla="+- 0 8630 7484"/>
                              <a:gd name="T195" fmla="*/ 8630 h 1945"/>
                              <a:gd name="T196" fmla="+- 0 5190 928"/>
                              <a:gd name="T197" fmla="*/ T196 w 4999"/>
                              <a:gd name="T198" fmla="+- 0 8513 7484"/>
                              <a:gd name="T199" fmla="*/ 8513 h 1945"/>
                              <a:gd name="T200" fmla="+- 0 4982 928"/>
                              <a:gd name="T201" fmla="*/ T200 w 4999"/>
                              <a:gd name="T202" fmla="+- 0 8435 7484"/>
                              <a:gd name="T203" fmla="*/ 8435 h 1945"/>
                              <a:gd name="T204" fmla="+- 0 4759 928"/>
                              <a:gd name="T205" fmla="*/ T204 w 4999"/>
                              <a:gd name="T206" fmla="+- 0 8398 7484"/>
                              <a:gd name="T207" fmla="*/ 8398 h 1945"/>
                              <a:gd name="T208" fmla="+- 0 4539 928"/>
                              <a:gd name="T209" fmla="*/ T208 w 4999"/>
                              <a:gd name="T210" fmla="+- 0 8405 7484"/>
                              <a:gd name="T211" fmla="*/ 8405 h 1945"/>
                              <a:gd name="T212" fmla="+- 0 4207 928"/>
                              <a:gd name="T213" fmla="*/ T212 w 4999"/>
                              <a:gd name="T214" fmla="+- 0 8482 7484"/>
                              <a:gd name="T215" fmla="*/ 8482 h 1945"/>
                              <a:gd name="T216" fmla="+- 0 4098 928"/>
                              <a:gd name="T217" fmla="*/ T216 w 4999"/>
                              <a:gd name="T218" fmla="+- 0 8157 7484"/>
                              <a:gd name="T219" fmla="*/ 8157 h 1945"/>
                              <a:gd name="T220" fmla="+- 0 3988 928"/>
                              <a:gd name="T221" fmla="*/ T220 w 4999"/>
                              <a:gd name="T222" fmla="+- 0 7966 7484"/>
                              <a:gd name="T223" fmla="*/ 7966 h 1945"/>
                              <a:gd name="T224" fmla="+- 0 3846 928"/>
                              <a:gd name="T225" fmla="*/ T224 w 4999"/>
                              <a:gd name="T226" fmla="+- 0 7801 7484"/>
                              <a:gd name="T227" fmla="*/ 7801 h 1945"/>
                              <a:gd name="T228" fmla="+- 0 3677 928"/>
                              <a:gd name="T229" fmla="*/ T228 w 4999"/>
                              <a:gd name="T230" fmla="+- 0 7667 7484"/>
                              <a:gd name="T231" fmla="*/ 7667 h 1945"/>
                              <a:gd name="T232" fmla="+- 0 3485 928"/>
                              <a:gd name="T233" fmla="*/ T232 w 4999"/>
                              <a:gd name="T234" fmla="+- 0 7568 7484"/>
                              <a:gd name="T235" fmla="*/ 7568 h 1945"/>
                              <a:gd name="T236" fmla="+- 0 3275 928"/>
                              <a:gd name="T237" fmla="*/ T236 w 4999"/>
                              <a:gd name="T238" fmla="+- 0 7505 7484"/>
                              <a:gd name="T239" fmla="*/ 7505 h 1945"/>
                              <a:gd name="T240" fmla="+- 0 3051 928"/>
                              <a:gd name="T241" fmla="*/ T240 w 4999"/>
                              <a:gd name="T242" fmla="+- 0 7484 7484"/>
                              <a:gd name="T243" fmla="*/ 7484 h 1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99" h="1945">
                                <a:moveTo>
                                  <a:pt x="2123" y="0"/>
                                </a:moveTo>
                                <a:lnTo>
                                  <a:pt x="2122" y="0"/>
                                </a:lnTo>
                                <a:lnTo>
                                  <a:pt x="2047" y="2"/>
                                </a:lnTo>
                                <a:lnTo>
                                  <a:pt x="1973" y="9"/>
                                </a:lnTo>
                                <a:lnTo>
                                  <a:pt x="1900" y="21"/>
                                </a:lnTo>
                                <a:lnTo>
                                  <a:pt x="1829" y="38"/>
                                </a:lnTo>
                                <a:lnTo>
                                  <a:pt x="1759" y="58"/>
                                </a:lnTo>
                                <a:lnTo>
                                  <a:pt x="1692" y="83"/>
                                </a:lnTo>
                                <a:lnTo>
                                  <a:pt x="1626" y="112"/>
                                </a:lnTo>
                                <a:lnTo>
                                  <a:pt x="1563" y="145"/>
                                </a:lnTo>
                                <a:lnTo>
                                  <a:pt x="1502" y="182"/>
                                </a:lnTo>
                                <a:lnTo>
                                  <a:pt x="1443" y="222"/>
                                </a:lnTo>
                                <a:lnTo>
                                  <a:pt x="1388" y="265"/>
                                </a:lnTo>
                                <a:lnTo>
                                  <a:pt x="1335" y="312"/>
                                </a:lnTo>
                                <a:lnTo>
                                  <a:pt x="1285" y="362"/>
                                </a:lnTo>
                                <a:lnTo>
                                  <a:pt x="1238" y="415"/>
                                </a:lnTo>
                                <a:lnTo>
                                  <a:pt x="1194" y="471"/>
                                </a:lnTo>
                                <a:lnTo>
                                  <a:pt x="1154" y="529"/>
                                </a:lnTo>
                                <a:lnTo>
                                  <a:pt x="1118" y="590"/>
                                </a:lnTo>
                                <a:lnTo>
                                  <a:pt x="1085" y="654"/>
                                </a:lnTo>
                                <a:lnTo>
                                  <a:pt x="1056" y="719"/>
                                </a:lnTo>
                                <a:lnTo>
                                  <a:pt x="1031" y="787"/>
                                </a:lnTo>
                                <a:lnTo>
                                  <a:pt x="1010" y="856"/>
                                </a:lnTo>
                                <a:lnTo>
                                  <a:pt x="994" y="927"/>
                                </a:lnTo>
                                <a:lnTo>
                                  <a:pt x="982" y="1000"/>
                                </a:lnTo>
                                <a:lnTo>
                                  <a:pt x="974" y="1074"/>
                                </a:lnTo>
                                <a:lnTo>
                                  <a:pt x="972" y="1150"/>
                                </a:lnTo>
                                <a:lnTo>
                                  <a:pt x="973" y="1186"/>
                                </a:lnTo>
                                <a:lnTo>
                                  <a:pt x="975" y="1224"/>
                                </a:lnTo>
                                <a:lnTo>
                                  <a:pt x="979" y="1264"/>
                                </a:lnTo>
                                <a:lnTo>
                                  <a:pt x="984" y="1307"/>
                                </a:lnTo>
                                <a:lnTo>
                                  <a:pt x="1025" y="1601"/>
                                </a:lnTo>
                                <a:lnTo>
                                  <a:pt x="736" y="1527"/>
                                </a:lnTo>
                                <a:lnTo>
                                  <a:pt x="737" y="1528"/>
                                </a:lnTo>
                                <a:lnTo>
                                  <a:pt x="683" y="1515"/>
                                </a:lnTo>
                                <a:lnTo>
                                  <a:pt x="629" y="1507"/>
                                </a:lnTo>
                                <a:lnTo>
                                  <a:pt x="576" y="1501"/>
                                </a:lnTo>
                                <a:lnTo>
                                  <a:pt x="523" y="1500"/>
                                </a:lnTo>
                                <a:lnTo>
                                  <a:pt x="440" y="1504"/>
                                </a:lnTo>
                                <a:lnTo>
                                  <a:pt x="359" y="1515"/>
                                </a:lnTo>
                                <a:lnTo>
                                  <a:pt x="281" y="1535"/>
                                </a:lnTo>
                                <a:lnTo>
                                  <a:pt x="205" y="1561"/>
                                </a:lnTo>
                                <a:lnTo>
                                  <a:pt x="133" y="1594"/>
                                </a:lnTo>
                                <a:lnTo>
                                  <a:pt x="65" y="1633"/>
                                </a:lnTo>
                                <a:lnTo>
                                  <a:pt x="0" y="1678"/>
                                </a:lnTo>
                                <a:lnTo>
                                  <a:pt x="10" y="1694"/>
                                </a:lnTo>
                                <a:lnTo>
                                  <a:pt x="19" y="1710"/>
                                </a:lnTo>
                                <a:lnTo>
                                  <a:pt x="29" y="1726"/>
                                </a:lnTo>
                                <a:lnTo>
                                  <a:pt x="38" y="1741"/>
                                </a:lnTo>
                                <a:lnTo>
                                  <a:pt x="98" y="1698"/>
                                </a:lnTo>
                                <a:lnTo>
                                  <a:pt x="161" y="1661"/>
                                </a:lnTo>
                                <a:lnTo>
                                  <a:pt x="228" y="1630"/>
                                </a:lnTo>
                                <a:lnTo>
                                  <a:pt x="298" y="1605"/>
                                </a:lnTo>
                                <a:lnTo>
                                  <a:pt x="371" y="1587"/>
                                </a:lnTo>
                                <a:lnTo>
                                  <a:pt x="446" y="1576"/>
                                </a:lnTo>
                                <a:lnTo>
                                  <a:pt x="523" y="1572"/>
                                </a:lnTo>
                                <a:lnTo>
                                  <a:pt x="571" y="1574"/>
                                </a:lnTo>
                                <a:lnTo>
                                  <a:pt x="620" y="1579"/>
                                </a:lnTo>
                                <a:lnTo>
                                  <a:pt x="669" y="1587"/>
                                </a:lnTo>
                                <a:lnTo>
                                  <a:pt x="719" y="1598"/>
                                </a:lnTo>
                                <a:lnTo>
                                  <a:pt x="1111" y="1699"/>
                                </a:lnTo>
                                <a:lnTo>
                                  <a:pt x="1056" y="1297"/>
                                </a:lnTo>
                                <a:lnTo>
                                  <a:pt x="1051" y="1256"/>
                                </a:lnTo>
                                <a:lnTo>
                                  <a:pt x="1048" y="1218"/>
                                </a:lnTo>
                                <a:lnTo>
                                  <a:pt x="1045" y="1183"/>
                                </a:lnTo>
                                <a:lnTo>
                                  <a:pt x="1045" y="1150"/>
                                </a:lnTo>
                                <a:lnTo>
                                  <a:pt x="1048" y="1070"/>
                                </a:lnTo>
                                <a:lnTo>
                                  <a:pt x="1056" y="991"/>
                                </a:lnTo>
                                <a:lnTo>
                                  <a:pt x="1071" y="914"/>
                                </a:lnTo>
                                <a:lnTo>
                                  <a:pt x="1090" y="839"/>
                                </a:lnTo>
                                <a:lnTo>
                                  <a:pt x="1115" y="766"/>
                                </a:lnTo>
                                <a:lnTo>
                                  <a:pt x="1145" y="696"/>
                                </a:lnTo>
                                <a:lnTo>
                                  <a:pt x="1180" y="628"/>
                                </a:lnTo>
                                <a:lnTo>
                                  <a:pt x="1219" y="564"/>
                                </a:lnTo>
                                <a:lnTo>
                                  <a:pt x="1262" y="502"/>
                                </a:lnTo>
                                <a:lnTo>
                                  <a:pt x="1309" y="443"/>
                                </a:lnTo>
                                <a:lnTo>
                                  <a:pt x="1361" y="388"/>
                                </a:lnTo>
                                <a:lnTo>
                                  <a:pt x="1416" y="337"/>
                                </a:lnTo>
                                <a:lnTo>
                                  <a:pt x="1474" y="289"/>
                                </a:lnTo>
                                <a:lnTo>
                                  <a:pt x="1536" y="246"/>
                                </a:lnTo>
                                <a:lnTo>
                                  <a:pt x="1601" y="207"/>
                                </a:lnTo>
                                <a:lnTo>
                                  <a:pt x="1669" y="173"/>
                                </a:lnTo>
                                <a:lnTo>
                                  <a:pt x="1739" y="143"/>
                                </a:lnTo>
                                <a:lnTo>
                                  <a:pt x="1812" y="118"/>
                                </a:lnTo>
                                <a:lnTo>
                                  <a:pt x="1886" y="98"/>
                                </a:lnTo>
                                <a:lnTo>
                                  <a:pt x="1963" y="84"/>
                                </a:lnTo>
                                <a:lnTo>
                                  <a:pt x="2042" y="75"/>
                                </a:lnTo>
                                <a:lnTo>
                                  <a:pt x="2122" y="72"/>
                                </a:lnTo>
                                <a:lnTo>
                                  <a:pt x="2201" y="75"/>
                                </a:lnTo>
                                <a:lnTo>
                                  <a:pt x="2279" y="83"/>
                                </a:lnTo>
                                <a:lnTo>
                                  <a:pt x="2355" y="97"/>
                                </a:lnTo>
                                <a:lnTo>
                                  <a:pt x="2429" y="116"/>
                                </a:lnTo>
                                <a:lnTo>
                                  <a:pt x="2501" y="140"/>
                                </a:lnTo>
                                <a:lnTo>
                                  <a:pt x="2571" y="169"/>
                                </a:lnTo>
                                <a:lnTo>
                                  <a:pt x="2639" y="202"/>
                                </a:lnTo>
                                <a:lnTo>
                                  <a:pt x="2703" y="240"/>
                                </a:lnTo>
                                <a:lnTo>
                                  <a:pt x="2765" y="283"/>
                                </a:lnTo>
                                <a:lnTo>
                                  <a:pt x="2824" y="329"/>
                                </a:lnTo>
                                <a:lnTo>
                                  <a:pt x="2879" y="380"/>
                                </a:lnTo>
                                <a:lnTo>
                                  <a:pt x="2930" y="435"/>
                                </a:lnTo>
                                <a:lnTo>
                                  <a:pt x="2978" y="493"/>
                                </a:lnTo>
                                <a:lnTo>
                                  <a:pt x="3022" y="555"/>
                                </a:lnTo>
                                <a:lnTo>
                                  <a:pt x="3062" y="621"/>
                                </a:lnTo>
                                <a:lnTo>
                                  <a:pt x="3097" y="689"/>
                                </a:lnTo>
                                <a:lnTo>
                                  <a:pt x="3128" y="761"/>
                                </a:lnTo>
                                <a:lnTo>
                                  <a:pt x="3153" y="836"/>
                                </a:lnTo>
                                <a:lnTo>
                                  <a:pt x="3229" y="1086"/>
                                </a:lnTo>
                                <a:lnTo>
                                  <a:pt x="3482" y="1020"/>
                                </a:lnTo>
                                <a:lnTo>
                                  <a:pt x="3552" y="1004"/>
                                </a:lnTo>
                                <a:lnTo>
                                  <a:pt x="3620" y="993"/>
                                </a:lnTo>
                                <a:lnTo>
                                  <a:pt x="3688" y="986"/>
                                </a:lnTo>
                                <a:lnTo>
                                  <a:pt x="3755" y="984"/>
                                </a:lnTo>
                                <a:lnTo>
                                  <a:pt x="3831" y="986"/>
                                </a:lnTo>
                                <a:lnTo>
                                  <a:pt x="3905" y="994"/>
                                </a:lnTo>
                                <a:lnTo>
                                  <a:pt x="3978" y="1007"/>
                                </a:lnTo>
                                <a:lnTo>
                                  <a:pt x="4050" y="1025"/>
                                </a:lnTo>
                                <a:lnTo>
                                  <a:pt x="4120" y="1048"/>
                                </a:lnTo>
                                <a:lnTo>
                                  <a:pt x="4188" y="1075"/>
                                </a:lnTo>
                                <a:lnTo>
                                  <a:pt x="4254" y="1107"/>
                                </a:lnTo>
                                <a:lnTo>
                                  <a:pt x="4317" y="1143"/>
                                </a:lnTo>
                                <a:lnTo>
                                  <a:pt x="4378" y="1183"/>
                                </a:lnTo>
                                <a:lnTo>
                                  <a:pt x="4436" y="1228"/>
                                </a:lnTo>
                                <a:lnTo>
                                  <a:pt x="4491" y="1276"/>
                                </a:lnTo>
                                <a:lnTo>
                                  <a:pt x="4543" y="1327"/>
                                </a:lnTo>
                                <a:lnTo>
                                  <a:pt x="4591" y="1383"/>
                                </a:lnTo>
                                <a:lnTo>
                                  <a:pt x="4635" y="1442"/>
                                </a:lnTo>
                                <a:lnTo>
                                  <a:pt x="4676" y="1504"/>
                                </a:lnTo>
                                <a:lnTo>
                                  <a:pt x="4712" y="1569"/>
                                </a:lnTo>
                                <a:lnTo>
                                  <a:pt x="4744" y="1637"/>
                                </a:lnTo>
                                <a:lnTo>
                                  <a:pt x="4772" y="1708"/>
                                </a:lnTo>
                                <a:lnTo>
                                  <a:pt x="4854" y="1944"/>
                                </a:lnTo>
                                <a:lnTo>
                                  <a:pt x="4930" y="1925"/>
                                </a:lnTo>
                                <a:lnTo>
                                  <a:pt x="4947" y="1902"/>
                                </a:lnTo>
                                <a:lnTo>
                                  <a:pt x="4965" y="1879"/>
                                </a:lnTo>
                                <a:lnTo>
                                  <a:pt x="4982" y="1855"/>
                                </a:lnTo>
                                <a:lnTo>
                                  <a:pt x="4998" y="1832"/>
                                </a:lnTo>
                                <a:lnTo>
                                  <a:pt x="4901" y="1857"/>
                                </a:lnTo>
                                <a:lnTo>
                                  <a:pt x="4840" y="1684"/>
                                </a:lnTo>
                                <a:lnTo>
                                  <a:pt x="4813" y="1612"/>
                                </a:lnTo>
                                <a:lnTo>
                                  <a:pt x="4781" y="1543"/>
                                </a:lnTo>
                                <a:lnTo>
                                  <a:pt x="4744" y="1477"/>
                                </a:lnTo>
                                <a:lnTo>
                                  <a:pt x="4704" y="1413"/>
                                </a:lnTo>
                                <a:lnTo>
                                  <a:pt x="4660" y="1353"/>
                                </a:lnTo>
                                <a:lnTo>
                                  <a:pt x="4612" y="1296"/>
                                </a:lnTo>
                                <a:lnTo>
                                  <a:pt x="4561" y="1243"/>
                                </a:lnTo>
                                <a:lnTo>
                                  <a:pt x="4507" y="1192"/>
                                </a:lnTo>
                                <a:lnTo>
                                  <a:pt x="4450" y="1146"/>
                                </a:lnTo>
                                <a:lnTo>
                                  <a:pt x="4390" y="1103"/>
                                </a:lnTo>
                                <a:lnTo>
                                  <a:pt x="4327" y="1064"/>
                                </a:lnTo>
                                <a:lnTo>
                                  <a:pt x="4262" y="1029"/>
                                </a:lnTo>
                                <a:lnTo>
                                  <a:pt x="4195" y="999"/>
                                </a:lnTo>
                                <a:lnTo>
                                  <a:pt x="4125" y="973"/>
                                </a:lnTo>
                                <a:lnTo>
                                  <a:pt x="4054" y="951"/>
                                </a:lnTo>
                                <a:lnTo>
                                  <a:pt x="3981" y="934"/>
                                </a:lnTo>
                                <a:lnTo>
                                  <a:pt x="3907" y="921"/>
                                </a:lnTo>
                                <a:lnTo>
                                  <a:pt x="3831" y="914"/>
                                </a:lnTo>
                                <a:lnTo>
                                  <a:pt x="3755" y="911"/>
                                </a:lnTo>
                                <a:lnTo>
                                  <a:pt x="3683" y="913"/>
                                </a:lnTo>
                                <a:lnTo>
                                  <a:pt x="3611" y="921"/>
                                </a:lnTo>
                                <a:lnTo>
                                  <a:pt x="3538" y="933"/>
                                </a:lnTo>
                                <a:lnTo>
                                  <a:pt x="3464" y="950"/>
                                </a:lnTo>
                                <a:lnTo>
                                  <a:pt x="3279" y="998"/>
                                </a:lnTo>
                                <a:lnTo>
                                  <a:pt x="3223" y="815"/>
                                </a:lnTo>
                                <a:lnTo>
                                  <a:pt x="3198" y="743"/>
                                </a:lnTo>
                                <a:lnTo>
                                  <a:pt x="3170" y="673"/>
                                </a:lnTo>
                                <a:lnTo>
                                  <a:pt x="3137" y="607"/>
                                </a:lnTo>
                                <a:lnTo>
                                  <a:pt x="3101" y="543"/>
                                </a:lnTo>
                                <a:lnTo>
                                  <a:pt x="3060" y="482"/>
                                </a:lnTo>
                                <a:lnTo>
                                  <a:pt x="3016" y="424"/>
                                </a:lnTo>
                                <a:lnTo>
                                  <a:pt x="2969" y="369"/>
                                </a:lnTo>
                                <a:lnTo>
                                  <a:pt x="2918" y="317"/>
                                </a:lnTo>
                                <a:lnTo>
                                  <a:pt x="2865" y="269"/>
                                </a:lnTo>
                                <a:lnTo>
                                  <a:pt x="2808" y="224"/>
                                </a:lnTo>
                                <a:lnTo>
                                  <a:pt x="2749" y="183"/>
                                </a:lnTo>
                                <a:lnTo>
                                  <a:pt x="2687" y="146"/>
                                </a:lnTo>
                                <a:lnTo>
                                  <a:pt x="2623" y="113"/>
                                </a:lnTo>
                                <a:lnTo>
                                  <a:pt x="2557" y="84"/>
                                </a:lnTo>
                                <a:lnTo>
                                  <a:pt x="2489" y="58"/>
                                </a:lnTo>
                                <a:lnTo>
                                  <a:pt x="2419" y="38"/>
                                </a:lnTo>
                                <a:lnTo>
                                  <a:pt x="2347" y="21"/>
                                </a:lnTo>
                                <a:lnTo>
                                  <a:pt x="2273" y="9"/>
                                </a:lnTo>
                                <a:lnTo>
                                  <a:pt x="2199" y="2"/>
                                </a:lnTo>
                                <a:lnTo>
                                  <a:pt x="2123" y="0"/>
                                </a:lnTo>
                              </a:path>
                            </a:pathLst>
                          </a:custGeom>
                          <a:noFill/>
                          <a:ln w="36081">
                            <a:solidFill>
                              <a:srgbClr val="1289C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6630" id="Group 495" o:spid="_x0000_s1026" style="position:absolute;margin-left:20.95pt;margin-top:20.95pt;width:556.55pt;height:800.65pt;z-index:-251521024;mso-position-horizontal-relative:page;mso-position-vertical-relative:page" coordorigin="412,412" coordsize="11131,1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">
                <v:rect id="Rectangle 403" o:spid="_x0000_s1027" style="position:absolute;left:412;top:412;width:11081;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v:shape id="Picture 404" o:spid="_x0000_s1028" type="#_x0000_t75" style="position:absolute;left:1773;top:2258;width:9770;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">
                  <v:imagedata r:id="rId75" o:title=""/>
                </v:shape>
                <v:shape id="Freeform 405" o:spid="_x0000_s1029" style="position:absolute;left:566;top:7455;width:6330;height:3270;visibility:visible;mso-wrap-style:square;v-text-anchor:top" coordsize="633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" path="m6329,2529r-4,-78l6316,2400r-2,-384l6272,1914r-70,-167l5881,1734r-292,84l5573,1818r-89,12l5359,1861r-16,23l5339,1889r-88,25l5191,1712,5015,1121r-27,-92l4727,652r-416,55l3586,1121,3439,295,3292,,2498,,2226,88,1587,309,1293,552r-24,417l1443,1712,1004,1499,736,1438r-205,98l365,1713r-4,-6l303,1757r-54,55l200,1871r-43,63l119,2002r-32,70l62,2147r-17,71l,2297r,609l124,2999r245,68l388,3082r61,40l514,3156r68,29l652,3209r73,17l801,3237r77,4l887,3241r18,l5511,3241r119,28l6174,3269r96,-182l6309,2695r4,-14l6325,2606r4,-77e" stroked="f">
                  <v:path arrowok="t" o:connecttype="custom" o:connectlocs="6329,9984;6325,9906;6316,9855;6314,9471;6272,9369;6202,9202;5881,9189;5589,9273;5573,9273;5484,9285;5359,9316;5343,9339;5339,9344;5251,9369;5191,9167;5015,8576;4988,8484;4727,8107;4311,8162;3586,8576;3439,7750;3292,7455;2498,7455;2226,7543;1587,7764;1293,8007;1269,8424;1443,9167;1004,8954;736,8893;531,8991;365,9168;361,9162;303,9212;249,9267;200,9326;157,9389;119,9457;87,9527;62,9602;45,9673;0,9752;0,10361;124,10454;369,10522;388,10537;449,10577;514,10611;582,10640;652,10664;725,10681;801,10692;878,10696;887,10696;905,10696;5511,10696;5630,10724;6174,10724;6270,10542;6309,10150;6313,10136;6325,10061;6329,9984" o:connectangles="0,0,0,0,0,0,0,0,0,0,0,0,0,0,0,0,0,0,0,0,0,0,0,0,0,0,0,0,0,0,0,0,0,0,0,0,0,0,0,0,0,0,0,0,0,0,0,0,0,0,0,0,0,0,0,0,0,0,0,0,0,0,0"/>
                </v:shape>
                <v:shape id="Freeform 406" o:spid="_x0000_s1030" style="position:absolute;left:595;top:9162;width:6301;height:1534;visibility:visible;mso-wrap-style:square;v-text-anchor:top" coordsize="630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" path="m333,l275,50r-54,55l172,164r-43,63l91,295,59,365,34,440,16,517,4,596,,678r4,77l14,831r17,73l54,975r28,68l116,1108r40,61l200,1227r49,54l303,1330r57,45l421,1415r65,34l554,1478r70,24l697,1519r76,11l850,1534r1,l859,1534r18,l5558,1534r7,-1l5594,1534r1,l5672,1529r74,-13l5818,1496r68,-27l5951,1435r61,-41l6068,1348r51,-51l6165,1240r40,-61l6238,1114r27,-68l6285,974r12,-75l6301,822r-4,-78l6285,669r-20,-72l6238,528r-34,-65l6163,402r-46,-57l6066,293r-57,-46l5948,207r-65,-34l5814,146r-72,-20l5667,114r-78,-4l5545,111r-89,12l5331,154r-16,23l5298,201r-18,23l5263,247r167,-43l5470,195r41,-7l5550,184r39,-1l5676,188r83,17l5838,233r73,37l5979,316r62,54l6095,432r46,68l6178,573r27,79l6222,735r6,87l6224,896r-12,71l6191,1036r-27,65l6130,1163r-41,57l6043,1272r-52,47l5934,1360r-61,34l5808,1422r-68,21l5669,1456r-74,5l5565,1460r-2,l5555,1461r-4678,l860,1461r-1,l775,1457r-72,-11l632,1428r-68,-24l499,1375r-61,-35l380,1299r-54,-45l276,1204r-45,-55l191,1091r-34,-62l127,964,104,896,87,826,77,753,73,678r4,-80l89,520r19,-75l135,373r33,-68l207,240r45,-60l303,124,353,78,371,63,362,48,352,32,343,16,333,e" filled="f" strokecolor="#1289cb" strokeweight="1.00225mm">
                  <v:path arrowok="t" o:connecttype="custom" o:connectlocs="221,9267;91,9457;16,9679;4,9917;54,10137;156,10331;303,10492;486,10611;697,10681;851,10696;877,10696;5594,10696;5672,10691;5886,10631;6068,10510;6205,10341;6285,10136;6297,9906;6238,9690;6117,9507;5948,9369;5742,9288;5545,9273;5315,9339;5263,9409;5511,9350;5676,9350;5911,9432;6095,9594;6205,9814;6224,10058;6164,10263;6043,10434;5873,10556;5669,10618;5563,10622;860,10623;703,10608;499,10537;326,10416;191,10253;104,10058;73,9840;108,9607;207,9402;353,9240;352,9194" o:connectangles="0,0,0,0,0,0,0,0,0,0,0,0,0,0,0,0,0,0,0,0,0,0,0,0,0,0,0,0,0,0,0,0,0,0,0,0,0,0,0,0,0,0,0,0,0,0,0"/>
                </v:shape>
                <v:shape id="Picture 407" o:spid="_x0000_s1031" type="#_x0000_t75" style="position:absolute;left:928;top:7483;width:4999;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">
                  <v:imagedata r:id="rId76" o:title=""/>
                </v:shape>
                <v:shape id="Freeform 408" o:spid="_x0000_s1032" style="position:absolute;left:928;top:7483;width:4999;height:1945;visibility:visible;mso-wrap-style:square;v-text-anchor:top" coordsize="499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" path="m2123,r-1,l2047,2r-74,7l1900,21r-71,17l1759,58r-67,25l1626,112r-63,33l1502,182r-59,40l1388,265r-53,47l1285,362r-47,53l1194,471r-40,58l1118,590r-33,64l1056,719r-25,68l1010,856r-16,71l982,1000r-8,74l972,1150r1,36l975,1224r4,40l984,1307r41,294l736,1527r1,1l683,1515r-54,-8l576,1501r-53,-1l440,1504r-81,11l281,1535r-76,26l133,1594r-68,39l,1678r10,16l19,1710r10,16l38,1741r60,-43l161,1661r67,-31l298,1605r73,-18l446,1576r77,-4l571,1574r49,5l669,1587r50,11l1111,1699r-55,-402l1051,1256r-3,-38l1045,1183r,-33l1048,1070r8,-79l1071,914r19,-75l1115,766r30,-70l1180,628r39,-64l1262,502r47,-59l1361,388r55,-51l1474,289r62,-43l1601,207r68,-34l1739,143r73,-25l1886,98r77,-14l2042,75r80,-3l2201,75r78,8l2355,97r74,19l2501,140r70,29l2639,202r64,38l2765,283r59,46l2879,380r51,55l2978,493r44,62l3062,621r35,68l3128,761r25,75l3229,1086r253,-66l3552,1004r68,-11l3688,986r67,-2l3831,986r74,8l3978,1007r72,18l4120,1048r68,27l4254,1107r63,36l4378,1183r58,45l4491,1276r52,51l4591,1383r44,59l4676,1504r36,65l4744,1637r28,71l4854,1944r76,-19l4947,1902r18,-23l4982,1855r16,-23l4901,1857r-61,-173l4813,1612r-32,-69l4744,1477r-40,-64l4660,1353r-48,-57l4561,1243r-54,-51l4450,1146r-60,-43l4327,1064r-65,-35l4195,999r-70,-26l4054,951r-73,-17l3907,921r-76,-7l3755,911r-72,2l3611,921r-73,12l3464,950r-185,48l3223,815r-25,-72l3170,673r-33,-66l3101,543r-41,-61l3016,424r-47,-55l2918,317r-53,-48l2808,224r-59,-41l2687,146r-64,-33l2557,84,2489,58,2419,38,2347,21,2273,9,2199,2,2123,e" filled="f" strokecolor="#1289cb" strokeweight="1.00225mm">
                  <v:path arrowok="t" o:connecttype="custom" o:connectlocs="2047,7486;1829,7522;1626,7596;1443,7706;1285,7846;1154,8013;1056,8203;994,8411;972,8634;979,8748;736,9011;629,8991;440,8988;205,9045;0,9162;29,9210;161,9145;371,9071;571,9058;719,9082;1051,8740;1045,8634;1071,8398;1145,8180;1262,7986;1416,7821;1601,7691;1812,7602;2042,7559;2279,7567;2501,7624;2703,7724;2879,7864;3022,8039;3128,8245;3482,8504;3688,8470;3905,8478;4120,8532;4317,8627;4491,8760;4635,8926;4744,9121;4930,9409;4982,9339;4840,9168;4744,8961;4612,8780;4450,8630;4262,8513;4054,8435;3831,8398;3611,8405;3279,8482;3170,8157;3060,7966;2918,7801;2749,7667;2557,7568;2347,7505;2123,7484" o:connectangles="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794432" behindDoc="1" locked="0" layoutInCell="1" allowOverlap="1" wp14:anchorId="751F4CCF" wp14:editId="4CD2A380">
                <wp:simplePos x="0" y="0"/>
                <wp:positionH relativeFrom="page">
                  <wp:posOffset>0</wp:posOffset>
                </wp:positionH>
                <wp:positionV relativeFrom="page">
                  <wp:posOffset>0</wp:posOffset>
                </wp:positionV>
                <wp:extent cx="7560310" cy="10692130"/>
                <wp:effectExtent l="0" t="0" r="0" b="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8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F166" id="Rectangle 502" o:spid="_x0000_s1026" style="position:absolute;margin-left:0;margin-top:0;width:595.3pt;height:841.9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" fillcolor="#0089cf" stroked="f">
                <w10:wrap anchorx="page" anchory="page"/>
              </v:rect>
            </w:pict>
          </mc:Fallback>
        </mc:AlternateContent>
      </w:r>
      <w:r>
        <w:rPr>
          <w:rFonts w:ascii="Arial Black"/>
          <w:color w:val="0089CF"/>
          <w:sz w:val="64"/>
        </w:rPr>
        <w:t>Thinking ahead</w:t>
      </w:r>
    </w:p>
    <w:p w14:paraId="07BF8337" w14:textId="77777777" w:rsidR="008D06F3" w:rsidRDefault="008D06F3" w:rsidP="008D06F3">
      <w:pPr>
        <w:pStyle w:val="BodyText"/>
        <w:rPr>
          <w:rFonts w:ascii="Arial Black"/>
          <w:b/>
          <w:sz w:val="20"/>
        </w:rPr>
      </w:pPr>
    </w:p>
    <w:p w14:paraId="591989A7" w14:textId="77777777" w:rsidR="008D06F3" w:rsidRDefault="008D06F3" w:rsidP="008D06F3">
      <w:pPr>
        <w:pStyle w:val="BodyText"/>
        <w:spacing w:before="1"/>
        <w:rPr>
          <w:rFonts w:ascii="Arial Black"/>
          <w:b/>
        </w:rPr>
      </w:pPr>
    </w:p>
    <w:p w14:paraId="43C2C01B" w14:textId="77777777" w:rsidR="008D06F3" w:rsidRDefault="008D06F3" w:rsidP="008D06F3">
      <w:pPr>
        <w:pStyle w:val="BodyText"/>
        <w:spacing w:before="92" w:line="249" w:lineRule="auto"/>
        <w:ind w:left="193" w:right="6623"/>
      </w:pPr>
      <w:r>
        <w:rPr>
          <w:color w:val="0089CF"/>
        </w:rPr>
        <w:t>What are you going to take with you when you finish this programme?</w:t>
      </w:r>
    </w:p>
    <w:p w14:paraId="2150AFFD" w14:textId="77777777" w:rsidR="008D06F3" w:rsidRDefault="008D06F3" w:rsidP="008D06F3">
      <w:pPr>
        <w:pStyle w:val="BodyText"/>
        <w:rPr>
          <w:sz w:val="20"/>
        </w:rPr>
      </w:pPr>
      <w:r>
        <w:rPr>
          <w:noProof/>
        </w:rPr>
        <mc:AlternateContent>
          <mc:Choice Requires="wps">
            <w:drawing>
              <wp:anchor distT="0" distB="0" distL="114300" distR="114300" simplePos="0" relativeHeight="251796480" behindDoc="0" locked="0" layoutInCell="1" allowOverlap="1" wp14:anchorId="0A51DE03" wp14:editId="01BEBD49">
                <wp:simplePos x="0" y="0"/>
                <wp:positionH relativeFrom="page">
                  <wp:posOffset>5397500</wp:posOffset>
                </wp:positionH>
                <wp:positionV relativeFrom="page">
                  <wp:posOffset>4117976</wp:posOffset>
                </wp:positionV>
                <wp:extent cx="750570" cy="264160"/>
                <wp:effectExtent l="0" t="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750570" cy="264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3AB11" w14:textId="77777777" w:rsidR="008D06F3" w:rsidRDefault="008D06F3" w:rsidP="008D06F3">
                            <w:pPr>
                              <w:pStyle w:val="NormalWeb"/>
                              <w:spacing w:before="0" w:beforeAutospacing="0" w:after="0" w:afterAutospacing="0"/>
                              <w:jc w:val="center"/>
                            </w:pPr>
                            <w:r>
                              <w:rPr>
                                <w:rFonts w:ascii="Arial Black" w:hAnsi="Arial Black"/>
                                <w:color w:val="0089CF"/>
                              </w:rPr>
                              <w:t>IDEA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51DE03" id="Text Box 494" o:spid="_x0000_s1075" type="#_x0000_t202" style="position:absolute;margin-left:425pt;margin-top:324.25pt;width:59.1pt;height:20.8pt;rotation:7;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" filled="f" stroked="f">
                <v:stroke joinstyle="round"/>
                <o:lock v:ext="edit" shapetype="t"/>
                <v:textbox>
                  <w:txbxContent>
                    <w:p w14:paraId="4423AB11" w14:textId="77777777" w:rsidR="008D06F3" w:rsidRDefault="008D06F3" w:rsidP="008D06F3">
                      <w:pPr>
                        <w:pStyle w:val="NormalWeb"/>
                        <w:spacing w:before="0" w:beforeAutospacing="0" w:after="0" w:afterAutospacing="0"/>
                        <w:jc w:val="center"/>
                      </w:pPr>
                      <w:r>
                        <w:rPr>
                          <w:rFonts w:ascii="Arial Black" w:hAnsi="Arial Black"/>
                          <w:color w:val="0089CF"/>
                        </w:rPr>
                        <w:t>IDEAS</w:t>
                      </w:r>
                    </w:p>
                  </w:txbxContent>
                </v:textbox>
                <w10:wrap anchorx="page" anchory="page"/>
              </v:shape>
            </w:pict>
          </mc:Fallback>
        </mc:AlternateContent>
      </w:r>
    </w:p>
    <w:p w14:paraId="2F7C5122" w14:textId="77777777" w:rsidR="008D06F3" w:rsidRDefault="008D06F3" w:rsidP="008D06F3">
      <w:pPr>
        <w:pStyle w:val="BodyText"/>
        <w:rPr>
          <w:sz w:val="20"/>
        </w:rPr>
      </w:pPr>
    </w:p>
    <w:p w14:paraId="4F413F1F" w14:textId="77777777" w:rsidR="008D06F3" w:rsidRDefault="008D06F3" w:rsidP="008D06F3">
      <w:pPr>
        <w:pStyle w:val="BodyText"/>
        <w:rPr>
          <w:sz w:val="20"/>
        </w:rPr>
      </w:pPr>
    </w:p>
    <w:p w14:paraId="151F63D4" w14:textId="77777777" w:rsidR="008D06F3" w:rsidRDefault="008D06F3" w:rsidP="008D06F3">
      <w:pPr>
        <w:pStyle w:val="BodyText"/>
        <w:rPr>
          <w:sz w:val="20"/>
        </w:rPr>
      </w:pPr>
    </w:p>
    <w:p w14:paraId="70456E24" w14:textId="77777777" w:rsidR="008D06F3" w:rsidRDefault="008D06F3" w:rsidP="008D06F3">
      <w:pPr>
        <w:pStyle w:val="BodyText"/>
        <w:rPr>
          <w:sz w:val="20"/>
        </w:rPr>
      </w:pPr>
    </w:p>
    <w:p w14:paraId="329F48C6" w14:textId="77777777" w:rsidR="008D06F3" w:rsidRDefault="008D06F3" w:rsidP="008D06F3">
      <w:pPr>
        <w:pStyle w:val="BodyText"/>
        <w:rPr>
          <w:sz w:val="20"/>
        </w:rPr>
      </w:pPr>
    </w:p>
    <w:p w14:paraId="23B7AAC6" w14:textId="77777777" w:rsidR="008D06F3" w:rsidRDefault="008D06F3" w:rsidP="008D06F3">
      <w:pPr>
        <w:pStyle w:val="BodyText"/>
        <w:rPr>
          <w:sz w:val="20"/>
        </w:rPr>
      </w:pPr>
    </w:p>
    <w:p w14:paraId="581F3569" w14:textId="77777777" w:rsidR="008D06F3" w:rsidRDefault="008D06F3" w:rsidP="008D06F3">
      <w:pPr>
        <w:pStyle w:val="BodyText"/>
        <w:rPr>
          <w:sz w:val="20"/>
        </w:rPr>
      </w:pPr>
    </w:p>
    <w:p w14:paraId="4050E1EC" w14:textId="77777777" w:rsidR="008D06F3" w:rsidRDefault="008D06F3" w:rsidP="008D06F3">
      <w:pPr>
        <w:pStyle w:val="BodyText"/>
        <w:rPr>
          <w:sz w:val="20"/>
        </w:rPr>
      </w:pPr>
      <w:r w:rsidRPr="008D06F3">
        <w:rPr>
          <w:noProof/>
          <w:color w:val="0089CF"/>
        </w:rPr>
        <mc:AlternateContent>
          <mc:Choice Requires="wps">
            <w:drawing>
              <wp:anchor distT="45720" distB="45720" distL="114300" distR="114300" simplePos="0" relativeHeight="251798528" behindDoc="0" locked="0" layoutInCell="1" allowOverlap="1" wp14:anchorId="0D7042BC" wp14:editId="26BCD608">
                <wp:simplePos x="0" y="0"/>
                <wp:positionH relativeFrom="column">
                  <wp:posOffset>5023485</wp:posOffset>
                </wp:positionH>
                <wp:positionV relativeFrom="paragraph">
                  <wp:posOffset>29845</wp:posOffset>
                </wp:positionV>
                <wp:extent cx="1364615" cy="1495425"/>
                <wp:effectExtent l="0" t="0" r="6985" b="9525"/>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95425"/>
                        </a:xfrm>
                        <a:prstGeom prst="rect">
                          <a:avLst/>
                        </a:prstGeom>
                        <a:solidFill>
                          <a:srgbClr val="FFFFFF"/>
                        </a:solidFill>
                        <a:ln w="9525">
                          <a:noFill/>
                          <a:miter lim="800000"/>
                          <a:headEnd/>
                          <a:tailEnd/>
                        </a:ln>
                      </wps:spPr>
                      <wps:txbx>
                        <w:txbxContent>
                          <w:p w14:paraId="259EDE62" w14:textId="77777777" w:rsidR="008D06F3" w:rsidRPr="008D06F3" w:rsidRDefault="008D06F3">
                            <w:pPr>
                              <w:rPr>
                                <w:sz w:val="35"/>
                                <w:szCs w:val="35"/>
                              </w:rPr>
                            </w:pPr>
                            <w:r w:rsidRPr="008D06F3">
                              <w:rPr>
                                <w:color w:val="0089CF"/>
                                <w:sz w:val="35"/>
                                <w:szCs w:val="35"/>
                              </w:rPr>
                              <w:t xml:space="preserve">What </w:t>
                            </w:r>
                            <w:r>
                              <w:rPr>
                                <w:color w:val="0089CF"/>
                                <w:sz w:val="35"/>
                                <w:szCs w:val="35"/>
                              </w:rPr>
                              <w:t>would you like to know by the end of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42BC" id="_x0000_s1076" type="#_x0000_t202" style="position:absolute;margin-left:395.55pt;margin-top:2.35pt;width:107.45pt;height:117.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" stroked="f">
                <v:textbox>
                  <w:txbxContent>
                    <w:p w14:paraId="259EDE62" w14:textId="77777777" w:rsidR="008D06F3" w:rsidRPr="008D06F3" w:rsidRDefault="008D06F3">
                      <w:pPr>
                        <w:rPr>
                          <w:sz w:val="35"/>
                          <w:szCs w:val="35"/>
                        </w:rPr>
                      </w:pPr>
                      <w:r w:rsidRPr="008D06F3">
                        <w:rPr>
                          <w:color w:val="0089CF"/>
                          <w:sz w:val="35"/>
                          <w:szCs w:val="35"/>
                        </w:rPr>
                        <w:t xml:space="preserve">What </w:t>
                      </w:r>
                      <w:r>
                        <w:rPr>
                          <w:color w:val="0089CF"/>
                          <w:sz w:val="35"/>
                          <w:szCs w:val="35"/>
                        </w:rPr>
                        <w:t>would you like to know by the end of the course?</w:t>
                      </w:r>
                    </w:p>
                  </w:txbxContent>
                </v:textbox>
                <w10:wrap type="square"/>
              </v:shape>
            </w:pict>
          </mc:Fallback>
        </mc:AlternateContent>
      </w:r>
    </w:p>
    <w:p w14:paraId="79F80055" w14:textId="77777777" w:rsidR="008D06F3" w:rsidRDefault="008D06F3" w:rsidP="008D06F3">
      <w:pPr>
        <w:pStyle w:val="BodyText"/>
        <w:rPr>
          <w:sz w:val="20"/>
        </w:rPr>
      </w:pPr>
    </w:p>
    <w:p w14:paraId="3A31C8C5" w14:textId="77777777" w:rsidR="008D06F3" w:rsidRDefault="008D06F3" w:rsidP="008D06F3">
      <w:pPr>
        <w:pStyle w:val="BodyText"/>
        <w:rPr>
          <w:sz w:val="20"/>
        </w:rPr>
      </w:pPr>
    </w:p>
    <w:p w14:paraId="22F00C34" w14:textId="77777777" w:rsidR="008D06F3" w:rsidRDefault="008D06F3" w:rsidP="008D06F3">
      <w:pPr>
        <w:pStyle w:val="BodyText"/>
        <w:rPr>
          <w:sz w:val="20"/>
        </w:rPr>
      </w:pPr>
    </w:p>
    <w:p w14:paraId="6E10EA2C" w14:textId="77777777" w:rsidR="008D06F3" w:rsidRDefault="008D06F3" w:rsidP="008D06F3">
      <w:pPr>
        <w:pStyle w:val="BodyText"/>
        <w:rPr>
          <w:sz w:val="20"/>
        </w:rPr>
      </w:pPr>
    </w:p>
    <w:p w14:paraId="19F49E89" w14:textId="77777777" w:rsidR="008D06F3" w:rsidRDefault="008D06F3" w:rsidP="008D06F3">
      <w:pPr>
        <w:pStyle w:val="BodyText"/>
        <w:rPr>
          <w:sz w:val="20"/>
        </w:rPr>
      </w:pPr>
    </w:p>
    <w:p w14:paraId="5872ADAF" w14:textId="77777777" w:rsidR="008D06F3" w:rsidRDefault="008D06F3" w:rsidP="008D06F3">
      <w:pPr>
        <w:pStyle w:val="BodyText"/>
        <w:rPr>
          <w:sz w:val="20"/>
        </w:rPr>
      </w:pPr>
    </w:p>
    <w:p w14:paraId="427DEA17" w14:textId="77777777" w:rsidR="008D06F3" w:rsidRDefault="008D06F3" w:rsidP="008D06F3">
      <w:pPr>
        <w:pStyle w:val="BodyText"/>
        <w:rPr>
          <w:sz w:val="20"/>
        </w:rPr>
      </w:pPr>
    </w:p>
    <w:p w14:paraId="738A5430" w14:textId="77777777" w:rsidR="008D06F3" w:rsidRDefault="008D06F3" w:rsidP="008D06F3">
      <w:pPr>
        <w:pStyle w:val="BodyText"/>
        <w:rPr>
          <w:rFonts w:ascii="Arial Black"/>
          <w:color w:val="0089CF"/>
          <w:sz w:val="24"/>
        </w:rPr>
      </w:pPr>
    </w:p>
    <w:p w14:paraId="1CCC9B7E" w14:textId="77777777" w:rsidR="008D06F3" w:rsidRDefault="008D06F3" w:rsidP="008D06F3">
      <w:pPr>
        <w:pStyle w:val="BodyText"/>
        <w:rPr>
          <w:rFonts w:ascii="Arial Black"/>
          <w:color w:val="0089CF"/>
          <w:sz w:val="24"/>
        </w:rPr>
      </w:pPr>
    </w:p>
    <w:p w14:paraId="7075F388" w14:textId="77777777" w:rsidR="008D06F3" w:rsidRPr="008D06F3" w:rsidRDefault="008D06F3" w:rsidP="008D06F3">
      <w:pPr>
        <w:pStyle w:val="BodyText"/>
        <w:rPr>
          <w:sz w:val="20"/>
        </w:rPr>
      </w:pPr>
      <w:r>
        <w:rPr>
          <w:rFonts w:ascii="Arial Black"/>
          <w:color w:val="0089CF"/>
          <w:sz w:val="24"/>
        </w:rPr>
        <w:t xml:space="preserve">                     KNOWLEDGE</w:t>
      </w:r>
    </w:p>
    <w:p w14:paraId="780CA289" w14:textId="77777777" w:rsidR="008D06F3" w:rsidRDefault="008D06F3" w:rsidP="008D06F3">
      <w:pPr>
        <w:spacing w:before="100"/>
        <w:ind w:right="103"/>
        <w:rPr>
          <w:rFonts w:ascii="Arial Black"/>
          <w:b/>
          <w:sz w:val="20"/>
          <w:szCs w:val="35"/>
        </w:rPr>
      </w:pPr>
      <w:r w:rsidRPr="008D06F3">
        <w:rPr>
          <w:noProof/>
          <w:color w:val="0089CF"/>
        </w:rPr>
        <mc:AlternateContent>
          <mc:Choice Requires="wps">
            <w:drawing>
              <wp:anchor distT="45720" distB="45720" distL="114300" distR="114300" simplePos="0" relativeHeight="251800576" behindDoc="0" locked="0" layoutInCell="1" allowOverlap="1" wp14:anchorId="356BB012" wp14:editId="7F4E8118">
                <wp:simplePos x="0" y="0"/>
                <wp:positionH relativeFrom="page">
                  <wp:posOffset>1609725</wp:posOffset>
                </wp:positionH>
                <wp:positionV relativeFrom="paragraph">
                  <wp:posOffset>188595</wp:posOffset>
                </wp:positionV>
                <wp:extent cx="1819275" cy="895350"/>
                <wp:effectExtent l="0" t="0" r="9525" b="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95350"/>
                        </a:xfrm>
                        <a:prstGeom prst="rect">
                          <a:avLst/>
                        </a:prstGeom>
                        <a:solidFill>
                          <a:srgbClr val="FFFFFF"/>
                        </a:solidFill>
                        <a:ln w="9525">
                          <a:noFill/>
                          <a:miter lim="800000"/>
                          <a:headEnd/>
                          <a:tailEnd/>
                        </a:ln>
                      </wps:spPr>
                      <wps:txbx>
                        <w:txbxContent>
                          <w:p w14:paraId="7BF50350" w14:textId="77777777" w:rsidR="008D06F3" w:rsidRPr="008D06F3" w:rsidRDefault="008D06F3" w:rsidP="008D06F3">
                            <w:pPr>
                              <w:rPr>
                                <w:sz w:val="35"/>
                                <w:szCs w:val="35"/>
                              </w:rPr>
                            </w:pPr>
                            <w:r w:rsidRPr="008D06F3">
                              <w:rPr>
                                <w:color w:val="0089CF"/>
                                <w:sz w:val="35"/>
                                <w:szCs w:val="35"/>
                              </w:rPr>
                              <w:t xml:space="preserve">What </w:t>
                            </w:r>
                            <w:r>
                              <w:rPr>
                                <w:color w:val="0089CF"/>
                                <w:sz w:val="35"/>
                                <w:szCs w:val="35"/>
                              </w:rPr>
                              <w:t>would you like to learn on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B012" id="_x0000_s1077" type="#_x0000_t202" style="position:absolute;margin-left:126.75pt;margin-top:14.85pt;width:143.25pt;height:70.5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" stroked="f">
                <v:textbox>
                  <w:txbxContent>
                    <w:p w14:paraId="7BF50350" w14:textId="77777777" w:rsidR="008D06F3" w:rsidRPr="008D06F3" w:rsidRDefault="008D06F3" w:rsidP="008D06F3">
                      <w:pPr>
                        <w:rPr>
                          <w:sz w:val="35"/>
                          <w:szCs w:val="35"/>
                        </w:rPr>
                      </w:pPr>
                      <w:r w:rsidRPr="008D06F3">
                        <w:rPr>
                          <w:color w:val="0089CF"/>
                          <w:sz w:val="35"/>
                          <w:szCs w:val="35"/>
                        </w:rPr>
                        <w:t xml:space="preserve">What </w:t>
                      </w:r>
                      <w:r>
                        <w:rPr>
                          <w:color w:val="0089CF"/>
                          <w:sz w:val="35"/>
                          <w:szCs w:val="35"/>
                        </w:rPr>
                        <w:t>would you like to learn on the course?</w:t>
                      </w:r>
                    </w:p>
                  </w:txbxContent>
                </v:textbox>
                <w10:wrap type="square" anchorx="page"/>
              </v:shape>
            </w:pict>
          </mc:Fallback>
        </mc:AlternateContent>
      </w:r>
      <w:r>
        <w:rPr>
          <w:rFonts w:ascii="Arial Black"/>
          <w:b/>
          <w:sz w:val="20"/>
          <w:szCs w:val="35"/>
        </w:rPr>
        <w:t xml:space="preserve"> </w:t>
      </w:r>
      <w:r>
        <w:rPr>
          <w:rFonts w:ascii="Arial Black"/>
          <w:b/>
          <w:sz w:val="20"/>
          <w:szCs w:val="35"/>
        </w:rPr>
        <w:tab/>
      </w:r>
      <w:r>
        <w:rPr>
          <w:rFonts w:ascii="Arial Black"/>
          <w:b/>
          <w:sz w:val="20"/>
          <w:szCs w:val="35"/>
        </w:rPr>
        <w:tab/>
      </w:r>
      <w:r>
        <w:rPr>
          <w:rFonts w:ascii="Arial Black"/>
          <w:b/>
          <w:sz w:val="20"/>
          <w:szCs w:val="35"/>
        </w:rPr>
        <w:tab/>
      </w:r>
      <w:r>
        <w:rPr>
          <w:rFonts w:ascii="Arial Black"/>
          <w:b/>
          <w:sz w:val="20"/>
          <w:szCs w:val="35"/>
        </w:rPr>
        <w:tab/>
      </w:r>
      <w:r>
        <w:rPr>
          <w:rFonts w:ascii="Arial Black"/>
          <w:b/>
          <w:sz w:val="20"/>
          <w:szCs w:val="35"/>
        </w:rPr>
        <w:tab/>
        <w:t xml:space="preserve">                                                                    </w:t>
      </w:r>
    </w:p>
    <w:p w14:paraId="17C464F9" w14:textId="77777777" w:rsidR="008D06F3" w:rsidRDefault="008D06F3" w:rsidP="008D06F3">
      <w:pPr>
        <w:spacing w:before="100"/>
        <w:ind w:right="103"/>
        <w:rPr>
          <w:rFonts w:ascii="Arial Black"/>
          <w:b/>
          <w:sz w:val="20"/>
          <w:szCs w:val="35"/>
        </w:rPr>
      </w:pPr>
    </w:p>
    <w:p w14:paraId="64625A07" w14:textId="77777777" w:rsidR="008D06F3" w:rsidRDefault="008D06F3" w:rsidP="008D06F3">
      <w:pPr>
        <w:spacing w:before="100"/>
        <w:ind w:right="103"/>
        <w:rPr>
          <w:rFonts w:ascii="Arial Black"/>
          <w:b/>
          <w:sz w:val="20"/>
          <w:szCs w:val="35"/>
        </w:rPr>
      </w:pPr>
    </w:p>
    <w:p w14:paraId="2C24B9E0" w14:textId="77777777" w:rsidR="008D06F3" w:rsidRDefault="008D06F3" w:rsidP="008D06F3">
      <w:pPr>
        <w:spacing w:before="100"/>
        <w:ind w:right="103"/>
        <w:rPr>
          <w:rFonts w:ascii="Arial Black"/>
          <w:b/>
          <w:sz w:val="20"/>
          <w:szCs w:val="35"/>
        </w:rPr>
      </w:pPr>
    </w:p>
    <w:p w14:paraId="17FB9F78" w14:textId="77777777" w:rsidR="008D06F3" w:rsidRDefault="008D06F3" w:rsidP="008D06F3">
      <w:pPr>
        <w:spacing w:before="100"/>
        <w:ind w:right="103"/>
        <w:rPr>
          <w:rFonts w:ascii="Arial Black"/>
          <w:b/>
          <w:sz w:val="20"/>
          <w:szCs w:val="35"/>
        </w:rPr>
      </w:pPr>
    </w:p>
    <w:p w14:paraId="2B2170F2" w14:textId="77777777" w:rsidR="008D06F3" w:rsidRDefault="008D06F3" w:rsidP="008D06F3">
      <w:pPr>
        <w:spacing w:before="100"/>
        <w:ind w:right="103"/>
        <w:rPr>
          <w:rFonts w:ascii="Arial Black"/>
          <w:b/>
          <w:sz w:val="20"/>
          <w:szCs w:val="35"/>
        </w:rPr>
      </w:pPr>
    </w:p>
    <w:p w14:paraId="3CF6D027" w14:textId="77777777" w:rsidR="008D06F3" w:rsidRPr="008D06F3" w:rsidRDefault="008D06F3" w:rsidP="008D06F3">
      <w:pPr>
        <w:spacing w:before="100"/>
        <w:ind w:right="103"/>
        <w:rPr>
          <w:rFonts w:ascii="Arial Black"/>
          <w:b/>
          <w:sz w:val="20"/>
          <w:szCs w:val="35"/>
        </w:rPr>
      </w:pPr>
      <w:r>
        <w:rPr>
          <w:rFonts w:ascii="Arial Black"/>
          <w:b/>
          <w:sz w:val="20"/>
          <w:szCs w:val="35"/>
        </w:rPr>
        <w:t xml:space="preserve">                                                                   </w:t>
      </w:r>
      <w:r>
        <w:rPr>
          <w:rFonts w:ascii="Arial Black"/>
          <w:color w:val="0089CF"/>
          <w:sz w:val="24"/>
        </w:rPr>
        <w:t>SKILLS</w:t>
      </w:r>
    </w:p>
    <w:p w14:paraId="639C32A5" w14:textId="77777777" w:rsidR="003505EE" w:rsidRPr="003505EE" w:rsidRDefault="008D06F3" w:rsidP="003505EE">
      <w:r w:rsidRPr="008D06F3">
        <w:rPr>
          <w:noProof/>
          <w:color w:val="0089CF"/>
        </w:rPr>
        <mc:AlternateContent>
          <mc:Choice Requires="wps">
            <w:drawing>
              <wp:anchor distT="45720" distB="45720" distL="114300" distR="114300" simplePos="0" relativeHeight="251802624" behindDoc="0" locked="0" layoutInCell="1" allowOverlap="1" wp14:anchorId="01BB7EC4" wp14:editId="10FAE139">
                <wp:simplePos x="0" y="0"/>
                <wp:positionH relativeFrom="margin">
                  <wp:posOffset>685800</wp:posOffset>
                </wp:positionH>
                <wp:positionV relativeFrom="paragraph">
                  <wp:posOffset>103505</wp:posOffset>
                </wp:positionV>
                <wp:extent cx="2783840" cy="657225"/>
                <wp:effectExtent l="0" t="0" r="0" b="952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657225"/>
                        </a:xfrm>
                        <a:prstGeom prst="rect">
                          <a:avLst/>
                        </a:prstGeom>
                        <a:solidFill>
                          <a:srgbClr val="FFFFFF"/>
                        </a:solidFill>
                        <a:ln w="9525">
                          <a:noFill/>
                          <a:miter lim="800000"/>
                          <a:headEnd/>
                          <a:tailEnd/>
                        </a:ln>
                      </wps:spPr>
                      <wps:txbx>
                        <w:txbxContent>
                          <w:p w14:paraId="198C2644" w14:textId="77777777" w:rsidR="008D06F3" w:rsidRPr="008D06F3" w:rsidRDefault="008D06F3" w:rsidP="008D06F3">
                            <w:pPr>
                              <w:rPr>
                                <w:sz w:val="35"/>
                                <w:szCs w:val="35"/>
                              </w:rPr>
                            </w:pPr>
                            <w:r w:rsidRPr="008D06F3">
                              <w:rPr>
                                <w:color w:val="0089CF"/>
                                <w:sz w:val="35"/>
                                <w:szCs w:val="35"/>
                              </w:rPr>
                              <w:t xml:space="preserve">What </w:t>
                            </w:r>
                            <w:r>
                              <w:rPr>
                                <w:color w:val="0089CF"/>
                                <w:sz w:val="35"/>
                                <w:szCs w:val="35"/>
                              </w:rPr>
                              <w:t>skills would you like to develop on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EC4" id="_x0000_s1078" type="#_x0000_t202" style="position:absolute;margin-left:54pt;margin-top:8.15pt;width:219.2pt;height:51.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UIwIAACU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" stroked="f">
                <v:textbox>
                  <w:txbxContent>
                    <w:p w14:paraId="198C2644" w14:textId="77777777" w:rsidR="008D06F3" w:rsidRPr="008D06F3" w:rsidRDefault="008D06F3" w:rsidP="008D06F3">
                      <w:pPr>
                        <w:rPr>
                          <w:sz w:val="35"/>
                          <w:szCs w:val="35"/>
                        </w:rPr>
                      </w:pPr>
                      <w:r w:rsidRPr="008D06F3">
                        <w:rPr>
                          <w:color w:val="0089CF"/>
                          <w:sz w:val="35"/>
                          <w:szCs w:val="35"/>
                        </w:rPr>
                        <w:t xml:space="preserve">What </w:t>
                      </w:r>
                      <w:r>
                        <w:rPr>
                          <w:color w:val="0089CF"/>
                          <w:sz w:val="35"/>
                          <w:szCs w:val="35"/>
                        </w:rPr>
                        <w:t>skills would you like to develop on the course?</w:t>
                      </w:r>
                    </w:p>
                  </w:txbxContent>
                </v:textbox>
                <w10:wrap type="square" anchorx="margin"/>
              </v:shape>
            </w:pict>
          </mc:Fallback>
        </mc:AlternateContent>
      </w:r>
    </w:p>
    <w:sectPr w:rsidR="003505EE" w:rsidRPr="00350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C954" w14:textId="77777777" w:rsidR="003505EE" w:rsidRDefault="003505EE" w:rsidP="003505EE">
      <w:r>
        <w:separator/>
      </w:r>
    </w:p>
  </w:endnote>
  <w:endnote w:type="continuationSeparator" w:id="0">
    <w:p w14:paraId="5F08D8C3" w14:textId="77777777" w:rsidR="003505EE" w:rsidRDefault="003505EE" w:rsidP="0035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902C" w14:textId="77777777" w:rsidR="003505EE" w:rsidRDefault="003505EE" w:rsidP="003505EE">
      <w:r>
        <w:separator/>
      </w:r>
    </w:p>
  </w:footnote>
  <w:footnote w:type="continuationSeparator" w:id="0">
    <w:p w14:paraId="1C37F0E0" w14:textId="77777777" w:rsidR="003505EE" w:rsidRDefault="003505EE" w:rsidP="0035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636C"/>
    <w:multiLevelType w:val="hybridMultilevel"/>
    <w:tmpl w:val="F246F9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F34290"/>
    <w:multiLevelType w:val="hybridMultilevel"/>
    <w:tmpl w:val="C414D1A2"/>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 w15:restartNumberingAfterBreak="0">
    <w:nsid w:val="448D1A0B"/>
    <w:multiLevelType w:val="hybridMultilevel"/>
    <w:tmpl w:val="777EAB5C"/>
    <w:lvl w:ilvl="0" w:tplc="6DBE6A10">
      <w:start w:val="1"/>
      <w:numFmt w:val="decimal"/>
      <w:lvlText w:val="%1."/>
      <w:lvlJc w:val="left"/>
      <w:pPr>
        <w:ind w:left="360" w:hanging="360"/>
      </w:pPr>
      <w:rPr>
        <w:rFonts w:ascii="Century Gothic" w:hAnsi="Century Gothic"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E5A32"/>
    <w:multiLevelType w:val="hybridMultilevel"/>
    <w:tmpl w:val="852EDD1A"/>
    <w:lvl w:ilvl="0" w:tplc="D7962146">
      <w:start w:val="1"/>
      <w:numFmt w:val="decimal"/>
      <w:lvlText w:val="%1."/>
      <w:lvlJc w:val="left"/>
      <w:pPr>
        <w:ind w:left="1080" w:hanging="360"/>
      </w:pPr>
      <w:rPr>
        <w:rFonts w:ascii="Century Gothic" w:hAnsi="Century Gothic"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451D82"/>
    <w:multiLevelType w:val="hybridMultilevel"/>
    <w:tmpl w:val="0C22C322"/>
    <w:lvl w:ilvl="0" w:tplc="6DBE6A10">
      <w:start w:val="1"/>
      <w:numFmt w:val="decimal"/>
      <w:lvlText w:val="%1."/>
      <w:lvlJc w:val="left"/>
      <w:pPr>
        <w:ind w:left="360" w:hanging="360"/>
      </w:pPr>
      <w:rPr>
        <w:rFonts w:ascii="Century Gothic" w:hAnsi="Century Gothic" w:hint="default"/>
        <w:b/>
        <w:sz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6F"/>
    <w:rsid w:val="000A3ADA"/>
    <w:rsid w:val="0017046B"/>
    <w:rsid w:val="00331CD7"/>
    <w:rsid w:val="003505EE"/>
    <w:rsid w:val="00486A6F"/>
    <w:rsid w:val="00564D5F"/>
    <w:rsid w:val="005D6691"/>
    <w:rsid w:val="00715391"/>
    <w:rsid w:val="00743689"/>
    <w:rsid w:val="008D06F3"/>
    <w:rsid w:val="00955B21"/>
    <w:rsid w:val="009F08CD"/>
    <w:rsid w:val="00B108A7"/>
    <w:rsid w:val="00BD65D7"/>
    <w:rsid w:val="00C57703"/>
    <w:rsid w:val="00D74625"/>
    <w:rsid w:val="00EE0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8F02"/>
  <w15:chartTrackingRefBased/>
  <w15:docId w15:val="{A6AB3F4A-FA39-47C7-8FFA-ED022362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6A6F"/>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9F08CD"/>
    <w:pPr>
      <w:spacing w:before="61"/>
      <w:ind w:left="793"/>
      <w:outlineLvl w:val="0"/>
    </w:pPr>
    <w:rPr>
      <w:b/>
      <w:bCs/>
      <w:sz w:val="43"/>
      <w:szCs w:val="43"/>
    </w:rPr>
  </w:style>
  <w:style w:type="paragraph" w:styleId="Heading2">
    <w:name w:val="heading 2"/>
    <w:basedOn w:val="Normal"/>
    <w:next w:val="Normal"/>
    <w:link w:val="Heading2Char"/>
    <w:uiPriority w:val="9"/>
    <w:semiHidden/>
    <w:unhideWhenUsed/>
    <w:qFormat/>
    <w:rsid w:val="009F08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A6F"/>
    <w:rPr>
      <w:sz w:val="35"/>
      <w:szCs w:val="35"/>
    </w:rPr>
  </w:style>
  <w:style w:type="character" w:customStyle="1" w:styleId="BodyTextChar">
    <w:name w:val="Body Text Char"/>
    <w:basedOn w:val="DefaultParagraphFont"/>
    <w:link w:val="BodyText"/>
    <w:uiPriority w:val="1"/>
    <w:rsid w:val="00486A6F"/>
    <w:rPr>
      <w:rFonts w:ascii="Arial" w:eastAsia="Arial" w:hAnsi="Arial" w:cs="Arial"/>
      <w:sz w:val="35"/>
      <w:szCs w:val="35"/>
      <w:lang w:val="en-US" w:bidi="en-US"/>
    </w:rPr>
  </w:style>
  <w:style w:type="paragraph" w:styleId="NoSpacing">
    <w:name w:val="No Spacing"/>
    <w:uiPriority w:val="1"/>
    <w:qFormat/>
    <w:rsid w:val="00486A6F"/>
    <w:pPr>
      <w:widowControl w:val="0"/>
      <w:autoSpaceDE w:val="0"/>
      <w:autoSpaceDN w:val="0"/>
      <w:spacing w:after="0" w:line="240" w:lineRule="auto"/>
    </w:pPr>
    <w:rPr>
      <w:rFonts w:ascii="Arial" w:eastAsia="Arial" w:hAnsi="Arial" w:cs="Arial"/>
      <w:lang w:val="en-US" w:bidi="en-US"/>
    </w:rPr>
  </w:style>
  <w:style w:type="paragraph" w:styleId="NormalWeb">
    <w:name w:val="Normal (Web)"/>
    <w:basedOn w:val="Normal"/>
    <w:uiPriority w:val="99"/>
    <w:semiHidden/>
    <w:unhideWhenUsed/>
    <w:rsid w:val="00486A6F"/>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 w:type="paragraph" w:styleId="ListParagraph">
    <w:name w:val="List Paragraph"/>
    <w:basedOn w:val="Normal"/>
    <w:uiPriority w:val="34"/>
    <w:qFormat/>
    <w:rsid w:val="00331CD7"/>
    <w:pPr>
      <w:ind w:left="720"/>
      <w:contextualSpacing/>
    </w:pPr>
  </w:style>
  <w:style w:type="character" w:customStyle="1" w:styleId="Heading1Char">
    <w:name w:val="Heading 1 Char"/>
    <w:basedOn w:val="DefaultParagraphFont"/>
    <w:link w:val="Heading1"/>
    <w:uiPriority w:val="1"/>
    <w:rsid w:val="009F08CD"/>
    <w:rPr>
      <w:rFonts w:ascii="Arial" w:eastAsia="Arial" w:hAnsi="Arial" w:cs="Arial"/>
      <w:b/>
      <w:bCs/>
      <w:sz w:val="43"/>
      <w:szCs w:val="43"/>
      <w:lang w:val="en-US" w:bidi="en-US"/>
    </w:rPr>
  </w:style>
  <w:style w:type="character" w:customStyle="1" w:styleId="Heading2Char">
    <w:name w:val="Heading 2 Char"/>
    <w:basedOn w:val="DefaultParagraphFont"/>
    <w:link w:val="Heading2"/>
    <w:uiPriority w:val="9"/>
    <w:semiHidden/>
    <w:rsid w:val="009F08CD"/>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3505EE"/>
    <w:pPr>
      <w:tabs>
        <w:tab w:val="center" w:pos="4513"/>
        <w:tab w:val="right" w:pos="9026"/>
      </w:tabs>
    </w:pPr>
  </w:style>
  <w:style w:type="character" w:customStyle="1" w:styleId="HeaderChar">
    <w:name w:val="Header Char"/>
    <w:basedOn w:val="DefaultParagraphFont"/>
    <w:link w:val="Header"/>
    <w:uiPriority w:val="99"/>
    <w:rsid w:val="003505EE"/>
    <w:rPr>
      <w:rFonts w:ascii="Arial" w:eastAsia="Arial" w:hAnsi="Arial" w:cs="Arial"/>
      <w:lang w:val="en-US" w:bidi="en-US"/>
    </w:rPr>
  </w:style>
  <w:style w:type="paragraph" w:styleId="Footer">
    <w:name w:val="footer"/>
    <w:basedOn w:val="Normal"/>
    <w:link w:val="FooterChar"/>
    <w:uiPriority w:val="99"/>
    <w:unhideWhenUsed/>
    <w:rsid w:val="003505EE"/>
    <w:pPr>
      <w:tabs>
        <w:tab w:val="center" w:pos="4513"/>
        <w:tab w:val="right" w:pos="9026"/>
      </w:tabs>
    </w:pPr>
  </w:style>
  <w:style w:type="character" w:customStyle="1" w:styleId="FooterChar">
    <w:name w:val="Footer Char"/>
    <w:basedOn w:val="DefaultParagraphFont"/>
    <w:link w:val="Footer"/>
    <w:uiPriority w:val="99"/>
    <w:rsid w:val="003505EE"/>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5331">
      <w:bodyDiv w:val="1"/>
      <w:marLeft w:val="0"/>
      <w:marRight w:val="0"/>
      <w:marTop w:val="0"/>
      <w:marBottom w:val="0"/>
      <w:divBdr>
        <w:top w:val="none" w:sz="0" w:space="0" w:color="auto"/>
        <w:left w:val="none" w:sz="0" w:space="0" w:color="auto"/>
        <w:bottom w:val="none" w:sz="0" w:space="0" w:color="auto"/>
        <w:right w:val="none" w:sz="0" w:space="0" w:color="auto"/>
      </w:divBdr>
    </w:div>
    <w:div w:id="358626440">
      <w:bodyDiv w:val="1"/>
      <w:marLeft w:val="0"/>
      <w:marRight w:val="0"/>
      <w:marTop w:val="0"/>
      <w:marBottom w:val="0"/>
      <w:divBdr>
        <w:top w:val="none" w:sz="0" w:space="0" w:color="auto"/>
        <w:left w:val="none" w:sz="0" w:space="0" w:color="auto"/>
        <w:bottom w:val="none" w:sz="0" w:space="0" w:color="auto"/>
        <w:right w:val="none" w:sz="0" w:space="0" w:color="auto"/>
      </w:divBdr>
    </w:div>
    <w:div w:id="597174386">
      <w:bodyDiv w:val="1"/>
      <w:marLeft w:val="0"/>
      <w:marRight w:val="0"/>
      <w:marTop w:val="0"/>
      <w:marBottom w:val="0"/>
      <w:divBdr>
        <w:top w:val="none" w:sz="0" w:space="0" w:color="auto"/>
        <w:left w:val="none" w:sz="0" w:space="0" w:color="auto"/>
        <w:bottom w:val="none" w:sz="0" w:space="0" w:color="auto"/>
        <w:right w:val="none" w:sz="0" w:space="0" w:color="auto"/>
      </w:divBdr>
    </w:div>
    <w:div w:id="18953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sv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diagramColors" Target="diagrams/colors1.xml"/><Relationship Id="rId63" Type="http://schemas.openxmlformats.org/officeDocument/2006/relationships/image" Target="media/image44.png"/><Relationship Id="rId68" Type="http://schemas.openxmlformats.org/officeDocument/2006/relationships/image" Target="media/image49.sv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diagramLayout" Target="diagrams/layout1.xml"/><Relationship Id="rId58" Type="http://schemas.openxmlformats.org/officeDocument/2006/relationships/image" Target="media/image230.png"/><Relationship Id="rId66" Type="http://schemas.openxmlformats.org/officeDocument/2006/relationships/image" Target="media/image47.svg"/><Relationship Id="rId74"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0.png"/><Relationship Id="rId44" Type="http://schemas.openxmlformats.org/officeDocument/2006/relationships/image" Target="media/image31.png"/><Relationship Id="rId52" Type="http://schemas.openxmlformats.org/officeDocument/2006/relationships/diagramData" Target="diagrams/data1.xml"/><Relationship Id="rId60" Type="http://schemas.openxmlformats.org/officeDocument/2006/relationships/image" Target="media/image41.sv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30.png"/><Relationship Id="rId30" Type="http://schemas.openxmlformats.org/officeDocument/2006/relationships/image" Target="media/image19.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image" Target="media/image45.svg"/><Relationship Id="rId69" Type="http://schemas.openxmlformats.org/officeDocument/2006/relationships/image" Target="media/image50.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image" Target="media/image53.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svg"/><Relationship Id="rId54" Type="http://schemas.openxmlformats.org/officeDocument/2006/relationships/diagramQuickStyle" Target="diagrams/quickStyle1.xml"/><Relationship Id="rId62" Type="http://schemas.openxmlformats.org/officeDocument/2006/relationships/image" Target="media/image43.svg"/><Relationship Id="rId70" Type="http://schemas.openxmlformats.org/officeDocument/2006/relationships/image" Target="media/image51.png"/><Relationship Id="rId75" Type="http://schemas.openxmlformats.org/officeDocument/2006/relationships/image" Target="media/image400.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48501-69F5-4482-A0B8-CB1EACB93C5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8FE2F611-57AE-46E9-B8B0-82E002136C97}">
      <dgm:prSet phldrT="[Text]"/>
      <dgm:spPr/>
      <dgm:t>
        <a:bodyPr/>
        <a:lstStyle/>
        <a:p>
          <a:r>
            <a:rPr lang="en-GB"/>
            <a:t>Things I enjoy doing</a:t>
          </a:r>
        </a:p>
      </dgm:t>
    </dgm:pt>
    <dgm:pt modelId="{2F9F1C4E-4A51-485F-94D8-80EACBFCD11A}" type="parTrans" cxnId="{4849DC23-02FF-4D39-99B4-5CEFCE8A8A50}">
      <dgm:prSet/>
      <dgm:spPr/>
      <dgm:t>
        <a:bodyPr/>
        <a:lstStyle/>
        <a:p>
          <a:endParaRPr lang="en-GB"/>
        </a:p>
      </dgm:t>
    </dgm:pt>
    <dgm:pt modelId="{F4BC4A35-BA74-49A5-8CA8-58430C54618F}" type="sibTrans" cxnId="{4849DC23-02FF-4D39-99B4-5CEFCE8A8A50}">
      <dgm:prSet/>
      <dgm:spPr/>
      <dgm:t>
        <a:bodyPr/>
        <a:lstStyle/>
        <a:p>
          <a:endParaRPr lang="en-GB"/>
        </a:p>
      </dgm:t>
    </dgm:pt>
    <dgm:pt modelId="{2C6384E0-5DC4-42CE-9417-91B0D7DA6F5E}">
      <dgm:prSet phldrT="[Text]" phldr="1"/>
      <dgm:spPr>
        <a:noFill/>
        <a:ln>
          <a:solidFill>
            <a:schemeClr val="tx1"/>
          </a:solidFill>
        </a:ln>
      </dgm:spPr>
      <dgm:t>
        <a:bodyPr/>
        <a:lstStyle/>
        <a:p>
          <a:endParaRPr lang="en-GB"/>
        </a:p>
      </dgm:t>
    </dgm:pt>
    <dgm:pt modelId="{85A127A7-6C27-4BEB-9D04-5323F4EDD88D}" type="parTrans" cxnId="{26E858B9-E4F0-45FB-909B-48D837F9075D}">
      <dgm:prSet/>
      <dgm:spPr/>
      <dgm:t>
        <a:bodyPr/>
        <a:lstStyle/>
        <a:p>
          <a:endParaRPr lang="en-GB"/>
        </a:p>
      </dgm:t>
    </dgm:pt>
    <dgm:pt modelId="{D0209B19-2F3C-4B2D-A4B1-4ECB6C359D3E}" type="sibTrans" cxnId="{26E858B9-E4F0-45FB-909B-48D837F9075D}">
      <dgm:prSet/>
      <dgm:spPr/>
      <dgm:t>
        <a:bodyPr/>
        <a:lstStyle/>
        <a:p>
          <a:endParaRPr lang="en-GB"/>
        </a:p>
      </dgm:t>
    </dgm:pt>
    <dgm:pt modelId="{CF77B17F-4EEA-48DE-915D-C27D7B3EFF3E}">
      <dgm:prSet phldrT="[Text]" phldr="1"/>
      <dgm:spPr>
        <a:noFill/>
        <a:ln>
          <a:solidFill>
            <a:schemeClr val="tx1"/>
          </a:solidFill>
        </a:ln>
      </dgm:spPr>
      <dgm:t>
        <a:bodyPr/>
        <a:lstStyle/>
        <a:p>
          <a:endParaRPr lang="en-GB"/>
        </a:p>
      </dgm:t>
    </dgm:pt>
    <dgm:pt modelId="{143AE9F9-AE87-4EBE-90CE-032134D4E954}" type="parTrans" cxnId="{5B00B591-BA60-47DF-B97F-12B490F22940}">
      <dgm:prSet/>
      <dgm:spPr/>
      <dgm:t>
        <a:bodyPr/>
        <a:lstStyle/>
        <a:p>
          <a:endParaRPr lang="en-GB"/>
        </a:p>
      </dgm:t>
    </dgm:pt>
    <dgm:pt modelId="{2225CF66-DDB5-49B5-9903-896357F96F06}" type="sibTrans" cxnId="{5B00B591-BA60-47DF-B97F-12B490F22940}">
      <dgm:prSet/>
      <dgm:spPr/>
      <dgm:t>
        <a:bodyPr/>
        <a:lstStyle/>
        <a:p>
          <a:endParaRPr lang="en-GB"/>
        </a:p>
      </dgm:t>
    </dgm:pt>
    <dgm:pt modelId="{7100146F-BEBC-4AA7-A5EE-206E8FAD61AC}">
      <dgm:prSet phldrT="[Text]" phldr="1"/>
      <dgm:spPr>
        <a:noFill/>
        <a:ln>
          <a:solidFill>
            <a:schemeClr val="tx1"/>
          </a:solidFill>
        </a:ln>
      </dgm:spPr>
      <dgm:t>
        <a:bodyPr/>
        <a:lstStyle/>
        <a:p>
          <a:endParaRPr lang="en-GB"/>
        </a:p>
      </dgm:t>
    </dgm:pt>
    <dgm:pt modelId="{645451AF-21D3-4CAA-AC18-B1C113563082}" type="parTrans" cxnId="{428BC988-3957-42EF-A38B-A355C4C1BCCD}">
      <dgm:prSet/>
      <dgm:spPr/>
      <dgm:t>
        <a:bodyPr/>
        <a:lstStyle/>
        <a:p>
          <a:endParaRPr lang="en-GB"/>
        </a:p>
      </dgm:t>
    </dgm:pt>
    <dgm:pt modelId="{1A288C05-B2B5-43BF-BB4B-3AC3459FF36B}" type="sibTrans" cxnId="{428BC988-3957-42EF-A38B-A355C4C1BCCD}">
      <dgm:prSet/>
      <dgm:spPr/>
      <dgm:t>
        <a:bodyPr/>
        <a:lstStyle/>
        <a:p>
          <a:endParaRPr lang="en-GB"/>
        </a:p>
      </dgm:t>
    </dgm:pt>
    <dgm:pt modelId="{54674DE4-3B5B-475E-8797-5D79144135DB}">
      <dgm:prSet phldrT="[Text]" phldr="1"/>
      <dgm:spPr>
        <a:noFill/>
        <a:ln>
          <a:solidFill>
            <a:schemeClr val="tx1"/>
          </a:solidFill>
        </a:ln>
      </dgm:spPr>
      <dgm:t>
        <a:bodyPr/>
        <a:lstStyle/>
        <a:p>
          <a:endParaRPr lang="en-GB"/>
        </a:p>
      </dgm:t>
    </dgm:pt>
    <dgm:pt modelId="{E0CC5A5F-169B-4BAA-A5B2-2438F65168A0}" type="parTrans" cxnId="{1A15C453-B927-46FB-BE25-0580783336E4}">
      <dgm:prSet/>
      <dgm:spPr/>
      <dgm:t>
        <a:bodyPr/>
        <a:lstStyle/>
        <a:p>
          <a:endParaRPr lang="en-GB"/>
        </a:p>
      </dgm:t>
    </dgm:pt>
    <dgm:pt modelId="{820E4EC2-566B-4ACF-8797-5E8D5E796FE3}" type="sibTrans" cxnId="{1A15C453-B927-46FB-BE25-0580783336E4}">
      <dgm:prSet/>
      <dgm:spPr/>
      <dgm:t>
        <a:bodyPr/>
        <a:lstStyle/>
        <a:p>
          <a:endParaRPr lang="en-GB"/>
        </a:p>
      </dgm:t>
    </dgm:pt>
    <dgm:pt modelId="{F9FC4417-8F4D-4340-9734-03B906C6393F}">
      <dgm:prSet phldrT="[Text]" phldr="1"/>
      <dgm:spPr>
        <a:noFill/>
        <a:ln>
          <a:solidFill>
            <a:schemeClr val="tx1"/>
          </a:solidFill>
        </a:ln>
      </dgm:spPr>
      <dgm:t>
        <a:bodyPr/>
        <a:lstStyle/>
        <a:p>
          <a:endParaRPr lang="en-GB"/>
        </a:p>
      </dgm:t>
    </dgm:pt>
    <dgm:pt modelId="{4D57E560-272C-4E43-9040-B959BFB8B900}" type="parTrans" cxnId="{E0AB9316-494D-4453-84AF-B3F20041B193}">
      <dgm:prSet/>
      <dgm:spPr/>
      <dgm:t>
        <a:bodyPr/>
        <a:lstStyle/>
        <a:p>
          <a:endParaRPr lang="en-GB"/>
        </a:p>
      </dgm:t>
    </dgm:pt>
    <dgm:pt modelId="{82C9ADC5-AE3C-4265-AB10-F29BF97CF14A}" type="sibTrans" cxnId="{E0AB9316-494D-4453-84AF-B3F20041B193}">
      <dgm:prSet/>
      <dgm:spPr/>
      <dgm:t>
        <a:bodyPr/>
        <a:lstStyle/>
        <a:p>
          <a:endParaRPr lang="en-GB"/>
        </a:p>
      </dgm:t>
    </dgm:pt>
    <dgm:pt modelId="{2C166B26-A139-49F1-92B5-83E311A67CA6}">
      <dgm:prSet phldrT="[Text]" phldr="1"/>
      <dgm:spPr>
        <a:noFill/>
        <a:ln>
          <a:solidFill>
            <a:schemeClr val="tx1"/>
          </a:solidFill>
        </a:ln>
      </dgm:spPr>
      <dgm:t>
        <a:bodyPr/>
        <a:lstStyle/>
        <a:p>
          <a:endParaRPr lang="en-GB"/>
        </a:p>
      </dgm:t>
    </dgm:pt>
    <dgm:pt modelId="{5FDA26A5-F01A-48DA-AF34-AACF2897712C}" type="parTrans" cxnId="{3F841A1B-4B46-4E32-A418-30A97C205200}">
      <dgm:prSet/>
      <dgm:spPr/>
      <dgm:t>
        <a:bodyPr/>
        <a:lstStyle/>
        <a:p>
          <a:endParaRPr lang="en-GB"/>
        </a:p>
      </dgm:t>
    </dgm:pt>
    <dgm:pt modelId="{B690504A-08B5-487A-9EF4-367C5430C50A}" type="sibTrans" cxnId="{3F841A1B-4B46-4E32-A418-30A97C205200}">
      <dgm:prSet/>
      <dgm:spPr/>
      <dgm:t>
        <a:bodyPr/>
        <a:lstStyle/>
        <a:p>
          <a:endParaRPr lang="en-GB"/>
        </a:p>
      </dgm:t>
    </dgm:pt>
    <dgm:pt modelId="{0F60C335-DEFA-4673-AD53-3A470A00B401}" type="pres">
      <dgm:prSet presAssocID="{BED48501-69F5-4482-A0B8-CB1EACB93C58}" presName="Name0" presStyleCnt="0">
        <dgm:presLayoutVars>
          <dgm:chMax val="1"/>
          <dgm:chPref val="1"/>
          <dgm:dir/>
          <dgm:animOne val="branch"/>
          <dgm:animLvl val="lvl"/>
        </dgm:presLayoutVars>
      </dgm:prSet>
      <dgm:spPr/>
    </dgm:pt>
    <dgm:pt modelId="{98783C43-CE56-4012-B909-C3137B8A219F}" type="pres">
      <dgm:prSet presAssocID="{8FE2F611-57AE-46E9-B8B0-82E002136C97}" presName="Parent" presStyleLbl="node0" presStyleIdx="0" presStyleCnt="1">
        <dgm:presLayoutVars>
          <dgm:chMax val="6"/>
          <dgm:chPref val="6"/>
        </dgm:presLayoutVars>
      </dgm:prSet>
      <dgm:spPr/>
    </dgm:pt>
    <dgm:pt modelId="{67740C2E-1360-4FAB-934F-67D6DEC53CD5}" type="pres">
      <dgm:prSet presAssocID="{2C6384E0-5DC4-42CE-9417-91B0D7DA6F5E}" presName="Accent1" presStyleCnt="0"/>
      <dgm:spPr/>
    </dgm:pt>
    <dgm:pt modelId="{BFD84283-7C30-435B-A84C-89F83B52534B}" type="pres">
      <dgm:prSet presAssocID="{2C6384E0-5DC4-42CE-9417-91B0D7DA6F5E}" presName="Accent" presStyleLbl="bgShp" presStyleIdx="0" presStyleCnt="6"/>
      <dgm:spPr/>
    </dgm:pt>
    <dgm:pt modelId="{2F2CE448-CE22-4347-AD04-F052C1CB7C14}" type="pres">
      <dgm:prSet presAssocID="{2C6384E0-5DC4-42CE-9417-91B0D7DA6F5E}" presName="Child1" presStyleLbl="node1" presStyleIdx="0" presStyleCnt="6">
        <dgm:presLayoutVars>
          <dgm:chMax val="0"/>
          <dgm:chPref val="0"/>
          <dgm:bulletEnabled val="1"/>
        </dgm:presLayoutVars>
      </dgm:prSet>
      <dgm:spPr/>
    </dgm:pt>
    <dgm:pt modelId="{D37DF033-5ECE-4653-9634-AB7DD73ADD55}" type="pres">
      <dgm:prSet presAssocID="{CF77B17F-4EEA-48DE-915D-C27D7B3EFF3E}" presName="Accent2" presStyleCnt="0"/>
      <dgm:spPr/>
    </dgm:pt>
    <dgm:pt modelId="{FA4B715E-E87B-4DCA-91BE-EA030D924654}" type="pres">
      <dgm:prSet presAssocID="{CF77B17F-4EEA-48DE-915D-C27D7B3EFF3E}" presName="Accent" presStyleLbl="bgShp" presStyleIdx="1" presStyleCnt="6"/>
      <dgm:spPr/>
    </dgm:pt>
    <dgm:pt modelId="{919D6656-0E17-4EA0-98D7-20B9E89EAF21}" type="pres">
      <dgm:prSet presAssocID="{CF77B17F-4EEA-48DE-915D-C27D7B3EFF3E}" presName="Child2" presStyleLbl="node1" presStyleIdx="1" presStyleCnt="6">
        <dgm:presLayoutVars>
          <dgm:chMax val="0"/>
          <dgm:chPref val="0"/>
          <dgm:bulletEnabled val="1"/>
        </dgm:presLayoutVars>
      </dgm:prSet>
      <dgm:spPr/>
    </dgm:pt>
    <dgm:pt modelId="{797FCEE0-F70B-47B0-A6FB-FB54DEFE04A9}" type="pres">
      <dgm:prSet presAssocID="{7100146F-BEBC-4AA7-A5EE-206E8FAD61AC}" presName="Accent3" presStyleCnt="0"/>
      <dgm:spPr/>
    </dgm:pt>
    <dgm:pt modelId="{F7728EEA-5B6D-42B1-B753-26283E424FA3}" type="pres">
      <dgm:prSet presAssocID="{7100146F-BEBC-4AA7-A5EE-206E8FAD61AC}" presName="Accent" presStyleLbl="bgShp" presStyleIdx="2" presStyleCnt="6"/>
      <dgm:spPr/>
    </dgm:pt>
    <dgm:pt modelId="{964DFEB6-E909-46E4-ABE3-40DDCC5277C2}" type="pres">
      <dgm:prSet presAssocID="{7100146F-BEBC-4AA7-A5EE-206E8FAD61AC}" presName="Child3" presStyleLbl="node1" presStyleIdx="2" presStyleCnt="6">
        <dgm:presLayoutVars>
          <dgm:chMax val="0"/>
          <dgm:chPref val="0"/>
          <dgm:bulletEnabled val="1"/>
        </dgm:presLayoutVars>
      </dgm:prSet>
      <dgm:spPr/>
    </dgm:pt>
    <dgm:pt modelId="{A81E8CEF-B717-4ECE-8650-AECC2460D924}" type="pres">
      <dgm:prSet presAssocID="{54674DE4-3B5B-475E-8797-5D79144135DB}" presName="Accent4" presStyleCnt="0"/>
      <dgm:spPr/>
    </dgm:pt>
    <dgm:pt modelId="{47AEDD79-F54B-49AD-960F-64AFE5FC80A6}" type="pres">
      <dgm:prSet presAssocID="{54674DE4-3B5B-475E-8797-5D79144135DB}" presName="Accent" presStyleLbl="bgShp" presStyleIdx="3" presStyleCnt="6"/>
      <dgm:spPr/>
    </dgm:pt>
    <dgm:pt modelId="{FA361DC7-F8BC-4851-8B97-85A9AD7B9C0F}" type="pres">
      <dgm:prSet presAssocID="{54674DE4-3B5B-475E-8797-5D79144135DB}" presName="Child4" presStyleLbl="node1" presStyleIdx="3" presStyleCnt="6">
        <dgm:presLayoutVars>
          <dgm:chMax val="0"/>
          <dgm:chPref val="0"/>
          <dgm:bulletEnabled val="1"/>
        </dgm:presLayoutVars>
      </dgm:prSet>
      <dgm:spPr/>
    </dgm:pt>
    <dgm:pt modelId="{3139C4E7-4DF7-411F-A40B-E1221221C039}" type="pres">
      <dgm:prSet presAssocID="{F9FC4417-8F4D-4340-9734-03B906C6393F}" presName="Accent5" presStyleCnt="0"/>
      <dgm:spPr/>
    </dgm:pt>
    <dgm:pt modelId="{BE3D8C56-6B51-477C-94DE-9F62ADD80974}" type="pres">
      <dgm:prSet presAssocID="{F9FC4417-8F4D-4340-9734-03B906C6393F}" presName="Accent" presStyleLbl="bgShp" presStyleIdx="4" presStyleCnt="6"/>
      <dgm:spPr/>
    </dgm:pt>
    <dgm:pt modelId="{C449911D-0FFA-43F5-AEF0-2141F7584B7E}" type="pres">
      <dgm:prSet presAssocID="{F9FC4417-8F4D-4340-9734-03B906C6393F}" presName="Child5" presStyleLbl="node1" presStyleIdx="4" presStyleCnt="6">
        <dgm:presLayoutVars>
          <dgm:chMax val="0"/>
          <dgm:chPref val="0"/>
          <dgm:bulletEnabled val="1"/>
        </dgm:presLayoutVars>
      </dgm:prSet>
      <dgm:spPr/>
    </dgm:pt>
    <dgm:pt modelId="{6CA4D0B4-B0A5-4C50-AEB4-A870B92D7F7C}" type="pres">
      <dgm:prSet presAssocID="{2C166B26-A139-49F1-92B5-83E311A67CA6}" presName="Accent6" presStyleCnt="0"/>
      <dgm:spPr/>
    </dgm:pt>
    <dgm:pt modelId="{B6EDADD4-EA17-4702-91FE-8C754EC2F791}" type="pres">
      <dgm:prSet presAssocID="{2C166B26-A139-49F1-92B5-83E311A67CA6}" presName="Accent" presStyleLbl="bgShp" presStyleIdx="5" presStyleCnt="6"/>
      <dgm:spPr/>
    </dgm:pt>
    <dgm:pt modelId="{7AF5F0FC-87B3-4065-B600-99F3E6A57EE8}" type="pres">
      <dgm:prSet presAssocID="{2C166B26-A139-49F1-92B5-83E311A67CA6}" presName="Child6" presStyleLbl="node1" presStyleIdx="5" presStyleCnt="6">
        <dgm:presLayoutVars>
          <dgm:chMax val="0"/>
          <dgm:chPref val="0"/>
          <dgm:bulletEnabled val="1"/>
        </dgm:presLayoutVars>
      </dgm:prSet>
      <dgm:spPr/>
    </dgm:pt>
  </dgm:ptLst>
  <dgm:cxnLst>
    <dgm:cxn modelId="{AAF4690E-43B1-4B1B-A5FD-51977E97C3E1}" type="presOf" srcId="{2C6384E0-5DC4-42CE-9417-91B0D7DA6F5E}" destId="{2F2CE448-CE22-4347-AD04-F052C1CB7C14}" srcOrd="0" destOrd="0" presId="urn:microsoft.com/office/officeart/2011/layout/HexagonRadial"/>
    <dgm:cxn modelId="{E0AB9316-494D-4453-84AF-B3F20041B193}" srcId="{8FE2F611-57AE-46E9-B8B0-82E002136C97}" destId="{F9FC4417-8F4D-4340-9734-03B906C6393F}" srcOrd="4" destOrd="0" parTransId="{4D57E560-272C-4E43-9040-B959BFB8B900}" sibTransId="{82C9ADC5-AE3C-4265-AB10-F29BF97CF14A}"/>
    <dgm:cxn modelId="{3F841A1B-4B46-4E32-A418-30A97C205200}" srcId="{8FE2F611-57AE-46E9-B8B0-82E002136C97}" destId="{2C166B26-A139-49F1-92B5-83E311A67CA6}" srcOrd="5" destOrd="0" parTransId="{5FDA26A5-F01A-48DA-AF34-AACF2897712C}" sibTransId="{B690504A-08B5-487A-9EF4-367C5430C50A}"/>
    <dgm:cxn modelId="{C183EB22-F050-4AFC-8680-1A3204921E4C}" type="presOf" srcId="{2C166B26-A139-49F1-92B5-83E311A67CA6}" destId="{7AF5F0FC-87B3-4065-B600-99F3E6A57EE8}" srcOrd="0" destOrd="0" presId="urn:microsoft.com/office/officeart/2011/layout/HexagonRadial"/>
    <dgm:cxn modelId="{4849DC23-02FF-4D39-99B4-5CEFCE8A8A50}" srcId="{BED48501-69F5-4482-A0B8-CB1EACB93C58}" destId="{8FE2F611-57AE-46E9-B8B0-82E002136C97}" srcOrd="0" destOrd="0" parTransId="{2F9F1C4E-4A51-485F-94D8-80EACBFCD11A}" sibTransId="{F4BC4A35-BA74-49A5-8CA8-58430C54618F}"/>
    <dgm:cxn modelId="{BA369C33-9E32-4218-B5BD-0AD80B9F0C93}" type="presOf" srcId="{F9FC4417-8F4D-4340-9734-03B906C6393F}" destId="{C449911D-0FFA-43F5-AEF0-2141F7584B7E}" srcOrd="0" destOrd="0" presId="urn:microsoft.com/office/officeart/2011/layout/HexagonRadial"/>
    <dgm:cxn modelId="{1A15C453-B927-46FB-BE25-0580783336E4}" srcId="{8FE2F611-57AE-46E9-B8B0-82E002136C97}" destId="{54674DE4-3B5B-475E-8797-5D79144135DB}" srcOrd="3" destOrd="0" parTransId="{E0CC5A5F-169B-4BAA-A5B2-2438F65168A0}" sibTransId="{820E4EC2-566B-4ACF-8797-5E8D5E796FE3}"/>
    <dgm:cxn modelId="{F5F76877-B839-46A2-842C-93E69C05FA4C}" type="presOf" srcId="{7100146F-BEBC-4AA7-A5EE-206E8FAD61AC}" destId="{964DFEB6-E909-46E4-ABE3-40DDCC5277C2}" srcOrd="0" destOrd="0" presId="urn:microsoft.com/office/officeart/2011/layout/HexagonRadial"/>
    <dgm:cxn modelId="{428BC988-3957-42EF-A38B-A355C4C1BCCD}" srcId="{8FE2F611-57AE-46E9-B8B0-82E002136C97}" destId="{7100146F-BEBC-4AA7-A5EE-206E8FAD61AC}" srcOrd="2" destOrd="0" parTransId="{645451AF-21D3-4CAA-AC18-B1C113563082}" sibTransId="{1A288C05-B2B5-43BF-BB4B-3AC3459FF36B}"/>
    <dgm:cxn modelId="{5B00B591-BA60-47DF-B97F-12B490F22940}" srcId="{8FE2F611-57AE-46E9-B8B0-82E002136C97}" destId="{CF77B17F-4EEA-48DE-915D-C27D7B3EFF3E}" srcOrd="1" destOrd="0" parTransId="{143AE9F9-AE87-4EBE-90CE-032134D4E954}" sibTransId="{2225CF66-DDB5-49B5-9903-896357F96F06}"/>
    <dgm:cxn modelId="{1EB652A7-D4A0-4BAA-AA5C-DA58A69ED2C0}" type="presOf" srcId="{CF77B17F-4EEA-48DE-915D-C27D7B3EFF3E}" destId="{919D6656-0E17-4EA0-98D7-20B9E89EAF21}" srcOrd="0" destOrd="0" presId="urn:microsoft.com/office/officeart/2011/layout/HexagonRadial"/>
    <dgm:cxn modelId="{04417DAF-BDB2-49E2-9236-73F7D94A856B}" type="presOf" srcId="{54674DE4-3B5B-475E-8797-5D79144135DB}" destId="{FA361DC7-F8BC-4851-8B97-85A9AD7B9C0F}" srcOrd="0" destOrd="0" presId="urn:microsoft.com/office/officeart/2011/layout/HexagonRadial"/>
    <dgm:cxn modelId="{26E858B9-E4F0-45FB-909B-48D837F9075D}" srcId="{8FE2F611-57AE-46E9-B8B0-82E002136C97}" destId="{2C6384E0-5DC4-42CE-9417-91B0D7DA6F5E}" srcOrd="0" destOrd="0" parTransId="{85A127A7-6C27-4BEB-9D04-5323F4EDD88D}" sibTransId="{D0209B19-2F3C-4B2D-A4B1-4ECB6C359D3E}"/>
    <dgm:cxn modelId="{97381ED8-3AB9-4150-829D-A572E2A0A617}" type="presOf" srcId="{8FE2F611-57AE-46E9-B8B0-82E002136C97}" destId="{98783C43-CE56-4012-B909-C3137B8A219F}" srcOrd="0" destOrd="0" presId="urn:microsoft.com/office/officeart/2011/layout/HexagonRadial"/>
    <dgm:cxn modelId="{F7F349FC-BE99-4F87-A13F-E047B83963C5}" type="presOf" srcId="{BED48501-69F5-4482-A0B8-CB1EACB93C58}" destId="{0F60C335-DEFA-4673-AD53-3A470A00B401}" srcOrd="0" destOrd="0" presId="urn:microsoft.com/office/officeart/2011/layout/HexagonRadial"/>
    <dgm:cxn modelId="{4D544A66-BB6E-49DB-8BF7-5FFCC9540605}" type="presParOf" srcId="{0F60C335-DEFA-4673-AD53-3A470A00B401}" destId="{98783C43-CE56-4012-B909-C3137B8A219F}" srcOrd="0" destOrd="0" presId="urn:microsoft.com/office/officeart/2011/layout/HexagonRadial"/>
    <dgm:cxn modelId="{8D4BD342-6124-4E23-815C-A3A72522361E}" type="presParOf" srcId="{0F60C335-DEFA-4673-AD53-3A470A00B401}" destId="{67740C2E-1360-4FAB-934F-67D6DEC53CD5}" srcOrd="1" destOrd="0" presId="urn:microsoft.com/office/officeart/2011/layout/HexagonRadial"/>
    <dgm:cxn modelId="{5C711F5D-EC17-44C3-B028-CF0D2315569D}" type="presParOf" srcId="{67740C2E-1360-4FAB-934F-67D6DEC53CD5}" destId="{BFD84283-7C30-435B-A84C-89F83B52534B}" srcOrd="0" destOrd="0" presId="urn:microsoft.com/office/officeart/2011/layout/HexagonRadial"/>
    <dgm:cxn modelId="{1C203EA4-7D2F-4BAA-BA1A-D51BBF18214D}" type="presParOf" srcId="{0F60C335-DEFA-4673-AD53-3A470A00B401}" destId="{2F2CE448-CE22-4347-AD04-F052C1CB7C14}" srcOrd="2" destOrd="0" presId="urn:microsoft.com/office/officeart/2011/layout/HexagonRadial"/>
    <dgm:cxn modelId="{85C0F4EF-8D9A-4173-B9D4-361600E4EC62}" type="presParOf" srcId="{0F60C335-DEFA-4673-AD53-3A470A00B401}" destId="{D37DF033-5ECE-4653-9634-AB7DD73ADD55}" srcOrd="3" destOrd="0" presId="urn:microsoft.com/office/officeart/2011/layout/HexagonRadial"/>
    <dgm:cxn modelId="{88B6D553-CD26-409D-BD2C-15FC673014DB}" type="presParOf" srcId="{D37DF033-5ECE-4653-9634-AB7DD73ADD55}" destId="{FA4B715E-E87B-4DCA-91BE-EA030D924654}" srcOrd="0" destOrd="0" presId="urn:microsoft.com/office/officeart/2011/layout/HexagonRadial"/>
    <dgm:cxn modelId="{8F443AA7-9C14-492B-B174-10246DBB3F1E}" type="presParOf" srcId="{0F60C335-DEFA-4673-AD53-3A470A00B401}" destId="{919D6656-0E17-4EA0-98D7-20B9E89EAF21}" srcOrd="4" destOrd="0" presId="urn:microsoft.com/office/officeart/2011/layout/HexagonRadial"/>
    <dgm:cxn modelId="{C4C052EC-50FE-4867-BAEF-B5C5F15A4FDA}" type="presParOf" srcId="{0F60C335-DEFA-4673-AD53-3A470A00B401}" destId="{797FCEE0-F70B-47B0-A6FB-FB54DEFE04A9}" srcOrd="5" destOrd="0" presId="urn:microsoft.com/office/officeart/2011/layout/HexagonRadial"/>
    <dgm:cxn modelId="{E07ED7CB-199D-4F1D-B892-07011C23718A}" type="presParOf" srcId="{797FCEE0-F70B-47B0-A6FB-FB54DEFE04A9}" destId="{F7728EEA-5B6D-42B1-B753-26283E424FA3}" srcOrd="0" destOrd="0" presId="urn:microsoft.com/office/officeart/2011/layout/HexagonRadial"/>
    <dgm:cxn modelId="{A14D73FF-E3CD-4794-AFDF-CB5A17B0F4F5}" type="presParOf" srcId="{0F60C335-DEFA-4673-AD53-3A470A00B401}" destId="{964DFEB6-E909-46E4-ABE3-40DDCC5277C2}" srcOrd="6" destOrd="0" presId="urn:microsoft.com/office/officeart/2011/layout/HexagonRadial"/>
    <dgm:cxn modelId="{EC99453C-BDBE-4A23-B7C7-BAF322464F02}" type="presParOf" srcId="{0F60C335-DEFA-4673-AD53-3A470A00B401}" destId="{A81E8CEF-B717-4ECE-8650-AECC2460D924}" srcOrd="7" destOrd="0" presId="urn:microsoft.com/office/officeart/2011/layout/HexagonRadial"/>
    <dgm:cxn modelId="{9CD7DBEE-B0C9-46B5-BEF8-C601730699AE}" type="presParOf" srcId="{A81E8CEF-B717-4ECE-8650-AECC2460D924}" destId="{47AEDD79-F54B-49AD-960F-64AFE5FC80A6}" srcOrd="0" destOrd="0" presId="urn:microsoft.com/office/officeart/2011/layout/HexagonRadial"/>
    <dgm:cxn modelId="{0A706BC7-205B-4C6C-9EAA-AFCC3C31934B}" type="presParOf" srcId="{0F60C335-DEFA-4673-AD53-3A470A00B401}" destId="{FA361DC7-F8BC-4851-8B97-85A9AD7B9C0F}" srcOrd="8" destOrd="0" presId="urn:microsoft.com/office/officeart/2011/layout/HexagonRadial"/>
    <dgm:cxn modelId="{69C3883D-6AAD-426D-A420-E201A5A075BA}" type="presParOf" srcId="{0F60C335-DEFA-4673-AD53-3A470A00B401}" destId="{3139C4E7-4DF7-411F-A40B-E1221221C039}" srcOrd="9" destOrd="0" presId="urn:microsoft.com/office/officeart/2011/layout/HexagonRadial"/>
    <dgm:cxn modelId="{0A67807C-C828-4EB2-8D80-7C848A51C95B}" type="presParOf" srcId="{3139C4E7-4DF7-411F-A40B-E1221221C039}" destId="{BE3D8C56-6B51-477C-94DE-9F62ADD80974}" srcOrd="0" destOrd="0" presId="urn:microsoft.com/office/officeart/2011/layout/HexagonRadial"/>
    <dgm:cxn modelId="{2B323173-916A-4D5B-A0AB-3960BC11BB8E}" type="presParOf" srcId="{0F60C335-DEFA-4673-AD53-3A470A00B401}" destId="{C449911D-0FFA-43F5-AEF0-2141F7584B7E}" srcOrd="10" destOrd="0" presId="urn:microsoft.com/office/officeart/2011/layout/HexagonRadial"/>
    <dgm:cxn modelId="{2097D2BA-C20D-4580-A53B-2601B198A637}" type="presParOf" srcId="{0F60C335-DEFA-4673-AD53-3A470A00B401}" destId="{6CA4D0B4-B0A5-4C50-AEB4-A870B92D7F7C}" srcOrd="11" destOrd="0" presId="urn:microsoft.com/office/officeart/2011/layout/HexagonRadial"/>
    <dgm:cxn modelId="{4E305280-8A8C-4CFA-9393-4C35EA5D34D2}" type="presParOf" srcId="{6CA4D0B4-B0A5-4C50-AEB4-A870B92D7F7C}" destId="{B6EDADD4-EA17-4702-91FE-8C754EC2F791}" srcOrd="0" destOrd="0" presId="urn:microsoft.com/office/officeart/2011/layout/HexagonRadial"/>
    <dgm:cxn modelId="{D55095F6-E32B-4DDB-98C4-69D8D273C91D}" type="presParOf" srcId="{0F60C335-DEFA-4673-AD53-3A470A00B401}" destId="{7AF5F0FC-87B3-4065-B600-99F3E6A57EE8}" srcOrd="12" destOrd="0" presId="urn:microsoft.com/office/officeart/2011/layout/HexagonRadial"/>
  </dgm:cxnLst>
  <dgm:bg/>
  <dgm:whole>
    <a:ln>
      <a:solidFill>
        <a:schemeClr val="tx1"/>
      </a:solid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83C43-CE56-4012-B909-C3137B8A219F}">
      <dsp:nvSpPr>
        <dsp:cNvPr id="0" name=""/>
        <dsp:cNvSpPr/>
      </dsp:nvSpPr>
      <dsp:spPr>
        <a:xfrm>
          <a:off x="2201560" y="3387659"/>
          <a:ext cx="3320880" cy="287269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GB" sz="4300" kern="1200"/>
            <a:t>Things I enjoy doing</a:t>
          </a:r>
        </a:p>
      </dsp:txBody>
      <dsp:txXfrm>
        <a:off x="2751876" y="3863705"/>
        <a:ext cx="2220248" cy="1920604"/>
      </dsp:txXfrm>
    </dsp:sp>
    <dsp:sp modelId="{FA4B715E-E87B-4DCA-91BE-EA030D924654}">
      <dsp:nvSpPr>
        <dsp:cNvPr id="0" name=""/>
        <dsp:cNvSpPr/>
      </dsp:nvSpPr>
      <dsp:spPr>
        <a:xfrm>
          <a:off x="4281070" y="2013268"/>
          <a:ext cx="1252958" cy="10795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2CE448-CE22-4347-AD04-F052C1CB7C14}">
      <dsp:nvSpPr>
        <dsp:cNvPr id="0" name=""/>
        <dsp:cNvSpPr/>
      </dsp:nvSpPr>
      <dsp:spPr>
        <a:xfrm>
          <a:off x="2507461" y="774939"/>
          <a:ext cx="2721438" cy="2354363"/>
        </a:xfrm>
        <a:prstGeom prst="hexagon">
          <a:avLst>
            <a:gd name="adj" fmla="val 28570"/>
            <a:gd name="vf" fmla="val 1154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2958461" y="1165107"/>
        <a:ext cx="1819438" cy="1574027"/>
      </dsp:txXfrm>
    </dsp:sp>
    <dsp:sp modelId="{F7728EEA-5B6D-42B1-B753-26283E424FA3}">
      <dsp:nvSpPr>
        <dsp:cNvPr id="0" name=""/>
        <dsp:cNvSpPr/>
      </dsp:nvSpPr>
      <dsp:spPr>
        <a:xfrm>
          <a:off x="5743370" y="4031525"/>
          <a:ext cx="1252958" cy="10795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9D6656-0E17-4EA0-98D7-20B9E89EAF21}">
      <dsp:nvSpPr>
        <dsp:cNvPr id="0" name=""/>
        <dsp:cNvSpPr/>
      </dsp:nvSpPr>
      <dsp:spPr>
        <a:xfrm>
          <a:off x="5003336" y="2223030"/>
          <a:ext cx="2721438" cy="2354363"/>
        </a:xfrm>
        <a:prstGeom prst="hexagon">
          <a:avLst>
            <a:gd name="adj" fmla="val 28570"/>
            <a:gd name="vf" fmla="val 1154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5454336" y="2613198"/>
        <a:ext cx="1819438" cy="1574027"/>
      </dsp:txXfrm>
    </dsp:sp>
    <dsp:sp modelId="{47AEDD79-F54B-49AD-960F-64AFE5FC80A6}">
      <dsp:nvSpPr>
        <dsp:cNvPr id="0" name=""/>
        <dsp:cNvSpPr/>
      </dsp:nvSpPr>
      <dsp:spPr>
        <a:xfrm>
          <a:off x="4727562" y="6309759"/>
          <a:ext cx="1252958" cy="10795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4DFEB6-E909-46E4-ABE3-40DDCC5277C2}">
      <dsp:nvSpPr>
        <dsp:cNvPr id="0" name=""/>
        <dsp:cNvSpPr/>
      </dsp:nvSpPr>
      <dsp:spPr>
        <a:xfrm>
          <a:off x="5003336" y="5069810"/>
          <a:ext cx="2721438" cy="2354363"/>
        </a:xfrm>
        <a:prstGeom prst="hexagon">
          <a:avLst>
            <a:gd name="adj" fmla="val 28570"/>
            <a:gd name="vf" fmla="val 1154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5454336" y="5459978"/>
        <a:ext cx="1819438" cy="1574027"/>
      </dsp:txXfrm>
    </dsp:sp>
    <dsp:sp modelId="{BE3D8C56-6B51-477C-94DE-9F62ADD80974}">
      <dsp:nvSpPr>
        <dsp:cNvPr id="0" name=""/>
        <dsp:cNvSpPr/>
      </dsp:nvSpPr>
      <dsp:spPr>
        <a:xfrm>
          <a:off x="2207740" y="6546248"/>
          <a:ext cx="1252958" cy="10795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361DC7-F8BC-4851-8B97-85A9AD7B9C0F}">
      <dsp:nvSpPr>
        <dsp:cNvPr id="0" name=""/>
        <dsp:cNvSpPr/>
      </dsp:nvSpPr>
      <dsp:spPr>
        <a:xfrm>
          <a:off x="2507461" y="6519521"/>
          <a:ext cx="2721438" cy="2354363"/>
        </a:xfrm>
        <a:prstGeom prst="hexagon">
          <a:avLst>
            <a:gd name="adj" fmla="val 28570"/>
            <a:gd name="vf" fmla="val 1154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2958461" y="6909689"/>
        <a:ext cx="1819438" cy="1574027"/>
      </dsp:txXfrm>
    </dsp:sp>
    <dsp:sp modelId="{B6EDADD4-EA17-4702-91FE-8C754EC2F791}">
      <dsp:nvSpPr>
        <dsp:cNvPr id="0" name=""/>
        <dsp:cNvSpPr/>
      </dsp:nvSpPr>
      <dsp:spPr>
        <a:xfrm>
          <a:off x="721493" y="4528800"/>
          <a:ext cx="1252958" cy="10795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49911D-0FFA-43F5-AEF0-2141F7584B7E}">
      <dsp:nvSpPr>
        <dsp:cNvPr id="0" name=""/>
        <dsp:cNvSpPr/>
      </dsp:nvSpPr>
      <dsp:spPr>
        <a:xfrm>
          <a:off x="0" y="5071430"/>
          <a:ext cx="2721438" cy="2354363"/>
        </a:xfrm>
        <a:prstGeom prst="hexagon">
          <a:avLst>
            <a:gd name="adj" fmla="val 28570"/>
            <a:gd name="vf" fmla="val 1154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451000" y="5461598"/>
        <a:ext cx="1819438" cy="1574027"/>
      </dsp:txXfrm>
    </dsp:sp>
    <dsp:sp modelId="{7AF5F0FC-87B3-4065-B600-99F3E6A57EE8}">
      <dsp:nvSpPr>
        <dsp:cNvPr id="0" name=""/>
        <dsp:cNvSpPr/>
      </dsp:nvSpPr>
      <dsp:spPr>
        <a:xfrm>
          <a:off x="0" y="2219791"/>
          <a:ext cx="2721438" cy="2354363"/>
        </a:xfrm>
        <a:prstGeom prst="hexagon">
          <a:avLst>
            <a:gd name="adj" fmla="val 28570"/>
            <a:gd name="vf" fmla="val 1154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451000" y="2609959"/>
        <a:ext cx="1819438" cy="157402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8812C1818AC46805BBB0E3A2CFC96" ma:contentTypeVersion="10" ma:contentTypeDescription="Create a new document." ma:contentTypeScope="" ma:versionID="e9ed78944d98e64530f27ddc2f74e19b">
  <xsd:schema xmlns:xsd="http://www.w3.org/2001/XMLSchema" xmlns:xs="http://www.w3.org/2001/XMLSchema" xmlns:p="http://schemas.microsoft.com/office/2006/metadata/properties" xmlns:ns2="e71352bd-64da-4877-9393-c3dec6c0bb60" xmlns:ns3="128f2ac7-b910-484d-a6c4-24fb6eb8186d" targetNamespace="http://schemas.microsoft.com/office/2006/metadata/properties" ma:root="true" ma:fieldsID="c6a94b274cbf24fbe3265909cb642706" ns2:_="" ns3:_="">
    <xsd:import namespace="e71352bd-64da-4877-9393-c3dec6c0bb60"/>
    <xsd:import namespace="128f2ac7-b910-484d-a6c4-24fb6eb81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52bd-64da-4877-9393-c3dec6c0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f2ac7-b910-484d-a6c4-24fb6eb818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8f2ac7-b910-484d-a6c4-24fb6eb8186d">
      <UserInfo>
        <DisplayName>Kay Burton-Williams</DisplayName>
        <AccountId>43</AccountId>
        <AccountType/>
      </UserInfo>
      <UserInfo>
        <DisplayName>Kirstie Stokes</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DD2A-C019-4431-A285-B3A4877048CD}"/>
</file>

<file path=customXml/itemProps2.xml><?xml version="1.0" encoding="utf-8"?>
<ds:datastoreItem xmlns:ds="http://schemas.openxmlformats.org/officeDocument/2006/customXml" ds:itemID="{38818AF2-2888-46E8-923F-0E475324401D}">
  <ds:schemaRefs>
    <ds:schemaRef ds:uri="http://schemas.microsoft.com/sharepoint/v3/contenttype/forms"/>
  </ds:schemaRefs>
</ds:datastoreItem>
</file>

<file path=customXml/itemProps3.xml><?xml version="1.0" encoding="utf-8"?>
<ds:datastoreItem xmlns:ds="http://schemas.openxmlformats.org/officeDocument/2006/customXml" ds:itemID="{2C6547B8-DDC2-426C-AAC7-B040E85B618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953f2f5f-004a-4ba6-a20f-eb1450d5fea3"/>
    <ds:schemaRef ds:uri="http://schemas.microsoft.com/office/2006/metadata/properties"/>
    <ds:schemaRef ds:uri="http://schemas.microsoft.com/office/infopath/2007/PartnerControls"/>
    <ds:schemaRef ds:uri="792fa83b-89bd-41b7-a7f0-221127eda442"/>
    <ds:schemaRef ds:uri="http://www.w3.org/XML/1998/namespace"/>
  </ds:schemaRefs>
</ds:datastoreItem>
</file>

<file path=customXml/itemProps4.xml><?xml version="1.0" encoding="utf-8"?>
<ds:datastoreItem xmlns:ds="http://schemas.openxmlformats.org/officeDocument/2006/customXml" ds:itemID="{E40F232D-5BB1-4C5F-B482-385FF19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ntebello</dc:creator>
  <cp:keywords/>
  <dc:description/>
  <cp:lastModifiedBy>Charlotte Montebello</cp:lastModifiedBy>
  <cp:revision>3</cp:revision>
  <dcterms:created xsi:type="dcterms:W3CDTF">2020-06-04T10:33:00Z</dcterms:created>
  <dcterms:modified xsi:type="dcterms:W3CDTF">2020-06-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812C1818AC46805BBB0E3A2CFC96</vt:lpwstr>
  </property>
</Properties>
</file>